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76" w:rsidRPr="004D1CC1" w:rsidRDefault="00C94245" w:rsidP="00C94245">
      <w:pPr>
        <w:jc w:val="center"/>
      </w:pPr>
      <w:r w:rsidRPr="004D1CC1">
        <w:rPr>
          <w:rFonts w:cs="Tahoma"/>
          <w:b/>
          <w:bCs/>
          <w:noProof/>
          <w:sz w:val="40"/>
          <w:szCs w:val="36"/>
        </w:rPr>
        <w:drawing>
          <wp:inline distT="0" distB="0" distL="0" distR="0" wp14:anchorId="30AE25AB" wp14:editId="23E7EEC9">
            <wp:extent cx="1028700" cy="676275"/>
            <wp:effectExtent l="0" t="0" r="0" b="952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98" cy="67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CD6CDD" w:rsidRDefault="00C82B76" w:rsidP="00C94245">
      <w:pPr>
        <w:pStyle w:val="NoSpacing"/>
        <w:rPr>
          <w:rFonts w:ascii="Times New Roman" w:hAnsi="Times New Roman" w:cs="Times New Roman"/>
        </w:rPr>
      </w:pPr>
      <w:r w:rsidRPr="00CD6CDD">
        <w:rPr>
          <w:rFonts w:ascii="Times New Roman" w:hAnsi="Times New Roman" w:cs="Times New Roman"/>
        </w:rPr>
        <w:t>JARAMOGI OGINGA ODINGA UNIVERSITY OF SCIENCE AND TECHNOLOGY</w:t>
      </w:r>
    </w:p>
    <w:p w:rsidR="00C82B76" w:rsidRPr="00CD6CDD" w:rsidRDefault="00C82B76" w:rsidP="00C82B76">
      <w:pPr>
        <w:pStyle w:val="NoSpacing"/>
        <w:jc w:val="center"/>
        <w:rPr>
          <w:rFonts w:ascii="Times New Roman" w:hAnsi="Times New Roman" w:cs="Times New Roman"/>
        </w:rPr>
      </w:pPr>
      <w:r w:rsidRPr="00CD6C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6EAD460E" wp14:editId="08658B6A">
                <wp:simplePos x="0" y="0"/>
                <wp:positionH relativeFrom="column">
                  <wp:posOffset>289560</wp:posOffset>
                </wp:positionH>
                <wp:positionV relativeFrom="paragraph">
                  <wp:posOffset>181609</wp:posOffset>
                </wp:positionV>
                <wp:extent cx="6010275" cy="0"/>
                <wp:effectExtent l="0" t="0" r="9525" b="19050"/>
                <wp:wrapNone/>
                <wp:docPr id="1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97D47" id="Straight Connector 3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.8pt,14.3pt" to="496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CD6CD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CD6CD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Default="00C82B76" w:rsidP="00C82B76">
      <w:pPr>
        <w:pStyle w:val="NoSpacing"/>
        <w:jc w:val="center"/>
        <w:rPr>
          <w:rFonts w:ascii="Times New Roman" w:hAnsi="Times New Roman" w:cs="Times New Roman"/>
        </w:rPr>
      </w:pPr>
      <w:r w:rsidRPr="00CD6CDD">
        <w:rPr>
          <w:rFonts w:ascii="Times New Roman" w:hAnsi="Times New Roman" w:cs="Times New Roman"/>
        </w:rPr>
        <w:t>UNIVERSITY EXAMINATION RESULTS</w:t>
      </w:r>
    </w:p>
    <w:p w:rsidR="00C82B76" w:rsidRPr="004D1CC1" w:rsidRDefault="00C82B76" w:rsidP="00C82B76">
      <w:pPr>
        <w:pStyle w:val="NoSpacing"/>
        <w:jc w:val="center"/>
        <w:rPr>
          <w:rFonts w:ascii="Times New Roman" w:hAnsi="Times New Roman" w:cs="Times New Roman"/>
        </w:rPr>
      </w:pPr>
    </w:p>
    <w:p w:rsidR="00C82B76" w:rsidRPr="004D1CC1" w:rsidRDefault="00C82B76" w:rsidP="00C82B76">
      <w:pPr>
        <w:rPr>
          <w:rFonts w:ascii="Times New Roman" w:hAnsi="Times New Roman" w:cs="Times New Roman"/>
        </w:rPr>
      </w:pPr>
      <w:r w:rsidRPr="004D1CC1">
        <w:rPr>
          <w:rFonts w:ascii="Times New Roman" w:hAnsi="Times New Roman" w:cs="Times New Roman"/>
        </w:rPr>
        <w:t>The following is a summary o</w:t>
      </w:r>
      <w:r>
        <w:rPr>
          <w:rFonts w:ascii="Times New Roman" w:hAnsi="Times New Roman" w:cs="Times New Roman"/>
        </w:rPr>
        <w:t>f the results for year 2020/2021</w:t>
      </w:r>
      <w:r w:rsidRPr="004D1CC1">
        <w:rPr>
          <w:rFonts w:ascii="Times New Roman" w:hAnsi="Times New Roman" w:cs="Times New Roman"/>
        </w:rPr>
        <w:t xml:space="preserve"> examinations.</w:t>
      </w:r>
    </w:p>
    <w:tbl>
      <w:tblPr>
        <w:tblStyle w:val="TableGrid1"/>
        <w:tblW w:w="9895" w:type="dxa"/>
        <w:tblLayout w:type="fixed"/>
        <w:tblLook w:val="04A0" w:firstRow="1" w:lastRow="0" w:firstColumn="1" w:lastColumn="0" w:noHBand="0" w:noVBand="1"/>
      </w:tblPr>
      <w:tblGrid>
        <w:gridCol w:w="3143"/>
        <w:gridCol w:w="812"/>
        <w:gridCol w:w="810"/>
        <w:gridCol w:w="900"/>
        <w:gridCol w:w="1440"/>
        <w:gridCol w:w="1710"/>
        <w:gridCol w:w="1080"/>
      </w:tblGrid>
      <w:tr w:rsidR="00C72C81" w:rsidRPr="004D1CC1" w:rsidTr="00B95C45">
        <w:trPr>
          <w:trHeight w:val="667"/>
        </w:trPr>
        <w:tc>
          <w:tcPr>
            <w:tcW w:w="3143" w:type="dxa"/>
          </w:tcPr>
          <w:p w:rsidR="00C72C81" w:rsidRPr="00312CB1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312CB1">
              <w:rPr>
                <w:rFonts w:cstheme="minorHAnsi"/>
                <w:b/>
                <w:sz w:val="20"/>
                <w:szCs w:val="20"/>
              </w:rPr>
              <w:t>MASTER OF SCIENCE (CHEMISTRY)</w:t>
            </w:r>
          </w:p>
        </w:tc>
        <w:tc>
          <w:tcPr>
            <w:tcW w:w="812" w:type="dxa"/>
          </w:tcPr>
          <w:p w:rsidR="00C72C81" w:rsidRPr="00312CB1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312CB1">
              <w:rPr>
                <w:rFonts w:cstheme="minorHAnsi"/>
                <w:b/>
                <w:sz w:val="20"/>
                <w:szCs w:val="20"/>
              </w:rPr>
              <w:t xml:space="preserve">PASS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F6FA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C72C81" w:rsidRPr="00312CB1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72C81" w:rsidRPr="00312CB1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72C81" w:rsidRPr="00312CB1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312CB1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</w:tcPr>
          <w:p w:rsidR="00C72C81" w:rsidRPr="00312CB1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72C81" w:rsidRPr="00312CB1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312CB1">
              <w:rPr>
                <w:rFonts w:cstheme="minorHAnsi"/>
                <w:b/>
                <w:sz w:val="20"/>
                <w:szCs w:val="20"/>
              </w:rPr>
              <w:t xml:space="preserve">TOTAL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12CB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C72C81" w:rsidRPr="004D1CC1" w:rsidTr="00B95C45">
        <w:trPr>
          <w:trHeight w:val="692"/>
        </w:trPr>
        <w:tc>
          <w:tcPr>
            <w:tcW w:w="3143" w:type="dxa"/>
          </w:tcPr>
          <w:p w:rsidR="00C72C81" w:rsidRPr="00312CB1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312CB1">
              <w:rPr>
                <w:rFonts w:cstheme="minorHAnsi"/>
                <w:b/>
                <w:sz w:val="20"/>
                <w:szCs w:val="20"/>
              </w:rPr>
              <w:t>MASTER OF SCIENCE (PURE MATHEMATICS</w:t>
            </w:r>
          </w:p>
        </w:tc>
        <w:tc>
          <w:tcPr>
            <w:tcW w:w="812" w:type="dxa"/>
          </w:tcPr>
          <w:p w:rsidR="00C72C81" w:rsidRPr="00312CB1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312CB1">
              <w:rPr>
                <w:rFonts w:cstheme="minorHAnsi"/>
                <w:b/>
                <w:sz w:val="20"/>
                <w:szCs w:val="20"/>
              </w:rPr>
              <w:t xml:space="preserve">PASS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F6F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C72C81" w:rsidRPr="00312CB1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72C81" w:rsidRPr="00312CB1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72C81" w:rsidRPr="00312CB1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312CB1">
              <w:rPr>
                <w:rFonts w:cstheme="minorHAnsi"/>
                <w:b/>
                <w:sz w:val="20"/>
                <w:szCs w:val="20"/>
              </w:rPr>
              <w:t xml:space="preserve">DEFERRED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5F6F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C72C81" w:rsidRPr="00312CB1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72C81" w:rsidRPr="00312CB1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312CB1">
              <w:rPr>
                <w:rFonts w:cstheme="minorHAnsi"/>
                <w:b/>
                <w:sz w:val="20"/>
                <w:szCs w:val="20"/>
              </w:rPr>
              <w:t xml:space="preserve">TOTAL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12CB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C72C81" w:rsidRPr="004D1CC1" w:rsidTr="00B95C45">
        <w:trPr>
          <w:trHeight w:val="667"/>
        </w:trPr>
        <w:tc>
          <w:tcPr>
            <w:tcW w:w="3143" w:type="dxa"/>
          </w:tcPr>
          <w:p w:rsidR="00C72C81" w:rsidRPr="007B0C2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7B0C23">
              <w:rPr>
                <w:rFonts w:cstheme="minorHAnsi"/>
                <w:b/>
                <w:sz w:val="20"/>
                <w:szCs w:val="20"/>
              </w:rPr>
              <w:t xml:space="preserve">BACHELOR OF SCIENCE (BIOLOGICAL SCIENCE) </w:t>
            </w:r>
          </w:p>
        </w:tc>
        <w:tc>
          <w:tcPr>
            <w:tcW w:w="812" w:type="dxa"/>
          </w:tcPr>
          <w:p w:rsidR="00C72C81" w:rsidRPr="007B0C2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7B0C23">
              <w:rPr>
                <w:rFonts w:cstheme="minorHAnsi"/>
                <w:b/>
                <w:sz w:val="20"/>
                <w:szCs w:val="20"/>
              </w:rPr>
              <w:t>PASS</w:t>
            </w:r>
          </w:p>
        </w:tc>
        <w:tc>
          <w:tcPr>
            <w:tcW w:w="810" w:type="dxa"/>
          </w:tcPr>
          <w:p w:rsidR="00C72C81" w:rsidRPr="007B0C2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7B0C23">
              <w:rPr>
                <w:rFonts w:cstheme="minorHAnsi"/>
                <w:b/>
                <w:sz w:val="20"/>
                <w:szCs w:val="20"/>
              </w:rPr>
              <w:t>FAIL</w:t>
            </w:r>
          </w:p>
        </w:tc>
        <w:tc>
          <w:tcPr>
            <w:tcW w:w="900" w:type="dxa"/>
          </w:tcPr>
          <w:p w:rsidR="00C72C81" w:rsidRPr="007B0C2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7B0C23">
              <w:rPr>
                <w:rFonts w:cstheme="minorHAnsi"/>
                <w:b/>
                <w:sz w:val="20"/>
                <w:szCs w:val="20"/>
              </w:rPr>
              <w:t>RESIT</w:t>
            </w:r>
          </w:p>
        </w:tc>
        <w:tc>
          <w:tcPr>
            <w:tcW w:w="1440" w:type="dxa"/>
          </w:tcPr>
          <w:p w:rsidR="00C72C81" w:rsidRPr="007B0C2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7B0C23">
              <w:rPr>
                <w:rFonts w:cstheme="minorHAnsi"/>
                <w:b/>
                <w:sz w:val="20"/>
                <w:szCs w:val="20"/>
              </w:rPr>
              <w:t>DEFERRED</w:t>
            </w:r>
          </w:p>
        </w:tc>
        <w:tc>
          <w:tcPr>
            <w:tcW w:w="1710" w:type="dxa"/>
          </w:tcPr>
          <w:p w:rsidR="00C72C81" w:rsidRPr="007B0C2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7B0C23">
              <w:rPr>
                <w:rFonts w:cstheme="minorHAnsi"/>
                <w:b/>
                <w:sz w:val="20"/>
                <w:szCs w:val="20"/>
              </w:rPr>
              <w:t>FAIL / RESIT &amp; DEFERRED</w:t>
            </w:r>
          </w:p>
        </w:tc>
        <w:tc>
          <w:tcPr>
            <w:tcW w:w="1080" w:type="dxa"/>
          </w:tcPr>
          <w:p w:rsidR="00C72C81" w:rsidRPr="007B0C2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7B0C2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C72C81" w:rsidRPr="004D1CC1" w:rsidTr="00B95C45">
        <w:trPr>
          <w:trHeight w:val="305"/>
        </w:trPr>
        <w:tc>
          <w:tcPr>
            <w:tcW w:w="3143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7B0C23">
              <w:rPr>
                <w:rFonts w:cstheme="minorHAnsi"/>
                <w:sz w:val="20"/>
                <w:szCs w:val="20"/>
              </w:rPr>
              <w:t>YEAR 1 SEM II</w:t>
            </w:r>
          </w:p>
        </w:tc>
        <w:tc>
          <w:tcPr>
            <w:tcW w:w="812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5F6F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5F6F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72C81" w:rsidRPr="007B0C2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7B0C2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C72C81" w:rsidRPr="004D1CC1" w:rsidTr="00B95C45">
        <w:trPr>
          <w:trHeight w:val="413"/>
        </w:trPr>
        <w:tc>
          <w:tcPr>
            <w:tcW w:w="3143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7B0C23">
              <w:rPr>
                <w:rFonts w:cstheme="minorHAnsi"/>
                <w:sz w:val="20"/>
                <w:szCs w:val="20"/>
              </w:rPr>
              <w:t>YEAR 1 COMPLETE</w:t>
            </w:r>
          </w:p>
        </w:tc>
        <w:tc>
          <w:tcPr>
            <w:tcW w:w="812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5F6F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5F6F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72C81" w:rsidRPr="007B0C2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7B0C2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C72C81" w:rsidRPr="004D1CC1" w:rsidTr="00B95C45">
        <w:trPr>
          <w:trHeight w:val="377"/>
        </w:trPr>
        <w:tc>
          <w:tcPr>
            <w:tcW w:w="3143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7B0C23">
              <w:rPr>
                <w:rFonts w:cstheme="minorHAnsi"/>
                <w:sz w:val="20"/>
                <w:szCs w:val="20"/>
              </w:rPr>
              <w:t>YEAR 2 SEM II</w:t>
            </w:r>
          </w:p>
        </w:tc>
        <w:tc>
          <w:tcPr>
            <w:tcW w:w="812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5F6F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5F6FA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72C81" w:rsidRPr="007B0C2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7B0C2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C72C81" w:rsidRPr="004D1CC1" w:rsidTr="00B95C45">
        <w:trPr>
          <w:trHeight w:val="422"/>
        </w:trPr>
        <w:tc>
          <w:tcPr>
            <w:tcW w:w="3143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7B0C23">
              <w:rPr>
                <w:rFonts w:cstheme="minorHAnsi"/>
                <w:sz w:val="20"/>
                <w:szCs w:val="20"/>
              </w:rPr>
              <w:t>YEAR 2 COMPLETE</w:t>
            </w:r>
          </w:p>
        </w:tc>
        <w:tc>
          <w:tcPr>
            <w:tcW w:w="812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5F6FA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72C81" w:rsidRPr="007B0C2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7B0C2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C72C81" w:rsidRPr="004D1CC1" w:rsidTr="00B95C45">
        <w:trPr>
          <w:trHeight w:val="287"/>
        </w:trPr>
        <w:tc>
          <w:tcPr>
            <w:tcW w:w="3143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7B0C23">
              <w:rPr>
                <w:rFonts w:cstheme="minorHAnsi"/>
                <w:sz w:val="20"/>
                <w:szCs w:val="20"/>
              </w:rPr>
              <w:t>YEAR 3 SEM II</w:t>
            </w:r>
          </w:p>
        </w:tc>
        <w:tc>
          <w:tcPr>
            <w:tcW w:w="812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5F6FA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5F6FA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5F6FA3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5F6FA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72C81" w:rsidRPr="007B0C2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7B0C23">
              <w:rPr>
                <w:rFonts w:cstheme="minorHAnsi"/>
                <w:b/>
                <w:sz w:val="20"/>
                <w:szCs w:val="20"/>
              </w:rPr>
              <w:t>31</w:t>
            </w:r>
          </w:p>
        </w:tc>
      </w:tr>
      <w:tr w:rsidR="00C72C81" w:rsidRPr="004D1CC1" w:rsidTr="00B95C45">
        <w:trPr>
          <w:trHeight w:val="440"/>
        </w:trPr>
        <w:tc>
          <w:tcPr>
            <w:tcW w:w="3143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7B0C23">
              <w:rPr>
                <w:rFonts w:cstheme="minorHAnsi"/>
                <w:sz w:val="20"/>
                <w:szCs w:val="20"/>
              </w:rPr>
              <w:t>YEAR 3 COMPLETE</w:t>
            </w:r>
          </w:p>
        </w:tc>
        <w:tc>
          <w:tcPr>
            <w:tcW w:w="812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5F6FA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5F6FA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5F6FA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:rsidR="00C72C81" w:rsidRPr="005F6FA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5F6FA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C72C81" w:rsidRPr="007B0C2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7B0C23">
              <w:rPr>
                <w:rFonts w:cstheme="minorHAnsi"/>
                <w:b/>
                <w:sz w:val="20"/>
                <w:szCs w:val="20"/>
              </w:rPr>
              <w:t>31</w:t>
            </w:r>
          </w:p>
        </w:tc>
      </w:tr>
      <w:tr w:rsidR="00C72C81" w:rsidRPr="004D1CC1" w:rsidTr="00B95C45">
        <w:trPr>
          <w:trHeight w:val="667"/>
        </w:trPr>
        <w:tc>
          <w:tcPr>
            <w:tcW w:w="3143" w:type="dxa"/>
          </w:tcPr>
          <w:p w:rsidR="00C72C81" w:rsidRPr="005F6FA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5F6FA3">
              <w:rPr>
                <w:rFonts w:cstheme="minorHAnsi"/>
                <w:b/>
                <w:sz w:val="20"/>
                <w:szCs w:val="20"/>
              </w:rPr>
              <w:t>BACHELOR OF SCIENCE (ACTUARIAL SCIENCE) WITH IT</w:t>
            </w:r>
          </w:p>
        </w:tc>
        <w:tc>
          <w:tcPr>
            <w:tcW w:w="812" w:type="dxa"/>
          </w:tcPr>
          <w:p w:rsidR="00C72C81" w:rsidRPr="005F6FA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5F6FA3">
              <w:rPr>
                <w:rFonts w:cstheme="minorHAnsi"/>
                <w:b/>
                <w:sz w:val="20"/>
                <w:szCs w:val="20"/>
              </w:rPr>
              <w:t>PASS</w:t>
            </w:r>
          </w:p>
        </w:tc>
        <w:tc>
          <w:tcPr>
            <w:tcW w:w="810" w:type="dxa"/>
          </w:tcPr>
          <w:p w:rsidR="00C72C81" w:rsidRPr="005F6FA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5F6FA3">
              <w:rPr>
                <w:rFonts w:cstheme="minorHAnsi"/>
                <w:b/>
                <w:sz w:val="20"/>
                <w:szCs w:val="20"/>
              </w:rPr>
              <w:t>FAIL</w:t>
            </w:r>
          </w:p>
        </w:tc>
        <w:tc>
          <w:tcPr>
            <w:tcW w:w="900" w:type="dxa"/>
          </w:tcPr>
          <w:p w:rsidR="00C72C81" w:rsidRPr="005F6FA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5F6FA3">
              <w:rPr>
                <w:rFonts w:cstheme="minorHAnsi"/>
                <w:b/>
                <w:sz w:val="20"/>
                <w:szCs w:val="20"/>
              </w:rPr>
              <w:t>RESIT</w:t>
            </w:r>
          </w:p>
        </w:tc>
        <w:tc>
          <w:tcPr>
            <w:tcW w:w="1440" w:type="dxa"/>
          </w:tcPr>
          <w:p w:rsidR="00C72C81" w:rsidRPr="005F6FA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5F6FA3">
              <w:rPr>
                <w:rFonts w:cstheme="minorHAnsi"/>
                <w:b/>
                <w:sz w:val="20"/>
                <w:szCs w:val="20"/>
              </w:rPr>
              <w:t>DEFERRED</w:t>
            </w:r>
          </w:p>
        </w:tc>
        <w:tc>
          <w:tcPr>
            <w:tcW w:w="1710" w:type="dxa"/>
          </w:tcPr>
          <w:p w:rsidR="00C72C81" w:rsidRPr="005F6FA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5F6FA3">
              <w:rPr>
                <w:rFonts w:cstheme="minorHAnsi"/>
                <w:b/>
                <w:sz w:val="20"/>
                <w:szCs w:val="20"/>
              </w:rPr>
              <w:t>FAIL / RESIT &amp; DEFERRED</w:t>
            </w:r>
          </w:p>
        </w:tc>
        <w:tc>
          <w:tcPr>
            <w:tcW w:w="1080" w:type="dxa"/>
          </w:tcPr>
          <w:p w:rsidR="00C72C81" w:rsidRPr="005F6FA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5F6FA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C72C81" w:rsidRPr="004D1CC1" w:rsidTr="00B95C45">
        <w:trPr>
          <w:trHeight w:val="250"/>
        </w:trPr>
        <w:tc>
          <w:tcPr>
            <w:tcW w:w="3143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7B0C23">
              <w:rPr>
                <w:rFonts w:cstheme="minorHAnsi"/>
                <w:sz w:val="20"/>
                <w:szCs w:val="20"/>
              </w:rPr>
              <w:t>YEAR 1 SEM II</w:t>
            </w:r>
          </w:p>
        </w:tc>
        <w:tc>
          <w:tcPr>
            <w:tcW w:w="812" w:type="dxa"/>
          </w:tcPr>
          <w:p w:rsidR="00C72C81" w:rsidRPr="00EC7CFF" w:rsidRDefault="00006CCD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810" w:type="dxa"/>
          </w:tcPr>
          <w:p w:rsidR="00C72C81" w:rsidRPr="00EC7CFF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EC7CF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C72C81" w:rsidRPr="00EC7CFF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C72C81" w:rsidRPr="00EC7CFF" w:rsidRDefault="00005CAC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10" w:type="dxa"/>
          </w:tcPr>
          <w:p w:rsidR="00C72C81" w:rsidRPr="00EC7CFF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EC7CFF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C72C81" w:rsidRPr="00EC7CFF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EC7CFF">
              <w:rPr>
                <w:rFonts w:cstheme="minorHAnsi"/>
                <w:b/>
                <w:sz w:val="20"/>
                <w:szCs w:val="20"/>
              </w:rPr>
              <w:t>96</w:t>
            </w:r>
          </w:p>
        </w:tc>
      </w:tr>
      <w:tr w:rsidR="00C72C81" w:rsidRPr="004D1CC1" w:rsidTr="00B95C45">
        <w:trPr>
          <w:trHeight w:val="250"/>
        </w:trPr>
        <w:tc>
          <w:tcPr>
            <w:tcW w:w="3143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7B0C23">
              <w:rPr>
                <w:rFonts w:cstheme="minorHAnsi"/>
                <w:sz w:val="20"/>
                <w:szCs w:val="20"/>
              </w:rPr>
              <w:t>YEAR 1 COMPLETE</w:t>
            </w:r>
          </w:p>
        </w:tc>
        <w:tc>
          <w:tcPr>
            <w:tcW w:w="812" w:type="dxa"/>
          </w:tcPr>
          <w:p w:rsidR="00C72C81" w:rsidRPr="00EC7CFF" w:rsidRDefault="00006CCD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C72C81" w:rsidRPr="00EC7CFF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72C81" w:rsidRPr="00EC7CFF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EC7CF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C72C81" w:rsidRPr="00EC7CFF" w:rsidRDefault="00005CAC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710" w:type="dxa"/>
          </w:tcPr>
          <w:p w:rsidR="00C72C81" w:rsidRPr="00EC7CFF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EC7CFF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080" w:type="dxa"/>
          </w:tcPr>
          <w:p w:rsidR="00C72C81" w:rsidRPr="00EC7CFF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 w:rsidRPr="00EC7CFF">
              <w:rPr>
                <w:rFonts w:cstheme="minorHAnsi"/>
                <w:b/>
                <w:sz w:val="20"/>
                <w:szCs w:val="20"/>
              </w:rPr>
              <w:t>96</w:t>
            </w:r>
          </w:p>
        </w:tc>
      </w:tr>
      <w:tr w:rsidR="00C72C81" w:rsidRPr="004D1CC1" w:rsidTr="00B95C45">
        <w:trPr>
          <w:trHeight w:val="250"/>
        </w:trPr>
        <w:tc>
          <w:tcPr>
            <w:tcW w:w="3143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7B0C23">
              <w:rPr>
                <w:rFonts w:cstheme="minorHAnsi"/>
                <w:sz w:val="20"/>
                <w:szCs w:val="20"/>
              </w:rPr>
              <w:t>YEAR 2 SEM II</w:t>
            </w:r>
          </w:p>
        </w:tc>
        <w:tc>
          <w:tcPr>
            <w:tcW w:w="812" w:type="dxa"/>
          </w:tcPr>
          <w:p w:rsidR="00C72C81" w:rsidRPr="007B0C23" w:rsidRDefault="00006CCD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C72C81" w:rsidRPr="007B0C23" w:rsidRDefault="00875D1F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C72C81" w:rsidRPr="007B0C23" w:rsidRDefault="00875D1F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710" w:type="dxa"/>
          </w:tcPr>
          <w:p w:rsidR="00C72C81" w:rsidRPr="00B55663" w:rsidRDefault="00875D1F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C72C81" w:rsidRPr="007B0C2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5</w:t>
            </w:r>
          </w:p>
        </w:tc>
      </w:tr>
      <w:tr w:rsidR="00C72C81" w:rsidRPr="004D1CC1" w:rsidTr="00B95C45">
        <w:trPr>
          <w:trHeight w:val="250"/>
        </w:trPr>
        <w:tc>
          <w:tcPr>
            <w:tcW w:w="3143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7B0C23">
              <w:rPr>
                <w:rFonts w:cstheme="minorHAnsi"/>
                <w:sz w:val="20"/>
                <w:szCs w:val="20"/>
              </w:rPr>
              <w:t>YEAR 2 COMPLETE</w:t>
            </w:r>
          </w:p>
        </w:tc>
        <w:tc>
          <w:tcPr>
            <w:tcW w:w="812" w:type="dxa"/>
          </w:tcPr>
          <w:p w:rsidR="00C72C81" w:rsidRPr="007B0C23" w:rsidRDefault="00006CCD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810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72C81" w:rsidRPr="007B0C23" w:rsidRDefault="00875D1F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C72C81" w:rsidRPr="007B0C23" w:rsidRDefault="00875D1F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710" w:type="dxa"/>
          </w:tcPr>
          <w:p w:rsidR="00C72C81" w:rsidRPr="001B1331" w:rsidRDefault="00875D1F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080" w:type="dxa"/>
          </w:tcPr>
          <w:p w:rsidR="00C72C81" w:rsidRPr="007B0C2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5</w:t>
            </w:r>
          </w:p>
        </w:tc>
      </w:tr>
      <w:tr w:rsidR="00C72C81" w:rsidRPr="004D1CC1" w:rsidTr="00B95C45">
        <w:trPr>
          <w:trHeight w:val="250"/>
        </w:trPr>
        <w:tc>
          <w:tcPr>
            <w:tcW w:w="3143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7B0C23">
              <w:rPr>
                <w:rFonts w:cstheme="minorHAnsi"/>
                <w:sz w:val="20"/>
                <w:szCs w:val="20"/>
              </w:rPr>
              <w:t>YEAR 3 SEM II</w:t>
            </w:r>
          </w:p>
        </w:tc>
        <w:tc>
          <w:tcPr>
            <w:tcW w:w="812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710" w:type="dxa"/>
          </w:tcPr>
          <w:p w:rsidR="00C72C81" w:rsidRPr="00355367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35536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C72C81" w:rsidRPr="007B0C2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7</w:t>
            </w:r>
          </w:p>
        </w:tc>
      </w:tr>
      <w:tr w:rsidR="00C72C81" w:rsidRPr="004D1CC1" w:rsidTr="00B95C45">
        <w:trPr>
          <w:trHeight w:val="250"/>
        </w:trPr>
        <w:tc>
          <w:tcPr>
            <w:tcW w:w="3143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  <w:r w:rsidRPr="007B0C23">
              <w:rPr>
                <w:rFonts w:cstheme="minorHAnsi"/>
                <w:sz w:val="20"/>
                <w:szCs w:val="20"/>
              </w:rPr>
              <w:t>YEAR 3 COMPLETE</w:t>
            </w:r>
          </w:p>
        </w:tc>
        <w:tc>
          <w:tcPr>
            <w:tcW w:w="812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C72C81" w:rsidRPr="007B0C23" w:rsidRDefault="00C72C81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710" w:type="dxa"/>
          </w:tcPr>
          <w:p w:rsidR="00C72C81" w:rsidRPr="00355367" w:rsidRDefault="00C72C81" w:rsidP="00B95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C72C81" w:rsidRPr="007B0C23" w:rsidRDefault="00C72C81" w:rsidP="00B95C4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7</w:t>
            </w:r>
          </w:p>
        </w:tc>
      </w:tr>
    </w:tbl>
    <w:p w:rsidR="00C82B76" w:rsidRDefault="00C82B76" w:rsidP="00C82B76">
      <w:pPr>
        <w:rPr>
          <w:rFonts w:ascii="Times New Roman" w:hAnsi="Times New Roman" w:cs="Times New Roman"/>
        </w:rPr>
      </w:pPr>
    </w:p>
    <w:p w:rsidR="00C82B76" w:rsidRPr="006F7A67" w:rsidRDefault="00C82B76" w:rsidP="006F7A67">
      <w:pPr>
        <w:rPr>
          <w:rFonts w:ascii="Times New Roman" w:hAnsi="Times New Roman" w:cs="Times New Roman"/>
        </w:rPr>
      </w:pPr>
      <w:r w:rsidRPr="004D1CC1">
        <w:rPr>
          <w:rFonts w:ascii="Times New Roman" w:hAnsi="Times New Roman" w:cs="Times New Roman"/>
        </w:rPr>
        <w:t>Dean</w:t>
      </w:r>
      <w:r w:rsidR="003A7BFE">
        <w:rPr>
          <w:rFonts w:ascii="Times New Roman" w:hAnsi="Times New Roman" w:cs="Times New Roman"/>
        </w:rPr>
        <w:t>,</w:t>
      </w:r>
      <w:r w:rsidRPr="004D1CC1">
        <w:rPr>
          <w:rFonts w:ascii="Times New Roman" w:hAnsi="Times New Roman" w:cs="Times New Roman"/>
        </w:rPr>
        <w:t xml:space="preserve"> School of </w:t>
      </w:r>
      <w:r>
        <w:rPr>
          <w:rFonts w:ascii="Times New Roman" w:hAnsi="Times New Roman" w:cs="Times New Roman"/>
        </w:rPr>
        <w:t xml:space="preserve">Biological Physical </w:t>
      </w:r>
      <w:r w:rsidRPr="004D1CC1">
        <w:rPr>
          <w:rFonts w:ascii="Times New Roman" w:hAnsi="Times New Roman" w:cs="Times New Roman"/>
        </w:rPr>
        <w:t>Mathematics and</w:t>
      </w:r>
      <w:r>
        <w:rPr>
          <w:rFonts w:ascii="Times New Roman" w:hAnsi="Times New Roman" w:cs="Times New Roman"/>
        </w:rPr>
        <w:t xml:space="preserve"> Actuarial Science: </w:t>
      </w:r>
      <w:r>
        <w:rPr>
          <w:noProof/>
        </w:rPr>
        <w:drawing>
          <wp:inline distT="0" distB="0" distL="0" distR="0" wp14:anchorId="3AA20C98" wp14:editId="75C9E7B3">
            <wp:extent cx="485775" cy="295910"/>
            <wp:effectExtent l="0" t="0" r="9525" b="889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Date: 26-01-2021</w:t>
      </w:r>
    </w:p>
    <w:p w:rsidR="00C82B76" w:rsidRDefault="00C82B76" w:rsidP="00C82B7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5DCABEFA" wp14:editId="460D6DE3">
            <wp:extent cx="819510" cy="5778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5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FF27F2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48352" behindDoc="0" locked="0" layoutInCell="1" allowOverlap="1" wp14:anchorId="0C3D7AFB" wp14:editId="2DA396AC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7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8106B" id="Straight Connector 5" o:spid="_x0000_s1026" style="position:absolute;z-index:251748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Bi+ekm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2019/2020 ACADEMIC YEAR</w:t>
      </w:r>
    </w:p>
    <w:p w:rsidR="00C82B76" w:rsidRPr="00655823" w:rsidRDefault="00C82B76" w:rsidP="00C82B76">
      <w:pPr>
        <w:jc w:val="center"/>
        <w:rPr>
          <w:rFonts w:ascii="Times New Roman" w:hAnsi="Times New Roman" w:cs="Times New Roman"/>
          <w:b/>
        </w:rPr>
      </w:pPr>
      <w:r w:rsidRPr="00655823">
        <w:rPr>
          <w:rFonts w:ascii="Times New Roman" w:hAnsi="Times New Roman" w:cs="Times New Roman"/>
          <w:b/>
        </w:rPr>
        <w:t>PASS LIST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TWO </w:t>
      </w:r>
      <w:r w:rsidRPr="00B2772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2</w:t>
      </w:r>
      <w:r w:rsidRPr="00B2772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SATISFIE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School of Biological Physical Mathematics and Actuarial Sciences Board of Examiners in the </w:t>
      </w:r>
      <w:r>
        <w:rPr>
          <w:rFonts w:ascii="Times New Roman" w:hAnsi="Times New Roman" w:cs="Times New Roman"/>
          <w:b/>
        </w:rPr>
        <w:t xml:space="preserve">YEAR ONE </w:t>
      </w:r>
      <w:r>
        <w:rPr>
          <w:rFonts w:ascii="Times New Roman" w:hAnsi="Times New Roman" w:cs="Times New Roman"/>
        </w:rPr>
        <w:t xml:space="preserve">University Examinations. </w:t>
      </w:r>
    </w:p>
    <w:p w:rsidR="00C82B76" w:rsidRPr="00CC2538" w:rsidRDefault="00C82B76" w:rsidP="00C82B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STER</w:t>
      </w:r>
      <w:r w:rsidRPr="00CC2538">
        <w:rPr>
          <w:rFonts w:ascii="Times New Roman" w:hAnsi="Times New Roman" w:cs="Times New Roman"/>
          <w:b/>
        </w:rPr>
        <w:t xml:space="preserve"> OF SCIENCE (</w:t>
      </w:r>
      <w:r>
        <w:rPr>
          <w:rFonts w:ascii="Times New Roman" w:hAnsi="Times New Roman" w:cs="Times New Roman"/>
          <w:b/>
        </w:rPr>
        <w:t>CHEMISTRY</w:t>
      </w:r>
      <w:r w:rsidRPr="00CC2538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</w:p>
    <w:p w:rsidR="00C82B76" w:rsidRDefault="00C82B76" w:rsidP="006F7A67">
      <w:pPr>
        <w:ind w:left="720" w:firstLine="720"/>
        <w:rPr>
          <w:rFonts w:ascii="Times New Roman" w:hAnsi="Times New Roman" w:cs="Times New Roman"/>
          <w:b/>
        </w:rPr>
      </w:pPr>
      <w:r w:rsidRPr="00B4370C">
        <w:rPr>
          <w:rFonts w:ascii="Times New Roman" w:hAnsi="Times New Roman" w:cs="Times New Roman"/>
          <w:b/>
        </w:rPr>
        <w:t>S.NO</w:t>
      </w:r>
      <w:r w:rsidRPr="00B4370C">
        <w:rPr>
          <w:rFonts w:ascii="Times New Roman" w:hAnsi="Times New Roman" w:cs="Times New Roman"/>
          <w:b/>
        </w:rPr>
        <w:tab/>
        <w:t>REG. NO</w:t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</w:p>
    <w:p w:rsidR="00C82B76" w:rsidRDefault="00C82B76" w:rsidP="006F7A67">
      <w:pPr>
        <w:ind w:left="720" w:firstLine="720"/>
      </w:pPr>
      <w:r>
        <w:t>1</w:t>
      </w:r>
      <w:r>
        <w:tab/>
        <w:t>S252/4022/2019</w:t>
      </w:r>
      <w:r>
        <w:tab/>
      </w:r>
    </w:p>
    <w:p w:rsidR="00C82B76" w:rsidRDefault="00C82B76" w:rsidP="006F7A67">
      <w:pPr>
        <w:ind w:left="720" w:firstLine="720"/>
      </w:pPr>
      <w:r>
        <w:t>2</w:t>
      </w:r>
      <w:r>
        <w:tab/>
        <w:t>S252/4377/2019</w:t>
      </w:r>
      <w:r>
        <w:tab/>
      </w:r>
    </w:p>
    <w:p w:rsidR="00C82B76" w:rsidRDefault="00C82B76" w:rsidP="00C82B76"/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703552" wp14:editId="0CBA3E45">
            <wp:extent cx="485775" cy="295910"/>
            <wp:effectExtent l="0" t="0" r="9525" b="889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F051B2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BP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32DF2EA2" wp14:editId="370CD63E">
            <wp:extent cx="1028700" cy="375557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7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  <w:t xml:space="preserve">                                       Date: </w:t>
      </w:r>
      <w:r w:rsidR="0039061C">
        <w:rPr>
          <w:rFonts w:ascii="Times New Roman" w:hAnsi="Times New Roman" w:cs="Times New Roman"/>
        </w:rPr>
        <w:t>01-02-2021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Default="00C82B76" w:rsidP="00C82B76"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/>
    <w:p w:rsidR="00C82B76" w:rsidRDefault="00C82B76" w:rsidP="00C82B7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7F0C5088" wp14:editId="167A5E81">
            <wp:extent cx="819510" cy="5778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5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FF27F2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46304" behindDoc="0" locked="0" layoutInCell="1" allowOverlap="1" wp14:anchorId="6F884052" wp14:editId="5918723D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7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0FEC3" id="Straight Connector 5" o:spid="_x0000_s1026" style="position:absolute;z-index:251746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2019/2020 ACADEMIC YEAR</w:t>
      </w:r>
    </w:p>
    <w:p w:rsidR="00C82B76" w:rsidRPr="00655823" w:rsidRDefault="00C82B76" w:rsidP="00C82B76">
      <w:pPr>
        <w:jc w:val="center"/>
        <w:rPr>
          <w:rFonts w:ascii="Times New Roman" w:hAnsi="Times New Roman" w:cs="Times New Roman"/>
          <w:b/>
        </w:rPr>
      </w:pPr>
      <w:r w:rsidRPr="00655823">
        <w:rPr>
          <w:rFonts w:ascii="Times New Roman" w:hAnsi="Times New Roman" w:cs="Times New Roman"/>
          <w:b/>
        </w:rPr>
        <w:t>PASS LIST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ONE </w:t>
      </w:r>
      <w:r w:rsidRPr="00B2772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1</w:t>
      </w:r>
      <w:r w:rsidRPr="00B2772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 </w:t>
      </w:r>
      <w:r w:rsidRPr="00CC2538">
        <w:rPr>
          <w:rFonts w:ascii="Times New Roman" w:hAnsi="Times New Roman" w:cs="Times New Roman"/>
          <w:b/>
        </w:rPr>
        <w:t>SATISFIE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School of Biological Physical Mathematics and Actuarial Sciences Board of Examiners in the </w:t>
      </w:r>
      <w:r>
        <w:rPr>
          <w:rFonts w:ascii="Times New Roman" w:hAnsi="Times New Roman" w:cs="Times New Roman"/>
          <w:b/>
        </w:rPr>
        <w:t xml:space="preserve">YEAR ONE </w:t>
      </w:r>
      <w:r>
        <w:rPr>
          <w:rFonts w:ascii="Times New Roman" w:hAnsi="Times New Roman" w:cs="Times New Roman"/>
        </w:rPr>
        <w:t xml:space="preserve">University Examinations. </w:t>
      </w:r>
    </w:p>
    <w:p w:rsidR="00C82B76" w:rsidRPr="00CC2538" w:rsidRDefault="00C82B76" w:rsidP="00C82B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STER</w:t>
      </w:r>
      <w:r w:rsidRPr="00CC2538">
        <w:rPr>
          <w:rFonts w:ascii="Times New Roman" w:hAnsi="Times New Roman" w:cs="Times New Roman"/>
          <w:b/>
        </w:rPr>
        <w:t xml:space="preserve"> OF SCIENCE (</w:t>
      </w:r>
      <w:r>
        <w:rPr>
          <w:rFonts w:ascii="Times New Roman" w:hAnsi="Times New Roman" w:cs="Times New Roman"/>
          <w:b/>
        </w:rPr>
        <w:t>PURE MATHEMATICS</w:t>
      </w:r>
      <w:r w:rsidRPr="00CC2538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</w:p>
    <w:p w:rsidR="00C82B76" w:rsidRDefault="00C82B76" w:rsidP="006F7A67">
      <w:pPr>
        <w:ind w:left="1440" w:firstLine="720"/>
        <w:rPr>
          <w:rFonts w:ascii="Times New Roman" w:hAnsi="Times New Roman" w:cs="Times New Roman"/>
          <w:b/>
        </w:rPr>
      </w:pPr>
      <w:r w:rsidRPr="00B4370C">
        <w:rPr>
          <w:rFonts w:ascii="Times New Roman" w:hAnsi="Times New Roman" w:cs="Times New Roman"/>
          <w:b/>
        </w:rPr>
        <w:t>S.NO</w:t>
      </w:r>
      <w:r w:rsidRPr="00B4370C">
        <w:rPr>
          <w:rFonts w:ascii="Times New Roman" w:hAnsi="Times New Roman" w:cs="Times New Roman"/>
          <w:b/>
        </w:rPr>
        <w:tab/>
        <w:t>REG. NO</w:t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</w:p>
    <w:p w:rsidR="00C82B76" w:rsidRDefault="00C82B76" w:rsidP="006F7A67">
      <w:pPr>
        <w:ind w:left="1440" w:firstLine="720"/>
      </w:pPr>
      <w:r>
        <w:t>1</w:t>
      </w:r>
      <w:r>
        <w:tab/>
        <w:t>W251/4235/2019</w:t>
      </w:r>
      <w:r>
        <w:tab/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E37018" wp14:editId="45500BB4">
            <wp:extent cx="485775" cy="295910"/>
            <wp:effectExtent l="0" t="0" r="9525" b="889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F051B2" w:rsidRDefault="00F051B2" w:rsidP="00F051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BP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1D40D3D8" wp14:editId="5B0BD6FD">
            <wp:extent cx="1028700" cy="375557"/>
            <wp:effectExtent l="0" t="0" r="0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7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  <w:t xml:space="preserve">                                       Date: 01-02-2021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Pr="00222FFD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9A7372"/>
    <w:p w:rsidR="00C82B76" w:rsidRDefault="00C82B76" w:rsidP="00C82B76"/>
    <w:p w:rsidR="006F7A67" w:rsidRDefault="006F7A67" w:rsidP="00C82B76">
      <w:pPr>
        <w:jc w:val="center"/>
      </w:pPr>
    </w:p>
    <w:p w:rsidR="00C82B76" w:rsidRDefault="00C82B76" w:rsidP="00C82B7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2ADDE111" wp14:editId="1D101980">
            <wp:extent cx="819510" cy="5778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5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FF27F2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47328" behindDoc="0" locked="0" layoutInCell="1" allowOverlap="1" wp14:anchorId="0DAF128E" wp14:editId="106776E7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7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EA2A4" id="Straight Connector 5" o:spid="_x0000_s1026" style="position:absolute;z-index:251747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BZndjH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2019/2020 ACADEMIC YEAR</w:t>
      </w:r>
    </w:p>
    <w:p w:rsidR="00C82B76" w:rsidRPr="00CC2538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ERRED LIST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ONE (1) </w:t>
      </w:r>
      <w:r>
        <w:rPr>
          <w:rFonts w:ascii="Times New Roman" w:hAnsi="Times New Roman" w:cs="Times New Roman"/>
        </w:rPr>
        <w:t xml:space="preserve">candidate(s) in the School of Biological Physical Mathematics and Actuarial Science as noted by the Board of Examiners in the </w:t>
      </w:r>
      <w:r>
        <w:rPr>
          <w:rFonts w:ascii="Times New Roman" w:hAnsi="Times New Roman" w:cs="Times New Roman"/>
          <w:b/>
        </w:rPr>
        <w:t xml:space="preserve">YEAR ONE </w:t>
      </w:r>
      <w:r>
        <w:rPr>
          <w:rFonts w:ascii="Times New Roman" w:hAnsi="Times New Roman" w:cs="Times New Roman"/>
        </w:rPr>
        <w:t>University Examinations have incomplete results in the course listed against his name. The School has investigated the said cases/marks and found out the reason(s).</w:t>
      </w:r>
    </w:p>
    <w:p w:rsidR="00C82B76" w:rsidRPr="00CC2538" w:rsidRDefault="00C82B76" w:rsidP="00C82B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STER</w:t>
      </w:r>
      <w:r w:rsidRPr="00CC2538">
        <w:rPr>
          <w:rFonts w:ascii="Times New Roman" w:hAnsi="Times New Roman" w:cs="Times New Roman"/>
          <w:b/>
        </w:rPr>
        <w:t xml:space="preserve"> OF SCIENCE (</w:t>
      </w:r>
      <w:r>
        <w:rPr>
          <w:rFonts w:ascii="Times New Roman" w:hAnsi="Times New Roman" w:cs="Times New Roman"/>
          <w:b/>
        </w:rPr>
        <w:t>PURE MATHEMATICS</w:t>
      </w:r>
      <w:r w:rsidRPr="00CC2538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</w:p>
    <w:p w:rsidR="00C82B76" w:rsidRDefault="00C82B76" w:rsidP="00C82B76">
      <w:pPr>
        <w:rPr>
          <w:rFonts w:ascii="Times New Roman" w:hAnsi="Times New Roman" w:cs="Times New Roman"/>
          <w:b/>
        </w:rPr>
      </w:pPr>
      <w:r w:rsidRPr="00B60A6D">
        <w:rPr>
          <w:rFonts w:ascii="Times New Roman" w:hAnsi="Times New Roman" w:cs="Times New Roman"/>
          <w:b/>
        </w:rPr>
        <w:t>S. No</w:t>
      </w:r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EASONS</w:t>
      </w:r>
    </w:p>
    <w:p w:rsidR="00C82B76" w:rsidRDefault="00C82B76" w:rsidP="00C82B76">
      <w:pPr>
        <w:pStyle w:val="NoSpacing"/>
      </w:pPr>
      <w:r>
        <w:t>1</w:t>
      </w:r>
      <w:r>
        <w:tab/>
        <w:t>W251/4160/2019</w:t>
      </w:r>
      <w:r>
        <w:tab/>
      </w:r>
      <w:r w:rsidR="006F7A67">
        <w:tab/>
      </w:r>
      <w:r>
        <w:tab/>
      </w:r>
      <w:r>
        <w:tab/>
      </w:r>
      <w:r>
        <w:tab/>
        <w:t>SMA 812:</w:t>
      </w:r>
      <w:r>
        <w:tab/>
      </w:r>
      <w:r>
        <w:tab/>
        <w:t xml:space="preserve">Financial </w:t>
      </w:r>
    </w:p>
    <w:p w:rsidR="00C82B76" w:rsidRDefault="00C82B76" w:rsidP="00C82B7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bstract Integration II</w:t>
      </w:r>
      <w:r>
        <w:tab/>
        <w:t>Challenges</w:t>
      </w:r>
    </w:p>
    <w:p w:rsidR="00C82B76" w:rsidRDefault="00C82B76" w:rsidP="00C82B76">
      <w:pPr>
        <w:pStyle w:val="NoSpacing"/>
      </w:pPr>
      <w:r>
        <w:tab/>
      </w:r>
    </w:p>
    <w:p w:rsidR="00C82B76" w:rsidRDefault="00C82B76" w:rsidP="00C82B7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MA 814:</w:t>
      </w:r>
    </w:p>
    <w:p w:rsidR="00C82B76" w:rsidRDefault="00C82B76" w:rsidP="00C82B7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unctional Analysis II</w:t>
      </w:r>
    </w:p>
    <w:p w:rsidR="00C82B76" w:rsidRDefault="00C82B76" w:rsidP="00C82B76">
      <w:pPr>
        <w:pStyle w:val="NoSpacing"/>
      </w:pPr>
    </w:p>
    <w:p w:rsidR="00C82B76" w:rsidRDefault="00C82B76" w:rsidP="00C82B7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MA 820:</w:t>
      </w:r>
    </w:p>
    <w:p w:rsidR="00C82B76" w:rsidRDefault="00C82B76" w:rsidP="00C82B7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erator Theory</w:t>
      </w:r>
    </w:p>
    <w:p w:rsidR="00C82B76" w:rsidRDefault="00C82B76" w:rsidP="00C82B76">
      <w:pPr>
        <w:pStyle w:val="NoSpacing"/>
      </w:pPr>
    </w:p>
    <w:p w:rsidR="00C82B76" w:rsidRDefault="00C82B76" w:rsidP="00C82B7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MA 822:</w:t>
      </w:r>
    </w:p>
    <w:p w:rsidR="00C82B76" w:rsidRDefault="00C82B76" w:rsidP="00C82B7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anach</w:t>
      </w:r>
      <w:proofErr w:type="spellEnd"/>
      <w:r>
        <w:t xml:space="preserve"> Algebras</w:t>
      </w:r>
    </w:p>
    <w:p w:rsidR="00C82B76" w:rsidRDefault="00C82B76" w:rsidP="00C82B7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4940ED" wp14:editId="514CA91A">
            <wp:extent cx="485775" cy="295910"/>
            <wp:effectExtent l="0" t="0" r="9525" b="889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F051B2" w:rsidRDefault="00F051B2" w:rsidP="00F051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BP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1D40D3D8" wp14:editId="5B0BD6FD">
            <wp:extent cx="1028700" cy="375557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7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  <w:t xml:space="preserve">                                       Date: 01-02-2021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Default="00C82B76" w:rsidP="00C82B76"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Default="00C82B76" w:rsidP="00C82B76"/>
    <w:p w:rsidR="00C82B76" w:rsidRDefault="00C82B76" w:rsidP="00C82B7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05001E98" wp14:editId="70A26004">
            <wp:extent cx="819510" cy="577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5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FF27F2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26848" behindDoc="0" locked="0" layoutInCell="1" allowOverlap="1" wp14:anchorId="204A7F81" wp14:editId="650A29B0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3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57C9" id="Straight Connector 5" o:spid="_x0000_s1026" style="position:absolute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SEMESTER TWO 2019/2020 ACADEMIC YEAR</w:t>
      </w:r>
    </w:p>
    <w:p w:rsidR="00C82B76" w:rsidRPr="00655823" w:rsidRDefault="00C82B76" w:rsidP="00C82B76">
      <w:pPr>
        <w:jc w:val="center"/>
        <w:rPr>
          <w:rFonts w:ascii="Times New Roman" w:hAnsi="Times New Roman" w:cs="Times New Roman"/>
          <w:b/>
        </w:rPr>
      </w:pPr>
      <w:r w:rsidRPr="00655823">
        <w:rPr>
          <w:rFonts w:ascii="Times New Roman" w:hAnsi="Times New Roman" w:cs="Times New Roman"/>
          <w:b/>
        </w:rPr>
        <w:t>PASS LIST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ONE </w:t>
      </w:r>
      <w:r w:rsidRPr="00B2772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1</w:t>
      </w:r>
      <w:r w:rsidRPr="00B2772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 </w:t>
      </w:r>
      <w:r w:rsidRPr="00CC2538">
        <w:rPr>
          <w:rFonts w:ascii="Times New Roman" w:hAnsi="Times New Roman" w:cs="Times New Roman"/>
          <w:b/>
        </w:rPr>
        <w:t>SATISFIE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School of Biological Physical Mathematics and Actuarial Sciences Board of Examiners in the </w:t>
      </w:r>
      <w:r>
        <w:rPr>
          <w:rFonts w:ascii="Times New Roman" w:hAnsi="Times New Roman" w:cs="Times New Roman"/>
          <w:b/>
        </w:rPr>
        <w:t xml:space="preserve">YEAR ONE SEMESTER TWO </w:t>
      </w:r>
      <w:r>
        <w:rPr>
          <w:rFonts w:ascii="Times New Roman" w:hAnsi="Times New Roman" w:cs="Times New Roman"/>
        </w:rPr>
        <w:t xml:space="preserve">University Examinations. </w:t>
      </w:r>
    </w:p>
    <w:p w:rsidR="00C82B76" w:rsidRPr="00CC2538" w:rsidRDefault="00C82B76" w:rsidP="00C82B76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</w:t>
      </w:r>
      <w:r>
        <w:rPr>
          <w:rFonts w:ascii="Times New Roman" w:hAnsi="Times New Roman" w:cs="Times New Roman"/>
          <w:b/>
        </w:rPr>
        <w:t>BIOLOGICAL</w:t>
      </w:r>
      <w:r w:rsidRPr="00CC2538">
        <w:rPr>
          <w:rFonts w:ascii="Times New Roman" w:hAnsi="Times New Roman" w:cs="Times New Roman"/>
          <w:b/>
        </w:rPr>
        <w:t xml:space="preserve"> SCIENCE)</w:t>
      </w:r>
      <w:r>
        <w:rPr>
          <w:rFonts w:ascii="Times New Roman" w:hAnsi="Times New Roman" w:cs="Times New Roman"/>
          <w:b/>
        </w:rPr>
        <w:t xml:space="preserve"> </w:t>
      </w:r>
    </w:p>
    <w:p w:rsidR="00C82B76" w:rsidRDefault="00C82B76" w:rsidP="006F7A67">
      <w:pPr>
        <w:ind w:left="1440" w:firstLine="720"/>
        <w:rPr>
          <w:rFonts w:ascii="Times New Roman" w:hAnsi="Times New Roman" w:cs="Times New Roman"/>
          <w:b/>
        </w:rPr>
      </w:pPr>
      <w:r w:rsidRPr="00B4370C">
        <w:rPr>
          <w:rFonts w:ascii="Times New Roman" w:hAnsi="Times New Roman" w:cs="Times New Roman"/>
          <w:b/>
        </w:rPr>
        <w:t>S.NO</w:t>
      </w:r>
      <w:r w:rsidRPr="00B4370C">
        <w:rPr>
          <w:rFonts w:ascii="Times New Roman" w:hAnsi="Times New Roman" w:cs="Times New Roman"/>
          <w:b/>
        </w:rPr>
        <w:tab/>
        <w:t>REG. NO</w:t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</w:p>
    <w:p w:rsidR="00C82B76" w:rsidRDefault="00C82B76" w:rsidP="006F7A67">
      <w:pPr>
        <w:ind w:left="1440" w:firstLine="720"/>
      </w:pPr>
      <w:r>
        <w:t>1</w:t>
      </w:r>
      <w:r>
        <w:tab/>
        <w:t>S131/0001/2019</w:t>
      </w:r>
      <w:r>
        <w:tab/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EE3D1F" wp14:editId="3BABB597">
            <wp:extent cx="485775" cy="295910"/>
            <wp:effectExtent l="0" t="0" r="9525" b="889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Pr="00222FFD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Default="00C82B76" w:rsidP="00C82B76"/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Pr="00E53018" w:rsidRDefault="00C82B76" w:rsidP="00C82B7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456227D7" wp14:editId="619F2F9B">
            <wp:extent cx="819510" cy="577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5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FF27F2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38112" behindDoc="0" locked="0" layoutInCell="1" allowOverlap="1" wp14:anchorId="32F2389B" wp14:editId="11727059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6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8F933" id="Straight Connector 5" o:spid="_x0000_s1026" style="position:absolute;z-index:251738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AiiDSc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SEMESTER II 2019/2020 ACADEMIC YEAR</w:t>
      </w:r>
    </w:p>
    <w:p w:rsidR="00C82B76" w:rsidRPr="00655823" w:rsidRDefault="00C82B76" w:rsidP="00C82B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IL</w:t>
      </w:r>
      <w:r w:rsidRPr="00655823">
        <w:rPr>
          <w:rFonts w:ascii="Times New Roman" w:hAnsi="Times New Roman" w:cs="Times New Roman"/>
          <w:b/>
        </w:rPr>
        <w:t xml:space="preserve"> LIST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ONE </w:t>
      </w:r>
      <w:r w:rsidRPr="00CC253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1) </w:t>
      </w:r>
      <w:r>
        <w:rPr>
          <w:rFonts w:ascii="Times New Roman" w:hAnsi="Times New Roman" w:cs="Times New Roman"/>
        </w:rPr>
        <w:t xml:space="preserve">candidate </w:t>
      </w:r>
      <w:r w:rsidRPr="00CC2538">
        <w:rPr>
          <w:rFonts w:ascii="Times New Roman" w:hAnsi="Times New Roman" w:cs="Times New Roman"/>
          <w:b/>
        </w:rPr>
        <w:t>FAILED TO SATISFY</w:t>
      </w:r>
      <w:r>
        <w:rPr>
          <w:rFonts w:ascii="Times New Roman" w:hAnsi="Times New Roman" w:cs="Times New Roman"/>
        </w:rPr>
        <w:t xml:space="preserve"> the School of Biological Physical Mathematics and Actuarial Science Board of Examiners in the </w:t>
      </w:r>
      <w:r>
        <w:rPr>
          <w:rFonts w:ascii="Times New Roman" w:hAnsi="Times New Roman" w:cs="Times New Roman"/>
          <w:b/>
        </w:rPr>
        <w:t>YEAR ONE SEMESTER TWO</w:t>
      </w:r>
      <w:r>
        <w:rPr>
          <w:rFonts w:ascii="Times New Roman" w:hAnsi="Times New Roman" w:cs="Times New Roman"/>
        </w:rPr>
        <w:t xml:space="preserve"> University Examinations in the course(s) listed against their name(s) and will be advised on the next course of action at the end of the academic year.</w:t>
      </w:r>
    </w:p>
    <w:p w:rsidR="00C82B76" w:rsidRPr="00CC2538" w:rsidRDefault="00C82B76" w:rsidP="00C82B76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</w:t>
      </w:r>
      <w:r>
        <w:rPr>
          <w:rFonts w:ascii="Times New Roman" w:hAnsi="Times New Roman" w:cs="Times New Roman"/>
          <w:b/>
        </w:rPr>
        <w:t>BIOLOGICAL</w:t>
      </w:r>
      <w:r w:rsidRPr="00CC2538">
        <w:rPr>
          <w:rFonts w:ascii="Times New Roman" w:hAnsi="Times New Roman" w:cs="Times New Roman"/>
          <w:b/>
        </w:rPr>
        <w:t xml:space="preserve"> SCIENCE)</w:t>
      </w:r>
      <w:r>
        <w:rPr>
          <w:rFonts w:ascii="Times New Roman" w:hAnsi="Times New Roman" w:cs="Times New Roman"/>
          <w:b/>
        </w:rPr>
        <w:t xml:space="preserve"> </w:t>
      </w:r>
    </w:p>
    <w:p w:rsidR="00C82B76" w:rsidRDefault="00C82B76" w:rsidP="00C82B76">
      <w:pPr>
        <w:rPr>
          <w:rFonts w:ascii="Times New Roman" w:hAnsi="Times New Roman" w:cs="Times New Roman"/>
          <w:b/>
        </w:rPr>
      </w:pPr>
      <w:r w:rsidRPr="00B60A6D">
        <w:rPr>
          <w:rFonts w:ascii="Times New Roman" w:hAnsi="Times New Roman" w:cs="Times New Roman"/>
          <w:b/>
        </w:rPr>
        <w:t>S. No</w:t>
      </w:r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</w:p>
    <w:p w:rsidR="00C82B76" w:rsidRPr="0039061C" w:rsidRDefault="00C82B76" w:rsidP="00C82B76">
      <w:pPr>
        <w:rPr>
          <w:lang w:val="de-DE"/>
        </w:rPr>
      </w:pPr>
      <w:r w:rsidRPr="0039061C">
        <w:rPr>
          <w:lang w:val="de-DE"/>
        </w:rPr>
        <w:t>1.</w:t>
      </w:r>
      <w:r w:rsidRPr="0039061C">
        <w:rPr>
          <w:lang w:val="de-DE"/>
        </w:rPr>
        <w:tab/>
        <w:t>S131/0183/2016S</w:t>
      </w:r>
      <w:r w:rsidRPr="0039061C">
        <w:rPr>
          <w:lang w:val="de-DE"/>
        </w:rPr>
        <w:tab/>
      </w:r>
      <w:r w:rsidRPr="0039061C">
        <w:rPr>
          <w:lang w:val="de-DE"/>
        </w:rPr>
        <w:tab/>
        <w:t>SBI 3122: Verterbrate Zoology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4CB83B" wp14:editId="1044AE97">
            <wp:extent cx="485775" cy="295910"/>
            <wp:effectExtent l="0" t="0" r="9525" b="889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Pr="00222FFD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35EA93C6" wp14:editId="0333E042">
            <wp:extent cx="819510" cy="577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5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FF27F2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39136" behindDoc="0" locked="0" layoutInCell="1" allowOverlap="1" wp14:anchorId="782F08D5" wp14:editId="3F72D0D0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6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FEE14" id="Straight Connector 5" o:spid="_x0000_s1026" style="position:absolute;z-index:25173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Cmir5P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SEMESTER II 2019/2020 ACADEMIC YEAR</w:t>
      </w:r>
    </w:p>
    <w:p w:rsidR="00C82B76" w:rsidRPr="00CC2538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ERRED LIST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ONE (1) </w:t>
      </w:r>
      <w:r>
        <w:rPr>
          <w:rFonts w:ascii="Times New Roman" w:hAnsi="Times New Roman" w:cs="Times New Roman"/>
        </w:rPr>
        <w:t xml:space="preserve">candidate(s) in the School of Biological Physical Mathematics and Actuarial Science as noted by the Board of Examiners in the </w:t>
      </w:r>
      <w:r>
        <w:rPr>
          <w:rFonts w:ascii="Times New Roman" w:hAnsi="Times New Roman" w:cs="Times New Roman"/>
          <w:b/>
        </w:rPr>
        <w:t xml:space="preserve">YEAR ONE SEMESTER TWO </w:t>
      </w:r>
      <w:r>
        <w:rPr>
          <w:rFonts w:ascii="Times New Roman" w:hAnsi="Times New Roman" w:cs="Times New Roman"/>
        </w:rPr>
        <w:t>University Examinations have incomplete results in the course listed against his name. The School has investigated the said cases/marks and found out the reason(s).</w:t>
      </w:r>
    </w:p>
    <w:p w:rsidR="00C82B76" w:rsidRPr="009E4F6D" w:rsidRDefault="00C82B76" w:rsidP="00C82B76">
      <w:pPr>
        <w:rPr>
          <w:rFonts w:ascii="Times New Roman" w:hAnsi="Times New Roman" w:cs="Times New Roman"/>
        </w:rPr>
      </w:pPr>
      <w:r w:rsidRPr="00CC2538">
        <w:rPr>
          <w:rFonts w:ascii="Times New Roman" w:hAnsi="Times New Roman" w:cs="Times New Roman"/>
          <w:b/>
        </w:rPr>
        <w:t>BACHELOR OF SCIENCE (</w:t>
      </w:r>
      <w:r>
        <w:rPr>
          <w:rFonts w:ascii="Times New Roman" w:hAnsi="Times New Roman" w:cs="Times New Roman"/>
          <w:b/>
        </w:rPr>
        <w:t>BIOLOGICAL</w:t>
      </w:r>
      <w:r w:rsidRPr="00CC2538">
        <w:rPr>
          <w:rFonts w:ascii="Times New Roman" w:hAnsi="Times New Roman" w:cs="Times New Roman"/>
          <w:b/>
        </w:rPr>
        <w:t xml:space="preserve"> SCIENCE</w:t>
      </w:r>
      <w:r>
        <w:rPr>
          <w:rFonts w:ascii="Times New Roman" w:hAnsi="Times New Roman" w:cs="Times New Roman"/>
        </w:rPr>
        <w:t xml:space="preserve">) </w:t>
      </w:r>
    </w:p>
    <w:p w:rsidR="00C82B76" w:rsidRDefault="00C82B76" w:rsidP="00C82B76">
      <w:pPr>
        <w:rPr>
          <w:rFonts w:ascii="Times New Roman" w:hAnsi="Times New Roman" w:cs="Times New Roman"/>
          <w:b/>
        </w:rPr>
      </w:pPr>
      <w:r w:rsidRPr="00B60A6D">
        <w:rPr>
          <w:rFonts w:ascii="Times New Roman" w:hAnsi="Times New Roman" w:cs="Times New Roman"/>
          <w:b/>
        </w:rPr>
        <w:t>S. No</w:t>
      </w:r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EASONS</w:t>
      </w:r>
    </w:p>
    <w:p w:rsidR="00C82B76" w:rsidRDefault="00C82B76" w:rsidP="00C82B76">
      <w:pPr>
        <w:pStyle w:val="NoSpacing"/>
      </w:pPr>
      <w:r>
        <w:t>1</w:t>
      </w:r>
      <w:r>
        <w:tab/>
        <w:t>S131/0183/2016S</w:t>
      </w:r>
      <w:r>
        <w:tab/>
      </w:r>
      <w:r>
        <w:tab/>
      </w:r>
      <w:r w:rsidR="006F7A67">
        <w:tab/>
      </w:r>
      <w:r w:rsidR="006F7A67">
        <w:tab/>
      </w:r>
      <w:r>
        <w:t>WMA 3121:</w:t>
      </w:r>
      <w:r>
        <w:tab/>
      </w:r>
      <w:r>
        <w:tab/>
      </w:r>
      <w:r w:rsidR="00A267C1">
        <w:t>Failure to upload</w:t>
      </w:r>
    </w:p>
    <w:p w:rsidR="00C82B76" w:rsidRDefault="00C82B76" w:rsidP="00C82B7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hematics II</w:t>
      </w:r>
      <w:r>
        <w:tab/>
      </w:r>
      <w:r>
        <w:tab/>
      </w:r>
    </w:p>
    <w:p w:rsidR="00C82B76" w:rsidRDefault="00C82B76" w:rsidP="00C82B76">
      <w:pPr>
        <w:pStyle w:val="NoSpacing"/>
      </w:pPr>
    </w:p>
    <w:p w:rsidR="00C82B76" w:rsidRDefault="00C82B76" w:rsidP="00C82B7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BI 3123: Survey of</w:t>
      </w:r>
    </w:p>
    <w:p w:rsidR="00C82B76" w:rsidRDefault="00C82B76" w:rsidP="00C82B7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nt Kingdom</w:t>
      </w:r>
    </w:p>
    <w:p w:rsidR="00C82B76" w:rsidRDefault="00C82B76" w:rsidP="00C82B7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C188AA" wp14:editId="45A4B813">
            <wp:extent cx="485775" cy="295910"/>
            <wp:effectExtent l="0" t="0" r="9525" b="889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Pr="00222FFD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5B369455" wp14:editId="57E55C24">
            <wp:extent cx="819510" cy="577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5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FF27F2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27872" behindDoc="0" locked="0" layoutInCell="1" allowOverlap="1" wp14:anchorId="150CB410" wp14:editId="23647B44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3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18D86" id="Straight Connector 5" o:spid="_x0000_s1026" style="position:absolute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DPqiiS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2019/2020 ACADEMIC YEAR</w:t>
      </w:r>
    </w:p>
    <w:p w:rsidR="00C82B76" w:rsidRPr="00655823" w:rsidRDefault="00C82B76" w:rsidP="00C82B76">
      <w:pPr>
        <w:jc w:val="center"/>
        <w:rPr>
          <w:rFonts w:ascii="Times New Roman" w:hAnsi="Times New Roman" w:cs="Times New Roman"/>
          <w:b/>
        </w:rPr>
      </w:pPr>
      <w:r w:rsidRPr="00655823">
        <w:rPr>
          <w:rFonts w:ascii="Times New Roman" w:hAnsi="Times New Roman" w:cs="Times New Roman"/>
          <w:b/>
        </w:rPr>
        <w:t>PASS LIST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ONE </w:t>
      </w:r>
      <w:r w:rsidRPr="00B2772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1</w:t>
      </w:r>
      <w:r w:rsidRPr="00B2772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 </w:t>
      </w:r>
      <w:r w:rsidRPr="00CC2538">
        <w:rPr>
          <w:rFonts w:ascii="Times New Roman" w:hAnsi="Times New Roman" w:cs="Times New Roman"/>
          <w:b/>
        </w:rPr>
        <w:t>SATISFIE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School of Biological Physical Mathematics and Actuarial Sciences Board of Examiners in the </w:t>
      </w:r>
      <w:r>
        <w:rPr>
          <w:rFonts w:ascii="Times New Roman" w:hAnsi="Times New Roman" w:cs="Times New Roman"/>
          <w:b/>
        </w:rPr>
        <w:t xml:space="preserve">YEAR ONE </w:t>
      </w:r>
      <w:r>
        <w:rPr>
          <w:rFonts w:ascii="Times New Roman" w:hAnsi="Times New Roman" w:cs="Times New Roman"/>
        </w:rPr>
        <w:t xml:space="preserve">University Examinations and are recommended to proceed to </w:t>
      </w:r>
      <w:r w:rsidRPr="0023405E">
        <w:rPr>
          <w:rFonts w:ascii="Times New Roman" w:hAnsi="Times New Roman" w:cs="Times New Roman"/>
          <w:b/>
        </w:rPr>
        <w:t>YEAR TWO</w:t>
      </w:r>
      <w:r>
        <w:rPr>
          <w:rFonts w:ascii="Times New Roman" w:hAnsi="Times New Roman" w:cs="Times New Roman"/>
        </w:rPr>
        <w:t xml:space="preserve"> of study. </w:t>
      </w:r>
    </w:p>
    <w:p w:rsidR="00C82B76" w:rsidRPr="00CC2538" w:rsidRDefault="00C82B76" w:rsidP="00C82B76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</w:t>
      </w:r>
      <w:r>
        <w:rPr>
          <w:rFonts w:ascii="Times New Roman" w:hAnsi="Times New Roman" w:cs="Times New Roman"/>
          <w:b/>
        </w:rPr>
        <w:t xml:space="preserve">BIOLOGICAL </w:t>
      </w:r>
      <w:r w:rsidRPr="00CC2538">
        <w:rPr>
          <w:rFonts w:ascii="Times New Roman" w:hAnsi="Times New Roman" w:cs="Times New Roman"/>
          <w:b/>
        </w:rPr>
        <w:t>SCIENCE)</w:t>
      </w:r>
      <w:r>
        <w:rPr>
          <w:rFonts w:ascii="Times New Roman" w:hAnsi="Times New Roman" w:cs="Times New Roman"/>
          <w:b/>
        </w:rPr>
        <w:t xml:space="preserve"> </w:t>
      </w:r>
    </w:p>
    <w:p w:rsidR="00C82B76" w:rsidRDefault="00C82B76" w:rsidP="006F7A67">
      <w:pPr>
        <w:ind w:left="1440" w:firstLine="720"/>
        <w:rPr>
          <w:rFonts w:ascii="Times New Roman" w:hAnsi="Times New Roman" w:cs="Times New Roman"/>
          <w:b/>
        </w:rPr>
      </w:pPr>
      <w:r w:rsidRPr="00B60A6D">
        <w:rPr>
          <w:rFonts w:ascii="Times New Roman" w:hAnsi="Times New Roman" w:cs="Times New Roman"/>
          <w:b/>
        </w:rPr>
        <w:t>S. No</w:t>
      </w:r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C82B76" w:rsidRDefault="00C82B76" w:rsidP="006F7A67">
      <w:pPr>
        <w:ind w:left="1440" w:firstLine="720"/>
      </w:pPr>
      <w:r>
        <w:t>1</w:t>
      </w:r>
      <w:r>
        <w:tab/>
        <w:t>S131/0001/2019</w:t>
      </w:r>
      <w:r>
        <w:tab/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D9B50B" wp14:editId="1B0362EE">
            <wp:extent cx="485775" cy="295910"/>
            <wp:effectExtent l="0" t="0" r="9525" b="889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Pr="00222FFD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Pr="00E53018" w:rsidRDefault="00C82B76" w:rsidP="00C82B7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6BF70892" wp14:editId="7F10A725">
            <wp:extent cx="819510" cy="577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5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FF27F2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40160" behindDoc="0" locked="0" layoutInCell="1" allowOverlap="1" wp14:anchorId="3CE93C0A" wp14:editId="5AB12060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6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44132" id="Straight Connector 5" o:spid="_x0000_s1026" style="position:absolute;z-index:251740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AZ7AV9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2019/2020 ACADEMIC YEAR</w:t>
      </w:r>
    </w:p>
    <w:p w:rsidR="00C82B76" w:rsidRPr="00655823" w:rsidRDefault="00C82B76" w:rsidP="00C82B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T</w:t>
      </w:r>
      <w:r w:rsidRPr="00655823">
        <w:rPr>
          <w:rFonts w:ascii="Times New Roman" w:hAnsi="Times New Roman" w:cs="Times New Roman"/>
          <w:b/>
        </w:rPr>
        <w:t xml:space="preserve"> LIST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ONE </w:t>
      </w:r>
      <w:r w:rsidRPr="00CC253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1) </w:t>
      </w:r>
      <w:r>
        <w:rPr>
          <w:rFonts w:ascii="Times New Roman" w:hAnsi="Times New Roman" w:cs="Times New Roman"/>
        </w:rPr>
        <w:t xml:space="preserve">candidate </w:t>
      </w:r>
      <w:r w:rsidRPr="00CC2538">
        <w:rPr>
          <w:rFonts w:ascii="Times New Roman" w:hAnsi="Times New Roman" w:cs="Times New Roman"/>
          <w:b/>
        </w:rPr>
        <w:t>FAILED TO SATISFY</w:t>
      </w:r>
      <w:r>
        <w:rPr>
          <w:rFonts w:ascii="Times New Roman" w:hAnsi="Times New Roman" w:cs="Times New Roman"/>
        </w:rPr>
        <w:t xml:space="preserve"> the School of Biological Physical Mathematics and Actuarial Science Board of Examiners in the </w:t>
      </w:r>
      <w:r>
        <w:rPr>
          <w:rFonts w:ascii="Times New Roman" w:hAnsi="Times New Roman" w:cs="Times New Roman"/>
          <w:b/>
        </w:rPr>
        <w:t xml:space="preserve">YEAR ONE </w:t>
      </w:r>
      <w:r>
        <w:rPr>
          <w:rFonts w:ascii="Times New Roman" w:hAnsi="Times New Roman" w:cs="Times New Roman"/>
        </w:rPr>
        <w:t>University Examinations and is recommended to RESIT the course(s) listed against their name(s) when next offered.</w:t>
      </w:r>
    </w:p>
    <w:p w:rsidR="00C82B76" w:rsidRPr="00CC2538" w:rsidRDefault="00C82B76" w:rsidP="00C82B76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</w:t>
      </w:r>
      <w:r>
        <w:rPr>
          <w:rFonts w:ascii="Times New Roman" w:hAnsi="Times New Roman" w:cs="Times New Roman"/>
          <w:b/>
        </w:rPr>
        <w:t>BIOLOGICAL</w:t>
      </w:r>
      <w:r w:rsidRPr="00CC2538">
        <w:rPr>
          <w:rFonts w:ascii="Times New Roman" w:hAnsi="Times New Roman" w:cs="Times New Roman"/>
          <w:b/>
        </w:rPr>
        <w:t xml:space="preserve"> SCIENCE)</w:t>
      </w:r>
      <w:r>
        <w:rPr>
          <w:rFonts w:ascii="Times New Roman" w:hAnsi="Times New Roman" w:cs="Times New Roman"/>
          <w:b/>
        </w:rPr>
        <w:t xml:space="preserve"> </w:t>
      </w:r>
    </w:p>
    <w:p w:rsidR="00C82B76" w:rsidRDefault="00C82B76" w:rsidP="00C82B76">
      <w:pPr>
        <w:rPr>
          <w:rFonts w:ascii="Times New Roman" w:hAnsi="Times New Roman" w:cs="Times New Roman"/>
          <w:b/>
        </w:rPr>
      </w:pPr>
      <w:r w:rsidRPr="00B60A6D">
        <w:rPr>
          <w:rFonts w:ascii="Times New Roman" w:hAnsi="Times New Roman" w:cs="Times New Roman"/>
          <w:b/>
        </w:rPr>
        <w:t>S. No</w:t>
      </w:r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C82B76" w:rsidRPr="0039061C" w:rsidRDefault="00C82B76" w:rsidP="00C82B76">
      <w:pPr>
        <w:rPr>
          <w:lang w:val="de-DE"/>
        </w:rPr>
      </w:pPr>
      <w:r w:rsidRPr="0039061C">
        <w:rPr>
          <w:lang w:val="de-DE"/>
        </w:rPr>
        <w:t>1</w:t>
      </w:r>
      <w:r w:rsidRPr="0039061C">
        <w:rPr>
          <w:lang w:val="de-DE"/>
        </w:rPr>
        <w:tab/>
        <w:t>S131/0183/2016S</w:t>
      </w:r>
      <w:r w:rsidRPr="0039061C">
        <w:rPr>
          <w:lang w:val="de-DE"/>
        </w:rPr>
        <w:tab/>
      </w:r>
      <w:r w:rsidRPr="0039061C">
        <w:rPr>
          <w:lang w:val="de-DE"/>
        </w:rPr>
        <w:tab/>
        <w:t>SBI 3122: Verterbrate Zoology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33ED6C" wp14:editId="5B282D50">
            <wp:extent cx="485775" cy="295910"/>
            <wp:effectExtent l="0" t="0" r="9525" b="889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Pr="00222FFD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2F5F312D" wp14:editId="71EE6063">
            <wp:extent cx="819510" cy="577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5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FF27F2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41184" behindDoc="0" locked="0" layoutInCell="1" allowOverlap="1" wp14:anchorId="60F4BC62" wp14:editId="27EBF6B6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7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3AD7A" id="Straight Connector 5" o:spid="_x0000_s1026" style="position:absolute;z-index:251741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BkrPha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2020/2021 ACADEMIC YEAR</w:t>
      </w:r>
    </w:p>
    <w:p w:rsidR="00C82B76" w:rsidRPr="00CC2538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ERRED LIST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ONE (1) </w:t>
      </w:r>
      <w:r>
        <w:rPr>
          <w:rFonts w:ascii="Times New Roman" w:hAnsi="Times New Roman" w:cs="Times New Roman"/>
        </w:rPr>
        <w:t xml:space="preserve">candidate(s) in the School of Biological Physical Mathematics and Actuarial Science as noted by the Board of Examiners in the </w:t>
      </w:r>
      <w:r w:rsidR="00F56B68">
        <w:rPr>
          <w:rFonts w:ascii="Times New Roman" w:hAnsi="Times New Roman" w:cs="Times New Roman"/>
          <w:b/>
        </w:rPr>
        <w:t xml:space="preserve">YEAR </w:t>
      </w:r>
      <w:proofErr w:type="gramStart"/>
      <w:r w:rsidR="00F56B68">
        <w:rPr>
          <w:rFonts w:ascii="Times New Roman" w:hAnsi="Times New Roman" w:cs="Times New Roman"/>
          <w:b/>
        </w:rPr>
        <w:t xml:space="preserve">ONE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University</w:t>
      </w:r>
      <w:proofErr w:type="gramEnd"/>
      <w:r>
        <w:rPr>
          <w:rFonts w:ascii="Times New Roman" w:hAnsi="Times New Roman" w:cs="Times New Roman"/>
        </w:rPr>
        <w:t xml:space="preserve"> Examinations have incomplete results in the course listed against his</w:t>
      </w:r>
      <w:r w:rsidR="00F56B68">
        <w:rPr>
          <w:rFonts w:ascii="Times New Roman" w:hAnsi="Times New Roman" w:cs="Times New Roman"/>
        </w:rPr>
        <w:t>/her</w:t>
      </w:r>
      <w:r>
        <w:rPr>
          <w:rFonts w:ascii="Times New Roman" w:hAnsi="Times New Roman" w:cs="Times New Roman"/>
        </w:rPr>
        <w:t xml:space="preserve"> name. The School has investigated the said cases/marks and found out the reason(s).</w:t>
      </w:r>
    </w:p>
    <w:p w:rsidR="00C82B76" w:rsidRPr="009E4F6D" w:rsidRDefault="00C82B76" w:rsidP="00C82B76">
      <w:pPr>
        <w:rPr>
          <w:rFonts w:ascii="Times New Roman" w:hAnsi="Times New Roman" w:cs="Times New Roman"/>
        </w:rPr>
      </w:pPr>
      <w:r w:rsidRPr="00CC2538">
        <w:rPr>
          <w:rFonts w:ascii="Times New Roman" w:hAnsi="Times New Roman" w:cs="Times New Roman"/>
          <w:b/>
        </w:rPr>
        <w:t>BACHELOR OF SCIENCE (</w:t>
      </w:r>
      <w:r>
        <w:rPr>
          <w:rFonts w:ascii="Times New Roman" w:hAnsi="Times New Roman" w:cs="Times New Roman"/>
          <w:b/>
        </w:rPr>
        <w:t>BIOLOGICAL</w:t>
      </w:r>
      <w:r w:rsidRPr="00CC2538">
        <w:rPr>
          <w:rFonts w:ascii="Times New Roman" w:hAnsi="Times New Roman" w:cs="Times New Roman"/>
          <w:b/>
        </w:rPr>
        <w:t xml:space="preserve"> SCIENCE</w:t>
      </w:r>
      <w:r>
        <w:rPr>
          <w:rFonts w:ascii="Times New Roman" w:hAnsi="Times New Roman" w:cs="Times New Roman"/>
        </w:rPr>
        <w:t xml:space="preserve">) </w:t>
      </w:r>
    </w:p>
    <w:p w:rsidR="00C82B76" w:rsidRDefault="00C82B76" w:rsidP="00C82B76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403"/>
        <w:gridCol w:w="1558"/>
        <w:gridCol w:w="1558"/>
        <w:gridCol w:w="1558"/>
      </w:tblGrid>
      <w:tr w:rsidR="00C82B76" w:rsidTr="00F23E87">
        <w:tc>
          <w:tcPr>
            <w:tcW w:w="715" w:type="dxa"/>
          </w:tcPr>
          <w:p w:rsidR="00C82B76" w:rsidRPr="00BA3F3C" w:rsidRDefault="00C82B76" w:rsidP="00F23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3F3C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403" w:type="dxa"/>
          </w:tcPr>
          <w:p w:rsidR="00C82B76" w:rsidRPr="00BA3F3C" w:rsidRDefault="00C82B76" w:rsidP="00F23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F3C">
              <w:rPr>
                <w:rFonts w:ascii="Times New Roman" w:hAnsi="Times New Roman" w:cs="Times New Roman"/>
                <w:b/>
                <w:sz w:val="20"/>
                <w:szCs w:val="20"/>
              </w:rPr>
              <w:t>REG. NO</w:t>
            </w:r>
          </w:p>
        </w:tc>
        <w:tc>
          <w:tcPr>
            <w:tcW w:w="1558" w:type="dxa"/>
          </w:tcPr>
          <w:p w:rsidR="00C82B76" w:rsidRPr="00BA3F3C" w:rsidRDefault="00C82B76" w:rsidP="00F23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82B76" w:rsidRPr="00BA3F3C" w:rsidRDefault="00C82B76" w:rsidP="00F23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(S) </w:t>
            </w:r>
          </w:p>
        </w:tc>
        <w:tc>
          <w:tcPr>
            <w:tcW w:w="1558" w:type="dxa"/>
          </w:tcPr>
          <w:p w:rsidR="00C82B76" w:rsidRPr="00BA3F3C" w:rsidRDefault="00C82B76" w:rsidP="00F23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F3C">
              <w:rPr>
                <w:rFonts w:ascii="Times New Roman" w:hAnsi="Times New Roman" w:cs="Times New Roman"/>
                <w:b/>
                <w:sz w:val="20"/>
                <w:szCs w:val="20"/>
              </w:rPr>
              <w:t>REASONS</w:t>
            </w:r>
          </w:p>
        </w:tc>
      </w:tr>
      <w:tr w:rsidR="00C82B76" w:rsidTr="00F23E87">
        <w:tc>
          <w:tcPr>
            <w:tcW w:w="715" w:type="dxa"/>
          </w:tcPr>
          <w:p w:rsidR="00C82B76" w:rsidRPr="00BA3F3C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3" w:type="dxa"/>
          </w:tcPr>
          <w:p w:rsidR="00C82B76" w:rsidRPr="00BA3F3C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F3C">
              <w:rPr>
                <w:rFonts w:ascii="Times New Roman" w:hAnsi="Times New Roman" w:cs="Times New Roman"/>
                <w:sz w:val="20"/>
                <w:szCs w:val="20"/>
              </w:rPr>
              <w:t>S131/0183/2016S</w:t>
            </w:r>
          </w:p>
        </w:tc>
        <w:tc>
          <w:tcPr>
            <w:tcW w:w="1558" w:type="dxa"/>
          </w:tcPr>
          <w:p w:rsidR="00C82B76" w:rsidRPr="00BA3F3C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I 3111: Plant Structure &amp; Function</w:t>
            </w: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BI 3112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verterbr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logy</w:t>
            </w: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I 3113: Introduction to Genetics &amp; Evolution</w:t>
            </w: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PD 3114: HIV/AIDS</w:t>
            </w: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I 3115: Introduction to Plant Systematics</w:t>
            </w: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MA 3111: Mathematics I</w:t>
            </w: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 3111: Physical Chemistry</w:t>
            </w: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L 3115: Communication Skills</w:t>
            </w: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S 3111: Computer organization &amp; Applications</w:t>
            </w: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I 3123: Survey of Plant Kingdom</w:t>
            </w:r>
          </w:p>
          <w:p w:rsidR="00C82B76" w:rsidRPr="00BA3F3C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MA 3121: Mathematics I</w:t>
            </w:r>
          </w:p>
        </w:tc>
        <w:tc>
          <w:tcPr>
            <w:tcW w:w="1558" w:type="dxa"/>
          </w:tcPr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ferred Semester</w:t>
            </w: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76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B76" w:rsidRPr="00BA3F3C" w:rsidRDefault="00C82B76" w:rsidP="00F23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2B76" w:rsidRDefault="00C82B76" w:rsidP="00C82B76">
      <w:pPr>
        <w:rPr>
          <w:rFonts w:ascii="Times New Roman" w:hAnsi="Times New Roman" w:cs="Times New Roman"/>
          <w:b/>
        </w:rPr>
      </w:pP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64684E" wp14:editId="0102370E">
            <wp:extent cx="485775" cy="295910"/>
            <wp:effectExtent l="0" t="0" r="9525" b="889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Pr="00222FFD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4D06C8D6" wp14:editId="18538ECA">
            <wp:extent cx="819510" cy="577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5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FF27F2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28896" behindDoc="0" locked="0" layoutInCell="1" allowOverlap="1" wp14:anchorId="5899A08A" wp14:editId="18B0C113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4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E4C02" id="Straight Connector 5" o:spid="_x0000_s1026" style="position:absolute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>BIOLOGICAL PHYSICAL</w:t>
      </w:r>
      <w:r w:rsidRPr="0087272D">
        <w:rPr>
          <w:rFonts w:ascii="Times New Roman" w:hAnsi="Times New Roman" w:cs="Times New Roman"/>
        </w:rPr>
        <w:t>MATHEMATICS AND ACTUARIAL SCIENCE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WO SEMESTER II 2019/2020 ACADEMIC YEAR</w:t>
      </w:r>
    </w:p>
    <w:p w:rsidR="00C82B76" w:rsidRPr="00655823" w:rsidRDefault="00C82B76" w:rsidP="00C82B76">
      <w:pPr>
        <w:jc w:val="center"/>
        <w:rPr>
          <w:rFonts w:ascii="Times New Roman" w:hAnsi="Times New Roman" w:cs="Times New Roman"/>
          <w:b/>
        </w:rPr>
      </w:pPr>
      <w:r w:rsidRPr="00655823">
        <w:rPr>
          <w:rFonts w:ascii="Times New Roman" w:hAnsi="Times New Roman" w:cs="Times New Roman"/>
          <w:b/>
        </w:rPr>
        <w:t>PASS LIST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ONE </w:t>
      </w:r>
      <w:r w:rsidRPr="00B2772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1</w:t>
      </w:r>
      <w:r w:rsidRPr="00B2772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 </w:t>
      </w:r>
      <w:r w:rsidRPr="00CC2538">
        <w:rPr>
          <w:rFonts w:ascii="Times New Roman" w:hAnsi="Times New Roman" w:cs="Times New Roman"/>
          <w:b/>
        </w:rPr>
        <w:t>SATISFIE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School of Biological Physical Mathematics and Actuarial Science Board of Examiners in the </w:t>
      </w:r>
      <w:r>
        <w:rPr>
          <w:rFonts w:ascii="Times New Roman" w:hAnsi="Times New Roman" w:cs="Times New Roman"/>
          <w:b/>
        </w:rPr>
        <w:t xml:space="preserve">YEAR TWO SEMESTER TWO </w:t>
      </w:r>
      <w:r>
        <w:rPr>
          <w:rFonts w:ascii="Times New Roman" w:hAnsi="Times New Roman" w:cs="Times New Roman"/>
        </w:rPr>
        <w:t xml:space="preserve">University Examinations. </w:t>
      </w:r>
    </w:p>
    <w:p w:rsidR="00C82B76" w:rsidRPr="00CC2538" w:rsidRDefault="00C82B76" w:rsidP="00C82B76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</w:t>
      </w:r>
      <w:r>
        <w:rPr>
          <w:rFonts w:ascii="Times New Roman" w:hAnsi="Times New Roman" w:cs="Times New Roman"/>
          <w:b/>
        </w:rPr>
        <w:t>BIOLOGICAL</w:t>
      </w:r>
      <w:r w:rsidRPr="00CC2538">
        <w:rPr>
          <w:rFonts w:ascii="Times New Roman" w:hAnsi="Times New Roman" w:cs="Times New Roman"/>
          <w:b/>
        </w:rPr>
        <w:t xml:space="preserve"> SCIENCE)</w:t>
      </w:r>
      <w:r>
        <w:rPr>
          <w:rFonts w:ascii="Times New Roman" w:hAnsi="Times New Roman" w:cs="Times New Roman"/>
          <w:b/>
        </w:rPr>
        <w:t xml:space="preserve"> </w:t>
      </w:r>
    </w:p>
    <w:p w:rsidR="00C82B76" w:rsidRDefault="00C82B76" w:rsidP="006F7A67">
      <w:pPr>
        <w:ind w:left="720" w:firstLine="720"/>
        <w:rPr>
          <w:rFonts w:ascii="Times New Roman" w:hAnsi="Times New Roman" w:cs="Times New Roman"/>
          <w:b/>
        </w:rPr>
      </w:pPr>
      <w:r w:rsidRPr="00B4370C">
        <w:rPr>
          <w:rFonts w:ascii="Times New Roman" w:hAnsi="Times New Roman" w:cs="Times New Roman"/>
          <w:b/>
        </w:rPr>
        <w:t>S.NO</w:t>
      </w:r>
      <w:r w:rsidRPr="00B4370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</w:t>
      </w:r>
      <w:r w:rsidRPr="00B4370C">
        <w:rPr>
          <w:rFonts w:ascii="Times New Roman" w:hAnsi="Times New Roman" w:cs="Times New Roman"/>
          <w:b/>
        </w:rPr>
        <w:t>REG. NO</w:t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</w:p>
    <w:p w:rsidR="006F7A67" w:rsidRDefault="00C82B76" w:rsidP="006F7A67">
      <w:pPr>
        <w:ind w:left="720" w:firstLine="720"/>
      </w:pPr>
      <w:r>
        <w:t>1</w:t>
      </w:r>
      <w:r>
        <w:tab/>
        <w:t>S131/0958/2018</w:t>
      </w:r>
      <w:r>
        <w:tab/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EBC1CE" wp14:editId="2276D5C1">
            <wp:extent cx="485775" cy="295910"/>
            <wp:effectExtent l="0" t="0" r="9525" b="889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Pr="00222FFD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43F2FF64" wp14:editId="5C3C7498">
            <wp:extent cx="790041" cy="585216"/>
            <wp:effectExtent l="0" t="0" r="0" b="0"/>
            <wp:docPr id="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FF27F2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29920" behindDoc="0" locked="0" layoutInCell="1" allowOverlap="1" wp14:anchorId="1651E02F" wp14:editId="5E12334E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47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83D3D" id="Straight Connector 10" o:spid="_x0000_s1026" style="position:absolute;z-index:251729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WO SEMESTER II  2019/2020 ACADEMIC YEAR</w:t>
      </w:r>
    </w:p>
    <w:p w:rsidR="00C82B76" w:rsidRPr="00CC2538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ERRED RESULTS LIST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TWO (2) </w:t>
      </w:r>
      <w:r>
        <w:rPr>
          <w:rFonts w:ascii="Times New Roman" w:hAnsi="Times New Roman" w:cs="Times New Roman"/>
        </w:rPr>
        <w:t xml:space="preserve">candidate(s) in the School of Biological Physical Mathematics and Actuarial Science as noted by the Board of Examiners in the </w:t>
      </w:r>
      <w:r>
        <w:rPr>
          <w:rFonts w:ascii="Times New Roman" w:hAnsi="Times New Roman" w:cs="Times New Roman"/>
          <w:b/>
        </w:rPr>
        <w:t xml:space="preserve">YEAR TWO SEMESTER TWO </w:t>
      </w:r>
      <w:r>
        <w:rPr>
          <w:rFonts w:ascii="Times New Roman" w:hAnsi="Times New Roman" w:cs="Times New Roman"/>
        </w:rPr>
        <w:t>University Examinations have incomplete results in the course listed against his name. The School has investigated the said cases/marks and found out the reason(s).</w:t>
      </w:r>
    </w:p>
    <w:p w:rsidR="00C82B76" w:rsidRPr="009E4F6D" w:rsidRDefault="00C82B76" w:rsidP="00C82B76">
      <w:pPr>
        <w:rPr>
          <w:rFonts w:ascii="Times New Roman" w:hAnsi="Times New Roman" w:cs="Times New Roman"/>
        </w:rPr>
      </w:pPr>
      <w:r w:rsidRPr="00CC2538">
        <w:rPr>
          <w:rFonts w:ascii="Times New Roman" w:hAnsi="Times New Roman" w:cs="Times New Roman"/>
          <w:b/>
        </w:rPr>
        <w:t>BACHELOR OF SCIENCE (</w:t>
      </w:r>
      <w:r>
        <w:rPr>
          <w:rFonts w:ascii="Times New Roman" w:hAnsi="Times New Roman" w:cs="Times New Roman"/>
          <w:b/>
        </w:rPr>
        <w:t>BIOLOGICAL SCIENCE</w:t>
      </w:r>
      <w:r>
        <w:rPr>
          <w:rFonts w:ascii="Times New Roman" w:hAnsi="Times New Roman" w:cs="Times New Roman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800"/>
        <w:gridCol w:w="2610"/>
        <w:gridCol w:w="2265"/>
        <w:gridCol w:w="1870"/>
      </w:tblGrid>
      <w:tr w:rsidR="00C82B76" w:rsidTr="00F23E87">
        <w:tc>
          <w:tcPr>
            <w:tcW w:w="805" w:type="dxa"/>
          </w:tcPr>
          <w:p w:rsidR="00C82B76" w:rsidRDefault="00C82B76" w:rsidP="00F23E8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1800" w:type="dxa"/>
          </w:tcPr>
          <w:p w:rsidR="00C82B76" w:rsidRDefault="00C82B76" w:rsidP="00F23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. NO</w:t>
            </w:r>
          </w:p>
        </w:tc>
        <w:tc>
          <w:tcPr>
            <w:tcW w:w="2610" w:type="dxa"/>
          </w:tcPr>
          <w:p w:rsidR="00C82B76" w:rsidRDefault="00C82B76" w:rsidP="00F23E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</w:tcPr>
          <w:p w:rsidR="00C82B76" w:rsidRDefault="00C82B76" w:rsidP="00F23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(S)</w:t>
            </w:r>
          </w:p>
        </w:tc>
        <w:tc>
          <w:tcPr>
            <w:tcW w:w="1870" w:type="dxa"/>
          </w:tcPr>
          <w:p w:rsidR="00C82B76" w:rsidRDefault="00C82B76" w:rsidP="00F23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 (S)</w:t>
            </w:r>
          </w:p>
        </w:tc>
      </w:tr>
      <w:tr w:rsidR="00C82B76" w:rsidTr="00F23E87">
        <w:tc>
          <w:tcPr>
            <w:tcW w:w="805" w:type="dxa"/>
          </w:tcPr>
          <w:p w:rsidR="00C82B76" w:rsidRPr="005E69F9" w:rsidRDefault="00C82B76" w:rsidP="00F23E87">
            <w:pPr>
              <w:rPr>
                <w:rFonts w:ascii="Times New Roman" w:hAnsi="Times New Roman" w:cs="Times New Roman"/>
              </w:rPr>
            </w:pPr>
            <w:r w:rsidRPr="005E6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C82B76" w:rsidRPr="005E69F9" w:rsidRDefault="00C82B76" w:rsidP="00F23E87">
            <w:pPr>
              <w:rPr>
                <w:rFonts w:ascii="Times New Roman" w:hAnsi="Times New Roman" w:cs="Times New Roman"/>
              </w:rPr>
            </w:pPr>
            <w:r>
              <w:t>S131/0134/2017</w:t>
            </w:r>
          </w:p>
        </w:tc>
        <w:tc>
          <w:tcPr>
            <w:tcW w:w="2610" w:type="dxa"/>
          </w:tcPr>
          <w:p w:rsidR="00C82B76" w:rsidRPr="005E69F9" w:rsidRDefault="00C82B76" w:rsidP="00F23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I 3318: Protozoology</w:t>
            </w:r>
          </w:p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I 3223: Plant Physiology</w:t>
            </w:r>
          </w:p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I 3224: Principles of Ecology I</w:t>
            </w:r>
          </w:p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I 3215: Economic Botany</w:t>
            </w:r>
          </w:p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 3222: Analytical Chemistry</w:t>
            </w:r>
          </w:p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</w:p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</w:p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</w:p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</w:p>
          <w:p w:rsidR="00C82B76" w:rsidRPr="005E69F9" w:rsidRDefault="00C82B76" w:rsidP="00F23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C82B76" w:rsidRPr="005E69F9" w:rsidRDefault="00A267C1" w:rsidP="00F23E87">
            <w:pPr>
              <w:rPr>
                <w:rFonts w:ascii="Times New Roman" w:hAnsi="Times New Roman" w:cs="Times New Roman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805" w:type="dxa"/>
          </w:tcPr>
          <w:p w:rsidR="00C82B76" w:rsidRPr="005E69F9" w:rsidRDefault="00C82B76" w:rsidP="00F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00" w:type="dxa"/>
          </w:tcPr>
          <w:p w:rsidR="00C82B76" w:rsidRPr="005E69F9" w:rsidRDefault="00C82B76" w:rsidP="00F23E87">
            <w:pPr>
              <w:rPr>
                <w:rFonts w:ascii="Times New Roman" w:hAnsi="Times New Roman" w:cs="Times New Roman"/>
              </w:rPr>
            </w:pPr>
            <w:r>
              <w:t>S131/0149/2017</w:t>
            </w:r>
          </w:p>
        </w:tc>
        <w:tc>
          <w:tcPr>
            <w:tcW w:w="2610" w:type="dxa"/>
          </w:tcPr>
          <w:p w:rsidR="00C82B76" w:rsidRPr="005E69F9" w:rsidRDefault="00C82B76" w:rsidP="00F23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BI 3227: Biochemistry </w:t>
            </w:r>
          </w:p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I 3221: Microbial Ecology</w:t>
            </w:r>
          </w:p>
          <w:p w:rsidR="00C82B76" w:rsidRPr="005E69F9" w:rsidRDefault="00C82B76" w:rsidP="00F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I 3215: Economic Botany</w:t>
            </w:r>
          </w:p>
        </w:tc>
        <w:tc>
          <w:tcPr>
            <w:tcW w:w="1870" w:type="dxa"/>
          </w:tcPr>
          <w:p w:rsidR="00C82B76" w:rsidRPr="005E69F9" w:rsidRDefault="00A267C1" w:rsidP="00F23E87">
            <w:pPr>
              <w:rPr>
                <w:rFonts w:ascii="Times New Roman" w:hAnsi="Times New Roman" w:cs="Times New Roman"/>
              </w:rPr>
            </w:pPr>
            <w:r>
              <w:t>Failure to upload</w:t>
            </w:r>
          </w:p>
        </w:tc>
      </w:tr>
    </w:tbl>
    <w:p w:rsidR="00C82B76" w:rsidRDefault="00C82B76" w:rsidP="00C82B76">
      <w:pPr>
        <w:rPr>
          <w:rFonts w:ascii="Times New Roman" w:hAnsi="Times New Roman" w:cs="Times New Roman"/>
        </w:rPr>
      </w:pP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471511" wp14:editId="7100364B">
            <wp:extent cx="485775" cy="295910"/>
            <wp:effectExtent l="0" t="0" r="9525" b="889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Pr="00E5716B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</w:t>
      </w: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302FC4AC" wp14:editId="3398C3D7">
            <wp:extent cx="790041" cy="585216"/>
            <wp:effectExtent l="0" t="0" r="0" b="0"/>
            <wp:docPr id="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FF27F2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30944" behindDoc="0" locked="0" layoutInCell="1" allowOverlap="1" wp14:anchorId="069DE248" wp14:editId="71FE8918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53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284E4" id="Straight Connector 10" o:spid="_x0000_s1026" style="position:absolute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WO  2019/2020 ACADEMIC YEAR</w:t>
      </w:r>
    </w:p>
    <w:p w:rsidR="00C82B76" w:rsidRPr="00CC2538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ERRED LIST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THREE (3) </w:t>
      </w:r>
      <w:r>
        <w:rPr>
          <w:rFonts w:ascii="Times New Roman" w:hAnsi="Times New Roman" w:cs="Times New Roman"/>
        </w:rPr>
        <w:t xml:space="preserve">candidate(s) in the School of Biological Physical Mathematics and Actuarial Science as noted by the Board of Examiners in the </w:t>
      </w:r>
      <w:r>
        <w:rPr>
          <w:rFonts w:ascii="Times New Roman" w:hAnsi="Times New Roman" w:cs="Times New Roman"/>
          <w:b/>
        </w:rPr>
        <w:t xml:space="preserve">YEAR TWO </w:t>
      </w:r>
      <w:r>
        <w:rPr>
          <w:rFonts w:ascii="Times New Roman" w:hAnsi="Times New Roman" w:cs="Times New Roman"/>
        </w:rPr>
        <w:t>University Examinations have incomplete results in the course listed against his name. The School has investigated the said cases/marks and found out the reason(s).</w:t>
      </w:r>
    </w:p>
    <w:p w:rsidR="00C82B76" w:rsidRPr="009E4F6D" w:rsidRDefault="00C82B76" w:rsidP="00C82B76">
      <w:pPr>
        <w:rPr>
          <w:rFonts w:ascii="Times New Roman" w:hAnsi="Times New Roman" w:cs="Times New Roman"/>
        </w:rPr>
      </w:pPr>
      <w:r w:rsidRPr="00CC2538">
        <w:rPr>
          <w:rFonts w:ascii="Times New Roman" w:hAnsi="Times New Roman" w:cs="Times New Roman"/>
          <w:b/>
        </w:rPr>
        <w:t>BACHELOR OF SCIENCE (</w:t>
      </w:r>
      <w:r>
        <w:rPr>
          <w:rFonts w:ascii="Times New Roman" w:hAnsi="Times New Roman" w:cs="Times New Roman"/>
          <w:b/>
        </w:rPr>
        <w:t>BIOLOGICAL</w:t>
      </w:r>
      <w:r w:rsidRPr="00CC2538">
        <w:rPr>
          <w:rFonts w:ascii="Times New Roman" w:hAnsi="Times New Roman" w:cs="Times New Roman"/>
          <w:b/>
        </w:rPr>
        <w:t xml:space="preserve"> SCIENCE</w:t>
      </w:r>
      <w:r>
        <w:rPr>
          <w:rFonts w:ascii="Times New Roman" w:hAnsi="Times New Roman" w:cs="Times New Roman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800"/>
        <w:gridCol w:w="2610"/>
        <w:gridCol w:w="2265"/>
        <w:gridCol w:w="1870"/>
      </w:tblGrid>
      <w:tr w:rsidR="00C82B76" w:rsidTr="00F23E87">
        <w:tc>
          <w:tcPr>
            <w:tcW w:w="805" w:type="dxa"/>
          </w:tcPr>
          <w:p w:rsidR="00C82B76" w:rsidRDefault="00C82B76" w:rsidP="00F23E8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1800" w:type="dxa"/>
          </w:tcPr>
          <w:p w:rsidR="00C82B76" w:rsidRDefault="00C82B76" w:rsidP="00F23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. NO</w:t>
            </w:r>
          </w:p>
        </w:tc>
        <w:tc>
          <w:tcPr>
            <w:tcW w:w="2610" w:type="dxa"/>
          </w:tcPr>
          <w:p w:rsidR="00C82B76" w:rsidRDefault="00C82B76" w:rsidP="00F23E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</w:tcPr>
          <w:p w:rsidR="00C82B76" w:rsidRDefault="00C82B76" w:rsidP="00F23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(S)</w:t>
            </w:r>
          </w:p>
        </w:tc>
        <w:tc>
          <w:tcPr>
            <w:tcW w:w="1870" w:type="dxa"/>
          </w:tcPr>
          <w:p w:rsidR="00C82B76" w:rsidRDefault="00C82B76" w:rsidP="00F23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 (S)</w:t>
            </w:r>
          </w:p>
        </w:tc>
      </w:tr>
      <w:tr w:rsidR="00C82B76" w:rsidTr="00F23E87">
        <w:tc>
          <w:tcPr>
            <w:tcW w:w="805" w:type="dxa"/>
          </w:tcPr>
          <w:p w:rsidR="00C82B76" w:rsidRPr="00392B96" w:rsidRDefault="00C82B76" w:rsidP="00F23E87">
            <w:pPr>
              <w:rPr>
                <w:rFonts w:cstheme="minorHAnsi"/>
              </w:rPr>
            </w:pPr>
            <w:r w:rsidRPr="00392B96">
              <w:rPr>
                <w:rFonts w:cstheme="minorHAnsi"/>
              </w:rPr>
              <w:t>1</w:t>
            </w:r>
          </w:p>
        </w:tc>
        <w:tc>
          <w:tcPr>
            <w:tcW w:w="1800" w:type="dxa"/>
          </w:tcPr>
          <w:p w:rsidR="00C82B76" w:rsidRPr="00392B96" w:rsidRDefault="00C82B76" w:rsidP="00F23E87">
            <w:pPr>
              <w:rPr>
                <w:rFonts w:cstheme="minorHAnsi"/>
              </w:rPr>
            </w:pPr>
            <w:r w:rsidRPr="00392B96">
              <w:rPr>
                <w:rFonts w:cstheme="minorHAnsi"/>
              </w:rPr>
              <w:t>S131/0958/2018</w:t>
            </w:r>
          </w:p>
        </w:tc>
        <w:tc>
          <w:tcPr>
            <w:tcW w:w="2610" w:type="dxa"/>
          </w:tcPr>
          <w:p w:rsidR="00C82B76" w:rsidRPr="00392B96" w:rsidRDefault="00C82B76" w:rsidP="00F23E87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:rsidR="00C82B76" w:rsidRPr="00392B96" w:rsidRDefault="00C82B76" w:rsidP="00F23E87">
            <w:pPr>
              <w:rPr>
                <w:rFonts w:cstheme="minorHAnsi"/>
              </w:rPr>
            </w:pPr>
            <w:r w:rsidRPr="00392B96">
              <w:rPr>
                <w:rFonts w:cstheme="minorHAnsi"/>
              </w:rPr>
              <w:t>SCH 3211: Inorganic Chemistry</w:t>
            </w:r>
          </w:p>
        </w:tc>
        <w:tc>
          <w:tcPr>
            <w:tcW w:w="1870" w:type="dxa"/>
          </w:tcPr>
          <w:p w:rsidR="00C82B76" w:rsidRPr="00392B96" w:rsidRDefault="00C82B76" w:rsidP="00F23E87">
            <w:pPr>
              <w:rPr>
                <w:rFonts w:cstheme="minorHAnsi"/>
              </w:rPr>
            </w:pPr>
            <w:r w:rsidRPr="00392B96">
              <w:rPr>
                <w:rFonts w:cstheme="minorHAnsi"/>
              </w:rPr>
              <w:t>Absent during Examination</w:t>
            </w:r>
          </w:p>
        </w:tc>
      </w:tr>
      <w:tr w:rsidR="00C82B76" w:rsidTr="00F23E87">
        <w:tc>
          <w:tcPr>
            <w:tcW w:w="805" w:type="dxa"/>
          </w:tcPr>
          <w:p w:rsidR="00C82B76" w:rsidRPr="00392B96" w:rsidRDefault="00C82B76" w:rsidP="00F23E87">
            <w:pPr>
              <w:rPr>
                <w:rFonts w:cstheme="minorHAnsi"/>
              </w:rPr>
            </w:pPr>
            <w:r w:rsidRPr="00392B96">
              <w:rPr>
                <w:rFonts w:cstheme="minorHAnsi"/>
              </w:rPr>
              <w:t>2</w:t>
            </w:r>
          </w:p>
        </w:tc>
        <w:tc>
          <w:tcPr>
            <w:tcW w:w="1800" w:type="dxa"/>
          </w:tcPr>
          <w:p w:rsidR="00C82B76" w:rsidRPr="00392B96" w:rsidRDefault="00C82B76" w:rsidP="00F23E87">
            <w:pPr>
              <w:rPr>
                <w:rFonts w:cstheme="minorHAnsi"/>
              </w:rPr>
            </w:pPr>
            <w:r w:rsidRPr="00392B96">
              <w:rPr>
                <w:rFonts w:cstheme="minorHAnsi"/>
              </w:rPr>
              <w:t>S131/0134/2017</w:t>
            </w:r>
          </w:p>
        </w:tc>
        <w:tc>
          <w:tcPr>
            <w:tcW w:w="2610" w:type="dxa"/>
          </w:tcPr>
          <w:p w:rsidR="00C82B76" w:rsidRPr="00392B96" w:rsidRDefault="00C82B76" w:rsidP="00F23E87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:rsidR="00C82B76" w:rsidRPr="00392B96" w:rsidRDefault="00C82B76" w:rsidP="00F23E87">
            <w:pPr>
              <w:rPr>
                <w:rFonts w:cstheme="minorHAnsi"/>
              </w:rPr>
            </w:pPr>
            <w:r w:rsidRPr="00392B96">
              <w:rPr>
                <w:rFonts w:cstheme="minorHAnsi"/>
              </w:rPr>
              <w:t>SCH 3211: Inorganic Chemistry</w:t>
            </w:r>
          </w:p>
          <w:p w:rsidR="00C82B76" w:rsidRPr="00392B96" w:rsidRDefault="00C82B76" w:rsidP="00F23E87">
            <w:pPr>
              <w:rPr>
                <w:rFonts w:cstheme="minorHAnsi"/>
              </w:rPr>
            </w:pPr>
            <w:r w:rsidRPr="00392B96">
              <w:rPr>
                <w:rFonts w:cstheme="minorHAnsi"/>
              </w:rPr>
              <w:t>SBI 3318: Protozoology</w:t>
            </w:r>
          </w:p>
          <w:p w:rsidR="00C82B76" w:rsidRPr="00392B96" w:rsidRDefault="00C82B76" w:rsidP="00F23E87">
            <w:pPr>
              <w:rPr>
                <w:rFonts w:cstheme="minorHAnsi"/>
              </w:rPr>
            </w:pPr>
            <w:r w:rsidRPr="00392B96">
              <w:rPr>
                <w:rFonts w:cstheme="minorHAnsi"/>
              </w:rPr>
              <w:t>SBI 3223: Plant Physiology</w:t>
            </w:r>
          </w:p>
          <w:p w:rsidR="00C82B76" w:rsidRPr="00392B96" w:rsidRDefault="00C82B76" w:rsidP="00F23E87">
            <w:pPr>
              <w:rPr>
                <w:rFonts w:cstheme="minorHAnsi"/>
              </w:rPr>
            </w:pPr>
            <w:r w:rsidRPr="00392B96">
              <w:rPr>
                <w:rFonts w:cstheme="minorHAnsi"/>
              </w:rPr>
              <w:t>SBI 3224: Principles of Ecology I</w:t>
            </w:r>
          </w:p>
          <w:p w:rsidR="00C82B76" w:rsidRPr="00392B96" w:rsidRDefault="00C82B76" w:rsidP="00F23E87">
            <w:pPr>
              <w:rPr>
                <w:rFonts w:cstheme="minorHAnsi"/>
              </w:rPr>
            </w:pPr>
            <w:r w:rsidRPr="00392B96">
              <w:rPr>
                <w:rFonts w:cstheme="minorHAnsi"/>
              </w:rPr>
              <w:t>SBI 3215: Economic Botany</w:t>
            </w:r>
          </w:p>
          <w:p w:rsidR="00C82B76" w:rsidRPr="00392B96" w:rsidRDefault="00C82B76" w:rsidP="00F23E87">
            <w:pPr>
              <w:rPr>
                <w:rFonts w:cstheme="minorHAnsi"/>
              </w:rPr>
            </w:pPr>
            <w:r w:rsidRPr="00392B96">
              <w:rPr>
                <w:rFonts w:cstheme="minorHAnsi"/>
              </w:rPr>
              <w:t>SCH 3222: Analytical Chemistry</w:t>
            </w:r>
          </w:p>
          <w:p w:rsidR="00C82B76" w:rsidRPr="00392B96" w:rsidRDefault="00C82B76" w:rsidP="00F23E8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:rsidR="00C82B76" w:rsidRPr="00392B96" w:rsidRDefault="00C82B76" w:rsidP="00F23E87">
            <w:pPr>
              <w:rPr>
                <w:rFonts w:cstheme="minorHAnsi"/>
              </w:rPr>
            </w:pPr>
            <w:r w:rsidRPr="00392B96">
              <w:rPr>
                <w:rFonts w:cstheme="minorHAnsi"/>
              </w:rPr>
              <w:t>Absent during Examination</w:t>
            </w:r>
          </w:p>
          <w:p w:rsidR="00C82B76" w:rsidRPr="00392B96" w:rsidRDefault="006602A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805" w:type="dxa"/>
          </w:tcPr>
          <w:p w:rsidR="00C82B76" w:rsidRPr="00392B9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1800" w:type="dxa"/>
          </w:tcPr>
          <w:p w:rsidR="00C82B76" w:rsidRPr="00392B96" w:rsidRDefault="00C82B76" w:rsidP="00F23E87">
            <w:pPr>
              <w:rPr>
                <w:rFonts w:cstheme="minorHAnsi"/>
              </w:rPr>
            </w:pPr>
            <w:r>
              <w:t>S131/0149/2017</w:t>
            </w:r>
          </w:p>
        </w:tc>
        <w:tc>
          <w:tcPr>
            <w:tcW w:w="2610" w:type="dxa"/>
          </w:tcPr>
          <w:p w:rsidR="00C82B76" w:rsidRPr="00392B96" w:rsidRDefault="00C82B76" w:rsidP="00F23E87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BI 3227: Biochemistry </w:t>
            </w:r>
          </w:p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I 3221: Microbial Ecology</w:t>
            </w:r>
          </w:p>
          <w:p w:rsidR="00C82B76" w:rsidRPr="005E69F9" w:rsidRDefault="00C82B76" w:rsidP="00F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I 3215: Economic Botany</w:t>
            </w:r>
          </w:p>
        </w:tc>
        <w:tc>
          <w:tcPr>
            <w:tcW w:w="1870" w:type="dxa"/>
          </w:tcPr>
          <w:p w:rsidR="00C82B76" w:rsidRPr="005E69F9" w:rsidRDefault="006602A2" w:rsidP="00F23E87">
            <w:pPr>
              <w:rPr>
                <w:rFonts w:ascii="Times New Roman" w:hAnsi="Times New Roman" w:cs="Times New Roman"/>
              </w:rPr>
            </w:pPr>
            <w:r>
              <w:t>Failure to upload</w:t>
            </w:r>
          </w:p>
        </w:tc>
      </w:tr>
    </w:tbl>
    <w:p w:rsidR="00C82B76" w:rsidRDefault="00C82B76" w:rsidP="00C82B76">
      <w:r>
        <w:tab/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DE4C9D" wp14:editId="072DF649">
            <wp:extent cx="485775" cy="295910"/>
            <wp:effectExtent l="0" t="0" r="9525" b="889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Pr="00222FFD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Pr="000E4399" w:rsidRDefault="00C82B76" w:rsidP="00C82B76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094DFA6E" wp14:editId="0F8D1260">
            <wp:extent cx="771525" cy="485502"/>
            <wp:effectExtent l="0" t="0" r="0" b="0"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70" cy="4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31968" behindDoc="0" locked="0" layoutInCell="1" allowOverlap="1" wp14:anchorId="32069A22" wp14:editId="4253D91A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5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2CC7B" id="Straight Connector 5" o:spid="_x0000_s1026" style="position:absolute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DRenYV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HREE SEMESTER II 2019/2020</w:t>
      </w:r>
      <w:r w:rsidRPr="000E4399">
        <w:rPr>
          <w:rFonts w:ascii="Times New Roman" w:hAnsi="Times New Roman" w:cs="Times New Roman"/>
        </w:rPr>
        <w:t xml:space="preserve"> ACADEMIC YEAR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PASS LIST</w:t>
      </w:r>
    </w:p>
    <w:p w:rsidR="00C82B76" w:rsidRPr="000E4399" w:rsidRDefault="00C82B76" w:rsidP="00C82B76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>TEN</w:t>
      </w:r>
      <w:r w:rsidRPr="000E4399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10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s </w:t>
      </w:r>
      <w:r w:rsidRPr="000E4399">
        <w:rPr>
          <w:rFonts w:ascii="Times New Roman" w:hAnsi="Times New Roman" w:cs="Times New Roman"/>
          <w:b/>
        </w:rPr>
        <w:t xml:space="preserve">SATISFIED </w:t>
      </w:r>
      <w:r w:rsidRPr="000E4399">
        <w:rPr>
          <w:rFonts w:ascii="Times New Roman" w:hAnsi="Times New Roman" w:cs="Times New Roman"/>
        </w:rPr>
        <w:t xml:space="preserve">the School of </w:t>
      </w:r>
      <w:r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 xml:space="preserve">Mathematics and Actuarial Science Board of Examiners in the </w:t>
      </w:r>
      <w:r>
        <w:rPr>
          <w:rFonts w:ascii="Times New Roman" w:hAnsi="Times New Roman" w:cs="Times New Roman"/>
          <w:b/>
        </w:rPr>
        <w:t>YEAR THREE SEMESTER TWO</w:t>
      </w:r>
      <w:r w:rsidRPr="000E4399"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</w:rPr>
        <w:t xml:space="preserve">University Examinations. </w:t>
      </w:r>
    </w:p>
    <w:p w:rsidR="00C82B76" w:rsidRPr="000E4399" w:rsidRDefault="00C82B76" w:rsidP="00C82B76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BACHELOR OF SCIENCE (</w:t>
      </w:r>
      <w:r>
        <w:rPr>
          <w:rFonts w:ascii="Times New Roman" w:hAnsi="Times New Roman" w:cs="Times New Roman"/>
          <w:b/>
        </w:rPr>
        <w:t>BIOLOGICAL</w:t>
      </w:r>
      <w:r w:rsidRPr="000E4399">
        <w:rPr>
          <w:rFonts w:ascii="Times New Roman" w:hAnsi="Times New Roman" w:cs="Times New Roman"/>
          <w:b/>
        </w:rPr>
        <w:t xml:space="preserve"> SCIENCE) </w:t>
      </w:r>
    </w:p>
    <w:p w:rsidR="00C82B76" w:rsidRDefault="00C82B76" w:rsidP="00C82B76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S.NO</w:t>
      </w:r>
      <w:r w:rsidRPr="000E4399">
        <w:rPr>
          <w:rFonts w:ascii="Times New Roman" w:hAnsi="Times New Roman" w:cs="Times New Roman"/>
          <w:b/>
        </w:rPr>
        <w:tab/>
        <w:t>REG. NO</w:t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162E74">
        <w:rPr>
          <w:rFonts w:ascii="Times New Roman" w:hAnsi="Times New Roman" w:cs="Times New Roman"/>
        </w:rPr>
        <w:tab/>
        <w:t>S131/0117/2017</w:t>
      </w:r>
      <w:r w:rsidRPr="00162E74">
        <w:rPr>
          <w:rFonts w:ascii="Times New Roman" w:hAnsi="Times New Roman" w:cs="Times New Roman"/>
        </w:rPr>
        <w:tab/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62E74">
        <w:rPr>
          <w:rFonts w:ascii="Times New Roman" w:hAnsi="Times New Roman" w:cs="Times New Roman"/>
        </w:rPr>
        <w:tab/>
        <w:t>S131/0118/2017</w:t>
      </w:r>
      <w:r w:rsidRPr="00162E74">
        <w:rPr>
          <w:rFonts w:ascii="Times New Roman" w:hAnsi="Times New Roman" w:cs="Times New Roman"/>
        </w:rPr>
        <w:tab/>
        <w:t xml:space="preserve"> </w:t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62E74">
        <w:rPr>
          <w:rFonts w:ascii="Times New Roman" w:hAnsi="Times New Roman" w:cs="Times New Roman"/>
        </w:rPr>
        <w:tab/>
        <w:t>S131/0119/2017</w:t>
      </w:r>
      <w:r w:rsidRPr="00162E74">
        <w:rPr>
          <w:rFonts w:ascii="Times New Roman" w:hAnsi="Times New Roman" w:cs="Times New Roman"/>
        </w:rPr>
        <w:tab/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162E74">
        <w:rPr>
          <w:rFonts w:ascii="Times New Roman" w:hAnsi="Times New Roman" w:cs="Times New Roman"/>
        </w:rPr>
        <w:tab/>
        <w:t>S131/0123/2017</w:t>
      </w:r>
      <w:r w:rsidRPr="00162E74">
        <w:rPr>
          <w:rFonts w:ascii="Times New Roman" w:hAnsi="Times New Roman" w:cs="Times New Roman"/>
        </w:rPr>
        <w:tab/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62E74">
        <w:rPr>
          <w:rFonts w:ascii="Times New Roman" w:hAnsi="Times New Roman" w:cs="Times New Roman"/>
        </w:rPr>
        <w:tab/>
        <w:t>S131/0125/2017</w:t>
      </w:r>
      <w:r w:rsidRPr="00162E74">
        <w:rPr>
          <w:rFonts w:ascii="Times New Roman" w:hAnsi="Times New Roman" w:cs="Times New Roman"/>
        </w:rPr>
        <w:tab/>
        <w:t xml:space="preserve"> </w:t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162E74">
        <w:rPr>
          <w:rFonts w:ascii="Times New Roman" w:hAnsi="Times New Roman" w:cs="Times New Roman"/>
        </w:rPr>
        <w:tab/>
        <w:t>S131/0131/2017</w:t>
      </w:r>
      <w:r w:rsidRPr="00162E74">
        <w:rPr>
          <w:rFonts w:ascii="Times New Roman" w:hAnsi="Times New Roman" w:cs="Times New Roman"/>
        </w:rPr>
        <w:tab/>
        <w:t xml:space="preserve"> </w:t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62E74">
        <w:rPr>
          <w:rFonts w:ascii="Times New Roman" w:hAnsi="Times New Roman" w:cs="Times New Roman"/>
        </w:rPr>
        <w:tab/>
        <w:t>S131/0137/2017</w:t>
      </w:r>
      <w:r w:rsidRPr="00162E74">
        <w:rPr>
          <w:rFonts w:ascii="Times New Roman" w:hAnsi="Times New Roman" w:cs="Times New Roman"/>
        </w:rPr>
        <w:tab/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62E74">
        <w:rPr>
          <w:rFonts w:ascii="Times New Roman" w:hAnsi="Times New Roman" w:cs="Times New Roman"/>
        </w:rPr>
        <w:tab/>
        <w:t>S131/0151/2017</w:t>
      </w:r>
      <w:r w:rsidRPr="00162E74">
        <w:rPr>
          <w:rFonts w:ascii="Times New Roman" w:hAnsi="Times New Roman" w:cs="Times New Roman"/>
        </w:rPr>
        <w:tab/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162E74">
        <w:rPr>
          <w:rFonts w:ascii="Times New Roman" w:hAnsi="Times New Roman" w:cs="Times New Roman"/>
        </w:rPr>
        <w:tab/>
        <w:t>S131/0157/2017</w:t>
      </w:r>
      <w:r w:rsidRPr="00162E74">
        <w:rPr>
          <w:rFonts w:ascii="Times New Roman" w:hAnsi="Times New Roman" w:cs="Times New Roman"/>
        </w:rPr>
        <w:tab/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162E74">
        <w:rPr>
          <w:rFonts w:ascii="Times New Roman" w:hAnsi="Times New Roman" w:cs="Times New Roman"/>
        </w:rPr>
        <w:tab/>
        <w:t>S131/0190/2016</w:t>
      </w:r>
      <w:r w:rsidRPr="00162E74">
        <w:rPr>
          <w:rFonts w:ascii="Times New Roman" w:hAnsi="Times New Roman" w:cs="Times New Roman"/>
        </w:rPr>
        <w:tab/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BC909D" wp14:editId="4E04AC87">
            <wp:extent cx="485775" cy="295910"/>
            <wp:effectExtent l="0" t="0" r="9525" b="889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Pr="003D3DA5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Pr="000E4399" w:rsidRDefault="00C82B76" w:rsidP="00C82B76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245B9A8D" wp14:editId="6944CF17">
            <wp:extent cx="936346" cy="731520"/>
            <wp:effectExtent l="0" t="0" r="0" b="0"/>
            <wp:docPr id="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32992" behindDoc="0" locked="0" layoutInCell="1" allowOverlap="1" wp14:anchorId="0FC98438" wp14:editId="40E20A2C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5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C8304" id="Straight Connector 7" o:spid="_x0000_s1026" style="position:absolute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Bwik5r5wEAAMY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HREE SEMESTER II 2019/2020</w:t>
      </w:r>
      <w:r w:rsidRPr="000E4399">
        <w:rPr>
          <w:rFonts w:ascii="Times New Roman" w:hAnsi="Times New Roman" w:cs="Times New Roman"/>
        </w:rPr>
        <w:t xml:space="preserve"> ACADEMIC YEAR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IL</w:t>
      </w:r>
      <w:r w:rsidRPr="000E4399">
        <w:rPr>
          <w:rFonts w:ascii="Times New Roman" w:hAnsi="Times New Roman" w:cs="Times New Roman"/>
          <w:b/>
        </w:rPr>
        <w:t xml:space="preserve"> LIST</w:t>
      </w:r>
    </w:p>
    <w:p w:rsidR="00C82B76" w:rsidRPr="000E4399" w:rsidRDefault="00C82B76" w:rsidP="00C82B76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>SIX (6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s </w:t>
      </w:r>
      <w:r w:rsidRPr="000E4399">
        <w:rPr>
          <w:rFonts w:ascii="Times New Roman" w:hAnsi="Times New Roman" w:cs="Times New Roman"/>
          <w:b/>
        </w:rPr>
        <w:t>FAILED TO SATISFY</w:t>
      </w:r>
      <w:r w:rsidRPr="000E4399">
        <w:rPr>
          <w:rFonts w:ascii="Times New Roman" w:hAnsi="Times New Roman" w:cs="Times New Roman"/>
        </w:rPr>
        <w:t xml:space="preserve"> the School of </w:t>
      </w:r>
      <w:r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 xml:space="preserve">Mathematics and Actuarial Science Board of Examiners in the </w:t>
      </w:r>
      <w:r>
        <w:rPr>
          <w:rFonts w:ascii="Times New Roman" w:hAnsi="Times New Roman" w:cs="Times New Roman"/>
          <w:b/>
        </w:rPr>
        <w:t>YEAR THREE SEMESTER TWO</w:t>
      </w:r>
      <w:r w:rsidRPr="000E4399"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</w:rPr>
        <w:t xml:space="preserve">University Examinations </w:t>
      </w:r>
      <w:r>
        <w:rPr>
          <w:rFonts w:ascii="Times New Roman" w:hAnsi="Times New Roman" w:cs="Times New Roman"/>
        </w:rPr>
        <w:t>in the course(s) listed against their name(s) and will be advised on the next course of action at the end of the academic year.</w:t>
      </w:r>
    </w:p>
    <w:p w:rsidR="00C82B76" w:rsidRPr="000E4399" w:rsidRDefault="00C82B76" w:rsidP="00C82B76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BACHELOR OF SCIENCE (</w:t>
      </w:r>
      <w:r>
        <w:rPr>
          <w:rFonts w:ascii="Times New Roman" w:hAnsi="Times New Roman" w:cs="Times New Roman"/>
          <w:b/>
        </w:rPr>
        <w:t>BIOLOGICAL</w:t>
      </w:r>
      <w:r w:rsidRPr="000E4399">
        <w:rPr>
          <w:rFonts w:ascii="Times New Roman" w:hAnsi="Times New Roman" w:cs="Times New Roman"/>
          <w:b/>
        </w:rPr>
        <w:t xml:space="preserve"> SCIENCE) </w:t>
      </w:r>
    </w:p>
    <w:p w:rsidR="00C82B76" w:rsidRDefault="00C82B76" w:rsidP="00C82B76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S.</w:t>
      </w:r>
      <w:r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  <w:b/>
        </w:rPr>
        <w:t>No</w:t>
      </w:r>
      <w:r w:rsidRPr="000E4399">
        <w:rPr>
          <w:rFonts w:ascii="Times New Roman" w:hAnsi="Times New Roman" w:cs="Times New Roman"/>
          <w:b/>
        </w:rPr>
        <w:tab/>
        <w:t>REG. NO</w:t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  <w:t>COURSE(S)</w:t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 w:rsidRPr="00162E74">
        <w:rPr>
          <w:rFonts w:ascii="Times New Roman" w:hAnsi="Times New Roman" w:cs="Times New Roman"/>
        </w:rPr>
        <w:t>1</w:t>
      </w:r>
      <w:r w:rsidRPr="00162E74">
        <w:rPr>
          <w:rFonts w:ascii="Times New Roman" w:hAnsi="Times New Roman" w:cs="Times New Roman"/>
        </w:rPr>
        <w:tab/>
        <w:t>S131/0116/2017</w:t>
      </w:r>
      <w:r w:rsidRPr="00162E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BI 3226: Biostatistics I</w:t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62E74">
        <w:rPr>
          <w:rFonts w:ascii="Times New Roman" w:hAnsi="Times New Roman" w:cs="Times New Roman"/>
        </w:rPr>
        <w:tab/>
        <w:t>S131/0129/2017</w:t>
      </w:r>
      <w:r w:rsidRPr="00162E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BI 3321: Evolutionary Biology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62E74">
        <w:rPr>
          <w:rFonts w:ascii="Times New Roman" w:hAnsi="Times New Roman" w:cs="Times New Roman"/>
        </w:rPr>
        <w:tab/>
        <w:t>S131/0135/2017</w:t>
      </w:r>
      <w:r w:rsidRPr="00162E74">
        <w:rPr>
          <w:rFonts w:ascii="Times New Roman" w:hAnsi="Times New Roman" w:cs="Times New Roman"/>
        </w:rPr>
        <w:tab/>
      </w:r>
      <w:r w:rsidR="006F7A67">
        <w:rPr>
          <w:rFonts w:ascii="Times New Roman" w:hAnsi="Times New Roman" w:cs="Times New Roman"/>
        </w:rPr>
        <w:tab/>
      </w:r>
      <w:r w:rsidR="006F7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BI 3324: History &amp;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ilosophy of Biology</w:t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BI 3226: Population Genetics</w:t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162E74">
        <w:rPr>
          <w:rFonts w:ascii="Times New Roman" w:hAnsi="Times New Roman" w:cs="Times New Roman"/>
        </w:rPr>
        <w:tab/>
        <w:t>S131/0136/2017</w:t>
      </w:r>
      <w:r w:rsidRPr="00162E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BI 3226: Population Genetics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62E74">
        <w:rPr>
          <w:rFonts w:ascii="Times New Roman" w:hAnsi="Times New Roman" w:cs="Times New Roman"/>
        </w:rPr>
        <w:tab/>
        <w:t>S131/0146/2017</w:t>
      </w:r>
      <w:r w:rsidRPr="00162E74">
        <w:rPr>
          <w:rFonts w:ascii="Times New Roman" w:hAnsi="Times New Roman" w:cs="Times New Roman"/>
        </w:rPr>
        <w:tab/>
      </w:r>
      <w:r w:rsidR="006F7A67">
        <w:rPr>
          <w:rFonts w:ascii="Times New Roman" w:hAnsi="Times New Roman" w:cs="Times New Roman"/>
        </w:rPr>
        <w:tab/>
      </w:r>
      <w:r w:rsidR="006F7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BI 3326: Biostatistics I</w:t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BI 3226: Population Genetics</w:t>
      </w:r>
      <w:r>
        <w:rPr>
          <w:rFonts w:ascii="Times New Roman" w:hAnsi="Times New Roman" w:cs="Times New Roman"/>
        </w:rPr>
        <w:tab/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162E74">
        <w:rPr>
          <w:rFonts w:ascii="Times New Roman" w:hAnsi="Times New Roman" w:cs="Times New Roman"/>
        </w:rPr>
        <w:tab/>
        <w:t>S131/0150/2017</w:t>
      </w:r>
      <w:r w:rsidRPr="00162E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BI 3226: Population Genetics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AD0BCF" wp14:editId="1BAAC52A">
            <wp:extent cx="485775" cy="295910"/>
            <wp:effectExtent l="0" t="0" r="9525" b="889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Pr="000C4EC2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Pr="000E4399" w:rsidRDefault="00C82B76" w:rsidP="00C82B76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015AA23F" wp14:editId="0D0EF107">
            <wp:extent cx="790041" cy="585216"/>
            <wp:effectExtent l="0" t="0" r="0" b="0"/>
            <wp:docPr id="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34016" behindDoc="0" locked="0" layoutInCell="1" allowOverlap="1" wp14:anchorId="11415E7B" wp14:editId="13D257DC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59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16E96" id="Straight Connector 10" o:spid="_x0000_s1026" style="position:absolute;z-index:251734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THREE SEMESTER II </w:t>
      </w:r>
      <w:r w:rsidRPr="000E439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9</w:t>
      </w:r>
      <w:r w:rsidRPr="000E4399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Pr="000E4399">
        <w:rPr>
          <w:rFonts w:ascii="Times New Roman" w:hAnsi="Times New Roman" w:cs="Times New Roman"/>
        </w:rPr>
        <w:t xml:space="preserve"> ACADEMIC YEAR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b/>
        </w:rPr>
        <w:t>DEFERRED LIST</w:t>
      </w:r>
    </w:p>
    <w:p w:rsidR="00C82B76" w:rsidRDefault="00C82B76" w:rsidP="00C82B76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>SEVENTEEN</w:t>
      </w:r>
      <w:r w:rsidRPr="000E4399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17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s in the School of </w:t>
      </w:r>
      <w:r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 xml:space="preserve">Mathematics and Actuarial Science as noted by the Board of Examiners in the </w:t>
      </w:r>
      <w:r>
        <w:rPr>
          <w:rFonts w:ascii="Times New Roman" w:hAnsi="Times New Roman" w:cs="Times New Roman"/>
          <w:b/>
        </w:rPr>
        <w:t>YEAR THREE SEMESTER TWO</w:t>
      </w:r>
      <w:r w:rsidRPr="000E4399"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</w:rPr>
        <w:t>University Examinations have incomplete results in the course</w:t>
      </w:r>
      <w:r>
        <w:rPr>
          <w:rFonts w:ascii="Times New Roman" w:hAnsi="Times New Roman" w:cs="Times New Roman"/>
        </w:rPr>
        <w:t>s</w:t>
      </w:r>
      <w:r w:rsidRPr="000E4399">
        <w:rPr>
          <w:rFonts w:ascii="Times New Roman" w:hAnsi="Times New Roman" w:cs="Times New Roman"/>
        </w:rPr>
        <w:t xml:space="preserve"> listed against their names. The School </w:t>
      </w:r>
      <w:r>
        <w:rPr>
          <w:rFonts w:ascii="Times New Roman" w:hAnsi="Times New Roman" w:cs="Times New Roman"/>
        </w:rPr>
        <w:t>has investigated</w:t>
      </w:r>
      <w:r w:rsidRPr="000E4399">
        <w:rPr>
          <w:rFonts w:ascii="Times New Roman" w:hAnsi="Times New Roman" w:cs="Times New Roman"/>
        </w:rPr>
        <w:t xml:space="preserve"> the said </w:t>
      </w:r>
      <w:r>
        <w:rPr>
          <w:rFonts w:ascii="Times New Roman" w:hAnsi="Times New Roman" w:cs="Times New Roman"/>
        </w:rPr>
        <w:t>cases/</w:t>
      </w:r>
      <w:r w:rsidRPr="000E4399">
        <w:rPr>
          <w:rFonts w:ascii="Times New Roman" w:hAnsi="Times New Roman" w:cs="Times New Roman"/>
        </w:rPr>
        <w:t xml:space="preserve">marks </w:t>
      </w:r>
      <w:r>
        <w:rPr>
          <w:rFonts w:ascii="Times New Roman" w:hAnsi="Times New Roman" w:cs="Times New Roman"/>
        </w:rPr>
        <w:t>and found out the reason(s).</w:t>
      </w:r>
    </w:p>
    <w:p w:rsidR="00C82B76" w:rsidRPr="002527D7" w:rsidRDefault="00C82B76" w:rsidP="00C82B76">
      <w:pPr>
        <w:rPr>
          <w:rFonts w:ascii="Times New Roman" w:hAnsi="Times New Roman" w:cs="Times New Roman"/>
        </w:rPr>
      </w:pPr>
    </w:p>
    <w:p w:rsidR="00C82B76" w:rsidRPr="000E4399" w:rsidRDefault="00C82B76" w:rsidP="00C82B76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b/>
        </w:rPr>
        <w:t>BACHELOR OF SCIENCE (</w:t>
      </w:r>
      <w:r>
        <w:rPr>
          <w:rFonts w:ascii="Times New Roman" w:hAnsi="Times New Roman" w:cs="Times New Roman"/>
          <w:b/>
        </w:rPr>
        <w:t>BIOLOGICAL</w:t>
      </w:r>
      <w:r w:rsidRPr="000E4399">
        <w:rPr>
          <w:rFonts w:ascii="Times New Roman" w:hAnsi="Times New Roman" w:cs="Times New Roman"/>
          <w:b/>
        </w:rPr>
        <w:t xml:space="preserve"> SCIENCE</w:t>
      </w:r>
      <w:r w:rsidRPr="000E4399">
        <w:rPr>
          <w:rFonts w:ascii="Times New Roman" w:hAnsi="Times New Roman" w:cs="Times New Roman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826"/>
        <w:gridCol w:w="3029"/>
        <w:gridCol w:w="1857"/>
        <w:gridCol w:w="1859"/>
      </w:tblGrid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1826" w:type="dxa"/>
          </w:tcPr>
          <w:p w:rsidR="00C82B76" w:rsidRDefault="00C82B76" w:rsidP="00F23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. NO</w:t>
            </w:r>
          </w:p>
        </w:tc>
        <w:tc>
          <w:tcPr>
            <w:tcW w:w="3029" w:type="dxa"/>
          </w:tcPr>
          <w:p w:rsidR="00C82B76" w:rsidRDefault="00C82B76" w:rsidP="00F23E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(S)</w:t>
            </w:r>
          </w:p>
        </w:tc>
        <w:tc>
          <w:tcPr>
            <w:tcW w:w="1859" w:type="dxa"/>
          </w:tcPr>
          <w:p w:rsidR="00C82B76" w:rsidRDefault="00C82B76" w:rsidP="00F23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S</w:t>
            </w:r>
          </w:p>
        </w:tc>
      </w:tr>
      <w:tr w:rsidR="00C82B76" w:rsidTr="00F23E87">
        <w:tc>
          <w:tcPr>
            <w:tcW w:w="77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E468A1">
              <w:rPr>
                <w:rFonts w:cstheme="minorHAnsi"/>
              </w:rPr>
              <w:t>1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E468A1">
              <w:rPr>
                <w:rFonts w:cstheme="minorHAnsi"/>
              </w:rPr>
              <w:t>S131/0122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E468A1">
              <w:rPr>
                <w:rFonts w:cstheme="minorHAnsi"/>
              </w:rPr>
              <w:t>SBI 3328: Entomology</w:t>
            </w:r>
          </w:p>
        </w:tc>
        <w:tc>
          <w:tcPr>
            <w:tcW w:w="185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E468A1">
              <w:rPr>
                <w:rFonts w:cstheme="minorHAnsi"/>
              </w:rPr>
              <w:t>Did not do the CAT</w:t>
            </w:r>
          </w:p>
        </w:tc>
      </w:tr>
      <w:tr w:rsidR="00C82B76" w:rsidTr="00F23E87">
        <w:tc>
          <w:tcPr>
            <w:tcW w:w="77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E468A1">
              <w:rPr>
                <w:rFonts w:cstheme="minorHAnsi"/>
              </w:rPr>
              <w:t>2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E468A1">
              <w:rPr>
                <w:rFonts w:cstheme="minorHAnsi"/>
              </w:rPr>
              <w:t>S131/0126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8: Entom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1: Evolutionary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4: History &amp; Philosophy of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5: Research Methods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6: Biostatistics I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BI 3226: Population Genetics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3: Mycology</w:t>
            </w:r>
          </w:p>
        </w:tc>
        <w:tc>
          <w:tcPr>
            <w:tcW w:w="185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udent on suspension</w:t>
            </w:r>
          </w:p>
        </w:tc>
      </w:tr>
      <w:tr w:rsidR="00C82B76" w:rsidTr="00F23E87">
        <w:tc>
          <w:tcPr>
            <w:tcW w:w="77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162E74">
              <w:rPr>
                <w:rFonts w:ascii="Times New Roman" w:hAnsi="Times New Roman" w:cs="Times New Roman"/>
              </w:rPr>
              <w:t>S131/0129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4: History &amp; Philosophy of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5: Research Methods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226: Population Genetics</w:t>
            </w:r>
          </w:p>
        </w:tc>
        <w:tc>
          <w:tcPr>
            <w:tcW w:w="1859" w:type="dxa"/>
          </w:tcPr>
          <w:p w:rsidR="00C82B76" w:rsidRPr="00E468A1" w:rsidRDefault="006602A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162E74">
              <w:rPr>
                <w:rFonts w:ascii="Times New Roman" w:hAnsi="Times New Roman" w:cs="Times New Roman"/>
              </w:rPr>
              <w:t>S131/0130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1: Evolutionary Biology</w:t>
            </w:r>
          </w:p>
        </w:tc>
        <w:tc>
          <w:tcPr>
            <w:tcW w:w="1859" w:type="dxa"/>
          </w:tcPr>
          <w:p w:rsidR="00C82B76" w:rsidRPr="00E468A1" w:rsidRDefault="006602A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162E74">
              <w:rPr>
                <w:rFonts w:ascii="Times New Roman" w:hAnsi="Times New Roman" w:cs="Times New Roman"/>
              </w:rPr>
              <w:t>S131/0136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1: Evolutionary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4: History &amp; Philosophy of Biology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6: Biostatistics I</w:t>
            </w:r>
          </w:p>
        </w:tc>
        <w:tc>
          <w:tcPr>
            <w:tcW w:w="1859" w:type="dxa"/>
          </w:tcPr>
          <w:p w:rsidR="00C82B76" w:rsidRPr="00E468A1" w:rsidRDefault="006602A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162E74">
              <w:rPr>
                <w:rFonts w:ascii="Times New Roman" w:hAnsi="Times New Roman" w:cs="Times New Roman"/>
              </w:rPr>
              <w:t>S131/0138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1: Evolutionary Biology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226: Population Genetics</w:t>
            </w:r>
          </w:p>
        </w:tc>
        <w:tc>
          <w:tcPr>
            <w:tcW w:w="1859" w:type="dxa"/>
          </w:tcPr>
          <w:p w:rsidR="00C82B76" w:rsidRPr="00E468A1" w:rsidRDefault="006602A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162E74">
              <w:rPr>
                <w:rFonts w:ascii="Times New Roman" w:hAnsi="Times New Roman" w:cs="Times New Roman"/>
              </w:rPr>
              <w:t>S131/0144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4: History &amp; Philosophy of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BI 3326: Biostatistics I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226: Population Genetics</w:t>
            </w:r>
          </w:p>
        </w:tc>
        <w:tc>
          <w:tcPr>
            <w:tcW w:w="1859" w:type="dxa"/>
          </w:tcPr>
          <w:p w:rsidR="00C82B76" w:rsidRPr="00E468A1" w:rsidRDefault="006602A2" w:rsidP="00F23E87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.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162E74">
              <w:rPr>
                <w:rFonts w:ascii="Times New Roman" w:hAnsi="Times New Roman" w:cs="Times New Roman"/>
              </w:rPr>
              <w:t>S131/0145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8: Entom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4: History &amp; Philosophy of Biology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6: Biostatistics I</w:t>
            </w:r>
          </w:p>
        </w:tc>
        <w:tc>
          <w:tcPr>
            <w:tcW w:w="1859" w:type="dxa"/>
          </w:tcPr>
          <w:p w:rsidR="00C82B76" w:rsidRPr="00E468A1" w:rsidRDefault="00224BD8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162E74">
              <w:rPr>
                <w:rFonts w:ascii="Times New Roman" w:hAnsi="Times New Roman" w:cs="Times New Roman"/>
              </w:rPr>
              <w:t>S131/0147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4: History &amp; Philosophy of Biology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6: Biostatistics I</w:t>
            </w:r>
          </w:p>
        </w:tc>
        <w:tc>
          <w:tcPr>
            <w:tcW w:w="1859" w:type="dxa"/>
          </w:tcPr>
          <w:p w:rsidR="00C82B76" w:rsidRPr="00E468A1" w:rsidRDefault="00224BD8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162E74">
              <w:rPr>
                <w:rFonts w:ascii="Times New Roman" w:hAnsi="Times New Roman" w:cs="Times New Roman"/>
              </w:rPr>
              <w:t>S131/0153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8: Entom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1: Evolutionary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4: History &amp; Philosophy of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5: Research Methods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6: Biostatistics I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226: Population Genetics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BI 3323: Mycology</w:t>
            </w:r>
          </w:p>
        </w:tc>
        <w:tc>
          <w:tcPr>
            <w:tcW w:w="185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</w:t>
            </w:r>
          </w:p>
        </w:tc>
        <w:tc>
          <w:tcPr>
            <w:tcW w:w="1826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  <w:r w:rsidRPr="00162E74">
              <w:rPr>
                <w:rFonts w:ascii="Times New Roman" w:hAnsi="Times New Roman" w:cs="Times New Roman"/>
              </w:rPr>
              <w:t>S131/0154/2017</w:t>
            </w:r>
          </w:p>
        </w:tc>
        <w:tc>
          <w:tcPr>
            <w:tcW w:w="3029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1: Evolutionary Biology</w:t>
            </w:r>
          </w:p>
        </w:tc>
        <w:tc>
          <w:tcPr>
            <w:tcW w:w="1859" w:type="dxa"/>
          </w:tcPr>
          <w:p w:rsidR="00C82B76" w:rsidRDefault="00224BD8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826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  <w:r w:rsidRPr="00162E74">
              <w:rPr>
                <w:rFonts w:ascii="Times New Roman" w:hAnsi="Times New Roman" w:cs="Times New Roman"/>
              </w:rPr>
              <w:t>S131/0156/2017</w:t>
            </w:r>
          </w:p>
        </w:tc>
        <w:tc>
          <w:tcPr>
            <w:tcW w:w="3029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2: Plant Metabolism</w:t>
            </w:r>
          </w:p>
        </w:tc>
        <w:tc>
          <w:tcPr>
            <w:tcW w:w="1859" w:type="dxa"/>
          </w:tcPr>
          <w:p w:rsidR="00C82B76" w:rsidRDefault="00224BD8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1826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  <w:r w:rsidRPr="00162E74">
              <w:rPr>
                <w:rFonts w:ascii="Times New Roman" w:hAnsi="Times New Roman" w:cs="Times New Roman"/>
              </w:rPr>
              <w:t>S131/0158/2017</w:t>
            </w:r>
          </w:p>
        </w:tc>
        <w:tc>
          <w:tcPr>
            <w:tcW w:w="3029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8: Entom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1: Evolutionary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2: Plant Metabolism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4: History &amp; Philosophy of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5: Research Methods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6: Biostatistics I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226: Population Genetics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3: Mycology</w:t>
            </w:r>
          </w:p>
        </w:tc>
        <w:tc>
          <w:tcPr>
            <w:tcW w:w="185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al Challenges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1826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  <w:r w:rsidRPr="00162E74">
              <w:rPr>
                <w:rFonts w:ascii="Times New Roman" w:hAnsi="Times New Roman" w:cs="Times New Roman"/>
              </w:rPr>
              <w:t>S131/0161/2017</w:t>
            </w:r>
          </w:p>
        </w:tc>
        <w:tc>
          <w:tcPr>
            <w:tcW w:w="3029" w:type="dxa"/>
          </w:tcPr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8: Entom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1: Evolutionary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BI 3322: Plant Metabolism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4: History &amp; Philosophy of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5: Research Methods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6: Biostatistics I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226: Population Genetics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3: Mycology</w:t>
            </w:r>
          </w:p>
        </w:tc>
        <w:tc>
          <w:tcPr>
            <w:tcW w:w="185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.</w:t>
            </w:r>
          </w:p>
        </w:tc>
        <w:tc>
          <w:tcPr>
            <w:tcW w:w="1826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  <w:r w:rsidRPr="00162E74">
              <w:rPr>
                <w:rFonts w:ascii="Times New Roman" w:hAnsi="Times New Roman" w:cs="Times New Roman"/>
              </w:rPr>
              <w:t>S131/0163/2017</w:t>
            </w:r>
          </w:p>
        </w:tc>
        <w:tc>
          <w:tcPr>
            <w:tcW w:w="3029" w:type="dxa"/>
          </w:tcPr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5: Research Methods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226: Biostatistics I</w:t>
            </w:r>
          </w:p>
        </w:tc>
        <w:tc>
          <w:tcPr>
            <w:tcW w:w="1859" w:type="dxa"/>
          </w:tcPr>
          <w:p w:rsidR="00C82B76" w:rsidRDefault="00224BD8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1826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  <w:r w:rsidRPr="00162E74">
              <w:rPr>
                <w:rFonts w:ascii="Times New Roman" w:hAnsi="Times New Roman" w:cs="Times New Roman"/>
              </w:rPr>
              <w:t>S131/1957/2016</w:t>
            </w:r>
          </w:p>
        </w:tc>
        <w:tc>
          <w:tcPr>
            <w:tcW w:w="3029" w:type="dxa"/>
          </w:tcPr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8: Entom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226: Population Genetics</w:t>
            </w:r>
          </w:p>
        </w:tc>
        <w:tc>
          <w:tcPr>
            <w:tcW w:w="1859" w:type="dxa"/>
          </w:tcPr>
          <w:p w:rsidR="00C82B76" w:rsidRDefault="00224BD8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1826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  <w:r w:rsidRPr="00162E74">
              <w:rPr>
                <w:rFonts w:ascii="Times New Roman" w:hAnsi="Times New Roman" w:cs="Times New Roman"/>
              </w:rPr>
              <w:t>S131/1975/2016</w:t>
            </w:r>
          </w:p>
        </w:tc>
        <w:tc>
          <w:tcPr>
            <w:tcW w:w="3029" w:type="dxa"/>
          </w:tcPr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8: Entom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1: Evolutionary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2: Plant Metabolism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BI 3324: History &amp; Philosophy of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5: Research Methods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6: Biostatistics I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226: Population Genetics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3: Mycology</w:t>
            </w:r>
          </w:p>
        </w:tc>
        <w:tc>
          <w:tcPr>
            <w:tcW w:w="1859" w:type="dxa"/>
          </w:tcPr>
          <w:p w:rsidR="00C82B76" w:rsidRDefault="00C82B76" w:rsidP="00F23E87">
            <w:pPr>
              <w:rPr>
                <w:rFonts w:cstheme="minorHAnsi"/>
              </w:rPr>
            </w:pPr>
          </w:p>
        </w:tc>
      </w:tr>
    </w:tbl>
    <w:p w:rsidR="00C82B76" w:rsidRPr="00162E74" w:rsidRDefault="00C82B76" w:rsidP="00C82B76">
      <w:pPr>
        <w:rPr>
          <w:rFonts w:ascii="Times New Roman" w:hAnsi="Times New Roman" w:cs="Times New Roman"/>
        </w:rPr>
      </w:pPr>
      <w:r w:rsidRPr="00162E74">
        <w:rPr>
          <w:rFonts w:ascii="Times New Roman" w:hAnsi="Times New Roman" w:cs="Times New Roman"/>
        </w:rPr>
        <w:lastRenderedPageBreak/>
        <w:tab/>
      </w:r>
      <w:r w:rsidRPr="00162E74">
        <w:rPr>
          <w:rFonts w:ascii="Times New Roman" w:hAnsi="Times New Roman" w:cs="Times New Roman"/>
        </w:rPr>
        <w:tab/>
      </w:r>
      <w:r w:rsidRPr="00162E74">
        <w:rPr>
          <w:rFonts w:ascii="Times New Roman" w:hAnsi="Times New Roman" w:cs="Times New Roman"/>
        </w:rPr>
        <w:tab/>
        <w:t xml:space="preserve"> </w:t>
      </w:r>
      <w:r w:rsidRPr="00162E74">
        <w:rPr>
          <w:rFonts w:ascii="Times New Roman" w:hAnsi="Times New Roman" w:cs="Times New Roman"/>
        </w:rPr>
        <w:tab/>
      </w:r>
      <w:r w:rsidRPr="00162E74">
        <w:rPr>
          <w:rFonts w:ascii="Times New Roman" w:hAnsi="Times New Roman" w:cs="Times New Roman"/>
        </w:rPr>
        <w:tab/>
      </w:r>
      <w:r w:rsidRPr="00162E74">
        <w:rPr>
          <w:rFonts w:ascii="Times New Roman" w:hAnsi="Times New Roman" w:cs="Times New Roman"/>
        </w:rPr>
        <w:tab/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81537A" wp14:editId="076C222A">
            <wp:extent cx="485775" cy="295910"/>
            <wp:effectExtent l="0" t="0" r="9525" b="889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Default="00C82B76" w:rsidP="00C82B76"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Pr="000E4399" w:rsidRDefault="00C82B76" w:rsidP="00C82B76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5A674EE1" wp14:editId="4849F6FA">
            <wp:extent cx="771525" cy="485502"/>
            <wp:effectExtent l="0" t="0" r="0" b="0"/>
            <wp:docPr id="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70" cy="4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35040" behindDoc="0" locked="0" layoutInCell="1" allowOverlap="1" wp14:anchorId="58949FE6" wp14:editId="58C7148B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6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53713" id="Straight Connector 5" o:spid="_x0000_s1026" style="position:absolute;z-index:25173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Cg368z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HREE 2019/2020</w:t>
      </w:r>
      <w:r w:rsidRPr="000E4399">
        <w:rPr>
          <w:rFonts w:ascii="Times New Roman" w:hAnsi="Times New Roman" w:cs="Times New Roman"/>
        </w:rPr>
        <w:t xml:space="preserve"> ACADEMIC YEAR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PASS LIST</w:t>
      </w:r>
    </w:p>
    <w:p w:rsidR="00C82B76" w:rsidRPr="000E4399" w:rsidRDefault="00C82B76" w:rsidP="00C82B76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>EIGHT</w:t>
      </w:r>
      <w:r w:rsidRPr="000E4399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8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s </w:t>
      </w:r>
      <w:r w:rsidRPr="000E4399">
        <w:rPr>
          <w:rFonts w:ascii="Times New Roman" w:hAnsi="Times New Roman" w:cs="Times New Roman"/>
          <w:b/>
        </w:rPr>
        <w:t xml:space="preserve">SATISFIED </w:t>
      </w:r>
      <w:r w:rsidRPr="000E4399">
        <w:rPr>
          <w:rFonts w:ascii="Times New Roman" w:hAnsi="Times New Roman" w:cs="Times New Roman"/>
        </w:rPr>
        <w:t xml:space="preserve">the School of </w:t>
      </w:r>
      <w:r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 xml:space="preserve">Mathematics and Actuarial Science Board of Examiners in the </w:t>
      </w:r>
      <w:r>
        <w:rPr>
          <w:rFonts w:ascii="Times New Roman" w:hAnsi="Times New Roman" w:cs="Times New Roman"/>
          <w:b/>
        </w:rPr>
        <w:t xml:space="preserve">YEAR THREE </w:t>
      </w:r>
      <w:r w:rsidRPr="000E4399">
        <w:rPr>
          <w:rFonts w:ascii="Times New Roman" w:hAnsi="Times New Roman" w:cs="Times New Roman"/>
        </w:rPr>
        <w:t>University Examinations</w:t>
      </w:r>
      <w:r>
        <w:rPr>
          <w:rFonts w:ascii="Times New Roman" w:hAnsi="Times New Roman" w:cs="Times New Roman"/>
        </w:rPr>
        <w:t xml:space="preserve"> and Recommended to proceed to </w:t>
      </w:r>
      <w:r w:rsidRPr="007C74B8">
        <w:rPr>
          <w:rFonts w:ascii="Times New Roman" w:hAnsi="Times New Roman" w:cs="Times New Roman"/>
          <w:b/>
        </w:rPr>
        <w:t>YEAR FOUR</w:t>
      </w:r>
      <w:r>
        <w:rPr>
          <w:rFonts w:ascii="Times New Roman" w:hAnsi="Times New Roman" w:cs="Times New Roman"/>
        </w:rPr>
        <w:t xml:space="preserve"> of study</w:t>
      </w:r>
      <w:r w:rsidRPr="000E4399">
        <w:rPr>
          <w:rFonts w:ascii="Times New Roman" w:hAnsi="Times New Roman" w:cs="Times New Roman"/>
        </w:rPr>
        <w:t xml:space="preserve">. </w:t>
      </w:r>
    </w:p>
    <w:p w:rsidR="00C82B76" w:rsidRPr="000E4399" w:rsidRDefault="00C82B76" w:rsidP="00C82B76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BACHELOR OF SCIENCE (</w:t>
      </w:r>
      <w:r>
        <w:rPr>
          <w:rFonts w:ascii="Times New Roman" w:hAnsi="Times New Roman" w:cs="Times New Roman"/>
          <w:b/>
        </w:rPr>
        <w:t>BIOLOGICAL</w:t>
      </w:r>
      <w:r w:rsidRPr="000E4399">
        <w:rPr>
          <w:rFonts w:ascii="Times New Roman" w:hAnsi="Times New Roman" w:cs="Times New Roman"/>
          <w:b/>
        </w:rPr>
        <w:t xml:space="preserve"> SCIENCE) </w:t>
      </w:r>
    </w:p>
    <w:p w:rsidR="00C82B76" w:rsidRPr="000E4399" w:rsidRDefault="00C82B76" w:rsidP="00C82B76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S.NO</w:t>
      </w:r>
      <w:r w:rsidRPr="000E4399">
        <w:rPr>
          <w:rFonts w:ascii="Times New Roman" w:hAnsi="Times New Roman" w:cs="Times New Roman"/>
          <w:b/>
        </w:rPr>
        <w:tab/>
        <w:t>REG. NO</w:t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 w:rsidRPr="00162E74">
        <w:rPr>
          <w:rFonts w:ascii="Times New Roman" w:hAnsi="Times New Roman" w:cs="Times New Roman"/>
        </w:rPr>
        <w:t>1</w:t>
      </w:r>
      <w:r w:rsidRPr="00162E74">
        <w:rPr>
          <w:rFonts w:ascii="Times New Roman" w:hAnsi="Times New Roman" w:cs="Times New Roman"/>
        </w:rPr>
        <w:tab/>
        <w:t>S131/0117/2017</w:t>
      </w:r>
      <w:r w:rsidRPr="00162E74">
        <w:rPr>
          <w:rFonts w:ascii="Times New Roman" w:hAnsi="Times New Roman" w:cs="Times New Roman"/>
        </w:rPr>
        <w:tab/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62E74">
        <w:rPr>
          <w:rFonts w:ascii="Times New Roman" w:hAnsi="Times New Roman" w:cs="Times New Roman"/>
        </w:rPr>
        <w:tab/>
        <w:t>S131/0118/2017</w:t>
      </w:r>
      <w:r w:rsidRPr="00162E74">
        <w:rPr>
          <w:rFonts w:ascii="Times New Roman" w:hAnsi="Times New Roman" w:cs="Times New Roman"/>
        </w:rPr>
        <w:tab/>
        <w:t xml:space="preserve"> </w:t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62E74">
        <w:rPr>
          <w:rFonts w:ascii="Times New Roman" w:hAnsi="Times New Roman" w:cs="Times New Roman"/>
        </w:rPr>
        <w:tab/>
        <w:t>S131/0119/2017</w:t>
      </w:r>
      <w:r w:rsidRPr="00162E74">
        <w:rPr>
          <w:rFonts w:ascii="Times New Roman" w:hAnsi="Times New Roman" w:cs="Times New Roman"/>
        </w:rPr>
        <w:tab/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162E74">
        <w:rPr>
          <w:rFonts w:ascii="Times New Roman" w:hAnsi="Times New Roman" w:cs="Times New Roman"/>
        </w:rPr>
        <w:tab/>
        <w:t>S131/0123/2017</w:t>
      </w:r>
      <w:r w:rsidRPr="00162E74">
        <w:rPr>
          <w:rFonts w:ascii="Times New Roman" w:hAnsi="Times New Roman" w:cs="Times New Roman"/>
        </w:rPr>
        <w:tab/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>S131/0125/2017</w:t>
      </w:r>
      <w:r>
        <w:rPr>
          <w:rFonts w:ascii="Times New Roman" w:hAnsi="Times New Roman" w:cs="Times New Roman"/>
        </w:rPr>
        <w:tab/>
        <w:t xml:space="preserve"> </w:t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162E74">
        <w:rPr>
          <w:rFonts w:ascii="Times New Roman" w:hAnsi="Times New Roman" w:cs="Times New Roman"/>
        </w:rPr>
        <w:tab/>
        <w:t>S131/0137/2017</w:t>
      </w:r>
      <w:r w:rsidRPr="00162E74">
        <w:rPr>
          <w:rFonts w:ascii="Times New Roman" w:hAnsi="Times New Roman" w:cs="Times New Roman"/>
        </w:rPr>
        <w:tab/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62E74">
        <w:rPr>
          <w:rFonts w:ascii="Times New Roman" w:hAnsi="Times New Roman" w:cs="Times New Roman"/>
        </w:rPr>
        <w:tab/>
        <w:t>S131/0151/2017</w:t>
      </w:r>
      <w:r w:rsidRPr="00162E74">
        <w:rPr>
          <w:rFonts w:ascii="Times New Roman" w:hAnsi="Times New Roman" w:cs="Times New Roman"/>
        </w:rPr>
        <w:tab/>
      </w:r>
    </w:p>
    <w:p w:rsidR="00C82B76" w:rsidRPr="00162E74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62E74">
        <w:rPr>
          <w:rFonts w:ascii="Times New Roman" w:hAnsi="Times New Roman" w:cs="Times New Roman"/>
        </w:rPr>
        <w:tab/>
        <w:t>S131/0157/2017</w:t>
      </w:r>
      <w:r w:rsidRPr="00162E74">
        <w:rPr>
          <w:rFonts w:ascii="Times New Roman" w:hAnsi="Times New Roman" w:cs="Times New Roman"/>
        </w:rPr>
        <w:tab/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6BF81A" wp14:editId="1119F4F6">
            <wp:extent cx="485775" cy="295910"/>
            <wp:effectExtent l="0" t="0" r="9525" b="889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Default="00C82B76" w:rsidP="00C82B76"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Default="00C82B76" w:rsidP="00C82B76"/>
    <w:p w:rsidR="00C82B76" w:rsidRDefault="00C82B76" w:rsidP="00C82B76">
      <w:pPr>
        <w:jc w:val="center"/>
      </w:pPr>
    </w:p>
    <w:p w:rsidR="00C82B76" w:rsidRPr="000E4399" w:rsidRDefault="00C82B76" w:rsidP="00C82B76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2BD729FB" wp14:editId="787246E4">
            <wp:extent cx="936346" cy="731520"/>
            <wp:effectExtent l="0" t="0" r="0" b="0"/>
            <wp:docPr id="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36064" behindDoc="0" locked="0" layoutInCell="1" allowOverlap="1" wp14:anchorId="53168852" wp14:editId="2278966B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6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6D389" id="Straight Connector 7" o:spid="_x0000_s1026" style="position:absolute;z-index:251736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ABL5dN5wEAAMY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HREE 2019/2020</w:t>
      </w:r>
      <w:r w:rsidRPr="000E4399">
        <w:rPr>
          <w:rFonts w:ascii="Times New Roman" w:hAnsi="Times New Roman" w:cs="Times New Roman"/>
        </w:rPr>
        <w:t xml:space="preserve"> ACADEMIC YEAR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T</w:t>
      </w:r>
      <w:r w:rsidRPr="000E4399">
        <w:rPr>
          <w:rFonts w:ascii="Times New Roman" w:hAnsi="Times New Roman" w:cs="Times New Roman"/>
          <w:b/>
        </w:rPr>
        <w:t xml:space="preserve"> LIST</w:t>
      </w:r>
    </w:p>
    <w:p w:rsidR="00C82B76" w:rsidRPr="000E4399" w:rsidRDefault="00C82B76" w:rsidP="00C82B76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>TWELVE (12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s </w:t>
      </w:r>
      <w:r w:rsidRPr="000E4399">
        <w:rPr>
          <w:rFonts w:ascii="Times New Roman" w:hAnsi="Times New Roman" w:cs="Times New Roman"/>
          <w:b/>
        </w:rPr>
        <w:t>FAILED TO SATISFY</w:t>
      </w:r>
      <w:r w:rsidRPr="000E4399">
        <w:rPr>
          <w:rFonts w:ascii="Times New Roman" w:hAnsi="Times New Roman" w:cs="Times New Roman"/>
        </w:rPr>
        <w:t xml:space="preserve"> the School of </w:t>
      </w:r>
      <w:r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 xml:space="preserve">Mathematics and Actuarial Science Board of Examiners in the </w:t>
      </w:r>
      <w:r>
        <w:rPr>
          <w:rFonts w:ascii="Times New Roman" w:hAnsi="Times New Roman" w:cs="Times New Roman"/>
          <w:b/>
        </w:rPr>
        <w:t xml:space="preserve">YEAR THREE </w:t>
      </w:r>
      <w:r w:rsidRPr="000E4399">
        <w:rPr>
          <w:rFonts w:ascii="Times New Roman" w:hAnsi="Times New Roman" w:cs="Times New Roman"/>
        </w:rPr>
        <w:t>University Examinations</w:t>
      </w:r>
      <w:r>
        <w:rPr>
          <w:rFonts w:ascii="Times New Roman" w:hAnsi="Times New Roman" w:cs="Times New Roman"/>
        </w:rPr>
        <w:t xml:space="preserve"> and are recommended to RESIT the course(s) listed against their name(s) when next offered.</w:t>
      </w:r>
    </w:p>
    <w:p w:rsidR="00C82B76" w:rsidRPr="000E4399" w:rsidRDefault="00C82B76" w:rsidP="00C82B76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BACHELOR OF SCIENCE (</w:t>
      </w:r>
      <w:r>
        <w:rPr>
          <w:rFonts w:ascii="Times New Roman" w:hAnsi="Times New Roman" w:cs="Times New Roman"/>
          <w:b/>
        </w:rPr>
        <w:t>BIOLOGICAL SCIENCE)</w:t>
      </w:r>
    </w:p>
    <w:p w:rsidR="00C82B76" w:rsidRPr="00B2499D" w:rsidRDefault="00C82B76" w:rsidP="00C82B76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S.</w:t>
      </w:r>
      <w:r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  <w:b/>
        </w:rPr>
        <w:t>No</w:t>
      </w:r>
      <w:r w:rsidRPr="000E4399">
        <w:rPr>
          <w:rFonts w:ascii="Times New Roman" w:hAnsi="Times New Roman" w:cs="Times New Roman"/>
          <w:b/>
        </w:rPr>
        <w:tab/>
        <w:t>REG. NO</w:t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  <w:t>COURSE(S)</w:t>
      </w:r>
    </w:p>
    <w:p w:rsidR="00C82B76" w:rsidRPr="00B2499D" w:rsidRDefault="00C82B76" w:rsidP="00C82B76">
      <w:pPr>
        <w:rPr>
          <w:rFonts w:ascii="Times New Roman" w:hAnsi="Times New Roman" w:cs="Times New Roman"/>
        </w:rPr>
      </w:pPr>
      <w:r w:rsidRPr="00B2499D">
        <w:rPr>
          <w:rFonts w:ascii="Times New Roman" w:hAnsi="Times New Roman" w:cs="Times New Roman"/>
        </w:rPr>
        <w:t>1</w:t>
      </w:r>
      <w:r w:rsidRPr="00B2499D">
        <w:rPr>
          <w:rFonts w:ascii="Times New Roman" w:hAnsi="Times New Roman" w:cs="Times New Roman"/>
        </w:rPr>
        <w:tab/>
        <w:t>S131/0116/2017</w:t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  <w:t>SBI 3226: Biostatistics I</w:t>
      </w:r>
    </w:p>
    <w:p w:rsidR="00C82B76" w:rsidRPr="00B2499D" w:rsidRDefault="00C82B76" w:rsidP="00C82B76">
      <w:pPr>
        <w:rPr>
          <w:rFonts w:ascii="Times New Roman" w:hAnsi="Times New Roman" w:cs="Times New Roman"/>
        </w:rPr>
      </w:pPr>
      <w:r w:rsidRPr="00B2499D">
        <w:rPr>
          <w:rFonts w:ascii="Times New Roman" w:hAnsi="Times New Roman" w:cs="Times New Roman"/>
        </w:rPr>
        <w:t>2</w:t>
      </w:r>
      <w:r w:rsidRPr="00B2499D">
        <w:rPr>
          <w:rFonts w:ascii="Times New Roman" w:hAnsi="Times New Roman" w:cs="Times New Roman"/>
        </w:rPr>
        <w:tab/>
        <w:t>S1</w:t>
      </w:r>
      <w:r>
        <w:rPr>
          <w:rFonts w:ascii="Times New Roman" w:hAnsi="Times New Roman" w:cs="Times New Roman"/>
        </w:rPr>
        <w:t>31/0129/2017</w:t>
      </w:r>
      <w:r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  <w:t>SBI 3321: Evolutionary Biology</w:t>
      </w:r>
    </w:p>
    <w:p w:rsidR="00C82B76" w:rsidRDefault="00C82B76" w:rsidP="00C82B76">
      <w:pPr>
        <w:rPr>
          <w:rFonts w:ascii="Times New Roman" w:hAnsi="Times New Roman" w:cs="Times New Roman"/>
        </w:rPr>
      </w:pPr>
      <w:r w:rsidRPr="00B2499D">
        <w:rPr>
          <w:rFonts w:ascii="Times New Roman" w:hAnsi="Times New Roman" w:cs="Times New Roman"/>
        </w:rPr>
        <w:t>3</w:t>
      </w:r>
      <w:r w:rsidRPr="00B2499D">
        <w:rPr>
          <w:rFonts w:ascii="Times New Roman" w:hAnsi="Times New Roman" w:cs="Times New Roman"/>
        </w:rPr>
        <w:tab/>
        <w:t>S132/0131/2017</w:t>
      </w:r>
      <w:r w:rsidRPr="00B2499D">
        <w:rPr>
          <w:rFonts w:ascii="Times New Roman" w:hAnsi="Times New Roman" w:cs="Times New Roman"/>
        </w:rPr>
        <w:tab/>
      </w:r>
      <w:r w:rsidR="00380EE3">
        <w:rPr>
          <w:rFonts w:ascii="Times New Roman" w:hAnsi="Times New Roman" w:cs="Times New Roman"/>
        </w:rPr>
        <w:tab/>
      </w:r>
      <w:r w:rsidR="00380EE3">
        <w:rPr>
          <w:rFonts w:ascii="Times New Roman" w:hAnsi="Times New Roman" w:cs="Times New Roman"/>
        </w:rPr>
        <w:tab/>
        <w:t>S</w:t>
      </w:r>
      <w:r w:rsidRPr="00B2499D">
        <w:rPr>
          <w:rFonts w:ascii="Times New Roman" w:hAnsi="Times New Roman" w:cs="Times New Roman"/>
        </w:rPr>
        <w:t xml:space="preserve">BI 3311: Development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>Biology</w:t>
      </w:r>
    </w:p>
    <w:p w:rsidR="00C82B76" w:rsidRPr="00B2499D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BI 3316: Histology</w:t>
      </w:r>
    </w:p>
    <w:p w:rsidR="00C82B76" w:rsidRPr="00B2499D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B2499D">
        <w:rPr>
          <w:rFonts w:ascii="Times New Roman" w:hAnsi="Times New Roman" w:cs="Times New Roman"/>
        </w:rPr>
        <w:tab/>
        <w:t>S131/0135/2017</w:t>
      </w:r>
      <w:r w:rsidRPr="00B2499D">
        <w:rPr>
          <w:rFonts w:ascii="Times New Roman" w:hAnsi="Times New Roman" w:cs="Times New Roman"/>
        </w:rPr>
        <w:tab/>
      </w:r>
      <w:r w:rsidR="00380EE3">
        <w:rPr>
          <w:rFonts w:ascii="Times New Roman" w:hAnsi="Times New Roman" w:cs="Times New Roman"/>
        </w:rPr>
        <w:tab/>
      </w:r>
      <w:r w:rsidR="00380EE3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 xml:space="preserve">SBI 3324: History &amp; </w:t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  <w:t>Philosophy of Biology</w:t>
      </w:r>
    </w:p>
    <w:p w:rsidR="00C82B76" w:rsidRPr="00B2499D" w:rsidRDefault="00C82B76" w:rsidP="00C82B76">
      <w:pPr>
        <w:rPr>
          <w:rFonts w:ascii="Times New Roman" w:hAnsi="Times New Roman" w:cs="Times New Roman"/>
        </w:rPr>
      </w:pP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  <w:t>SBI 3226: Population Genetics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B2499D">
        <w:rPr>
          <w:rFonts w:ascii="Times New Roman" w:hAnsi="Times New Roman" w:cs="Times New Roman"/>
        </w:rPr>
        <w:tab/>
        <w:t>S131/0136/2017</w:t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BI 3327: Helminthology</w:t>
      </w:r>
    </w:p>
    <w:p w:rsidR="00C82B76" w:rsidRDefault="00C82B76" w:rsidP="00380EE3">
      <w:pPr>
        <w:ind w:left="3600" w:firstLine="720"/>
        <w:rPr>
          <w:rFonts w:ascii="Times New Roman" w:hAnsi="Times New Roman" w:cs="Times New Roman"/>
        </w:rPr>
      </w:pPr>
      <w:r w:rsidRPr="00B2499D">
        <w:rPr>
          <w:rFonts w:ascii="Times New Roman" w:hAnsi="Times New Roman" w:cs="Times New Roman"/>
        </w:rPr>
        <w:t>SBI 3226: Population Genetics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  <w:t>S132/0138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BI 3311: Development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iology</w:t>
      </w:r>
    </w:p>
    <w:p w:rsidR="00C82B76" w:rsidRPr="00B2499D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BI 3314: Molecular Biology</w:t>
      </w:r>
    </w:p>
    <w:p w:rsidR="00C82B76" w:rsidRPr="00B2499D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B2499D">
        <w:rPr>
          <w:rFonts w:ascii="Times New Roman" w:hAnsi="Times New Roman" w:cs="Times New Roman"/>
        </w:rPr>
        <w:tab/>
        <w:t>S131/0146/2017</w:t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="00380EE3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>SBI 3326: Biostatistics I</w:t>
      </w:r>
    </w:p>
    <w:p w:rsidR="00C82B76" w:rsidRPr="00B2499D" w:rsidRDefault="00C82B76" w:rsidP="00C82B76">
      <w:pPr>
        <w:rPr>
          <w:rFonts w:ascii="Times New Roman" w:hAnsi="Times New Roman" w:cs="Times New Roman"/>
        </w:rPr>
      </w:pP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  <w:t>SBI 3226: Population Genetics</w:t>
      </w:r>
      <w:r w:rsidRPr="00B2499D">
        <w:rPr>
          <w:rFonts w:ascii="Times New Roman" w:hAnsi="Times New Roman" w:cs="Times New Roman"/>
        </w:rPr>
        <w:tab/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Pr="00B2499D">
        <w:rPr>
          <w:rFonts w:ascii="Times New Roman" w:hAnsi="Times New Roman" w:cs="Times New Roman"/>
        </w:rPr>
        <w:tab/>
        <w:t>S131/0150/2017</w:t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</w:r>
      <w:r w:rsidRPr="00B2499D">
        <w:rPr>
          <w:rFonts w:ascii="Times New Roman" w:hAnsi="Times New Roman" w:cs="Times New Roman"/>
        </w:rPr>
        <w:tab/>
        <w:t>SBI 3226: Population Genetics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  <w:t>S131/0153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BI 3314: Molecular Biology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ab/>
        <w:t>S131/0190/2016</w:t>
      </w:r>
      <w:r>
        <w:rPr>
          <w:rFonts w:ascii="Times New Roman" w:hAnsi="Times New Roman" w:cs="Times New Roman"/>
        </w:rPr>
        <w:tab/>
      </w:r>
      <w:r w:rsidR="00380EE3">
        <w:rPr>
          <w:rFonts w:ascii="Times New Roman" w:hAnsi="Times New Roman" w:cs="Times New Roman"/>
        </w:rPr>
        <w:tab/>
      </w:r>
      <w:r w:rsidR="00380E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BI 3314: Molecular Biology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ab/>
        <w:t>S131/1957/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BI 3311: Development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iology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BI 3314: Molecular Biology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BI 3327: Helminthology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ab/>
        <w:t>S131/1975/2016</w:t>
      </w:r>
      <w:r>
        <w:rPr>
          <w:rFonts w:ascii="Times New Roman" w:hAnsi="Times New Roman" w:cs="Times New Roman"/>
        </w:rPr>
        <w:tab/>
      </w:r>
      <w:r w:rsidR="00380EE3">
        <w:rPr>
          <w:rFonts w:ascii="Times New Roman" w:hAnsi="Times New Roman" w:cs="Times New Roman"/>
        </w:rPr>
        <w:tab/>
      </w:r>
      <w:r w:rsidR="00380E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BI 3313: Arthropod Biology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BI 3314: Molecular Biology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BI 3315: Immunology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BI 3327: Helminthology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2F5E8A" wp14:editId="3F4A9B8A">
            <wp:extent cx="485775" cy="295910"/>
            <wp:effectExtent l="0" t="0" r="9525" b="8890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Default="00C82B76" w:rsidP="00C82B76"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Default="00C82B76" w:rsidP="00C82B76"/>
    <w:p w:rsidR="00C82B76" w:rsidRPr="000E4399" w:rsidRDefault="00C82B76" w:rsidP="00C82B76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2C3DDAF2" wp14:editId="5C053946">
            <wp:extent cx="790041" cy="585216"/>
            <wp:effectExtent l="0" t="0" r="0" b="0"/>
            <wp:docPr id="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37088" behindDoc="0" locked="0" layoutInCell="1" allowOverlap="1" wp14:anchorId="4F731795" wp14:editId="0D5C9137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65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C70E5" id="Straight Connector 10" o:spid="_x0000_s1026" style="position:absolute;z-index:251737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BG6wfV5wEAAMc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THREE </w:t>
      </w:r>
      <w:r w:rsidRPr="000E439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9</w:t>
      </w:r>
      <w:r w:rsidRPr="000E4399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Pr="000E4399">
        <w:rPr>
          <w:rFonts w:ascii="Times New Roman" w:hAnsi="Times New Roman" w:cs="Times New Roman"/>
        </w:rPr>
        <w:t xml:space="preserve"> ACADEMIC YEAR</w:t>
      </w:r>
    </w:p>
    <w:p w:rsidR="00C82B76" w:rsidRPr="000E4399" w:rsidRDefault="00C82B76" w:rsidP="00C82B76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b/>
        </w:rPr>
        <w:t>DEFERRED LIST</w:t>
      </w:r>
    </w:p>
    <w:p w:rsidR="00C82B76" w:rsidRPr="002527D7" w:rsidRDefault="00C82B76" w:rsidP="00C82B76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>SEVENTEEN</w:t>
      </w:r>
      <w:r w:rsidRPr="000E4399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17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s in the School of </w:t>
      </w:r>
      <w:r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 xml:space="preserve">Mathematics and Actuarial Science as noted by the Board of Examiners in the </w:t>
      </w:r>
      <w:r>
        <w:rPr>
          <w:rFonts w:ascii="Times New Roman" w:hAnsi="Times New Roman" w:cs="Times New Roman"/>
          <w:b/>
        </w:rPr>
        <w:t xml:space="preserve">YEAR THREE </w:t>
      </w:r>
      <w:r w:rsidRPr="000E4399">
        <w:rPr>
          <w:rFonts w:ascii="Times New Roman" w:hAnsi="Times New Roman" w:cs="Times New Roman"/>
        </w:rPr>
        <w:t>University Examinations have incomplete results in the course</w:t>
      </w:r>
      <w:r>
        <w:rPr>
          <w:rFonts w:ascii="Times New Roman" w:hAnsi="Times New Roman" w:cs="Times New Roman"/>
        </w:rPr>
        <w:t>s</w:t>
      </w:r>
      <w:r w:rsidRPr="000E4399">
        <w:rPr>
          <w:rFonts w:ascii="Times New Roman" w:hAnsi="Times New Roman" w:cs="Times New Roman"/>
        </w:rPr>
        <w:t xml:space="preserve"> listed against their names. The School </w:t>
      </w:r>
      <w:r>
        <w:rPr>
          <w:rFonts w:ascii="Times New Roman" w:hAnsi="Times New Roman" w:cs="Times New Roman"/>
        </w:rPr>
        <w:t>has investigated</w:t>
      </w:r>
      <w:r w:rsidRPr="000E4399">
        <w:rPr>
          <w:rFonts w:ascii="Times New Roman" w:hAnsi="Times New Roman" w:cs="Times New Roman"/>
        </w:rPr>
        <w:t xml:space="preserve"> the said </w:t>
      </w:r>
      <w:r>
        <w:rPr>
          <w:rFonts w:ascii="Times New Roman" w:hAnsi="Times New Roman" w:cs="Times New Roman"/>
        </w:rPr>
        <w:t>cases/</w:t>
      </w:r>
      <w:r w:rsidRPr="000E4399">
        <w:rPr>
          <w:rFonts w:ascii="Times New Roman" w:hAnsi="Times New Roman" w:cs="Times New Roman"/>
        </w:rPr>
        <w:t xml:space="preserve">marks </w:t>
      </w:r>
      <w:r>
        <w:rPr>
          <w:rFonts w:ascii="Times New Roman" w:hAnsi="Times New Roman" w:cs="Times New Roman"/>
        </w:rPr>
        <w:t>and found out the reason(s).</w:t>
      </w:r>
    </w:p>
    <w:p w:rsidR="00C82B76" w:rsidRPr="000E4399" w:rsidRDefault="00C82B76" w:rsidP="00C82B76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b/>
        </w:rPr>
        <w:t>BACHELOR OF SCIENCE (</w:t>
      </w:r>
      <w:r>
        <w:rPr>
          <w:rFonts w:ascii="Times New Roman" w:hAnsi="Times New Roman" w:cs="Times New Roman"/>
          <w:b/>
        </w:rPr>
        <w:t>BIOLOGICAL</w:t>
      </w:r>
      <w:r w:rsidRPr="000E4399">
        <w:rPr>
          <w:rFonts w:ascii="Times New Roman" w:hAnsi="Times New Roman" w:cs="Times New Roman"/>
          <w:b/>
        </w:rPr>
        <w:t xml:space="preserve"> SCIENCE</w:t>
      </w:r>
      <w:r w:rsidRPr="000E4399">
        <w:rPr>
          <w:rFonts w:ascii="Times New Roman" w:hAnsi="Times New Roman" w:cs="Times New Roman"/>
        </w:rPr>
        <w:t xml:space="preserve">)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826"/>
        <w:gridCol w:w="3029"/>
        <w:gridCol w:w="1857"/>
        <w:gridCol w:w="1859"/>
      </w:tblGrid>
      <w:tr w:rsidR="00C82B76" w:rsidTr="00F23E87">
        <w:tc>
          <w:tcPr>
            <w:tcW w:w="779" w:type="dxa"/>
          </w:tcPr>
          <w:p w:rsidR="00C82B76" w:rsidRPr="00C049C8" w:rsidRDefault="00C82B76" w:rsidP="00F23E87">
            <w:pPr>
              <w:rPr>
                <w:rFonts w:cstheme="minorHAnsi"/>
                <w:b/>
              </w:rPr>
            </w:pPr>
            <w:r w:rsidRPr="00C049C8">
              <w:rPr>
                <w:rFonts w:cstheme="minorHAnsi"/>
                <w:b/>
              </w:rPr>
              <w:t>S.NO.</w:t>
            </w:r>
          </w:p>
        </w:tc>
        <w:tc>
          <w:tcPr>
            <w:tcW w:w="1826" w:type="dxa"/>
          </w:tcPr>
          <w:p w:rsidR="00C82B76" w:rsidRPr="00C049C8" w:rsidRDefault="00C82B76" w:rsidP="00F23E87">
            <w:pPr>
              <w:rPr>
                <w:rFonts w:cstheme="minorHAnsi"/>
                <w:b/>
              </w:rPr>
            </w:pPr>
            <w:r w:rsidRPr="00C049C8">
              <w:rPr>
                <w:rFonts w:cstheme="minorHAnsi"/>
                <w:b/>
              </w:rPr>
              <w:t>REG. NO</w:t>
            </w:r>
          </w:p>
        </w:tc>
        <w:tc>
          <w:tcPr>
            <w:tcW w:w="3029" w:type="dxa"/>
          </w:tcPr>
          <w:p w:rsidR="00C82B76" w:rsidRPr="00C049C8" w:rsidRDefault="00C82B76" w:rsidP="00F23E87">
            <w:pPr>
              <w:rPr>
                <w:rFonts w:cstheme="minorHAnsi"/>
                <w:b/>
              </w:rPr>
            </w:pPr>
          </w:p>
        </w:tc>
        <w:tc>
          <w:tcPr>
            <w:tcW w:w="1857" w:type="dxa"/>
          </w:tcPr>
          <w:p w:rsidR="00C82B76" w:rsidRPr="00C049C8" w:rsidRDefault="00C82B76" w:rsidP="00F23E87">
            <w:pPr>
              <w:rPr>
                <w:rFonts w:cstheme="minorHAnsi"/>
                <w:b/>
              </w:rPr>
            </w:pPr>
            <w:r w:rsidRPr="00C049C8">
              <w:rPr>
                <w:rFonts w:cstheme="minorHAnsi"/>
                <w:b/>
              </w:rPr>
              <w:t>COURSE (S)</w:t>
            </w:r>
          </w:p>
        </w:tc>
        <w:tc>
          <w:tcPr>
            <w:tcW w:w="1859" w:type="dxa"/>
          </w:tcPr>
          <w:p w:rsidR="00C82B76" w:rsidRPr="00C049C8" w:rsidRDefault="00C82B76" w:rsidP="00F23E87">
            <w:pPr>
              <w:rPr>
                <w:rFonts w:cstheme="minorHAnsi"/>
                <w:b/>
              </w:rPr>
            </w:pPr>
            <w:r w:rsidRPr="00C049C8">
              <w:rPr>
                <w:rFonts w:cstheme="minorHAnsi"/>
                <w:b/>
              </w:rPr>
              <w:t>REASONS</w:t>
            </w:r>
          </w:p>
        </w:tc>
      </w:tr>
      <w:tr w:rsidR="00C82B76" w:rsidTr="00F23E87">
        <w:tc>
          <w:tcPr>
            <w:tcW w:w="779" w:type="dxa"/>
          </w:tcPr>
          <w:p w:rsidR="00C82B76" w:rsidRPr="00C049C8" w:rsidRDefault="00C82B76" w:rsidP="00F23E87">
            <w:pPr>
              <w:rPr>
                <w:rFonts w:cstheme="minorHAnsi"/>
              </w:rPr>
            </w:pPr>
            <w:r w:rsidRPr="00C049C8">
              <w:rPr>
                <w:rFonts w:cstheme="minorHAnsi"/>
              </w:rPr>
              <w:t>1</w:t>
            </w:r>
          </w:p>
        </w:tc>
        <w:tc>
          <w:tcPr>
            <w:tcW w:w="1826" w:type="dxa"/>
          </w:tcPr>
          <w:p w:rsidR="00C82B76" w:rsidRPr="00C049C8" w:rsidRDefault="00C82B76" w:rsidP="00F23E87">
            <w:pPr>
              <w:rPr>
                <w:rFonts w:cstheme="minorHAnsi"/>
              </w:rPr>
            </w:pPr>
            <w:r w:rsidRPr="00E468A1">
              <w:rPr>
                <w:rFonts w:cstheme="minorHAnsi"/>
              </w:rPr>
              <w:t>S131/0122/2017</w:t>
            </w:r>
          </w:p>
        </w:tc>
        <w:tc>
          <w:tcPr>
            <w:tcW w:w="3029" w:type="dxa"/>
          </w:tcPr>
          <w:p w:rsidR="00C82B76" w:rsidRPr="00C049C8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14: Molecular Biology</w:t>
            </w:r>
          </w:p>
          <w:p w:rsidR="00C82B76" w:rsidRPr="00C049C8" w:rsidRDefault="00C82B76" w:rsidP="00F23E87">
            <w:pPr>
              <w:rPr>
                <w:rFonts w:cstheme="minorHAnsi"/>
              </w:rPr>
            </w:pPr>
            <w:r w:rsidRPr="00E468A1">
              <w:rPr>
                <w:rFonts w:cstheme="minorHAnsi"/>
              </w:rPr>
              <w:t>SBI 3328: Entomology</w:t>
            </w:r>
          </w:p>
        </w:tc>
        <w:tc>
          <w:tcPr>
            <w:tcW w:w="185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Absent</w:t>
            </w:r>
          </w:p>
          <w:p w:rsidR="00C82B76" w:rsidRDefault="00C82B76" w:rsidP="00F23E87">
            <w:pPr>
              <w:rPr>
                <w:rFonts w:cstheme="minorHAnsi"/>
              </w:rPr>
            </w:pPr>
          </w:p>
          <w:p w:rsidR="00C82B76" w:rsidRPr="00C049C8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C82B76" w:rsidTr="00F23E87">
        <w:tc>
          <w:tcPr>
            <w:tcW w:w="779" w:type="dxa"/>
          </w:tcPr>
          <w:p w:rsidR="00C82B76" w:rsidRPr="00C049C8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E468A1">
              <w:rPr>
                <w:rFonts w:cstheme="minorHAnsi"/>
              </w:rPr>
              <w:t>S131/0126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8: Entom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1: Evolutionary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4: History &amp; Philosophy of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5: Research Methods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6: Biostatistics I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BI 3226: Population Genetics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3: Mycology</w:t>
            </w:r>
          </w:p>
        </w:tc>
        <w:tc>
          <w:tcPr>
            <w:tcW w:w="185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udent on suspension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162E74">
              <w:rPr>
                <w:rFonts w:ascii="Times New Roman" w:hAnsi="Times New Roman" w:cs="Times New Roman"/>
              </w:rPr>
              <w:t>S131/0129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4: History &amp; Philosophy of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5: Research Methods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226: Population Genetics</w:t>
            </w:r>
          </w:p>
        </w:tc>
        <w:tc>
          <w:tcPr>
            <w:tcW w:w="1859" w:type="dxa"/>
          </w:tcPr>
          <w:p w:rsidR="00C82B76" w:rsidRPr="00E468A1" w:rsidRDefault="00524C0B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162E74">
              <w:rPr>
                <w:rFonts w:ascii="Times New Roman" w:hAnsi="Times New Roman" w:cs="Times New Roman"/>
              </w:rPr>
              <w:t>S131/0130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1: Evolutionary Biology</w:t>
            </w:r>
          </w:p>
        </w:tc>
        <w:tc>
          <w:tcPr>
            <w:tcW w:w="1859" w:type="dxa"/>
          </w:tcPr>
          <w:p w:rsidR="00C82B76" w:rsidRPr="00E468A1" w:rsidRDefault="00524C0B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162E74">
              <w:rPr>
                <w:rFonts w:ascii="Times New Roman" w:hAnsi="Times New Roman" w:cs="Times New Roman"/>
              </w:rPr>
              <w:t>S131/0136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1: Evolutionary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4: History &amp; Philosophy of Biology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6: Biostatistics I</w:t>
            </w:r>
          </w:p>
        </w:tc>
        <w:tc>
          <w:tcPr>
            <w:tcW w:w="1859" w:type="dxa"/>
          </w:tcPr>
          <w:p w:rsidR="00C82B76" w:rsidRPr="00E468A1" w:rsidRDefault="00524C0B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162E74">
              <w:rPr>
                <w:rFonts w:ascii="Times New Roman" w:hAnsi="Times New Roman" w:cs="Times New Roman"/>
              </w:rPr>
              <w:t>S131/0138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1: Evolutionary Biology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226: Population Genetics</w:t>
            </w:r>
          </w:p>
        </w:tc>
        <w:tc>
          <w:tcPr>
            <w:tcW w:w="1859" w:type="dxa"/>
          </w:tcPr>
          <w:p w:rsidR="00C82B76" w:rsidRPr="00E468A1" w:rsidRDefault="00524C0B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162E74">
              <w:rPr>
                <w:rFonts w:ascii="Times New Roman" w:hAnsi="Times New Roman" w:cs="Times New Roman"/>
              </w:rPr>
              <w:t>S131/0144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4: History &amp; Philosophy of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BI 3326: Biostatistics I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226: Population Genetics</w:t>
            </w:r>
          </w:p>
        </w:tc>
        <w:tc>
          <w:tcPr>
            <w:tcW w:w="1859" w:type="dxa"/>
          </w:tcPr>
          <w:p w:rsidR="00C82B76" w:rsidRPr="00E468A1" w:rsidRDefault="00524C0B" w:rsidP="00F23E87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162E74">
              <w:rPr>
                <w:rFonts w:ascii="Times New Roman" w:hAnsi="Times New Roman" w:cs="Times New Roman"/>
              </w:rPr>
              <w:t>S131/0145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8: Entom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4: History &amp; Philosophy of Biology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6: Biostatistics I</w:t>
            </w:r>
          </w:p>
        </w:tc>
        <w:tc>
          <w:tcPr>
            <w:tcW w:w="1859" w:type="dxa"/>
          </w:tcPr>
          <w:p w:rsidR="00C82B76" w:rsidRPr="00E468A1" w:rsidRDefault="00524C0B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162E74">
              <w:rPr>
                <w:rFonts w:ascii="Times New Roman" w:hAnsi="Times New Roman" w:cs="Times New Roman"/>
              </w:rPr>
              <w:t>S131/0147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4: History &amp; Philosophy of Biology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6: Biostatistics I</w:t>
            </w:r>
          </w:p>
        </w:tc>
        <w:tc>
          <w:tcPr>
            <w:tcW w:w="1859" w:type="dxa"/>
          </w:tcPr>
          <w:p w:rsidR="00C82B76" w:rsidRPr="00E468A1" w:rsidRDefault="0028277B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26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 w:rsidRPr="00162E74">
              <w:rPr>
                <w:rFonts w:ascii="Times New Roman" w:hAnsi="Times New Roman" w:cs="Times New Roman"/>
              </w:rPr>
              <w:t>S131/0153/2017</w:t>
            </w:r>
          </w:p>
        </w:tc>
        <w:tc>
          <w:tcPr>
            <w:tcW w:w="302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8: Entom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1: Evolutionary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4: History &amp; Philosophy of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5: Research Methods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6: Biostatistics I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226: Population Genetics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BI 3323: Mycology</w:t>
            </w:r>
          </w:p>
        </w:tc>
        <w:tc>
          <w:tcPr>
            <w:tcW w:w="1859" w:type="dxa"/>
          </w:tcPr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</w:t>
            </w:r>
          </w:p>
        </w:tc>
        <w:tc>
          <w:tcPr>
            <w:tcW w:w="1826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  <w:r w:rsidRPr="00162E74">
              <w:rPr>
                <w:rFonts w:ascii="Times New Roman" w:hAnsi="Times New Roman" w:cs="Times New Roman"/>
              </w:rPr>
              <w:t>S131/0154/2017</w:t>
            </w:r>
          </w:p>
        </w:tc>
        <w:tc>
          <w:tcPr>
            <w:tcW w:w="3029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1: Evolutionary Biology</w:t>
            </w:r>
          </w:p>
        </w:tc>
        <w:tc>
          <w:tcPr>
            <w:tcW w:w="1859" w:type="dxa"/>
          </w:tcPr>
          <w:p w:rsidR="00C82B76" w:rsidRDefault="0028277B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826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  <w:r w:rsidRPr="00162E74">
              <w:rPr>
                <w:rFonts w:ascii="Times New Roman" w:hAnsi="Times New Roman" w:cs="Times New Roman"/>
              </w:rPr>
              <w:t>S131/0156/2017</w:t>
            </w:r>
          </w:p>
        </w:tc>
        <w:tc>
          <w:tcPr>
            <w:tcW w:w="3029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2: Plant Metabolism</w:t>
            </w:r>
          </w:p>
        </w:tc>
        <w:tc>
          <w:tcPr>
            <w:tcW w:w="1859" w:type="dxa"/>
          </w:tcPr>
          <w:p w:rsidR="00C82B76" w:rsidRDefault="0028277B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826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  <w:r w:rsidRPr="00162E74">
              <w:rPr>
                <w:rFonts w:ascii="Times New Roman" w:hAnsi="Times New Roman" w:cs="Times New Roman"/>
              </w:rPr>
              <w:t>S131/0158/2017</w:t>
            </w:r>
          </w:p>
        </w:tc>
        <w:tc>
          <w:tcPr>
            <w:tcW w:w="3029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8: Entom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1: Evolutionary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2: Plant Metabolism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4: History &amp; Philosophy of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5: Research Methods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6: Biostatistics I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226: Population Genetics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3: Mycology</w:t>
            </w:r>
          </w:p>
        </w:tc>
        <w:tc>
          <w:tcPr>
            <w:tcW w:w="185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al Challenges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826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  <w:r w:rsidRPr="00162E74">
              <w:rPr>
                <w:rFonts w:ascii="Times New Roman" w:hAnsi="Times New Roman" w:cs="Times New Roman"/>
              </w:rPr>
              <w:t>S131/0161/2017</w:t>
            </w:r>
          </w:p>
        </w:tc>
        <w:tc>
          <w:tcPr>
            <w:tcW w:w="3029" w:type="dxa"/>
          </w:tcPr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8: Entom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1: Evolutionary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BI 3322: Plant Metabolism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4: History &amp; Philosophy of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5: Research Methods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6: Biostatistics I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226: Population Genetics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3: Mycology</w:t>
            </w:r>
          </w:p>
        </w:tc>
        <w:tc>
          <w:tcPr>
            <w:tcW w:w="185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</w:t>
            </w:r>
          </w:p>
        </w:tc>
        <w:tc>
          <w:tcPr>
            <w:tcW w:w="1826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  <w:r w:rsidRPr="00162E74">
              <w:rPr>
                <w:rFonts w:ascii="Times New Roman" w:hAnsi="Times New Roman" w:cs="Times New Roman"/>
              </w:rPr>
              <w:t>S131/0163/2017</w:t>
            </w:r>
          </w:p>
        </w:tc>
        <w:tc>
          <w:tcPr>
            <w:tcW w:w="3029" w:type="dxa"/>
          </w:tcPr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5: Research Methods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226: Biostatistics I</w:t>
            </w:r>
          </w:p>
        </w:tc>
        <w:tc>
          <w:tcPr>
            <w:tcW w:w="1859" w:type="dxa"/>
          </w:tcPr>
          <w:p w:rsidR="00C82B76" w:rsidRDefault="0028277B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826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  <w:r w:rsidRPr="00162E74">
              <w:rPr>
                <w:rFonts w:ascii="Times New Roman" w:hAnsi="Times New Roman" w:cs="Times New Roman"/>
              </w:rPr>
              <w:t>S131/1957/2016</w:t>
            </w:r>
          </w:p>
        </w:tc>
        <w:tc>
          <w:tcPr>
            <w:tcW w:w="3029" w:type="dxa"/>
          </w:tcPr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8: Entom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226: Population Genetics</w:t>
            </w:r>
          </w:p>
        </w:tc>
        <w:tc>
          <w:tcPr>
            <w:tcW w:w="1859" w:type="dxa"/>
          </w:tcPr>
          <w:p w:rsidR="00C82B76" w:rsidRDefault="0028277B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C82B76" w:rsidTr="00F23E87">
        <w:tc>
          <w:tcPr>
            <w:tcW w:w="77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826" w:type="dxa"/>
          </w:tcPr>
          <w:p w:rsidR="00C82B76" w:rsidRPr="00162E74" w:rsidRDefault="00C82B76" w:rsidP="00F23E87">
            <w:pPr>
              <w:rPr>
                <w:rFonts w:ascii="Times New Roman" w:hAnsi="Times New Roman" w:cs="Times New Roman"/>
              </w:rPr>
            </w:pPr>
            <w:r w:rsidRPr="00162E74">
              <w:rPr>
                <w:rFonts w:ascii="Times New Roman" w:hAnsi="Times New Roman" w:cs="Times New Roman"/>
              </w:rPr>
              <w:t>S131/1975/2016</w:t>
            </w:r>
          </w:p>
        </w:tc>
        <w:tc>
          <w:tcPr>
            <w:tcW w:w="3029" w:type="dxa"/>
          </w:tcPr>
          <w:p w:rsidR="00C82B76" w:rsidRDefault="00C82B76" w:rsidP="00F23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8: Entom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1: Evolutionary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2: Plant Metabolism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BI 3324: History &amp; Philosophy of Biology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5: Research Methods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6: Biostatistics I</w:t>
            </w:r>
          </w:p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226: Population Genetics</w:t>
            </w:r>
          </w:p>
          <w:p w:rsidR="00C82B76" w:rsidRPr="00E468A1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BI 3323: Mycology</w:t>
            </w:r>
          </w:p>
        </w:tc>
        <w:tc>
          <w:tcPr>
            <w:tcW w:w="1859" w:type="dxa"/>
          </w:tcPr>
          <w:p w:rsidR="00C82B76" w:rsidRDefault="00C82B7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</w:tbl>
    <w:p w:rsidR="00C82B76" w:rsidRDefault="00C82B76" w:rsidP="00C82B76">
      <w:pPr>
        <w:rPr>
          <w:rFonts w:ascii="Times New Roman" w:hAnsi="Times New Roman" w:cs="Times New Roman"/>
        </w:rPr>
      </w:pP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3B958A" wp14:editId="0FE4AF92">
            <wp:extent cx="485775" cy="295910"/>
            <wp:effectExtent l="0" t="0" r="9525" b="889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Default="00C82B76" w:rsidP="00C82B76"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53301EBF" wp14:editId="781873C1">
            <wp:extent cx="819510" cy="57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5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FF27F2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24800" behindDoc="0" locked="0" layoutInCell="1" allowOverlap="1" wp14:anchorId="5D1DA24E" wp14:editId="54E87974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872D7" id="Straight Connector 5" o:spid="_x0000_s1026" style="position:absolute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SEMESTER TWO 2019/2020 ACADEMIC YEAR</w:t>
      </w:r>
    </w:p>
    <w:p w:rsidR="00C82B76" w:rsidRPr="00655823" w:rsidRDefault="00C82B76" w:rsidP="00C82B76">
      <w:pPr>
        <w:jc w:val="center"/>
        <w:rPr>
          <w:rFonts w:ascii="Times New Roman" w:hAnsi="Times New Roman" w:cs="Times New Roman"/>
          <w:b/>
        </w:rPr>
      </w:pPr>
      <w:r w:rsidRPr="00655823">
        <w:rPr>
          <w:rFonts w:ascii="Times New Roman" w:hAnsi="Times New Roman" w:cs="Times New Roman"/>
          <w:b/>
        </w:rPr>
        <w:t>PASS LIST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E14567">
        <w:rPr>
          <w:rFonts w:ascii="Times New Roman" w:hAnsi="Times New Roman" w:cs="Times New Roman"/>
          <w:b/>
        </w:rPr>
        <w:t>SEVENTEEN</w:t>
      </w:r>
      <w:r w:rsidRPr="00B27722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1</w:t>
      </w:r>
      <w:r w:rsidR="00E14567">
        <w:rPr>
          <w:rFonts w:ascii="Times New Roman" w:hAnsi="Times New Roman" w:cs="Times New Roman"/>
          <w:b/>
        </w:rPr>
        <w:t>7</w:t>
      </w:r>
      <w:r w:rsidRPr="00B2772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SATISFIE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School of Biological Physical Mathematics and Actuarial Sciences Board of Examiners in the </w:t>
      </w:r>
      <w:r>
        <w:rPr>
          <w:rFonts w:ascii="Times New Roman" w:hAnsi="Times New Roman" w:cs="Times New Roman"/>
          <w:b/>
        </w:rPr>
        <w:t xml:space="preserve">YEAR ONE SEMESTER TWO </w:t>
      </w:r>
      <w:r>
        <w:rPr>
          <w:rFonts w:ascii="Times New Roman" w:hAnsi="Times New Roman" w:cs="Times New Roman"/>
        </w:rPr>
        <w:t xml:space="preserve">University Examinations. </w:t>
      </w:r>
    </w:p>
    <w:p w:rsidR="00C82B76" w:rsidRPr="00CC2538" w:rsidRDefault="00C82B76" w:rsidP="00C82B76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C82B76" w:rsidRDefault="00C82B76" w:rsidP="00C23893">
      <w:pPr>
        <w:ind w:left="2160"/>
        <w:rPr>
          <w:rFonts w:ascii="Times New Roman" w:hAnsi="Times New Roman" w:cs="Times New Roman"/>
          <w:b/>
        </w:rPr>
      </w:pPr>
      <w:r w:rsidRPr="00B4370C">
        <w:rPr>
          <w:rFonts w:ascii="Times New Roman" w:hAnsi="Times New Roman" w:cs="Times New Roman"/>
          <w:b/>
        </w:rPr>
        <w:t>S.NO</w:t>
      </w:r>
      <w:r w:rsidRPr="00B4370C">
        <w:rPr>
          <w:rFonts w:ascii="Times New Roman" w:hAnsi="Times New Roman" w:cs="Times New Roman"/>
          <w:b/>
        </w:rPr>
        <w:tab/>
        <w:t>REG. NO</w:t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</w:p>
    <w:p w:rsidR="00C82B76" w:rsidRDefault="00C82B76" w:rsidP="00C23893">
      <w:pPr>
        <w:pStyle w:val="NoSpacing"/>
        <w:numPr>
          <w:ilvl w:val="0"/>
          <w:numId w:val="3"/>
        </w:num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376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Default="00C82B76" w:rsidP="00C23893">
      <w:pPr>
        <w:pStyle w:val="NoSpacing"/>
        <w:numPr>
          <w:ilvl w:val="0"/>
          <w:numId w:val="3"/>
        </w:num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446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Pr="002F41D3" w:rsidRDefault="00C82B76" w:rsidP="00C23893">
      <w:pPr>
        <w:pStyle w:val="NoSpacing"/>
        <w:numPr>
          <w:ilvl w:val="0"/>
          <w:numId w:val="3"/>
        </w:num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453/2019</w:t>
      </w:r>
      <w:r w:rsidRPr="002F41D3">
        <w:rPr>
          <w:rFonts w:ascii="Times New Roman" w:hAnsi="Times New Roman" w:cs="Times New Roman"/>
        </w:rPr>
        <w:tab/>
      </w:r>
      <w:r w:rsidRPr="002F41D3">
        <w:rPr>
          <w:rFonts w:ascii="Times New Roman" w:hAnsi="Times New Roman" w:cs="Times New Roman"/>
        </w:rPr>
        <w:tab/>
      </w:r>
    </w:p>
    <w:p w:rsidR="00C82B76" w:rsidRDefault="00C82B76" w:rsidP="00C23893">
      <w:pPr>
        <w:pStyle w:val="NoSpacing"/>
        <w:numPr>
          <w:ilvl w:val="0"/>
          <w:numId w:val="3"/>
        </w:num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462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Pr="00371D8C" w:rsidRDefault="00C82B76" w:rsidP="00C23893">
      <w:pPr>
        <w:pStyle w:val="NoSpacing"/>
        <w:numPr>
          <w:ilvl w:val="0"/>
          <w:numId w:val="3"/>
        </w:num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465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Pr="00807DB1" w:rsidRDefault="00C82B76" w:rsidP="00C23893">
      <w:pPr>
        <w:pStyle w:val="NoSpacing"/>
        <w:numPr>
          <w:ilvl w:val="0"/>
          <w:numId w:val="3"/>
        </w:num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469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Default="00C82B76" w:rsidP="00C23893">
      <w:pPr>
        <w:pStyle w:val="NoSpacing"/>
        <w:numPr>
          <w:ilvl w:val="0"/>
          <w:numId w:val="3"/>
        </w:num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132/0486/2019                        </w:t>
      </w:r>
    </w:p>
    <w:p w:rsidR="00C82B76" w:rsidRDefault="00C82B76" w:rsidP="00C23893">
      <w:pPr>
        <w:pStyle w:val="NoSpacing"/>
        <w:numPr>
          <w:ilvl w:val="0"/>
          <w:numId w:val="3"/>
        </w:num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132/0489/2019                        </w:t>
      </w:r>
    </w:p>
    <w:p w:rsidR="00C82B76" w:rsidRPr="00371D8C" w:rsidRDefault="00C82B76" w:rsidP="00C23893">
      <w:pPr>
        <w:pStyle w:val="NoSpacing"/>
        <w:numPr>
          <w:ilvl w:val="0"/>
          <w:numId w:val="3"/>
        </w:num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494/2019</w:t>
      </w:r>
      <w:r w:rsidRPr="00371D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Default="00C82B76" w:rsidP="00C23893">
      <w:pPr>
        <w:pStyle w:val="NoSpacing"/>
        <w:numPr>
          <w:ilvl w:val="0"/>
          <w:numId w:val="3"/>
        </w:num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500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4567" w:rsidRPr="00C23893" w:rsidRDefault="00E14567" w:rsidP="00C23893">
      <w:pPr>
        <w:pStyle w:val="NoSpacing"/>
        <w:numPr>
          <w:ilvl w:val="0"/>
          <w:numId w:val="3"/>
        </w:numPr>
        <w:ind w:left="2880"/>
        <w:rPr>
          <w:rFonts w:ascii="Times New Roman" w:hAnsi="Times New Roman" w:cs="Times New Roman"/>
        </w:rPr>
      </w:pPr>
      <w:r w:rsidRPr="00C23893">
        <w:rPr>
          <w:rFonts w:ascii="Times New Roman" w:hAnsi="Times New Roman" w:cs="Times New Roman"/>
        </w:rPr>
        <w:t>W132/0533/2019</w:t>
      </w:r>
      <w:r w:rsidRPr="00C23893">
        <w:rPr>
          <w:rFonts w:ascii="Times New Roman" w:hAnsi="Times New Roman" w:cs="Times New Roman"/>
        </w:rPr>
        <w:tab/>
      </w:r>
      <w:r w:rsidRPr="00C23893">
        <w:rPr>
          <w:rFonts w:ascii="Times New Roman" w:hAnsi="Times New Roman" w:cs="Times New Roman"/>
        </w:rPr>
        <w:tab/>
      </w:r>
    </w:p>
    <w:p w:rsidR="00C82B76" w:rsidRDefault="00C82B76" w:rsidP="00C23893">
      <w:pPr>
        <w:pStyle w:val="NoSpacing"/>
        <w:numPr>
          <w:ilvl w:val="0"/>
          <w:numId w:val="3"/>
        </w:num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132/0537/2019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Default="00C82B76" w:rsidP="00C23893">
      <w:pPr>
        <w:pStyle w:val="NoSpacing"/>
        <w:numPr>
          <w:ilvl w:val="0"/>
          <w:numId w:val="3"/>
        </w:num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132/550/2019              </w:t>
      </w:r>
      <w:r>
        <w:rPr>
          <w:rFonts w:ascii="Times New Roman" w:hAnsi="Times New Roman" w:cs="Times New Roman"/>
        </w:rPr>
        <w:tab/>
      </w:r>
    </w:p>
    <w:p w:rsidR="00C82B76" w:rsidRPr="00371D8C" w:rsidRDefault="00C82B76" w:rsidP="00C23893">
      <w:pPr>
        <w:pStyle w:val="NoSpacing"/>
        <w:numPr>
          <w:ilvl w:val="0"/>
          <w:numId w:val="3"/>
        </w:num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554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Default="00C82B76" w:rsidP="00C23893">
      <w:pPr>
        <w:pStyle w:val="NoSpacing"/>
        <w:numPr>
          <w:ilvl w:val="0"/>
          <w:numId w:val="3"/>
        </w:num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557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Pr="00371D8C" w:rsidRDefault="00C82B76" w:rsidP="00C23893">
      <w:pPr>
        <w:pStyle w:val="NoSpacing"/>
        <w:numPr>
          <w:ilvl w:val="0"/>
          <w:numId w:val="3"/>
        </w:num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585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Default="00C82B76" w:rsidP="00C23893">
      <w:pPr>
        <w:pStyle w:val="NoSpacing"/>
        <w:numPr>
          <w:ilvl w:val="0"/>
          <w:numId w:val="3"/>
        </w:num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132/1037/2019            </w:t>
      </w:r>
      <w:r>
        <w:rPr>
          <w:rFonts w:ascii="Times New Roman" w:hAnsi="Times New Roman" w:cs="Times New Roman"/>
        </w:rPr>
        <w:tab/>
      </w:r>
    </w:p>
    <w:p w:rsidR="00C82B76" w:rsidRDefault="00C82B76" w:rsidP="00C82B76">
      <w:pPr>
        <w:pStyle w:val="NoSpacing"/>
        <w:ind w:left="720"/>
        <w:rPr>
          <w:rFonts w:ascii="Times New Roman" w:hAnsi="Times New Roman" w:cs="Times New Roman"/>
        </w:rPr>
      </w:pPr>
    </w:p>
    <w:p w:rsidR="00C82B76" w:rsidRPr="00E74FF1" w:rsidRDefault="00C82B76" w:rsidP="00C82B76">
      <w:pPr>
        <w:pStyle w:val="NoSpacing"/>
        <w:ind w:left="720"/>
        <w:rPr>
          <w:rFonts w:ascii="Times New Roman" w:hAnsi="Times New Roman" w:cs="Times New Roman"/>
        </w:rPr>
      </w:pP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883F4A" wp14:editId="06F0E628">
            <wp:extent cx="485775" cy="295910"/>
            <wp:effectExtent l="0" t="0" r="9525" b="8890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Pr="00E74FF1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Pr="00E53018" w:rsidRDefault="00C82B76" w:rsidP="00C82B7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62BA5223" wp14:editId="20EDFF1B">
            <wp:extent cx="819510" cy="57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5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FF27F2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45280" behindDoc="0" locked="0" layoutInCell="1" allowOverlap="1" wp14:anchorId="656061FC" wp14:editId="3D9BDCB6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7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05159" id="Straight Connector 5" o:spid="_x0000_s1026" style="position:absolute;z-index:251745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SEMESTER TWO 2020/2021 ACADEMIC YEAR</w:t>
      </w:r>
    </w:p>
    <w:p w:rsidR="00C82B76" w:rsidRPr="00655823" w:rsidRDefault="00C82B76" w:rsidP="00C82B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IL</w:t>
      </w:r>
      <w:r w:rsidRPr="00655823">
        <w:rPr>
          <w:rFonts w:ascii="Times New Roman" w:hAnsi="Times New Roman" w:cs="Times New Roman"/>
          <w:b/>
        </w:rPr>
        <w:t xml:space="preserve"> LIST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proofErr w:type="gramStart"/>
      <w:r>
        <w:rPr>
          <w:rFonts w:ascii="Times New Roman" w:hAnsi="Times New Roman" w:cs="Times New Roman"/>
          <w:b/>
        </w:rPr>
        <w:t>TWENTY NINE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CC253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29)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FAILED TO SATISFY</w:t>
      </w:r>
      <w:r>
        <w:rPr>
          <w:rFonts w:ascii="Times New Roman" w:hAnsi="Times New Roman" w:cs="Times New Roman"/>
        </w:rPr>
        <w:t xml:space="preserve"> the School of Biological Physical Mathematics and Actuarial Science Board of Examiners in the </w:t>
      </w:r>
      <w:r>
        <w:rPr>
          <w:rFonts w:ascii="Times New Roman" w:hAnsi="Times New Roman" w:cs="Times New Roman"/>
          <w:b/>
        </w:rPr>
        <w:t>YEAR ONE SEMESTER TWO</w:t>
      </w:r>
      <w:r>
        <w:rPr>
          <w:rFonts w:ascii="Times New Roman" w:hAnsi="Times New Roman" w:cs="Times New Roman"/>
        </w:rPr>
        <w:t xml:space="preserve"> University Examinations in the course(s) listed against their name(s) and will be advised on the next course of action at the end of the academic year.</w:t>
      </w:r>
    </w:p>
    <w:p w:rsidR="00C82B76" w:rsidRPr="00CC2538" w:rsidRDefault="00C82B76" w:rsidP="00C82B76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C82B76" w:rsidRDefault="00C82B76" w:rsidP="00C82B76">
      <w:pPr>
        <w:rPr>
          <w:rFonts w:ascii="Times New Roman" w:hAnsi="Times New Roman" w:cs="Times New Roman"/>
          <w:b/>
        </w:rPr>
      </w:pPr>
      <w:r w:rsidRPr="00B60A6D">
        <w:rPr>
          <w:rFonts w:ascii="Times New Roman" w:hAnsi="Times New Roman" w:cs="Times New Roman"/>
          <w:b/>
        </w:rPr>
        <w:t>S. No</w:t>
      </w:r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>1.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132/0447/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2: Fundamentals of Actuarial Science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CS 116: Programming in C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>W132/0449/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238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C 102: Fundamentals of Actuarial Science</w:t>
      </w:r>
    </w:p>
    <w:p w:rsidR="00C82B76" w:rsidRPr="0050729A" w:rsidRDefault="00C82B76" w:rsidP="00C82B76">
      <w:pPr>
        <w:pStyle w:val="NoSpacing"/>
        <w:tabs>
          <w:tab w:val="left" w:pos="6525"/>
        </w:tabs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50729A">
        <w:rPr>
          <w:rFonts w:ascii="Times New Roman" w:hAnsi="Times New Roman" w:cs="Times New Roman"/>
          <w:sz w:val="20"/>
          <w:szCs w:val="20"/>
        </w:rPr>
        <w:t>.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132/0460/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2: Fundamentals of Actuarial Science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hAnsi="Times New Roman" w:cs="Times New Roman"/>
          <w:sz w:val="20"/>
          <w:szCs w:val="20"/>
        </w:rPr>
        <w:tab/>
        <w:t>W132/0464/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MA 103: Linear Algebra I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S 102: Probability and Distribution Theory I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4: Linear Models and Forecasting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  <w:t>W132/0468/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238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C 102: Fundamentals of Actuarial Science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ab/>
        <w:t>W132/0490/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2: Fundamentals of Actuarial Science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6E6A9C">
      <w:pPr>
        <w:pStyle w:val="NoSpacing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ab/>
      </w:r>
      <w:r w:rsidRPr="00F362CF">
        <w:rPr>
          <w:rFonts w:ascii="Times New Roman" w:hAnsi="Times New Roman" w:cs="Times New Roman"/>
          <w:sz w:val="20"/>
          <w:szCs w:val="20"/>
        </w:rPr>
        <w:t>W132/0493/2019</w:t>
      </w:r>
      <w:r>
        <w:rPr>
          <w:rFonts w:ascii="Times New Roman" w:hAnsi="Times New Roman" w:cs="Times New Roman"/>
          <w:sz w:val="20"/>
          <w:szCs w:val="20"/>
        </w:rPr>
        <w:tab/>
      </w:r>
      <w:r w:rsidRPr="00F362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E6A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C 102: Fundamentals of Actuarial</w:t>
      </w:r>
      <w:r w:rsidR="006E6A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cience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2B76" w:rsidRPr="006E6A9C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ab/>
      </w:r>
      <w:r w:rsidRPr="00CC4CF6">
        <w:rPr>
          <w:rFonts w:ascii="Times New Roman" w:hAnsi="Times New Roman" w:cs="Times New Roman"/>
          <w:sz w:val="20"/>
          <w:szCs w:val="20"/>
        </w:rPr>
        <w:t>W132/0497/2019</w:t>
      </w:r>
      <w:r w:rsidRPr="00CC4CF6">
        <w:rPr>
          <w:rFonts w:ascii="Times New Roman" w:hAnsi="Times New Roman" w:cs="Times New Roman"/>
          <w:sz w:val="20"/>
          <w:szCs w:val="20"/>
        </w:rPr>
        <w:tab/>
      </w:r>
      <w:r w:rsidRPr="00CC4CF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2: Fundamentals of Actuarial Science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</w:p>
    <w:p w:rsidR="00C82B76" w:rsidRPr="006E6A9C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ab/>
      </w:r>
      <w:r w:rsidRPr="005571E7">
        <w:rPr>
          <w:rFonts w:ascii="Times New Roman" w:hAnsi="Times New Roman" w:cs="Times New Roman"/>
          <w:sz w:val="20"/>
          <w:szCs w:val="20"/>
        </w:rPr>
        <w:t>W132/0498/2019</w:t>
      </w:r>
      <w:r w:rsidRPr="005571E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E6A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C 102: Fundamentals of Actuarial Science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W132/0499/2019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E6A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MA 102: Calculus I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4: Linear Models and Forecasting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hAnsi="Times New Roman" w:cs="Times New Roman"/>
          <w:sz w:val="20"/>
          <w:szCs w:val="20"/>
        </w:rPr>
        <w:tab/>
      </w:r>
      <w:r w:rsidRPr="00F130EC">
        <w:rPr>
          <w:rFonts w:ascii="Times New Roman" w:hAnsi="Times New Roman" w:cs="Times New Roman"/>
          <w:sz w:val="20"/>
          <w:szCs w:val="20"/>
        </w:rPr>
        <w:t>W132/0503/2019</w:t>
      </w:r>
      <w:r w:rsidRPr="00F130EC">
        <w:rPr>
          <w:rFonts w:ascii="Times New Roman" w:hAnsi="Times New Roman" w:cs="Times New Roman"/>
          <w:sz w:val="20"/>
          <w:szCs w:val="20"/>
        </w:rPr>
        <w:tab/>
      </w:r>
      <w:r w:rsidRPr="00F130EC">
        <w:rPr>
          <w:rFonts w:ascii="Times New Roman" w:hAnsi="Times New Roman" w:cs="Times New Roman"/>
          <w:sz w:val="20"/>
          <w:szCs w:val="20"/>
        </w:rPr>
        <w:tab/>
      </w:r>
      <w:r w:rsidR="006E6A9C">
        <w:rPr>
          <w:rFonts w:ascii="Times New Roman" w:hAnsi="Times New Roman" w:cs="Times New Roman"/>
          <w:sz w:val="20"/>
          <w:szCs w:val="20"/>
        </w:rPr>
        <w:tab/>
      </w:r>
      <w:r w:rsidR="006E6A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S 102: Probability and Distribution Theory I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W132/0504/2019</w:t>
      </w:r>
      <w:r>
        <w:rPr>
          <w:rFonts w:ascii="Times New Roman" w:hAnsi="Times New Roman" w:cs="Times New Roman"/>
        </w:rPr>
        <w:tab/>
      </w:r>
      <w:r w:rsidR="006E6A9C">
        <w:rPr>
          <w:rFonts w:ascii="Times New Roman" w:hAnsi="Times New Roman" w:cs="Times New Roman"/>
        </w:rPr>
        <w:tab/>
      </w:r>
      <w:r w:rsidR="006E6A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AC 106: </w:t>
      </w:r>
      <w:proofErr w:type="spellStart"/>
      <w:r>
        <w:rPr>
          <w:rFonts w:ascii="Times New Roman" w:hAnsi="Times New Roman" w:cs="Times New Roman"/>
        </w:rPr>
        <w:t>MacroEconomics</w:t>
      </w:r>
      <w:proofErr w:type="spellEnd"/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.</w:t>
      </w:r>
      <w:r>
        <w:rPr>
          <w:rFonts w:ascii="Times New Roman" w:hAnsi="Times New Roman" w:cs="Times New Roman"/>
        </w:rPr>
        <w:tab/>
        <w:t xml:space="preserve">W132/0512/2019           </w:t>
      </w:r>
      <w:r>
        <w:rPr>
          <w:rFonts w:ascii="Times New Roman" w:hAnsi="Times New Roman" w:cs="Times New Roman"/>
        </w:rPr>
        <w:tab/>
      </w:r>
      <w:r w:rsidR="006E6A9C">
        <w:rPr>
          <w:rFonts w:ascii="Times New Roman" w:hAnsi="Times New Roman" w:cs="Times New Roman"/>
        </w:rPr>
        <w:tab/>
      </w:r>
      <w:r w:rsidR="006E6A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102: Fundamentals of Actuarial Science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ab/>
        <w:t>W132/0515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28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104: Linear Models and Forecasting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ab/>
        <w:t>W132/0517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102: Probability and Distribution Theory I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102: Fundamentals of Actuarial Science</w:t>
      </w:r>
    </w:p>
    <w:p w:rsidR="00C82B76" w:rsidRPr="00371D8C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Pr="00371D8C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</w:rPr>
        <w:tab/>
        <w:t>W132/0519/2019</w:t>
      </w:r>
      <w:r>
        <w:rPr>
          <w:rFonts w:ascii="Times New Roman" w:hAnsi="Times New Roman" w:cs="Times New Roman"/>
        </w:rPr>
        <w:tab/>
      </w:r>
      <w:r w:rsidR="00742852">
        <w:rPr>
          <w:rFonts w:ascii="Times New Roman" w:hAnsi="Times New Roman" w:cs="Times New Roman"/>
        </w:rPr>
        <w:tab/>
      </w:r>
      <w:r w:rsidR="007428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102: Fundamentals of Actuarial Science</w:t>
      </w:r>
    </w:p>
    <w:p w:rsidR="00C82B76" w:rsidRPr="00371D8C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</w:rPr>
        <w:tab/>
        <w:t>W132/0521/2019</w:t>
      </w:r>
      <w:r>
        <w:rPr>
          <w:rFonts w:ascii="Times New Roman" w:hAnsi="Times New Roman" w:cs="Times New Roman"/>
        </w:rPr>
        <w:tab/>
      </w:r>
      <w:r w:rsidR="00742852">
        <w:rPr>
          <w:rFonts w:ascii="Times New Roman" w:hAnsi="Times New Roman" w:cs="Times New Roman"/>
        </w:rPr>
        <w:tab/>
      </w:r>
      <w:r w:rsidR="007428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102: Fundamentals of Actuarial Science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ab/>
        <w:t>W132/0522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28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104: Linear Models and Forecasting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>
        <w:rPr>
          <w:rFonts w:ascii="Times New Roman" w:hAnsi="Times New Roman" w:cs="Times New Roman"/>
        </w:rPr>
        <w:tab/>
        <w:t>W132/0524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28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102: Probability and Distribution Theory I</w:t>
      </w:r>
    </w:p>
    <w:p w:rsidR="00742852" w:rsidRDefault="00742852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>
        <w:rPr>
          <w:rFonts w:ascii="Times New Roman" w:hAnsi="Times New Roman" w:cs="Times New Roman"/>
        </w:rPr>
        <w:tab/>
        <w:t>W132/0525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102: Fundamentals of Actuarial Mathematics I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>
        <w:rPr>
          <w:rFonts w:ascii="Times New Roman" w:hAnsi="Times New Roman" w:cs="Times New Roman"/>
        </w:rPr>
        <w:tab/>
        <w:t>W132/0536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28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102: Fundamentals of Actuarial Mathematics I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>
        <w:rPr>
          <w:rFonts w:ascii="Times New Roman" w:hAnsi="Times New Roman" w:cs="Times New Roman"/>
        </w:rPr>
        <w:tab/>
        <w:t>W132/0540/2019</w:t>
      </w:r>
      <w:r>
        <w:rPr>
          <w:rFonts w:ascii="Times New Roman" w:hAnsi="Times New Roman" w:cs="Times New Roman"/>
        </w:rPr>
        <w:tab/>
        <w:t xml:space="preserve">     </w:t>
      </w:r>
      <w:r w:rsidR="00742852">
        <w:rPr>
          <w:rFonts w:ascii="Times New Roman" w:hAnsi="Times New Roman" w:cs="Times New Roman"/>
        </w:rPr>
        <w:tab/>
      </w:r>
      <w:r w:rsidR="007428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102: Fundamentals of Actuarial Science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104: Linear Models and Forecasting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</w:t>
      </w:r>
      <w:r>
        <w:rPr>
          <w:rFonts w:ascii="Times New Roman" w:hAnsi="Times New Roman" w:cs="Times New Roman"/>
        </w:rPr>
        <w:tab/>
        <w:t>W132/0541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28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102: Fundamentals of Actuarial Science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116: Programming in C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Pr="00DF65BA" w:rsidRDefault="00C82B76" w:rsidP="00C82B76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W132/0548/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4: Linear Models and Forecasting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2B76" w:rsidRPr="00B82FDB" w:rsidRDefault="00C82B76" w:rsidP="00B82FDB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549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C 102: Fundamentals of Actuarial </w:t>
      </w:r>
      <w:r w:rsidRPr="00B82FDB">
        <w:rPr>
          <w:rFonts w:ascii="Times New Roman" w:hAnsi="Times New Roman" w:cs="Times New Roman"/>
        </w:rPr>
        <w:t>Science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132/556/2019              </w:t>
      </w:r>
      <w:r>
        <w:rPr>
          <w:rFonts w:ascii="Times New Roman" w:hAnsi="Times New Roman" w:cs="Times New Roman"/>
        </w:rPr>
        <w:tab/>
      </w:r>
      <w:r w:rsidR="00B82F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MA 102: Calculus I</w:t>
      </w:r>
    </w:p>
    <w:p w:rsidR="00C82B76" w:rsidRDefault="00C82B76" w:rsidP="00B82FDB">
      <w:pPr>
        <w:pStyle w:val="NoSpacing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102: Fundamentals of Actuarial Mathematics I</w:t>
      </w:r>
    </w:p>
    <w:p w:rsidR="00C82B76" w:rsidRDefault="00C82B76" w:rsidP="00B82FDB">
      <w:pPr>
        <w:pStyle w:val="NoSpacing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104: Linear Models and Forecasting</w:t>
      </w:r>
    </w:p>
    <w:p w:rsidR="00C82B76" w:rsidRDefault="00C82B76" w:rsidP="00B82FDB">
      <w:pPr>
        <w:pStyle w:val="NoSpacing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C 106: </w:t>
      </w:r>
      <w:proofErr w:type="spellStart"/>
      <w:r>
        <w:rPr>
          <w:rFonts w:ascii="Times New Roman" w:hAnsi="Times New Roman" w:cs="Times New Roman"/>
        </w:rPr>
        <w:t>MacroEconomics</w:t>
      </w:r>
      <w:proofErr w:type="spellEnd"/>
    </w:p>
    <w:p w:rsidR="00C82B76" w:rsidRDefault="00C82B76" w:rsidP="00C82B76">
      <w:pPr>
        <w:pStyle w:val="NoSpacing"/>
        <w:ind w:left="5760"/>
        <w:rPr>
          <w:rFonts w:ascii="Times New Roman" w:hAnsi="Times New Roman" w:cs="Times New Roman"/>
        </w:rPr>
      </w:pPr>
    </w:p>
    <w:p w:rsidR="00C82B76" w:rsidRPr="00371D8C" w:rsidRDefault="00C82B76" w:rsidP="00C82B76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559/2019</w:t>
      </w:r>
      <w:r>
        <w:rPr>
          <w:rFonts w:ascii="Times New Roman" w:hAnsi="Times New Roman" w:cs="Times New Roman"/>
        </w:rPr>
        <w:tab/>
      </w:r>
      <w:r w:rsidR="00B82F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116: programming in C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Pr="00B82FDB" w:rsidRDefault="00C82B76" w:rsidP="00B82FDB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560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983">
        <w:rPr>
          <w:rFonts w:ascii="Times New Roman" w:hAnsi="Times New Roman" w:cs="Times New Roman"/>
        </w:rPr>
        <w:t xml:space="preserve">SAC 102: Fundamentals of Actuarial </w:t>
      </w:r>
      <w:r w:rsidRPr="00B82FDB">
        <w:rPr>
          <w:rFonts w:ascii="Times New Roman" w:hAnsi="Times New Roman" w:cs="Times New Roman"/>
        </w:rPr>
        <w:t>Mathematics I</w:t>
      </w:r>
    </w:p>
    <w:p w:rsidR="00C82B76" w:rsidRPr="00371D8C" w:rsidRDefault="00C82B76" w:rsidP="00C82B76">
      <w:pPr>
        <w:pStyle w:val="NoSpacing"/>
        <w:ind w:left="5040" w:firstLine="720"/>
        <w:rPr>
          <w:rFonts w:ascii="Times New Roman" w:hAnsi="Times New Roman" w:cs="Times New Roman"/>
        </w:rPr>
      </w:pPr>
    </w:p>
    <w:p w:rsidR="00C82B76" w:rsidRPr="00B82FDB" w:rsidRDefault="00C82B76" w:rsidP="00B82FDB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132/1085/2019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S 102: Probability and Distribution </w:t>
      </w:r>
      <w:r w:rsidRPr="00B82FDB">
        <w:rPr>
          <w:rFonts w:ascii="Times New Roman" w:hAnsi="Times New Roman" w:cs="Times New Roman"/>
        </w:rPr>
        <w:t>Theory I</w:t>
      </w:r>
    </w:p>
    <w:p w:rsidR="00C82B76" w:rsidRDefault="00C82B76" w:rsidP="00B82FDB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102: Fundamentals of Actuarial Science</w:t>
      </w:r>
    </w:p>
    <w:p w:rsidR="00C82B76" w:rsidRDefault="00C82B76" w:rsidP="00B82FDB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104: Linear Models and Forecasting</w:t>
      </w:r>
    </w:p>
    <w:p w:rsidR="00C82B76" w:rsidRPr="00CE260B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260B">
        <w:rPr>
          <w:rFonts w:ascii="Times New Roman" w:hAnsi="Times New Roman" w:cs="Times New Roman"/>
        </w:rPr>
        <w:tab/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6EF5A1" wp14:editId="7ED1EE36">
            <wp:extent cx="485775" cy="295910"/>
            <wp:effectExtent l="0" t="0" r="9525" b="8890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Default="00C82B76" w:rsidP="00C82B76"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Default="00C82B76" w:rsidP="00C82B7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56AC8DD2" wp14:editId="34C98309">
            <wp:extent cx="819510" cy="57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5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FF27F2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42208" behindDoc="0" locked="0" layoutInCell="1" allowOverlap="1" wp14:anchorId="31B4D0A1" wp14:editId="00B47A99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7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90515" id="Straight Connector 5" o:spid="_x0000_s1026" style="position:absolute;z-index:251742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DbykNo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SEMESTER II 2019/2020 ACADEMIC YEAR</w:t>
      </w:r>
    </w:p>
    <w:p w:rsidR="00C82B76" w:rsidRPr="00CC2538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ERRED LIST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E14567">
        <w:rPr>
          <w:rFonts w:ascii="Times New Roman" w:hAnsi="Times New Roman" w:cs="Times New Roman"/>
          <w:b/>
        </w:rPr>
        <w:t>SEVENTY (70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candidate(s) in the School of Biological Physical Mathematics and Actuarial Science as noted by the Board of Examiners in the </w:t>
      </w:r>
      <w:r>
        <w:rPr>
          <w:rFonts w:ascii="Times New Roman" w:hAnsi="Times New Roman" w:cs="Times New Roman"/>
          <w:b/>
        </w:rPr>
        <w:t xml:space="preserve">YEAR ONE SEMESTER TWO </w:t>
      </w:r>
      <w:r>
        <w:rPr>
          <w:rFonts w:ascii="Times New Roman" w:hAnsi="Times New Roman" w:cs="Times New Roman"/>
        </w:rPr>
        <w:t>University Examinations have incomplete results in the course listed against his name. The School has investigated the said cases/marks and found out the reason(s).</w:t>
      </w:r>
    </w:p>
    <w:p w:rsidR="00C82B76" w:rsidRDefault="00C82B76" w:rsidP="00C82B76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</w:t>
      </w:r>
      <w:r>
        <w:rPr>
          <w:rFonts w:ascii="Times New Roman" w:hAnsi="Times New Roman" w:cs="Times New Roman"/>
        </w:rPr>
        <w:t xml:space="preserve">) </w:t>
      </w:r>
      <w:r w:rsidRPr="00315889">
        <w:rPr>
          <w:rFonts w:ascii="Times New Roman" w:hAnsi="Times New Roman" w:cs="Times New Roman"/>
          <w:b/>
        </w:rPr>
        <w:t>WITH 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826"/>
        <w:gridCol w:w="1857"/>
        <w:gridCol w:w="1859"/>
      </w:tblGrid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  <w:b/>
              </w:rPr>
            </w:pPr>
            <w:r w:rsidRPr="00BE0E53">
              <w:rPr>
                <w:rFonts w:cstheme="minorHAnsi"/>
                <w:b/>
              </w:rPr>
              <w:t>S.NO.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  <w:b/>
              </w:rPr>
            </w:pPr>
            <w:r w:rsidRPr="00BE0E53">
              <w:rPr>
                <w:rFonts w:cstheme="minorHAnsi"/>
                <w:b/>
              </w:rPr>
              <w:t>REG. NO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rPr>
                <w:rFonts w:cstheme="minorHAnsi"/>
                <w:b/>
              </w:rPr>
            </w:pPr>
            <w:r w:rsidRPr="00BE0E53">
              <w:rPr>
                <w:rFonts w:cstheme="minorHAnsi"/>
                <w:b/>
              </w:rPr>
              <w:t>COURSE (S)</w:t>
            </w:r>
          </w:p>
        </w:tc>
        <w:tc>
          <w:tcPr>
            <w:tcW w:w="1859" w:type="dxa"/>
          </w:tcPr>
          <w:p w:rsidR="00B82FDB" w:rsidRPr="00BE0E53" w:rsidRDefault="00B82FDB" w:rsidP="00F23E87">
            <w:pPr>
              <w:rPr>
                <w:rFonts w:cstheme="minorHAnsi"/>
                <w:b/>
              </w:rPr>
            </w:pPr>
            <w:r w:rsidRPr="00BE0E53">
              <w:rPr>
                <w:rFonts w:cstheme="minorHAnsi"/>
                <w:b/>
              </w:rPr>
              <w:t>REASONS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1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008/2019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5248FE" w:rsidRPr="00BE0E53" w:rsidRDefault="005248FE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  <w:shd w:val="clear" w:color="auto" w:fill="auto"/>
            <w:vAlign w:val="bottom"/>
          </w:tcPr>
          <w:p w:rsidR="00B82FDB" w:rsidRDefault="005248FE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ailure to upload</w:t>
            </w:r>
            <w:r w:rsidR="00B82FDB" w:rsidRPr="00BE0E53">
              <w:rPr>
                <w:rFonts w:eastAsia="Times New Roman" w:cstheme="minorHAnsi"/>
                <w:color w:val="000000"/>
              </w:rPr>
              <w:t xml:space="preserve"> </w:t>
            </w:r>
          </w:p>
          <w:p w:rsidR="005248FE" w:rsidRPr="00BE0E53" w:rsidRDefault="005248FE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2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139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lastRenderedPageBreak/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Financial Challenges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3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301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 xml:space="preserve">SCS 114: Introduction to </w:t>
            </w:r>
            <w:r>
              <w:rPr>
                <w:rFonts w:eastAsia="Times New Roman" w:cstheme="minorHAnsi"/>
                <w:color w:val="000000"/>
              </w:rPr>
              <w:lastRenderedPageBreak/>
              <w:t>Spreadsheets and Databases</w:t>
            </w:r>
          </w:p>
        </w:tc>
        <w:tc>
          <w:tcPr>
            <w:tcW w:w="185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Financial Challenges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W132/0447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2: Probability &amp; Distribution Theory</w:t>
            </w:r>
          </w:p>
        </w:tc>
        <w:tc>
          <w:tcPr>
            <w:tcW w:w="1859" w:type="dxa"/>
          </w:tcPr>
          <w:p w:rsidR="00B82FDB" w:rsidRPr="00BE0E53" w:rsidRDefault="005248FE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48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B82FDB" w:rsidRPr="00BE0E53" w:rsidRDefault="005248FE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49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SCS 114: Introduction to Spreadsheets and Databases</w:t>
            </w:r>
          </w:p>
        </w:tc>
        <w:tc>
          <w:tcPr>
            <w:tcW w:w="185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Financial Challenges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50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</w:tc>
        <w:tc>
          <w:tcPr>
            <w:tcW w:w="1859" w:type="dxa"/>
          </w:tcPr>
          <w:p w:rsidR="00B82FDB" w:rsidRPr="00BE0E53" w:rsidRDefault="005248FE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54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</w:tc>
        <w:tc>
          <w:tcPr>
            <w:tcW w:w="1859" w:type="dxa"/>
          </w:tcPr>
          <w:p w:rsidR="00B82FDB" w:rsidRPr="00BE0E53" w:rsidRDefault="005248FE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55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B82FDB" w:rsidRPr="00BE0E53" w:rsidRDefault="005248FE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58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B82FDB" w:rsidRPr="00BE0E53" w:rsidRDefault="005248FE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59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B82FDB" w:rsidRPr="00BE0E53" w:rsidRDefault="005248FE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W132/0460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B82FDB" w:rsidRPr="00BE0E53" w:rsidRDefault="005248FE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61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B82FDB" w:rsidRPr="00BE0E53" w:rsidRDefault="005248FE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63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B82FDB" w:rsidRPr="00BE0E53" w:rsidRDefault="005248FE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64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B82FDB" w:rsidRPr="00BE0E53" w:rsidRDefault="005248FE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66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Financial Challenges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67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&amp;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lastRenderedPageBreak/>
              <w:t>SAC 102: Fundamentals of Actuarial Science</w:t>
            </w:r>
          </w:p>
        </w:tc>
        <w:tc>
          <w:tcPr>
            <w:tcW w:w="1859" w:type="dxa"/>
          </w:tcPr>
          <w:p w:rsidR="00B82FDB" w:rsidRPr="00BE0E53" w:rsidRDefault="005248FE" w:rsidP="00F23E87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68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B82FDB" w:rsidRPr="00BE0E53" w:rsidRDefault="005248FE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70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&amp;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</w:tc>
        <w:tc>
          <w:tcPr>
            <w:tcW w:w="1859" w:type="dxa"/>
          </w:tcPr>
          <w:p w:rsidR="00B82FDB" w:rsidRPr="00BE0E53" w:rsidRDefault="005248FE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71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B82FDB" w:rsidRPr="00BE0E53" w:rsidRDefault="005248FE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73/2018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B82FDB" w:rsidRPr="00BE0E53" w:rsidRDefault="005248FE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74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B82FDB" w:rsidRPr="00BE0E53" w:rsidRDefault="005248FE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75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2</w:t>
            </w:r>
            <w:r>
              <w:rPr>
                <w:rFonts w:cstheme="minorHAnsi"/>
              </w:rPr>
              <w:t>4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79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2</w:t>
            </w:r>
            <w:r>
              <w:rPr>
                <w:rFonts w:cstheme="minorHAnsi"/>
              </w:rPr>
              <w:t>5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80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81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Financial Challenges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82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S 102: Probability and </w:t>
            </w:r>
            <w:r w:rsidRPr="00BE0E53">
              <w:rPr>
                <w:rFonts w:eastAsia="Times New Roman" w:cstheme="minorHAnsi"/>
                <w:color w:val="000000"/>
              </w:rPr>
              <w:lastRenderedPageBreak/>
              <w:t>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Financial Challenges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8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84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85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90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91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92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  <w:p w:rsidR="00B82FDB" w:rsidRPr="00BE0E53" w:rsidRDefault="00B82FDB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3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93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97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499/2019               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01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502/2019                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03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04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05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lastRenderedPageBreak/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Financial Challenges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1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508/2019            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10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lastRenderedPageBreak/>
              <w:t>SAC 104: Linear Models and Forecasting</w:t>
            </w: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3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512/2019                        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 Probability and Distribution Theory I</w:t>
            </w: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14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17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19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520/2019               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21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48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523/2019               </w:t>
            </w:r>
          </w:p>
        </w:tc>
        <w:tc>
          <w:tcPr>
            <w:tcW w:w="1857" w:type="dxa"/>
          </w:tcPr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49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25/2019</w:t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B82FDB" w:rsidRPr="00BE0E53" w:rsidRDefault="003475C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50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30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</w:tc>
        <w:tc>
          <w:tcPr>
            <w:tcW w:w="1859" w:type="dxa"/>
          </w:tcPr>
          <w:p w:rsidR="00B82FDB" w:rsidRPr="00BE0E53" w:rsidRDefault="008D74AF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51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31/2019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</w:tc>
        <w:tc>
          <w:tcPr>
            <w:tcW w:w="1859" w:type="dxa"/>
          </w:tcPr>
          <w:p w:rsidR="00B82FDB" w:rsidRPr="00BE0E53" w:rsidRDefault="008D74AF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52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32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lastRenderedPageBreak/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Financial Challenges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35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B82FDB" w:rsidRPr="00BE0E53" w:rsidRDefault="008D74AF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539/2019               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lastRenderedPageBreak/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Financial challenges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5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41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</w:tc>
        <w:tc>
          <w:tcPr>
            <w:tcW w:w="1859" w:type="dxa"/>
          </w:tcPr>
          <w:p w:rsidR="00B82FDB" w:rsidRPr="00BE0E53" w:rsidRDefault="008D74AF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43/2019</w:t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lastRenderedPageBreak/>
              <w:t>SAC 102: Fundamentals of Actuarial Science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Financial challenges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7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544/2019                        </w:t>
            </w:r>
          </w:p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lastRenderedPageBreak/>
              <w:t>SCS 116: Programming in C</w:t>
            </w:r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Financial challenges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8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46/2019</w:t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B82FDB" w:rsidRPr="00BE0E53" w:rsidRDefault="008D74AF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47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if Actuarial Science</w:t>
            </w:r>
          </w:p>
        </w:tc>
        <w:tc>
          <w:tcPr>
            <w:tcW w:w="1859" w:type="dxa"/>
          </w:tcPr>
          <w:p w:rsidR="00B82FDB" w:rsidRPr="00BE0E53" w:rsidRDefault="008D74AF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48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if Actuarial Science</w:t>
            </w:r>
          </w:p>
        </w:tc>
        <w:tc>
          <w:tcPr>
            <w:tcW w:w="1859" w:type="dxa"/>
          </w:tcPr>
          <w:p w:rsidR="00B82FDB" w:rsidRPr="00BE0E53" w:rsidRDefault="008D74AF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52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B82FDB" w:rsidRPr="00BE0E53" w:rsidRDefault="008D74AF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556/2019              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</w:tc>
        <w:tc>
          <w:tcPr>
            <w:tcW w:w="1859" w:type="dxa"/>
          </w:tcPr>
          <w:p w:rsidR="00B82FDB" w:rsidRPr="00BE0E53" w:rsidRDefault="008D74AF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558/2019               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Financial challenges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4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59/2019</w:t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Mathematics I</w:t>
            </w:r>
          </w:p>
        </w:tc>
        <w:tc>
          <w:tcPr>
            <w:tcW w:w="1859" w:type="dxa"/>
          </w:tcPr>
          <w:p w:rsidR="00B82FDB" w:rsidRPr="00BE0E53" w:rsidRDefault="008D74AF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561/2019                        </w:t>
            </w:r>
          </w:p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Mathematic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B82FDB" w:rsidRPr="00BE0E53" w:rsidRDefault="008D74AF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717/2019                        </w:t>
            </w:r>
          </w:p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B82FDB" w:rsidRPr="00BE0E53" w:rsidRDefault="008D74AF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1049/2019             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lastRenderedPageBreak/>
              <w:t>SMA 102: Calculus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B82FDB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B82FDB" w:rsidRPr="00BE0E53" w:rsidRDefault="00B82FDB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Financial challenges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8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1057/2019                        </w:t>
            </w:r>
          </w:p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B82FDB" w:rsidRPr="00BE0E53" w:rsidRDefault="008D74AF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1085/2019             </w:t>
            </w: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</w:tc>
        <w:tc>
          <w:tcPr>
            <w:tcW w:w="1859" w:type="dxa"/>
          </w:tcPr>
          <w:p w:rsidR="00B82FDB" w:rsidRPr="00BE0E53" w:rsidRDefault="008D74AF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B82FDB" w:rsidRPr="00BE0E53" w:rsidTr="00F23E87">
        <w:tc>
          <w:tcPr>
            <w:tcW w:w="779" w:type="dxa"/>
          </w:tcPr>
          <w:p w:rsidR="00B82FDB" w:rsidRPr="00BE0E53" w:rsidRDefault="00B82FDB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826" w:type="dxa"/>
          </w:tcPr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2190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  <w:p w:rsidR="00B82FDB" w:rsidRPr="00BE0E53" w:rsidRDefault="00B82FDB" w:rsidP="00F23E87">
            <w:pPr>
              <w:pStyle w:val="NoSpacing"/>
              <w:ind w:left="720"/>
              <w:rPr>
                <w:rFonts w:cstheme="minorHAnsi"/>
              </w:rPr>
            </w:pPr>
          </w:p>
          <w:p w:rsidR="00B82FDB" w:rsidRPr="00BE0E53" w:rsidRDefault="00B82FDB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lastRenderedPageBreak/>
              <w:t>SAC 102: Fundamentals of Actuarial Science</w:t>
            </w: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B82FDB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B82FDB" w:rsidRPr="00BE0E53" w:rsidRDefault="00B82FDB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B82FDB" w:rsidRPr="00BE0E53" w:rsidRDefault="008D74AF" w:rsidP="00F23E87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</w:tbl>
    <w:p w:rsidR="00C82B76" w:rsidRDefault="00C82B76" w:rsidP="00C82B76">
      <w:pPr>
        <w:rPr>
          <w:rFonts w:ascii="Times New Roman" w:hAnsi="Times New Roman" w:cs="Times New Roman"/>
          <w:b/>
        </w:rPr>
      </w:pPr>
    </w:p>
    <w:tbl>
      <w:tblPr>
        <w:tblW w:w="10715" w:type="dxa"/>
        <w:tblInd w:w="103" w:type="dxa"/>
        <w:tblLook w:val="04A0" w:firstRow="1" w:lastRow="0" w:firstColumn="1" w:lastColumn="0" w:noHBand="0" w:noVBand="1"/>
      </w:tblPr>
      <w:tblGrid>
        <w:gridCol w:w="2209"/>
        <w:gridCol w:w="8506"/>
      </w:tblGrid>
      <w:tr w:rsidR="00C82B76" w:rsidRPr="00AC740F" w:rsidTr="00F23E87">
        <w:trPr>
          <w:trHeight w:val="300"/>
        </w:trPr>
        <w:tc>
          <w:tcPr>
            <w:tcW w:w="2209" w:type="dxa"/>
            <w:shd w:val="clear" w:color="auto" w:fill="auto"/>
            <w:noWrap/>
            <w:vAlign w:val="bottom"/>
          </w:tcPr>
          <w:p w:rsidR="00C82B76" w:rsidRPr="00AC740F" w:rsidRDefault="00C82B76" w:rsidP="00F23E8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shd w:val="clear" w:color="auto" w:fill="auto"/>
            <w:noWrap/>
            <w:vAlign w:val="bottom"/>
          </w:tcPr>
          <w:p w:rsidR="00C82B76" w:rsidRPr="00AC740F" w:rsidRDefault="00C82B76" w:rsidP="00F23E8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CFE559" wp14:editId="109E4FCB">
            <wp:extent cx="485775" cy="295910"/>
            <wp:effectExtent l="0" t="0" r="9525" b="889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Default="00C82B76" w:rsidP="00C82B76"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</w:t>
      </w: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C82B76" w:rsidRDefault="00C82B76" w:rsidP="00C82B76">
      <w:pPr>
        <w:jc w:val="center"/>
      </w:pPr>
    </w:p>
    <w:p w:rsidR="00687C42" w:rsidRDefault="00687C42" w:rsidP="00C82B76">
      <w:pPr>
        <w:jc w:val="center"/>
      </w:pPr>
    </w:p>
    <w:p w:rsidR="00687C42" w:rsidRDefault="00687C42" w:rsidP="00C82B76">
      <w:pPr>
        <w:jc w:val="center"/>
      </w:pPr>
    </w:p>
    <w:p w:rsidR="00687C42" w:rsidRDefault="00687C42" w:rsidP="00C82B76">
      <w:pPr>
        <w:jc w:val="center"/>
      </w:pPr>
    </w:p>
    <w:p w:rsidR="00687C42" w:rsidRDefault="00687C42" w:rsidP="00C82B76">
      <w:pPr>
        <w:jc w:val="center"/>
      </w:pPr>
    </w:p>
    <w:p w:rsidR="00687C42" w:rsidRDefault="00687C42" w:rsidP="00C82B76">
      <w:pPr>
        <w:jc w:val="center"/>
      </w:pPr>
    </w:p>
    <w:p w:rsidR="00C82B76" w:rsidRDefault="00C82B76" w:rsidP="00C82B7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2467D02A" wp14:editId="3DA999F0">
            <wp:extent cx="819510" cy="577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5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FF27F2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 wp14:anchorId="2E8350A3" wp14:editId="7EB94119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25CF" id="Straight Connector 5" o:spid="_x0000_s1026" style="position:absolute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CAs1pr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2019/2020 ACADEMIC YEAR</w:t>
      </w:r>
    </w:p>
    <w:p w:rsidR="00C82B76" w:rsidRPr="00655823" w:rsidRDefault="00C82B76" w:rsidP="00C82B76">
      <w:pPr>
        <w:jc w:val="center"/>
        <w:rPr>
          <w:rFonts w:ascii="Times New Roman" w:hAnsi="Times New Roman" w:cs="Times New Roman"/>
          <w:b/>
        </w:rPr>
      </w:pPr>
      <w:r w:rsidRPr="00655823">
        <w:rPr>
          <w:rFonts w:ascii="Times New Roman" w:hAnsi="Times New Roman" w:cs="Times New Roman"/>
          <w:b/>
        </w:rPr>
        <w:t>PASS LIST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B95C45">
        <w:rPr>
          <w:rFonts w:ascii="Times New Roman" w:hAnsi="Times New Roman" w:cs="Times New Roman"/>
          <w:b/>
        </w:rPr>
        <w:t>THIRTEEN</w:t>
      </w:r>
      <w:r>
        <w:rPr>
          <w:rFonts w:ascii="Times New Roman" w:hAnsi="Times New Roman" w:cs="Times New Roman"/>
          <w:b/>
        </w:rPr>
        <w:t xml:space="preserve"> </w:t>
      </w:r>
      <w:r w:rsidRPr="00B2772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1</w:t>
      </w:r>
      <w:r w:rsidR="00B95C45">
        <w:rPr>
          <w:rFonts w:ascii="Times New Roman" w:hAnsi="Times New Roman" w:cs="Times New Roman"/>
          <w:b/>
        </w:rPr>
        <w:t>3</w:t>
      </w:r>
      <w:r w:rsidRPr="00B2772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SATISFIE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School of Biological Physical Mathematics and Actuarial Sciences Board of Examiners in the </w:t>
      </w:r>
      <w:r>
        <w:rPr>
          <w:rFonts w:ascii="Times New Roman" w:hAnsi="Times New Roman" w:cs="Times New Roman"/>
          <w:b/>
        </w:rPr>
        <w:t xml:space="preserve">YEAR ONE </w:t>
      </w:r>
      <w:r>
        <w:rPr>
          <w:rFonts w:ascii="Times New Roman" w:hAnsi="Times New Roman" w:cs="Times New Roman"/>
        </w:rPr>
        <w:t xml:space="preserve">University Examinations and are recommended to proceed to </w:t>
      </w:r>
      <w:r w:rsidRPr="0023405E">
        <w:rPr>
          <w:rFonts w:ascii="Times New Roman" w:hAnsi="Times New Roman" w:cs="Times New Roman"/>
          <w:b/>
        </w:rPr>
        <w:t>YEAR TWO</w:t>
      </w:r>
      <w:r>
        <w:rPr>
          <w:rFonts w:ascii="Times New Roman" w:hAnsi="Times New Roman" w:cs="Times New Roman"/>
        </w:rPr>
        <w:t xml:space="preserve"> of study. </w:t>
      </w:r>
    </w:p>
    <w:p w:rsidR="00C82B76" w:rsidRPr="00CC2538" w:rsidRDefault="00C82B76" w:rsidP="00C82B76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C82B76" w:rsidRDefault="00C82B76" w:rsidP="00477706">
      <w:pPr>
        <w:ind w:left="1800"/>
        <w:rPr>
          <w:rFonts w:ascii="Times New Roman" w:hAnsi="Times New Roman" w:cs="Times New Roman"/>
          <w:b/>
        </w:rPr>
      </w:pPr>
      <w:r w:rsidRPr="00B4370C">
        <w:rPr>
          <w:rFonts w:ascii="Times New Roman" w:hAnsi="Times New Roman" w:cs="Times New Roman"/>
          <w:b/>
        </w:rPr>
        <w:t>S.NO</w:t>
      </w:r>
      <w:r w:rsidRPr="00B4370C">
        <w:rPr>
          <w:rFonts w:ascii="Times New Roman" w:hAnsi="Times New Roman" w:cs="Times New Roman"/>
          <w:b/>
        </w:rPr>
        <w:tab/>
        <w:t>REG. NO</w:t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</w:p>
    <w:p w:rsidR="00C82B76" w:rsidRPr="00371D8C" w:rsidRDefault="00C82B76" w:rsidP="00477706">
      <w:pPr>
        <w:pStyle w:val="NoSpacing"/>
        <w:numPr>
          <w:ilvl w:val="0"/>
          <w:numId w:val="8"/>
        </w:numPr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446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Default="00C82B76" w:rsidP="00477706">
      <w:pPr>
        <w:pStyle w:val="NoSpacing"/>
        <w:numPr>
          <w:ilvl w:val="0"/>
          <w:numId w:val="8"/>
        </w:numPr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453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Default="00C82B76" w:rsidP="00477706">
      <w:pPr>
        <w:pStyle w:val="NoSpacing"/>
        <w:numPr>
          <w:ilvl w:val="0"/>
          <w:numId w:val="8"/>
        </w:numPr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462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Pr="00371D8C" w:rsidRDefault="00C82B76" w:rsidP="00477706">
      <w:pPr>
        <w:pStyle w:val="NoSpacing"/>
        <w:numPr>
          <w:ilvl w:val="0"/>
          <w:numId w:val="8"/>
        </w:numPr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465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Pr="00807DB1" w:rsidRDefault="00C82B76" w:rsidP="00477706">
      <w:pPr>
        <w:pStyle w:val="NoSpacing"/>
        <w:numPr>
          <w:ilvl w:val="0"/>
          <w:numId w:val="8"/>
        </w:numPr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469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Default="00C82B76" w:rsidP="00477706">
      <w:pPr>
        <w:pStyle w:val="NoSpacing"/>
        <w:numPr>
          <w:ilvl w:val="0"/>
          <w:numId w:val="8"/>
        </w:numPr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132/0486/2019                        </w:t>
      </w:r>
    </w:p>
    <w:p w:rsidR="00C82B76" w:rsidRDefault="00C82B76" w:rsidP="00477706">
      <w:pPr>
        <w:pStyle w:val="NoSpacing"/>
        <w:numPr>
          <w:ilvl w:val="0"/>
          <w:numId w:val="8"/>
        </w:numPr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132/0489/2019                        </w:t>
      </w:r>
    </w:p>
    <w:p w:rsidR="00C82B76" w:rsidRPr="00371D8C" w:rsidRDefault="00C82B76" w:rsidP="00477706">
      <w:pPr>
        <w:pStyle w:val="NoSpacing"/>
        <w:numPr>
          <w:ilvl w:val="0"/>
          <w:numId w:val="8"/>
        </w:numPr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494/2019</w:t>
      </w:r>
      <w:r w:rsidRPr="00371D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Default="00C82B76" w:rsidP="00477706">
      <w:pPr>
        <w:pStyle w:val="NoSpacing"/>
        <w:numPr>
          <w:ilvl w:val="0"/>
          <w:numId w:val="8"/>
        </w:numPr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500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C0EFC" w:rsidRPr="006B7D2A" w:rsidRDefault="00AC0EFC" w:rsidP="00477706">
      <w:pPr>
        <w:pStyle w:val="NoSpacing"/>
        <w:numPr>
          <w:ilvl w:val="0"/>
          <w:numId w:val="8"/>
        </w:numPr>
        <w:ind w:left="2520"/>
        <w:rPr>
          <w:rFonts w:ascii="Times New Roman" w:hAnsi="Times New Roman" w:cs="Times New Roman"/>
        </w:rPr>
      </w:pPr>
      <w:r w:rsidRPr="006B7D2A">
        <w:rPr>
          <w:rFonts w:ascii="Times New Roman" w:hAnsi="Times New Roman" w:cs="Times New Roman"/>
        </w:rPr>
        <w:t>W132/0533/2019</w:t>
      </w:r>
      <w:r w:rsidRPr="006B7D2A">
        <w:rPr>
          <w:rFonts w:ascii="Times New Roman" w:hAnsi="Times New Roman" w:cs="Times New Roman"/>
        </w:rPr>
        <w:tab/>
      </w:r>
      <w:r w:rsidRPr="006B7D2A">
        <w:rPr>
          <w:rFonts w:ascii="Times New Roman" w:hAnsi="Times New Roman" w:cs="Times New Roman"/>
        </w:rPr>
        <w:tab/>
      </w:r>
    </w:p>
    <w:p w:rsidR="00C82B76" w:rsidRPr="00371D8C" w:rsidRDefault="00C82B76" w:rsidP="00477706">
      <w:pPr>
        <w:pStyle w:val="NoSpacing"/>
        <w:numPr>
          <w:ilvl w:val="0"/>
          <w:numId w:val="8"/>
        </w:numPr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554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Pr="00FA28FD" w:rsidRDefault="00C82B76" w:rsidP="00477706">
      <w:pPr>
        <w:pStyle w:val="NoSpacing"/>
        <w:numPr>
          <w:ilvl w:val="0"/>
          <w:numId w:val="8"/>
        </w:numPr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557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Pr="00371D8C" w:rsidRDefault="00C82B76" w:rsidP="00477706">
      <w:pPr>
        <w:pStyle w:val="NoSpacing"/>
        <w:numPr>
          <w:ilvl w:val="0"/>
          <w:numId w:val="8"/>
        </w:numPr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585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2B76" w:rsidRPr="009E378C" w:rsidRDefault="00C82B76" w:rsidP="00C82B76">
      <w:pPr>
        <w:pStyle w:val="NoSpacing"/>
        <w:ind w:left="720"/>
        <w:rPr>
          <w:rFonts w:ascii="Times New Roman" w:hAnsi="Times New Roman" w:cs="Times New Roman"/>
        </w:rPr>
      </w:pP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034BA7" wp14:editId="2D7A0AFA">
            <wp:extent cx="485775" cy="295910"/>
            <wp:effectExtent l="0" t="0" r="9525" b="889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Pr="00222FFD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C82B76" w:rsidRDefault="00C82B76" w:rsidP="00C82B76">
      <w:pPr>
        <w:jc w:val="center"/>
      </w:pPr>
    </w:p>
    <w:p w:rsidR="00C82B76" w:rsidRDefault="00C82B76" w:rsidP="00C82B76"/>
    <w:p w:rsidR="00C82B76" w:rsidRPr="00E53018" w:rsidRDefault="00C82B76" w:rsidP="00C82B7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3E03F356" wp14:editId="389AEDE7">
            <wp:extent cx="819510" cy="57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5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FF27F2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43232" behindDoc="0" locked="0" layoutInCell="1" allowOverlap="1" wp14:anchorId="2AA59195" wp14:editId="2CCED2BA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7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5FA6A" id="Straight Connector 5" o:spid="_x0000_s1026" style="position:absolute;z-index:251743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AaYY4/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2019/2020 ACADEMIC YEAR</w:t>
      </w:r>
    </w:p>
    <w:p w:rsidR="00C82B76" w:rsidRPr="00655823" w:rsidRDefault="00C82B76" w:rsidP="00C82B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T</w:t>
      </w:r>
      <w:r w:rsidRPr="00655823">
        <w:rPr>
          <w:rFonts w:ascii="Times New Roman" w:hAnsi="Times New Roman" w:cs="Times New Roman"/>
          <w:b/>
        </w:rPr>
        <w:t xml:space="preserve"> LIST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proofErr w:type="gramStart"/>
      <w:r>
        <w:rPr>
          <w:rFonts w:ascii="Times New Roman" w:hAnsi="Times New Roman" w:cs="Times New Roman"/>
          <w:b/>
        </w:rPr>
        <w:t>FIFTY FOUR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CC253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54)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FAILED TO SATISFY</w:t>
      </w:r>
      <w:r>
        <w:rPr>
          <w:rFonts w:ascii="Times New Roman" w:hAnsi="Times New Roman" w:cs="Times New Roman"/>
        </w:rPr>
        <w:t xml:space="preserve"> the School of Biological Physical Mathematics and Actuarial Science Board of Examiners in the </w:t>
      </w:r>
      <w:r>
        <w:rPr>
          <w:rFonts w:ascii="Times New Roman" w:hAnsi="Times New Roman" w:cs="Times New Roman"/>
          <w:b/>
        </w:rPr>
        <w:t xml:space="preserve">YEAR ONE </w:t>
      </w:r>
      <w:r>
        <w:rPr>
          <w:rFonts w:ascii="Times New Roman" w:hAnsi="Times New Roman" w:cs="Times New Roman"/>
        </w:rPr>
        <w:t>University Examinations and are recommended to RESIT the course(s) listed against their name(s) when next offered.</w:t>
      </w:r>
    </w:p>
    <w:p w:rsidR="00C82B76" w:rsidRPr="00CC2538" w:rsidRDefault="00C82B76" w:rsidP="00C82B76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C82B76" w:rsidRDefault="00C82B76" w:rsidP="00C82B76">
      <w:pPr>
        <w:rPr>
          <w:rFonts w:ascii="Times New Roman" w:hAnsi="Times New Roman" w:cs="Times New Roman"/>
          <w:b/>
        </w:rPr>
      </w:pPr>
      <w:r w:rsidRPr="00B60A6D">
        <w:rPr>
          <w:rFonts w:ascii="Times New Roman" w:hAnsi="Times New Roman" w:cs="Times New Roman"/>
          <w:b/>
        </w:rPr>
        <w:t>S. No</w:t>
      </w:r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 w:rsidRPr="0050729A">
        <w:rPr>
          <w:rFonts w:ascii="Times New Roman" w:hAnsi="Times New Roman" w:cs="Times New Roman"/>
          <w:sz w:val="20"/>
          <w:szCs w:val="20"/>
        </w:rPr>
        <w:t>1.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W132/0008/2019</w:t>
      </w:r>
      <w:r>
        <w:rPr>
          <w:rFonts w:ascii="Times New Roman" w:hAnsi="Times New Roman" w:cs="Times New Roman"/>
        </w:rPr>
        <w:tab/>
        <w:t xml:space="preserve">                       SAS 103: Introduction to Probability Theory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W132/0139/2019</w:t>
      </w:r>
      <w:r>
        <w:rPr>
          <w:rFonts w:ascii="Times New Roman" w:hAnsi="Times New Roman" w:cs="Times New Roman"/>
        </w:rPr>
        <w:tab/>
        <w:t xml:space="preserve">                   </w:t>
      </w:r>
      <w:r w:rsidR="00E1755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SAS 101: Descriptive Statistics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W132/0376/2019</w:t>
      </w:r>
      <w:r>
        <w:rPr>
          <w:rFonts w:ascii="Times New Roman" w:hAnsi="Times New Roman" w:cs="Times New Roman"/>
        </w:rPr>
        <w:tab/>
        <w:t xml:space="preserve">                       SAS 103: Introduction to Probabi</w:t>
      </w:r>
      <w:r w:rsidR="00490B3A">
        <w:rPr>
          <w:rFonts w:ascii="Times New Roman" w:hAnsi="Times New Roman" w:cs="Times New Roman"/>
        </w:rPr>
        <w:t>lit</w:t>
      </w:r>
      <w:r w:rsidR="00E17550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Theory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  <w:t>W132/0447/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17550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SA</w:t>
      </w:r>
      <w:r w:rsidR="00E17550">
        <w:rPr>
          <w:rFonts w:ascii="Times New Roman" w:hAnsi="Times New Roman" w:cs="Times New Roman"/>
          <w:sz w:val="20"/>
          <w:szCs w:val="20"/>
        </w:rPr>
        <w:t xml:space="preserve">C 102: Fundamentals of Actuarial </w:t>
      </w:r>
      <w:r>
        <w:rPr>
          <w:rFonts w:ascii="Times New Roman" w:hAnsi="Times New Roman" w:cs="Times New Roman"/>
          <w:sz w:val="20"/>
          <w:szCs w:val="20"/>
        </w:rPr>
        <w:t>Science</w:t>
      </w:r>
    </w:p>
    <w:p w:rsidR="00C82B76" w:rsidRDefault="00E17550" w:rsidP="00E17550">
      <w:pPr>
        <w:pStyle w:val="NoSpacing"/>
        <w:ind w:left="36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C82B76">
        <w:rPr>
          <w:rFonts w:ascii="Times New Roman" w:hAnsi="Times New Roman" w:cs="Times New Roman"/>
          <w:sz w:val="20"/>
          <w:szCs w:val="20"/>
        </w:rPr>
        <w:t>SCS 116: Programming in C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W132/0448/2019</w:t>
      </w:r>
      <w:r>
        <w:rPr>
          <w:rFonts w:ascii="Times New Roman" w:hAnsi="Times New Roman" w:cs="Times New Roman"/>
        </w:rPr>
        <w:tab/>
        <w:t xml:space="preserve">          </w:t>
      </w:r>
      <w:r w:rsidR="00E17550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SAS </w:t>
      </w:r>
      <w:r w:rsidR="00E17550">
        <w:rPr>
          <w:rFonts w:ascii="Times New Roman" w:hAnsi="Times New Roman" w:cs="Times New Roman"/>
        </w:rPr>
        <w:t xml:space="preserve">103: Introduction to Probability </w:t>
      </w:r>
      <w:r>
        <w:rPr>
          <w:rFonts w:ascii="Times New Roman" w:hAnsi="Times New Roman" w:cs="Times New Roman"/>
        </w:rPr>
        <w:t>Theory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 xml:space="preserve">W132/0449/2019          </w:t>
      </w:r>
      <w:r w:rsidR="00E17550">
        <w:rPr>
          <w:rFonts w:ascii="Times New Roman" w:hAnsi="Times New Roman" w:cs="Times New Roman"/>
        </w:rPr>
        <w:tab/>
      </w:r>
      <w:r w:rsidR="00E17550">
        <w:rPr>
          <w:rFonts w:ascii="Times New Roman" w:hAnsi="Times New Roman" w:cs="Times New Roman"/>
        </w:rPr>
        <w:tab/>
      </w:r>
      <w:r w:rsidR="00E175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101: Descriptive Statistics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SAS 103: Introduction to Probability Theory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SCS 103: Programming in Pascal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75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SAC </w:t>
      </w:r>
      <w:r w:rsidR="00E17550">
        <w:rPr>
          <w:rFonts w:ascii="Times New Roman" w:hAnsi="Times New Roman" w:cs="Times New Roman"/>
          <w:sz w:val="20"/>
          <w:szCs w:val="20"/>
        </w:rPr>
        <w:t xml:space="preserve">102: Fundamentals of Actuarial </w:t>
      </w:r>
      <w:r>
        <w:rPr>
          <w:rFonts w:ascii="Times New Roman" w:hAnsi="Times New Roman" w:cs="Times New Roman"/>
          <w:sz w:val="20"/>
          <w:szCs w:val="20"/>
        </w:rPr>
        <w:t>Science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W132/0459/2019</w:t>
      </w:r>
      <w:r>
        <w:rPr>
          <w:rFonts w:ascii="Times New Roman" w:hAnsi="Times New Roman" w:cs="Times New Roman"/>
        </w:rPr>
        <w:tab/>
        <w:t xml:space="preserve">           </w:t>
      </w:r>
      <w:r w:rsidR="00AA0AFB">
        <w:rPr>
          <w:rFonts w:ascii="Times New Roman" w:hAnsi="Times New Roman" w:cs="Times New Roman"/>
        </w:rPr>
        <w:tab/>
      </w:r>
      <w:r w:rsidR="00AA0A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CS 103: Programming in Pascal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>W132/0460/2019</w:t>
      </w:r>
      <w:r>
        <w:rPr>
          <w:rFonts w:ascii="Times New Roman" w:hAnsi="Times New Roman" w:cs="Times New Roman"/>
        </w:rPr>
        <w:tab/>
        <w:t xml:space="preserve">                    SAS 101: Descriptive Statistics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SAC 102: Fundamentals of Actuarial Science</w:t>
      </w:r>
    </w:p>
    <w:p w:rsidR="00AA0AFB" w:rsidRDefault="00AA0AFB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2B76" w:rsidRPr="00AA0AFB" w:rsidRDefault="00C82B76" w:rsidP="00AA0AF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ab/>
        <w:t xml:space="preserve">W132/0461/2019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</w:rPr>
        <w:t>SAS 1</w:t>
      </w:r>
      <w:r w:rsidR="00AA0AFB">
        <w:rPr>
          <w:rFonts w:ascii="Times New Roman" w:hAnsi="Times New Roman" w:cs="Times New Roman"/>
        </w:rPr>
        <w:t xml:space="preserve">03: Introduction to Probability </w:t>
      </w:r>
      <w:r>
        <w:rPr>
          <w:rFonts w:ascii="Times New Roman" w:hAnsi="Times New Roman" w:cs="Times New Roman"/>
          <w:sz w:val="20"/>
          <w:szCs w:val="20"/>
        </w:rPr>
        <w:t>Theory</w:t>
      </w:r>
    </w:p>
    <w:p w:rsidR="00C82B76" w:rsidRDefault="00C82B76" w:rsidP="00C82B76">
      <w:pPr>
        <w:pStyle w:val="NoSpacing"/>
        <w:tabs>
          <w:tab w:val="left" w:pos="58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A0AFB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SCS 103: Programming in Pascal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W132/0464/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A0A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MA 103: Linear Algebra I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S 102: Probability and Distribution Theory I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4: Linear Models and Forecasting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D205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  <w:t xml:space="preserve">W132/0466/2019                        SAS </w:t>
      </w:r>
      <w:r w:rsidR="00AA0AFB">
        <w:rPr>
          <w:rFonts w:ascii="Times New Roman" w:hAnsi="Times New Roman" w:cs="Times New Roman"/>
        </w:rPr>
        <w:t xml:space="preserve">103: Introduction to Probability </w:t>
      </w:r>
      <w:r>
        <w:rPr>
          <w:rFonts w:ascii="Times New Roman" w:hAnsi="Times New Roman" w:cs="Times New Roman"/>
        </w:rPr>
        <w:t>Theory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12           </w:t>
      </w:r>
      <w:r>
        <w:rPr>
          <w:rFonts w:ascii="Times New Roman" w:hAnsi="Times New Roman" w:cs="Times New Roman"/>
          <w:sz w:val="20"/>
          <w:szCs w:val="20"/>
        </w:rPr>
        <w:t>W132/0468/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SAC 102: Fundamentals of Actuarial 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cience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13            </w:t>
      </w:r>
      <w:r>
        <w:rPr>
          <w:rFonts w:ascii="Times New Roman" w:hAnsi="Times New Roman" w:cs="Times New Roman"/>
        </w:rPr>
        <w:t>W132/0470/2019                                 SAS 101: Descriptive Statistics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          W132/0473/2018</w:t>
      </w:r>
      <w:r>
        <w:rPr>
          <w:rFonts w:ascii="Times New Roman" w:hAnsi="Times New Roman" w:cs="Times New Roman"/>
        </w:rPr>
        <w:tab/>
        <w:t xml:space="preserve">                 SAS 101: Descriptive Statistics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          </w:t>
      </w:r>
      <w:r>
        <w:rPr>
          <w:rFonts w:ascii="Times New Roman" w:hAnsi="Times New Roman" w:cs="Times New Roman"/>
          <w:sz w:val="20"/>
          <w:szCs w:val="20"/>
        </w:rPr>
        <w:t>W132/0475/2019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</w:rPr>
        <w:t>SAS 101: Descriptive Statistics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</w:rPr>
      </w:pPr>
    </w:p>
    <w:p w:rsidR="00C82B76" w:rsidRPr="00A71CE7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           </w:t>
      </w:r>
      <w:r>
        <w:rPr>
          <w:rFonts w:ascii="Times New Roman" w:hAnsi="Times New Roman" w:cs="Times New Roman"/>
          <w:sz w:val="20"/>
          <w:szCs w:val="20"/>
        </w:rPr>
        <w:t>W132/0481/2019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</w:rPr>
        <w:t>SAS 103: Introduction to Probabili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2B76" w:rsidRDefault="00C82B76" w:rsidP="00C82B76">
      <w:pPr>
        <w:pStyle w:val="NoSpacing"/>
        <w:tabs>
          <w:tab w:val="left" w:pos="720"/>
          <w:tab w:val="left" w:pos="68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heory</w:t>
      </w:r>
    </w:p>
    <w:p w:rsidR="00C82B76" w:rsidRDefault="00C82B76" w:rsidP="00C82B76">
      <w:pPr>
        <w:pStyle w:val="NoSpacing"/>
        <w:tabs>
          <w:tab w:val="left" w:pos="720"/>
          <w:tab w:val="left" w:pos="6870"/>
        </w:tabs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            W132/0490/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SAC 102: Fundamentals of Actuarial 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cience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             </w:t>
      </w:r>
      <w:r w:rsidRPr="00F362CF">
        <w:rPr>
          <w:rFonts w:ascii="Times New Roman" w:hAnsi="Times New Roman" w:cs="Times New Roman"/>
          <w:sz w:val="20"/>
          <w:szCs w:val="20"/>
        </w:rPr>
        <w:t>W132/0493/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2: Fundamentals of Actuarial</w:t>
      </w:r>
    </w:p>
    <w:p w:rsidR="00C82B76" w:rsidRDefault="00C82B76" w:rsidP="00C82B76">
      <w:pPr>
        <w:pStyle w:val="NoSpacing"/>
        <w:ind w:left="50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Science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             W132/0497/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SAC 102: Fundamentals of Actuarial 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cience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20             </w:t>
      </w:r>
      <w:r>
        <w:rPr>
          <w:rFonts w:ascii="Times New Roman" w:hAnsi="Times New Roman" w:cs="Times New Roman"/>
        </w:rPr>
        <w:t>W132/0498/2019</w:t>
      </w:r>
      <w:r>
        <w:rPr>
          <w:rFonts w:ascii="Times New Roman" w:hAnsi="Times New Roman" w:cs="Times New Roman"/>
        </w:rPr>
        <w:tab/>
        <w:t xml:space="preserve">        SAS 103: Introduction to Probability</w:t>
      </w:r>
    </w:p>
    <w:p w:rsidR="00C82B76" w:rsidRPr="00B17C3A" w:rsidRDefault="00C82B76" w:rsidP="00C82B76">
      <w:pPr>
        <w:pStyle w:val="NoSpacing"/>
        <w:tabs>
          <w:tab w:val="left" w:pos="720"/>
          <w:tab w:val="left" w:pos="6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>Theory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SAC 102: Fundamentals of Actuarial 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Science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tabs>
          <w:tab w:val="left" w:pos="5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21             W132/0499/2019                                 </w:t>
      </w:r>
      <w:r>
        <w:rPr>
          <w:rFonts w:ascii="Times New Roman" w:hAnsi="Times New Roman" w:cs="Times New Roman"/>
        </w:rPr>
        <w:t>SAS 101: Descriptive Statistics</w:t>
      </w:r>
    </w:p>
    <w:p w:rsidR="00C82B76" w:rsidRDefault="00C82B76" w:rsidP="00C82B76">
      <w:pPr>
        <w:pStyle w:val="NoSpacing"/>
        <w:tabs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AC 101: Principles of Actuarial Science</w:t>
      </w:r>
    </w:p>
    <w:p w:rsidR="00C82B76" w:rsidRPr="00B17C3A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MA 101: Analytic Geometry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MA 102: Calculus I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C 104: Linear Models and Forecasting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22             W132/0502/2019                                                </w:t>
      </w:r>
      <w:r>
        <w:rPr>
          <w:rFonts w:ascii="Times New Roman" w:hAnsi="Times New Roman" w:cs="Times New Roman"/>
        </w:rPr>
        <w:t>SAS 101: Descriptive Statistics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23           </w:t>
      </w:r>
      <w:r>
        <w:rPr>
          <w:rFonts w:ascii="Times New Roman" w:hAnsi="Times New Roman" w:cs="Times New Roman"/>
          <w:sz w:val="20"/>
          <w:szCs w:val="20"/>
        </w:rPr>
        <w:t>W132/0503/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SAS 102: Probability and Distribution 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heory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24            </w:t>
      </w:r>
      <w:r>
        <w:rPr>
          <w:rFonts w:ascii="Times New Roman" w:hAnsi="Times New Roman" w:cs="Times New Roman"/>
        </w:rPr>
        <w:t>W132/0504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C 106: </w:t>
      </w:r>
      <w:proofErr w:type="spellStart"/>
      <w:r>
        <w:rPr>
          <w:rFonts w:ascii="Times New Roman" w:hAnsi="Times New Roman" w:cs="Times New Roman"/>
        </w:rPr>
        <w:t>MacroEconomics</w:t>
      </w:r>
      <w:proofErr w:type="spellEnd"/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       W132/0508/2019                            SCS 103: Programming in Pascal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         W132/0512/2019           </w:t>
      </w:r>
      <w:r>
        <w:rPr>
          <w:rFonts w:ascii="Times New Roman" w:hAnsi="Times New Roman" w:cs="Times New Roman"/>
        </w:rPr>
        <w:tab/>
        <w:t xml:space="preserve">SAC 102: Fundamentals of Actuarial 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ience</w:t>
      </w: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27          </w:t>
      </w:r>
      <w:r>
        <w:rPr>
          <w:rFonts w:ascii="Times New Roman" w:hAnsi="Times New Roman" w:cs="Times New Roman"/>
        </w:rPr>
        <w:t>W132/0515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C 104: Linear Models and 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ecasting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         W132/0517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S 102: Probability and Distribution 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ory I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C 102: Fundamentals of Actuarial 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ience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Pr="00371D8C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        W132/0519/2019</w:t>
      </w:r>
      <w:r>
        <w:rPr>
          <w:rFonts w:ascii="Times New Roman" w:hAnsi="Times New Roman" w:cs="Times New Roman"/>
        </w:rPr>
        <w:tab/>
      </w:r>
      <w:r w:rsidR="00D20526">
        <w:rPr>
          <w:rFonts w:ascii="Times New Roman" w:hAnsi="Times New Roman" w:cs="Times New Roman"/>
        </w:rPr>
        <w:tab/>
      </w:r>
      <w:r w:rsidR="00D205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102: Fundamentals of Actuarial Science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Pr="00D20526" w:rsidRDefault="00C82B76" w:rsidP="00C82B76">
      <w:pPr>
        <w:pStyle w:val="NoSpacing"/>
        <w:tabs>
          <w:tab w:val="left" w:pos="5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         </w:t>
      </w:r>
      <w:r>
        <w:rPr>
          <w:rFonts w:ascii="Times New Roman" w:hAnsi="Times New Roman" w:cs="Times New Roman"/>
          <w:sz w:val="20"/>
          <w:szCs w:val="20"/>
        </w:rPr>
        <w:t xml:space="preserve">W132/0520/2019                                               </w:t>
      </w:r>
      <w:r>
        <w:rPr>
          <w:rFonts w:ascii="Times New Roman" w:hAnsi="Times New Roman" w:cs="Times New Roman"/>
        </w:rPr>
        <w:t xml:space="preserve">SAS 103: Introduction to </w:t>
      </w:r>
      <w:proofErr w:type="spellStart"/>
      <w:r>
        <w:rPr>
          <w:rFonts w:ascii="Times New Roman" w:hAnsi="Times New Roman" w:cs="Times New Roman"/>
        </w:rPr>
        <w:t>ProbabilityTheo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C82B76" w:rsidRDefault="00C82B76" w:rsidP="00C82B76">
      <w:pPr>
        <w:pStyle w:val="NoSpacing"/>
        <w:tabs>
          <w:tab w:val="left" w:pos="5790"/>
        </w:tabs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          W132/0521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C 102: Fundamentals of Actuarial 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ience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          W132/0522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C 104: Linear Models and 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ecasting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           </w:t>
      </w:r>
      <w:r>
        <w:rPr>
          <w:rFonts w:ascii="Times New Roman" w:hAnsi="Times New Roman" w:cs="Times New Roman"/>
          <w:sz w:val="20"/>
          <w:szCs w:val="20"/>
        </w:rPr>
        <w:t xml:space="preserve">W132/0523/2019                       </w:t>
      </w:r>
      <w:r>
        <w:rPr>
          <w:rFonts w:ascii="Times New Roman" w:hAnsi="Times New Roman" w:cs="Times New Roman"/>
        </w:rPr>
        <w:t>SAS 101: Descriptive Statistics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           W132/0524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S 102: Probability and Distribution 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ory I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           W132/0525/2019</w:t>
      </w:r>
      <w:r>
        <w:rPr>
          <w:rFonts w:ascii="Times New Roman" w:hAnsi="Times New Roman" w:cs="Times New Roman"/>
        </w:rPr>
        <w:tab/>
        <w:t xml:space="preserve">              SAS 103: Introduction to Probability</w:t>
      </w:r>
    </w:p>
    <w:p w:rsidR="00C82B76" w:rsidRDefault="00C82B76" w:rsidP="00C82B76">
      <w:pPr>
        <w:pStyle w:val="NoSpacing"/>
        <w:tabs>
          <w:tab w:val="left" w:pos="67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ory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C 102: Fundamentals of Actuarial 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thematics I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Pr="00E1194D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36            </w:t>
      </w:r>
      <w:r>
        <w:rPr>
          <w:rFonts w:ascii="Times New Roman" w:hAnsi="Times New Roman" w:cs="Times New Roman"/>
          <w:sz w:val="20"/>
          <w:szCs w:val="20"/>
        </w:rPr>
        <w:t>W132/0530/2019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</w:rPr>
        <w:t>SAS 101: Descriptive Statistics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CS 101: Introduction to Computers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37              </w:t>
      </w:r>
      <w:r>
        <w:rPr>
          <w:rFonts w:ascii="Times New Roman" w:hAnsi="Times New Roman" w:cs="Times New Roman"/>
        </w:rPr>
        <w:t>W132/0536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C 102: Fundamentals of Actuarial 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thematics I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            W132/0537/2019           </w:t>
      </w:r>
      <w:r>
        <w:rPr>
          <w:rFonts w:ascii="Times New Roman" w:hAnsi="Times New Roman" w:cs="Times New Roman"/>
        </w:rPr>
        <w:tab/>
        <w:t xml:space="preserve"> SAS 101: Descriptive Statistics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SCS 101: Introduction to Computers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9</w:t>
      </w:r>
      <w:r>
        <w:rPr>
          <w:rFonts w:ascii="Times New Roman" w:hAnsi="Times New Roman" w:cs="Times New Roman"/>
          <w:sz w:val="20"/>
          <w:szCs w:val="20"/>
        </w:rPr>
        <w:tab/>
        <w:t xml:space="preserve">   W132/0539/2019                          </w:t>
      </w:r>
      <w:r>
        <w:rPr>
          <w:rFonts w:ascii="Times New Roman" w:hAnsi="Times New Roman" w:cs="Times New Roman"/>
        </w:rPr>
        <w:t>SAS 101: Descriptive Statistics</w:t>
      </w:r>
    </w:p>
    <w:p w:rsidR="00C82B76" w:rsidRPr="00370224" w:rsidRDefault="00C82B76" w:rsidP="00C82B76">
      <w:pPr>
        <w:pStyle w:val="NoSpacing"/>
        <w:tabs>
          <w:tab w:val="left" w:pos="59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SAS 103: Introduction to Probability</w:t>
      </w:r>
    </w:p>
    <w:p w:rsidR="00C82B76" w:rsidRDefault="00C82B76" w:rsidP="00C82B76">
      <w:pPr>
        <w:pStyle w:val="NoSpacing"/>
        <w:tabs>
          <w:tab w:val="left" w:pos="68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heory</w:t>
      </w:r>
    </w:p>
    <w:p w:rsidR="00C82B76" w:rsidRDefault="00C82B76" w:rsidP="00C82B76">
      <w:pPr>
        <w:pStyle w:val="NoSpacing"/>
        <w:tabs>
          <w:tab w:val="left" w:pos="6810"/>
        </w:tabs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40              </w:t>
      </w:r>
      <w:r>
        <w:rPr>
          <w:rFonts w:ascii="Times New Roman" w:hAnsi="Times New Roman" w:cs="Times New Roman"/>
        </w:rPr>
        <w:t>W132/0540/2019                  SCS 103: Programming in Pascal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SAC 102: Fundamentals of Actuarial 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Science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C 104: Linear Models and 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ecasting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  <w:r w:rsidRPr="004E02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W132/0541/2019</w:t>
      </w:r>
      <w:r>
        <w:rPr>
          <w:rFonts w:ascii="Times New Roman" w:hAnsi="Times New Roman" w:cs="Times New Roman"/>
        </w:rPr>
        <w:tab/>
        <w:t xml:space="preserve">          SAC 102: Fundamentals of Actuarial 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ience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116: Programming in C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        W132/0543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101: Descriptive Statistics</w:t>
      </w:r>
    </w:p>
    <w:p w:rsidR="00C82B76" w:rsidRPr="008237B6" w:rsidRDefault="00C82B76" w:rsidP="00C82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SMA 101: Analytic Geometry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         W132/0546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101: Descriptive Statistics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4         </w:t>
      </w:r>
      <w:r>
        <w:rPr>
          <w:rFonts w:ascii="Times New Roman" w:hAnsi="Times New Roman" w:cs="Times New Roman"/>
          <w:sz w:val="20"/>
          <w:szCs w:val="20"/>
        </w:rPr>
        <w:t>W132/0547/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>
        <w:rPr>
          <w:rFonts w:ascii="Times New Roman" w:hAnsi="Times New Roman" w:cs="Times New Roman"/>
        </w:rPr>
        <w:t>SAS 103: Introduction to Probability</w:t>
      </w:r>
    </w:p>
    <w:p w:rsidR="00C82B76" w:rsidRDefault="00C82B76" w:rsidP="00C82B76">
      <w:pPr>
        <w:pStyle w:val="NoSpacing"/>
        <w:tabs>
          <w:tab w:val="left" w:pos="66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heory</w:t>
      </w:r>
    </w:p>
    <w:p w:rsidR="00C82B76" w:rsidRDefault="00C82B76" w:rsidP="00C82B76">
      <w:pPr>
        <w:pStyle w:val="NoSpacing"/>
        <w:tabs>
          <w:tab w:val="left" w:pos="6690"/>
        </w:tabs>
        <w:rPr>
          <w:rFonts w:ascii="Times New Roman" w:hAnsi="Times New Roman" w:cs="Times New Roman"/>
          <w:sz w:val="20"/>
          <w:szCs w:val="20"/>
        </w:rPr>
      </w:pPr>
    </w:p>
    <w:p w:rsidR="00C82B76" w:rsidRPr="00816BF4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5           W132/0548/2019</w:t>
      </w: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SMA 101: Analytic Geometry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C82B76" w:rsidRDefault="00C82B76" w:rsidP="00C82B76">
      <w:pPr>
        <w:pStyle w:val="NoSpacing"/>
        <w:tabs>
          <w:tab w:val="left" w:pos="66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SAC 105: Micro-economics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SAC 104: Linear Models and Forecasting</w:t>
      </w:r>
    </w:p>
    <w:p w:rsidR="00C82B76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46           </w:t>
      </w:r>
      <w:r>
        <w:rPr>
          <w:rFonts w:ascii="Times New Roman" w:hAnsi="Times New Roman" w:cs="Times New Roman"/>
        </w:rPr>
        <w:t>W132/0549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C 102: Fundamentals of Actuarial </w:t>
      </w:r>
    </w:p>
    <w:p w:rsidR="00C82B76" w:rsidRDefault="00C82B76" w:rsidP="00C82B7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ience</w:t>
      </w:r>
    </w:p>
    <w:p w:rsidR="00C82B76" w:rsidRDefault="00C82B76" w:rsidP="00C82B76">
      <w:pPr>
        <w:pStyle w:val="NoSpacing"/>
        <w:ind w:left="720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          W132/550/2019                        SAS 101: Descriptive Statistics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          W132/556/2019                          SCS 103: Programming in Pascal</w:t>
      </w:r>
    </w:p>
    <w:p w:rsidR="00C82B76" w:rsidRDefault="00C82B76" w:rsidP="00C82B7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MA 102: Calculus I</w:t>
      </w:r>
    </w:p>
    <w:p w:rsidR="00C82B76" w:rsidRDefault="00C82B76" w:rsidP="00C82B76">
      <w:pPr>
        <w:pStyle w:val="NoSpacing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102: Fundamentals of Actuarial Mathematics I</w:t>
      </w:r>
    </w:p>
    <w:p w:rsidR="00C82B76" w:rsidRDefault="00C82B76" w:rsidP="00C82B76">
      <w:pPr>
        <w:pStyle w:val="NoSpacing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104: Linear Models and Forecasting</w:t>
      </w:r>
    </w:p>
    <w:p w:rsidR="00C82B76" w:rsidRDefault="00C82B76" w:rsidP="00C82B76">
      <w:pPr>
        <w:pStyle w:val="NoSpacing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C 106: </w:t>
      </w:r>
      <w:proofErr w:type="spellStart"/>
      <w:r>
        <w:rPr>
          <w:rFonts w:ascii="Times New Roman" w:hAnsi="Times New Roman" w:cs="Times New Roman"/>
        </w:rPr>
        <w:t>MacroEconomics</w:t>
      </w:r>
      <w:proofErr w:type="spellEnd"/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      W132/558/2019                                     SCS 103: Programming in Pascal</w:t>
      </w:r>
    </w:p>
    <w:p w:rsidR="00C82B76" w:rsidRDefault="00C82B76" w:rsidP="00C82B76">
      <w:pPr>
        <w:pStyle w:val="NoSpacing"/>
        <w:ind w:left="360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        W132/0559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116: programming in C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        W132/0560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983">
        <w:rPr>
          <w:rFonts w:ascii="Times New Roman" w:hAnsi="Times New Roman" w:cs="Times New Roman"/>
        </w:rPr>
        <w:t xml:space="preserve">SAC 102: Fundamentals of Actuarial </w:t>
      </w:r>
    </w:p>
    <w:p w:rsidR="00C82B76" w:rsidRDefault="00C82B76" w:rsidP="00C82B76">
      <w:pPr>
        <w:pStyle w:val="NoSpacing"/>
        <w:ind w:left="5040" w:firstLine="720"/>
        <w:rPr>
          <w:rFonts w:ascii="Times New Roman" w:hAnsi="Times New Roman" w:cs="Times New Roman"/>
        </w:rPr>
      </w:pPr>
      <w:r w:rsidRPr="00060983">
        <w:rPr>
          <w:rFonts w:ascii="Times New Roman" w:hAnsi="Times New Roman" w:cs="Times New Roman"/>
        </w:rPr>
        <w:t>Mathematics I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Pr="0050729A" w:rsidRDefault="00C82B76" w:rsidP="00C82B7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52          W132/1037/2019                       SAS 103: Introduction to Probability</w:t>
      </w:r>
    </w:p>
    <w:p w:rsidR="00C82B76" w:rsidRDefault="00C82B76" w:rsidP="00C82B76">
      <w:pPr>
        <w:pStyle w:val="NoSpacing"/>
        <w:tabs>
          <w:tab w:val="left" w:pos="720"/>
          <w:tab w:val="left" w:pos="6840"/>
        </w:tabs>
        <w:rPr>
          <w:rFonts w:ascii="Times New Roman" w:hAnsi="Times New Roman" w:cs="Times New Roman"/>
          <w:sz w:val="20"/>
          <w:szCs w:val="20"/>
        </w:rPr>
      </w:pPr>
      <w:r w:rsidRPr="005072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heory</w:t>
      </w:r>
    </w:p>
    <w:p w:rsidR="00C82B76" w:rsidRDefault="00C82B76" w:rsidP="00C82B76">
      <w:pPr>
        <w:pStyle w:val="NoSpacing"/>
        <w:tabs>
          <w:tab w:val="left" w:pos="59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SCS 103: Programming in Pascal</w:t>
      </w:r>
    </w:p>
    <w:p w:rsidR="00C82B76" w:rsidRDefault="00C82B76" w:rsidP="00C82B76">
      <w:pPr>
        <w:pStyle w:val="NoSpacing"/>
        <w:tabs>
          <w:tab w:val="left" w:pos="5985"/>
        </w:tabs>
        <w:rPr>
          <w:rFonts w:ascii="Times New Roman" w:hAnsi="Times New Roman" w:cs="Times New Roman"/>
        </w:rPr>
      </w:pPr>
    </w:p>
    <w:p w:rsidR="00C82B76" w:rsidRPr="0050729A" w:rsidRDefault="00C82B76" w:rsidP="00C82B76">
      <w:pPr>
        <w:pStyle w:val="NoSpacing"/>
        <w:tabs>
          <w:tab w:val="left" w:pos="59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53          W132/1049/2019                           SAS 101: Descriptive Statistics</w:t>
      </w:r>
    </w:p>
    <w:p w:rsidR="00C82B76" w:rsidRDefault="00C82B76" w:rsidP="00C82B76">
      <w:pPr>
        <w:pStyle w:val="NoSpacing"/>
        <w:tabs>
          <w:tab w:val="left" w:pos="59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S 103: Introduction to Probability</w:t>
      </w:r>
    </w:p>
    <w:p w:rsidR="00C82B76" w:rsidRDefault="00C82B76" w:rsidP="00C82B76">
      <w:pPr>
        <w:pStyle w:val="NoSpacing"/>
        <w:tabs>
          <w:tab w:val="left" w:pos="720"/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ory</w:t>
      </w:r>
    </w:p>
    <w:p w:rsidR="00C82B76" w:rsidRDefault="00C82B76" w:rsidP="00C82B76">
      <w:pPr>
        <w:pStyle w:val="NoSpacing"/>
        <w:tabs>
          <w:tab w:val="left" w:pos="720"/>
          <w:tab w:val="left" w:pos="6930"/>
        </w:tabs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tabs>
          <w:tab w:val="left" w:pos="720"/>
          <w:tab w:val="left" w:pos="6930"/>
        </w:tabs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tabs>
          <w:tab w:val="left" w:pos="720"/>
          <w:tab w:val="left" w:pos="6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4          W132/1085/2019             </w:t>
      </w:r>
      <w:r>
        <w:rPr>
          <w:rFonts w:ascii="Times New Roman" w:hAnsi="Times New Roman" w:cs="Times New Roman"/>
        </w:rPr>
        <w:tab/>
        <w:t>SAS 103: Introduction to Probability</w:t>
      </w:r>
    </w:p>
    <w:p w:rsidR="00C82B76" w:rsidRDefault="00C82B76" w:rsidP="00C82B76">
      <w:pPr>
        <w:pStyle w:val="NoSpacing"/>
        <w:tabs>
          <w:tab w:val="left" w:pos="6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>Theory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SAS 102: Probability and 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tribution Theory I</w:t>
      </w:r>
    </w:p>
    <w:p w:rsidR="00C82B76" w:rsidRDefault="00C82B76" w:rsidP="00C82B7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C 102: Fundamentals of Actuarial </w:t>
      </w:r>
    </w:p>
    <w:p w:rsidR="00C82B76" w:rsidRDefault="00C82B76" w:rsidP="00C82B7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ience</w:t>
      </w:r>
    </w:p>
    <w:p w:rsidR="00C82B76" w:rsidRDefault="00C82B76" w:rsidP="00C82B7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C 104: Linear Models and </w:t>
      </w:r>
    </w:p>
    <w:p w:rsidR="00C82B76" w:rsidRDefault="00C82B76" w:rsidP="00C82B7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ecasting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pStyle w:val="NoSpacing"/>
        <w:tabs>
          <w:tab w:val="left" w:pos="5790"/>
          <w:tab w:val="left" w:pos="58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January 26, 2021.</w:t>
      </w:r>
    </w:p>
    <w:p w:rsidR="00C82B76" w:rsidRDefault="00C82B76" w:rsidP="00C82B76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76FBFF" wp14:editId="10AE119F">
            <wp:extent cx="485775" cy="295910"/>
            <wp:effectExtent l="0" t="0" r="9525" b="889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Default="00C82B76" w:rsidP="00C82B76"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 w:rsidR="00D20526">
        <w:rPr>
          <w:rFonts w:ascii="Times New Roman" w:hAnsi="Times New Roman" w:cs="Times New Roman"/>
        </w:rPr>
        <w:tab/>
      </w:r>
      <w:r w:rsidR="00D20526">
        <w:rPr>
          <w:rFonts w:ascii="Times New Roman" w:hAnsi="Times New Roman" w:cs="Times New Roman"/>
        </w:rPr>
        <w:tab/>
        <w:t>Date:</w:t>
      </w:r>
      <w:r w:rsidR="00D20526">
        <w:rPr>
          <w:rFonts w:ascii="Times New Roman" w:hAnsi="Times New Roman" w:cs="Times New Roman"/>
        </w:rPr>
        <w:tab/>
        <w:t>………………………</w:t>
      </w:r>
    </w:p>
    <w:p w:rsidR="00C82B76" w:rsidRDefault="00C82B76" w:rsidP="00C82B7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00E6CC25" wp14:editId="31325094">
            <wp:extent cx="819510" cy="577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5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76" w:rsidRPr="00FF27F2" w:rsidRDefault="00C82B76" w:rsidP="00C8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44256" behindDoc="0" locked="0" layoutInCell="1" allowOverlap="1" wp14:anchorId="724A0CE3" wp14:editId="1DDD64FA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7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9CEA3" id="Straight Connector 5" o:spid="_x0000_s1026" style="position:absolute;z-index:251744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82B76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2020/2021 ACADEMIC YEAR</w:t>
      </w:r>
    </w:p>
    <w:p w:rsidR="00C82B76" w:rsidRPr="00CC2538" w:rsidRDefault="00C82B76" w:rsidP="00C8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ERRED LIST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>SEVENTY (7</w:t>
      </w:r>
      <w:r w:rsidR="00990EB7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candidate(s) in the School of Biological Physical Mathematics and Actuarial Science as noted by the Board of Examiners in the </w:t>
      </w:r>
      <w:r w:rsidR="00B662DF">
        <w:rPr>
          <w:rFonts w:ascii="Times New Roman" w:hAnsi="Times New Roman" w:cs="Times New Roman"/>
          <w:b/>
        </w:rPr>
        <w:t xml:space="preserve">YEAR ONE </w:t>
      </w:r>
      <w:r>
        <w:rPr>
          <w:rFonts w:ascii="Times New Roman" w:hAnsi="Times New Roman" w:cs="Times New Roman"/>
        </w:rPr>
        <w:t>University Examinations have incomplete results in the course listed against his name. The School has investigated the said cases/marks and found out the reason(s).</w:t>
      </w:r>
    </w:p>
    <w:p w:rsidR="00C82B76" w:rsidRDefault="00C82B76" w:rsidP="00C82B76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</w:t>
      </w:r>
      <w:r>
        <w:rPr>
          <w:rFonts w:ascii="Times New Roman" w:hAnsi="Times New Roman" w:cs="Times New Roman"/>
        </w:rPr>
        <w:t xml:space="preserve">) </w:t>
      </w:r>
      <w:r w:rsidRPr="00315889">
        <w:rPr>
          <w:rFonts w:ascii="Times New Roman" w:hAnsi="Times New Roman" w:cs="Times New Roman"/>
          <w:b/>
        </w:rPr>
        <w:t>WITH 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826"/>
        <w:gridCol w:w="1857"/>
        <w:gridCol w:w="1859"/>
      </w:tblGrid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  <w:b/>
              </w:rPr>
            </w:pPr>
            <w:r w:rsidRPr="00BE0E53">
              <w:rPr>
                <w:rFonts w:cstheme="minorHAnsi"/>
                <w:b/>
              </w:rPr>
              <w:t>S.NO.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  <w:b/>
              </w:rPr>
            </w:pPr>
            <w:r w:rsidRPr="00BE0E53">
              <w:rPr>
                <w:rFonts w:cstheme="minorHAnsi"/>
                <w:b/>
              </w:rPr>
              <w:t>REG. NO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rPr>
                <w:rFonts w:cstheme="minorHAnsi"/>
                <w:b/>
              </w:rPr>
            </w:pPr>
            <w:r w:rsidRPr="00BE0E53">
              <w:rPr>
                <w:rFonts w:cstheme="minorHAnsi"/>
                <w:b/>
              </w:rPr>
              <w:t>COURSE (S)</w:t>
            </w:r>
          </w:p>
        </w:tc>
        <w:tc>
          <w:tcPr>
            <w:tcW w:w="1859" w:type="dxa"/>
          </w:tcPr>
          <w:p w:rsidR="00D20526" w:rsidRPr="00BE0E53" w:rsidRDefault="00D20526" w:rsidP="00F23E87">
            <w:pPr>
              <w:rPr>
                <w:rFonts w:cstheme="minorHAnsi"/>
                <w:b/>
              </w:rPr>
            </w:pPr>
            <w:r w:rsidRPr="00BE0E53">
              <w:rPr>
                <w:rFonts w:cstheme="minorHAnsi"/>
                <w:b/>
              </w:rPr>
              <w:t>REASONS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1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008/2019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</w:tc>
        <w:tc>
          <w:tcPr>
            <w:tcW w:w="1859" w:type="dxa"/>
            <w:shd w:val="clear" w:color="auto" w:fill="auto"/>
            <w:vAlign w:val="bottom"/>
          </w:tcPr>
          <w:p w:rsidR="00D20526" w:rsidRDefault="00687C42" w:rsidP="00F23E87">
            <w:pPr>
              <w:spacing w:after="0" w:line="240" w:lineRule="auto"/>
            </w:pPr>
            <w:r>
              <w:t>Failure to upload</w:t>
            </w:r>
          </w:p>
          <w:p w:rsidR="00687C42" w:rsidRDefault="00687C42" w:rsidP="00F23E87">
            <w:pPr>
              <w:spacing w:after="0" w:line="240" w:lineRule="auto"/>
            </w:pPr>
          </w:p>
          <w:p w:rsidR="00687C42" w:rsidRPr="00BE0E53" w:rsidRDefault="00687C42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2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139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lastRenderedPageBreak/>
              <w:t>SCS 116: Programming in C</w:t>
            </w:r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Financial Challenges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3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301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Financial Challenges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W132/0447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2: Probability &amp; Distribution Theory</w:t>
            </w:r>
          </w:p>
        </w:tc>
        <w:tc>
          <w:tcPr>
            <w:tcW w:w="1859" w:type="dxa"/>
          </w:tcPr>
          <w:p w:rsidR="00D20526" w:rsidRPr="00BE0E53" w:rsidRDefault="00687C4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48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D20526" w:rsidRPr="00BE0E53" w:rsidRDefault="00687C42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49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SCS 114: Introduction to </w:t>
            </w:r>
            <w:r>
              <w:rPr>
                <w:rFonts w:eastAsia="Times New Roman" w:cstheme="minorHAnsi"/>
                <w:color w:val="000000"/>
              </w:rPr>
              <w:lastRenderedPageBreak/>
              <w:t>Spreadsheets and Databases</w:t>
            </w:r>
          </w:p>
        </w:tc>
        <w:tc>
          <w:tcPr>
            <w:tcW w:w="185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Financial Challenges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50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54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55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58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59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W132/0460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61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63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64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66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Financial Challenges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67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&amp;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lastRenderedPageBreak/>
              <w:t>SAC 102: Fundamentals of Actuarial Science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68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70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&amp;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71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73/2018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74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75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2</w:t>
            </w:r>
            <w:r>
              <w:rPr>
                <w:rFonts w:cstheme="minorHAnsi"/>
              </w:rPr>
              <w:t>4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79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2</w:t>
            </w:r>
            <w:r>
              <w:rPr>
                <w:rFonts w:cstheme="minorHAnsi"/>
              </w:rPr>
              <w:t>5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80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81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Financial Challenges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82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S 102: Probability and </w:t>
            </w:r>
            <w:r w:rsidRPr="00BE0E53">
              <w:rPr>
                <w:rFonts w:eastAsia="Times New Roman" w:cstheme="minorHAnsi"/>
                <w:color w:val="000000"/>
              </w:rPr>
              <w:lastRenderedPageBreak/>
              <w:t>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Financial Challenges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8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84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85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90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91/2019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92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  <w:p w:rsidR="00D20526" w:rsidRPr="00BE0E53" w:rsidRDefault="00D20526" w:rsidP="00F23E87">
            <w:pPr>
              <w:rPr>
                <w:rFonts w:cstheme="minorHAnsi"/>
              </w:rPr>
            </w:pP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3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93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497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499/2019               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296324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96324">
              <w:rPr>
                <w:rFonts w:eastAsia="Times New Roman" w:cs="Times New Roman"/>
                <w:color w:val="000000"/>
              </w:rPr>
              <w:t>SAS 103: Introduction to Probability Theory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D20526" w:rsidRDefault="008A6070" w:rsidP="00F23E87">
            <w:pPr>
              <w:rPr>
                <w:rFonts w:cstheme="minorHAnsi"/>
              </w:rPr>
            </w:pPr>
            <w:r>
              <w:t>Failure to upload</w:t>
            </w:r>
            <w:r>
              <w:rPr>
                <w:rFonts w:cstheme="minorHAnsi"/>
              </w:rPr>
              <w:t xml:space="preserve"> </w:t>
            </w:r>
          </w:p>
          <w:p w:rsidR="00D20526" w:rsidRDefault="00D20526" w:rsidP="00F23E87">
            <w:pPr>
              <w:rPr>
                <w:rFonts w:cstheme="minorHAnsi"/>
              </w:rPr>
            </w:pPr>
          </w:p>
          <w:p w:rsidR="00D20526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  <w:p w:rsidR="00D20526" w:rsidRPr="00BE0E53" w:rsidRDefault="00D20526" w:rsidP="00F23E87">
            <w:pPr>
              <w:rPr>
                <w:rFonts w:cstheme="minorHAnsi"/>
              </w:rPr>
            </w:pP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01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502/2019                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03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04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S 102: Probability and </w:t>
            </w:r>
            <w:r w:rsidRPr="00BE0E53">
              <w:rPr>
                <w:rFonts w:eastAsia="Times New Roman" w:cstheme="minorHAnsi"/>
                <w:color w:val="000000"/>
              </w:rPr>
              <w:lastRenderedPageBreak/>
              <w:t>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0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05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Financial Challenges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508/2019            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lastRenderedPageBreak/>
              <w:t>SAC 104: Linear Models and Forecasting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2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10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D20526" w:rsidRPr="00BE0E53" w:rsidRDefault="008A60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512/2019                        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 Probability and Distribution Theory I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14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17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19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520/2019               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21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48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523/2019               </w:t>
            </w:r>
          </w:p>
        </w:tc>
        <w:tc>
          <w:tcPr>
            <w:tcW w:w="1857" w:type="dxa"/>
          </w:tcPr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49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25/2019</w:t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50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30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51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31/2019</w:t>
            </w:r>
          </w:p>
        </w:tc>
        <w:tc>
          <w:tcPr>
            <w:tcW w:w="1857" w:type="dxa"/>
          </w:tcPr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 101: Principles of Actuarial Science</w:t>
            </w:r>
          </w:p>
        </w:tc>
        <w:tc>
          <w:tcPr>
            <w:tcW w:w="1859" w:type="dxa"/>
          </w:tcPr>
          <w:p w:rsidR="00D20526" w:rsidRDefault="00F11C70" w:rsidP="00F23E87">
            <w:pPr>
              <w:rPr>
                <w:rFonts w:cstheme="minorHAnsi"/>
              </w:rPr>
            </w:pPr>
            <w:r>
              <w:t>Failure to upload</w:t>
            </w:r>
            <w:r>
              <w:rPr>
                <w:rFonts w:cstheme="minorHAnsi"/>
              </w:rPr>
              <w:t xml:space="preserve"> </w:t>
            </w:r>
          </w:p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Exam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52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32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Financial Challenges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35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S 102: Probability and </w:t>
            </w:r>
            <w:r w:rsidRPr="00BE0E53">
              <w:rPr>
                <w:rFonts w:eastAsia="Times New Roman" w:cstheme="minorHAnsi"/>
                <w:color w:val="000000"/>
              </w:rPr>
              <w:lastRenderedPageBreak/>
              <w:t>Distribution Theory I</w:t>
            </w: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4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539/2019               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Financial challenges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41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43/2019</w:t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lastRenderedPageBreak/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Financial challenges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7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544/2019                        </w:t>
            </w:r>
          </w:p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lastRenderedPageBreak/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Financial challenges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8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46/2019</w:t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47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if Actuarial Science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48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if Actuarial Science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52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556/2019              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558/2019               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lastRenderedPageBreak/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lastRenderedPageBreak/>
              <w:t>Financial challenges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4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0559/2019</w:t>
            </w:r>
            <w:r w:rsidRPr="00BE0E53">
              <w:rPr>
                <w:rFonts w:cstheme="minorHAnsi"/>
              </w:rPr>
              <w:tab/>
            </w:r>
          </w:p>
        </w:tc>
        <w:tc>
          <w:tcPr>
            <w:tcW w:w="1857" w:type="dxa"/>
          </w:tcPr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Mathematics I</w:t>
            </w: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C3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S 103: Programming in Pascal</w:t>
            </w:r>
          </w:p>
        </w:tc>
        <w:tc>
          <w:tcPr>
            <w:tcW w:w="1859" w:type="dxa"/>
          </w:tcPr>
          <w:p w:rsidR="00D20526" w:rsidRDefault="00F11C70" w:rsidP="00F23E87">
            <w:pPr>
              <w:rPr>
                <w:rFonts w:cstheme="minorHAnsi"/>
              </w:rPr>
            </w:pPr>
            <w:r>
              <w:t>Failure to upload</w:t>
            </w:r>
            <w:r>
              <w:rPr>
                <w:rFonts w:cstheme="minorHAnsi"/>
              </w:rPr>
              <w:t xml:space="preserve"> </w:t>
            </w:r>
          </w:p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Absent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561/2019                        </w:t>
            </w:r>
          </w:p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Mathematic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6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0717/2019                        </w:t>
            </w:r>
          </w:p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1049/2019             </w:t>
            </w: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2: Calculus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 xml:space="preserve">SAC 106: </w:t>
            </w:r>
            <w:proofErr w:type="spellStart"/>
            <w:r w:rsidRPr="00BE0E53">
              <w:rPr>
                <w:rFonts w:eastAsia="Times New Roman" w:cstheme="minorHAnsi"/>
                <w:color w:val="000000"/>
              </w:rPr>
              <w:t>MacroEconomics</w:t>
            </w:r>
            <w:proofErr w:type="spellEnd"/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CS 116: Programming in C</w:t>
            </w:r>
          </w:p>
          <w:p w:rsidR="00D20526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D20526" w:rsidRPr="00BE0E53" w:rsidRDefault="00D20526" w:rsidP="00F23E8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 w:rsidRPr="00BE0E53">
              <w:rPr>
                <w:rFonts w:cstheme="minorHAnsi"/>
              </w:rPr>
              <w:t>Financial challenges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1057/2019                        </w:t>
            </w:r>
          </w:p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SAS 104: Programming Methodology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9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 xml:space="preserve">W132/1085/2019             </w:t>
            </w:r>
          </w:p>
        </w:tc>
        <w:tc>
          <w:tcPr>
            <w:tcW w:w="1857" w:type="dxa"/>
          </w:tcPr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MA 103: Linear Algebra I</w:t>
            </w:r>
          </w:p>
          <w:p w:rsidR="00F11C70" w:rsidRPr="00BE0E53" w:rsidRDefault="00F11C70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D20526" w:rsidRPr="00BE0E53" w:rsidTr="00F23E87">
        <w:tc>
          <w:tcPr>
            <w:tcW w:w="779" w:type="dxa"/>
          </w:tcPr>
          <w:p w:rsidR="00D20526" w:rsidRPr="00BE0E53" w:rsidRDefault="00D20526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826" w:type="dxa"/>
          </w:tcPr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  <w:r w:rsidRPr="00BE0E53">
              <w:rPr>
                <w:rFonts w:cstheme="minorHAnsi"/>
              </w:rPr>
              <w:t>W132/2190/2019</w:t>
            </w:r>
            <w:r w:rsidRPr="00BE0E53">
              <w:rPr>
                <w:rFonts w:cstheme="minorHAnsi"/>
              </w:rPr>
              <w:tab/>
            </w:r>
            <w:r w:rsidRPr="00BE0E53">
              <w:rPr>
                <w:rFonts w:cstheme="minorHAnsi"/>
              </w:rPr>
              <w:tab/>
            </w:r>
          </w:p>
          <w:p w:rsidR="00D20526" w:rsidRPr="00BE0E53" w:rsidRDefault="00D20526" w:rsidP="00F23E87">
            <w:pPr>
              <w:pStyle w:val="NoSpacing"/>
              <w:ind w:left="720"/>
              <w:rPr>
                <w:rFonts w:cstheme="minorHAnsi"/>
              </w:rPr>
            </w:pPr>
          </w:p>
          <w:p w:rsidR="00D20526" w:rsidRPr="00BE0E53" w:rsidRDefault="00D20526" w:rsidP="00F23E87">
            <w:pPr>
              <w:pStyle w:val="NoSpacing"/>
              <w:rPr>
                <w:rFonts w:cstheme="minorHAnsi"/>
              </w:rPr>
            </w:pPr>
          </w:p>
        </w:tc>
        <w:tc>
          <w:tcPr>
            <w:tcW w:w="1857" w:type="dxa"/>
          </w:tcPr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S 102: Probability and Distribution Theory I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2: Fundamentals of Actuarial Science</w:t>
            </w: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0E53">
              <w:rPr>
                <w:rFonts w:eastAsia="Times New Roman" w:cstheme="minorHAnsi"/>
                <w:color w:val="000000"/>
              </w:rPr>
              <w:t>SAC 104: Linear Models and Forecasting</w:t>
            </w: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S 104: Programming Methodology</w:t>
            </w:r>
          </w:p>
          <w:p w:rsidR="00D20526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20526" w:rsidRPr="00BE0E53" w:rsidRDefault="00D20526" w:rsidP="00F23E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S 114: Introduction to Spreadsheets and Databases</w:t>
            </w:r>
          </w:p>
        </w:tc>
        <w:tc>
          <w:tcPr>
            <w:tcW w:w="1859" w:type="dxa"/>
          </w:tcPr>
          <w:p w:rsidR="00D20526" w:rsidRPr="00BE0E53" w:rsidRDefault="00F11C70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</w:tbl>
    <w:p w:rsidR="00C82B76" w:rsidRDefault="00C82B76" w:rsidP="00C82B76">
      <w:pPr>
        <w:rPr>
          <w:rFonts w:ascii="Times New Roman" w:hAnsi="Times New Roman" w:cs="Times New Roman"/>
        </w:rPr>
      </w:pP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Biological Physical Mathematics and Actuarial Science Board of Examiner meeting on 26-01-2020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779A78" wp14:editId="746DCAA7">
            <wp:extent cx="485775" cy="295910"/>
            <wp:effectExtent l="0" t="0" r="9525" b="889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82B76" w:rsidRDefault="00C82B76" w:rsidP="00C82B76"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F11C70" w:rsidRDefault="00F11C70" w:rsidP="00622941">
      <w:pPr>
        <w:jc w:val="center"/>
      </w:pPr>
    </w:p>
    <w:p w:rsidR="00F11C70" w:rsidRDefault="00F11C70" w:rsidP="00622941">
      <w:pPr>
        <w:jc w:val="center"/>
      </w:pPr>
    </w:p>
    <w:p w:rsidR="00F11C70" w:rsidRDefault="00F11C70" w:rsidP="00622941">
      <w:pPr>
        <w:jc w:val="center"/>
      </w:pPr>
    </w:p>
    <w:p w:rsidR="00F11C70" w:rsidRDefault="00F11C70" w:rsidP="00622941">
      <w:pPr>
        <w:jc w:val="center"/>
      </w:pPr>
    </w:p>
    <w:p w:rsidR="00622941" w:rsidRDefault="00622941" w:rsidP="00622941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3C272089" wp14:editId="44180A4D">
            <wp:extent cx="819510" cy="57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5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41" w:rsidRPr="00FF27F2" w:rsidRDefault="00622941" w:rsidP="0062294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622941" w:rsidRDefault="00622941" w:rsidP="006229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69500057" wp14:editId="3D29F7AD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6D269" id="Straight Connector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AHZTGH5wEAAMU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 w:rsidR="006E69EC">
        <w:rPr>
          <w:rFonts w:ascii="Times New Roman" w:hAnsi="Times New Roman" w:cs="Times New Roman"/>
        </w:rPr>
        <w:t>BIOLOGICAL PHYSICAL</w:t>
      </w:r>
      <w:r w:rsidRPr="0087272D">
        <w:rPr>
          <w:rFonts w:ascii="Times New Roman" w:hAnsi="Times New Roman" w:cs="Times New Roman"/>
        </w:rPr>
        <w:t>MATHEMATICS AND ACTUARIAL SCIENCE</w:t>
      </w:r>
    </w:p>
    <w:p w:rsidR="00622941" w:rsidRDefault="00622941" w:rsidP="006229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622941" w:rsidRDefault="00CD1D8F" w:rsidP="006E69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WO</w:t>
      </w:r>
      <w:r w:rsidR="00E53018">
        <w:rPr>
          <w:rFonts w:ascii="Times New Roman" w:hAnsi="Times New Roman" w:cs="Times New Roman"/>
        </w:rPr>
        <w:t xml:space="preserve"> </w:t>
      </w:r>
      <w:r w:rsidR="006E69EC">
        <w:rPr>
          <w:rFonts w:ascii="Times New Roman" w:hAnsi="Times New Roman" w:cs="Times New Roman"/>
        </w:rPr>
        <w:t xml:space="preserve">SEMESTER II </w:t>
      </w:r>
      <w:r>
        <w:rPr>
          <w:rFonts w:ascii="Times New Roman" w:hAnsi="Times New Roman" w:cs="Times New Roman"/>
        </w:rPr>
        <w:t>20</w:t>
      </w:r>
      <w:r w:rsidR="0068587F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/202</w:t>
      </w:r>
      <w:r w:rsidR="0068587F">
        <w:rPr>
          <w:rFonts w:ascii="Times New Roman" w:hAnsi="Times New Roman" w:cs="Times New Roman"/>
        </w:rPr>
        <w:t>0</w:t>
      </w:r>
      <w:r w:rsidR="00622941">
        <w:rPr>
          <w:rFonts w:ascii="Times New Roman" w:hAnsi="Times New Roman" w:cs="Times New Roman"/>
        </w:rPr>
        <w:t xml:space="preserve"> ACADEMIC YEAR</w:t>
      </w:r>
    </w:p>
    <w:p w:rsidR="00622941" w:rsidRPr="00655823" w:rsidRDefault="00622941" w:rsidP="00622941">
      <w:pPr>
        <w:jc w:val="center"/>
        <w:rPr>
          <w:rFonts w:ascii="Times New Roman" w:hAnsi="Times New Roman" w:cs="Times New Roman"/>
          <w:b/>
        </w:rPr>
      </w:pPr>
      <w:r w:rsidRPr="00655823">
        <w:rPr>
          <w:rFonts w:ascii="Times New Roman" w:hAnsi="Times New Roman" w:cs="Times New Roman"/>
          <w:b/>
        </w:rPr>
        <w:t>PASS LIST</w:t>
      </w: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proofErr w:type="gramStart"/>
      <w:r w:rsidR="009479B1">
        <w:rPr>
          <w:rFonts w:ascii="Times New Roman" w:hAnsi="Times New Roman" w:cs="Times New Roman"/>
          <w:b/>
        </w:rPr>
        <w:t>THIRTY TWO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B27722">
        <w:rPr>
          <w:rFonts w:ascii="Times New Roman" w:hAnsi="Times New Roman" w:cs="Times New Roman"/>
          <w:b/>
        </w:rPr>
        <w:t>(</w:t>
      </w:r>
      <w:r w:rsidR="009479B1">
        <w:rPr>
          <w:rFonts w:ascii="Times New Roman" w:hAnsi="Times New Roman" w:cs="Times New Roman"/>
          <w:b/>
        </w:rPr>
        <w:t>32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SATISFIE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School of </w:t>
      </w:r>
      <w:r w:rsidR="006E69EC">
        <w:rPr>
          <w:rFonts w:ascii="Times New Roman" w:hAnsi="Times New Roman" w:cs="Times New Roman"/>
        </w:rPr>
        <w:t xml:space="preserve">Biological Physical </w:t>
      </w:r>
      <w:r>
        <w:rPr>
          <w:rFonts w:ascii="Times New Roman" w:hAnsi="Times New Roman" w:cs="Times New Roman"/>
        </w:rPr>
        <w:t xml:space="preserve">Mathematics and Actuarial Science Board of Examiners in the </w:t>
      </w:r>
      <w:r>
        <w:rPr>
          <w:rFonts w:ascii="Times New Roman" w:hAnsi="Times New Roman" w:cs="Times New Roman"/>
          <w:b/>
        </w:rPr>
        <w:t>YEAR</w:t>
      </w:r>
      <w:r w:rsidR="00B461E8">
        <w:rPr>
          <w:rFonts w:ascii="Times New Roman" w:hAnsi="Times New Roman" w:cs="Times New Roman"/>
          <w:b/>
        </w:rPr>
        <w:t xml:space="preserve"> TWO</w:t>
      </w:r>
      <w:r w:rsidR="0014132F">
        <w:rPr>
          <w:rFonts w:ascii="Times New Roman" w:hAnsi="Times New Roman" w:cs="Times New Roman"/>
          <w:b/>
        </w:rPr>
        <w:t xml:space="preserve"> SEMESTER </w:t>
      </w:r>
      <w:r w:rsidR="006E69EC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University Examinations. </w:t>
      </w:r>
    </w:p>
    <w:p w:rsidR="00622941" w:rsidRPr="00CC2538" w:rsidRDefault="00622941" w:rsidP="00622941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B461E8" w:rsidRPr="00AB2FA4" w:rsidRDefault="00622941" w:rsidP="009877F4">
      <w:pPr>
        <w:ind w:left="2160"/>
        <w:rPr>
          <w:rFonts w:ascii="Times New Roman" w:hAnsi="Times New Roman" w:cs="Times New Roman"/>
          <w:b/>
        </w:rPr>
      </w:pPr>
      <w:r w:rsidRPr="00B4370C">
        <w:rPr>
          <w:rFonts w:ascii="Times New Roman" w:hAnsi="Times New Roman" w:cs="Times New Roman"/>
          <w:b/>
        </w:rPr>
        <w:t>S.NO</w:t>
      </w:r>
      <w:r w:rsidRPr="00B4370C">
        <w:rPr>
          <w:rFonts w:ascii="Times New Roman" w:hAnsi="Times New Roman" w:cs="Times New Roman"/>
          <w:b/>
        </w:rPr>
        <w:tab/>
      </w:r>
      <w:r w:rsidR="000B6153">
        <w:rPr>
          <w:rFonts w:ascii="Times New Roman" w:hAnsi="Times New Roman" w:cs="Times New Roman"/>
          <w:b/>
        </w:rPr>
        <w:t xml:space="preserve">          </w:t>
      </w:r>
      <w:r w:rsidRPr="00B4370C">
        <w:rPr>
          <w:rFonts w:ascii="Times New Roman" w:hAnsi="Times New Roman" w:cs="Times New Roman"/>
          <w:b/>
        </w:rPr>
        <w:t>REG. NO</w:t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</w:p>
    <w:p w:rsidR="00AD3F73" w:rsidRPr="009877F4" w:rsidRDefault="001723E7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1</w:t>
      </w:r>
      <w:r w:rsidR="00820CEC" w:rsidRPr="009877F4">
        <w:rPr>
          <w:rFonts w:ascii="Times New Roman" w:hAnsi="Times New Roman" w:cs="Times New Roman"/>
        </w:rPr>
        <w:t>.</w:t>
      </w:r>
      <w:r w:rsidRPr="009877F4">
        <w:rPr>
          <w:rFonts w:ascii="Times New Roman" w:hAnsi="Times New Roman" w:cs="Times New Roman"/>
        </w:rPr>
        <w:tab/>
        <w:t xml:space="preserve">         </w:t>
      </w:r>
      <w:r w:rsidR="00AD3F73" w:rsidRPr="009877F4">
        <w:rPr>
          <w:rFonts w:ascii="Times New Roman" w:hAnsi="Times New Roman" w:cs="Times New Roman"/>
        </w:rPr>
        <w:t>W132/0587/2018</w:t>
      </w:r>
      <w:r w:rsidR="00AD3F73" w:rsidRPr="009877F4">
        <w:rPr>
          <w:rFonts w:ascii="Times New Roman" w:hAnsi="Times New Roman" w:cs="Times New Roman"/>
        </w:rPr>
        <w:tab/>
      </w:r>
      <w:r w:rsidR="00AD3F73" w:rsidRPr="009877F4">
        <w:rPr>
          <w:rFonts w:ascii="Times New Roman" w:hAnsi="Times New Roman" w:cs="Times New Roman"/>
        </w:rPr>
        <w:tab/>
      </w:r>
    </w:p>
    <w:p w:rsidR="00DC67B0" w:rsidRPr="009877F4" w:rsidRDefault="00AD3F73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 xml:space="preserve">2.            </w:t>
      </w:r>
      <w:r w:rsidR="00DC67B0" w:rsidRPr="009877F4">
        <w:rPr>
          <w:rFonts w:ascii="Times New Roman" w:hAnsi="Times New Roman" w:cs="Times New Roman"/>
        </w:rPr>
        <w:t>W132/0590/2018</w:t>
      </w:r>
      <w:r w:rsidR="00DC67B0" w:rsidRPr="009877F4">
        <w:rPr>
          <w:rFonts w:ascii="Times New Roman" w:hAnsi="Times New Roman" w:cs="Times New Roman"/>
        </w:rPr>
        <w:tab/>
      </w:r>
      <w:r w:rsidR="00DC67B0" w:rsidRPr="009877F4">
        <w:rPr>
          <w:rFonts w:ascii="Times New Roman" w:hAnsi="Times New Roman" w:cs="Times New Roman"/>
        </w:rPr>
        <w:tab/>
      </w:r>
    </w:p>
    <w:p w:rsidR="004939C1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3</w:t>
      </w:r>
      <w:r w:rsidR="004939C1" w:rsidRPr="009877F4">
        <w:rPr>
          <w:rFonts w:ascii="Times New Roman" w:hAnsi="Times New Roman" w:cs="Times New Roman"/>
        </w:rPr>
        <w:t>.            W132/0591/2018</w:t>
      </w:r>
      <w:r w:rsidR="004939C1" w:rsidRPr="009877F4">
        <w:rPr>
          <w:rFonts w:ascii="Times New Roman" w:hAnsi="Times New Roman" w:cs="Times New Roman"/>
        </w:rPr>
        <w:tab/>
      </w:r>
      <w:r w:rsidR="004939C1" w:rsidRPr="009877F4">
        <w:rPr>
          <w:rFonts w:ascii="Times New Roman" w:hAnsi="Times New Roman" w:cs="Times New Roman"/>
        </w:rPr>
        <w:tab/>
      </w:r>
    </w:p>
    <w:p w:rsidR="00EF5814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4</w:t>
      </w:r>
      <w:r w:rsidR="00EF5814" w:rsidRPr="009877F4">
        <w:rPr>
          <w:rFonts w:ascii="Times New Roman" w:hAnsi="Times New Roman" w:cs="Times New Roman"/>
        </w:rPr>
        <w:t>.            W132/0592/2018</w:t>
      </w:r>
      <w:r w:rsidR="00EF5814" w:rsidRPr="009877F4">
        <w:rPr>
          <w:rFonts w:ascii="Times New Roman" w:hAnsi="Times New Roman" w:cs="Times New Roman"/>
        </w:rPr>
        <w:tab/>
      </w:r>
      <w:r w:rsidR="00EF5814" w:rsidRPr="009877F4">
        <w:rPr>
          <w:rFonts w:ascii="Times New Roman" w:hAnsi="Times New Roman" w:cs="Times New Roman"/>
        </w:rPr>
        <w:tab/>
      </w:r>
    </w:p>
    <w:p w:rsidR="001B3578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5</w:t>
      </w:r>
      <w:r w:rsidR="001B3578" w:rsidRPr="009877F4">
        <w:rPr>
          <w:rFonts w:ascii="Times New Roman" w:hAnsi="Times New Roman" w:cs="Times New Roman"/>
        </w:rPr>
        <w:t>.             W132/0593/2018</w:t>
      </w:r>
      <w:r w:rsidR="001B3578" w:rsidRPr="009877F4">
        <w:rPr>
          <w:rFonts w:ascii="Times New Roman" w:hAnsi="Times New Roman" w:cs="Times New Roman"/>
        </w:rPr>
        <w:tab/>
      </w:r>
      <w:r w:rsidR="001B3578" w:rsidRPr="009877F4">
        <w:rPr>
          <w:rFonts w:ascii="Times New Roman" w:hAnsi="Times New Roman" w:cs="Times New Roman"/>
        </w:rPr>
        <w:tab/>
      </w:r>
    </w:p>
    <w:p w:rsidR="001723E7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6</w:t>
      </w:r>
      <w:r w:rsidR="001723E7" w:rsidRPr="009877F4">
        <w:rPr>
          <w:rFonts w:ascii="Times New Roman" w:hAnsi="Times New Roman" w:cs="Times New Roman"/>
        </w:rPr>
        <w:t xml:space="preserve">. </w:t>
      </w:r>
      <w:r w:rsidR="00632602" w:rsidRPr="009877F4">
        <w:rPr>
          <w:rFonts w:ascii="Times New Roman" w:hAnsi="Times New Roman" w:cs="Times New Roman"/>
        </w:rPr>
        <w:tab/>
        <w:t xml:space="preserve">         W132/0594/2018</w:t>
      </w:r>
      <w:r w:rsidR="00632602" w:rsidRPr="009877F4">
        <w:rPr>
          <w:rFonts w:ascii="Times New Roman" w:hAnsi="Times New Roman" w:cs="Times New Roman"/>
        </w:rPr>
        <w:tab/>
      </w:r>
      <w:r w:rsidR="00632602" w:rsidRPr="009877F4">
        <w:rPr>
          <w:rFonts w:ascii="Times New Roman" w:hAnsi="Times New Roman" w:cs="Times New Roman"/>
        </w:rPr>
        <w:tab/>
      </w:r>
    </w:p>
    <w:p w:rsidR="00493150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7</w:t>
      </w:r>
      <w:r w:rsidR="00493150" w:rsidRPr="009877F4">
        <w:rPr>
          <w:rFonts w:ascii="Times New Roman" w:hAnsi="Times New Roman" w:cs="Times New Roman"/>
        </w:rPr>
        <w:t>.</w:t>
      </w:r>
      <w:r w:rsidR="00493150" w:rsidRPr="009877F4">
        <w:rPr>
          <w:rFonts w:ascii="Times New Roman" w:hAnsi="Times New Roman" w:cs="Times New Roman"/>
        </w:rPr>
        <w:tab/>
        <w:t xml:space="preserve">   </w:t>
      </w:r>
      <w:r w:rsidRPr="009877F4">
        <w:rPr>
          <w:rFonts w:ascii="Times New Roman" w:hAnsi="Times New Roman" w:cs="Times New Roman"/>
        </w:rPr>
        <w:t xml:space="preserve">      W</w:t>
      </w:r>
      <w:r w:rsidR="00493150" w:rsidRPr="009877F4">
        <w:rPr>
          <w:rFonts w:ascii="Times New Roman" w:hAnsi="Times New Roman" w:cs="Times New Roman"/>
        </w:rPr>
        <w:t>132/0595/2018</w:t>
      </w:r>
      <w:r w:rsidR="00493150" w:rsidRPr="009877F4">
        <w:rPr>
          <w:rFonts w:ascii="Times New Roman" w:hAnsi="Times New Roman" w:cs="Times New Roman"/>
        </w:rPr>
        <w:tab/>
      </w:r>
      <w:r w:rsidR="00493150" w:rsidRPr="009877F4">
        <w:rPr>
          <w:rFonts w:ascii="Times New Roman" w:hAnsi="Times New Roman" w:cs="Times New Roman"/>
        </w:rPr>
        <w:tab/>
      </w:r>
    </w:p>
    <w:p w:rsidR="00632602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8</w:t>
      </w:r>
      <w:r w:rsidR="00632602" w:rsidRPr="009877F4">
        <w:rPr>
          <w:rFonts w:ascii="Times New Roman" w:hAnsi="Times New Roman" w:cs="Times New Roman"/>
        </w:rPr>
        <w:t>.</w:t>
      </w:r>
      <w:r w:rsidR="00AC277A" w:rsidRPr="009877F4">
        <w:rPr>
          <w:rFonts w:ascii="Times New Roman" w:hAnsi="Times New Roman" w:cs="Times New Roman"/>
        </w:rPr>
        <w:tab/>
        <w:t xml:space="preserve">         W132/0598/2018</w:t>
      </w:r>
      <w:r w:rsidR="00AC277A" w:rsidRPr="009877F4">
        <w:rPr>
          <w:rFonts w:ascii="Times New Roman" w:hAnsi="Times New Roman" w:cs="Times New Roman"/>
        </w:rPr>
        <w:tab/>
      </w:r>
      <w:r w:rsidR="00AC277A" w:rsidRPr="009877F4">
        <w:rPr>
          <w:rFonts w:ascii="Times New Roman" w:hAnsi="Times New Roman" w:cs="Times New Roman"/>
        </w:rPr>
        <w:tab/>
      </w:r>
    </w:p>
    <w:p w:rsidR="00106CDC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9</w:t>
      </w:r>
      <w:r w:rsidR="00106CDC" w:rsidRPr="009877F4">
        <w:rPr>
          <w:rFonts w:ascii="Times New Roman" w:hAnsi="Times New Roman" w:cs="Times New Roman"/>
        </w:rPr>
        <w:t>.</w:t>
      </w:r>
      <w:r w:rsidR="00106CDC" w:rsidRPr="009877F4">
        <w:rPr>
          <w:rFonts w:ascii="Times New Roman" w:hAnsi="Times New Roman" w:cs="Times New Roman"/>
        </w:rPr>
        <w:tab/>
      </w:r>
      <w:r w:rsidR="004A36E5" w:rsidRPr="009877F4">
        <w:rPr>
          <w:rFonts w:ascii="Times New Roman" w:hAnsi="Times New Roman" w:cs="Times New Roman"/>
        </w:rPr>
        <w:t xml:space="preserve">         W132/0607/2018</w:t>
      </w:r>
      <w:r w:rsidR="004A36E5" w:rsidRPr="009877F4">
        <w:rPr>
          <w:rFonts w:ascii="Times New Roman" w:hAnsi="Times New Roman" w:cs="Times New Roman"/>
        </w:rPr>
        <w:tab/>
      </w:r>
      <w:r w:rsidR="004A36E5" w:rsidRPr="009877F4">
        <w:rPr>
          <w:rFonts w:ascii="Times New Roman" w:hAnsi="Times New Roman" w:cs="Times New Roman"/>
        </w:rPr>
        <w:tab/>
      </w:r>
    </w:p>
    <w:p w:rsidR="00BF172B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 xml:space="preserve">10.          </w:t>
      </w:r>
      <w:r w:rsidR="00BF172B" w:rsidRPr="009877F4">
        <w:rPr>
          <w:rFonts w:ascii="Times New Roman" w:hAnsi="Times New Roman" w:cs="Times New Roman"/>
        </w:rPr>
        <w:t>W132/0610/2018</w:t>
      </w:r>
      <w:r w:rsidR="00BF172B" w:rsidRPr="009877F4">
        <w:rPr>
          <w:rFonts w:ascii="Times New Roman" w:hAnsi="Times New Roman" w:cs="Times New Roman"/>
        </w:rPr>
        <w:tab/>
      </w:r>
      <w:r w:rsidR="00BF172B" w:rsidRPr="009877F4">
        <w:rPr>
          <w:rFonts w:ascii="Times New Roman" w:hAnsi="Times New Roman" w:cs="Times New Roman"/>
        </w:rPr>
        <w:tab/>
      </w:r>
    </w:p>
    <w:p w:rsidR="00C76B84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11.</w:t>
      </w:r>
      <w:r w:rsidR="00C76B84" w:rsidRPr="009877F4">
        <w:rPr>
          <w:rFonts w:ascii="Times New Roman" w:hAnsi="Times New Roman" w:cs="Times New Roman"/>
        </w:rPr>
        <w:tab/>
        <w:t xml:space="preserve">        </w:t>
      </w:r>
      <w:r w:rsidR="00327463" w:rsidRPr="009877F4">
        <w:rPr>
          <w:rFonts w:ascii="Times New Roman" w:hAnsi="Times New Roman" w:cs="Times New Roman"/>
        </w:rPr>
        <w:t xml:space="preserve"> </w:t>
      </w:r>
      <w:r w:rsidR="00C76B84" w:rsidRPr="009877F4">
        <w:rPr>
          <w:rFonts w:ascii="Times New Roman" w:hAnsi="Times New Roman" w:cs="Times New Roman"/>
        </w:rPr>
        <w:t>W132/0611/2018</w:t>
      </w:r>
      <w:r w:rsidR="00C76B84" w:rsidRPr="009877F4">
        <w:rPr>
          <w:rFonts w:ascii="Times New Roman" w:hAnsi="Times New Roman" w:cs="Times New Roman"/>
        </w:rPr>
        <w:tab/>
      </w:r>
      <w:r w:rsidR="00C76B84" w:rsidRPr="009877F4">
        <w:rPr>
          <w:rFonts w:ascii="Times New Roman" w:hAnsi="Times New Roman" w:cs="Times New Roman"/>
        </w:rPr>
        <w:tab/>
      </w:r>
    </w:p>
    <w:p w:rsidR="004A36E5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12</w:t>
      </w:r>
      <w:r w:rsidR="004A36E5" w:rsidRPr="009877F4">
        <w:rPr>
          <w:rFonts w:ascii="Times New Roman" w:hAnsi="Times New Roman" w:cs="Times New Roman"/>
        </w:rPr>
        <w:t>.</w:t>
      </w:r>
      <w:r w:rsidR="00AD6796" w:rsidRPr="009877F4">
        <w:rPr>
          <w:rFonts w:ascii="Times New Roman" w:hAnsi="Times New Roman" w:cs="Times New Roman"/>
        </w:rPr>
        <w:tab/>
        <w:t xml:space="preserve">         W132/0615/2018              </w:t>
      </w:r>
      <w:r w:rsidR="005E1328" w:rsidRPr="009877F4">
        <w:rPr>
          <w:rFonts w:ascii="Times New Roman" w:hAnsi="Times New Roman" w:cs="Times New Roman"/>
        </w:rPr>
        <w:t xml:space="preserve"> </w:t>
      </w:r>
    </w:p>
    <w:p w:rsidR="00AD6796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13.</w:t>
      </w:r>
      <w:r w:rsidR="005E1328" w:rsidRPr="009877F4">
        <w:rPr>
          <w:rFonts w:ascii="Times New Roman" w:hAnsi="Times New Roman" w:cs="Times New Roman"/>
        </w:rPr>
        <w:tab/>
        <w:t xml:space="preserve">         W132/0619/2018</w:t>
      </w:r>
      <w:r w:rsidR="005E1328" w:rsidRPr="009877F4">
        <w:rPr>
          <w:rFonts w:ascii="Times New Roman" w:hAnsi="Times New Roman" w:cs="Times New Roman"/>
        </w:rPr>
        <w:tab/>
      </w:r>
      <w:r w:rsidR="005E1328" w:rsidRPr="009877F4">
        <w:rPr>
          <w:rFonts w:ascii="Times New Roman" w:hAnsi="Times New Roman" w:cs="Times New Roman"/>
        </w:rPr>
        <w:tab/>
      </w:r>
    </w:p>
    <w:p w:rsidR="005E1328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14</w:t>
      </w:r>
      <w:r w:rsidR="005E1328" w:rsidRPr="009877F4">
        <w:rPr>
          <w:rFonts w:ascii="Times New Roman" w:hAnsi="Times New Roman" w:cs="Times New Roman"/>
        </w:rPr>
        <w:t>.</w:t>
      </w:r>
      <w:r w:rsidR="005E1328" w:rsidRPr="009877F4">
        <w:rPr>
          <w:rFonts w:ascii="Times New Roman" w:hAnsi="Times New Roman" w:cs="Times New Roman"/>
        </w:rPr>
        <w:tab/>
      </w:r>
      <w:r w:rsidR="00B469D1" w:rsidRPr="009877F4">
        <w:rPr>
          <w:rFonts w:ascii="Times New Roman" w:hAnsi="Times New Roman" w:cs="Times New Roman"/>
        </w:rPr>
        <w:t xml:space="preserve">         W132/0620/2018</w:t>
      </w:r>
      <w:r w:rsidR="00B469D1" w:rsidRPr="009877F4">
        <w:rPr>
          <w:rFonts w:ascii="Times New Roman" w:hAnsi="Times New Roman" w:cs="Times New Roman"/>
        </w:rPr>
        <w:tab/>
      </w:r>
      <w:r w:rsidR="00B469D1" w:rsidRPr="009877F4">
        <w:rPr>
          <w:rFonts w:ascii="Times New Roman" w:hAnsi="Times New Roman" w:cs="Times New Roman"/>
        </w:rPr>
        <w:tab/>
      </w:r>
    </w:p>
    <w:p w:rsidR="00BF55CE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 xml:space="preserve">15.          </w:t>
      </w:r>
      <w:r w:rsidR="00BF55CE" w:rsidRPr="009877F4">
        <w:rPr>
          <w:rFonts w:ascii="Times New Roman" w:hAnsi="Times New Roman" w:cs="Times New Roman"/>
        </w:rPr>
        <w:t>W132/0621/2018</w:t>
      </w:r>
      <w:r w:rsidR="00BF55CE" w:rsidRPr="009877F4">
        <w:rPr>
          <w:rFonts w:ascii="Times New Roman" w:hAnsi="Times New Roman" w:cs="Times New Roman"/>
        </w:rPr>
        <w:tab/>
      </w:r>
      <w:r w:rsidR="00BF55CE" w:rsidRPr="009877F4">
        <w:rPr>
          <w:rFonts w:ascii="Times New Roman" w:hAnsi="Times New Roman" w:cs="Times New Roman"/>
        </w:rPr>
        <w:tab/>
      </w:r>
    </w:p>
    <w:p w:rsidR="00B469D1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16</w:t>
      </w:r>
      <w:r w:rsidR="00B469D1" w:rsidRPr="009877F4">
        <w:rPr>
          <w:rFonts w:ascii="Times New Roman" w:hAnsi="Times New Roman" w:cs="Times New Roman"/>
        </w:rPr>
        <w:t>.</w:t>
      </w:r>
      <w:r w:rsidR="00B469D1" w:rsidRPr="009877F4">
        <w:rPr>
          <w:rFonts w:ascii="Times New Roman" w:hAnsi="Times New Roman" w:cs="Times New Roman"/>
        </w:rPr>
        <w:tab/>
      </w:r>
      <w:r w:rsidR="004365BB" w:rsidRPr="009877F4">
        <w:rPr>
          <w:rFonts w:ascii="Times New Roman" w:hAnsi="Times New Roman" w:cs="Times New Roman"/>
        </w:rPr>
        <w:t xml:space="preserve">         W132/0623/2018          </w:t>
      </w:r>
      <w:r w:rsidR="004365BB" w:rsidRPr="009877F4">
        <w:rPr>
          <w:rFonts w:ascii="Times New Roman" w:hAnsi="Times New Roman" w:cs="Times New Roman"/>
        </w:rPr>
        <w:tab/>
      </w:r>
    </w:p>
    <w:p w:rsidR="004365BB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17</w:t>
      </w:r>
      <w:r w:rsidR="004365BB" w:rsidRPr="009877F4">
        <w:rPr>
          <w:rFonts w:ascii="Times New Roman" w:hAnsi="Times New Roman" w:cs="Times New Roman"/>
        </w:rPr>
        <w:t>.</w:t>
      </w:r>
      <w:r w:rsidR="004365BB" w:rsidRPr="009877F4">
        <w:rPr>
          <w:rFonts w:ascii="Times New Roman" w:hAnsi="Times New Roman" w:cs="Times New Roman"/>
        </w:rPr>
        <w:tab/>
        <w:t xml:space="preserve"> </w:t>
      </w:r>
      <w:r w:rsidR="00D11F19" w:rsidRPr="009877F4">
        <w:rPr>
          <w:rFonts w:ascii="Times New Roman" w:hAnsi="Times New Roman" w:cs="Times New Roman"/>
        </w:rPr>
        <w:t xml:space="preserve">        W132/0627/2018</w:t>
      </w:r>
      <w:r w:rsidR="00D11F19" w:rsidRPr="009877F4">
        <w:rPr>
          <w:rFonts w:ascii="Times New Roman" w:hAnsi="Times New Roman" w:cs="Times New Roman"/>
        </w:rPr>
        <w:tab/>
      </w:r>
      <w:r w:rsidR="00D11F19" w:rsidRPr="009877F4">
        <w:rPr>
          <w:rFonts w:ascii="Times New Roman" w:hAnsi="Times New Roman" w:cs="Times New Roman"/>
        </w:rPr>
        <w:tab/>
      </w:r>
    </w:p>
    <w:p w:rsidR="00D11F19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18</w:t>
      </w:r>
      <w:r w:rsidR="003B1D13" w:rsidRPr="009877F4">
        <w:rPr>
          <w:rFonts w:ascii="Times New Roman" w:hAnsi="Times New Roman" w:cs="Times New Roman"/>
        </w:rPr>
        <w:t>.</w:t>
      </w:r>
      <w:r w:rsidR="003B1D13" w:rsidRPr="009877F4">
        <w:rPr>
          <w:rFonts w:ascii="Times New Roman" w:hAnsi="Times New Roman" w:cs="Times New Roman"/>
        </w:rPr>
        <w:tab/>
        <w:t xml:space="preserve">         W132/0635/2018</w:t>
      </w:r>
      <w:r w:rsidR="003B1D13" w:rsidRPr="009877F4">
        <w:rPr>
          <w:rFonts w:ascii="Times New Roman" w:hAnsi="Times New Roman" w:cs="Times New Roman"/>
        </w:rPr>
        <w:tab/>
      </w:r>
      <w:r w:rsidR="003B1D13" w:rsidRPr="009877F4">
        <w:rPr>
          <w:rFonts w:ascii="Times New Roman" w:hAnsi="Times New Roman" w:cs="Times New Roman"/>
        </w:rPr>
        <w:tab/>
      </w:r>
    </w:p>
    <w:p w:rsidR="003B1D13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19</w:t>
      </w:r>
      <w:r w:rsidR="003B1D13" w:rsidRPr="009877F4">
        <w:rPr>
          <w:rFonts w:ascii="Times New Roman" w:hAnsi="Times New Roman" w:cs="Times New Roman"/>
        </w:rPr>
        <w:t>.</w:t>
      </w:r>
      <w:r w:rsidR="003B1D13" w:rsidRPr="009877F4">
        <w:rPr>
          <w:rFonts w:ascii="Times New Roman" w:hAnsi="Times New Roman" w:cs="Times New Roman"/>
        </w:rPr>
        <w:tab/>
      </w:r>
      <w:r w:rsidR="007138AB" w:rsidRPr="009877F4">
        <w:rPr>
          <w:rFonts w:ascii="Times New Roman" w:hAnsi="Times New Roman" w:cs="Times New Roman"/>
        </w:rPr>
        <w:t xml:space="preserve">         W132/0641/2018</w:t>
      </w:r>
      <w:r w:rsidR="007138AB" w:rsidRPr="009877F4">
        <w:rPr>
          <w:rFonts w:ascii="Times New Roman" w:hAnsi="Times New Roman" w:cs="Times New Roman"/>
        </w:rPr>
        <w:tab/>
      </w:r>
      <w:r w:rsidR="007138AB" w:rsidRPr="009877F4">
        <w:rPr>
          <w:rFonts w:ascii="Times New Roman" w:hAnsi="Times New Roman" w:cs="Times New Roman"/>
        </w:rPr>
        <w:tab/>
      </w:r>
    </w:p>
    <w:p w:rsidR="007138AB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20</w:t>
      </w:r>
      <w:r w:rsidR="007138AB" w:rsidRPr="009877F4">
        <w:rPr>
          <w:rFonts w:ascii="Times New Roman" w:hAnsi="Times New Roman" w:cs="Times New Roman"/>
        </w:rPr>
        <w:t>.</w:t>
      </w:r>
      <w:r w:rsidR="00397510" w:rsidRPr="009877F4">
        <w:rPr>
          <w:rFonts w:ascii="Times New Roman" w:hAnsi="Times New Roman" w:cs="Times New Roman"/>
        </w:rPr>
        <w:t xml:space="preserve">           W132/0651/2018</w:t>
      </w:r>
      <w:r w:rsidR="00397510" w:rsidRPr="009877F4">
        <w:rPr>
          <w:rFonts w:ascii="Times New Roman" w:hAnsi="Times New Roman" w:cs="Times New Roman"/>
        </w:rPr>
        <w:tab/>
      </w:r>
      <w:r w:rsidR="00397510" w:rsidRPr="009877F4">
        <w:rPr>
          <w:rFonts w:ascii="Times New Roman" w:hAnsi="Times New Roman" w:cs="Times New Roman"/>
        </w:rPr>
        <w:tab/>
      </w:r>
    </w:p>
    <w:p w:rsidR="0007771B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21</w:t>
      </w:r>
      <w:r w:rsidR="00820CEC" w:rsidRPr="009877F4">
        <w:rPr>
          <w:rFonts w:ascii="Times New Roman" w:hAnsi="Times New Roman" w:cs="Times New Roman"/>
        </w:rPr>
        <w:t>.</w:t>
      </w:r>
      <w:r w:rsidR="009B1757" w:rsidRPr="009877F4">
        <w:rPr>
          <w:rFonts w:ascii="Times New Roman" w:hAnsi="Times New Roman" w:cs="Times New Roman"/>
        </w:rPr>
        <w:t xml:space="preserve">           </w:t>
      </w:r>
      <w:r w:rsidR="00422FB3" w:rsidRPr="009877F4">
        <w:rPr>
          <w:rFonts w:ascii="Times New Roman" w:hAnsi="Times New Roman" w:cs="Times New Roman"/>
        </w:rPr>
        <w:t>W132/0654/2018</w:t>
      </w:r>
      <w:r w:rsidR="00422FB3" w:rsidRPr="009877F4">
        <w:rPr>
          <w:rFonts w:ascii="Times New Roman" w:hAnsi="Times New Roman" w:cs="Times New Roman"/>
        </w:rPr>
        <w:tab/>
      </w:r>
      <w:r w:rsidR="00422FB3" w:rsidRPr="009877F4">
        <w:rPr>
          <w:rFonts w:ascii="Times New Roman" w:hAnsi="Times New Roman" w:cs="Times New Roman"/>
        </w:rPr>
        <w:tab/>
      </w:r>
    </w:p>
    <w:p w:rsidR="000240F9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22</w:t>
      </w:r>
      <w:r w:rsidR="000240F9" w:rsidRPr="009877F4">
        <w:rPr>
          <w:rFonts w:ascii="Times New Roman" w:hAnsi="Times New Roman" w:cs="Times New Roman"/>
        </w:rPr>
        <w:t>.</w:t>
      </w:r>
      <w:r w:rsidR="00D72A71" w:rsidRPr="009877F4">
        <w:rPr>
          <w:rFonts w:ascii="Times New Roman" w:hAnsi="Times New Roman" w:cs="Times New Roman"/>
        </w:rPr>
        <w:t xml:space="preserve">           W132/0656/2018</w:t>
      </w:r>
      <w:r w:rsidR="00D72A71" w:rsidRPr="009877F4">
        <w:rPr>
          <w:rFonts w:ascii="Times New Roman" w:hAnsi="Times New Roman" w:cs="Times New Roman"/>
        </w:rPr>
        <w:tab/>
      </w:r>
      <w:r w:rsidR="00D72A71" w:rsidRPr="009877F4">
        <w:rPr>
          <w:rFonts w:ascii="Times New Roman" w:hAnsi="Times New Roman" w:cs="Times New Roman"/>
        </w:rPr>
        <w:tab/>
      </w:r>
    </w:p>
    <w:p w:rsidR="00D72A71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23</w:t>
      </w:r>
      <w:r w:rsidR="00D72A71" w:rsidRPr="009877F4">
        <w:rPr>
          <w:rFonts w:ascii="Times New Roman" w:hAnsi="Times New Roman" w:cs="Times New Roman"/>
        </w:rPr>
        <w:t>.</w:t>
      </w:r>
      <w:r w:rsidR="00D55F16" w:rsidRPr="009877F4">
        <w:rPr>
          <w:rFonts w:ascii="Times New Roman" w:hAnsi="Times New Roman" w:cs="Times New Roman"/>
        </w:rPr>
        <w:t xml:space="preserve">           W132/0657/2018</w:t>
      </w:r>
      <w:r w:rsidR="00D55F16" w:rsidRPr="009877F4">
        <w:rPr>
          <w:rFonts w:ascii="Times New Roman" w:hAnsi="Times New Roman" w:cs="Times New Roman"/>
        </w:rPr>
        <w:tab/>
      </w:r>
      <w:r w:rsidR="00D55F16" w:rsidRPr="009877F4">
        <w:rPr>
          <w:rFonts w:ascii="Times New Roman" w:hAnsi="Times New Roman" w:cs="Times New Roman"/>
        </w:rPr>
        <w:tab/>
      </w:r>
    </w:p>
    <w:p w:rsidR="00D55F16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24</w:t>
      </w:r>
      <w:r w:rsidR="00D55F16" w:rsidRPr="009877F4">
        <w:rPr>
          <w:rFonts w:ascii="Times New Roman" w:hAnsi="Times New Roman" w:cs="Times New Roman"/>
        </w:rPr>
        <w:t>.</w:t>
      </w:r>
      <w:r w:rsidR="00D55F16" w:rsidRPr="009877F4">
        <w:rPr>
          <w:rFonts w:ascii="Times New Roman" w:hAnsi="Times New Roman" w:cs="Times New Roman"/>
        </w:rPr>
        <w:tab/>
        <w:t xml:space="preserve">         W132/0662/2018</w:t>
      </w:r>
      <w:r w:rsidR="00D55F16" w:rsidRPr="009877F4">
        <w:rPr>
          <w:rFonts w:ascii="Times New Roman" w:hAnsi="Times New Roman" w:cs="Times New Roman"/>
        </w:rPr>
        <w:tab/>
      </w:r>
      <w:r w:rsidR="00D55F16" w:rsidRPr="009877F4">
        <w:rPr>
          <w:rFonts w:ascii="Times New Roman" w:hAnsi="Times New Roman" w:cs="Times New Roman"/>
        </w:rPr>
        <w:tab/>
      </w:r>
    </w:p>
    <w:p w:rsidR="00D55F16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25</w:t>
      </w:r>
      <w:r w:rsidR="00D55F16" w:rsidRPr="009877F4">
        <w:rPr>
          <w:rFonts w:ascii="Times New Roman" w:hAnsi="Times New Roman" w:cs="Times New Roman"/>
        </w:rPr>
        <w:t>.</w:t>
      </w:r>
      <w:r w:rsidR="00F14A1F" w:rsidRPr="009877F4">
        <w:rPr>
          <w:rFonts w:ascii="Times New Roman" w:hAnsi="Times New Roman" w:cs="Times New Roman"/>
        </w:rPr>
        <w:t xml:space="preserve">           W132/0665/2018</w:t>
      </w:r>
      <w:r w:rsidR="00F14A1F" w:rsidRPr="009877F4">
        <w:rPr>
          <w:rFonts w:ascii="Times New Roman" w:hAnsi="Times New Roman" w:cs="Times New Roman"/>
        </w:rPr>
        <w:tab/>
      </w:r>
      <w:r w:rsidR="00F14A1F" w:rsidRPr="009877F4">
        <w:rPr>
          <w:rFonts w:ascii="Times New Roman" w:hAnsi="Times New Roman" w:cs="Times New Roman"/>
        </w:rPr>
        <w:tab/>
      </w:r>
    </w:p>
    <w:p w:rsidR="00F14A1F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26</w:t>
      </w:r>
      <w:r w:rsidR="00F14A1F" w:rsidRPr="009877F4">
        <w:rPr>
          <w:rFonts w:ascii="Times New Roman" w:hAnsi="Times New Roman" w:cs="Times New Roman"/>
        </w:rPr>
        <w:t>.</w:t>
      </w:r>
      <w:r w:rsidR="00514EBC" w:rsidRPr="009877F4">
        <w:rPr>
          <w:rFonts w:ascii="Times New Roman" w:hAnsi="Times New Roman" w:cs="Times New Roman"/>
        </w:rPr>
        <w:t xml:space="preserve">           W132/0666/2018</w:t>
      </w:r>
      <w:r w:rsidR="00514EBC" w:rsidRPr="009877F4">
        <w:rPr>
          <w:rFonts w:ascii="Times New Roman" w:hAnsi="Times New Roman" w:cs="Times New Roman"/>
        </w:rPr>
        <w:tab/>
      </w:r>
      <w:r w:rsidR="00514EBC" w:rsidRPr="009877F4">
        <w:rPr>
          <w:rFonts w:ascii="Times New Roman" w:hAnsi="Times New Roman" w:cs="Times New Roman"/>
        </w:rPr>
        <w:tab/>
      </w:r>
    </w:p>
    <w:p w:rsidR="00514EBC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27</w:t>
      </w:r>
      <w:r w:rsidR="00514EBC" w:rsidRPr="009877F4">
        <w:rPr>
          <w:rFonts w:ascii="Times New Roman" w:hAnsi="Times New Roman" w:cs="Times New Roman"/>
        </w:rPr>
        <w:t>.</w:t>
      </w:r>
      <w:r w:rsidR="00434DC8" w:rsidRPr="009877F4">
        <w:rPr>
          <w:rFonts w:ascii="Times New Roman" w:hAnsi="Times New Roman" w:cs="Times New Roman"/>
        </w:rPr>
        <w:t xml:space="preserve">           W132/0673/2018</w:t>
      </w:r>
      <w:r w:rsidR="00434DC8" w:rsidRPr="009877F4">
        <w:rPr>
          <w:rFonts w:ascii="Times New Roman" w:hAnsi="Times New Roman" w:cs="Times New Roman"/>
        </w:rPr>
        <w:tab/>
      </w:r>
      <w:r w:rsidR="00434DC8" w:rsidRPr="009877F4">
        <w:rPr>
          <w:rFonts w:ascii="Times New Roman" w:hAnsi="Times New Roman" w:cs="Times New Roman"/>
        </w:rPr>
        <w:tab/>
      </w:r>
    </w:p>
    <w:p w:rsidR="00434DC8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28</w:t>
      </w:r>
      <w:r w:rsidR="00434DC8" w:rsidRPr="009877F4">
        <w:rPr>
          <w:rFonts w:ascii="Times New Roman" w:hAnsi="Times New Roman" w:cs="Times New Roman"/>
        </w:rPr>
        <w:t>.</w:t>
      </w:r>
      <w:r w:rsidR="00C134C0" w:rsidRPr="009877F4">
        <w:rPr>
          <w:rFonts w:ascii="Times New Roman" w:hAnsi="Times New Roman" w:cs="Times New Roman"/>
        </w:rPr>
        <w:t xml:space="preserve">           W132/0679/2018</w:t>
      </w:r>
      <w:r w:rsidR="00C134C0" w:rsidRPr="009877F4">
        <w:rPr>
          <w:rFonts w:ascii="Times New Roman" w:hAnsi="Times New Roman" w:cs="Times New Roman"/>
        </w:rPr>
        <w:tab/>
      </w:r>
      <w:r w:rsidR="00C134C0" w:rsidRPr="009877F4">
        <w:rPr>
          <w:rFonts w:ascii="Times New Roman" w:hAnsi="Times New Roman" w:cs="Times New Roman"/>
        </w:rPr>
        <w:tab/>
      </w:r>
    </w:p>
    <w:p w:rsidR="0035562B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lastRenderedPageBreak/>
        <w:t>29</w:t>
      </w:r>
      <w:r w:rsidR="0078549A" w:rsidRPr="009877F4">
        <w:rPr>
          <w:rFonts w:ascii="Times New Roman" w:hAnsi="Times New Roman" w:cs="Times New Roman"/>
        </w:rPr>
        <w:t>.           W132/0680/2018</w:t>
      </w:r>
      <w:r w:rsidR="0078549A" w:rsidRPr="009877F4">
        <w:rPr>
          <w:rFonts w:ascii="Times New Roman" w:hAnsi="Times New Roman" w:cs="Times New Roman"/>
        </w:rPr>
        <w:tab/>
      </w:r>
      <w:r w:rsidR="0078549A" w:rsidRPr="009877F4">
        <w:rPr>
          <w:rFonts w:ascii="Times New Roman" w:hAnsi="Times New Roman" w:cs="Times New Roman"/>
        </w:rPr>
        <w:tab/>
      </w:r>
    </w:p>
    <w:p w:rsidR="00C134C0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30</w:t>
      </w:r>
      <w:r w:rsidR="00C134C0" w:rsidRPr="009877F4">
        <w:rPr>
          <w:rFonts w:ascii="Times New Roman" w:hAnsi="Times New Roman" w:cs="Times New Roman"/>
        </w:rPr>
        <w:t>.</w:t>
      </w:r>
      <w:r w:rsidR="003F4CCA" w:rsidRPr="009877F4">
        <w:rPr>
          <w:rFonts w:ascii="Times New Roman" w:hAnsi="Times New Roman" w:cs="Times New Roman"/>
        </w:rPr>
        <w:t xml:space="preserve">           W132/0685/2018</w:t>
      </w:r>
      <w:r w:rsidR="003F4CCA" w:rsidRPr="009877F4">
        <w:rPr>
          <w:rFonts w:ascii="Times New Roman" w:hAnsi="Times New Roman" w:cs="Times New Roman"/>
        </w:rPr>
        <w:tab/>
      </w:r>
      <w:r w:rsidR="003F4CCA" w:rsidRPr="009877F4">
        <w:rPr>
          <w:rFonts w:ascii="Times New Roman" w:hAnsi="Times New Roman" w:cs="Times New Roman"/>
        </w:rPr>
        <w:tab/>
      </w:r>
    </w:p>
    <w:p w:rsidR="009D26E6" w:rsidRPr="009877F4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31</w:t>
      </w:r>
      <w:r w:rsidR="009D26E6" w:rsidRPr="009877F4">
        <w:rPr>
          <w:rFonts w:ascii="Times New Roman" w:hAnsi="Times New Roman" w:cs="Times New Roman"/>
        </w:rPr>
        <w:t>.</w:t>
      </w:r>
      <w:r w:rsidR="00F541D8" w:rsidRPr="009877F4">
        <w:rPr>
          <w:rFonts w:ascii="Times New Roman" w:hAnsi="Times New Roman" w:cs="Times New Roman"/>
        </w:rPr>
        <w:t xml:space="preserve">           W132/0687/2018</w:t>
      </w:r>
      <w:r w:rsidR="00F541D8" w:rsidRPr="009877F4">
        <w:rPr>
          <w:rFonts w:ascii="Times New Roman" w:hAnsi="Times New Roman" w:cs="Times New Roman"/>
        </w:rPr>
        <w:tab/>
      </w:r>
      <w:r w:rsidR="00F541D8" w:rsidRPr="009877F4">
        <w:rPr>
          <w:rFonts w:ascii="Times New Roman" w:hAnsi="Times New Roman" w:cs="Times New Roman"/>
        </w:rPr>
        <w:tab/>
      </w:r>
    </w:p>
    <w:p w:rsidR="00FE394F" w:rsidRDefault="009479B1" w:rsidP="009877F4">
      <w:pPr>
        <w:pStyle w:val="NoSpacing"/>
        <w:ind w:left="2520"/>
        <w:rPr>
          <w:rFonts w:ascii="Times New Roman" w:hAnsi="Times New Roman" w:cs="Times New Roman"/>
        </w:rPr>
      </w:pPr>
      <w:r w:rsidRPr="009877F4">
        <w:rPr>
          <w:rFonts w:ascii="Times New Roman" w:hAnsi="Times New Roman" w:cs="Times New Roman"/>
        </w:rPr>
        <w:t>32</w:t>
      </w:r>
      <w:r w:rsidR="00FE394F" w:rsidRPr="009877F4">
        <w:rPr>
          <w:rFonts w:ascii="Times New Roman" w:hAnsi="Times New Roman" w:cs="Times New Roman"/>
        </w:rPr>
        <w:t>.</w:t>
      </w:r>
      <w:r w:rsidR="006D7C7E" w:rsidRPr="009877F4">
        <w:rPr>
          <w:rFonts w:ascii="Times New Roman" w:hAnsi="Times New Roman" w:cs="Times New Roman"/>
        </w:rPr>
        <w:t xml:space="preserve">           W132/0688/2018               </w:t>
      </w:r>
    </w:p>
    <w:p w:rsidR="009E378C" w:rsidRPr="009E378C" w:rsidRDefault="009E378C" w:rsidP="0035562B">
      <w:pPr>
        <w:pStyle w:val="NoSpacing"/>
        <w:rPr>
          <w:rFonts w:ascii="Times New Roman" w:hAnsi="Times New Roman" w:cs="Times New Roman"/>
        </w:rPr>
      </w:pP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</w:t>
      </w:r>
      <w:r w:rsidR="006E69EC">
        <w:rPr>
          <w:rFonts w:ascii="Times New Roman" w:hAnsi="Times New Roman" w:cs="Times New Roman"/>
        </w:rPr>
        <w:t xml:space="preserve">Biological Physical </w:t>
      </w:r>
      <w:r>
        <w:rPr>
          <w:rFonts w:ascii="Times New Roman" w:hAnsi="Times New Roman" w:cs="Times New Roman"/>
        </w:rPr>
        <w:t xml:space="preserve">Mathematics and Actuarial Science Board of Examiner meeting on </w:t>
      </w:r>
      <w:r w:rsidR="007B6FD1">
        <w:rPr>
          <w:rFonts w:ascii="Times New Roman" w:hAnsi="Times New Roman" w:cs="Times New Roman"/>
        </w:rPr>
        <w:t>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5EA7F3" wp14:editId="005DE72E">
            <wp:extent cx="485775" cy="295910"/>
            <wp:effectExtent l="0" t="0" r="9525" b="889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783DFF" w:rsidRPr="00222FFD" w:rsidRDefault="00622941" w:rsidP="00222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</w:t>
      </w:r>
      <w:r w:rsidR="00222FFD">
        <w:rPr>
          <w:rFonts w:ascii="Times New Roman" w:hAnsi="Times New Roman" w:cs="Times New Roman"/>
        </w:rPr>
        <w:t>………………….</w:t>
      </w:r>
    </w:p>
    <w:p w:rsidR="0035562B" w:rsidRDefault="0035562B" w:rsidP="00622941">
      <w:pPr>
        <w:jc w:val="center"/>
      </w:pPr>
    </w:p>
    <w:p w:rsidR="0035562B" w:rsidRDefault="0035562B" w:rsidP="00622941">
      <w:pPr>
        <w:jc w:val="center"/>
      </w:pPr>
    </w:p>
    <w:p w:rsidR="0035562B" w:rsidRDefault="0035562B" w:rsidP="00622941">
      <w:pPr>
        <w:jc w:val="center"/>
      </w:pPr>
    </w:p>
    <w:p w:rsidR="0035562B" w:rsidRDefault="0035562B" w:rsidP="00622941">
      <w:pPr>
        <w:jc w:val="center"/>
      </w:pPr>
    </w:p>
    <w:p w:rsidR="0035562B" w:rsidRDefault="0035562B" w:rsidP="00622941">
      <w:pPr>
        <w:jc w:val="center"/>
      </w:pPr>
    </w:p>
    <w:p w:rsidR="0035562B" w:rsidRDefault="0035562B" w:rsidP="00622941">
      <w:pPr>
        <w:jc w:val="center"/>
      </w:pPr>
    </w:p>
    <w:p w:rsidR="0035562B" w:rsidRDefault="0035562B" w:rsidP="00622941">
      <w:pPr>
        <w:jc w:val="center"/>
      </w:pPr>
    </w:p>
    <w:p w:rsidR="0035562B" w:rsidRDefault="0035562B" w:rsidP="00622941">
      <w:pPr>
        <w:jc w:val="center"/>
      </w:pPr>
    </w:p>
    <w:p w:rsidR="0035562B" w:rsidRDefault="0035562B" w:rsidP="00622941">
      <w:pPr>
        <w:jc w:val="center"/>
      </w:pPr>
    </w:p>
    <w:p w:rsidR="0035562B" w:rsidRDefault="0035562B" w:rsidP="00622941">
      <w:pPr>
        <w:jc w:val="center"/>
      </w:pPr>
    </w:p>
    <w:p w:rsidR="0035562B" w:rsidRDefault="0035562B" w:rsidP="00622941">
      <w:pPr>
        <w:jc w:val="center"/>
      </w:pPr>
    </w:p>
    <w:p w:rsidR="0035562B" w:rsidRDefault="0035562B" w:rsidP="00622941">
      <w:pPr>
        <w:jc w:val="center"/>
      </w:pPr>
    </w:p>
    <w:p w:rsidR="0035562B" w:rsidRDefault="0035562B" w:rsidP="00622941">
      <w:pPr>
        <w:jc w:val="center"/>
      </w:pPr>
    </w:p>
    <w:p w:rsidR="0035562B" w:rsidRDefault="0035562B" w:rsidP="00622941">
      <w:pPr>
        <w:jc w:val="center"/>
      </w:pPr>
    </w:p>
    <w:p w:rsidR="0035562B" w:rsidRDefault="0035562B" w:rsidP="00622941">
      <w:pPr>
        <w:jc w:val="center"/>
      </w:pPr>
    </w:p>
    <w:p w:rsidR="0035562B" w:rsidRDefault="0035562B" w:rsidP="00622941">
      <w:pPr>
        <w:jc w:val="center"/>
      </w:pPr>
    </w:p>
    <w:p w:rsidR="0035562B" w:rsidRDefault="0035562B" w:rsidP="00622941">
      <w:pPr>
        <w:jc w:val="center"/>
      </w:pPr>
    </w:p>
    <w:p w:rsidR="00622941" w:rsidRDefault="00622941" w:rsidP="00622941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0E0F7B2C" wp14:editId="02F4F9DD">
            <wp:extent cx="936346" cy="731520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41" w:rsidRPr="00FF27F2" w:rsidRDefault="00622941" w:rsidP="0062294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622941" w:rsidRDefault="00622941" w:rsidP="006229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B225394" wp14:editId="3EED0266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4F49D" id="Straight Connector 7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DlaV8B5wEAAMU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 w:rsidR="00656B9D"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 w:rsidR="006E309A">
        <w:rPr>
          <w:rFonts w:ascii="Times New Roman" w:hAnsi="Times New Roman" w:cs="Times New Roman"/>
        </w:rPr>
        <w:t>S</w:t>
      </w:r>
    </w:p>
    <w:p w:rsidR="00622941" w:rsidRDefault="00622941" w:rsidP="006229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622941" w:rsidRDefault="001B1D00" w:rsidP="00656B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WO</w:t>
      </w:r>
      <w:r w:rsidR="00E53018">
        <w:rPr>
          <w:rFonts w:ascii="Times New Roman" w:hAnsi="Times New Roman" w:cs="Times New Roman"/>
        </w:rPr>
        <w:t xml:space="preserve"> </w:t>
      </w:r>
      <w:r w:rsidR="00656B9D">
        <w:rPr>
          <w:rFonts w:ascii="Times New Roman" w:hAnsi="Times New Roman" w:cs="Times New Roman"/>
        </w:rPr>
        <w:t xml:space="preserve">SEMESTER II </w:t>
      </w:r>
      <w:r w:rsidR="00CD1D8F">
        <w:rPr>
          <w:rFonts w:ascii="Times New Roman" w:hAnsi="Times New Roman" w:cs="Times New Roman"/>
        </w:rPr>
        <w:t>20</w:t>
      </w:r>
      <w:r w:rsidR="00D41608">
        <w:rPr>
          <w:rFonts w:ascii="Times New Roman" w:hAnsi="Times New Roman" w:cs="Times New Roman"/>
        </w:rPr>
        <w:t>19</w:t>
      </w:r>
      <w:r w:rsidR="00CD1D8F">
        <w:rPr>
          <w:rFonts w:ascii="Times New Roman" w:hAnsi="Times New Roman" w:cs="Times New Roman"/>
        </w:rPr>
        <w:t>/202</w:t>
      </w:r>
      <w:r w:rsidR="00D41608">
        <w:rPr>
          <w:rFonts w:ascii="Times New Roman" w:hAnsi="Times New Roman" w:cs="Times New Roman"/>
        </w:rPr>
        <w:t>0</w:t>
      </w:r>
      <w:r w:rsidR="00622941">
        <w:rPr>
          <w:rFonts w:ascii="Times New Roman" w:hAnsi="Times New Roman" w:cs="Times New Roman"/>
        </w:rPr>
        <w:t xml:space="preserve"> ACADEMIC YEAR</w:t>
      </w:r>
    </w:p>
    <w:p w:rsidR="00622941" w:rsidRPr="00655823" w:rsidRDefault="00BB31E8" w:rsidP="006229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IL</w:t>
      </w:r>
      <w:r w:rsidR="00622941" w:rsidRPr="00655823">
        <w:rPr>
          <w:rFonts w:ascii="Times New Roman" w:hAnsi="Times New Roman" w:cs="Times New Roman"/>
          <w:b/>
        </w:rPr>
        <w:t xml:space="preserve"> LIST</w:t>
      </w: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proofErr w:type="gramStart"/>
      <w:r w:rsidR="00047354">
        <w:rPr>
          <w:rFonts w:ascii="Times New Roman" w:hAnsi="Times New Roman" w:cs="Times New Roman"/>
          <w:b/>
        </w:rPr>
        <w:t xml:space="preserve">TWENTY </w:t>
      </w:r>
      <w:r w:rsidR="001C47D0">
        <w:rPr>
          <w:rFonts w:ascii="Times New Roman" w:hAnsi="Times New Roman" w:cs="Times New Roman"/>
          <w:b/>
        </w:rPr>
        <w:t>SIX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CC2538">
        <w:rPr>
          <w:rFonts w:ascii="Times New Roman" w:hAnsi="Times New Roman" w:cs="Times New Roman"/>
          <w:b/>
        </w:rPr>
        <w:t>(</w:t>
      </w:r>
      <w:r w:rsidR="00B54556">
        <w:rPr>
          <w:rFonts w:ascii="Times New Roman" w:hAnsi="Times New Roman" w:cs="Times New Roman"/>
          <w:b/>
        </w:rPr>
        <w:t>2</w:t>
      </w:r>
      <w:r w:rsidR="00256ED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FAILED TO SATISFY</w:t>
      </w:r>
      <w:r>
        <w:rPr>
          <w:rFonts w:ascii="Times New Roman" w:hAnsi="Times New Roman" w:cs="Times New Roman"/>
        </w:rPr>
        <w:t xml:space="preserve"> the School of </w:t>
      </w:r>
      <w:r w:rsidR="00656B9D">
        <w:rPr>
          <w:rFonts w:ascii="Times New Roman" w:hAnsi="Times New Roman" w:cs="Times New Roman"/>
        </w:rPr>
        <w:t xml:space="preserve">Biological Physical </w:t>
      </w:r>
      <w:r>
        <w:rPr>
          <w:rFonts w:ascii="Times New Roman" w:hAnsi="Times New Roman" w:cs="Times New Roman"/>
        </w:rPr>
        <w:t xml:space="preserve">Mathematics and Actuarial Science Board of Examiners in the </w:t>
      </w:r>
      <w:r w:rsidR="00CA5BCE">
        <w:rPr>
          <w:rFonts w:ascii="Times New Roman" w:hAnsi="Times New Roman" w:cs="Times New Roman"/>
          <w:b/>
        </w:rPr>
        <w:t>YEAR TWO</w:t>
      </w:r>
      <w:r w:rsidR="0014132F">
        <w:rPr>
          <w:rFonts w:ascii="Times New Roman" w:hAnsi="Times New Roman" w:cs="Times New Roman"/>
          <w:b/>
        </w:rPr>
        <w:t xml:space="preserve"> SEMESTER </w:t>
      </w:r>
      <w:r w:rsidR="00656B9D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University Examinations</w:t>
      </w:r>
      <w:r w:rsidR="0014132F">
        <w:rPr>
          <w:rFonts w:ascii="Times New Roman" w:hAnsi="Times New Roman" w:cs="Times New Roman"/>
        </w:rPr>
        <w:t xml:space="preserve"> in the course(s) listed against their name(s) and will be advised on the next course of action at the end of the academic year.</w:t>
      </w:r>
    </w:p>
    <w:p w:rsidR="00622941" w:rsidRPr="00CC2538" w:rsidRDefault="00622941" w:rsidP="00622941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622941" w:rsidRDefault="00622941" w:rsidP="00622941">
      <w:pPr>
        <w:rPr>
          <w:rFonts w:ascii="Times New Roman" w:hAnsi="Times New Roman" w:cs="Times New Roman"/>
          <w:b/>
        </w:rPr>
      </w:pPr>
      <w:r w:rsidRPr="00B60A6D">
        <w:rPr>
          <w:rFonts w:ascii="Times New Roman" w:hAnsi="Times New Roman" w:cs="Times New Roman"/>
          <w:b/>
        </w:rPr>
        <w:t>S.</w:t>
      </w:r>
      <w:r w:rsidR="00FC716A">
        <w:rPr>
          <w:rFonts w:ascii="Times New Roman" w:hAnsi="Times New Roman" w:cs="Times New Roman"/>
          <w:b/>
        </w:rPr>
        <w:t xml:space="preserve"> </w:t>
      </w:r>
      <w:r w:rsidRPr="00B60A6D">
        <w:rPr>
          <w:rFonts w:ascii="Times New Roman" w:hAnsi="Times New Roman" w:cs="Times New Roman"/>
          <w:b/>
        </w:rPr>
        <w:t>No</w:t>
      </w:r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</w:p>
    <w:p w:rsidR="00BF4D47" w:rsidRPr="00BF4D47" w:rsidRDefault="002E4F74" w:rsidP="00BF4D47">
      <w:pPr>
        <w:pStyle w:val="NoSpacing"/>
        <w:rPr>
          <w:rFonts w:ascii="Times New Roman" w:hAnsi="Times New Roman" w:cs="Times New Roman"/>
        </w:rPr>
      </w:pPr>
      <w:r>
        <w:t>1</w:t>
      </w:r>
      <w:r>
        <w:tab/>
      </w:r>
      <w:r w:rsidRPr="00BF4D47">
        <w:rPr>
          <w:rFonts w:ascii="Times New Roman" w:hAnsi="Times New Roman" w:cs="Times New Roman"/>
        </w:rPr>
        <w:t>W132/0449/2018</w:t>
      </w:r>
      <w:r w:rsidRPr="00BF4D47">
        <w:rPr>
          <w:rFonts w:ascii="Times New Roman" w:hAnsi="Times New Roman" w:cs="Times New Roman"/>
        </w:rPr>
        <w:tab/>
      </w:r>
      <w:r w:rsidRPr="00BF4D47">
        <w:rPr>
          <w:rFonts w:ascii="Times New Roman" w:hAnsi="Times New Roman" w:cs="Times New Roman"/>
        </w:rPr>
        <w:tab/>
      </w:r>
      <w:r w:rsidRPr="00BF4D47">
        <w:rPr>
          <w:rFonts w:ascii="Times New Roman" w:hAnsi="Times New Roman" w:cs="Times New Roman"/>
        </w:rPr>
        <w:tab/>
      </w:r>
      <w:r w:rsidRPr="00BF4D47">
        <w:rPr>
          <w:rFonts w:ascii="Times New Roman" w:hAnsi="Times New Roman" w:cs="Times New Roman"/>
        </w:rPr>
        <w:tab/>
        <w:t>SAC 202: Life Testing Analysis</w:t>
      </w:r>
    </w:p>
    <w:p w:rsidR="00BF4D47" w:rsidRPr="00BF4D47" w:rsidRDefault="00BF4D47" w:rsidP="00BF4D47">
      <w:pPr>
        <w:pStyle w:val="NoSpacing"/>
        <w:rPr>
          <w:rFonts w:ascii="Times New Roman" w:hAnsi="Times New Roman" w:cs="Times New Roman"/>
        </w:rPr>
      </w:pPr>
      <w:r w:rsidRPr="00BF4D47">
        <w:rPr>
          <w:rFonts w:ascii="Times New Roman" w:hAnsi="Times New Roman" w:cs="Times New Roman"/>
        </w:rPr>
        <w:tab/>
      </w:r>
      <w:r w:rsidRPr="00BF4D47">
        <w:rPr>
          <w:rFonts w:ascii="Times New Roman" w:hAnsi="Times New Roman" w:cs="Times New Roman"/>
        </w:rPr>
        <w:tab/>
      </w:r>
      <w:r w:rsidRPr="00BF4D47">
        <w:rPr>
          <w:rFonts w:ascii="Times New Roman" w:hAnsi="Times New Roman" w:cs="Times New Roman"/>
        </w:rPr>
        <w:tab/>
      </w:r>
      <w:r w:rsidRPr="00BF4D47">
        <w:rPr>
          <w:rFonts w:ascii="Times New Roman" w:hAnsi="Times New Roman" w:cs="Times New Roman"/>
        </w:rPr>
        <w:tab/>
      </w:r>
      <w:r w:rsidRPr="00BF4D47">
        <w:rPr>
          <w:rFonts w:ascii="Times New Roman" w:hAnsi="Times New Roman" w:cs="Times New Roman"/>
        </w:rPr>
        <w:tab/>
      </w:r>
      <w:r w:rsidRPr="00BF4D47">
        <w:rPr>
          <w:rFonts w:ascii="Times New Roman" w:hAnsi="Times New Roman" w:cs="Times New Roman"/>
        </w:rPr>
        <w:tab/>
      </w:r>
      <w:r w:rsidRPr="00BF4D47">
        <w:rPr>
          <w:rFonts w:ascii="Times New Roman" w:hAnsi="Times New Roman" w:cs="Times New Roman"/>
        </w:rPr>
        <w:tab/>
      </w:r>
      <w:r w:rsidRPr="00BF4D47">
        <w:rPr>
          <w:rFonts w:ascii="Times New Roman" w:hAnsi="Times New Roman" w:cs="Times New Roman"/>
        </w:rPr>
        <w:tab/>
        <w:t xml:space="preserve">SAC 210: Investment and Asset </w:t>
      </w:r>
    </w:p>
    <w:p w:rsidR="00BF4D47" w:rsidRPr="00BF4D47" w:rsidRDefault="00BF4D47" w:rsidP="00BF4D47">
      <w:pPr>
        <w:pStyle w:val="NoSpacing"/>
        <w:rPr>
          <w:rFonts w:ascii="Times New Roman" w:hAnsi="Times New Roman" w:cs="Times New Roman"/>
        </w:rPr>
      </w:pPr>
      <w:r w:rsidRPr="00BF4D47">
        <w:rPr>
          <w:rFonts w:ascii="Times New Roman" w:hAnsi="Times New Roman" w:cs="Times New Roman"/>
          <w:sz w:val="20"/>
          <w:szCs w:val="20"/>
        </w:rPr>
        <w:tab/>
      </w:r>
      <w:r w:rsidRPr="00BF4D47">
        <w:rPr>
          <w:rFonts w:ascii="Times New Roman" w:hAnsi="Times New Roman" w:cs="Times New Roman"/>
          <w:sz w:val="20"/>
          <w:szCs w:val="20"/>
        </w:rPr>
        <w:tab/>
      </w:r>
      <w:r w:rsidRPr="00BF4D47">
        <w:rPr>
          <w:rFonts w:ascii="Times New Roman" w:hAnsi="Times New Roman" w:cs="Times New Roman"/>
          <w:sz w:val="20"/>
          <w:szCs w:val="20"/>
        </w:rPr>
        <w:tab/>
      </w:r>
      <w:r w:rsidRPr="00BF4D47">
        <w:rPr>
          <w:rFonts w:ascii="Times New Roman" w:hAnsi="Times New Roman" w:cs="Times New Roman"/>
          <w:sz w:val="20"/>
          <w:szCs w:val="20"/>
        </w:rPr>
        <w:tab/>
      </w:r>
      <w:r w:rsidRPr="00BF4D47">
        <w:rPr>
          <w:rFonts w:ascii="Times New Roman" w:hAnsi="Times New Roman" w:cs="Times New Roman"/>
          <w:sz w:val="20"/>
          <w:szCs w:val="20"/>
        </w:rPr>
        <w:tab/>
      </w:r>
      <w:r w:rsidRPr="00BF4D47">
        <w:rPr>
          <w:rFonts w:ascii="Times New Roman" w:hAnsi="Times New Roman" w:cs="Times New Roman"/>
          <w:sz w:val="20"/>
          <w:szCs w:val="20"/>
        </w:rPr>
        <w:tab/>
      </w:r>
      <w:r w:rsidRPr="00BF4D47">
        <w:rPr>
          <w:rFonts w:ascii="Times New Roman" w:hAnsi="Times New Roman" w:cs="Times New Roman"/>
          <w:sz w:val="20"/>
          <w:szCs w:val="20"/>
        </w:rPr>
        <w:tab/>
      </w:r>
      <w:r w:rsidRPr="00BF4D47">
        <w:rPr>
          <w:rFonts w:ascii="Times New Roman" w:hAnsi="Times New Roman" w:cs="Times New Roman"/>
          <w:sz w:val="20"/>
          <w:szCs w:val="20"/>
        </w:rPr>
        <w:tab/>
      </w:r>
      <w:r w:rsidRPr="00BF4D47">
        <w:rPr>
          <w:rFonts w:ascii="Times New Roman" w:hAnsi="Times New Roman" w:cs="Times New Roman"/>
        </w:rPr>
        <w:t>Management I</w:t>
      </w:r>
    </w:p>
    <w:p w:rsidR="00BF4D47" w:rsidRDefault="00BF4D47" w:rsidP="00622941">
      <w:pPr>
        <w:rPr>
          <w:rFonts w:ascii="Times New Roman" w:hAnsi="Times New Roman" w:cs="Times New Roman"/>
        </w:rPr>
      </w:pPr>
    </w:p>
    <w:p w:rsidR="00C00337" w:rsidRDefault="00C00337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AF359E">
        <w:rPr>
          <w:rFonts w:ascii="Times New Roman" w:hAnsi="Times New Roman" w:cs="Times New Roman"/>
        </w:rPr>
        <w:t>W132/0580/2018</w:t>
      </w:r>
      <w:r w:rsidR="00AF359E">
        <w:rPr>
          <w:rFonts w:ascii="Times New Roman" w:hAnsi="Times New Roman" w:cs="Times New Roman"/>
        </w:rPr>
        <w:tab/>
      </w:r>
      <w:r w:rsidR="00AF359E">
        <w:rPr>
          <w:rFonts w:ascii="Times New Roman" w:hAnsi="Times New Roman" w:cs="Times New Roman"/>
        </w:rPr>
        <w:tab/>
        <w:t>SCS 211: Visual Basic Programming</w:t>
      </w:r>
    </w:p>
    <w:p w:rsidR="00544B28" w:rsidRDefault="000D2DFC" w:rsidP="00544B2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544B28">
        <w:rPr>
          <w:rFonts w:ascii="Times New Roman" w:hAnsi="Times New Roman" w:cs="Times New Roman"/>
        </w:rPr>
        <w:t>W132/0582/2018</w:t>
      </w:r>
      <w:r w:rsidR="00544B28">
        <w:rPr>
          <w:rFonts w:ascii="Times New Roman" w:hAnsi="Times New Roman" w:cs="Times New Roman"/>
        </w:rPr>
        <w:tab/>
      </w:r>
      <w:r w:rsidR="00544B28">
        <w:rPr>
          <w:rFonts w:ascii="Times New Roman" w:hAnsi="Times New Roman" w:cs="Times New Roman"/>
        </w:rPr>
        <w:tab/>
        <w:t xml:space="preserve">SAC 210: Investment and Asset </w:t>
      </w:r>
    </w:p>
    <w:p w:rsidR="00544B28" w:rsidRDefault="00544B28" w:rsidP="00544B28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Management I</w:t>
      </w:r>
    </w:p>
    <w:p w:rsidR="009F64AF" w:rsidRDefault="009F64AF" w:rsidP="00544B28">
      <w:pPr>
        <w:pStyle w:val="NoSpacing"/>
        <w:ind w:left="360"/>
        <w:rPr>
          <w:rFonts w:ascii="Times New Roman" w:hAnsi="Times New Roman" w:cs="Times New Roman"/>
        </w:rPr>
      </w:pPr>
    </w:p>
    <w:p w:rsidR="009F64AF" w:rsidRDefault="00544B28" w:rsidP="009F64A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9F64AF">
        <w:rPr>
          <w:rFonts w:ascii="Times New Roman" w:hAnsi="Times New Roman" w:cs="Times New Roman"/>
        </w:rPr>
        <w:tab/>
        <w:t>W132/0597/2018</w:t>
      </w:r>
      <w:r w:rsidR="009F64AF">
        <w:rPr>
          <w:rFonts w:ascii="Times New Roman" w:hAnsi="Times New Roman" w:cs="Times New Roman"/>
        </w:rPr>
        <w:tab/>
      </w:r>
      <w:r w:rsidR="009F64AF">
        <w:rPr>
          <w:rFonts w:ascii="Times New Roman" w:hAnsi="Times New Roman" w:cs="Times New Roman"/>
        </w:rPr>
        <w:tab/>
        <w:t xml:space="preserve">SAS 204: Demography and Social </w:t>
      </w:r>
    </w:p>
    <w:p w:rsidR="009F64AF" w:rsidRDefault="009F64AF" w:rsidP="009F64AF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istics</w:t>
      </w:r>
    </w:p>
    <w:p w:rsidR="009F64AF" w:rsidRDefault="009F64AF" w:rsidP="009F64AF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211: Visual Basic Programming</w:t>
      </w:r>
    </w:p>
    <w:p w:rsidR="00E84BEF" w:rsidRDefault="00E84BEF" w:rsidP="009F64AF">
      <w:pPr>
        <w:pStyle w:val="NoSpacing"/>
        <w:ind w:left="360"/>
        <w:rPr>
          <w:rFonts w:ascii="Times New Roman" w:hAnsi="Times New Roman" w:cs="Times New Roman"/>
        </w:rPr>
      </w:pPr>
    </w:p>
    <w:p w:rsidR="00E84BEF" w:rsidRDefault="00E84BEF" w:rsidP="00E84B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W132/0601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211: Visual Basic Programming</w:t>
      </w:r>
    </w:p>
    <w:p w:rsidR="00E84BEF" w:rsidRDefault="00E84BEF" w:rsidP="00E84BEF">
      <w:pPr>
        <w:pStyle w:val="NoSpacing"/>
        <w:rPr>
          <w:rFonts w:ascii="Times New Roman" w:hAnsi="Times New Roman" w:cs="Times New Roman"/>
        </w:rPr>
      </w:pPr>
    </w:p>
    <w:p w:rsidR="004D1673" w:rsidRDefault="00E84BEF" w:rsidP="00E84B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530374">
        <w:rPr>
          <w:rFonts w:ascii="Times New Roman" w:hAnsi="Times New Roman" w:cs="Times New Roman"/>
        </w:rPr>
        <w:t xml:space="preserve">          </w:t>
      </w:r>
      <w:r w:rsidR="000A3C1B">
        <w:rPr>
          <w:rFonts w:ascii="Times New Roman" w:hAnsi="Times New Roman" w:cs="Times New Roman"/>
        </w:rPr>
        <w:t>W132/0603/2018</w:t>
      </w:r>
      <w:r w:rsidR="000A3C1B">
        <w:rPr>
          <w:rFonts w:ascii="Times New Roman" w:hAnsi="Times New Roman" w:cs="Times New Roman"/>
        </w:rPr>
        <w:tab/>
      </w:r>
      <w:r w:rsidR="000A3C1B">
        <w:rPr>
          <w:rFonts w:ascii="Times New Roman" w:hAnsi="Times New Roman" w:cs="Times New Roman"/>
        </w:rPr>
        <w:tab/>
      </w:r>
      <w:r w:rsidR="000A3C1B">
        <w:rPr>
          <w:rFonts w:ascii="Times New Roman" w:hAnsi="Times New Roman" w:cs="Times New Roman"/>
        </w:rPr>
        <w:tab/>
      </w:r>
      <w:r w:rsidR="00015D3B">
        <w:rPr>
          <w:rFonts w:ascii="Times New Roman" w:hAnsi="Times New Roman" w:cs="Times New Roman"/>
        </w:rPr>
        <w:t xml:space="preserve">SAC 210: Investment and Asset </w:t>
      </w:r>
    </w:p>
    <w:p w:rsidR="00E84BEF" w:rsidRDefault="004D1673" w:rsidP="00E84B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5D3B">
        <w:rPr>
          <w:rFonts w:ascii="Times New Roman" w:hAnsi="Times New Roman" w:cs="Times New Roman"/>
        </w:rPr>
        <w:t>Management</w:t>
      </w:r>
    </w:p>
    <w:p w:rsidR="000A3C1B" w:rsidRDefault="000A3C1B" w:rsidP="00E84BEF">
      <w:pPr>
        <w:pStyle w:val="NoSpacing"/>
        <w:rPr>
          <w:rFonts w:ascii="Times New Roman" w:hAnsi="Times New Roman" w:cs="Times New Roman"/>
        </w:rPr>
      </w:pPr>
    </w:p>
    <w:p w:rsidR="00530374" w:rsidRDefault="000A3C1B" w:rsidP="00E84B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530374">
        <w:rPr>
          <w:rFonts w:ascii="Times New Roman" w:hAnsi="Times New Roman" w:cs="Times New Roman"/>
        </w:rPr>
        <w:t xml:space="preserve">          W132/0609/2018</w:t>
      </w:r>
      <w:r w:rsidR="00530374">
        <w:rPr>
          <w:rFonts w:ascii="Times New Roman" w:hAnsi="Times New Roman" w:cs="Times New Roman"/>
        </w:rPr>
        <w:tab/>
      </w:r>
      <w:r w:rsidR="00530374">
        <w:rPr>
          <w:rFonts w:ascii="Times New Roman" w:hAnsi="Times New Roman" w:cs="Times New Roman"/>
        </w:rPr>
        <w:tab/>
        <w:t xml:space="preserve">SAS 204: Demography &amp; Social </w:t>
      </w:r>
    </w:p>
    <w:p w:rsidR="000A3C1B" w:rsidRDefault="00530374" w:rsidP="00E84B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istics</w:t>
      </w:r>
    </w:p>
    <w:p w:rsidR="00A933D2" w:rsidRDefault="00A933D2" w:rsidP="00E84BEF">
      <w:pPr>
        <w:pStyle w:val="NoSpacing"/>
        <w:rPr>
          <w:rFonts w:ascii="Times New Roman" w:hAnsi="Times New Roman" w:cs="Times New Roman"/>
        </w:rPr>
      </w:pPr>
    </w:p>
    <w:p w:rsidR="00A730B7" w:rsidRDefault="00A933D2" w:rsidP="00A730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="00A730B7">
        <w:rPr>
          <w:rFonts w:ascii="Times New Roman" w:hAnsi="Times New Roman" w:cs="Times New Roman"/>
        </w:rPr>
        <w:t>W132/0612/2018</w:t>
      </w:r>
      <w:r w:rsidR="00A730B7">
        <w:rPr>
          <w:rFonts w:ascii="Times New Roman" w:hAnsi="Times New Roman" w:cs="Times New Roman"/>
        </w:rPr>
        <w:tab/>
      </w:r>
      <w:r w:rsidR="00A730B7">
        <w:rPr>
          <w:rFonts w:ascii="Times New Roman" w:hAnsi="Times New Roman" w:cs="Times New Roman"/>
        </w:rPr>
        <w:tab/>
      </w:r>
      <w:r w:rsidR="00A730B7">
        <w:rPr>
          <w:rFonts w:ascii="Times New Roman" w:hAnsi="Times New Roman" w:cs="Times New Roman"/>
        </w:rPr>
        <w:tab/>
        <w:t xml:space="preserve">SAS 204: Demography and Social </w:t>
      </w:r>
    </w:p>
    <w:p w:rsidR="00A730B7" w:rsidRDefault="00A730B7" w:rsidP="00A730B7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istics</w:t>
      </w:r>
    </w:p>
    <w:p w:rsidR="00A933D2" w:rsidRDefault="00A730B7" w:rsidP="00A730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2: Life Testing Analysis</w:t>
      </w:r>
    </w:p>
    <w:p w:rsidR="00F139CF" w:rsidRDefault="00F139CF" w:rsidP="00A730B7">
      <w:pPr>
        <w:pStyle w:val="NoSpacing"/>
        <w:rPr>
          <w:rFonts w:ascii="Times New Roman" w:hAnsi="Times New Roman" w:cs="Times New Roman"/>
        </w:rPr>
      </w:pPr>
    </w:p>
    <w:p w:rsidR="00681EFD" w:rsidRDefault="00681EFD" w:rsidP="00A730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</w:t>
      </w:r>
      <w:r w:rsidR="00F139CF">
        <w:rPr>
          <w:rFonts w:ascii="Times New Roman" w:hAnsi="Times New Roman" w:cs="Times New Roman"/>
        </w:rPr>
        <w:tab/>
        <w:t>W132/0614/2018</w:t>
      </w:r>
      <w:r w:rsidR="00F139CF">
        <w:rPr>
          <w:rFonts w:ascii="Times New Roman" w:hAnsi="Times New Roman" w:cs="Times New Roman"/>
        </w:rPr>
        <w:tab/>
      </w:r>
      <w:r w:rsidR="00F139CF">
        <w:rPr>
          <w:rFonts w:ascii="Times New Roman" w:hAnsi="Times New Roman" w:cs="Times New Roman"/>
        </w:rPr>
        <w:tab/>
        <w:t>SCS 211: Visual Basic Programming</w:t>
      </w:r>
    </w:p>
    <w:p w:rsidR="00B17652" w:rsidRDefault="00B17652" w:rsidP="00A730B7">
      <w:pPr>
        <w:pStyle w:val="NoSpacing"/>
        <w:rPr>
          <w:rFonts w:ascii="Times New Roman" w:hAnsi="Times New Roman" w:cs="Times New Roman"/>
        </w:rPr>
      </w:pPr>
    </w:p>
    <w:p w:rsidR="00B17652" w:rsidRDefault="00B17652" w:rsidP="00A730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</w:r>
      <w:r w:rsidR="00AC6E4C">
        <w:rPr>
          <w:rFonts w:ascii="Times New Roman" w:hAnsi="Times New Roman" w:cs="Times New Roman"/>
        </w:rPr>
        <w:t>W132/0631/2018</w:t>
      </w:r>
      <w:r w:rsidR="00AC6E4C">
        <w:rPr>
          <w:rFonts w:ascii="Times New Roman" w:hAnsi="Times New Roman" w:cs="Times New Roman"/>
        </w:rPr>
        <w:tab/>
      </w:r>
      <w:r w:rsidR="00AC6E4C">
        <w:rPr>
          <w:rFonts w:ascii="Times New Roman" w:hAnsi="Times New Roman" w:cs="Times New Roman"/>
        </w:rPr>
        <w:tab/>
      </w:r>
      <w:r w:rsidR="00AC6E4C">
        <w:rPr>
          <w:rFonts w:ascii="Times New Roman" w:hAnsi="Times New Roman" w:cs="Times New Roman"/>
        </w:rPr>
        <w:tab/>
        <w:t>SCS 211: Visual Basic Programming</w:t>
      </w:r>
    </w:p>
    <w:p w:rsidR="00FC5666" w:rsidRDefault="00FC5666" w:rsidP="00A730B7">
      <w:pPr>
        <w:pStyle w:val="NoSpacing"/>
        <w:rPr>
          <w:rFonts w:ascii="Times New Roman" w:hAnsi="Times New Roman" w:cs="Times New Roman"/>
        </w:rPr>
      </w:pPr>
    </w:p>
    <w:p w:rsidR="00E322EB" w:rsidRDefault="00FC5666" w:rsidP="00A730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</w:r>
      <w:r w:rsidR="00E322EB">
        <w:rPr>
          <w:rFonts w:ascii="Times New Roman" w:hAnsi="Times New Roman" w:cs="Times New Roman"/>
        </w:rPr>
        <w:t>W132/0639/2018</w:t>
      </w:r>
      <w:r w:rsidR="00E322EB">
        <w:rPr>
          <w:rFonts w:ascii="Times New Roman" w:hAnsi="Times New Roman" w:cs="Times New Roman"/>
        </w:rPr>
        <w:tab/>
      </w:r>
      <w:r w:rsidR="00E322EB">
        <w:rPr>
          <w:rFonts w:ascii="Times New Roman" w:hAnsi="Times New Roman" w:cs="Times New Roman"/>
        </w:rPr>
        <w:tab/>
      </w:r>
      <w:r w:rsidR="00E322EB">
        <w:rPr>
          <w:rFonts w:ascii="Times New Roman" w:hAnsi="Times New Roman" w:cs="Times New Roman"/>
        </w:rPr>
        <w:tab/>
        <w:t xml:space="preserve">SAS 202: Principles of Statistical </w:t>
      </w:r>
    </w:p>
    <w:p w:rsidR="00FC5666" w:rsidRDefault="00E322EB" w:rsidP="00A730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ference</w:t>
      </w:r>
    </w:p>
    <w:p w:rsidR="00E322EB" w:rsidRDefault="00E322EB" w:rsidP="00A730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211: Visual Basic Programming</w:t>
      </w:r>
    </w:p>
    <w:p w:rsidR="00484FAD" w:rsidRDefault="00484FAD" w:rsidP="00A730B7">
      <w:pPr>
        <w:pStyle w:val="NoSpacing"/>
        <w:rPr>
          <w:rFonts w:ascii="Times New Roman" w:hAnsi="Times New Roman" w:cs="Times New Roman"/>
        </w:rPr>
      </w:pPr>
    </w:p>
    <w:p w:rsidR="00484FAD" w:rsidRDefault="00941208" w:rsidP="00941208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132/0640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211: Visual Basic Programming</w:t>
      </w:r>
    </w:p>
    <w:p w:rsidR="00941208" w:rsidRDefault="00941208" w:rsidP="00941208">
      <w:pPr>
        <w:pStyle w:val="NoSpacing"/>
        <w:ind w:left="720"/>
        <w:rPr>
          <w:rFonts w:ascii="Times New Roman" w:hAnsi="Times New Roman" w:cs="Times New Roman"/>
        </w:rPr>
      </w:pPr>
    </w:p>
    <w:p w:rsidR="00B93F97" w:rsidRDefault="00B93F97" w:rsidP="00256ED7">
      <w:pPr>
        <w:pStyle w:val="NoSpacing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644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S 202: Principles of Statistical </w:t>
      </w:r>
    </w:p>
    <w:p w:rsidR="00B93F97" w:rsidRDefault="00B93F97" w:rsidP="00B93F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ference</w:t>
      </w:r>
    </w:p>
    <w:p w:rsidR="00B93F97" w:rsidRDefault="00B93F97" w:rsidP="00B93F97">
      <w:pPr>
        <w:pStyle w:val="NoSpacing"/>
        <w:rPr>
          <w:rFonts w:ascii="Times New Roman" w:hAnsi="Times New Roman" w:cs="Times New Roman"/>
        </w:rPr>
      </w:pPr>
    </w:p>
    <w:p w:rsidR="003B45CE" w:rsidRDefault="00FE5CF1" w:rsidP="0094120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649/2018</w:t>
      </w:r>
      <w:r>
        <w:rPr>
          <w:rFonts w:ascii="Times New Roman" w:hAnsi="Times New Roman" w:cs="Times New Roman"/>
        </w:rPr>
        <w:tab/>
      </w:r>
      <w:r w:rsidR="0029277E">
        <w:rPr>
          <w:rFonts w:ascii="Times New Roman" w:hAnsi="Times New Roman" w:cs="Times New Roman"/>
        </w:rPr>
        <w:tab/>
        <w:t>SAS 204: D</w:t>
      </w:r>
      <w:r>
        <w:rPr>
          <w:rFonts w:ascii="Times New Roman" w:hAnsi="Times New Roman" w:cs="Times New Roman"/>
        </w:rPr>
        <w:t xml:space="preserve">emography and Social </w:t>
      </w:r>
    </w:p>
    <w:p w:rsidR="00941208" w:rsidRDefault="003B45CE" w:rsidP="003B45CE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5CF1">
        <w:rPr>
          <w:rFonts w:ascii="Times New Roman" w:hAnsi="Times New Roman" w:cs="Times New Roman"/>
        </w:rPr>
        <w:t>Statistics</w:t>
      </w:r>
    </w:p>
    <w:p w:rsidR="00876C1D" w:rsidRDefault="00876C1D" w:rsidP="00876C1D">
      <w:pPr>
        <w:pStyle w:val="NoSpacing"/>
        <w:rPr>
          <w:rFonts w:ascii="Times New Roman" w:hAnsi="Times New Roman" w:cs="Times New Roman"/>
        </w:rPr>
      </w:pPr>
    </w:p>
    <w:p w:rsidR="00DD4481" w:rsidRDefault="00F140B3" w:rsidP="00DD4481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650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4481">
        <w:rPr>
          <w:rFonts w:ascii="Times New Roman" w:hAnsi="Times New Roman" w:cs="Times New Roman"/>
        </w:rPr>
        <w:t xml:space="preserve">SAS 204: demography and Social </w:t>
      </w:r>
    </w:p>
    <w:p w:rsidR="00DD4481" w:rsidRDefault="00DD4481" w:rsidP="00DD448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istics</w:t>
      </w:r>
    </w:p>
    <w:p w:rsidR="00DD4481" w:rsidRDefault="00DD4481" w:rsidP="00DD4481">
      <w:pPr>
        <w:pStyle w:val="NoSpacing"/>
        <w:ind w:left="720"/>
        <w:rPr>
          <w:rFonts w:ascii="Times New Roman" w:hAnsi="Times New Roman" w:cs="Times New Roman"/>
        </w:rPr>
      </w:pPr>
    </w:p>
    <w:p w:rsidR="00876C1D" w:rsidRDefault="001A46FD" w:rsidP="00876C1D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699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211: Visual Basic Programming</w:t>
      </w:r>
    </w:p>
    <w:p w:rsidR="001A46FD" w:rsidRDefault="001A46FD" w:rsidP="001A46FD">
      <w:pPr>
        <w:pStyle w:val="NoSpacing"/>
        <w:ind w:left="720"/>
        <w:rPr>
          <w:rFonts w:ascii="Times New Roman" w:hAnsi="Times New Roman" w:cs="Times New Roman"/>
        </w:rPr>
      </w:pPr>
    </w:p>
    <w:p w:rsidR="0029277E" w:rsidRDefault="0029277E" w:rsidP="0029277E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670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S 204: Demography and Social </w:t>
      </w:r>
    </w:p>
    <w:p w:rsidR="0029277E" w:rsidRDefault="0029277E" w:rsidP="0029277E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istics</w:t>
      </w:r>
    </w:p>
    <w:p w:rsidR="0029277E" w:rsidRDefault="0029277E" w:rsidP="0029277E">
      <w:pPr>
        <w:pStyle w:val="NoSpacing"/>
        <w:ind w:left="720"/>
        <w:rPr>
          <w:rFonts w:ascii="Times New Roman" w:hAnsi="Times New Roman" w:cs="Times New Roman"/>
        </w:rPr>
      </w:pPr>
    </w:p>
    <w:p w:rsidR="0067469E" w:rsidRDefault="0067469E" w:rsidP="0067469E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671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S 202: Principles of Statistical </w:t>
      </w:r>
    </w:p>
    <w:p w:rsidR="001A46FD" w:rsidRDefault="0067469E" w:rsidP="0067469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ference</w:t>
      </w:r>
    </w:p>
    <w:p w:rsidR="0067469E" w:rsidRDefault="0067469E" w:rsidP="0067469E">
      <w:pPr>
        <w:pStyle w:val="NoSpacing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8: Risk Theory</w:t>
      </w:r>
    </w:p>
    <w:p w:rsidR="007F2365" w:rsidRDefault="007F2365" w:rsidP="0067469E">
      <w:pPr>
        <w:pStyle w:val="NoSpacing"/>
        <w:ind w:left="5760"/>
        <w:rPr>
          <w:rFonts w:ascii="Times New Roman" w:hAnsi="Times New Roman" w:cs="Times New Roman"/>
        </w:rPr>
      </w:pPr>
    </w:p>
    <w:p w:rsidR="0067469E" w:rsidRDefault="007F2365" w:rsidP="0067469E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676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MA 202: Vector Analysis</w:t>
      </w:r>
    </w:p>
    <w:p w:rsidR="007F2365" w:rsidRDefault="007F2365" w:rsidP="007F2365">
      <w:pPr>
        <w:pStyle w:val="NoSpacing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S 211: Visual Basic Programming</w:t>
      </w:r>
    </w:p>
    <w:p w:rsidR="00F504DE" w:rsidRDefault="00F504DE" w:rsidP="00F504DE">
      <w:pPr>
        <w:pStyle w:val="NoSpacing"/>
        <w:rPr>
          <w:rFonts w:ascii="Times New Roman" w:hAnsi="Times New Roman" w:cs="Times New Roman"/>
        </w:rPr>
      </w:pPr>
    </w:p>
    <w:p w:rsidR="00B51106" w:rsidRDefault="00B51106" w:rsidP="00B51106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677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S 204: Demography and Social </w:t>
      </w:r>
    </w:p>
    <w:p w:rsidR="00B51106" w:rsidRDefault="00B51106" w:rsidP="00B5110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istics</w:t>
      </w:r>
    </w:p>
    <w:p w:rsidR="00B51106" w:rsidRDefault="00B51106" w:rsidP="00B51106">
      <w:pPr>
        <w:pStyle w:val="NoSpacing"/>
        <w:ind w:left="720"/>
        <w:rPr>
          <w:rFonts w:ascii="Times New Roman" w:hAnsi="Times New Roman" w:cs="Times New Roman"/>
        </w:rPr>
      </w:pPr>
    </w:p>
    <w:p w:rsidR="00F91ABD" w:rsidRDefault="00F91ABD" w:rsidP="00F91ABD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678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S 204: Demography and Social </w:t>
      </w:r>
    </w:p>
    <w:p w:rsidR="00F91ABD" w:rsidRDefault="00F91ABD" w:rsidP="00F91ABD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istics</w:t>
      </w:r>
    </w:p>
    <w:p w:rsidR="00F91ABD" w:rsidRDefault="00F91ABD" w:rsidP="00F91ABD">
      <w:pPr>
        <w:pStyle w:val="NoSpacing"/>
        <w:ind w:left="720"/>
        <w:rPr>
          <w:rFonts w:ascii="Times New Roman" w:hAnsi="Times New Roman" w:cs="Times New Roman"/>
        </w:rPr>
      </w:pPr>
    </w:p>
    <w:p w:rsidR="00F504DE" w:rsidRDefault="00327733" w:rsidP="00F504DE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681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4642">
        <w:rPr>
          <w:rFonts w:ascii="Times New Roman" w:hAnsi="Times New Roman" w:cs="Times New Roman"/>
        </w:rPr>
        <w:t>SCS 211: Visual Basic Programming</w:t>
      </w:r>
    </w:p>
    <w:p w:rsidR="00B77EBA" w:rsidRDefault="00B77EBA" w:rsidP="00B77EBA">
      <w:pPr>
        <w:pStyle w:val="NoSpacing"/>
        <w:ind w:left="720"/>
        <w:rPr>
          <w:rFonts w:ascii="Times New Roman" w:hAnsi="Times New Roman" w:cs="Times New Roman"/>
        </w:rPr>
      </w:pPr>
    </w:p>
    <w:p w:rsidR="00DA11B3" w:rsidRDefault="00DA11B3" w:rsidP="00F504DE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682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S 202: Principles of Statistical </w:t>
      </w:r>
    </w:p>
    <w:p w:rsidR="00B77EBA" w:rsidRDefault="00DA11B3" w:rsidP="00DA11B3">
      <w:pPr>
        <w:pStyle w:val="NoSpacing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erence</w:t>
      </w:r>
    </w:p>
    <w:p w:rsidR="00544B28" w:rsidRDefault="00544B28" w:rsidP="00544B28">
      <w:pPr>
        <w:pStyle w:val="NoSpacing"/>
        <w:rPr>
          <w:rFonts w:ascii="Times New Roman" w:hAnsi="Times New Roman" w:cs="Times New Roman"/>
        </w:rPr>
      </w:pPr>
    </w:p>
    <w:p w:rsidR="001C47D0" w:rsidRDefault="001C47D0" w:rsidP="00544B28">
      <w:pPr>
        <w:pStyle w:val="NoSpacing"/>
        <w:rPr>
          <w:rFonts w:ascii="Times New Roman" w:hAnsi="Times New Roman" w:cs="Times New Roman"/>
        </w:rPr>
      </w:pPr>
    </w:p>
    <w:p w:rsidR="001C47D0" w:rsidRDefault="001C47D0" w:rsidP="00544B28">
      <w:pPr>
        <w:pStyle w:val="NoSpacing"/>
        <w:rPr>
          <w:rFonts w:ascii="Times New Roman" w:hAnsi="Times New Roman" w:cs="Times New Roman"/>
        </w:rPr>
      </w:pPr>
    </w:p>
    <w:p w:rsidR="001C47D0" w:rsidRDefault="001C47D0" w:rsidP="00544B28">
      <w:pPr>
        <w:pStyle w:val="NoSpacing"/>
        <w:rPr>
          <w:rFonts w:ascii="Times New Roman" w:hAnsi="Times New Roman" w:cs="Times New Roman"/>
        </w:rPr>
      </w:pPr>
    </w:p>
    <w:p w:rsidR="001C47D0" w:rsidRDefault="001C47D0" w:rsidP="00544B28">
      <w:pPr>
        <w:pStyle w:val="NoSpacing"/>
        <w:rPr>
          <w:rFonts w:ascii="Times New Roman" w:hAnsi="Times New Roman" w:cs="Times New Roman"/>
        </w:rPr>
      </w:pPr>
    </w:p>
    <w:p w:rsidR="001C47D0" w:rsidRDefault="001C47D0" w:rsidP="00544B28">
      <w:pPr>
        <w:pStyle w:val="NoSpacing"/>
        <w:rPr>
          <w:rFonts w:ascii="Times New Roman" w:hAnsi="Times New Roman" w:cs="Times New Roman"/>
        </w:rPr>
      </w:pPr>
    </w:p>
    <w:p w:rsidR="001C47D0" w:rsidRDefault="001C47D0" w:rsidP="00544B28">
      <w:pPr>
        <w:pStyle w:val="NoSpacing"/>
        <w:rPr>
          <w:rFonts w:ascii="Times New Roman" w:hAnsi="Times New Roman" w:cs="Times New Roman"/>
        </w:rPr>
      </w:pPr>
    </w:p>
    <w:p w:rsidR="001C47D0" w:rsidRDefault="001C47D0" w:rsidP="00544B28">
      <w:pPr>
        <w:pStyle w:val="NoSpacing"/>
        <w:rPr>
          <w:rFonts w:ascii="Times New Roman" w:hAnsi="Times New Roman" w:cs="Times New Roman"/>
        </w:rPr>
      </w:pPr>
    </w:p>
    <w:p w:rsidR="001C47D0" w:rsidRDefault="001C47D0" w:rsidP="00544B28">
      <w:pPr>
        <w:pStyle w:val="NoSpacing"/>
        <w:rPr>
          <w:rFonts w:ascii="Times New Roman" w:hAnsi="Times New Roman" w:cs="Times New Roman"/>
        </w:rPr>
      </w:pPr>
    </w:p>
    <w:p w:rsidR="001C47D0" w:rsidRDefault="001C47D0" w:rsidP="00544B28">
      <w:pPr>
        <w:pStyle w:val="NoSpacing"/>
        <w:rPr>
          <w:rFonts w:ascii="Times New Roman" w:hAnsi="Times New Roman" w:cs="Times New Roman"/>
        </w:rPr>
      </w:pPr>
    </w:p>
    <w:p w:rsidR="001C47D0" w:rsidRDefault="001C47D0" w:rsidP="00544B28">
      <w:pPr>
        <w:pStyle w:val="NoSpacing"/>
        <w:rPr>
          <w:rFonts w:ascii="Times New Roman" w:hAnsi="Times New Roman" w:cs="Times New Roman"/>
        </w:rPr>
      </w:pPr>
    </w:p>
    <w:p w:rsidR="001C47D0" w:rsidRDefault="001C47D0" w:rsidP="00544B28">
      <w:pPr>
        <w:pStyle w:val="NoSpacing"/>
        <w:rPr>
          <w:rFonts w:ascii="Times New Roman" w:hAnsi="Times New Roman" w:cs="Times New Roman"/>
        </w:rPr>
      </w:pPr>
    </w:p>
    <w:p w:rsidR="001C47D0" w:rsidRDefault="001C47D0" w:rsidP="00544B28">
      <w:pPr>
        <w:pStyle w:val="NoSpacing"/>
        <w:rPr>
          <w:rFonts w:ascii="Times New Roman" w:hAnsi="Times New Roman" w:cs="Times New Roman"/>
        </w:rPr>
      </w:pPr>
    </w:p>
    <w:p w:rsidR="001C47D0" w:rsidRDefault="001C47D0" w:rsidP="001C47D0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683</w:t>
      </w:r>
      <w:r w:rsidRPr="00FB42EE">
        <w:rPr>
          <w:rFonts w:ascii="Times New Roman" w:hAnsi="Times New Roman" w:cs="Times New Roman"/>
        </w:rPr>
        <w:t>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SAS 204: Statistical Demography I                                                                                     </w:t>
      </w:r>
    </w:p>
    <w:p w:rsidR="001C47D0" w:rsidRDefault="001C47D0" w:rsidP="001C47D0">
      <w:pPr>
        <w:pStyle w:val="NoSpacing"/>
        <w:ind w:left="720"/>
        <w:rPr>
          <w:rFonts w:ascii="Times New Roman" w:hAnsi="Times New Roman" w:cs="Times New Roman"/>
        </w:rPr>
      </w:pPr>
    </w:p>
    <w:p w:rsidR="00DA11B3" w:rsidRDefault="00DA11B3" w:rsidP="00DA11B3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686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2: Life test Analysis</w:t>
      </w:r>
    </w:p>
    <w:p w:rsidR="009F2B07" w:rsidRDefault="009F2B07" w:rsidP="009F2B07">
      <w:pPr>
        <w:pStyle w:val="NoSpacing"/>
        <w:ind w:left="720"/>
        <w:rPr>
          <w:rFonts w:ascii="Times New Roman" w:hAnsi="Times New Roman" w:cs="Times New Roman"/>
        </w:rPr>
      </w:pPr>
    </w:p>
    <w:p w:rsidR="00047354" w:rsidRDefault="00047354" w:rsidP="00047354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902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S 204: Demography and Social </w:t>
      </w:r>
    </w:p>
    <w:p w:rsidR="00047354" w:rsidRDefault="00047354" w:rsidP="00047354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istics</w:t>
      </w:r>
    </w:p>
    <w:p w:rsidR="00622941" w:rsidRPr="00047354" w:rsidRDefault="00622941" w:rsidP="0062294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E260B">
        <w:rPr>
          <w:rFonts w:ascii="Times New Roman" w:hAnsi="Times New Roman" w:cs="Times New Roman"/>
        </w:rPr>
        <w:tab/>
      </w: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</w:t>
      </w:r>
      <w:r w:rsidR="00656B9D">
        <w:rPr>
          <w:rFonts w:ascii="Times New Roman" w:hAnsi="Times New Roman" w:cs="Times New Roman"/>
        </w:rPr>
        <w:t xml:space="preserve"> Biological Physical</w:t>
      </w:r>
      <w:r>
        <w:rPr>
          <w:rFonts w:ascii="Times New Roman" w:hAnsi="Times New Roman" w:cs="Times New Roman"/>
        </w:rPr>
        <w:t xml:space="preserve"> Mathematics and Actuarial Science Board of Examiner meeting on </w:t>
      </w:r>
      <w:r w:rsidR="00047354">
        <w:rPr>
          <w:rFonts w:ascii="Times New Roman" w:hAnsi="Times New Roman" w:cs="Times New Roman"/>
        </w:rPr>
        <w:t>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5EA7F3" wp14:editId="005DE72E">
            <wp:extent cx="485775" cy="295910"/>
            <wp:effectExtent l="0" t="0" r="9525" b="889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CD1D8F" w:rsidRPr="00671351" w:rsidRDefault="00622941" w:rsidP="00671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 w:rsidR="00671351">
        <w:rPr>
          <w:rFonts w:ascii="Times New Roman" w:hAnsi="Times New Roman" w:cs="Times New Roman"/>
        </w:rPr>
        <w:tab/>
        <w:t>………………………………</w:t>
      </w:r>
      <w:r w:rsidR="00671351">
        <w:rPr>
          <w:rFonts w:ascii="Times New Roman" w:hAnsi="Times New Roman" w:cs="Times New Roman"/>
        </w:rPr>
        <w:tab/>
      </w:r>
      <w:r w:rsidR="00671351">
        <w:rPr>
          <w:rFonts w:ascii="Times New Roman" w:hAnsi="Times New Roman" w:cs="Times New Roman"/>
        </w:rPr>
        <w:tab/>
        <w:t>Date:</w:t>
      </w:r>
      <w:r w:rsidR="00671351">
        <w:rPr>
          <w:rFonts w:ascii="Times New Roman" w:hAnsi="Times New Roman" w:cs="Times New Roman"/>
        </w:rPr>
        <w:tab/>
        <w:t>……………………………</w:t>
      </w:r>
    </w:p>
    <w:p w:rsidR="001C47D0" w:rsidRDefault="001C47D0" w:rsidP="00622941">
      <w:pPr>
        <w:jc w:val="center"/>
      </w:pPr>
    </w:p>
    <w:p w:rsidR="001C47D0" w:rsidRDefault="001C47D0" w:rsidP="00622941">
      <w:pPr>
        <w:jc w:val="center"/>
      </w:pPr>
    </w:p>
    <w:p w:rsidR="001C47D0" w:rsidRDefault="001C47D0" w:rsidP="00622941">
      <w:pPr>
        <w:jc w:val="center"/>
      </w:pPr>
    </w:p>
    <w:p w:rsidR="001C47D0" w:rsidRDefault="001C47D0" w:rsidP="00622941">
      <w:pPr>
        <w:jc w:val="center"/>
      </w:pPr>
    </w:p>
    <w:p w:rsidR="001C47D0" w:rsidRDefault="001C47D0" w:rsidP="00622941">
      <w:pPr>
        <w:jc w:val="center"/>
      </w:pPr>
    </w:p>
    <w:p w:rsidR="001C47D0" w:rsidRDefault="001C47D0" w:rsidP="00622941">
      <w:pPr>
        <w:jc w:val="center"/>
      </w:pPr>
    </w:p>
    <w:p w:rsidR="001C47D0" w:rsidRDefault="001C47D0" w:rsidP="00622941">
      <w:pPr>
        <w:jc w:val="center"/>
      </w:pPr>
    </w:p>
    <w:p w:rsidR="001C47D0" w:rsidRDefault="001C47D0" w:rsidP="00622941">
      <w:pPr>
        <w:jc w:val="center"/>
      </w:pPr>
    </w:p>
    <w:p w:rsidR="001C47D0" w:rsidRDefault="001C47D0" w:rsidP="00622941">
      <w:pPr>
        <w:jc w:val="center"/>
      </w:pPr>
    </w:p>
    <w:p w:rsidR="001C47D0" w:rsidRDefault="001C47D0" w:rsidP="00622941">
      <w:pPr>
        <w:jc w:val="center"/>
      </w:pPr>
    </w:p>
    <w:p w:rsidR="001C47D0" w:rsidRDefault="001C47D0" w:rsidP="00622941">
      <w:pPr>
        <w:jc w:val="center"/>
      </w:pPr>
    </w:p>
    <w:p w:rsidR="001C47D0" w:rsidRDefault="001C47D0" w:rsidP="00622941">
      <w:pPr>
        <w:jc w:val="center"/>
      </w:pPr>
    </w:p>
    <w:p w:rsidR="001C47D0" w:rsidRDefault="001C47D0" w:rsidP="00622941">
      <w:pPr>
        <w:jc w:val="center"/>
      </w:pPr>
    </w:p>
    <w:p w:rsidR="001C47D0" w:rsidRDefault="001C47D0" w:rsidP="00622941">
      <w:pPr>
        <w:jc w:val="center"/>
      </w:pPr>
    </w:p>
    <w:p w:rsidR="001C47D0" w:rsidRDefault="001C47D0" w:rsidP="00622941">
      <w:pPr>
        <w:jc w:val="center"/>
      </w:pPr>
    </w:p>
    <w:p w:rsidR="001C47D0" w:rsidRDefault="001C47D0" w:rsidP="00622941">
      <w:pPr>
        <w:jc w:val="center"/>
      </w:pPr>
    </w:p>
    <w:p w:rsidR="00622941" w:rsidRDefault="00622941" w:rsidP="00622941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1AA75FFE" wp14:editId="221A45B4">
            <wp:extent cx="790041" cy="585216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41" w:rsidRPr="00FF27F2" w:rsidRDefault="00622941" w:rsidP="0062294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622941" w:rsidRDefault="00622941" w:rsidP="006229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4F0C73B" wp14:editId="04180F29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5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F6947" id="Straight Connector 10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 w:rsidR="006E309A"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 w:rsidR="006E309A">
        <w:rPr>
          <w:rFonts w:ascii="Times New Roman" w:hAnsi="Times New Roman" w:cs="Times New Roman"/>
        </w:rPr>
        <w:t>S</w:t>
      </w:r>
    </w:p>
    <w:p w:rsidR="00622941" w:rsidRDefault="00622941" w:rsidP="006229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622941" w:rsidRDefault="001B1D00" w:rsidP="006E30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WO</w:t>
      </w:r>
      <w:r w:rsidR="00E53018">
        <w:rPr>
          <w:rFonts w:ascii="Times New Roman" w:hAnsi="Times New Roman" w:cs="Times New Roman"/>
        </w:rPr>
        <w:t xml:space="preserve"> </w:t>
      </w:r>
      <w:r w:rsidR="006E309A">
        <w:rPr>
          <w:rFonts w:ascii="Times New Roman" w:hAnsi="Times New Roman" w:cs="Times New Roman"/>
        </w:rPr>
        <w:t xml:space="preserve">SEMESTER II  </w:t>
      </w:r>
      <w:r w:rsidR="00CD1D8F">
        <w:rPr>
          <w:rFonts w:ascii="Times New Roman" w:hAnsi="Times New Roman" w:cs="Times New Roman"/>
        </w:rPr>
        <w:t>20</w:t>
      </w:r>
      <w:r w:rsidR="0033321B">
        <w:rPr>
          <w:rFonts w:ascii="Times New Roman" w:hAnsi="Times New Roman" w:cs="Times New Roman"/>
        </w:rPr>
        <w:t>19</w:t>
      </w:r>
      <w:r w:rsidR="00CD1D8F">
        <w:rPr>
          <w:rFonts w:ascii="Times New Roman" w:hAnsi="Times New Roman" w:cs="Times New Roman"/>
        </w:rPr>
        <w:t>/202</w:t>
      </w:r>
      <w:r w:rsidR="0033321B">
        <w:rPr>
          <w:rFonts w:ascii="Times New Roman" w:hAnsi="Times New Roman" w:cs="Times New Roman"/>
        </w:rPr>
        <w:t>0</w:t>
      </w:r>
      <w:r w:rsidR="00622941">
        <w:rPr>
          <w:rFonts w:ascii="Times New Roman" w:hAnsi="Times New Roman" w:cs="Times New Roman"/>
        </w:rPr>
        <w:t xml:space="preserve"> ACADEMIC YEAR</w:t>
      </w:r>
    </w:p>
    <w:p w:rsidR="00622941" w:rsidRPr="00CC2538" w:rsidRDefault="00622941" w:rsidP="006229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ERRED RESULTS LIST</w:t>
      </w: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proofErr w:type="gramStart"/>
      <w:r w:rsidR="0035572F">
        <w:rPr>
          <w:rFonts w:ascii="Times New Roman" w:hAnsi="Times New Roman" w:cs="Times New Roman"/>
          <w:b/>
        </w:rPr>
        <w:t>FIFTY SEVEN</w:t>
      </w:r>
      <w:proofErr w:type="gramEnd"/>
      <w:r>
        <w:rPr>
          <w:rFonts w:ascii="Times New Roman" w:hAnsi="Times New Roman" w:cs="Times New Roman"/>
          <w:b/>
        </w:rPr>
        <w:t xml:space="preserve"> (</w:t>
      </w:r>
      <w:r w:rsidR="0035572F">
        <w:rPr>
          <w:rFonts w:ascii="Times New Roman" w:hAnsi="Times New Roman" w:cs="Times New Roman"/>
          <w:b/>
        </w:rPr>
        <w:t>57</w:t>
      </w:r>
      <w:r>
        <w:rPr>
          <w:rFonts w:ascii="Times New Roman" w:hAnsi="Times New Roman" w:cs="Times New Roman"/>
          <w:b/>
        </w:rPr>
        <w:t xml:space="preserve">) </w:t>
      </w:r>
      <w:r w:rsidR="00272E4E">
        <w:rPr>
          <w:rFonts w:ascii="Times New Roman" w:hAnsi="Times New Roman" w:cs="Times New Roman"/>
        </w:rPr>
        <w:t>candidate</w:t>
      </w:r>
      <w:r w:rsidR="005665FE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in the School of </w:t>
      </w:r>
      <w:r w:rsidR="006E309A">
        <w:rPr>
          <w:rFonts w:ascii="Times New Roman" w:hAnsi="Times New Roman" w:cs="Times New Roman"/>
        </w:rPr>
        <w:t xml:space="preserve">Biological Physical </w:t>
      </w:r>
      <w:r>
        <w:rPr>
          <w:rFonts w:ascii="Times New Roman" w:hAnsi="Times New Roman" w:cs="Times New Roman"/>
        </w:rPr>
        <w:t xml:space="preserve">Mathematics and Actuarial Science as noted by the Board of Examiners in the </w:t>
      </w:r>
      <w:r w:rsidR="00086971">
        <w:rPr>
          <w:rFonts w:ascii="Times New Roman" w:hAnsi="Times New Roman" w:cs="Times New Roman"/>
          <w:b/>
        </w:rPr>
        <w:t>YEAR TWO</w:t>
      </w:r>
      <w:r w:rsidR="00995281">
        <w:rPr>
          <w:rFonts w:ascii="Times New Roman" w:hAnsi="Times New Roman" w:cs="Times New Roman"/>
          <w:b/>
        </w:rPr>
        <w:t xml:space="preserve"> SEMESTER </w:t>
      </w:r>
      <w:r w:rsidR="006E309A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University Examinations have incomplete results in the course listed against </w:t>
      </w:r>
      <w:r w:rsidR="00272E4E">
        <w:rPr>
          <w:rFonts w:ascii="Times New Roman" w:hAnsi="Times New Roman" w:cs="Times New Roman"/>
        </w:rPr>
        <w:t>his name</w:t>
      </w:r>
      <w:r>
        <w:rPr>
          <w:rFonts w:ascii="Times New Roman" w:hAnsi="Times New Roman" w:cs="Times New Roman"/>
        </w:rPr>
        <w:t xml:space="preserve">. The School </w:t>
      </w:r>
      <w:r w:rsidR="00FB7375">
        <w:rPr>
          <w:rFonts w:ascii="Times New Roman" w:hAnsi="Times New Roman" w:cs="Times New Roman"/>
        </w:rPr>
        <w:t>has</w:t>
      </w:r>
      <w:r>
        <w:rPr>
          <w:rFonts w:ascii="Times New Roman" w:hAnsi="Times New Roman" w:cs="Times New Roman"/>
        </w:rPr>
        <w:t xml:space="preserve"> </w:t>
      </w:r>
      <w:r w:rsidR="00FB7375">
        <w:rPr>
          <w:rFonts w:ascii="Times New Roman" w:hAnsi="Times New Roman" w:cs="Times New Roman"/>
        </w:rPr>
        <w:t>investigated</w:t>
      </w:r>
      <w:r>
        <w:rPr>
          <w:rFonts w:ascii="Times New Roman" w:hAnsi="Times New Roman" w:cs="Times New Roman"/>
        </w:rPr>
        <w:t xml:space="preserve"> the said </w:t>
      </w:r>
      <w:r w:rsidR="00FB7375">
        <w:rPr>
          <w:rFonts w:ascii="Times New Roman" w:hAnsi="Times New Roman" w:cs="Times New Roman"/>
        </w:rPr>
        <w:t>cases/</w:t>
      </w:r>
      <w:r>
        <w:rPr>
          <w:rFonts w:ascii="Times New Roman" w:hAnsi="Times New Roman" w:cs="Times New Roman"/>
        </w:rPr>
        <w:t xml:space="preserve">marks </w:t>
      </w:r>
      <w:r w:rsidR="00FB7375">
        <w:rPr>
          <w:rFonts w:ascii="Times New Roman" w:hAnsi="Times New Roman" w:cs="Times New Roman"/>
        </w:rPr>
        <w:t>and found out the reason(s).</w:t>
      </w:r>
    </w:p>
    <w:p w:rsidR="00622941" w:rsidRPr="009E4F6D" w:rsidRDefault="00622941" w:rsidP="00622941">
      <w:pPr>
        <w:rPr>
          <w:rFonts w:ascii="Times New Roman" w:hAnsi="Times New Roman" w:cs="Times New Roman"/>
        </w:rPr>
      </w:pPr>
      <w:r w:rsidRPr="00CC2538">
        <w:rPr>
          <w:rFonts w:ascii="Times New Roman" w:hAnsi="Times New Roman" w:cs="Times New Roman"/>
          <w:b/>
        </w:rPr>
        <w:t>BACHELOR OF SCIENCE (ACTUARIAL SCIENCE</w:t>
      </w:r>
      <w:r>
        <w:rPr>
          <w:rFonts w:ascii="Times New Roman" w:hAnsi="Times New Roman" w:cs="Times New Roman"/>
        </w:rPr>
        <w:t xml:space="preserve">) </w:t>
      </w:r>
      <w:r w:rsidRPr="00315889">
        <w:rPr>
          <w:rFonts w:ascii="Times New Roman" w:hAnsi="Times New Roman" w:cs="Times New Roman"/>
          <w:b/>
        </w:rPr>
        <w:t>WITH 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2610"/>
        <w:gridCol w:w="2076"/>
        <w:gridCol w:w="1706"/>
      </w:tblGrid>
      <w:tr w:rsidR="00AA680E" w:rsidTr="00A77F9A">
        <w:tc>
          <w:tcPr>
            <w:tcW w:w="631" w:type="dxa"/>
          </w:tcPr>
          <w:p w:rsidR="00AA680E" w:rsidRPr="000311F7" w:rsidRDefault="00AA680E" w:rsidP="00622941">
            <w:pPr>
              <w:rPr>
                <w:rFonts w:cstheme="minorHAnsi"/>
              </w:rPr>
            </w:pPr>
            <w:proofErr w:type="spellStart"/>
            <w:r w:rsidRPr="000311F7">
              <w:rPr>
                <w:rFonts w:cstheme="minorHAnsi"/>
              </w:rPr>
              <w:t>S.No</w:t>
            </w:r>
            <w:proofErr w:type="spellEnd"/>
          </w:p>
        </w:tc>
        <w:tc>
          <w:tcPr>
            <w:tcW w:w="2610" w:type="dxa"/>
          </w:tcPr>
          <w:p w:rsidR="00AA680E" w:rsidRDefault="00AA680E" w:rsidP="00622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. NO</w:t>
            </w:r>
          </w:p>
        </w:tc>
        <w:tc>
          <w:tcPr>
            <w:tcW w:w="2076" w:type="dxa"/>
          </w:tcPr>
          <w:p w:rsidR="00AA680E" w:rsidRPr="000311F7" w:rsidRDefault="00AA680E" w:rsidP="00622941">
            <w:pPr>
              <w:rPr>
                <w:rFonts w:cstheme="minorHAnsi"/>
                <w:b/>
              </w:rPr>
            </w:pPr>
            <w:r w:rsidRPr="000311F7">
              <w:rPr>
                <w:rFonts w:cstheme="minorHAnsi"/>
                <w:b/>
              </w:rPr>
              <w:t>COURSE (S)</w:t>
            </w:r>
          </w:p>
        </w:tc>
        <w:tc>
          <w:tcPr>
            <w:tcW w:w="1706" w:type="dxa"/>
          </w:tcPr>
          <w:p w:rsidR="00AA680E" w:rsidRPr="000311F7" w:rsidRDefault="00AA680E" w:rsidP="00622941">
            <w:pPr>
              <w:rPr>
                <w:rFonts w:cstheme="minorHAnsi"/>
                <w:b/>
              </w:rPr>
            </w:pPr>
            <w:r w:rsidRPr="000311F7">
              <w:rPr>
                <w:rFonts w:cstheme="minorHAnsi"/>
                <w:b/>
              </w:rPr>
              <w:t>REASON (S)</w:t>
            </w:r>
          </w:p>
        </w:tc>
      </w:tr>
      <w:tr w:rsidR="00AA680E" w:rsidTr="00A77F9A">
        <w:tc>
          <w:tcPr>
            <w:tcW w:w="631" w:type="dxa"/>
          </w:tcPr>
          <w:p w:rsidR="00AA680E" w:rsidRPr="000311F7" w:rsidRDefault="00AA680E" w:rsidP="00622941">
            <w:pPr>
              <w:rPr>
                <w:rFonts w:cstheme="minorHAnsi"/>
              </w:rPr>
            </w:pPr>
            <w:r w:rsidRPr="000311F7">
              <w:rPr>
                <w:rFonts w:cstheme="minorHAnsi"/>
              </w:rPr>
              <w:t>1.</w:t>
            </w:r>
          </w:p>
        </w:tc>
        <w:tc>
          <w:tcPr>
            <w:tcW w:w="2610" w:type="dxa"/>
          </w:tcPr>
          <w:p w:rsidR="00AA680E" w:rsidRPr="0077080E" w:rsidRDefault="00AA680E" w:rsidP="000311F7">
            <w:pPr>
              <w:rPr>
                <w:rFonts w:cstheme="minorHAnsi"/>
                <w:b/>
              </w:rPr>
            </w:pPr>
            <w:r w:rsidRPr="0077080E">
              <w:rPr>
                <w:rFonts w:cstheme="minorHAnsi"/>
              </w:rPr>
              <w:t>W132/0449/2018</w:t>
            </w:r>
            <w:r w:rsidRPr="0077080E">
              <w:rPr>
                <w:rFonts w:cstheme="minorHAnsi"/>
              </w:rPr>
              <w:tab/>
            </w:r>
          </w:p>
        </w:tc>
        <w:tc>
          <w:tcPr>
            <w:tcW w:w="2076" w:type="dxa"/>
          </w:tcPr>
          <w:p w:rsidR="00AA680E" w:rsidRDefault="00AA680E" w:rsidP="00622941">
            <w:pPr>
              <w:rPr>
                <w:rFonts w:cstheme="minorHAnsi"/>
              </w:rPr>
            </w:pPr>
            <w:r w:rsidRPr="000311F7">
              <w:rPr>
                <w:rFonts w:cstheme="minorHAnsi"/>
              </w:rPr>
              <w:t xml:space="preserve">SMA </w:t>
            </w:r>
            <w:r>
              <w:rPr>
                <w:rFonts w:cstheme="minorHAnsi"/>
              </w:rPr>
              <w:t>208: Introduction to Analysis</w:t>
            </w:r>
          </w:p>
          <w:p w:rsidR="00AA680E" w:rsidRDefault="00AA680E" w:rsidP="00622941">
            <w:pPr>
              <w:rPr>
                <w:rFonts w:cstheme="minorHAnsi"/>
              </w:rPr>
            </w:pPr>
            <w:r>
              <w:rPr>
                <w:rFonts w:cstheme="minorHAnsi"/>
              </w:rPr>
              <w:t>SAS 202: Principles of Statistical Inference</w:t>
            </w:r>
          </w:p>
          <w:p w:rsidR="00AA680E" w:rsidRPr="000311F7" w:rsidRDefault="00AA680E" w:rsidP="00622941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AA680E" w:rsidRPr="000311F7" w:rsidRDefault="006D106B" w:rsidP="00622941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Pr="000311F7" w:rsidRDefault="00AA680E" w:rsidP="0062294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10" w:type="dxa"/>
          </w:tcPr>
          <w:p w:rsidR="00AA680E" w:rsidRPr="0077080E" w:rsidRDefault="00AA680E" w:rsidP="000311F7">
            <w:pPr>
              <w:rPr>
                <w:rFonts w:cstheme="minorHAnsi"/>
              </w:rPr>
            </w:pPr>
            <w:r w:rsidRPr="0077080E">
              <w:rPr>
                <w:rFonts w:cstheme="minorHAnsi"/>
              </w:rPr>
              <w:t>W132/466/2018</w:t>
            </w:r>
          </w:p>
        </w:tc>
        <w:tc>
          <w:tcPr>
            <w:tcW w:w="2076" w:type="dxa"/>
          </w:tcPr>
          <w:p w:rsidR="00AA680E" w:rsidRDefault="00AA680E" w:rsidP="00AE5A09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AA680E" w:rsidRDefault="00AA680E" w:rsidP="00AE5A09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AE5A09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CS 212</w:t>
            </w:r>
            <w:r>
              <w:rPr>
                <w:rFonts w:cstheme="minorHAnsi"/>
              </w:rPr>
              <w:t>: Database Systems</w:t>
            </w:r>
            <w:r>
              <w:rPr>
                <w:rFonts w:cstheme="minorHAnsi"/>
              </w:rPr>
              <w:tab/>
            </w:r>
          </w:p>
          <w:p w:rsidR="00AA680E" w:rsidRDefault="00AA680E" w:rsidP="00AE5A09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AA680E" w:rsidRDefault="00AA680E" w:rsidP="00AE5A0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AA680E" w:rsidRDefault="00AA680E" w:rsidP="00AE5A09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AA680E" w:rsidRDefault="00AA680E" w:rsidP="00AE5A09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ing Analysis</w:t>
            </w:r>
          </w:p>
          <w:p w:rsidR="00AA680E" w:rsidRDefault="00AA680E" w:rsidP="00AE5A09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  <w:p w:rsidR="00AA680E" w:rsidRPr="000311F7" w:rsidRDefault="00AA680E" w:rsidP="00AE5A09">
            <w:pPr>
              <w:rPr>
                <w:rFonts w:cstheme="minorHAnsi"/>
              </w:rPr>
            </w:pPr>
            <w:r>
              <w:rPr>
                <w:rFonts w:cstheme="minorHAnsi"/>
              </w:rPr>
              <w:t>SCS 211: Visual Basic programming</w:t>
            </w:r>
            <w:r w:rsidRPr="00AE5A09"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AA680E" w:rsidRDefault="00AA680E" w:rsidP="0062294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AA680E" w:rsidTr="00A77F9A">
        <w:tc>
          <w:tcPr>
            <w:tcW w:w="631" w:type="dxa"/>
          </w:tcPr>
          <w:p w:rsidR="00AA680E" w:rsidRPr="000311F7" w:rsidRDefault="00AA680E" w:rsidP="0062294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2610" w:type="dxa"/>
          </w:tcPr>
          <w:p w:rsidR="00AA680E" w:rsidRPr="0077080E" w:rsidRDefault="00AA680E" w:rsidP="00AE5A09">
            <w:pPr>
              <w:rPr>
                <w:rFonts w:cstheme="minorHAnsi"/>
                <w:b/>
              </w:rPr>
            </w:pPr>
            <w:r w:rsidRPr="0077080E">
              <w:rPr>
                <w:rFonts w:cstheme="minorHAnsi"/>
              </w:rPr>
              <w:t xml:space="preserve">W132/0579/2018          </w:t>
            </w:r>
          </w:p>
        </w:tc>
        <w:tc>
          <w:tcPr>
            <w:tcW w:w="2076" w:type="dxa"/>
          </w:tcPr>
          <w:p w:rsidR="00AA680E" w:rsidRDefault="00AA680E" w:rsidP="003F74B4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Pr="000311F7" w:rsidRDefault="00AA680E" w:rsidP="00622941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</w:tc>
        <w:tc>
          <w:tcPr>
            <w:tcW w:w="1706" w:type="dxa"/>
          </w:tcPr>
          <w:p w:rsidR="00AA680E" w:rsidRPr="000311F7" w:rsidRDefault="006D106B" w:rsidP="00622941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Pr="000311F7" w:rsidRDefault="00AA680E" w:rsidP="0062294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10" w:type="dxa"/>
          </w:tcPr>
          <w:p w:rsidR="00AA680E" w:rsidRPr="0077080E" w:rsidRDefault="00AA680E" w:rsidP="00622941">
            <w:pPr>
              <w:rPr>
                <w:rFonts w:cstheme="minorHAnsi"/>
              </w:rPr>
            </w:pPr>
            <w:r w:rsidRPr="0077080E">
              <w:rPr>
                <w:rFonts w:cstheme="minorHAnsi"/>
              </w:rPr>
              <w:t>W132/0580/2018</w:t>
            </w:r>
          </w:p>
        </w:tc>
        <w:tc>
          <w:tcPr>
            <w:tcW w:w="2076" w:type="dxa"/>
          </w:tcPr>
          <w:p w:rsidR="00AA680E" w:rsidRDefault="00AA680E" w:rsidP="00574BDA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Pr="000311F7" w:rsidRDefault="00AA680E" w:rsidP="00610B85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</w:tc>
        <w:tc>
          <w:tcPr>
            <w:tcW w:w="1706" w:type="dxa"/>
          </w:tcPr>
          <w:p w:rsidR="00AA680E" w:rsidRPr="000311F7" w:rsidRDefault="006D106B" w:rsidP="00622941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62294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610" w:type="dxa"/>
          </w:tcPr>
          <w:p w:rsidR="00AA680E" w:rsidRPr="0077080E" w:rsidRDefault="00AA680E" w:rsidP="0020115D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W132/0582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76" w:type="dxa"/>
          </w:tcPr>
          <w:p w:rsidR="00AA680E" w:rsidRDefault="00AA680E" w:rsidP="0020115D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20115D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  <w:p w:rsidR="00AA680E" w:rsidRPr="00AE5A09" w:rsidRDefault="00AA680E" w:rsidP="006615A1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</w:tc>
        <w:tc>
          <w:tcPr>
            <w:tcW w:w="1706" w:type="dxa"/>
          </w:tcPr>
          <w:p w:rsidR="00AA680E" w:rsidRDefault="006D106B" w:rsidP="00622941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BB03B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610" w:type="dxa"/>
          </w:tcPr>
          <w:p w:rsidR="00AA680E" w:rsidRDefault="00AA680E" w:rsidP="00BB03B8">
            <w:pPr>
              <w:rPr>
                <w:rFonts w:ascii="Times New Roman" w:hAnsi="Times New Roman" w:cs="Times New Roman"/>
              </w:rPr>
            </w:pPr>
            <w:r w:rsidRPr="0077080E">
              <w:rPr>
                <w:rFonts w:cstheme="minorHAnsi"/>
              </w:rPr>
              <w:t>W132/0584/2018</w:t>
            </w:r>
          </w:p>
        </w:tc>
        <w:tc>
          <w:tcPr>
            <w:tcW w:w="2076" w:type="dxa"/>
          </w:tcPr>
          <w:p w:rsidR="00AA680E" w:rsidRDefault="00AA680E" w:rsidP="00BB03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  <w:p w:rsidR="00AA680E" w:rsidRPr="00AE5A09" w:rsidRDefault="00AA680E" w:rsidP="00BB03B8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AA680E" w:rsidRDefault="009C421B" w:rsidP="00BB03B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BB03B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2610" w:type="dxa"/>
          </w:tcPr>
          <w:p w:rsidR="00AA680E" w:rsidRPr="0077080E" w:rsidRDefault="00AA680E" w:rsidP="00BB03B8">
            <w:pPr>
              <w:rPr>
                <w:rFonts w:cstheme="minorHAnsi"/>
              </w:rPr>
            </w:pPr>
            <w:r w:rsidRPr="0077080E">
              <w:rPr>
                <w:rFonts w:cstheme="minorHAnsi"/>
              </w:rPr>
              <w:t>W132/0586/2018</w:t>
            </w:r>
          </w:p>
        </w:tc>
        <w:tc>
          <w:tcPr>
            <w:tcW w:w="2076" w:type="dxa"/>
          </w:tcPr>
          <w:p w:rsidR="00AA680E" w:rsidRDefault="00AA680E" w:rsidP="00A04DE5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AA680E" w:rsidRDefault="00AA680E" w:rsidP="00A04DE5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A04DE5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CS 212</w:t>
            </w:r>
            <w:r>
              <w:rPr>
                <w:rFonts w:cstheme="minorHAnsi"/>
              </w:rPr>
              <w:t>: Database Systems</w:t>
            </w:r>
            <w:r>
              <w:rPr>
                <w:rFonts w:cstheme="minorHAnsi"/>
              </w:rPr>
              <w:tab/>
            </w:r>
          </w:p>
          <w:p w:rsidR="00AA680E" w:rsidRDefault="00AA680E" w:rsidP="00A04DE5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AA680E" w:rsidRDefault="00AA680E" w:rsidP="00A04D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AA680E" w:rsidRDefault="00AA680E" w:rsidP="00A04DE5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AA680E" w:rsidRDefault="00AA680E" w:rsidP="00C752DC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ing Analysis</w:t>
            </w:r>
          </w:p>
          <w:p w:rsidR="00AA680E" w:rsidRDefault="00AA680E" w:rsidP="00C752DC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  <w:p w:rsidR="00AA680E" w:rsidRPr="00AE5A09" w:rsidRDefault="00AA680E" w:rsidP="00C752DC">
            <w:pPr>
              <w:rPr>
                <w:rFonts w:cstheme="minorHAnsi"/>
              </w:rPr>
            </w:pPr>
            <w:r>
              <w:rPr>
                <w:rFonts w:cstheme="minorHAnsi"/>
              </w:rPr>
              <w:t>SCS 211: Visual Basic programming</w:t>
            </w:r>
            <w:r w:rsidRPr="00AE5A09"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AA680E" w:rsidRDefault="00AA680E" w:rsidP="00BB03B8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al Challenges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1008D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610" w:type="dxa"/>
          </w:tcPr>
          <w:p w:rsidR="00AA680E" w:rsidRPr="0077080E" w:rsidRDefault="00AA680E" w:rsidP="001008D2">
            <w:pPr>
              <w:rPr>
                <w:rFonts w:cstheme="minorHAnsi"/>
              </w:rPr>
            </w:pPr>
            <w:r w:rsidRPr="0077080E">
              <w:rPr>
                <w:rFonts w:cstheme="minorHAnsi"/>
              </w:rPr>
              <w:t>W132/0589/2018</w:t>
            </w:r>
          </w:p>
        </w:tc>
        <w:tc>
          <w:tcPr>
            <w:tcW w:w="2076" w:type="dxa"/>
          </w:tcPr>
          <w:p w:rsidR="00AA680E" w:rsidRDefault="00AA680E" w:rsidP="001008D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Pr="00AE5A09" w:rsidRDefault="00AA680E" w:rsidP="001008D2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AA680E" w:rsidRDefault="009C421B" w:rsidP="001008D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9E7270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610" w:type="dxa"/>
          </w:tcPr>
          <w:p w:rsidR="00AA680E" w:rsidRPr="0077080E" w:rsidRDefault="00AA680E" w:rsidP="009E7270">
            <w:pPr>
              <w:rPr>
                <w:rFonts w:cstheme="minorHAnsi"/>
              </w:rPr>
            </w:pPr>
            <w:r w:rsidRPr="0077080E">
              <w:rPr>
                <w:rFonts w:cstheme="minorHAnsi"/>
              </w:rPr>
              <w:t>W132/0597/2018</w:t>
            </w:r>
          </w:p>
        </w:tc>
        <w:tc>
          <w:tcPr>
            <w:tcW w:w="2076" w:type="dxa"/>
          </w:tcPr>
          <w:p w:rsidR="00AA680E" w:rsidRDefault="00AA680E" w:rsidP="009E7270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</w:tc>
        <w:tc>
          <w:tcPr>
            <w:tcW w:w="1706" w:type="dxa"/>
          </w:tcPr>
          <w:p w:rsidR="00AA680E" w:rsidRDefault="009C421B" w:rsidP="009E7270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9E727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610" w:type="dxa"/>
          </w:tcPr>
          <w:p w:rsidR="00AA680E" w:rsidRPr="0077080E" w:rsidRDefault="00AA680E" w:rsidP="009E7270">
            <w:pPr>
              <w:rPr>
                <w:rFonts w:cstheme="minorHAnsi"/>
              </w:rPr>
            </w:pPr>
            <w:r>
              <w:rPr>
                <w:rFonts w:cstheme="minorHAnsi"/>
              </w:rPr>
              <w:t>W132/0599/2018</w:t>
            </w:r>
          </w:p>
        </w:tc>
        <w:tc>
          <w:tcPr>
            <w:tcW w:w="2076" w:type="dxa"/>
          </w:tcPr>
          <w:p w:rsidR="00AA680E" w:rsidRDefault="00AA680E" w:rsidP="004F280E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</w:tc>
        <w:tc>
          <w:tcPr>
            <w:tcW w:w="1706" w:type="dxa"/>
          </w:tcPr>
          <w:p w:rsidR="00AA680E" w:rsidRDefault="009C421B" w:rsidP="009E7270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AC44A5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610" w:type="dxa"/>
          </w:tcPr>
          <w:p w:rsidR="00AA680E" w:rsidRPr="0077080E" w:rsidRDefault="00AA680E" w:rsidP="00AC44A5">
            <w:pPr>
              <w:rPr>
                <w:rFonts w:cstheme="minorHAnsi"/>
              </w:rPr>
            </w:pPr>
            <w:r w:rsidRPr="0077080E">
              <w:rPr>
                <w:rFonts w:cstheme="minorHAnsi"/>
              </w:rPr>
              <w:t>W132/0600/2018</w:t>
            </w:r>
          </w:p>
        </w:tc>
        <w:tc>
          <w:tcPr>
            <w:tcW w:w="2076" w:type="dxa"/>
          </w:tcPr>
          <w:p w:rsidR="00AA680E" w:rsidRDefault="00AA680E" w:rsidP="00AC44A5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AC44A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C 206: Actuarial Mathematics I</w:t>
            </w:r>
          </w:p>
          <w:p w:rsidR="00AA680E" w:rsidRPr="00AE5A09" w:rsidRDefault="00AA680E" w:rsidP="00AC44A5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AA680E" w:rsidRDefault="009C421B" w:rsidP="00AC44A5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AC44A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</w:t>
            </w:r>
          </w:p>
        </w:tc>
        <w:tc>
          <w:tcPr>
            <w:tcW w:w="2610" w:type="dxa"/>
          </w:tcPr>
          <w:p w:rsidR="00AA680E" w:rsidRPr="0077080E" w:rsidRDefault="00AA680E" w:rsidP="00AC44A5">
            <w:pPr>
              <w:rPr>
                <w:rFonts w:cstheme="minorHAnsi"/>
              </w:rPr>
            </w:pPr>
            <w:r w:rsidRPr="00371D8C">
              <w:rPr>
                <w:rFonts w:ascii="Times New Roman" w:hAnsi="Times New Roman" w:cs="Times New Roman"/>
              </w:rPr>
              <w:t>W132/0601/2018</w:t>
            </w:r>
          </w:p>
        </w:tc>
        <w:tc>
          <w:tcPr>
            <w:tcW w:w="2076" w:type="dxa"/>
          </w:tcPr>
          <w:p w:rsidR="00AA680E" w:rsidRDefault="00AA680E" w:rsidP="003339D6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Pr="00AE5A09" w:rsidRDefault="00AA680E" w:rsidP="00AC44A5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AA680E" w:rsidRDefault="009C421B" w:rsidP="00AC44A5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AC44A5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610" w:type="dxa"/>
          </w:tcPr>
          <w:p w:rsidR="00AA680E" w:rsidRPr="00371D8C" w:rsidRDefault="00AA680E" w:rsidP="00AC4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03/2018</w:t>
            </w:r>
          </w:p>
        </w:tc>
        <w:tc>
          <w:tcPr>
            <w:tcW w:w="2076" w:type="dxa"/>
          </w:tcPr>
          <w:p w:rsidR="00AA680E" w:rsidRDefault="00AA680E" w:rsidP="0056759C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Pr="00AE5A09" w:rsidRDefault="00AA680E" w:rsidP="003339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A 202: Vector Analysis </w:t>
            </w:r>
          </w:p>
        </w:tc>
        <w:tc>
          <w:tcPr>
            <w:tcW w:w="1706" w:type="dxa"/>
          </w:tcPr>
          <w:p w:rsidR="00AA680E" w:rsidRDefault="009C421B" w:rsidP="00AC44A5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DB678E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610" w:type="dxa"/>
          </w:tcPr>
          <w:p w:rsidR="00AA680E" w:rsidRDefault="00AA680E" w:rsidP="00DB6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05/2018</w:t>
            </w:r>
          </w:p>
        </w:tc>
        <w:tc>
          <w:tcPr>
            <w:tcW w:w="2076" w:type="dxa"/>
          </w:tcPr>
          <w:p w:rsidR="00AA680E" w:rsidRDefault="00AA680E" w:rsidP="00DB678E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AA680E" w:rsidRDefault="00AA680E" w:rsidP="00DB678E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DB678E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CS 212</w:t>
            </w:r>
            <w:r>
              <w:rPr>
                <w:rFonts w:cstheme="minorHAnsi"/>
              </w:rPr>
              <w:t>: Database Systems</w:t>
            </w:r>
            <w:r>
              <w:rPr>
                <w:rFonts w:cstheme="minorHAnsi"/>
              </w:rPr>
              <w:tab/>
            </w:r>
          </w:p>
          <w:p w:rsidR="00AA680E" w:rsidRDefault="00AA680E" w:rsidP="00DB678E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AA680E" w:rsidRDefault="00AA680E" w:rsidP="00DB67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AA680E" w:rsidRDefault="00AA680E" w:rsidP="00DB678E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AA680E" w:rsidRDefault="00AA680E" w:rsidP="00DB678E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ing Analysis</w:t>
            </w:r>
          </w:p>
          <w:p w:rsidR="00AA680E" w:rsidRDefault="00AA680E" w:rsidP="00DB678E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  <w:p w:rsidR="00AA680E" w:rsidRPr="00AE5A09" w:rsidRDefault="00AA680E" w:rsidP="00DB678E">
            <w:pPr>
              <w:rPr>
                <w:rFonts w:cstheme="minorHAnsi"/>
              </w:rPr>
            </w:pPr>
            <w:r>
              <w:rPr>
                <w:rFonts w:cstheme="minorHAnsi"/>
              </w:rPr>
              <w:t>SCS 211: Visual Basic programming</w:t>
            </w:r>
            <w:r w:rsidRPr="00AE5A09"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AA680E" w:rsidRDefault="00AA680E" w:rsidP="00DB678E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al Challenges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DB678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</w:t>
            </w:r>
          </w:p>
        </w:tc>
        <w:tc>
          <w:tcPr>
            <w:tcW w:w="2610" w:type="dxa"/>
          </w:tcPr>
          <w:p w:rsidR="00AA680E" w:rsidRDefault="00AA680E" w:rsidP="00DB678E">
            <w:pPr>
              <w:rPr>
                <w:rFonts w:ascii="Times New Roman" w:hAnsi="Times New Roman" w:cs="Times New Roman"/>
              </w:rPr>
            </w:pPr>
            <w:r w:rsidRPr="00371D8C">
              <w:rPr>
                <w:rFonts w:ascii="Times New Roman" w:hAnsi="Times New Roman" w:cs="Times New Roman"/>
              </w:rPr>
              <w:t>W132/0608/2018</w:t>
            </w:r>
          </w:p>
        </w:tc>
        <w:tc>
          <w:tcPr>
            <w:tcW w:w="2076" w:type="dxa"/>
          </w:tcPr>
          <w:p w:rsidR="00AA680E" w:rsidRDefault="00AA680E" w:rsidP="00DB678E">
            <w:pPr>
              <w:rPr>
                <w:rFonts w:cstheme="minorHAnsi"/>
              </w:rPr>
            </w:pPr>
            <w:r>
              <w:rPr>
                <w:rFonts w:cstheme="minorHAnsi"/>
              </w:rPr>
              <w:t>SAS 202: Principles of Statistical Inference</w:t>
            </w:r>
          </w:p>
          <w:p w:rsidR="00AA680E" w:rsidRPr="00AE5A09" w:rsidRDefault="00AA680E" w:rsidP="00DB678E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AA680E" w:rsidRDefault="009C421B" w:rsidP="00DB678E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DB678E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610" w:type="dxa"/>
          </w:tcPr>
          <w:p w:rsidR="00AA680E" w:rsidRPr="00371D8C" w:rsidRDefault="00AA680E" w:rsidP="00DB6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09/2018</w:t>
            </w:r>
          </w:p>
        </w:tc>
        <w:tc>
          <w:tcPr>
            <w:tcW w:w="2076" w:type="dxa"/>
          </w:tcPr>
          <w:p w:rsidR="00AA680E" w:rsidRDefault="00AA680E" w:rsidP="009D2392">
            <w:pPr>
              <w:rPr>
                <w:rFonts w:cstheme="minorHAnsi"/>
              </w:rPr>
            </w:pPr>
            <w:r>
              <w:rPr>
                <w:rFonts w:cstheme="minorHAnsi"/>
              </w:rPr>
              <w:t>SAS 202: Principles of Statistical Inference</w:t>
            </w:r>
          </w:p>
          <w:p w:rsidR="00AA680E" w:rsidRDefault="00AA680E" w:rsidP="009D2392">
            <w:pPr>
              <w:rPr>
                <w:rFonts w:cstheme="minorHAnsi"/>
              </w:rPr>
            </w:pPr>
            <w:r>
              <w:rPr>
                <w:rFonts w:cstheme="minorHAnsi"/>
              </w:rPr>
              <w:t>SAC 210: Investment &amp; Asset Management I</w:t>
            </w:r>
          </w:p>
          <w:p w:rsidR="00AA680E" w:rsidRDefault="00AA680E" w:rsidP="009D2392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</w:tc>
        <w:tc>
          <w:tcPr>
            <w:tcW w:w="1706" w:type="dxa"/>
          </w:tcPr>
          <w:p w:rsidR="00AA680E" w:rsidRDefault="009C421B" w:rsidP="00DB678E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DB678E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610" w:type="dxa"/>
          </w:tcPr>
          <w:p w:rsidR="00AA680E" w:rsidRPr="00371D8C" w:rsidRDefault="00AA680E" w:rsidP="00DB6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12/2018</w:t>
            </w:r>
          </w:p>
        </w:tc>
        <w:tc>
          <w:tcPr>
            <w:tcW w:w="2076" w:type="dxa"/>
          </w:tcPr>
          <w:p w:rsidR="00AA680E" w:rsidRDefault="00AA680E" w:rsidP="00421096">
            <w:pPr>
              <w:rPr>
                <w:rFonts w:cstheme="minorHAnsi"/>
              </w:rPr>
            </w:pPr>
            <w:r>
              <w:rPr>
                <w:rFonts w:cstheme="minorHAnsi"/>
              </w:rPr>
              <w:t>SAS 202: Principles of Statistical Inference</w:t>
            </w:r>
          </w:p>
          <w:p w:rsidR="00AA680E" w:rsidRDefault="00AA680E" w:rsidP="009D239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  <w:p w:rsidR="00AA680E" w:rsidRDefault="00AA680E" w:rsidP="009D2392">
            <w:pPr>
              <w:rPr>
                <w:rFonts w:cstheme="minorHAnsi"/>
              </w:rPr>
            </w:pPr>
            <w:r>
              <w:rPr>
                <w:rFonts w:cstheme="minorHAnsi"/>
              </w:rPr>
              <w:t>SAC 210: Investment &amp; Asset Management I</w:t>
            </w:r>
          </w:p>
        </w:tc>
        <w:tc>
          <w:tcPr>
            <w:tcW w:w="1706" w:type="dxa"/>
          </w:tcPr>
          <w:p w:rsidR="00AA680E" w:rsidRDefault="009C421B" w:rsidP="00DB678E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472F60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610" w:type="dxa"/>
          </w:tcPr>
          <w:p w:rsidR="00AA680E" w:rsidRDefault="00AA680E" w:rsidP="0047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16</w:t>
            </w:r>
            <w:r w:rsidRPr="00371D8C">
              <w:rPr>
                <w:rFonts w:ascii="Times New Roman" w:hAnsi="Times New Roman" w:cs="Times New Roman"/>
              </w:rPr>
              <w:t>/2018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2076" w:type="dxa"/>
          </w:tcPr>
          <w:p w:rsidR="00AA680E" w:rsidRDefault="00AA680E" w:rsidP="00B653D0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  <w:p w:rsidR="00AA680E" w:rsidRDefault="00AA680E" w:rsidP="00472F60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AA680E" w:rsidRDefault="009C421B" w:rsidP="00472F60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05479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610" w:type="dxa"/>
          </w:tcPr>
          <w:p w:rsidR="00AA680E" w:rsidRDefault="00AA680E" w:rsidP="00054797">
            <w:pPr>
              <w:rPr>
                <w:rFonts w:ascii="Times New Roman" w:hAnsi="Times New Roman" w:cs="Times New Roman"/>
              </w:rPr>
            </w:pPr>
            <w:r w:rsidRPr="00371D8C">
              <w:rPr>
                <w:rFonts w:ascii="Times New Roman" w:hAnsi="Times New Roman" w:cs="Times New Roman"/>
              </w:rPr>
              <w:t>W132/0617/2018</w:t>
            </w:r>
          </w:p>
        </w:tc>
        <w:tc>
          <w:tcPr>
            <w:tcW w:w="2076" w:type="dxa"/>
          </w:tcPr>
          <w:p w:rsidR="00AA680E" w:rsidRDefault="00AA680E" w:rsidP="00054797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</w:tc>
        <w:tc>
          <w:tcPr>
            <w:tcW w:w="1706" w:type="dxa"/>
          </w:tcPr>
          <w:p w:rsidR="00AA680E" w:rsidRDefault="009C421B" w:rsidP="0005479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550A34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610" w:type="dxa"/>
          </w:tcPr>
          <w:p w:rsidR="00AA680E" w:rsidRPr="00371D8C" w:rsidRDefault="00AA680E" w:rsidP="00550A34">
            <w:pPr>
              <w:rPr>
                <w:rFonts w:ascii="Times New Roman" w:hAnsi="Times New Roman" w:cs="Times New Roman"/>
              </w:rPr>
            </w:pPr>
            <w:r w:rsidRPr="00371D8C">
              <w:rPr>
                <w:rFonts w:ascii="Times New Roman" w:hAnsi="Times New Roman" w:cs="Times New Roman"/>
              </w:rPr>
              <w:t>W132/0618/2018</w:t>
            </w:r>
          </w:p>
        </w:tc>
        <w:tc>
          <w:tcPr>
            <w:tcW w:w="2076" w:type="dxa"/>
          </w:tcPr>
          <w:p w:rsidR="00AA680E" w:rsidRDefault="00AA680E" w:rsidP="00550A34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</w:tc>
        <w:tc>
          <w:tcPr>
            <w:tcW w:w="1706" w:type="dxa"/>
          </w:tcPr>
          <w:p w:rsidR="00AA680E" w:rsidRDefault="009C421B" w:rsidP="00550A34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AB7DD8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:rsidR="00AA680E" w:rsidRPr="00371D8C" w:rsidRDefault="00AA680E" w:rsidP="00AB7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AA680E" w:rsidRDefault="00AA680E" w:rsidP="00AB7DD8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AA680E" w:rsidRDefault="00AA680E" w:rsidP="00AB7DD8">
            <w:pPr>
              <w:rPr>
                <w:rFonts w:cstheme="minorHAnsi"/>
              </w:rPr>
            </w:pPr>
          </w:p>
        </w:tc>
      </w:tr>
      <w:tr w:rsidR="00AA680E" w:rsidTr="00A77F9A">
        <w:tc>
          <w:tcPr>
            <w:tcW w:w="631" w:type="dxa"/>
          </w:tcPr>
          <w:p w:rsidR="00AA680E" w:rsidRDefault="00AA680E" w:rsidP="00AB7DD8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610" w:type="dxa"/>
          </w:tcPr>
          <w:p w:rsidR="00AA680E" w:rsidRPr="00371D8C" w:rsidRDefault="00AA680E" w:rsidP="00AB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132/0622/2018              </w:t>
            </w:r>
          </w:p>
        </w:tc>
        <w:tc>
          <w:tcPr>
            <w:tcW w:w="2076" w:type="dxa"/>
          </w:tcPr>
          <w:p w:rsidR="00AA680E" w:rsidRDefault="00AA680E" w:rsidP="00F066BB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  <w:r>
              <w:rPr>
                <w:rFonts w:cstheme="minorHAnsi"/>
              </w:rPr>
              <w:tab/>
            </w:r>
          </w:p>
          <w:p w:rsidR="00AA680E" w:rsidRDefault="00AA680E" w:rsidP="00F066B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AA680E" w:rsidRDefault="00AA680E" w:rsidP="00F066BB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AA680E" w:rsidRDefault="00AA680E" w:rsidP="00F066BB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</w:tc>
        <w:tc>
          <w:tcPr>
            <w:tcW w:w="1706" w:type="dxa"/>
          </w:tcPr>
          <w:p w:rsidR="00AA680E" w:rsidRDefault="009C421B" w:rsidP="00AB7DD8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AB7DD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2</w:t>
            </w:r>
          </w:p>
        </w:tc>
        <w:tc>
          <w:tcPr>
            <w:tcW w:w="2610" w:type="dxa"/>
          </w:tcPr>
          <w:p w:rsidR="00AA680E" w:rsidRDefault="00AA680E" w:rsidP="00AB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24/2018</w:t>
            </w:r>
          </w:p>
        </w:tc>
        <w:tc>
          <w:tcPr>
            <w:tcW w:w="2076" w:type="dxa"/>
          </w:tcPr>
          <w:p w:rsidR="00AA680E" w:rsidRDefault="00AA680E" w:rsidP="001B0C27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AA680E" w:rsidRPr="00AE5A09" w:rsidRDefault="00AA680E" w:rsidP="00F066BB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AA680E" w:rsidRDefault="009C421B" w:rsidP="00AB7DD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AB7DD8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610" w:type="dxa"/>
          </w:tcPr>
          <w:p w:rsidR="00AA680E" w:rsidRDefault="00AA680E" w:rsidP="00AB7DD8">
            <w:pPr>
              <w:rPr>
                <w:rFonts w:ascii="Times New Roman" w:hAnsi="Times New Roman" w:cs="Times New Roman"/>
              </w:rPr>
            </w:pPr>
            <w:r w:rsidRPr="00371D8C">
              <w:rPr>
                <w:rFonts w:ascii="Times New Roman" w:hAnsi="Times New Roman" w:cs="Times New Roman"/>
              </w:rPr>
              <w:t>W132/0625/2018</w:t>
            </w:r>
          </w:p>
        </w:tc>
        <w:tc>
          <w:tcPr>
            <w:tcW w:w="2076" w:type="dxa"/>
          </w:tcPr>
          <w:p w:rsidR="00AA680E" w:rsidRPr="00AE5A09" w:rsidRDefault="00AA680E" w:rsidP="001B0C27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</w:tc>
        <w:tc>
          <w:tcPr>
            <w:tcW w:w="1706" w:type="dxa"/>
          </w:tcPr>
          <w:p w:rsidR="00AA680E" w:rsidRDefault="009C421B" w:rsidP="00AB7DD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AB7DD8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610" w:type="dxa"/>
          </w:tcPr>
          <w:p w:rsidR="00AA680E" w:rsidRPr="00371D8C" w:rsidRDefault="00AA680E" w:rsidP="00AB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31/2018</w:t>
            </w:r>
          </w:p>
        </w:tc>
        <w:tc>
          <w:tcPr>
            <w:tcW w:w="2076" w:type="dxa"/>
          </w:tcPr>
          <w:p w:rsidR="00AA680E" w:rsidRDefault="00AA680E" w:rsidP="0057301D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57301D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AA680E" w:rsidRPr="00AE5A09" w:rsidRDefault="00AA680E" w:rsidP="001B0C27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AA680E" w:rsidRDefault="009C421B" w:rsidP="00AB7DD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C7246E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610" w:type="dxa"/>
          </w:tcPr>
          <w:p w:rsidR="00AA680E" w:rsidRDefault="00AA680E" w:rsidP="00C7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33/2018</w:t>
            </w:r>
          </w:p>
        </w:tc>
        <w:tc>
          <w:tcPr>
            <w:tcW w:w="2076" w:type="dxa"/>
          </w:tcPr>
          <w:p w:rsidR="00AA680E" w:rsidRDefault="00AA680E" w:rsidP="00C7246E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  <w:r>
              <w:rPr>
                <w:rFonts w:cstheme="minorHAnsi"/>
              </w:rPr>
              <w:tab/>
            </w:r>
          </w:p>
          <w:p w:rsidR="00AA680E" w:rsidRPr="00AE5A09" w:rsidRDefault="00AA680E" w:rsidP="00C7246E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  <w:r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AA680E" w:rsidRDefault="009C421B" w:rsidP="00C7246E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6E63B4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610" w:type="dxa"/>
          </w:tcPr>
          <w:p w:rsidR="00AA680E" w:rsidRDefault="00AA680E" w:rsidP="006E63B4">
            <w:pPr>
              <w:rPr>
                <w:rFonts w:ascii="Times New Roman" w:hAnsi="Times New Roman" w:cs="Times New Roman"/>
              </w:rPr>
            </w:pPr>
            <w:r w:rsidRPr="00371D8C">
              <w:rPr>
                <w:rFonts w:ascii="Times New Roman" w:hAnsi="Times New Roman" w:cs="Times New Roman"/>
              </w:rPr>
              <w:t>W132/0634/2018</w:t>
            </w:r>
          </w:p>
        </w:tc>
        <w:tc>
          <w:tcPr>
            <w:tcW w:w="2076" w:type="dxa"/>
          </w:tcPr>
          <w:p w:rsidR="00AA680E" w:rsidRDefault="00AA680E" w:rsidP="006E63B4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  <w:r>
              <w:rPr>
                <w:rFonts w:cstheme="minorHAnsi"/>
              </w:rPr>
              <w:tab/>
            </w:r>
          </w:p>
          <w:p w:rsidR="00AA680E" w:rsidRPr="00AE5A09" w:rsidRDefault="00AA680E" w:rsidP="006E63B4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  <w:r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AA680E" w:rsidRDefault="009C421B" w:rsidP="006E63B4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6E63B4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610" w:type="dxa"/>
          </w:tcPr>
          <w:p w:rsidR="00AA680E" w:rsidRPr="00371D8C" w:rsidRDefault="00AA680E" w:rsidP="006E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36/2018</w:t>
            </w:r>
          </w:p>
        </w:tc>
        <w:tc>
          <w:tcPr>
            <w:tcW w:w="2076" w:type="dxa"/>
          </w:tcPr>
          <w:p w:rsidR="00AA680E" w:rsidRPr="00AE5A09" w:rsidRDefault="00AA680E" w:rsidP="006E63B4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</w:tc>
        <w:tc>
          <w:tcPr>
            <w:tcW w:w="1706" w:type="dxa"/>
          </w:tcPr>
          <w:p w:rsidR="00AA680E" w:rsidRDefault="009C421B" w:rsidP="006E63B4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4C134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8</w:t>
            </w:r>
          </w:p>
        </w:tc>
        <w:tc>
          <w:tcPr>
            <w:tcW w:w="2610" w:type="dxa"/>
          </w:tcPr>
          <w:p w:rsidR="00AA680E" w:rsidRDefault="00AA680E" w:rsidP="004C1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38/2018</w:t>
            </w:r>
          </w:p>
        </w:tc>
        <w:tc>
          <w:tcPr>
            <w:tcW w:w="2076" w:type="dxa"/>
          </w:tcPr>
          <w:p w:rsidR="00AA680E" w:rsidRDefault="00AA680E" w:rsidP="004C134B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AA680E" w:rsidRDefault="00AA680E" w:rsidP="004C134B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4C134B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CS 212</w:t>
            </w:r>
            <w:r>
              <w:rPr>
                <w:rFonts w:cstheme="minorHAnsi"/>
              </w:rPr>
              <w:t>: Database Systems</w:t>
            </w:r>
            <w:r>
              <w:rPr>
                <w:rFonts w:cstheme="minorHAnsi"/>
              </w:rPr>
              <w:tab/>
            </w:r>
          </w:p>
          <w:p w:rsidR="00AA680E" w:rsidRDefault="00AA680E" w:rsidP="004C134B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AA680E" w:rsidRDefault="00AA680E" w:rsidP="004C13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AA680E" w:rsidRDefault="00AA680E" w:rsidP="004C134B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AA680E" w:rsidRDefault="00AA680E" w:rsidP="004C134B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ing Analysis</w:t>
            </w:r>
          </w:p>
          <w:p w:rsidR="00AA680E" w:rsidRDefault="00AA680E" w:rsidP="004C134B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  <w:p w:rsidR="00AA680E" w:rsidRPr="00AE5A09" w:rsidRDefault="00AA680E" w:rsidP="004C134B">
            <w:pPr>
              <w:rPr>
                <w:rFonts w:cstheme="minorHAnsi"/>
              </w:rPr>
            </w:pPr>
            <w:r>
              <w:rPr>
                <w:rFonts w:cstheme="minorHAnsi"/>
              </w:rPr>
              <w:t>SCS 211: Visual Basic programming</w:t>
            </w:r>
            <w:r w:rsidRPr="00AE5A09"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AA680E" w:rsidRDefault="00AA680E" w:rsidP="004C134B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al Challenges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4C134B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610" w:type="dxa"/>
          </w:tcPr>
          <w:p w:rsidR="00AA680E" w:rsidRDefault="00AA680E" w:rsidP="004C1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40/2018</w:t>
            </w:r>
          </w:p>
        </w:tc>
        <w:tc>
          <w:tcPr>
            <w:tcW w:w="2076" w:type="dxa"/>
          </w:tcPr>
          <w:p w:rsidR="00AA680E" w:rsidRDefault="00AA680E" w:rsidP="004C134B">
            <w:pPr>
              <w:rPr>
                <w:rFonts w:cstheme="minorHAnsi"/>
              </w:rPr>
            </w:pPr>
            <w:r>
              <w:rPr>
                <w:rFonts w:cstheme="minorHAnsi"/>
              </w:rPr>
              <w:t>SAS 204: Demography &amp; Social Statistics</w:t>
            </w:r>
          </w:p>
          <w:p w:rsidR="00AA680E" w:rsidRDefault="00AA680E" w:rsidP="004C134B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AA680E" w:rsidRDefault="009C421B" w:rsidP="004C134B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7F12A6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610" w:type="dxa"/>
          </w:tcPr>
          <w:p w:rsidR="00AA680E" w:rsidRDefault="00AA680E" w:rsidP="007F1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42/2019</w:t>
            </w:r>
          </w:p>
        </w:tc>
        <w:tc>
          <w:tcPr>
            <w:tcW w:w="2076" w:type="dxa"/>
          </w:tcPr>
          <w:p w:rsidR="00AA680E" w:rsidRDefault="00AA680E" w:rsidP="007F12A6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AA680E" w:rsidRDefault="00AA680E" w:rsidP="007F12A6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7F12A6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CS 212</w:t>
            </w:r>
            <w:r>
              <w:rPr>
                <w:rFonts w:cstheme="minorHAnsi"/>
              </w:rPr>
              <w:t>: Database Systems</w:t>
            </w:r>
            <w:r>
              <w:rPr>
                <w:rFonts w:cstheme="minorHAnsi"/>
              </w:rPr>
              <w:tab/>
            </w:r>
          </w:p>
          <w:p w:rsidR="00AA680E" w:rsidRDefault="00AA680E" w:rsidP="007F12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C 206: Actuarial Mathematics I</w:t>
            </w:r>
            <w:r>
              <w:rPr>
                <w:rFonts w:cstheme="minorHAnsi"/>
              </w:rPr>
              <w:tab/>
            </w:r>
          </w:p>
          <w:p w:rsidR="00AA680E" w:rsidRDefault="00AA680E" w:rsidP="007F12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AA680E" w:rsidRDefault="00AA680E" w:rsidP="007F12A6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AA680E" w:rsidRDefault="00AA680E" w:rsidP="007F12A6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ing Analysis</w:t>
            </w:r>
          </w:p>
          <w:p w:rsidR="00AA680E" w:rsidRDefault="00AA680E" w:rsidP="007F12A6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  <w:p w:rsidR="00AA680E" w:rsidRPr="00AE5A09" w:rsidRDefault="00AA680E" w:rsidP="007F12A6">
            <w:pPr>
              <w:rPr>
                <w:rFonts w:cstheme="minorHAnsi"/>
              </w:rPr>
            </w:pPr>
            <w:r>
              <w:rPr>
                <w:rFonts w:cstheme="minorHAnsi"/>
              </w:rPr>
              <w:t>SCS 211: Visual Basic programming</w:t>
            </w:r>
            <w:r w:rsidRPr="00AE5A09"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AA680E" w:rsidRDefault="00AA680E" w:rsidP="007F12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8B185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1</w:t>
            </w:r>
          </w:p>
        </w:tc>
        <w:tc>
          <w:tcPr>
            <w:tcW w:w="2610" w:type="dxa"/>
          </w:tcPr>
          <w:p w:rsidR="00AA680E" w:rsidRDefault="00AA680E" w:rsidP="008B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45/2018</w:t>
            </w:r>
          </w:p>
        </w:tc>
        <w:tc>
          <w:tcPr>
            <w:tcW w:w="2076" w:type="dxa"/>
          </w:tcPr>
          <w:p w:rsidR="00AA680E" w:rsidRDefault="00AA680E" w:rsidP="008B185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AA680E" w:rsidRDefault="00AA680E" w:rsidP="008B185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8B185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CS 212</w:t>
            </w:r>
            <w:r>
              <w:rPr>
                <w:rFonts w:cstheme="minorHAnsi"/>
              </w:rPr>
              <w:t>: Database Systems</w:t>
            </w:r>
            <w:r>
              <w:rPr>
                <w:rFonts w:cstheme="minorHAnsi"/>
              </w:rPr>
              <w:tab/>
            </w:r>
          </w:p>
          <w:p w:rsidR="00AA680E" w:rsidRDefault="00AA680E" w:rsidP="008B185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AA680E" w:rsidRDefault="00AA680E" w:rsidP="008B18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AA680E" w:rsidRDefault="00AA680E" w:rsidP="008B1858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AA680E" w:rsidRDefault="00AA680E" w:rsidP="008B185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ing Analysis</w:t>
            </w:r>
          </w:p>
          <w:p w:rsidR="00AA680E" w:rsidRDefault="00AA680E" w:rsidP="008B185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  <w:p w:rsidR="00AA680E" w:rsidRPr="00AE5A09" w:rsidRDefault="00AA680E" w:rsidP="008B185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CS 211: Visual Basic programming</w:t>
            </w:r>
            <w:r w:rsidRPr="00AE5A09"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AA680E" w:rsidRDefault="00AA680E" w:rsidP="008B185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8B185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2</w:t>
            </w:r>
          </w:p>
        </w:tc>
        <w:tc>
          <w:tcPr>
            <w:tcW w:w="2610" w:type="dxa"/>
          </w:tcPr>
          <w:p w:rsidR="00AA680E" w:rsidRDefault="00AA680E" w:rsidP="008B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46/2018</w:t>
            </w:r>
          </w:p>
        </w:tc>
        <w:tc>
          <w:tcPr>
            <w:tcW w:w="2076" w:type="dxa"/>
          </w:tcPr>
          <w:p w:rsidR="00AA680E" w:rsidRDefault="00AA680E" w:rsidP="00B2403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Pr="00AE5A09" w:rsidRDefault="00AA680E" w:rsidP="008B185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</w:tc>
        <w:tc>
          <w:tcPr>
            <w:tcW w:w="1706" w:type="dxa"/>
          </w:tcPr>
          <w:p w:rsidR="00AA680E" w:rsidRDefault="009C421B" w:rsidP="008B185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8B1858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610" w:type="dxa"/>
          </w:tcPr>
          <w:p w:rsidR="00AA680E" w:rsidRDefault="00AA680E" w:rsidP="008B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48/2018</w:t>
            </w:r>
          </w:p>
        </w:tc>
        <w:tc>
          <w:tcPr>
            <w:tcW w:w="2076" w:type="dxa"/>
          </w:tcPr>
          <w:p w:rsidR="00AA680E" w:rsidRPr="00AE5A09" w:rsidRDefault="00AA680E" w:rsidP="00B2403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</w:tc>
        <w:tc>
          <w:tcPr>
            <w:tcW w:w="1706" w:type="dxa"/>
          </w:tcPr>
          <w:p w:rsidR="00AA680E" w:rsidRDefault="009C421B" w:rsidP="008B185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8B1858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610" w:type="dxa"/>
          </w:tcPr>
          <w:p w:rsidR="00AA680E" w:rsidRDefault="00AA680E" w:rsidP="008B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49/2018</w:t>
            </w:r>
          </w:p>
        </w:tc>
        <w:tc>
          <w:tcPr>
            <w:tcW w:w="2076" w:type="dxa"/>
          </w:tcPr>
          <w:p w:rsidR="00AA680E" w:rsidRPr="00AE5A09" w:rsidRDefault="00AA680E" w:rsidP="00B2403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</w:tc>
        <w:tc>
          <w:tcPr>
            <w:tcW w:w="1706" w:type="dxa"/>
          </w:tcPr>
          <w:p w:rsidR="00AA680E" w:rsidRDefault="009C421B" w:rsidP="008B185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8B1858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610" w:type="dxa"/>
          </w:tcPr>
          <w:p w:rsidR="00AA680E" w:rsidRDefault="00AA680E" w:rsidP="008B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50/2018</w:t>
            </w:r>
          </w:p>
        </w:tc>
        <w:tc>
          <w:tcPr>
            <w:tcW w:w="2076" w:type="dxa"/>
          </w:tcPr>
          <w:p w:rsidR="00AA680E" w:rsidRDefault="00AA680E" w:rsidP="00DC041D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B2403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  <w:p w:rsidR="00AA680E" w:rsidRDefault="00AA680E" w:rsidP="00B24032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</w:tc>
        <w:tc>
          <w:tcPr>
            <w:tcW w:w="1706" w:type="dxa"/>
          </w:tcPr>
          <w:p w:rsidR="00AA680E" w:rsidRDefault="009C421B" w:rsidP="008B185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8B1858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610" w:type="dxa"/>
          </w:tcPr>
          <w:p w:rsidR="00AA680E" w:rsidRDefault="00AA680E" w:rsidP="008B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55/2018</w:t>
            </w:r>
          </w:p>
        </w:tc>
        <w:tc>
          <w:tcPr>
            <w:tcW w:w="2076" w:type="dxa"/>
          </w:tcPr>
          <w:p w:rsidR="00AA680E" w:rsidRDefault="00AA680E" w:rsidP="002C769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Pr="00AE5A09" w:rsidRDefault="00AA680E" w:rsidP="00DC041D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AA680E" w:rsidRDefault="009C421B" w:rsidP="008B185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8B1858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610" w:type="dxa"/>
          </w:tcPr>
          <w:p w:rsidR="00AA680E" w:rsidRDefault="00AA680E" w:rsidP="008B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58/2018</w:t>
            </w:r>
          </w:p>
        </w:tc>
        <w:tc>
          <w:tcPr>
            <w:tcW w:w="2076" w:type="dxa"/>
          </w:tcPr>
          <w:p w:rsidR="00AA680E" w:rsidRDefault="00AA680E" w:rsidP="00E62149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E62149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AA680E" w:rsidRPr="00AE5A09" w:rsidRDefault="00AA680E" w:rsidP="00E62149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</w:tc>
        <w:tc>
          <w:tcPr>
            <w:tcW w:w="1706" w:type="dxa"/>
          </w:tcPr>
          <w:p w:rsidR="00AA680E" w:rsidRDefault="009C421B" w:rsidP="008B185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8B1858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610" w:type="dxa"/>
          </w:tcPr>
          <w:p w:rsidR="00AA680E" w:rsidRDefault="00AA680E" w:rsidP="008B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59/2018</w:t>
            </w:r>
          </w:p>
        </w:tc>
        <w:tc>
          <w:tcPr>
            <w:tcW w:w="2076" w:type="dxa"/>
          </w:tcPr>
          <w:p w:rsidR="00AA680E" w:rsidRDefault="00AA680E" w:rsidP="00EA01D8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AA680E" w:rsidRPr="00AE5A09" w:rsidRDefault="00AA680E" w:rsidP="00E6214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C 202: Life Test Analysis</w:t>
            </w:r>
          </w:p>
        </w:tc>
        <w:tc>
          <w:tcPr>
            <w:tcW w:w="1706" w:type="dxa"/>
          </w:tcPr>
          <w:p w:rsidR="00AA680E" w:rsidRDefault="009C421B" w:rsidP="008B1858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8B185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9</w:t>
            </w:r>
          </w:p>
        </w:tc>
        <w:tc>
          <w:tcPr>
            <w:tcW w:w="2610" w:type="dxa"/>
          </w:tcPr>
          <w:p w:rsidR="00AA680E" w:rsidRDefault="00AA680E" w:rsidP="008B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64/2018</w:t>
            </w:r>
          </w:p>
        </w:tc>
        <w:tc>
          <w:tcPr>
            <w:tcW w:w="2076" w:type="dxa"/>
          </w:tcPr>
          <w:p w:rsidR="00AA680E" w:rsidRDefault="00AA680E" w:rsidP="00EA01D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</w:tc>
        <w:tc>
          <w:tcPr>
            <w:tcW w:w="1706" w:type="dxa"/>
          </w:tcPr>
          <w:p w:rsidR="00AA680E" w:rsidRDefault="009C421B" w:rsidP="008B185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1813BB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610" w:type="dxa"/>
          </w:tcPr>
          <w:p w:rsidR="00AA680E" w:rsidRDefault="00AA680E" w:rsidP="0018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67/2018</w:t>
            </w:r>
          </w:p>
        </w:tc>
        <w:tc>
          <w:tcPr>
            <w:tcW w:w="2076" w:type="dxa"/>
          </w:tcPr>
          <w:p w:rsidR="00AA680E" w:rsidRDefault="00AA680E" w:rsidP="001813BB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AA680E" w:rsidRDefault="00AA680E" w:rsidP="001813BB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1813BB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CS 212</w:t>
            </w:r>
            <w:r>
              <w:rPr>
                <w:rFonts w:cstheme="minorHAnsi"/>
              </w:rPr>
              <w:t>: Database Systems</w:t>
            </w:r>
            <w:r>
              <w:rPr>
                <w:rFonts w:cstheme="minorHAnsi"/>
              </w:rPr>
              <w:tab/>
            </w:r>
          </w:p>
          <w:p w:rsidR="00AA680E" w:rsidRDefault="00AA680E" w:rsidP="001813BB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AA680E" w:rsidRDefault="00AA680E" w:rsidP="001813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AA680E" w:rsidRDefault="00AA680E" w:rsidP="001813BB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AA680E" w:rsidRDefault="00AA680E" w:rsidP="001813BB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ing Analysis</w:t>
            </w:r>
          </w:p>
          <w:p w:rsidR="00AA680E" w:rsidRDefault="00AA680E" w:rsidP="001813BB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  <w:p w:rsidR="00AA680E" w:rsidRPr="00AE5A09" w:rsidRDefault="00AA680E" w:rsidP="001813BB">
            <w:pPr>
              <w:rPr>
                <w:rFonts w:cstheme="minorHAnsi"/>
              </w:rPr>
            </w:pPr>
            <w:r>
              <w:rPr>
                <w:rFonts w:cstheme="minorHAnsi"/>
              </w:rPr>
              <w:t>SCS 211: Visual Basic programming</w:t>
            </w:r>
            <w:r w:rsidRPr="00AE5A09"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AA680E" w:rsidRDefault="00AA680E" w:rsidP="001813BB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al Challenges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1813BB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610" w:type="dxa"/>
          </w:tcPr>
          <w:p w:rsidR="00AA680E" w:rsidRDefault="00AA680E" w:rsidP="0018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68/2018</w:t>
            </w:r>
          </w:p>
        </w:tc>
        <w:tc>
          <w:tcPr>
            <w:tcW w:w="2076" w:type="dxa"/>
          </w:tcPr>
          <w:p w:rsidR="00AA680E" w:rsidRDefault="00AA680E" w:rsidP="002A0C51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Pr="00AE5A09" w:rsidRDefault="00AA680E" w:rsidP="001813BB">
            <w:pPr>
              <w:rPr>
                <w:rFonts w:cstheme="minorHAnsi"/>
              </w:rPr>
            </w:pPr>
            <w:r>
              <w:rPr>
                <w:rFonts w:cstheme="minorHAnsi"/>
              </w:rPr>
              <w:t>SCS 211: Visual Basic programming</w:t>
            </w:r>
          </w:p>
        </w:tc>
        <w:tc>
          <w:tcPr>
            <w:tcW w:w="1706" w:type="dxa"/>
          </w:tcPr>
          <w:p w:rsidR="00AA680E" w:rsidRDefault="009C421B" w:rsidP="001813BB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1813BB">
            <w:pPr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610" w:type="dxa"/>
          </w:tcPr>
          <w:p w:rsidR="00AA680E" w:rsidRDefault="00AA680E" w:rsidP="0018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69/2018</w:t>
            </w:r>
          </w:p>
        </w:tc>
        <w:tc>
          <w:tcPr>
            <w:tcW w:w="2076" w:type="dxa"/>
          </w:tcPr>
          <w:p w:rsidR="00AA680E" w:rsidRPr="00AE5A09" w:rsidRDefault="00AA680E" w:rsidP="002A0C51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</w:tc>
        <w:tc>
          <w:tcPr>
            <w:tcW w:w="1706" w:type="dxa"/>
          </w:tcPr>
          <w:p w:rsidR="00AA680E" w:rsidRDefault="009C421B" w:rsidP="001813BB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533E9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3</w:t>
            </w:r>
          </w:p>
        </w:tc>
        <w:tc>
          <w:tcPr>
            <w:tcW w:w="2610" w:type="dxa"/>
          </w:tcPr>
          <w:p w:rsidR="00AA680E" w:rsidRDefault="00AA680E" w:rsidP="00533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72/2018</w:t>
            </w:r>
          </w:p>
        </w:tc>
        <w:tc>
          <w:tcPr>
            <w:tcW w:w="2076" w:type="dxa"/>
          </w:tcPr>
          <w:p w:rsidR="00AA680E" w:rsidRDefault="00AA680E" w:rsidP="001F4C10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533E9A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AA680E" w:rsidRDefault="009C421B" w:rsidP="00533E9A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533E9A">
            <w:pPr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610" w:type="dxa"/>
          </w:tcPr>
          <w:p w:rsidR="00AA680E" w:rsidRDefault="00AA680E" w:rsidP="00533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74/2018</w:t>
            </w:r>
          </w:p>
        </w:tc>
        <w:tc>
          <w:tcPr>
            <w:tcW w:w="2076" w:type="dxa"/>
          </w:tcPr>
          <w:p w:rsidR="00AA680E" w:rsidRPr="00AE5A09" w:rsidRDefault="00AA680E" w:rsidP="001F4C10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ing Analysis</w:t>
            </w:r>
          </w:p>
        </w:tc>
        <w:tc>
          <w:tcPr>
            <w:tcW w:w="1706" w:type="dxa"/>
          </w:tcPr>
          <w:p w:rsidR="00AA680E" w:rsidRDefault="009C421B" w:rsidP="00533E9A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533E9A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610" w:type="dxa"/>
          </w:tcPr>
          <w:p w:rsidR="00AA680E" w:rsidRDefault="00AA680E" w:rsidP="00533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75/2018</w:t>
            </w:r>
          </w:p>
        </w:tc>
        <w:tc>
          <w:tcPr>
            <w:tcW w:w="2076" w:type="dxa"/>
          </w:tcPr>
          <w:p w:rsidR="00AA680E" w:rsidRDefault="00AA680E" w:rsidP="001F4C10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</w:tc>
        <w:tc>
          <w:tcPr>
            <w:tcW w:w="1706" w:type="dxa"/>
          </w:tcPr>
          <w:p w:rsidR="00AA680E" w:rsidRDefault="009C421B" w:rsidP="00533E9A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0E6B8A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610" w:type="dxa"/>
          </w:tcPr>
          <w:p w:rsidR="00AA680E" w:rsidRDefault="00AA680E" w:rsidP="000E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76/2018</w:t>
            </w:r>
          </w:p>
        </w:tc>
        <w:tc>
          <w:tcPr>
            <w:tcW w:w="2076" w:type="dxa"/>
          </w:tcPr>
          <w:p w:rsidR="00AA680E" w:rsidRDefault="00AA680E" w:rsidP="000E6B8A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0E6B8A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AA680E" w:rsidRDefault="009C421B" w:rsidP="000E6B8A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0E6B8A">
            <w:pPr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610" w:type="dxa"/>
          </w:tcPr>
          <w:p w:rsidR="00AA680E" w:rsidRDefault="00AA680E" w:rsidP="000E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77/2018</w:t>
            </w:r>
          </w:p>
        </w:tc>
        <w:tc>
          <w:tcPr>
            <w:tcW w:w="2076" w:type="dxa"/>
          </w:tcPr>
          <w:p w:rsidR="00AA680E" w:rsidRDefault="00AA680E" w:rsidP="000E6B8A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  <w:p w:rsidR="00AA680E" w:rsidRPr="00AE5A09" w:rsidRDefault="00AA680E" w:rsidP="000E6B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</w:p>
        </w:tc>
        <w:tc>
          <w:tcPr>
            <w:tcW w:w="1706" w:type="dxa"/>
          </w:tcPr>
          <w:p w:rsidR="00AA680E" w:rsidRDefault="009C421B" w:rsidP="000E6B8A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0E6B8A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610" w:type="dxa"/>
          </w:tcPr>
          <w:p w:rsidR="00AA680E" w:rsidRDefault="00AA680E" w:rsidP="000E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78/2018</w:t>
            </w:r>
          </w:p>
        </w:tc>
        <w:tc>
          <w:tcPr>
            <w:tcW w:w="2076" w:type="dxa"/>
          </w:tcPr>
          <w:p w:rsidR="00AA680E" w:rsidRDefault="00AA680E" w:rsidP="000E6B8A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</w:tc>
        <w:tc>
          <w:tcPr>
            <w:tcW w:w="1706" w:type="dxa"/>
          </w:tcPr>
          <w:p w:rsidR="00AA680E" w:rsidRDefault="009C421B" w:rsidP="000E6B8A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0E6B8A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:rsidR="00AA680E" w:rsidRDefault="00AA680E" w:rsidP="000E6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AA680E" w:rsidRDefault="00AA680E" w:rsidP="000E6B8A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AA680E" w:rsidRDefault="00AA680E" w:rsidP="000E6B8A">
            <w:pPr>
              <w:rPr>
                <w:rFonts w:cstheme="minorHAnsi"/>
              </w:rPr>
            </w:pPr>
          </w:p>
        </w:tc>
      </w:tr>
      <w:tr w:rsidR="00AA680E" w:rsidTr="00A77F9A">
        <w:tc>
          <w:tcPr>
            <w:tcW w:w="631" w:type="dxa"/>
          </w:tcPr>
          <w:p w:rsidR="00AA680E" w:rsidRDefault="00AA680E" w:rsidP="00F31F67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610" w:type="dxa"/>
          </w:tcPr>
          <w:p w:rsidR="00AA680E" w:rsidRDefault="00AA680E" w:rsidP="00F31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81/2018</w:t>
            </w:r>
          </w:p>
        </w:tc>
        <w:tc>
          <w:tcPr>
            <w:tcW w:w="2076" w:type="dxa"/>
          </w:tcPr>
          <w:p w:rsidR="00AA680E" w:rsidRDefault="00AA680E" w:rsidP="00F31F67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AA680E" w:rsidRDefault="00AA680E" w:rsidP="00F31F67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  <w:r>
              <w:rPr>
                <w:rFonts w:cstheme="minorHAnsi"/>
              </w:rPr>
              <w:tab/>
            </w:r>
          </w:p>
          <w:p w:rsidR="00AA680E" w:rsidRDefault="00AA680E" w:rsidP="00F31F67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AA680E" w:rsidRDefault="00AA680E" w:rsidP="00F31F67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AA680E" w:rsidRPr="00AE5A09" w:rsidRDefault="00AA680E" w:rsidP="00F31F67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  <w:r w:rsidRPr="00AE5A09"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AA680E" w:rsidRDefault="009C421B" w:rsidP="00F31F6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F31F6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0</w:t>
            </w:r>
          </w:p>
        </w:tc>
        <w:tc>
          <w:tcPr>
            <w:tcW w:w="2610" w:type="dxa"/>
          </w:tcPr>
          <w:p w:rsidR="00AA680E" w:rsidRDefault="00AA680E" w:rsidP="00F31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82/2018</w:t>
            </w:r>
          </w:p>
        </w:tc>
        <w:tc>
          <w:tcPr>
            <w:tcW w:w="2076" w:type="dxa"/>
          </w:tcPr>
          <w:p w:rsidR="00AA680E" w:rsidRPr="00AE5A09" w:rsidRDefault="00AA680E" w:rsidP="00F31F67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AA680E" w:rsidRDefault="009C421B" w:rsidP="00F31F6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F31F67">
            <w:pPr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610" w:type="dxa"/>
          </w:tcPr>
          <w:p w:rsidR="00AA680E" w:rsidRDefault="00AA680E" w:rsidP="00F31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312/0684/2018</w:t>
            </w:r>
          </w:p>
        </w:tc>
        <w:tc>
          <w:tcPr>
            <w:tcW w:w="2076" w:type="dxa"/>
          </w:tcPr>
          <w:p w:rsidR="00AA680E" w:rsidRDefault="00AA680E" w:rsidP="008069EE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8069EE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CS 212</w:t>
            </w:r>
            <w:r>
              <w:rPr>
                <w:rFonts w:cstheme="minorHAnsi"/>
              </w:rPr>
              <w:t>: Database Systems</w:t>
            </w:r>
            <w:r>
              <w:rPr>
                <w:rFonts w:cstheme="minorHAnsi"/>
              </w:rPr>
              <w:tab/>
            </w:r>
          </w:p>
          <w:p w:rsidR="00AA680E" w:rsidRDefault="00AA680E" w:rsidP="008069EE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AA680E" w:rsidRDefault="00AA680E" w:rsidP="008069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AA680E" w:rsidRDefault="00AA680E" w:rsidP="008069EE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AA680E" w:rsidRDefault="00AA680E" w:rsidP="008069EE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ing Analysis</w:t>
            </w:r>
          </w:p>
          <w:p w:rsidR="00AA680E" w:rsidRDefault="00AA680E" w:rsidP="008069EE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</w:tc>
        <w:tc>
          <w:tcPr>
            <w:tcW w:w="1706" w:type="dxa"/>
          </w:tcPr>
          <w:p w:rsidR="00AA680E" w:rsidRDefault="009C421B" w:rsidP="00F31F6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F31F67">
            <w:pPr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610" w:type="dxa"/>
          </w:tcPr>
          <w:p w:rsidR="00AA680E" w:rsidRDefault="00AA680E" w:rsidP="00F31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86/2018</w:t>
            </w:r>
          </w:p>
        </w:tc>
        <w:tc>
          <w:tcPr>
            <w:tcW w:w="2076" w:type="dxa"/>
          </w:tcPr>
          <w:p w:rsidR="00AA680E" w:rsidRDefault="00AA680E" w:rsidP="00596D2B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8069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</w:p>
          <w:p w:rsidR="00AA680E" w:rsidRPr="00AE5A09" w:rsidRDefault="00AA680E" w:rsidP="008069EE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</w:tc>
        <w:tc>
          <w:tcPr>
            <w:tcW w:w="1706" w:type="dxa"/>
          </w:tcPr>
          <w:p w:rsidR="00AA680E" w:rsidRDefault="009C421B" w:rsidP="00F31F6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F31F67">
            <w:pPr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610" w:type="dxa"/>
          </w:tcPr>
          <w:p w:rsidR="00AA680E" w:rsidRDefault="00AA680E" w:rsidP="00F31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90/2018</w:t>
            </w:r>
          </w:p>
        </w:tc>
        <w:tc>
          <w:tcPr>
            <w:tcW w:w="2076" w:type="dxa"/>
          </w:tcPr>
          <w:p w:rsidR="00AA680E" w:rsidRDefault="00AA680E" w:rsidP="00161DB4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AA680E" w:rsidRPr="00AE5A09" w:rsidRDefault="00AA680E" w:rsidP="00161D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</w:p>
        </w:tc>
        <w:tc>
          <w:tcPr>
            <w:tcW w:w="1706" w:type="dxa"/>
          </w:tcPr>
          <w:p w:rsidR="00AA680E" w:rsidRDefault="009C421B" w:rsidP="00F31F6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F31F6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4</w:t>
            </w:r>
          </w:p>
        </w:tc>
        <w:tc>
          <w:tcPr>
            <w:tcW w:w="2610" w:type="dxa"/>
          </w:tcPr>
          <w:p w:rsidR="00AA680E" w:rsidRDefault="00AA680E" w:rsidP="00F31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9092/2018</w:t>
            </w:r>
          </w:p>
        </w:tc>
        <w:tc>
          <w:tcPr>
            <w:tcW w:w="2076" w:type="dxa"/>
          </w:tcPr>
          <w:p w:rsidR="00AA680E" w:rsidRDefault="00AA680E" w:rsidP="00065A9D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AA680E" w:rsidRDefault="00AA680E" w:rsidP="00065A9D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065A9D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</w:tc>
        <w:tc>
          <w:tcPr>
            <w:tcW w:w="1706" w:type="dxa"/>
          </w:tcPr>
          <w:p w:rsidR="00AA680E" w:rsidRDefault="009C421B" w:rsidP="00F31F6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F31F67">
            <w:pPr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2610" w:type="dxa"/>
          </w:tcPr>
          <w:p w:rsidR="00AA680E" w:rsidRDefault="00AA680E" w:rsidP="00F31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974/2018</w:t>
            </w:r>
          </w:p>
        </w:tc>
        <w:tc>
          <w:tcPr>
            <w:tcW w:w="2076" w:type="dxa"/>
          </w:tcPr>
          <w:p w:rsidR="00AA680E" w:rsidRDefault="00AA680E" w:rsidP="00E4312A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E4312A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AA680E" w:rsidRPr="00AE5A09" w:rsidRDefault="00AA680E" w:rsidP="00065A9D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AA680E" w:rsidRDefault="009C421B" w:rsidP="00F31F67">
            <w:pPr>
              <w:rPr>
                <w:rFonts w:cstheme="minorHAnsi"/>
              </w:rPr>
            </w:pPr>
            <w:r>
              <w:t>Failure to upload</w:t>
            </w:r>
            <w:r>
              <w:rPr>
                <w:rFonts w:cstheme="minorHAnsi"/>
              </w:rPr>
              <w:t xml:space="preserve"> </w:t>
            </w:r>
          </w:p>
          <w:p w:rsidR="00AA680E" w:rsidRDefault="00AA680E" w:rsidP="00F31F67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CAT</w:t>
            </w:r>
          </w:p>
          <w:p w:rsidR="00AA680E" w:rsidRDefault="00AA680E" w:rsidP="00F31F67">
            <w:pPr>
              <w:rPr>
                <w:rFonts w:cstheme="minorHAnsi"/>
              </w:rPr>
            </w:pPr>
          </w:p>
          <w:p w:rsidR="00AA680E" w:rsidRDefault="00AA680E" w:rsidP="00F31F67">
            <w:pPr>
              <w:rPr>
                <w:rFonts w:cstheme="minorHAnsi"/>
              </w:rPr>
            </w:pPr>
          </w:p>
        </w:tc>
      </w:tr>
      <w:tr w:rsidR="00AA680E" w:rsidTr="00A77F9A">
        <w:tc>
          <w:tcPr>
            <w:tcW w:w="631" w:type="dxa"/>
          </w:tcPr>
          <w:p w:rsidR="00AA680E" w:rsidRDefault="00AA680E" w:rsidP="00F31F67">
            <w:pPr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610" w:type="dxa"/>
          </w:tcPr>
          <w:p w:rsidR="00AA680E" w:rsidRDefault="00AA680E" w:rsidP="00F31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979/2018</w:t>
            </w:r>
          </w:p>
        </w:tc>
        <w:tc>
          <w:tcPr>
            <w:tcW w:w="2076" w:type="dxa"/>
          </w:tcPr>
          <w:p w:rsidR="00AA680E" w:rsidRPr="00AE5A09" w:rsidRDefault="00AA680E" w:rsidP="00E4312A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</w:tc>
        <w:tc>
          <w:tcPr>
            <w:tcW w:w="1706" w:type="dxa"/>
          </w:tcPr>
          <w:p w:rsidR="00AA680E" w:rsidRDefault="007C4CB4" w:rsidP="005457E3">
            <w:pPr>
              <w:rPr>
                <w:rFonts w:cstheme="minorHAnsi"/>
              </w:rPr>
            </w:pPr>
            <w:r>
              <w:t>Failure to upload</w:t>
            </w:r>
            <w:r>
              <w:rPr>
                <w:rFonts w:cstheme="minorHAnsi"/>
              </w:rPr>
              <w:t xml:space="preserve"> </w:t>
            </w:r>
          </w:p>
        </w:tc>
      </w:tr>
      <w:tr w:rsidR="00AA680E" w:rsidTr="00A77F9A">
        <w:tc>
          <w:tcPr>
            <w:tcW w:w="631" w:type="dxa"/>
          </w:tcPr>
          <w:p w:rsidR="00AA680E" w:rsidRDefault="00AA680E" w:rsidP="008A72AC">
            <w:pPr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2610" w:type="dxa"/>
          </w:tcPr>
          <w:p w:rsidR="00AA680E" w:rsidRDefault="00AA680E" w:rsidP="008A7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3110/2018</w:t>
            </w:r>
          </w:p>
        </w:tc>
        <w:tc>
          <w:tcPr>
            <w:tcW w:w="2076" w:type="dxa"/>
          </w:tcPr>
          <w:p w:rsidR="00AA680E" w:rsidRDefault="00AA680E" w:rsidP="008A72AC">
            <w:pPr>
              <w:rPr>
                <w:rFonts w:cstheme="minorHAnsi"/>
              </w:rPr>
            </w:pPr>
            <w:r>
              <w:rPr>
                <w:rFonts w:cstheme="minorHAnsi"/>
              </w:rPr>
              <w:t>SMA 208: Introduction to Analysis</w:t>
            </w:r>
          </w:p>
          <w:p w:rsidR="00AA680E" w:rsidRDefault="00AA680E" w:rsidP="008A72AC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AA680E" w:rsidRDefault="00AA680E" w:rsidP="008A72AC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AA680E" w:rsidRDefault="00AA680E" w:rsidP="008A72AC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CS 212</w:t>
            </w:r>
            <w:r>
              <w:rPr>
                <w:rFonts w:cstheme="minorHAnsi"/>
              </w:rPr>
              <w:t>: Database Systems</w:t>
            </w:r>
            <w:r>
              <w:rPr>
                <w:rFonts w:cstheme="minorHAnsi"/>
              </w:rPr>
              <w:tab/>
            </w:r>
          </w:p>
          <w:p w:rsidR="00AA680E" w:rsidRDefault="00AA680E" w:rsidP="008A72AC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AA680E" w:rsidRDefault="00AA680E" w:rsidP="008A72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AA680E" w:rsidRDefault="00AA680E" w:rsidP="008A72AC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AA680E" w:rsidRDefault="00AA680E" w:rsidP="008A72A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C 202: Life Testing Analysis</w:t>
            </w:r>
          </w:p>
          <w:p w:rsidR="00AA680E" w:rsidRDefault="00AA680E" w:rsidP="008A72AC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  <w:p w:rsidR="00AA680E" w:rsidRPr="00AE5A09" w:rsidRDefault="00AA680E" w:rsidP="008A72AC">
            <w:pPr>
              <w:rPr>
                <w:rFonts w:cstheme="minorHAnsi"/>
              </w:rPr>
            </w:pPr>
            <w:r>
              <w:rPr>
                <w:rFonts w:cstheme="minorHAnsi"/>
              </w:rPr>
              <w:t>SCS 211: Visual Basic programming</w:t>
            </w:r>
            <w:r w:rsidRPr="00AE5A09"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AA680E" w:rsidRDefault="00AA680E" w:rsidP="008A72A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</w:tbl>
    <w:p w:rsidR="00CD1D8F" w:rsidRDefault="00CD1D8F" w:rsidP="00622941">
      <w:pPr>
        <w:rPr>
          <w:rFonts w:ascii="Times New Roman" w:hAnsi="Times New Roman" w:cs="Times New Roman"/>
        </w:rPr>
      </w:pP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</w:t>
      </w:r>
      <w:r w:rsidR="00B23E00">
        <w:rPr>
          <w:rFonts w:ascii="Times New Roman" w:hAnsi="Times New Roman" w:cs="Times New Roman"/>
        </w:rPr>
        <w:t xml:space="preserve"> Biological Physical</w:t>
      </w:r>
      <w:r>
        <w:rPr>
          <w:rFonts w:ascii="Times New Roman" w:hAnsi="Times New Roman" w:cs="Times New Roman"/>
        </w:rPr>
        <w:t xml:space="preserve"> Mathematics and Actuarial Scien</w:t>
      </w:r>
      <w:r w:rsidR="0046018C">
        <w:rPr>
          <w:rFonts w:ascii="Times New Roman" w:hAnsi="Times New Roman" w:cs="Times New Roman"/>
        </w:rPr>
        <w:t>ce Board of Examiner meeting on January 26, 2021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5EA7F3" wp14:editId="005DE72E">
            <wp:extent cx="485775" cy="295910"/>
            <wp:effectExtent l="0" t="0" r="9525" b="889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622941" w:rsidRDefault="00622941" w:rsidP="00622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296BF4" w:rsidRDefault="00622941" w:rsidP="006E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</w:r>
      <w:r w:rsidR="006E2E89">
        <w:rPr>
          <w:rFonts w:ascii="Times New Roman" w:hAnsi="Times New Roman" w:cs="Times New Roman"/>
        </w:rPr>
        <w:t>………………………………</w:t>
      </w:r>
      <w:r w:rsidR="006E2E89">
        <w:rPr>
          <w:rFonts w:ascii="Times New Roman" w:hAnsi="Times New Roman" w:cs="Times New Roman"/>
        </w:rPr>
        <w:tab/>
      </w:r>
      <w:r w:rsidR="006E2E89">
        <w:rPr>
          <w:rFonts w:ascii="Times New Roman" w:hAnsi="Times New Roman" w:cs="Times New Roman"/>
        </w:rPr>
        <w:tab/>
        <w:t>Date:</w:t>
      </w:r>
      <w:r w:rsidR="006E2E89">
        <w:rPr>
          <w:rFonts w:ascii="Times New Roman" w:hAnsi="Times New Roman" w:cs="Times New Roman"/>
        </w:rPr>
        <w:tab/>
        <w:t>……………………………</w:t>
      </w:r>
    </w:p>
    <w:p w:rsidR="0046018C" w:rsidRDefault="0046018C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5457E3"/>
    <w:p w:rsidR="007C4CB4" w:rsidRDefault="007C4CB4" w:rsidP="005457E3"/>
    <w:p w:rsidR="007C4CB4" w:rsidRDefault="007C4CB4" w:rsidP="005457E3"/>
    <w:p w:rsidR="00F10300" w:rsidRDefault="00F10300" w:rsidP="00B23E00">
      <w:pPr>
        <w:jc w:val="center"/>
      </w:pPr>
    </w:p>
    <w:p w:rsidR="00B23E00" w:rsidRDefault="00B23E00" w:rsidP="00B23E00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1737F399" wp14:editId="5889001C">
            <wp:extent cx="819150" cy="476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48" cy="4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E00" w:rsidRPr="00FF27F2" w:rsidRDefault="00B23E00" w:rsidP="00B23E00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B23E00" w:rsidRDefault="00B23E00" w:rsidP="00B23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15584" behindDoc="0" locked="0" layoutInCell="1" allowOverlap="1" wp14:anchorId="1AD60F9C" wp14:editId="21219A8E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1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037AC" id="Straight Connector 5" o:spid="_x0000_s1026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C9gnr2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>BIOLOGICAL PHYSICAL</w:t>
      </w:r>
      <w:r w:rsidRPr="0087272D">
        <w:rPr>
          <w:rFonts w:ascii="Times New Roman" w:hAnsi="Times New Roman" w:cs="Times New Roman"/>
        </w:rPr>
        <w:t>MATHEMATICS AND ACTUARIAL SCIENCE</w:t>
      </w:r>
    </w:p>
    <w:p w:rsidR="00B23E00" w:rsidRDefault="00B23E00" w:rsidP="00B23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B23E00" w:rsidRDefault="00B23E00" w:rsidP="00B23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WO 20</w:t>
      </w:r>
      <w:r w:rsidR="00C23BE7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/202</w:t>
      </w:r>
      <w:r w:rsidR="00C23BE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ACADEMIC YEAR</w:t>
      </w:r>
    </w:p>
    <w:p w:rsidR="00B23E00" w:rsidRPr="00655823" w:rsidRDefault="00B23E00" w:rsidP="00B23E00">
      <w:pPr>
        <w:jc w:val="center"/>
        <w:rPr>
          <w:rFonts w:ascii="Times New Roman" w:hAnsi="Times New Roman" w:cs="Times New Roman"/>
          <w:b/>
        </w:rPr>
      </w:pPr>
      <w:r w:rsidRPr="00655823">
        <w:rPr>
          <w:rFonts w:ascii="Times New Roman" w:hAnsi="Times New Roman" w:cs="Times New Roman"/>
          <w:b/>
        </w:rPr>
        <w:t>PASS LIST</w:t>
      </w:r>
    </w:p>
    <w:p w:rsidR="00B23E00" w:rsidRDefault="00B23E00" w:rsidP="00B23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proofErr w:type="gramStart"/>
      <w:r w:rsidR="004B5410">
        <w:rPr>
          <w:rFonts w:ascii="Times New Roman" w:hAnsi="Times New Roman" w:cs="Times New Roman"/>
          <w:b/>
        </w:rPr>
        <w:t>TWENTY</w:t>
      </w:r>
      <w:r w:rsidR="006A4E09">
        <w:rPr>
          <w:rFonts w:ascii="Times New Roman" w:hAnsi="Times New Roman" w:cs="Times New Roman"/>
          <w:b/>
        </w:rPr>
        <w:t xml:space="preserve"> NINE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B27722">
        <w:rPr>
          <w:rFonts w:ascii="Times New Roman" w:hAnsi="Times New Roman" w:cs="Times New Roman"/>
          <w:b/>
        </w:rPr>
        <w:t>(</w:t>
      </w:r>
      <w:r w:rsidR="006A4E09">
        <w:rPr>
          <w:rFonts w:ascii="Times New Roman" w:hAnsi="Times New Roman" w:cs="Times New Roman"/>
          <w:b/>
        </w:rPr>
        <w:t>29</w:t>
      </w:r>
      <w:r w:rsidRPr="00B2772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SATISFIE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School of Biological Physical Mathematics and Actuarial Science Board of Examiners in the </w:t>
      </w:r>
      <w:r>
        <w:rPr>
          <w:rFonts w:ascii="Times New Roman" w:hAnsi="Times New Roman" w:cs="Times New Roman"/>
          <w:b/>
        </w:rPr>
        <w:t xml:space="preserve">YEAR TWO </w:t>
      </w:r>
      <w:r>
        <w:rPr>
          <w:rFonts w:ascii="Times New Roman" w:hAnsi="Times New Roman" w:cs="Times New Roman"/>
        </w:rPr>
        <w:t xml:space="preserve">University Examinations and are Recommended to proceed to YEAR THREE of study. </w:t>
      </w:r>
    </w:p>
    <w:p w:rsidR="00B23E00" w:rsidRPr="00CC2538" w:rsidRDefault="00B23E00" w:rsidP="00B23E00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B23E00" w:rsidRDefault="00B23E00" w:rsidP="00D577E1">
      <w:pPr>
        <w:ind w:left="1830"/>
        <w:rPr>
          <w:rFonts w:ascii="Times New Roman" w:hAnsi="Times New Roman" w:cs="Times New Roman"/>
          <w:b/>
        </w:rPr>
      </w:pPr>
      <w:r w:rsidRPr="00B4370C">
        <w:rPr>
          <w:rFonts w:ascii="Times New Roman" w:hAnsi="Times New Roman" w:cs="Times New Roman"/>
          <w:b/>
        </w:rPr>
        <w:t>S.NO</w:t>
      </w:r>
      <w:r w:rsidRPr="00B4370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</w:t>
      </w:r>
      <w:r w:rsidRPr="00B4370C">
        <w:rPr>
          <w:rFonts w:ascii="Times New Roman" w:hAnsi="Times New Roman" w:cs="Times New Roman"/>
          <w:b/>
        </w:rPr>
        <w:t>REG. NO</w:t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</w:p>
    <w:p w:rsidR="00381160" w:rsidRDefault="00B23E00" w:rsidP="00D577E1">
      <w:pPr>
        <w:pStyle w:val="NoSpacing"/>
        <w:numPr>
          <w:ilvl w:val="0"/>
          <w:numId w:val="20"/>
        </w:numPr>
        <w:ind w:left="2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81160">
        <w:rPr>
          <w:rFonts w:ascii="Times New Roman" w:hAnsi="Times New Roman" w:cs="Times New Roman"/>
        </w:rPr>
        <w:t xml:space="preserve">    W132/0587/2018</w:t>
      </w:r>
      <w:r w:rsidR="00381160">
        <w:rPr>
          <w:rFonts w:ascii="Times New Roman" w:hAnsi="Times New Roman" w:cs="Times New Roman"/>
        </w:rPr>
        <w:tab/>
      </w:r>
      <w:r w:rsidR="003811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</w:p>
    <w:p w:rsidR="00B23E00" w:rsidRDefault="00381160" w:rsidP="00D577E1">
      <w:pPr>
        <w:pStyle w:val="NoSpacing"/>
        <w:numPr>
          <w:ilvl w:val="0"/>
          <w:numId w:val="20"/>
        </w:numPr>
        <w:ind w:left="2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23E00" w:rsidRPr="00371D8C">
        <w:rPr>
          <w:rFonts w:ascii="Times New Roman" w:hAnsi="Times New Roman" w:cs="Times New Roman"/>
        </w:rPr>
        <w:t>W132/0590/2018</w:t>
      </w:r>
      <w:r w:rsidR="00B23E00" w:rsidRPr="00371D8C">
        <w:rPr>
          <w:rFonts w:ascii="Times New Roman" w:hAnsi="Times New Roman" w:cs="Times New Roman"/>
        </w:rPr>
        <w:tab/>
      </w:r>
      <w:r w:rsidR="00B23E00" w:rsidRPr="00371D8C">
        <w:rPr>
          <w:rFonts w:ascii="Times New Roman" w:hAnsi="Times New Roman" w:cs="Times New Roman"/>
        </w:rPr>
        <w:tab/>
      </w:r>
    </w:p>
    <w:p w:rsidR="00F10300" w:rsidRDefault="00F10300" w:rsidP="00D577E1">
      <w:pPr>
        <w:pStyle w:val="NoSpacing"/>
        <w:numPr>
          <w:ilvl w:val="0"/>
          <w:numId w:val="20"/>
        </w:numPr>
        <w:ind w:left="2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W132/0591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647E8" w:rsidRDefault="00E647E8" w:rsidP="00D577E1">
      <w:pPr>
        <w:pStyle w:val="NoSpacing"/>
        <w:numPr>
          <w:ilvl w:val="0"/>
          <w:numId w:val="20"/>
        </w:numPr>
        <w:ind w:left="2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W132/0592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302BF" w:rsidRDefault="001302BF" w:rsidP="00D577E1">
      <w:pPr>
        <w:pStyle w:val="NoSpacing"/>
        <w:numPr>
          <w:ilvl w:val="0"/>
          <w:numId w:val="20"/>
        </w:numPr>
        <w:ind w:left="2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W132/0593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23BE7" w:rsidRDefault="00AF7515" w:rsidP="00D577E1">
      <w:pPr>
        <w:pStyle w:val="NoSpacing"/>
        <w:numPr>
          <w:ilvl w:val="0"/>
          <w:numId w:val="20"/>
        </w:numPr>
        <w:ind w:left="2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23BE7" w:rsidRPr="00371D8C">
        <w:rPr>
          <w:rFonts w:ascii="Times New Roman" w:hAnsi="Times New Roman" w:cs="Times New Roman"/>
        </w:rPr>
        <w:t>W132/0594/2018</w:t>
      </w:r>
      <w:r w:rsidR="00C23BE7" w:rsidRPr="00371D8C">
        <w:rPr>
          <w:rFonts w:ascii="Times New Roman" w:hAnsi="Times New Roman" w:cs="Times New Roman"/>
        </w:rPr>
        <w:tab/>
      </w:r>
      <w:r w:rsidR="00C23BE7" w:rsidRPr="00371D8C">
        <w:rPr>
          <w:rFonts w:ascii="Times New Roman" w:hAnsi="Times New Roman" w:cs="Times New Roman"/>
        </w:rPr>
        <w:tab/>
      </w:r>
    </w:p>
    <w:p w:rsidR="00910735" w:rsidRDefault="00910735" w:rsidP="00D577E1">
      <w:pPr>
        <w:pStyle w:val="NoSpacing"/>
        <w:numPr>
          <w:ilvl w:val="0"/>
          <w:numId w:val="20"/>
        </w:numPr>
        <w:ind w:left="2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W132/0595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23BE7" w:rsidRDefault="00AF7515" w:rsidP="00D577E1">
      <w:pPr>
        <w:pStyle w:val="NoSpacing"/>
        <w:numPr>
          <w:ilvl w:val="0"/>
          <w:numId w:val="20"/>
        </w:numPr>
        <w:ind w:left="2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E2234">
        <w:rPr>
          <w:rFonts w:ascii="Times New Roman" w:hAnsi="Times New Roman" w:cs="Times New Roman"/>
        </w:rPr>
        <w:t>W132/0598/2018</w:t>
      </w:r>
      <w:r w:rsidR="00BE2234">
        <w:rPr>
          <w:rFonts w:ascii="Times New Roman" w:hAnsi="Times New Roman" w:cs="Times New Roman"/>
        </w:rPr>
        <w:tab/>
      </w:r>
      <w:r w:rsidR="00BE2234">
        <w:rPr>
          <w:rFonts w:ascii="Times New Roman" w:hAnsi="Times New Roman" w:cs="Times New Roman"/>
        </w:rPr>
        <w:tab/>
      </w:r>
    </w:p>
    <w:p w:rsidR="00FD218E" w:rsidRDefault="00AF7515" w:rsidP="00D577E1">
      <w:pPr>
        <w:pStyle w:val="NoSpacing"/>
        <w:numPr>
          <w:ilvl w:val="0"/>
          <w:numId w:val="20"/>
        </w:numPr>
        <w:ind w:left="2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D218E" w:rsidRPr="00371D8C">
        <w:rPr>
          <w:rFonts w:ascii="Times New Roman" w:hAnsi="Times New Roman" w:cs="Times New Roman"/>
        </w:rPr>
        <w:t>W132/0607/2018</w:t>
      </w:r>
      <w:r w:rsidR="00FD218E" w:rsidRPr="00371D8C">
        <w:rPr>
          <w:rFonts w:ascii="Times New Roman" w:hAnsi="Times New Roman" w:cs="Times New Roman"/>
        </w:rPr>
        <w:tab/>
      </w:r>
      <w:r w:rsidR="00FD218E" w:rsidRPr="00371D8C">
        <w:rPr>
          <w:rFonts w:ascii="Times New Roman" w:hAnsi="Times New Roman" w:cs="Times New Roman"/>
        </w:rPr>
        <w:tab/>
      </w:r>
    </w:p>
    <w:p w:rsidR="00F02E4C" w:rsidRDefault="00F02E4C" w:rsidP="00D577E1">
      <w:pPr>
        <w:pStyle w:val="NoSpacing"/>
        <w:numPr>
          <w:ilvl w:val="0"/>
          <w:numId w:val="20"/>
        </w:numPr>
        <w:ind w:left="2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W132/0610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F487A" w:rsidRPr="00371D8C" w:rsidRDefault="00CF487A" w:rsidP="00D577E1">
      <w:pPr>
        <w:pStyle w:val="NoSpacing"/>
        <w:numPr>
          <w:ilvl w:val="0"/>
          <w:numId w:val="20"/>
        </w:numPr>
        <w:ind w:left="2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W132/0611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E2234" w:rsidRDefault="00462F06" w:rsidP="00D577E1">
      <w:pPr>
        <w:pStyle w:val="NoSpacing"/>
        <w:numPr>
          <w:ilvl w:val="0"/>
          <w:numId w:val="20"/>
        </w:numPr>
        <w:ind w:left="2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W132/0615</w:t>
      </w:r>
      <w:r w:rsidRPr="00371D8C">
        <w:rPr>
          <w:rFonts w:ascii="Times New Roman" w:hAnsi="Times New Roman" w:cs="Times New Roman"/>
        </w:rPr>
        <w:t>/2018</w:t>
      </w:r>
      <w:r>
        <w:rPr>
          <w:rFonts w:ascii="Times New Roman" w:hAnsi="Times New Roman" w:cs="Times New Roman"/>
        </w:rPr>
        <w:t xml:space="preserve">              </w:t>
      </w:r>
    </w:p>
    <w:p w:rsidR="00462F06" w:rsidRDefault="0081448E" w:rsidP="00D577E1">
      <w:pPr>
        <w:pStyle w:val="NoSpacing"/>
        <w:numPr>
          <w:ilvl w:val="0"/>
          <w:numId w:val="20"/>
        </w:numPr>
        <w:ind w:left="2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71D8C">
        <w:rPr>
          <w:rFonts w:ascii="Times New Roman" w:hAnsi="Times New Roman" w:cs="Times New Roman"/>
        </w:rPr>
        <w:t>W132/0619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676AF5" w:rsidRDefault="00676AF5" w:rsidP="00D577E1">
      <w:pPr>
        <w:pStyle w:val="NoSpacing"/>
        <w:numPr>
          <w:ilvl w:val="0"/>
          <w:numId w:val="20"/>
        </w:numPr>
        <w:ind w:left="2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W132/0621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F7515" w:rsidRPr="004B5410" w:rsidRDefault="00AF7515" w:rsidP="00D577E1">
      <w:pPr>
        <w:pStyle w:val="NoSpacing"/>
        <w:numPr>
          <w:ilvl w:val="0"/>
          <w:numId w:val="20"/>
        </w:numPr>
        <w:ind w:left="2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71D8C">
        <w:rPr>
          <w:rFonts w:ascii="Times New Roman" w:hAnsi="Times New Roman" w:cs="Times New Roman"/>
        </w:rPr>
        <w:t>W132/0627/2018</w:t>
      </w:r>
      <w:r w:rsidRPr="00371D8C">
        <w:rPr>
          <w:rFonts w:ascii="Times New Roman" w:hAnsi="Times New Roman" w:cs="Times New Roman"/>
        </w:rPr>
        <w:tab/>
      </w:r>
      <w:r w:rsidRPr="00371D8C">
        <w:rPr>
          <w:rFonts w:ascii="Times New Roman" w:hAnsi="Times New Roman" w:cs="Times New Roman"/>
        </w:rPr>
        <w:tab/>
      </w:r>
    </w:p>
    <w:p w:rsidR="00092994" w:rsidRDefault="006A4E09" w:rsidP="00D577E1">
      <w:pPr>
        <w:pStyle w:val="NoSpacing"/>
        <w:ind w:left="2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092994">
        <w:rPr>
          <w:rFonts w:ascii="Times New Roman" w:hAnsi="Times New Roman" w:cs="Times New Roman"/>
        </w:rPr>
        <w:t xml:space="preserve">.           </w:t>
      </w:r>
      <w:r>
        <w:rPr>
          <w:rFonts w:ascii="Times New Roman" w:hAnsi="Times New Roman" w:cs="Times New Roman"/>
        </w:rPr>
        <w:t xml:space="preserve"> W132/0635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2994" w:rsidRDefault="006A4E09" w:rsidP="00D577E1">
      <w:pPr>
        <w:pStyle w:val="NoSpacing"/>
        <w:ind w:left="2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092994">
        <w:rPr>
          <w:rFonts w:ascii="Times New Roman" w:hAnsi="Times New Roman" w:cs="Times New Roman"/>
        </w:rPr>
        <w:t>.</w:t>
      </w:r>
      <w:r w:rsidR="0080347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W132/0641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0347C" w:rsidRDefault="006A4E09" w:rsidP="00D577E1">
      <w:pPr>
        <w:pStyle w:val="NoSpacing"/>
        <w:ind w:left="2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80347C">
        <w:rPr>
          <w:rFonts w:ascii="Times New Roman" w:hAnsi="Times New Roman" w:cs="Times New Roman"/>
        </w:rPr>
        <w:t>.</w:t>
      </w:r>
      <w:r w:rsidR="00CF2CBD">
        <w:rPr>
          <w:rFonts w:ascii="Times New Roman" w:hAnsi="Times New Roman" w:cs="Times New Roman"/>
        </w:rPr>
        <w:t xml:space="preserve">            </w:t>
      </w:r>
      <w:r w:rsidR="00CF2CBD" w:rsidRPr="00371D8C">
        <w:rPr>
          <w:rFonts w:ascii="Times New Roman" w:hAnsi="Times New Roman" w:cs="Times New Roman"/>
        </w:rPr>
        <w:t>W132/0651/2018</w:t>
      </w:r>
      <w:r w:rsidR="00CF2CBD" w:rsidRPr="00371D8C">
        <w:rPr>
          <w:rFonts w:ascii="Times New Roman" w:hAnsi="Times New Roman" w:cs="Times New Roman"/>
        </w:rPr>
        <w:tab/>
      </w:r>
      <w:r w:rsidR="00CF2CBD" w:rsidRPr="00371D8C">
        <w:rPr>
          <w:rFonts w:ascii="Times New Roman" w:hAnsi="Times New Roman" w:cs="Times New Roman"/>
        </w:rPr>
        <w:tab/>
      </w:r>
    </w:p>
    <w:p w:rsidR="00CF2CBD" w:rsidRDefault="006A4E09" w:rsidP="00D577E1">
      <w:pPr>
        <w:pStyle w:val="NoSpacing"/>
        <w:ind w:left="2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4B5410">
        <w:rPr>
          <w:rFonts w:ascii="Times New Roman" w:hAnsi="Times New Roman" w:cs="Times New Roman"/>
        </w:rPr>
        <w:t>.</w:t>
      </w:r>
      <w:r w:rsidR="00F93449">
        <w:rPr>
          <w:rFonts w:ascii="Times New Roman" w:hAnsi="Times New Roman" w:cs="Times New Roman"/>
        </w:rPr>
        <w:t xml:space="preserve">            </w:t>
      </w:r>
      <w:r w:rsidR="00F93449" w:rsidRPr="00371D8C">
        <w:rPr>
          <w:rFonts w:ascii="Times New Roman" w:hAnsi="Times New Roman" w:cs="Times New Roman"/>
        </w:rPr>
        <w:t>W132/0656/2018</w:t>
      </w:r>
      <w:r w:rsidR="00F93449" w:rsidRPr="00371D8C">
        <w:rPr>
          <w:rFonts w:ascii="Times New Roman" w:hAnsi="Times New Roman" w:cs="Times New Roman"/>
        </w:rPr>
        <w:tab/>
      </w:r>
      <w:r w:rsidR="00F93449" w:rsidRPr="00371D8C">
        <w:rPr>
          <w:rFonts w:ascii="Times New Roman" w:hAnsi="Times New Roman" w:cs="Times New Roman"/>
        </w:rPr>
        <w:tab/>
      </w:r>
    </w:p>
    <w:p w:rsidR="00F93449" w:rsidRDefault="006A4E09" w:rsidP="00D577E1">
      <w:pPr>
        <w:pStyle w:val="NoSpacing"/>
        <w:ind w:left="2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F93449">
        <w:rPr>
          <w:rFonts w:ascii="Times New Roman" w:hAnsi="Times New Roman" w:cs="Times New Roman"/>
        </w:rPr>
        <w:t>.</w:t>
      </w:r>
      <w:r w:rsidR="00F93449">
        <w:rPr>
          <w:rFonts w:ascii="Times New Roman" w:hAnsi="Times New Roman" w:cs="Times New Roman"/>
        </w:rPr>
        <w:tab/>
        <w:t xml:space="preserve">     </w:t>
      </w:r>
      <w:r w:rsidR="00F93449" w:rsidRPr="00371D8C">
        <w:rPr>
          <w:rFonts w:ascii="Times New Roman" w:hAnsi="Times New Roman" w:cs="Times New Roman"/>
        </w:rPr>
        <w:t>W132/0657/2018</w:t>
      </w:r>
      <w:r w:rsidR="00F93449" w:rsidRPr="00371D8C">
        <w:rPr>
          <w:rFonts w:ascii="Times New Roman" w:hAnsi="Times New Roman" w:cs="Times New Roman"/>
        </w:rPr>
        <w:tab/>
      </w:r>
      <w:r w:rsidR="00F93449" w:rsidRPr="00371D8C">
        <w:rPr>
          <w:rFonts w:ascii="Times New Roman" w:hAnsi="Times New Roman" w:cs="Times New Roman"/>
        </w:rPr>
        <w:tab/>
      </w:r>
    </w:p>
    <w:p w:rsidR="00F93449" w:rsidRDefault="006A4E09" w:rsidP="00D577E1">
      <w:pPr>
        <w:pStyle w:val="NoSpacing"/>
        <w:ind w:left="2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0678B8">
        <w:rPr>
          <w:rFonts w:ascii="Times New Roman" w:hAnsi="Times New Roman" w:cs="Times New Roman"/>
        </w:rPr>
        <w:t>.</w:t>
      </w:r>
      <w:r w:rsidR="00D577E1">
        <w:rPr>
          <w:rFonts w:ascii="Times New Roman" w:hAnsi="Times New Roman" w:cs="Times New Roman"/>
        </w:rPr>
        <w:tab/>
        <w:t xml:space="preserve">    </w:t>
      </w:r>
      <w:r w:rsidR="000678B8">
        <w:rPr>
          <w:rFonts w:ascii="Times New Roman" w:hAnsi="Times New Roman" w:cs="Times New Roman"/>
        </w:rPr>
        <w:t xml:space="preserve"> </w:t>
      </w:r>
      <w:r w:rsidR="000678B8" w:rsidRPr="00371D8C">
        <w:rPr>
          <w:rFonts w:ascii="Times New Roman" w:hAnsi="Times New Roman" w:cs="Times New Roman"/>
        </w:rPr>
        <w:t>W132/0662/2018</w:t>
      </w:r>
      <w:r w:rsidR="000678B8" w:rsidRPr="00371D8C">
        <w:rPr>
          <w:rFonts w:ascii="Times New Roman" w:hAnsi="Times New Roman" w:cs="Times New Roman"/>
        </w:rPr>
        <w:tab/>
      </w:r>
      <w:r w:rsidR="000678B8" w:rsidRPr="00371D8C">
        <w:rPr>
          <w:rFonts w:ascii="Times New Roman" w:hAnsi="Times New Roman" w:cs="Times New Roman"/>
        </w:rPr>
        <w:tab/>
      </w:r>
    </w:p>
    <w:p w:rsidR="000678B8" w:rsidRDefault="006A4E09" w:rsidP="00D577E1">
      <w:pPr>
        <w:pStyle w:val="NoSpacing"/>
        <w:ind w:left="2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0678B8">
        <w:rPr>
          <w:rFonts w:ascii="Times New Roman" w:hAnsi="Times New Roman" w:cs="Times New Roman"/>
        </w:rPr>
        <w:t>.</w:t>
      </w:r>
      <w:r w:rsidR="000678B8">
        <w:rPr>
          <w:rFonts w:ascii="Times New Roman" w:hAnsi="Times New Roman" w:cs="Times New Roman"/>
        </w:rPr>
        <w:tab/>
        <w:t xml:space="preserve">     </w:t>
      </w:r>
      <w:r w:rsidR="00CD2EAB" w:rsidRPr="00371D8C">
        <w:rPr>
          <w:rFonts w:ascii="Times New Roman" w:hAnsi="Times New Roman" w:cs="Times New Roman"/>
        </w:rPr>
        <w:t>W132/0665/2018</w:t>
      </w:r>
      <w:r w:rsidR="00CD2EAB" w:rsidRPr="00371D8C">
        <w:rPr>
          <w:rFonts w:ascii="Times New Roman" w:hAnsi="Times New Roman" w:cs="Times New Roman"/>
        </w:rPr>
        <w:tab/>
      </w:r>
      <w:r w:rsidR="00CD2EAB" w:rsidRPr="00371D8C">
        <w:rPr>
          <w:rFonts w:ascii="Times New Roman" w:hAnsi="Times New Roman" w:cs="Times New Roman"/>
        </w:rPr>
        <w:tab/>
      </w:r>
    </w:p>
    <w:p w:rsidR="00CD2EAB" w:rsidRDefault="006A4E09" w:rsidP="00D577E1">
      <w:pPr>
        <w:pStyle w:val="NoSpacing"/>
        <w:ind w:left="2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CD2EAB">
        <w:rPr>
          <w:rFonts w:ascii="Times New Roman" w:hAnsi="Times New Roman" w:cs="Times New Roman"/>
        </w:rPr>
        <w:t>.             W132/0666/2018</w:t>
      </w:r>
      <w:r w:rsidR="00CD2EAB">
        <w:rPr>
          <w:rFonts w:ascii="Times New Roman" w:hAnsi="Times New Roman" w:cs="Times New Roman"/>
        </w:rPr>
        <w:tab/>
      </w:r>
    </w:p>
    <w:p w:rsidR="00CD2EAB" w:rsidRDefault="006A4E09" w:rsidP="00D577E1">
      <w:pPr>
        <w:pStyle w:val="NoSpacing"/>
        <w:ind w:left="2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CD2EAB">
        <w:rPr>
          <w:rFonts w:ascii="Times New Roman" w:hAnsi="Times New Roman" w:cs="Times New Roman"/>
        </w:rPr>
        <w:t xml:space="preserve">.            </w:t>
      </w:r>
      <w:r w:rsidR="000F3277">
        <w:rPr>
          <w:rFonts w:ascii="Times New Roman" w:hAnsi="Times New Roman" w:cs="Times New Roman"/>
        </w:rPr>
        <w:t xml:space="preserve"> W132/0673/2018</w:t>
      </w:r>
      <w:r w:rsidR="000F3277">
        <w:rPr>
          <w:rFonts w:ascii="Times New Roman" w:hAnsi="Times New Roman" w:cs="Times New Roman"/>
        </w:rPr>
        <w:tab/>
      </w:r>
    </w:p>
    <w:p w:rsidR="00A64052" w:rsidRDefault="006A4E09" w:rsidP="00D577E1">
      <w:pPr>
        <w:pStyle w:val="NoSpacing"/>
        <w:ind w:left="2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A64052">
        <w:rPr>
          <w:rFonts w:ascii="Times New Roman" w:hAnsi="Times New Roman" w:cs="Times New Roman"/>
        </w:rPr>
        <w:t>.</w:t>
      </w:r>
      <w:r w:rsidR="000F3277">
        <w:rPr>
          <w:rFonts w:ascii="Times New Roman" w:hAnsi="Times New Roman" w:cs="Times New Roman"/>
        </w:rPr>
        <w:t xml:space="preserve">             W132/0679/2018</w:t>
      </w:r>
      <w:r w:rsidR="000F3277">
        <w:rPr>
          <w:rFonts w:ascii="Times New Roman" w:hAnsi="Times New Roman" w:cs="Times New Roman"/>
        </w:rPr>
        <w:tab/>
      </w:r>
    </w:p>
    <w:p w:rsidR="00D577E1" w:rsidRDefault="006A4E09" w:rsidP="00D577E1">
      <w:pPr>
        <w:pStyle w:val="NoSpacing"/>
        <w:ind w:left="2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0E190C">
        <w:rPr>
          <w:rFonts w:ascii="Times New Roman" w:hAnsi="Times New Roman" w:cs="Times New Roman"/>
        </w:rPr>
        <w:t>.             W132/0680/2018</w:t>
      </w:r>
    </w:p>
    <w:p w:rsidR="00D577E1" w:rsidRDefault="00D577E1" w:rsidP="00D577E1">
      <w:pPr>
        <w:pStyle w:val="NoSpacing"/>
        <w:ind w:left="2190"/>
        <w:rPr>
          <w:rFonts w:ascii="Times New Roman" w:hAnsi="Times New Roman" w:cs="Times New Roman"/>
        </w:rPr>
      </w:pPr>
    </w:p>
    <w:p w:rsidR="00D577E1" w:rsidRDefault="00D577E1" w:rsidP="00D577E1">
      <w:pPr>
        <w:pStyle w:val="NoSpacing"/>
        <w:ind w:left="2190"/>
        <w:rPr>
          <w:rFonts w:ascii="Times New Roman" w:hAnsi="Times New Roman" w:cs="Times New Roman"/>
        </w:rPr>
      </w:pPr>
    </w:p>
    <w:p w:rsidR="000E190C" w:rsidRDefault="000E190C" w:rsidP="00D577E1">
      <w:pPr>
        <w:pStyle w:val="NoSpacing"/>
        <w:ind w:left="2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F3277" w:rsidRDefault="006A4E09" w:rsidP="00D577E1">
      <w:pPr>
        <w:pStyle w:val="NoSpacing"/>
        <w:ind w:left="2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7</w:t>
      </w:r>
      <w:r w:rsidR="00CE7591">
        <w:rPr>
          <w:rFonts w:ascii="Times New Roman" w:hAnsi="Times New Roman" w:cs="Times New Roman"/>
        </w:rPr>
        <w:t>.             W132/0685/2018</w:t>
      </w:r>
      <w:r w:rsidR="00CE7591">
        <w:rPr>
          <w:rFonts w:ascii="Times New Roman" w:hAnsi="Times New Roman" w:cs="Times New Roman"/>
        </w:rPr>
        <w:tab/>
      </w:r>
    </w:p>
    <w:p w:rsidR="00CE7591" w:rsidRDefault="006A4E09" w:rsidP="00D577E1">
      <w:pPr>
        <w:pStyle w:val="NoSpacing"/>
        <w:ind w:left="2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D274DB">
        <w:rPr>
          <w:rFonts w:ascii="Times New Roman" w:hAnsi="Times New Roman" w:cs="Times New Roman"/>
        </w:rPr>
        <w:t>.</w:t>
      </w:r>
      <w:r w:rsidR="00D274DB">
        <w:rPr>
          <w:rFonts w:ascii="Times New Roman" w:hAnsi="Times New Roman" w:cs="Times New Roman"/>
        </w:rPr>
        <w:tab/>
        <w:t xml:space="preserve">           </w:t>
      </w:r>
      <w:r w:rsidR="00D274DB" w:rsidRPr="00371D8C">
        <w:rPr>
          <w:rFonts w:ascii="Times New Roman" w:hAnsi="Times New Roman" w:cs="Times New Roman"/>
        </w:rPr>
        <w:t>W132/0687/2018</w:t>
      </w:r>
      <w:r w:rsidR="00D274DB" w:rsidRPr="00371D8C">
        <w:rPr>
          <w:rFonts w:ascii="Times New Roman" w:hAnsi="Times New Roman" w:cs="Times New Roman"/>
        </w:rPr>
        <w:tab/>
      </w:r>
      <w:r w:rsidR="00D274DB" w:rsidRPr="00371D8C">
        <w:rPr>
          <w:rFonts w:ascii="Times New Roman" w:hAnsi="Times New Roman" w:cs="Times New Roman"/>
        </w:rPr>
        <w:tab/>
      </w:r>
    </w:p>
    <w:p w:rsidR="001E662B" w:rsidRDefault="006A4E09" w:rsidP="00D577E1">
      <w:pPr>
        <w:pStyle w:val="NoSpacing"/>
        <w:ind w:left="2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2F34C3">
        <w:rPr>
          <w:rFonts w:ascii="Times New Roman" w:hAnsi="Times New Roman" w:cs="Times New Roman"/>
        </w:rPr>
        <w:t>.            W132/0688</w:t>
      </w:r>
      <w:r w:rsidR="002F34C3" w:rsidRPr="00371D8C">
        <w:rPr>
          <w:rFonts w:ascii="Times New Roman" w:hAnsi="Times New Roman" w:cs="Times New Roman"/>
        </w:rPr>
        <w:t>/2018</w:t>
      </w:r>
      <w:r w:rsidR="002F34C3">
        <w:rPr>
          <w:rFonts w:ascii="Times New Roman" w:hAnsi="Times New Roman" w:cs="Times New Roman"/>
        </w:rPr>
        <w:t xml:space="preserve">               </w:t>
      </w:r>
    </w:p>
    <w:p w:rsidR="00AF7515" w:rsidRPr="00371D8C" w:rsidRDefault="00AF7515" w:rsidP="00B23E00">
      <w:pPr>
        <w:pStyle w:val="NoSpacing"/>
        <w:ind w:left="360"/>
        <w:rPr>
          <w:rFonts w:ascii="Times New Roman" w:hAnsi="Times New Roman" w:cs="Times New Roman"/>
        </w:rPr>
      </w:pPr>
    </w:p>
    <w:p w:rsidR="00B23E00" w:rsidRDefault="00B23E00" w:rsidP="00B23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Biological Physical Mathematics and Actuarial Science Board of Examiner meeting on </w:t>
      </w:r>
      <w:r w:rsidR="004B5410">
        <w:rPr>
          <w:rFonts w:ascii="Times New Roman" w:hAnsi="Times New Roman" w:cs="Times New Roman"/>
        </w:rPr>
        <w:t>January 26, 2021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5EA7F3" wp14:editId="005DE72E">
            <wp:extent cx="485775" cy="295910"/>
            <wp:effectExtent l="0" t="0" r="9525" b="889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B23E00" w:rsidRDefault="00B23E00" w:rsidP="00B23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B23E00" w:rsidRPr="00222FFD" w:rsidRDefault="00B23E00" w:rsidP="00B23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.</w:t>
      </w: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F10300" w:rsidRDefault="00F10300" w:rsidP="00B23E00">
      <w:pPr>
        <w:jc w:val="center"/>
      </w:pPr>
    </w:p>
    <w:p w:rsidR="00532A37" w:rsidRDefault="00532A37" w:rsidP="00B23E00">
      <w:pPr>
        <w:jc w:val="center"/>
      </w:pPr>
    </w:p>
    <w:p w:rsidR="00532A37" w:rsidRDefault="00532A37" w:rsidP="00B23E00">
      <w:pPr>
        <w:jc w:val="center"/>
      </w:pPr>
    </w:p>
    <w:p w:rsidR="00532A37" w:rsidRDefault="00532A37" w:rsidP="00B23E00">
      <w:pPr>
        <w:jc w:val="center"/>
      </w:pPr>
    </w:p>
    <w:p w:rsidR="00B23E00" w:rsidRDefault="00B23E00" w:rsidP="00B23E00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21330CFC" wp14:editId="3E85D964">
            <wp:extent cx="936346" cy="731520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E00" w:rsidRPr="00FF27F2" w:rsidRDefault="00B23E00" w:rsidP="00B23E00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B23E00" w:rsidRDefault="00B23E00" w:rsidP="00B23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16608" behindDoc="0" locked="0" layoutInCell="1" allowOverlap="1" wp14:anchorId="2FF1B3DC" wp14:editId="668DD34A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1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BD1C6" id="Straight Connector 7" o:spid="_x0000_s1026" style="position:absolute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Dd2Y/f5wEAAMY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B23E00" w:rsidRDefault="00B23E00" w:rsidP="00B23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B23E00" w:rsidRDefault="00B23E00" w:rsidP="00B23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WO  20</w:t>
      </w:r>
      <w:r w:rsidR="004152C5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/202</w:t>
      </w:r>
      <w:r w:rsidR="004152C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ACADEMIC YEAR</w:t>
      </w:r>
    </w:p>
    <w:p w:rsidR="00B23E00" w:rsidRPr="00655823" w:rsidRDefault="00B23E00" w:rsidP="00B23E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T</w:t>
      </w:r>
      <w:r w:rsidRPr="00655823">
        <w:rPr>
          <w:rFonts w:ascii="Times New Roman" w:hAnsi="Times New Roman" w:cs="Times New Roman"/>
          <w:b/>
        </w:rPr>
        <w:t xml:space="preserve"> LIST</w:t>
      </w:r>
    </w:p>
    <w:p w:rsidR="00B23E00" w:rsidRDefault="00B23E00" w:rsidP="00B23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proofErr w:type="gramStart"/>
      <w:r w:rsidR="001D35B5">
        <w:rPr>
          <w:rFonts w:ascii="Times New Roman" w:hAnsi="Times New Roman" w:cs="Times New Roman"/>
          <w:b/>
        </w:rPr>
        <w:t>FORTY THREE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CC2538">
        <w:rPr>
          <w:rFonts w:ascii="Times New Roman" w:hAnsi="Times New Roman" w:cs="Times New Roman"/>
          <w:b/>
        </w:rPr>
        <w:t>(</w:t>
      </w:r>
      <w:r w:rsidR="001D35B5">
        <w:rPr>
          <w:rFonts w:ascii="Times New Roman" w:hAnsi="Times New Roman" w:cs="Times New Roman"/>
          <w:b/>
        </w:rPr>
        <w:t>43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FAILED TO SATISFY</w:t>
      </w:r>
      <w:r>
        <w:rPr>
          <w:rFonts w:ascii="Times New Roman" w:hAnsi="Times New Roman" w:cs="Times New Roman"/>
        </w:rPr>
        <w:t xml:space="preserve"> the School of Biological Physical Mathematics and Actuarial Science Board of Examiners in the </w:t>
      </w:r>
      <w:r>
        <w:rPr>
          <w:rFonts w:ascii="Times New Roman" w:hAnsi="Times New Roman" w:cs="Times New Roman"/>
          <w:b/>
        </w:rPr>
        <w:t xml:space="preserve">YEAR TWO </w:t>
      </w:r>
      <w:r>
        <w:rPr>
          <w:rFonts w:ascii="Times New Roman" w:hAnsi="Times New Roman" w:cs="Times New Roman"/>
        </w:rPr>
        <w:t>University Examinations and are recommended to RESIT the course(s) listed against their name(s) when next offered.</w:t>
      </w:r>
    </w:p>
    <w:p w:rsidR="00B23E00" w:rsidRPr="00CC2538" w:rsidRDefault="00B23E00" w:rsidP="00B23E00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B23E00" w:rsidRDefault="00B23E00" w:rsidP="00B23E00">
      <w:pPr>
        <w:rPr>
          <w:rFonts w:ascii="Times New Roman" w:hAnsi="Times New Roman" w:cs="Times New Roman"/>
          <w:b/>
        </w:rPr>
      </w:pPr>
      <w:r w:rsidRPr="00B60A6D">
        <w:rPr>
          <w:rFonts w:ascii="Times New Roman" w:hAnsi="Times New Roman" w:cs="Times New Roman"/>
          <w:b/>
        </w:rPr>
        <w:t>S.</w:t>
      </w:r>
      <w:r>
        <w:rPr>
          <w:rFonts w:ascii="Times New Roman" w:hAnsi="Times New Roman" w:cs="Times New Roman"/>
          <w:b/>
        </w:rPr>
        <w:t xml:space="preserve"> </w:t>
      </w:r>
      <w:r w:rsidRPr="00B60A6D">
        <w:rPr>
          <w:rFonts w:ascii="Times New Roman" w:hAnsi="Times New Roman" w:cs="Times New Roman"/>
          <w:b/>
        </w:rPr>
        <w:t>No</w:t>
      </w:r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</w:p>
    <w:p w:rsidR="00B23E00" w:rsidRPr="00C67B0D" w:rsidRDefault="00B23E00" w:rsidP="00C67B0D">
      <w:pPr>
        <w:pStyle w:val="NoSpacing"/>
        <w:rPr>
          <w:rFonts w:ascii="Times New Roman" w:hAnsi="Times New Roman" w:cs="Times New Roman"/>
        </w:rPr>
      </w:pPr>
      <w:r w:rsidRPr="0050729A">
        <w:t>1.</w:t>
      </w:r>
      <w:r w:rsidRPr="0050729A">
        <w:tab/>
      </w:r>
      <w:r w:rsidRPr="00FB42EE">
        <w:t>W132/0449/2018</w:t>
      </w:r>
      <w:r w:rsidRPr="00FB42EE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729A">
        <w:tab/>
      </w:r>
      <w:r w:rsidRPr="00C67B0D">
        <w:rPr>
          <w:rFonts w:ascii="Times New Roman" w:hAnsi="Times New Roman" w:cs="Times New Roman"/>
        </w:rPr>
        <w:t xml:space="preserve">SAC 203: Fundamental of Actuarial             </w:t>
      </w:r>
    </w:p>
    <w:p w:rsidR="00B23E00" w:rsidRPr="00C67B0D" w:rsidRDefault="00B23E00" w:rsidP="00C67B0D">
      <w:pPr>
        <w:pStyle w:val="NoSpacing"/>
        <w:rPr>
          <w:rFonts w:ascii="Times New Roman" w:hAnsi="Times New Roman" w:cs="Times New Roman"/>
        </w:rPr>
      </w:pPr>
      <w:r w:rsidRPr="00C67B0D">
        <w:rPr>
          <w:rFonts w:ascii="Times New Roman" w:hAnsi="Times New Roman" w:cs="Times New Roman"/>
        </w:rPr>
        <w:tab/>
      </w:r>
      <w:r w:rsidR="00C67B0D" w:rsidRPr="00C67B0D">
        <w:rPr>
          <w:rFonts w:ascii="Times New Roman" w:hAnsi="Times New Roman" w:cs="Times New Roman"/>
        </w:rPr>
        <w:tab/>
      </w:r>
      <w:r w:rsidR="00C67B0D" w:rsidRPr="00C67B0D">
        <w:rPr>
          <w:rFonts w:ascii="Times New Roman" w:hAnsi="Times New Roman" w:cs="Times New Roman"/>
        </w:rPr>
        <w:tab/>
      </w:r>
      <w:r w:rsidR="00C67B0D" w:rsidRPr="00C67B0D">
        <w:rPr>
          <w:rFonts w:ascii="Times New Roman" w:hAnsi="Times New Roman" w:cs="Times New Roman"/>
        </w:rPr>
        <w:tab/>
      </w:r>
      <w:r w:rsidR="00C67B0D" w:rsidRPr="00C67B0D">
        <w:rPr>
          <w:rFonts w:ascii="Times New Roman" w:hAnsi="Times New Roman" w:cs="Times New Roman"/>
        </w:rPr>
        <w:tab/>
      </w:r>
      <w:r w:rsidR="00C67B0D" w:rsidRPr="00C67B0D">
        <w:rPr>
          <w:rFonts w:ascii="Times New Roman" w:hAnsi="Times New Roman" w:cs="Times New Roman"/>
        </w:rPr>
        <w:tab/>
      </w:r>
      <w:r w:rsidR="00C67B0D" w:rsidRPr="00C67B0D">
        <w:rPr>
          <w:rFonts w:ascii="Times New Roman" w:hAnsi="Times New Roman" w:cs="Times New Roman"/>
        </w:rPr>
        <w:tab/>
      </w:r>
      <w:r w:rsidR="00C67B0D" w:rsidRPr="00C67B0D">
        <w:rPr>
          <w:rFonts w:ascii="Times New Roman" w:hAnsi="Times New Roman" w:cs="Times New Roman"/>
        </w:rPr>
        <w:tab/>
      </w:r>
      <w:r w:rsidRPr="00C67B0D">
        <w:rPr>
          <w:rFonts w:ascii="Times New Roman" w:hAnsi="Times New Roman" w:cs="Times New Roman"/>
        </w:rPr>
        <w:t>Mathematics II</w:t>
      </w:r>
    </w:p>
    <w:p w:rsidR="00457585" w:rsidRPr="00C67B0D" w:rsidRDefault="00457585" w:rsidP="00C67B0D">
      <w:pPr>
        <w:pStyle w:val="NoSpacing"/>
        <w:rPr>
          <w:rFonts w:ascii="Times New Roman" w:hAnsi="Times New Roman" w:cs="Times New Roman"/>
        </w:rPr>
      </w:pPr>
      <w:r w:rsidRPr="00C67B0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C67B0D">
        <w:rPr>
          <w:rFonts w:ascii="Times New Roman" w:hAnsi="Times New Roman" w:cs="Times New Roman"/>
        </w:rPr>
        <w:t xml:space="preserve">                      </w:t>
      </w:r>
      <w:r w:rsidRPr="00C67B0D">
        <w:rPr>
          <w:rFonts w:ascii="Times New Roman" w:hAnsi="Times New Roman" w:cs="Times New Roman"/>
        </w:rPr>
        <w:t>SAC 202: Life Testing Analysis</w:t>
      </w:r>
    </w:p>
    <w:p w:rsidR="00C67B0D" w:rsidRPr="00C67B0D" w:rsidRDefault="00C67B0D" w:rsidP="00C67B0D">
      <w:pPr>
        <w:pStyle w:val="NoSpacing"/>
        <w:rPr>
          <w:rFonts w:ascii="Times New Roman" w:hAnsi="Times New Roman" w:cs="Times New Roman"/>
        </w:rPr>
      </w:pPr>
      <w:r w:rsidRPr="00C67B0D">
        <w:rPr>
          <w:rFonts w:ascii="Times New Roman" w:hAnsi="Times New Roman" w:cs="Times New Roman"/>
        </w:rPr>
        <w:tab/>
      </w:r>
      <w:r w:rsidRPr="00C67B0D">
        <w:rPr>
          <w:rFonts w:ascii="Times New Roman" w:hAnsi="Times New Roman" w:cs="Times New Roman"/>
        </w:rPr>
        <w:tab/>
      </w:r>
      <w:r w:rsidRPr="00C67B0D">
        <w:rPr>
          <w:rFonts w:ascii="Times New Roman" w:hAnsi="Times New Roman" w:cs="Times New Roman"/>
        </w:rPr>
        <w:tab/>
      </w:r>
      <w:r w:rsidRPr="00C67B0D">
        <w:rPr>
          <w:rFonts w:ascii="Times New Roman" w:hAnsi="Times New Roman" w:cs="Times New Roman"/>
        </w:rPr>
        <w:tab/>
      </w:r>
      <w:r w:rsidRPr="00C67B0D">
        <w:rPr>
          <w:rFonts w:ascii="Times New Roman" w:hAnsi="Times New Roman" w:cs="Times New Roman"/>
        </w:rPr>
        <w:tab/>
      </w:r>
      <w:r w:rsidRPr="00C67B0D">
        <w:rPr>
          <w:rFonts w:ascii="Times New Roman" w:hAnsi="Times New Roman" w:cs="Times New Roman"/>
        </w:rPr>
        <w:tab/>
      </w:r>
      <w:r w:rsidRPr="00C67B0D">
        <w:rPr>
          <w:rFonts w:ascii="Times New Roman" w:hAnsi="Times New Roman" w:cs="Times New Roman"/>
        </w:rPr>
        <w:tab/>
      </w:r>
      <w:r w:rsidRPr="00C67B0D">
        <w:rPr>
          <w:rFonts w:ascii="Times New Roman" w:hAnsi="Times New Roman" w:cs="Times New Roman"/>
        </w:rPr>
        <w:tab/>
        <w:t xml:space="preserve">SAC 210: Investment and Asset </w:t>
      </w:r>
    </w:p>
    <w:p w:rsidR="00C67B0D" w:rsidRPr="00C67B0D" w:rsidRDefault="00C67B0D" w:rsidP="00C67B0D">
      <w:pPr>
        <w:pStyle w:val="NoSpacing"/>
        <w:rPr>
          <w:rFonts w:ascii="Times New Roman" w:hAnsi="Times New Roman" w:cs="Times New Roman"/>
        </w:rPr>
      </w:pPr>
      <w:r w:rsidRPr="00C67B0D">
        <w:rPr>
          <w:rFonts w:ascii="Times New Roman" w:hAnsi="Times New Roman" w:cs="Times New Roman"/>
        </w:rPr>
        <w:tab/>
      </w:r>
      <w:r w:rsidRPr="00C67B0D">
        <w:rPr>
          <w:rFonts w:ascii="Times New Roman" w:hAnsi="Times New Roman" w:cs="Times New Roman"/>
        </w:rPr>
        <w:tab/>
      </w:r>
      <w:r w:rsidRPr="00C67B0D">
        <w:rPr>
          <w:rFonts w:ascii="Times New Roman" w:hAnsi="Times New Roman" w:cs="Times New Roman"/>
        </w:rPr>
        <w:tab/>
      </w:r>
      <w:r w:rsidRPr="00C67B0D">
        <w:rPr>
          <w:rFonts w:ascii="Times New Roman" w:hAnsi="Times New Roman" w:cs="Times New Roman"/>
        </w:rPr>
        <w:tab/>
      </w:r>
      <w:r w:rsidRPr="00C67B0D">
        <w:rPr>
          <w:rFonts w:ascii="Times New Roman" w:hAnsi="Times New Roman" w:cs="Times New Roman"/>
        </w:rPr>
        <w:tab/>
      </w:r>
      <w:r w:rsidRPr="00C67B0D">
        <w:rPr>
          <w:rFonts w:ascii="Times New Roman" w:hAnsi="Times New Roman" w:cs="Times New Roman"/>
        </w:rPr>
        <w:tab/>
      </w:r>
      <w:r w:rsidRPr="00C67B0D">
        <w:rPr>
          <w:rFonts w:ascii="Times New Roman" w:hAnsi="Times New Roman" w:cs="Times New Roman"/>
        </w:rPr>
        <w:tab/>
      </w:r>
      <w:r w:rsidRPr="00C67B0D">
        <w:rPr>
          <w:rFonts w:ascii="Times New Roman" w:hAnsi="Times New Roman" w:cs="Times New Roman"/>
        </w:rPr>
        <w:tab/>
        <w:t>Management I</w:t>
      </w:r>
    </w:p>
    <w:p w:rsidR="00C67B0D" w:rsidRPr="00457585" w:rsidRDefault="00C67B0D" w:rsidP="00457585">
      <w:pPr>
        <w:rPr>
          <w:rFonts w:ascii="Times New Roman" w:hAnsi="Times New Roman" w:cs="Times New Roman"/>
        </w:rPr>
      </w:pPr>
    </w:p>
    <w:p w:rsidR="00457585" w:rsidRDefault="00457585" w:rsidP="00B23E00">
      <w:pPr>
        <w:pStyle w:val="NoSpacing"/>
        <w:tabs>
          <w:tab w:val="left" w:pos="6525"/>
        </w:tabs>
        <w:rPr>
          <w:rFonts w:ascii="Times New Roman" w:hAnsi="Times New Roman" w:cs="Times New Roman"/>
          <w:sz w:val="20"/>
          <w:szCs w:val="20"/>
        </w:rPr>
      </w:pPr>
    </w:p>
    <w:p w:rsidR="00457585" w:rsidRDefault="00457585" w:rsidP="00B23E00">
      <w:pPr>
        <w:pStyle w:val="NoSpacing"/>
        <w:tabs>
          <w:tab w:val="left" w:pos="6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2.          </w:t>
      </w:r>
      <w:r w:rsidR="005F350D">
        <w:rPr>
          <w:rFonts w:ascii="Times New Roman" w:hAnsi="Times New Roman" w:cs="Times New Roman"/>
        </w:rPr>
        <w:t>W132/0580/2018                SCS 211: Visual Basic Programming</w:t>
      </w:r>
    </w:p>
    <w:p w:rsidR="005F350D" w:rsidRDefault="005F350D" w:rsidP="00B23E00">
      <w:pPr>
        <w:pStyle w:val="NoSpacing"/>
        <w:tabs>
          <w:tab w:val="left" w:pos="6525"/>
        </w:tabs>
        <w:rPr>
          <w:rFonts w:ascii="Times New Roman" w:hAnsi="Times New Roman" w:cs="Times New Roman"/>
        </w:rPr>
      </w:pPr>
    </w:p>
    <w:p w:rsidR="003E3E05" w:rsidRDefault="005F350D" w:rsidP="003E3E0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E3E05">
        <w:rPr>
          <w:rFonts w:ascii="Times New Roman" w:hAnsi="Times New Roman" w:cs="Times New Roman"/>
        </w:rPr>
        <w:t xml:space="preserve">          W132/0582/2018</w:t>
      </w:r>
      <w:r w:rsidR="003E3E05">
        <w:rPr>
          <w:rFonts w:ascii="Times New Roman" w:hAnsi="Times New Roman" w:cs="Times New Roman"/>
        </w:rPr>
        <w:tab/>
      </w:r>
      <w:r w:rsidR="003E3E05">
        <w:rPr>
          <w:rFonts w:ascii="Times New Roman" w:hAnsi="Times New Roman" w:cs="Times New Roman"/>
        </w:rPr>
        <w:tab/>
        <w:t>SAC 203: Fundamentals of Actuarial</w:t>
      </w:r>
    </w:p>
    <w:p w:rsidR="005F350D" w:rsidRDefault="003E3E05" w:rsidP="003E3E05">
      <w:pPr>
        <w:pStyle w:val="NoSpacing"/>
        <w:tabs>
          <w:tab w:val="left" w:pos="6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thematics II</w:t>
      </w:r>
    </w:p>
    <w:p w:rsidR="00CC6EA0" w:rsidRDefault="003E3E05" w:rsidP="00CC6EA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CC6EA0">
        <w:rPr>
          <w:rFonts w:ascii="Times New Roman" w:hAnsi="Times New Roman" w:cs="Times New Roman"/>
        </w:rPr>
        <w:t xml:space="preserve"> SAC 210: Investment and Asset </w:t>
      </w:r>
    </w:p>
    <w:p w:rsidR="00CC6EA0" w:rsidRDefault="00CC6EA0" w:rsidP="00CC6EA0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Management I</w:t>
      </w:r>
    </w:p>
    <w:p w:rsidR="006E78F1" w:rsidRDefault="006E78F1" w:rsidP="00CC6EA0">
      <w:pPr>
        <w:pStyle w:val="NoSpacing"/>
        <w:ind w:left="360"/>
        <w:rPr>
          <w:rFonts w:ascii="Times New Roman" w:hAnsi="Times New Roman" w:cs="Times New Roman"/>
        </w:rPr>
      </w:pPr>
    </w:p>
    <w:p w:rsidR="006E78F1" w:rsidRDefault="00CC6EA0" w:rsidP="006E78F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6E78F1" w:rsidRPr="006E78F1">
        <w:rPr>
          <w:rFonts w:ascii="Times New Roman" w:hAnsi="Times New Roman" w:cs="Times New Roman"/>
        </w:rPr>
        <w:t xml:space="preserve"> </w:t>
      </w:r>
      <w:r w:rsidR="006E78F1">
        <w:rPr>
          <w:rFonts w:ascii="Times New Roman" w:hAnsi="Times New Roman" w:cs="Times New Roman"/>
        </w:rPr>
        <w:t xml:space="preserve">        W132/0597/2018</w:t>
      </w:r>
      <w:r w:rsidR="006E78F1">
        <w:rPr>
          <w:rFonts w:ascii="Times New Roman" w:hAnsi="Times New Roman" w:cs="Times New Roman"/>
        </w:rPr>
        <w:tab/>
      </w:r>
      <w:r w:rsidR="006E78F1">
        <w:rPr>
          <w:rFonts w:ascii="Times New Roman" w:hAnsi="Times New Roman" w:cs="Times New Roman"/>
        </w:rPr>
        <w:tab/>
        <w:t xml:space="preserve">SAS 204: Demography and Social </w:t>
      </w:r>
    </w:p>
    <w:p w:rsidR="006E78F1" w:rsidRDefault="006E78F1" w:rsidP="006E78F1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istics</w:t>
      </w:r>
    </w:p>
    <w:p w:rsidR="006E78F1" w:rsidRDefault="006E78F1" w:rsidP="006E78F1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211: Visual Basic Programming</w:t>
      </w:r>
    </w:p>
    <w:p w:rsidR="004C0080" w:rsidRDefault="004C0080" w:rsidP="006E78F1">
      <w:pPr>
        <w:pStyle w:val="NoSpacing"/>
        <w:ind w:left="360"/>
        <w:rPr>
          <w:rFonts w:ascii="Times New Roman" w:hAnsi="Times New Roman" w:cs="Times New Roman"/>
        </w:rPr>
      </w:pPr>
    </w:p>
    <w:p w:rsidR="006E78F1" w:rsidRDefault="006E78F1" w:rsidP="006E78F1">
      <w:pPr>
        <w:pStyle w:val="NoSpacing"/>
        <w:rPr>
          <w:rFonts w:ascii="Times New Roman" w:hAnsi="Times New Roman" w:cs="Times New Roman"/>
        </w:rPr>
      </w:pPr>
    </w:p>
    <w:p w:rsidR="002C4A2A" w:rsidRDefault="006E78F1" w:rsidP="002C4A2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C4A2A">
        <w:rPr>
          <w:rFonts w:ascii="Times New Roman" w:hAnsi="Times New Roman" w:cs="Times New Roman"/>
        </w:rPr>
        <w:t xml:space="preserve">        W132/0599/2018</w:t>
      </w:r>
      <w:r w:rsidR="002C4A2A">
        <w:rPr>
          <w:rFonts w:ascii="Times New Roman" w:hAnsi="Times New Roman" w:cs="Times New Roman"/>
        </w:rPr>
        <w:tab/>
        <w:t xml:space="preserve">           SAC 203: Fundamental of Actuarial</w:t>
      </w:r>
    </w:p>
    <w:p w:rsidR="002C4A2A" w:rsidRDefault="002C4A2A" w:rsidP="002C4A2A">
      <w:pPr>
        <w:pStyle w:val="NoSpacing"/>
        <w:tabs>
          <w:tab w:val="left" w:pos="6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thematics II</w:t>
      </w:r>
    </w:p>
    <w:p w:rsidR="002C4A2A" w:rsidRDefault="002C4A2A" w:rsidP="002C4A2A">
      <w:pPr>
        <w:pStyle w:val="NoSpacing"/>
        <w:tabs>
          <w:tab w:val="left" w:pos="6570"/>
        </w:tabs>
        <w:rPr>
          <w:rFonts w:ascii="Times New Roman" w:hAnsi="Times New Roman" w:cs="Times New Roman"/>
        </w:rPr>
      </w:pPr>
    </w:p>
    <w:p w:rsidR="002C4A2A" w:rsidRDefault="002C4A2A" w:rsidP="002C4A2A">
      <w:pPr>
        <w:pStyle w:val="NoSpacing"/>
        <w:tabs>
          <w:tab w:val="left" w:pos="6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4C0080">
        <w:rPr>
          <w:rFonts w:ascii="Times New Roman" w:hAnsi="Times New Roman" w:cs="Times New Roman"/>
        </w:rPr>
        <w:t xml:space="preserve">          W132/0601/2018                   SCS 211: Visual Basic Programming</w:t>
      </w:r>
    </w:p>
    <w:p w:rsidR="004C0080" w:rsidRDefault="004C0080" w:rsidP="002C4A2A">
      <w:pPr>
        <w:pStyle w:val="NoSpacing"/>
        <w:tabs>
          <w:tab w:val="left" w:pos="6570"/>
        </w:tabs>
        <w:rPr>
          <w:rFonts w:ascii="Times New Roman" w:hAnsi="Times New Roman" w:cs="Times New Roman"/>
        </w:rPr>
      </w:pPr>
    </w:p>
    <w:p w:rsidR="004D34CC" w:rsidRDefault="004D34CC" w:rsidP="004D34C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           W132/0603/2018                                    SAC 210: Investment and Asset </w:t>
      </w:r>
    </w:p>
    <w:p w:rsidR="004D34CC" w:rsidRDefault="004D34CC" w:rsidP="004D34CC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Management I</w:t>
      </w:r>
    </w:p>
    <w:p w:rsidR="00D03C3C" w:rsidRDefault="00D03C3C" w:rsidP="00D03C3C">
      <w:pPr>
        <w:pStyle w:val="NoSpacing"/>
        <w:rPr>
          <w:rFonts w:ascii="Times New Roman" w:hAnsi="Times New Roman" w:cs="Times New Roman"/>
        </w:rPr>
      </w:pPr>
    </w:p>
    <w:p w:rsidR="00700C92" w:rsidRDefault="00D03C3C" w:rsidP="00700C9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00C92">
        <w:rPr>
          <w:rFonts w:ascii="Times New Roman" w:hAnsi="Times New Roman" w:cs="Times New Roman"/>
        </w:rPr>
        <w:t xml:space="preserve">           W132/0605/2018</w:t>
      </w:r>
      <w:r w:rsidR="00700C92">
        <w:rPr>
          <w:rFonts w:ascii="Times New Roman" w:hAnsi="Times New Roman" w:cs="Times New Roman"/>
        </w:rPr>
        <w:tab/>
      </w:r>
      <w:r w:rsidR="00700C92">
        <w:rPr>
          <w:rFonts w:ascii="Times New Roman" w:hAnsi="Times New Roman" w:cs="Times New Roman"/>
        </w:rPr>
        <w:tab/>
        <w:t>SMA 200:</w:t>
      </w:r>
      <w:r w:rsidR="00700C92" w:rsidRPr="00787EA0">
        <w:rPr>
          <w:rFonts w:ascii="Times New Roman" w:hAnsi="Times New Roman" w:cs="Times New Roman"/>
        </w:rPr>
        <w:t xml:space="preserve"> </w:t>
      </w:r>
      <w:r w:rsidR="00700C92">
        <w:rPr>
          <w:rFonts w:ascii="Times New Roman" w:hAnsi="Times New Roman" w:cs="Times New Roman"/>
        </w:rPr>
        <w:t>Calculus II</w:t>
      </w:r>
    </w:p>
    <w:p w:rsidR="00700C92" w:rsidRDefault="00700C92" w:rsidP="00700C9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C 203: Fundamental of Actuarial  </w:t>
      </w:r>
    </w:p>
    <w:p w:rsidR="00700C92" w:rsidRDefault="00700C92" w:rsidP="00700C9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thematics II</w:t>
      </w:r>
    </w:p>
    <w:p w:rsidR="00700C92" w:rsidRDefault="00700C92" w:rsidP="00700C92">
      <w:pPr>
        <w:pStyle w:val="NoSpacing"/>
        <w:tabs>
          <w:tab w:val="left" w:pos="5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S 201: Sample Surveys</w:t>
      </w:r>
    </w:p>
    <w:p w:rsidR="00700C92" w:rsidRDefault="00700C92" w:rsidP="00700C92">
      <w:pPr>
        <w:pStyle w:val="NoSpacing"/>
        <w:tabs>
          <w:tab w:val="left" w:pos="5790"/>
        </w:tabs>
        <w:rPr>
          <w:rFonts w:ascii="Times New Roman" w:hAnsi="Times New Roman" w:cs="Times New Roman"/>
        </w:rPr>
      </w:pPr>
    </w:p>
    <w:p w:rsidR="00700C92" w:rsidRDefault="00700C92" w:rsidP="00700C92">
      <w:pPr>
        <w:pStyle w:val="NoSpacing"/>
        <w:tabs>
          <w:tab w:val="left" w:pos="5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C57F6" w:rsidRPr="004C57F6">
        <w:rPr>
          <w:rFonts w:ascii="Times New Roman" w:hAnsi="Times New Roman" w:cs="Times New Roman"/>
        </w:rPr>
        <w:t xml:space="preserve"> </w:t>
      </w:r>
      <w:r w:rsidR="004C57F6">
        <w:rPr>
          <w:rFonts w:ascii="Times New Roman" w:hAnsi="Times New Roman" w:cs="Times New Roman"/>
        </w:rPr>
        <w:t xml:space="preserve">        W132/0609/2018           </w:t>
      </w:r>
      <w:r w:rsidR="004C57F6">
        <w:rPr>
          <w:rFonts w:ascii="Times New Roman" w:hAnsi="Times New Roman" w:cs="Times New Roman"/>
        </w:rPr>
        <w:tab/>
        <w:t>SAS 201: Sample Surveys</w:t>
      </w:r>
    </w:p>
    <w:p w:rsidR="00813EE6" w:rsidRDefault="00813EE6" w:rsidP="00813E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S 204: Demography &amp; Social </w:t>
      </w:r>
    </w:p>
    <w:p w:rsidR="00813EE6" w:rsidRDefault="00813EE6" w:rsidP="00813E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istics</w:t>
      </w:r>
    </w:p>
    <w:p w:rsidR="00813EE6" w:rsidRDefault="00813EE6" w:rsidP="00813EE6">
      <w:pPr>
        <w:pStyle w:val="NoSpacing"/>
        <w:rPr>
          <w:rFonts w:ascii="Times New Roman" w:hAnsi="Times New Roman" w:cs="Times New Roman"/>
        </w:rPr>
      </w:pPr>
    </w:p>
    <w:p w:rsidR="00A33220" w:rsidRDefault="00813EE6" w:rsidP="00A3322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33220">
        <w:rPr>
          <w:rFonts w:ascii="Times New Roman" w:hAnsi="Times New Roman" w:cs="Times New Roman"/>
        </w:rPr>
        <w:t xml:space="preserve">        W132/0612/2018</w:t>
      </w:r>
      <w:r w:rsidR="00A33220">
        <w:rPr>
          <w:rFonts w:ascii="Times New Roman" w:hAnsi="Times New Roman" w:cs="Times New Roman"/>
        </w:rPr>
        <w:tab/>
      </w:r>
      <w:r w:rsidR="00A33220">
        <w:rPr>
          <w:rFonts w:ascii="Times New Roman" w:hAnsi="Times New Roman" w:cs="Times New Roman"/>
        </w:rPr>
        <w:tab/>
        <w:t>SMA 200: Calculus II</w:t>
      </w:r>
    </w:p>
    <w:p w:rsidR="00A33220" w:rsidRDefault="00A33220" w:rsidP="00A3322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5:</w:t>
      </w:r>
      <w:r w:rsidRPr="009A2F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undamental of Actuarial </w:t>
      </w:r>
    </w:p>
    <w:p w:rsidR="00A33220" w:rsidRDefault="00A33220" w:rsidP="00A33220">
      <w:pPr>
        <w:pStyle w:val="NoSpacing"/>
        <w:tabs>
          <w:tab w:val="left" w:pos="65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athematics II</w:t>
      </w:r>
    </w:p>
    <w:p w:rsidR="00A33220" w:rsidRDefault="00A33220" w:rsidP="00A33220">
      <w:pPr>
        <w:pStyle w:val="NoSpacing"/>
        <w:tabs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AS 205: Statistical Computing I</w:t>
      </w:r>
    </w:p>
    <w:p w:rsidR="00A33220" w:rsidRDefault="00A33220" w:rsidP="00A33220">
      <w:pPr>
        <w:pStyle w:val="NoSpacing"/>
        <w:tabs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AS 201: Sample Surveys</w:t>
      </w:r>
    </w:p>
    <w:p w:rsidR="009B2AFF" w:rsidRDefault="00A33220" w:rsidP="009B2AF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B2AFF">
        <w:rPr>
          <w:rFonts w:ascii="Times New Roman" w:hAnsi="Times New Roman" w:cs="Times New Roman"/>
          <w:sz w:val="20"/>
          <w:szCs w:val="20"/>
        </w:rPr>
        <w:tab/>
      </w:r>
      <w:r w:rsidR="009B2AFF">
        <w:rPr>
          <w:rFonts w:ascii="Times New Roman" w:hAnsi="Times New Roman" w:cs="Times New Roman"/>
          <w:sz w:val="20"/>
          <w:szCs w:val="20"/>
        </w:rPr>
        <w:tab/>
      </w:r>
      <w:r w:rsidR="009B2AFF">
        <w:rPr>
          <w:rFonts w:ascii="Times New Roman" w:hAnsi="Times New Roman" w:cs="Times New Roman"/>
          <w:sz w:val="20"/>
          <w:szCs w:val="20"/>
        </w:rPr>
        <w:tab/>
      </w:r>
      <w:r w:rsidR="009B2AFF">
        <w:rPr>
          <w:rFonts w:ascii="Times New Roman" w:hAnsi="Times New Roman" w:cs="Times New Roman"/>
          <w:sz w:val="20"/>
          <w:szCs w:val="20"/>
        </w:rPr>
        <w:tab/>
      </w:r>
      <w:r w:rsidR="009B2AFF">
        <w:rPr>
          <w:rFonts w:ascii="Times New Roman" w:hAnsi="Times New Roman" w:cs="Times New Roman"/>
          <w:sz w:val="20"/>
          <w:szCs w:val="20"/>
        </w:rPr>
        <w:tab/>
      </w:r>
      <w:r w:rsidR="009B2AFF">
        <w:rPr>
          <w:rFonts w:ascii="Times New Roman" w:hAnsi="Times New Roman" w:cs="Times New Roman"/>
          <w:sz w:val="20"/>
          <w:szCs w:val="20"/>
        </w:rPr>
        <w:tab/>
      </w:r>
      <w:r w:rsidR="009B2AFF">
        <w:rPr>
          <w:rFonts w:ascii="Times New Roman" w:hAnsi="Times New Roman" w:cs="Times New Roman"/>
          <w:sz w:val="20"/>
          <w:szCs w:val="20"/>
        </w:rPr>
        <w:tab/>
      </w:r>
      <w:r w:rsidR="009B2AFF">
        <w:rPr>
          <w:rFonts w:ascii="Times New Roman" w:hAnsi="Times New Roman" w:cs="Times New Roman"/>
        </w:rPr>
        <w:t xml:space="preserve">SAS 204: Demography and Social </w:t>
      </w:r>
    </w:p>
    <w:p w:rsidR="009B2AFF" w:rsidRDefault="009B2AFF" w:rsidP="009B2AFF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istics</w:t>
      </w:r>
    </w:p>
    <w:p w:rsidR="009B2AFF" w:rsidRDefault="009B2AFF" w:rsidP="009B2AF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2: Life Testing Analysis</w:t>
      </w:r>
    </w:p>
    <w:p w:rsidR="008D28FD" w:rsidRDefault="008D28FD" w:rsidP="009B2AFF">
      <w:pPr>
        <w:pStyle w:val="NoSpacing"/>
        <w:rPr>
          <w:rFonts w:ascii="Times New Roman" w:hAnsi="Times New Roman" w:cs="Times New Roman"/>
        </w:rPr>
      </w:pPr>
    </w:p>
    <w:p w:rsidR="009B2AFF" w:rsidRDefault="009B2AFF" w:rsidP="009B2AF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8D28FD" w:rsidRPr="008D28FD">
        <w:rPr>
          <w:rFonts w:ascii="Times New Roman" w:hAnsi="Times New Roman" w:cs="Times New Roman"/>
        </w:rPr>
        <w:t xml:space="preserve"> </w:t>
      </w:r>
      <w:r w:rsidR="008D28FD">
        <w:rPr>
          <w:rFonts w:ascii="Times New Roman" w:hAnsi="Times New Roman" w:cs="Times New Roman"/>
        </w:rPr>
        <w:t xml:space="preserve">           W132/0614/2018</w:t>
      </w:r>
      <w:r w:rsidR="008D28FD">
        <w:rPr>
          <w:rFonts w:ascii="Times New Roman" w:hAnsi="Times New Roman" w:cs="Times New Roman"/>
        </w:rPr>
        <w:tab/>
      </w:r>
      <w:r w:rsidR="008D28FD">
        <w:rPr>
          <w:rFonts w:ascii="Times New Roman" w:hAnsi="Times New Roman" w:cs="Times New Roman"/>
        </w:rPr>
        <w:tab/>
        <w:t>SCS 211: Visual Basic Programming</w:t>
      </w:r>
    </w:p>
    <w:p w:rsidR="008D28FD" w:rsidRDefault="008D28FD" w:rsidP="009B2AFF">
      <w:pPr>
        <w:pStyle w:val="NoSpacing"/>
        <w:rPr>
          <w:rFonts w:ascii="Times New Roman" w:hAnsi="Times New Roman" w:cs="Times New Roman"/>
        </w:rPr>
      </w:pPr>
    </w:p>
    <w:p w:rsidR="00547E5B" w:rsidRDefault="008D28FD" w:rsidP="00547E5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547E5B">
        <w:rPr>
          <w:rFonts w:ascii="Times New Roman" w:hAnsi="Times New Roman" w:cs="Times New Roman"/>
        </w:rPr>
        <w:t xml:space="preserve">           </w:t>
      </w:r>
      <w:r w:rsidR="00547E5B" w:rsidRPr="0050729A">
        <w:rPr>
          <w:rFonts w:ascii="Times New Roman" w:hAnsi="Times New Roman" w:cs="Times New Roman"/>
          <w:sz w:val="20"/>
          <w:szCs w:val="20"/>
        </w:rPr>
        <w:t>W132/0620/2018</w:t>
      </w:r>
      <w:r w:rsidR="00547E5B" w:rsidRPr="0050729A">
        <w:rPr>
          <w:rFonts w:ascii="Times New Roman" w:hAnsi="Times New Roman" w:cs="Times New Roman"/>
          <w:sz w:val="20"/>
          <w:szCs w:val="20"/>
        </w:rPr>
        <w:tab/>
      </w:r>
      <w:r w:rsidR="00547E5B" w:rsidRPr="0050729A">
        <w:rPr>
          <w:rFonts w:ascii="Times New Roman" w:hAnsi="Times New Roman" w:cs="Times New Roman"/>
          <w:sz w:val="20"/>
          <w:szCs w:val="20"/>
        </w:rPr>
        <w:tab/>
      </w:r>
      <w:r w:rsidR="00547E5B">
        <w:rPr>
          <w:rFonts w:ascii="Times New Roman" w:hAnsi="Times New Roman" w:cs="Times New Roman"/>
          <w:sz w:val="20"/>
          <w:szCs w:val="20"/>
        </w:rPr>
        <w:t xml:space="preserve">SMA 200: </w:t>
      </w:r>
      <w:r w:rsidR="00547E5B">
        <w:rPr>
          <w:rFonts w:ascii="Times New Roman" w:hAnsi="Times New Roman" w:cs="Times New Roman"/>
        </w:rPr>
        <w:t>Calculus II</w:t>
      </w:r>
    </w:p>
    <w:p w:rsidR="00547E5B" w:rsidRDefault="00547E5B" w:rsidP="00547E5B">
      <w:pPr>
        <w:pStyle w:val="NoSpacing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SAC 203: </w:t>
      </w:r>
      <w:r w:rsidRPr="00827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undamental of Actuarial  </w:t>
      </w:r>
    </w:p>
    <w:p w:rsidR="00547E5B" w:rsidRDefault="00547E5B" w:rsidP="00547E5B">
      <w:pPr>
        <w:pStyle w:val="NoSpacing"/>
        <w:tabs>
          <w:tab w:val="left" w:pos="6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thematics II</w:t>
      </w:r>
    </w:p>
    <w:p w:rsidR="00A854FF" w:rsidRDefault="00A854FF" w:rsidP="00547E5B">
      <w:pPr>
        <w:pStyle w:val="NoSpacing"/>
        <w:tabs>
          <w:tab w:val="left" w:pos="6615"/>
        </w:tabs>
        <w:rPr>
          <w:rFonts w:ascii="Times New Roman" w:hAnsi="Times New Roman" w:cs="Times New Roman"/>
        </w:rPr>
      </w:pPr>
    </w:p>
    <w:p w:rsidR="00A854FF" w:rsidRDefault="00547E5B" w:rsidP="00A854F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A854FF">
        <w:rPr>
          <w:rFonts w:ascii="Times New Roman" w:hAnsi="Times New Roman" w:cs="Times New Roman"/>
        </w:rPr>
        <w:t xml:space="preserve">           W132/0622/2018                                    SAC 203: Fundamental of Actuarial  </w:t>
      </w:r>
    </w:p>
    <w:p w:rsidR="00A854FF" w:rsidRDefault="00A854FF" w:rsidP="00A854FF">
      <w:pPr>
        <w:pStyle w:val="NoSpacing"/>
        <w:tabs>
          <w:tab w:val="left" w:pos="65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athematics II</w:t>
      </w:r>
    </w:p>
    <w:p w:rsidR="00A854FF" w:rsidRDefault="00A854FF" w:rsidP="00A854FF">
      <w:pPr>
        <w:pStyle w:val="NoSpacing"/>
        <w:tabs>
          <w:tab w:val="left" w:pos="5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F71F8" w:rsidRPr="008F71F8">
        <w:rPr>
          <w:rFonts w:ascii="Times New Roman" w:hAnsi="Times New Roman" w:cs="Times New Roman"/>
        </w:rPr>
        <w:t xml:space="preserve">     </w:t>
      </w:r>
      <w:r w:rsidRPr="008F71F8">
        <w:rPr>
          <w:rFonts w:ascii="Times New Roman" w:hAnsi="Times New Roman" w:cs="Times New Roman"/>
        </w:rPr>
        <w:t xml:space="preserve">SAS </w:t>
      </w:r>
      <w:r w:rsidR="008F71F8" w:rsidRPr="008F71F8">
        <w:rPr>
          <w:rFonts w:ascii="Times New Roman" w:hAnsi="Times New Roman" w:cs="Times New Roman"/>
        </w:rPr>
        <w:t>201: Sample Surveys</w:t>
      </w:r>
    </w:p>
    <w:p w:rsidR="008F71F8" w:rsidRDefault="008F71F8" w:rsidP="00A854FF">
      <w:pPr>
        <w:pStyle w:val="NoSpacing"/>
        <w:tabs>
          <w:tab w:val="left" w:pos="5745"/>
        </w:tabs>
        <w:rPr>
          <w:rFonts w:ascii="Times New Roman" w:hAnsi="Times New Roman" w:cs="Times New Roman"/>
        </w:rPr>
      </w:pPr>
    </w:p>
    <w:p w:rsidR="00254CA2" w:rsidRDefault="008F71F8" w:rsidP="00254CA2">
      <w:pPr>
        <w:pStyle w:val="NoSpacing"/>
        <w:tabs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14</w:t>
      </w:r>
      <w:r w:rsidR="00254CA2">
        <w:rPr>
          <w:rFonts w:ascii="Times New Roman" w:hAnsi="Times New Roman" w:cs="Times New Roman"/>
        </w:rPr>
        <w:t xml:space="preserve">           W132/0623/2018                           SAS 205: </w:t>
      </w:r>
      <w:r w:rsidR="00254CA2">
        <w:rPr>
          <w:rFonts w:ascii="Times New Roman" w:hAnsi="Times New Roman" w:cs="Times New Roman"/>
          <w:sz w:val="20"/>
          <w:szCs w:val="20"/>
        </w:rPr>
        <w:t>Statistical Computing I</w:t>
      </w:r>
    </w:p>
    <w:p w:rsidR="008F71F8" w:rsidRDefault="008F71F8" w:rsidP="00A854FF">
      <w:pPr>
        <w:pStyle w:val="NoSpacing"/>
        <w:tabs>
          <w:tab w:val="left" w:pos="5745"/>
        </w:tabs>
        <w:rPr>
          <w:rFonts w:ascii="Times New Roman" w:hAnsi="Times New Roman" w:cs="Times New Roman"/>
        </w:rPr>
      </w:pPr>
    </w:p>
    <w:p w:rsidR="00537BD1" w:rsidRDefault="00254CA2" w:rsidP="00537BD1">
      <w:pPr>
        <w:pStyle w:val="NoSpacing"/>
        <w:tabs>
          <w:tab w:val="left" w:pos="720"/>
          <w:tab w:val="left" w:pos="1440"/>
          <w:tab w:val="left" w:pos="2160"/>
          <w:tab w:val="left" w:pos="2850"/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537BD1">
        <w:rPr>
          <w:rFonts w:ascii="Times New Roman" w:hAnsi="Times New Roman" w:cs="Times New Roman"/>
        </w:rPr>
        <w:t xml:space="preserve">           W132/0624/2018</w:t>
      </w:r>
      <w:r w:rsidR="00537BD1">
        <w:rPr>
          <w:rFonts w:ascii="Times New Roman" w:hAnsi="Times New Roman" w:cs="Times New Roman"/>
        </w:rPr>
        <w:tab/>
      </w:r>
      <w:r w:rsidR="00537BD1">
        <w:rPr>
          <w:rFonts w:ascii="Times New Roman" w:hAnsi="Times New Roman" w:cs="Times New Roman"/>
        </w:rPr>
        <w:tab/>
        <w:t xml:space="preserve">SAC 203: Fundamental of Actuarial  </w:t>
      </w:r>
    </w:p>
    <w:p w:rsidR="00537BD1" w:rsidRDefault="00537BD1" w:rsidP="00537BD1">
      <w:pPr>
        <w:pStyle w:val="NoSpacing"/>
        <w:tabs>
          <w:tab w:val="left" w:pos="720"/>
          <w:tab w:val="left" w:pos="1440"/>
          <w:tab w:val="left" w:pos="2160"/>
          <w:tab w:val="left" w:pos="2850"/>
          <w:tab w:val="left" w:pos="5760"/>
          <w:tab w:val="left" w:pos="6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Mathematics II</w:t>
      </w:r>
    </w:p>
    <w:p w:rsidR="00537BD1" w:rsidRDefault="00537BD1" w:rsidP="00537BD1">
      <w:pPr>
        <w:pStyle w:val="NoSpacing"/>
        <w:tabs>
          <w:tab w:val="left" w:pos="720"/>
          <w:tab w:val="left" w:pos="1440"/>
          <w:tab w:val="left" w:pos="2160"/>
          <w:tab w:val="left" w:pos="2850"/>
          <w:tab w:val="left" w:pos="5760"/>
          <w:tab w:val="left" w:pos="6570"/>
        </w:tabs>
        <w:rPr>
          <w:rFonts w:ascii="Times New Roman" w:hAnsi="Times New Roman" w:cs="Times New Roman"/>
        </w:rPr>
      </w:pPr>
    </w:p>
    <w:p w:rsidR="00537BD1" w:rsidRDefault="00537BD1" w:rsidP="00537BD1">
      <w:pPr>
        <w:pStyle w:val="NoSpacing"/>
        <w:tabs>
          <w:tab w:val="left" w:pos="720"/>
          <w:tab w:val="left" w:pos="1440"/>
          <w:tab w:val="left" w:pos="2160"/>
          <w:tab w:val="left" w:pos="2850"/>
          <w:tab w:val="left" w:pos="5760"/>
          <w:tab w:val="left" w:pos="6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AF5CE2">
        <w:rPr>
          <w:rFonts w:ascii="Times New Roman" w:hAnsi="Times New Roman" w:cs="Times New Roman"/>
        </w:rPr>
        <w:t xml:space="preserve">            W1</w:t>
      </w:r>
      <w:r w:rsidR="003774AF">
        <w:rPr>
          <w:rFonts w:ascii="Times New Roman" w:hAnsi="Times New Roman" w:cs="Times New Roman"/>
        </w:rPr>
        <w:t>32/0631/2018</w:t>
      </w:r>
      <w:r w:rsidR="003774AF">
        <w:rPr>
          <w:rFonts w:ascii="Times New Roman" w:hAnsi="Times New Roman" w:cs="Times New Roman"/>
        </w:rPr>
        <w:tab/>
      </w:r>
      <w:r w:rsidR="003774AF">
        <w:rPr>
          <w:rFonts w:ascii="Times New Roman" w:hAnsi="Times New Roman" w:cs="Times New Roman"/>
        </w:rPr>
        <w:tab/>
      </w:r>
      <w:r w:rsidR="00AF5CE2">
        <w:rPr>
          <w:rFonts w:ascii="Times New Roman" w:hAnsi="Times New Roman" w:cs="Times New Roman"/>
        </w:rPr>
        <w:t>SCS 211: Visual Basic Programming</w:t>
      </w:r>
    </w:p>
    <w:p w:rsidR="003774AF" w:rsidRDefault="003774AF" w:rsidP="00537BD1">
      <w:pPr>
        <w:pStyle w:val="NoSpacing"/>
        <w:tabs>
          <w:tab w:val="left" w:pos="720"/>
          <w:tab w:val="left" w:pos="1440"/>
          <w:tab w:val="left" w:pos="2160"/>
          <w:tab w:val="left" w:pos="2850"/>
          <w:tab w:val="left" w:pos="5760"/>
          <w:tab w:val="left" w:pos="6570"/>
        </w:tabs>
        <w:rPr>
          <w:rFonts w:ascii="Times New Roman" w:hAnsi="Times New Roman" w:cs="Times New Roman"/>
        </w:rPr>
      </w:pPr>
    </w:p>
    <w:p w:rsidR="00C95241" w:rsidRDefault="003774AF" w:rsidP="00C95241">
      <w:pPr>
        <w:pStyle w:val="NoSpacing"/>
        <w:tabs>
          <w:tab w:val="left" w:pos="7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C95241">
        <w:rPr>
          <w:rFonts w:ascii="Times New Roman" w:hAnsi="Times New Roman" w:cs="Times New Roman"/>
        </w:rPr>
        <w:t xml:space="preserve">            W132/0633/2018</w:t>
      </w:r>
      <w:r w:rsidR="00C95241">
        <w:rPr>
          <w:rFonts w:ascii="Times New Roman" w:hAnsi="Times New Roman" w:cs="Times New Roman"/>
        </w:rPr>
        <w:tab/>
        <w:t xml:space="preserve">SAC 203: Fundamental of Actuarial  </w:t>
      </w:r>
    </w:p>
    <w:p w:rsidR="00C95241" w:rsidRDefault="00C95241" w:rsidP="00C95241">
      <w:pPr>
        <w:pStyle w:val="NoSpacing"/>
        <w:tabs>
          <w:tab w:val="left" w:pos="68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athematics II</w:t>
      </w:r>
    </w:p>
    <w:p w:rsidR="00C95241" w:rsidRDefault="00C95241" w:rsidP="00C95241">
      <w:pPr>
        <w:pStyle w:val="NoSpacing"/>
        <w:tabs>
          <w:tab w:val="left" w:pos="6840"/>
        </w:tabs>
        <w:rPr>
          <w:rFonts w:ascii="Times New Roman" w:hAnsi="Times New Roman" w:cs="Times New Roman"/>
          <w:sz w:val="20"/>
          <w:szCs w:val="20"/>
        </w:rPr>
      </w:pPr>
    </w:p>
    <w:p w:rsidR="00C13554" w:rsidRDefault="00C95241" w:rsidP="00C1355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C1355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13554" w:rsidRPr="0050729A">
        <w:rPr>
          <w:rFonts w:ascii="Times New Roman" w:hAnsi="Times New Roman" w:cs="Times New Roman"/>
          <w:sz w:val="20"/>
          <w:szCs w:val="20"/>
        </w:rPr>
        <w:t>W132/0636/2018</w:t>
      </w:r>
      <w:r w:rsidR="00C13554" w:rsidRPr="0050729A">
        <w:rPr>
          <w:rFonts w:ascii="Times New Roman" w:hAnsi="Times New Roman" w:cs="Times New Roman"/>
          <w:sz w:val="20"/>
          <w:szCs w:val="20"/>
        </w:rPr>
        <w:tab/>
      </w:r>
      <w:r w:rsidR="00C13554">
        <w:rPr>
          <w:rFonts w:ascii="Times New Roman" w:hAnsi="Times New Roman" w:cs="Times New Roman"/>
          <w:sz w:val="20"/>
          <w:szCs w:val="20"/>
        </w:rPr>
        <w:tab/>
        <w:t xml:space="preserve">   SAC 203: </w:t>
      </w:r>
      <w:r w:rsidR="00C13554">
        <w:rPr>
          <w:rFonts w:ascii="Times New Roman" w:hAnsi="Times New Roman" w:cs="Times New Roman"/>
        </w:rPr>
        <w:t>Fundamental of Actuarial</w:t>
      </w:r>
      <w:r w:rsidR="00C135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5241" w:rsidRDefault="00C13554" w:rsidP="00C1355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thematics II</w:t>
      </w:r>
    </w:p>
    <w:p w:rsidR="00C13554" w:rsidRDefault="00C13554" w:rsidP="00C1355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05"/>
        </w:tabs>
        <w:rPr>
          <w:rFonts w:ascii="Times New Roman" w:hAnsi="Times New Roman" w:cs="Times New Roman"/>
          <w:sz w:val="20"/>
          <w:szCs w:val="20"/>
        </w:rPr>
      </w:pPr>
    </w:p>
    <w:p w:rsidR="005C2940" w:rsidRPr="005C2940" w:rsidRDefault="00C13554" w:rsidP="005C294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5C294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C2940" w:rsidRPr="0050729A">
        <w:rPr>
          <w:rFonts w:ascii="Times New Roman" w:hAnsi="Times New Roman" w:cs="Times New Roman"/>
          <w:sz w:val="20"/>
          <w:szCs w:val="20"/>
        </w:rPr>
        <w:t>W132/0638/2018</w:t>
      </w:r>
      <w:r w:rsidR="005C2940" w:rsidRPr="0050729A">
        <w:rPr>
          <w:rFonts w:ascii="Times New Roman" w:hAnsi="Times New Roman" w:cs="Times New Roman"/>
          <w:sz w:val="20"/>
          <w:szCs w:val="20"/>
        </w:rPr>
        <w:tab/>
      </w:r>
      <w:r w:rsidR="005C2940">
        <w:rPr>
          <w:rFonts w:ascii="Times New Roman" w:hAnsi="Times New Roman" w:cs="Times New Roman"/>
          <w:sz w:val="20"/>
          <w:szCs w:val="20"/>
        </w:rPr>
        <w:tab/>
        <w:t xml:space="preserve">                   SAC 201: </w:t>
      </w:r>
      <w:r w:rsidR="005C2940">
        <w:rPr>
          <w:rFonts w:ascii="Times New Roman" w:hAnsi="Times New Roman" w:cs="Times New Roman"/>
        </w:rPr>
        <w:t xml:space="preserve">Financial Mathematics </w:t>
      </w:r>
      <w:r w:rsidR="005C2940">
        <w:rPr>
          <w:rFonts w:ascii="Times New Roman" w:hAnsi="Times New Roman" w:cs="Times New Roman"/>
          <w:sz w:val="20"/>
          <w:szCs w:val="20"/>
        </w:rPr>
        <w:tab/>
      </w:r>
      <w:r w:rsidR="005C2940">
        <w:rPr>
          <w:rFonts w:ascii="Times New Roman" w:hAnsi="Times New Roman" w:cs="Times New Roman"/>
          <w:sz w:val="20"/>
          <w:szCs w:val="20"/>
        </w:rPr>
        <w:tab/>
      </w:r>
      <w:r w:rsidR="005C2940">
        <w:rPr>
          <w:rFonts w:ascii="Times New Roman" w:hAnsi="Times New Roman" w:cs="Times New Roman"/>
          <w:sz w:val="20"/>
          <w:szCs w:val="20"/>
        </w:rPr>
        <w:tab/>
      </w:r>
      <w:r w:rsidR="005C2940">
        <w:rPr>
          <w:rFonts w:ascii="Times New Roman" w:hAnsi="Times New Roman" w:cs="Times New Roman"/>
          <w:sz w:val="20"/>
          <w:szCs w:val="20"/>
        </w:rPr>
        <w:tab/>
      </w:r>
      <w:r w:rsidR="005C294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SAS 205: Statistical Computing I</w:t>
      </w:r>
    </w:p>
    <w:p w:rsidR="005C2940" w:rsidRPr="00566A5D" w:rsidRDefault="005C2940" w:rsidP="005C2940">
      <w:pPr>
        <w:pStyle w:val="NoSpacing"/>
        <w:tabs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SAC 203: </w:t>
      </w:r>
      <w:r>
        <w:rPr>
          <w:rFonts w:ascii="Times New Roman" w:hAnsi="Times New Roman" w:cs="Times New Roman"/>
        </w:rPr>
        <w:t xml:space="preserve">Fundamental of Actuarial  </w:t>
      </w:r>
    </w:p>
    <w:p w:rsidR="005C2940" w:rsidRPr="00566A5D" w:rsidRDefault="005C2940" w:rsidP="005C294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25"/>
          <w:tab w:val="left" w:pos="68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thematics II</w:t>
      </w:r>
    </w:p>
    <w:p w:rsidR="005C2940" w:rsidRDefault="005C2940" w:rsidP="005C2940">
      <w:pPr>
        <w:pStyle w:val="NoSpacing"/>
        <w:tabs>
          <w:tab w:val="left" w:pos="59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SMA 201: Linear Algebra II</w:t>
      </w:r>
    </w:p>
    <w:p w:rsidR="00E45A1D" w:rsidRDefault="00E45A1D" w:rsidP="005C2940">
      <w:pPr>
        <w:pStyle w:val="NoSpacing"/>
        <w:tabs>
          <w:tab w:val="left" w:pos="5925"/>
        </w:tabs>
        <w:rPr>
          <w:rFonts w:ascii="Times New Roman" w:hAnsi="Times New Roman" w:cs="Times New Roman"/>
        </w:rPr>
      </w:pPr>
    </w:p>
    <w:p w:rsidR="004253FE" w:rsidRDefault="00E45A1D" w:rsidP="004253F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4253FE">
        <w:rPr>
          <w:rFonts w:ascii="Times New Roman" w:hAnsi="Times New Roman" w:cs="Times New Roman"/>
        </w:rPr>
        <w:t xml:space="preserve">             W132/0639/2018</w:t>
      </w:r>
      <w:r w:rsidR="004253FE">
        <w:rPr>
          <w:rFonts w:ascii="Times New Roman" w:hAnsi="Times New Roman" w:cs="Times New Roman"/>
        </w:rPr>
        <w:tab/>
      </w:r>
      <w:r w:rsidR="004253FE">
        <w:rPr>
          <w:rFonts w:ascii="Times New Roman" w:hAnsi="Times New Roman" w:cs="Times New Roman"/>
        </w:rPr>
        <w:tab/>
        <w:t xml:space="preserve">                 SAC 201: Financial Mathematics I</w:t>
      </w:r>
    </w:p>
    <w:p w:rsidR="004253FE" w:rsidRDefault="004253FE" w:rsidP="004253FE">
      <w:pPr>
        <w:pStyle w:val="NoSpacing"/>
        <w:tabs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SAS 205: </w:t>
      </w:r>
      <w:r>
        <w:rPr>
          <w:rFonts w:ascii="Times New Roman" w:hAnsi="Times New Roman" w:cs="Times New Roman"/>
          <w:sz w:val="20"/>
          <w:szCs w:val="20"/>
        </w:rPr>
        <w:t>Statistical Computing I</w:t>
      </w:r>
    </w:p>
    <w:p w:rsidR="004253FE" w:rsidRDefault="004253FE" w:rsidP="004253FE">
      <w:pPr>
        <w:pStyle w:val="NoSpacing"/>
        <w:tabs>
          <w:tab w:val="left" w:pos="5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SAC 203: Fundamental of Actuarial  </w:t>
      </w:r>
    </w:p>
    <w:p w:rsidR="004253FE" w:rsidRDefault="004253FE" w:rsidP="004253FE">
      <w:pPr>
        <w:pStyle w:val="NoSpacing"/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Mathematics II</w:t>
      </w:r>
    </w:p>
    <w:p w:rsidR="004253FE" w:rsidRDefault="004253FE" w:rsidP="004253FE">
      <w:pPr>
        <w:pStyle w:val="NoSpacing"/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SAS 201: Sample Surveys-Elective</w:t>
      </w:r>
    </w:p>
    <w:p w:rsidR="004253FE" w:rsidRDefault="004253FE" w:rsidP="004253F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SMA 200: </w:t>
      </w:r>
      <w:r>
        <w:rPr>
          <w:rFonts w:ascii="Times New Roman" w:hAnsi="Times New Roman" w:cs="Times New Roman"/>
        </w:rPr>
        <w:t>Calculus II</w:t>
      </w:r>
    </w:p>
    <w:p w:rsidR="004253FE" w:rsidRDefault="004253FE" w:rsidP="004253F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S 202: Principles of Statistical </w:t>
      </w:r>
    </w:p>
    <w:p w:rsidR="004253FE" w:rsidRDefault="004253FE" w:rsidP="004253F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ference</w:t>
      </w:r>
    </w:p>
    <w:p w:rsidR="004253FE" w:rsidRDefault="004253FE" w:rsidP="004253F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211: Visual Basic Programming</w:t>
      </w:r>
    </w:p>
    <w:p w:rsidR="00362B4A" w:rsidRDefault="00362B4A" w:rsidP="004253FE">
      <w:pPr>
        <w:pStyle w:val="NoSpacing"/>
        <w:rPr>
          <w:rFonts w:ascii="Times New Roman" w:hAnsi="Times New Roman" w:cs="Times New Roman"/>
        </w:rPr>
      </w:pPr>
    </w:p>
    <w:p w:rsidR="00362B4A" w:rsidRDefault="004253FE" w:rsidP="00362B4A">
      <w:pPr>
        <w:pStyle w:val="NoSpacing"/>
        <w:tabs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21</w:t>
      </w:r>
      <w:r w:rsidR="00362B4A">
        <w:rPr>
          <w:rFonts w:ascii="Times New Roman" w:hAnsi="Times New Roman" w:cs="Times New Roman"/>
        </w:rPr>
        <w:t xml:space="preserve">       </w:t>
      </w:r>
      <w:r w:rsidR="00362B4A">
        <w:rPr>
          <w:rFonts w:ascii="Times New Roman" w:hAnsi="Times New Roman" w:cs="Times New Roman"/>
          <w:sz w:val="20"/>
          <w:szCs w:val="20"/>
        </w:rPr>
        <w:t xml:space="preserve">W132/0640/20 18               </w:t>
      </w:r>
      <w:r w:rsidR="00362B4A">
        <w:rPr>
          <w:rFonts w:ascii="Times New Roman" w:hAnsi="Times New Roman" w:cs="Times New Roman"/>
          <w:sz w:val="20"/>
          <w:szCs w:val="20"/>
        </w:rPr>
        <w:tab/>
        <w:t xml:space="preserve"> SAS 205: Statistical Computing I</w:t>
      </w:r>
    </w:p>
    <w:p w:rsidR="00362B4A" w:rsidRDefault="00362B4A" w:rsidP="00362B4A">
      <w:pPr>
        <w:pStyle w:val="NoSpacing"/>
        <w:tabs>
          <w:tab w:val="left" w:pos="57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SAS 201: Sample Surveys-Elective</w:t>
      </w:r>
    </w:p>
    <w:p w:rsidR="00362B4A" w:rsidRDefault="00362B4A" w:rsidP="00362B4A">
      <w:pPr>
        <w:pStyle w:val="NoSpacing"/>
        <w:tabs>
          <w:tab w:val="left" w:pos="57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SMA 200: </w:t>
      </w:r>
      <w:r>
        <w:rPr>
          <w:rFonts w:ascii="Times New Roman" w:hAnsi="Times New Roman" w:cs="Times New Roman"/>
        </w:rPr>
        <w:t>Calculus II</w:t>
      </w:r>
    </w:p>
    <w:p w:rsidR="000D40A6" w:rsidRDefault="000D40A6" w:rsidP="00A669E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211: Visual Basic Programming</w:t>
      </w:r>
    </w:p>
    <w:p w:rsidR="00A669E7" w:rsidRDefault="00A669E7" w:rsidP="00A669E7">
      <w:pPr>
        <w:pStyle w:val="NoSpacing"/>
        <w:rPr>
          <w:rFonts w:ascii="Times New Roman" w:hAnsi="Times New Roman" w:cs="Times New Roman"/>
        </w:rPr>
      </w:pPr>
    </w:p>
    <w:p w:rsidR="00C23CB7" w:rsidRDefault="00A669E7" w:rsidP="00C23CB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C23CB7">
        <w:rPr>
          <w:rFonts w:ascii="Times New Roman" w:hAnsi="Times New Roman" w:cs="Times New Roman"/>
        </w:rPr>
        <w:t xml:space="preserve">       W132/0644/2018</w:t>
      </w:r>
      <w:r w:rsidR="00C23CB7">
        <w:rPr>
          <w:rFonts w:ascii="Times New Roman" w:hAnsi="Times New Roman" w:cs="Times New Roman"/>
        </w:rPr>
        <w:tab/>
      </w:r>
      <w:r w:rsidR="00C23CB7">
        <w:rPr>
          <w:rFonts w:ascii="Times New Roman" w:hAnsi="Times New Roman" w:cs="Times New Roman"/>
        </w:rPr>
        <w:tab/>
      </w:r>
      <w:r w:rsidR="00C23CB7">
        <w:rPr>
          <w:rFonts w:ascii="Times New Roman" w:hAnsi="Times New Roman" w:cs="Times New Roman"/>
        </w:rPr>
        <w:tab/>
        <w:t xml:space="preserve">   SAC 203: Fundamental of Actuarial  </w:t>
      </w:r>
    </w:p>
    <w:p w:rsidR="00C23CB7" w:rsidRDefault="00C23CB7" w:rsidP="00C23CB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45"/>
          <w:tab w:val="left" w:pos="6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Mathematics II</w:t>
      </w:r>
    </w:p>
    <w:p w:rsidR="009906D9" w:rsidRDefault="00C23CB7" w:rsidP="009906D9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06D9">
        <w:rPr>
          <w:rFonts w:ascii="Times New Roman" w:hAnsi="Times New Roman" w:cs="Times New Roman"/>
        </w:rPr>
        <w:tab/>
        <w:t xml:space="preserve">SAS 202: Principles of Statistical </w:t>
      </w:r>
    </w:p>
    <w:p w:rsidR="009906D9" w:rsidRDefault="009906D9" w:rsidP="009906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ference</w:t>
      </w:r>
    </w:p>
    <w:p w:rsidR="0034564D" w:rsidRDefault="0034564D" w:rsidP="009906D9">
      <w:pPr>
        <w:pStyle w:val="NoSpacing"/>
        <w:rPr>
          <w:rFonts w:ascii="Times New Roman" w:hAnsi="Times New Roman" w:cs="Times New Roman"/>
        </w:rPr>
      </w:pPr>
    </w:p>
    <w:p w:rsidR="0034564D" w:rsidRDefault="009906D9" w:rsidP="0034564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34564D">
        <w:rPr>
          <w:rFonts w:ascii="Times New Roman" w:hAnsi="Times New Roman" w:cs="Times New Roman"/>
        </w:rPr>
        <w:t xml:space="preserve">          W132/0649/2018</w:t>
      </w:r>
      <w:r w:rsidR="0034564D">
        <w:rPr>
          <w:rFonts w:ascii="Times New Roman" w:hAnsi="Times New Roman" w:cs="Times New Roman"/>
        </w:rPr>
        <w:tab/>
      </w:r>
      <w:r w:rsidR="0034564D">
        <w:rPr>
          <w:rFonts w:ascii="Times New Roman" w:hAnsi="Times New Roman" w:cs="Times New Roman"/>
        </w:rPr>
        <w:tab/>
        <w:t xml:space="preserve">SAS 204: Demography and Social </w:t>
      </w:r>
    </w:p>
    <w:p w:rsidR="0034564D" w:rsidRDefault="0034564D" w:rsidP="0034564D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istics</w:t>
      </w:r>
    </w:p>
    <w:p w:rsidR="0034564D" w:rsidRDefault="0034564D" w:rsidP="0034564D">
      <w:pPr>
        <w:pStyle w:val="NoSpacing"/>
        <w:rPr>
          <w:rFonts w:ascii="Times New Roman" w:hAnsi="Times New Roman" w:cs="Times New Roman"/>
        </w:rPr>
      </w:pPr>
    </w:p>
    <w:p w:rsidR="00AB1A66" w:rsidRDefault="0034564D" w:rsidP="00AB1A6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AB1A66">
        <w:rPr>
          <w:rFonts w:ascii="Times New Roman" w:hAnsi="Times New Roman" w:cs="Times New Roman"/>
        </w:rPr>
        <w:t xml:space="preserve">          W132/0650/2018</w:t>
      </w:r>
      <w:r w:rsidR="00AB1A66">
        <w:rPr>
          <w:rFonts w:ascii="Times New Roman" w:hAnsi="Times New Roman" w:cs="Times New Roman"/>
        </w:rPr>
        <w:tab/>
      </w:r>
      <w:r w:rsidR="00AB1A66">
        <w:rPr>
          <w:rFonts w:ascii="Times New Roman" w:hAnsi="Times New Roman" w:cs="Times New Roman"/>
        </w:rPr>
        <w:tab/>
        <w:t xml:space="preserve">SAS 204: demography and Social </w:t>
      </w:r>
    </w:p>
    <w:p w:rsidR="00AB1A66" w:rsidRDefault="00AB1A66" w:rsidP="00AB1A6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istics</w:t>
      </w:r>
    </w:p>
    <w:p w:rsidR="00AB1A66" w:rsidRDefault="00AB1A66" w:rsidP="00AB1A66">
      <w:pPr>
        <w:pStyle w:val="NoSpacing"/>
        <w:rPr>
          <w:rFonts w:ascii="Times New Roman" w:hAnsi="Times New Roman" w:cs="Times New Roman"/>
        </w:rPr>
      </w:pPr>
    </w:p>
    <w:p w:rsidR="00AE2B94" w:rsidRDefault="00AB1A66" w:rsidP="00AE2B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AE2B94">
        <w:rPr>
          <w:rFonts w:ascii="Times New Roman" w:hAnsi="Times New Roman" w:cs="Times New Roman"/>
        </w:rPr>
        <w:t xml:space="preserve">         </w:t>
      </w:r>
      <w:r w:rsidR="00AE2B94" w:rsidRPr="0050729A">
        <w:rPr>
          <w:rFonts w:ascii="Times New Roman" w:hAnsi="Times New Roman" w:cs="Times New Roman"/>
          <w:sz w:val="20"/>
          <w:szCs w:val="20"/>
        </w:rPr>
        <w:t>W132/0654/2018</w:t>
      </w:r>
      <w:r w:rsidR="00AE2B94" w:rsidRPr="0050729A">
        <w:rPr>
          <w:rFonts w:ascii="Times New Roman" w:hAnsi="Times New Roman" w:cs="Times New Roman"/>
          <w:sz w:val="20"/>
          <w:szCs w:val="20"/>
        </w:rPr>
        <w:tab/>
      </w:r>
      <w:r w:rsidR="00AE2B94">
        <w:rPr>
          <w:rFonts w:ascii="Times New Roman" w:hAnsi="Times New Roman" w:cs="Times New Roman"/>
          <w:sz w:val="20"/>
          <w:szCs w:val="20"/>
        </w:rPr>
        <w:tab/>
      </w:r>
      <w:r w:rsidR="00AE2B94">
        <w:rPr>
          <w:rFonts w:ascii="Times New Roman" w:hAnsi="Times New Roman" w:cs="Times New Roman"/>
          <w:sz w:val="20"/>
          <w:szCs w:val="20"/>
        </w:rPr>
        <w:tab/>
        <w:t xml:space="preserve">                 SAC 201: </w:t>
      </w:r>
      <w:r w:rsidR="00AE2B94">
        <w:rPr>
          <w:rFonts w:ascii="Times New Roman" w:hAnsi="Times New Roman" w:cs="Times New Roman"/>
        </w:rPr>
        <w:t>Financial Mathematics I</w:t>
      </w:r>
    </w:p>
    <w:p w:rsidR="00AE2B94" w:rsidRDefault="00AE2B94" w:rsidP="00AE2B9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1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SAC 203: </w:t>
      </w:r>
      <w:r>
        <w:rPr>
          <w:rFonts w:ascii="Times New Roman" w:hAnsi="Times New Roman" w:cs="Times New Roman"/>
        </w:rPr>
        <w:t xml:space="preserve">Fundamental of Actuarial  </w:t>
      </w:r>
    </w:p>
    <w:p w:rsidR="00AE2B94" w:rsidRDefault="00AE2B94" w:rsidP="00AE2B94">
      <w:pPr>
        <w:pStyle w:val="NoSpacing"/>
        <w:tabs>
          <w:tab w:val="left" w:pos="59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Mathematics II</w:t>
      </w:r>
    </w:p>
    <w:p w:rsidR="00AE2B94" w:rsidRDefault="00AE2B94" w:rsidP="00AE2B94">
      <w:pPr>
        <w:pStyle w:val="NoSpacing"/>
        <w:tabs>
          <w:tab w:val="left" w:pos="57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SAS 201; Sample Surveys</w:t>
      </w:r>
    </w:p>
    <w:p w:rsidR="000A4EC5" w:rsidRDefault="000A4EC5" w:rsidP="00AE2B94">
      <w:pPr>
        <w:pStyle w:val="NoSpacing"/>
        <w:tabs>
          <w:tab w:val="left" w:pos="5745"/>
        </w:tabs>
        <w:rPr>
          <w:rFonts w:ascii="Times New Roman" w:hAnsi="Times New Roman" w:cs="Times New Roman"/>
          <w:sz w:val="20"/>
          <w:szCs w:val="20"/>
        </w:rPr>
      </w:pPr>
    </w:p>
    <w:p w:rsidR="00337143" w:rsidRDefault="000A4EC5" w:rsidP="00337143">
      <w:pPr>
        <w:pStyle w:val="NoSpacing"/>
        <w:tabs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 w:rsidR="00337143">
        <w:rPr>
          <w:rFonts w:ascii="Times New Roman" w:hAnsi="Times New Roman" w:cs="Times New Roman"/>
          <w:sz w:val="20"/>
          <w:szCs w:val="20"/>
        </w:rPr>
        <w:t xml:space="preserve">         W132/0655/2018                </w:t>
      </w:r>
      <w:r w:rsidR="00337143">
        <w:rPr>
          <w:rFonts w:ascii="Times New Roman" w:hAnsi="Times New Roman" w:cs="Times New Roman"/>
          <w:sz w:val="20"/>
          <w:szCs w:val="20"/>
        </w:rPr>
        <w:tab/>
        <w:t xml:space="preserve"> SAS 205: Statistical Computing I</w:t>
      </w:r>
    </w:p>
    <w:p w:rsidR="00337143" w:rsidRDefault="00337143" w:rsidP="00337143">
      <w:pPr>
        <w:pStyle w:val="NoSpacing"/>
        <w:tabs>
          <w:tab w:val="left" w:pos="57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SAC 203: </w:t>
      </w:r>
      <w:r>
        <w:rPr>
          <w:rFonts w:ascii="Times New Roman" w:hAnsi="Times New Roman" w:cs="Times New Roman"/>
        </w:rPr>
        <w:t xml:space="preserve">Fundamental of Actuarial  </w:t>
      </w:r>
    </w:p>
    <w:p w:rsidR="00337143" w:rsidRDefault="00337143" w:rsidP="00337143">
      <w:pPr>
        <w:pStyle w:val="NoSpacing"/>
        <w:tabs>
          <w:tab w:val="left" w:pos="66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athematics II</w:t>
      </w:r>
    </w:p>
    <w:p w:rsidR="00337143" w:rsidRDefault="00337143" w:rsidP="00337143">
      <w:pPr>
        <w:pStyle w:val="NoSpacing"/>
        <w:tabs>
          <w:tab w:val="left" w:pos="6630"/>
        </w:tabs>
        <w:rPr>
          <w:rFonts w:ascii="Times New Roman" w:hAnsi="Times New Roman" w:cs="Times New Roman"/>
          <w:sz w:val="20"/>
          <w:szCs w:val="20"/>
        </w:rPr>
      </w:pPr>
    </w:p>
    <w:p w:rsidR="0054382A" w:rsidRDefault="00337143" w:rsidP="0054382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7</w:t>
      </w:r>
      <w:r w:rsidR="0054382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4382A">
        <w:rPr>
          <w:rFonts w:ascii="Times New Roman" w:hAnsi="Times New Roman" w:cs="Times New Roman"/>
        </w:rPr>
        <w:t>W132/0659/2018</w:t>
      </w:r>
      <w:r w:rsidR="0054382A">
        <w:rPr>
          <w:rFonts w:ascii="Times New Roman" w:hAnsi="Times New Roman" w:cs="Times New Roman"/>
        </w:rPr>
        <w:tab/>
      </w:r>
      <w:r w:rsidR="0054382A">
        <w:rPr>
          <w:rFonts w:ascii="Times New Roman" w:hAnsi="Times New Roman" w:cs="Times New Roman"/>
        </w:rPr>
        <w:tab/>
      </w:r>
      <w:r w:rsidR="0054382A">
        <w:rPr>
          <w:rFonts w:ascii="Times New Roman" w:hAnsi="Times New Roman" w:cs="Times New Roman"/>
        </w:rPr>
        <w:tab/>
        <w:t xml:space="preserve">SAC 203: Fundamental of Actuarial  </w:t>
      </w:r>
    </w:p>
    <w:p w:rsidR="0054382A" w:rsidRDefault="0054382A" w:rsidP="0054382A">
      <w:pPr>
        <w:pStyle w:val="NoSpacing"/>
        <w:tabs>
          <w:tab w:val="left" w:pos="66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thematic II</w:t>
      </w:r>
    </w:p>
    <w:p w:rsidR="0054382A" w:rsidRDefault="0054382A" w:rsidP="0054382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SMA 200: Calculus II</w:t>
      </w:r>
    </w:p>
    <w:p w:rsidR="0054382A" w:rsidRDefault="0054382A" w:rsidP="0054382A">
      <w:pPr>
        <w:pStyle w:val="NoSpacing"/>
        <w:tabs>
          <w:tab w:val="left" w:pos="5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SMA 201: Linear Algebra II</w:t>
      </w:r>
    </w:p>
    <w:p w:rsidR="00DB0664" w:rsidRDefault="00DB0664" w:rsidP="0054382A">
      <w:pPr>
        <w:pStyle w:val="NoSpacing"/>
        <w:tabs>
          <w:tab w:val="left" w:pos="5820"/>
        </w:tabs>
        <w:rPr>
          <w:rFonts w:ascii="Times New Roman" w:hAnsi="Times New Roman" w:cs="Times New Roman"/>
        </w:rPr>
      </w:pPr>
    </w:p>
    <w:p w:rsidR="008D2A6B" w:rsidRPr="0017613B" w:rsidRDefault="00DB0664" w:rsidP="008D2A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28</w:t>
      </w:r>
      <w:r w:rsidR="008D2A6B">
        <w:rPr>
          <w:rFonts w:ascii="Times New Roman" w:hAnsi="Times New Roman" w:cs="Times New Roman"/>
        </w:rPr>
        <w:t xml:space="preserve">         </w:t>
      </w:r>
      <w:r w:rsidR="008D2A6B">
        <w:rPr>
          <w:rFonts w:ascii="Times New Roman" w:hAnsi="Times New Roman" w:cs="Times New Roman"/>
          <w:sz w:val="20"/>
          <w:szCs w:val="20"/>
        </w:rPr>
        <w:t>W132/0667</w:t>
      </w:r>
      <w:r w:rsidR="008D2A6B" w:rsidRPr="0050729A">
        <w:rPr>
          <w:rFonts w:ascii="Times New Roman" w:hAnsi="Times New Roman" w:cs="Times New Roman"/>
          <w:sz w:val="20"/>
          <w:szCs w:val="20"/>
        </w:rPr>
        <w:t>/2018</w:t>
      </w:r>
      <w:r w:rsidR="008D2A6B" w:rsidRPr="0050729A">
        <w:rPr>
          <w:rFonts w:ascii="Times New Roman" w:hAnsi="Times New Roman" w:cs="Times New Roman"/>
          <w:sz w:val="20"/>
          <w:szCs w:val="20"/>
        </w:rPr>
        <w:tab/>
      </w:r>
      <w:r w:rsidR="008D2A6B">
        <w:rPr>
          <w:rFonts w:ascii="Times New Roman" w:hAnsi="Times New Roman" w:cs="Times New Roman"/>
          <w:sz w:val="20"/>
          <w:szCs w:val="20"/>
        </w:rPr>
        <w:tab/>
      </w:r>
      <w:r w:rsidR="008D2A6B">
        <w:rPr>
          <w:rFonts w:ascii="Times New Roman" w:hAnsi="Times New Roman" w:cs="Times New Roman"/>
          <w:sz w:val="20"/>
          <w:szCs w:val="20"/>
        </w:rPr>
        <w:tab/>
        <w:t xml:space="preserve"> SAC 201: </w:t>
      </w:r>
      <w:r w:rsidR="008D2A6B">
        <w:rPr>
          <w:rFonts w:ascii="Times New Roman" w:hAnsi="Times New Roman" w:cs="Times New Roman"/>
        </w:rPr>
        <w:t>Financial Mathematics I</w:t>
      </w:r>
    </w:p>
    <w:p w:rsidR="008D2A6B" w:rsidRDefault="008D2A6B" w:rsidP="008D2A6B">
      <w:pPr>
        <w:pStyle w:val="NoSpacing"/>
        <w:tabs>
          <w:tab w:val="left" w:pos="58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SAC 203: </w:t>
      </w:r>
      <w:r>
        <w:rPr>
          <w:rFonts w:ascii="Times New Roman" w:hAnsi="Times New Roman" w:cs="Times New Roman"/>
        </w:rPr>
        <w:t xml:space="preserve">Fundamental of Actuarial  </w:t>
      </w:r>
    </w:p>
    <w:p w:rsidR="008D2A6B" w:rsidRDefault="008D2A6B" w:rsidP="008D2A6B">
      <w:pPr>
        <w:pStyle w:val="NoSpacing"/>
        <w:tabs>
          <w:tab w:val="left" w:pos="66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athematics II</w:t>
      </w:r>
    </w:p>
    <w:p w:rsidR="008D2A6B" w:rsidRDefault="008D2A6B" w:rsidP="008D2A6B">
      <w:pPr>
        <w:pStyle w:val="NoSpacing"/>
        <w:tabs>
          <w:tab w:val="left" w:pos="5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SAS 201; Sample Surveys-Elective</w:t>
      </w:r>
    </w:p>
    <w:p w:rsidR="008D2A6B" w:rsidRDefault="008D2A6B" w:rsidP="008D2A6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>SMA 200: Calculus II</w:t>
      </w:r>
    </w:p>
    <w:p w:rsidR="008D2A6B" w:rsidRDefault="008D2A6B" w:rsidP="008D2A6B">
      <w:pPr>
        <w:pStyle w:val="NoSpacing"/>
        <w:rPr>
          <w:rFonts w:ascii="Times New Roman" w:hAnsi="Times New Roman" w:cs="Times New Roman"/>
        </w:rPr>
      </w:pPr>
    </w:p>
    <w:p w:rsidR="006B389B" w:rsidRDefault="008D2A6B" w:rsidP="006B389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29</w:t>
      </w:r>
      <w:r w:rsidR="006B389B">
        <w:rPr>
          <w:rFonts w:ascii="Times New Roman" w:hAnsi="Times New Roman" w:cs="Times New Roman"/>
        </w:rPr>
        <w:t xml:space="preserve">         W132/0668/2018           </w:t>
      </w:r>
      <w:r w:rsidR="006B389B">
        <w:rPr>
          <w:rFonts w:ascii="Times New Roman" w:hAnsi="Times New Roman" w:cs="Times New Roman"/>
        </w:rPr>
        <w:tab/>
        <w:t xml:space="preserve">   </w:t>
      </w:r>
      <w:r w:rsidR="006B389B">
        <w:rPr>
          <w:rFonts w:ascii="Times New Roman" w:hAnsi="Times New Roman" w:cs="Times New Roman"/>
          <w:sz w:val="20"/>
          <w:szCs w:val="20"/>
        </w:rPr>
        <w:t xml:space="preserve">SAC 201: </w:t>
      </w:r>
      <w:r w:rsidR="006B389B">
        <w:rPr>
          <w:rFonts w:ascii="Times New Roman" w:hAnsi="Times New Roman" w:cs="Times New Roman"/>
        </w:rPr>
        <w:t>Financial Mathematics I</w:t>
      </w:r>
      <w:r w:rsidR="006B389B">
        <w:rPr>
          <w:rFonts w:ascii="Times New Roman" w:hAnsi="Times New Roman" w:cs="Times New Roman"/>
        </w:rPr>
        <w:tab/>
      </w:r>
      <w:r w:rsidR="006B389B">
        <w:rPr>
          <w:rFonts w:ascii="Times New Roman" w:hAnsi="Times New Roman" w:cs="Times New Roman"/>
        </w:rPr>
        <w:tab/>
      </w:r>
      <w:r w:rsidR="006B389B">
        <w:rPr>
          <w:rFonts w:ascii="Times New Roman" w:hAnsi="Times New Roman" w:cs="Times New Roman"/>
        </w:rPr>
        <w:tab/>
      </w:r>
      <w:r w:rsidR="006B389B">
        <w:rPr>
          <w:rFonts w:ascii="Times New Roman" w:hAnsi="Times New Roman" w:cs="Times New Roman"/>
        </w:rPr>
        <w:tab/>
      </w:r>
      <w:r w:rsidR="006B389B">
        <w:rPr>
          <w:rFonts w:ascii="Times New Roman" w:hAnsi="Times New Roman" w:cs="Times New Roman"/>
        </w:rPr>
        <w:tab/>
      </w:r>
      <w:r w:rsidR="006B389B">
        <w:rPr>
          <w:rFonts w:ascii="Times New Roman" w:hAnsi="Times New Roman" w:cs="Times New Roman"/>
        </w:rPr>
        <w:tab/>
        <w:t xml:space="preserve">                                           </w:t>
      </w:r>
      <w:r w:rsidR="006B389B">
        <w:rPr>
          <w:rFonts w:ascii="Times New Roman" w:hAnsi="Times New Roman" w:cs="Times New Roman"/>
          <w:sz w:val="20"/>
          <w:szCs w:val="20"/>
        </w:rPr>
        <w:t>SAS 205: Statistical Computing I</w:t>
      </w:r>
    </w:p>
    <w:p w:rsidR="006B389B" w:rsidRDefault="006B389B" w:rsidP="006B389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SAC 203: </w:t>
      </w:r>
      <w:r>
        <w:rPr>
          <w:rFonts w:ascii="Times New Roman" w:hAnsi="Times New Roman" w:cs="Times New Roman"/>
        </w:rPr>
        <w:t xml:space="preserve">Fundamental of Actuarial  </w:t>
      </w:r>
    </w:p>
    <w:p w:rsidR="006B389B" w:rsidRDefault="006B389B" w:rsidP="006B389B">
      <w:pPr>
        <w:pStyle w:val="NoSpacing"/>
        <w:tabs>
          <w:tab w:val="left" w:pos="67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thematics II</w:t>
      </w:r>
    </w:p>
    <w:p w:rsidR="006B389B" w:rsidRDefault="006B389B" w:rsidP="006B389B">
      <w:pPr>
        <w:pStyle w:val="NoSpacing"/>
        <w:tabs>
          <w:tab w:val="left" w:pos="58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>SAS 201; Sample Surveys</w:t>
      </w:r>
    </w:p>
    <w:p w:rsidR="00E404C1" w:rsidRDefault="00E404C1" w:rsidP="006B389B">
      <w:pPr>
        <w:pStyle w:val="NoSpacing"/>
        <w:tabs>
          <w:tab w:val="left" w:pos="5865"/>
        </w:tabs>
        <w:rPr>
          <w:rFonts w:ascii="Times New Roman" w:hAnsi="Times New Roman" w:cs="Times New Roman"/>
          <w:sz w:val="20"/>
          <w:szCs w:val="20"/>
        </w:rPr>
      </w:pPr>
    </w:p>
    <w:p w:rsidR="00DF6BAB" w:rsidRDefault="00E404C1" w:rsidP="00DF6BA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DF6BAB">
        <w:rPr>
          <w:rFonts w:ascii="Times New Roman" w:hAnsi="Times New Roman" w:cs="Times New Roman"/>
          <w:sz w:val="20"/>
          <w:szCs w:val="20"/>
        </w:rPr>
        <w:t xml:space="preserve">          W132/0669</w:t>
      </w:r>
      <w:r w:rsidR="00DF6BAB" w:rsidRPr="0050729A">
        <w:rPr>
          <w:rFonts w:ascii="Times New Roman" w:hAnsi="Times New Roman" w:cs="Times New Roman"/>
          <w:sz w:val="20"/>
          <w:szCs w:val="20"/>
        </w:rPr>
        <w:t>/2018</w:t>
      </w:r>
      <w:r w:rsidR="00DF6BAB" w:rsidRPr="0050729A">
        <w:rPr>
          <w:rFonts w:ascii="Times New Roman" w:hAnsi="Times New Roman" w:cs="Times New Roman"/>
          <w:sz w:val="20"/>
          <w:szCs w:val="20"/>
        </w:rPr>
        <w:tab/>
      </w:r>
      <w:r w:rsidR="00DF6BAB">
        <w:rPr>
          <w:rFonts w:ascii="Times New Roman" w:hAnsi="Times New Roman" w:cs="Times New Roman"/>
          <w:sz w:val="20"/>
          <w:szCs w:val="20"/>
        </w:rPr>
        <w:tab/>
        <w:t xml:space="preserve">                     SAC 203: </w:t>
      </w:r>
      <w:r w:rsidR="00DF6BAB">
        <w:rPr>
          <w:rFonts w:ascii="Times New Roman" w:hAnsi="Times New Roman" w:cs="Times New Roman"/>
        </w:rPr>
        <w:t xml:space="preserve">Fundamental of Actuarial  </w:t>
      </w:r>
    </w:p>
    <w:p w:rsidR="00DF6BAB" w:rsidRDefault="00DF6BAB" w:rsidP="00DF6BAB">
      <w:pPr>
        <w:pStyle w:val="NoSpacing"/>
        <w:tabs>
          <w:tab w:val="left" w:pos="65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athematics II</w:t>
      </w:r>
    </w:p>
    <w:p w:rsidR="00DF6BAB" w:rsidRDefault="00DF6BAB" w:rsidP="00DF6BAB">
      <w:pPr>
        <w:pStyle w:val="NoSpacing"/>
        <w:tabs>
          <w:tab w:val="left" w:pos="5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</w:rPr>
        <w:t>SMA 200: Calculus II</w:t>
      </w:r>
    </w:p>
    <w:p w:rsidR="00DF6BAB" w:rsidRDefault="00DF6BAB" w:rsidP="00DF6BAB">
      <w:pPr>
        <w:pStyle w:val="NoSpacing"/>
        <w:tabs>
          <w:tab w:val="left" w:pos="5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 SCS 211: Visual Basic Programming</w:t>
      </w:r>
    </w:p>
    <w:p w:rsidR="00F01FEF" w:rsidRDefault="00F01FEF" w:rsidP="00DF6BAB">
      <w:pPr>
        <w:pStyle w:val="NoSpacing"/>
        <w:tabs>
          <w:tab w:val="left" w:pos="5820"/>
        </w:tabs>
        <w:rPr>
          <w:rFonts w:ascii="Times New Roman" w:hAnsi="Times New Roman" w:cs="Times New Roman"/>
        </w:rPr>
      </w:pPr>
    </w:p>
    <w:p w:rsidR="00700065" w:rsidRDefault="00F01FEF" w:rsidP="0070006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700065">
        <w:rPr>
          <w:rFonts w:ascii="Times New Roman" w:hAnsi="Times New Roman" w:cs="Times New Roman"/>
        </w:rPr>
        <w:t xml:space="preserve">          W132/0670/2018</w:t>
      </w:r>
      <w:r w:rsidR="00700065">
        <w:rPr>
          <w:rFonts w:ascii="Times New Roman" w:hAnsi="Times New Roman" w:cs="Times New Roman"/>
        </w:rPr>
        <w:tab/>
      </w:r>
      <w:r w:rsidR="00700065">
        <w:rPr>
          <w:rFonts w:ascii="Times New Roman" w:hAnsi="Times New Roman" w:cs="Times New Roman"/>
        </w:rPr>
        <w:tab/>
        <w:t xml:space="preserve">SAS 204: Demography and Social </w:t>
      </w:r>
    </w:p>
    <w:p w:rsidR="00700065" w:rsidRDefault="00700065" w:rsidP="0070006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istics</w:t>
      </w:r>
    </w:p>
    <w:p w:rsidR="003E4E7B" w:rsidRDefault="003E4E7B" w:rsidP="00700065">
      <w:pPr>
        <w:pStyle w:val="NoSpacing"/>
        <w:rPr>
          <w:rFonts w:ascii="Times New Roman" w:hAnsi="Times New Roman" w:cs="Times New Roman"/>
        </w:rPr>
      </w:pPr>
    </w:p>
    <w:p w:rsidR="003E4E7B" w:rsidRDefault="003E4E7B" w:rsidP="003E4E7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          W132/0671/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S 202: Principles of Statistical </w:t>
      </w:r>
    </w:p>
    <w:p w:rsidR="003E4E7B" w:rsidRDefault="003E4E7B" w:rsidP="003E4E7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ference</w:t>
      </w:r>
    </w:p>
    <w:p w:rsidR="003E4E7B" w:rsidRDefault="003E4E7B" w:rsidP="003E4E7B">
      <w:pPr>
        <w:pStyle w:val="NoSpacing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 208: Risk Theory</w:t>
      </w:r>
    </w:p>
    <w:p w:rsidR="003E4E7B" w:rsidRDefault="003E4E7B" w:rsidP="003E4E7B">
      <w:pPr>
        <w:pStyle w:val="NoSpacing"/>
        <w:rPr>
          <w:rFonts w:ascii="Times New Roman" w:hAnsi="Times New Roman" w:cs="Times New Roman"/>
        </w:rPr>
      </w:pPr>
    </w:p>
    <w:p w:rsidR="007E4C63" w:rsidRDefault="003E4E7B" w:rsidP="007E4C6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 w:rsidR="007E4C63">
        <w:rPr>
          <w:rFonts w:ascii="Times New Roman" w:hAnsi="Times New Roman" w:cs="Times New Roman"/>
        </w:rPr>
        <w:t xml:space="preserve">          W132/0672/2018</w:t>
      </w:r>
      <w:r w:rsidR="007E4C63">
        <w:rPr>
          <w:rFonts w:ascii="Times New Roman" w:hAnsi="Times New Roman" w:cs="Times New Roman"/>
        </w:rPr>
        <w:tab/>
        <w:t xml:space="preserve">     </w:t>
      </w:r>
      <w:r w:rsidR="007E4C63">
        <w:rPr>
          <w:rFonts w:ascii="Times New Roman" w:hAnsi="Times New Roman" w:cs="Times New Roman"/>
          <w:sz w:val="20"/>
          <w:szCs w:val="20"/>
        </w:rPr>
        <w:t xml:space="preserve">SAC 201: </w:t>
      </w:r>
      <w:r w:rsidR="007E4C63">
        <w:rPr>
          <w:rFonts w:ascii="Times New Roman" w:hAnsi="Times New Roman" w:cs="Times New Roman"/>
        </w:rPr>
        <w:t>Financial Mathematics I</w:t>
      </w:r>
    </w:p>
    <w:p w:rsidR="007E4C63" w:rsidRDefault="007E4C63" w:rsidP="007E4C63">
      <w:pPr>
        <w:pStyle w:val="NoSpacing"/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AC 203: </w:t>
      </w:r>
      <w:r>
        <w:rPr>
          <w:rFonts w:ascii="Times New Roman" w:hAnsi="Times New Roman" w:cs="Times New Roman"/>
        </w:rPr>
        <w:t xml:space="preserve">Fundamental of Actuarial  </w:t>
      </w:r>
    </w:p>
    <w:p w:rsidR="007E4C63" w:rsidRDefault="007E4C63" w:rsidP="007E4C63">
      <w:pPr>
        <w:pStyle w:val="NoSpacing"/>
        <w:tabs>
          <w:tab w:val="left" w:pos="69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thematics II</w:t>
      </w:r>
    </w:p>
    <w:p w:rsidR="007E4C63" w:rsidRDefault="007E4C63" w:rsidP="007E4C63">
      <w:pPr>
        <w:pStyle w:val="NoSpacing"/>
        <w:tabs>
          <w:tab w:val="left" w:pos="6975"/>
        </w:tabs>
        <w:rPr>
          <w:rFonts w:ascii="Times New Roman" w:hAnsi="Times New Roman" w:cs="Times New Roman"/>
        </w:rPr>
      </w:pPr>
    </w:p>
    <w:p w:rsidR="00183445" w:rsidRDefault="007E4C63" w:rsidP="0018344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="00183445">
        <w:rPr>
          <w:rFonts w:ascii="Times New Roman" w:hAnsi="Times New Roman" w:cs="Times New Roman"/>
        </w:rPr>
        <w:t xml:space="preserve">          W132/0674/2018</w:t>
      </w:r>
      <w:r w:rsidR="00183445">
        <w:rPr>
          <w:rFonts w:ascii="Times New Roman" w:hAnsi="Times New Roman" w:cs="Times New Roman"/>
        </w:rPr>
        <w:tab/>
      </w:r>
      <w:r w:rsidR="00183445">
        <w:rPr>
          <w:rFonts w:ascii="Times New Roman" w:hAnsi="Times New Roman" w:cs="Times New Roman"/>
        </w:rPr>
        <w:tab/>
        <w:t xml:space="preserve">      SAC</w:t>
      </w:r>
      <w:r w:rsidR="00183445">
        <w:rPr>
          <w:rFonts w:ascii="Times New Roman" w:hAnsi="Times New Roman" w:cs="Times New Roman"/>
          <w:sz w:val="20"/>
          <w:szCs w:val="20"/>
        </w:rPr>
        <w:t xml:space="preserve"> 203: </w:t>
      </w:r>
      <w:r w:rsidR="00183445">
        <w:rPr>
          <w:rFonts w:ascii="Times New Roman" w:hAnsi="Times New Roman" w:cs="Times New Roman"/>
        </w:rPr>
        <w:t xml:space="preserve">Fundamental of Actuarial  </w:t>
      </w:r>
    </w:p>
    <w:p w:rsidR="00183445" w:rsidRDefault="00183445" w:rsidP="00183445">
      <w:pPr>
        <w:pStyle w:val="NoSpacing"/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thematics II</w:t>
      </w:r>
    </w:p>
    <w:p w:rsidR="00183445" w:rsidRDefault="00183445" w:rsidP="00183445">
      <w:pPr>
        <w:pStyle w:val="NoSpacing"/>
        <w:tabs>
          <w:tab w:val="left" w:pos="6810"/>
        </w:tabs>
        <w:rPr>
          <w:rFonts w:ascii="Times New Roman" w:hAnsi="Times New Roman" w:cs="Times New Roman"/>
        </w:rPr>
      </w:pPr>
    </w:p>
    <w:p w:rsidR="001B70DD" w:rsidRDefault="00183445" w:rsidP="001B70D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  <w:r w:rsidR="001B70DD">
        <w:rPr>
          <w:rFonts w:ascii="Times New Roman" w:hAnsi="Times New Roman" w:cs="Times New Roman"/>
        </w:rPr>
        <w:t xml:space="preserve">           W132/0676/2018</w:t>
      </w:r>
      <w:r w:rsidR="001B70DD">
        <w:rPr>
          <w:rFonts w:ascii="Times New Roman" w:hAnsi="Times New Roman" w:cs="Times New Roman"/>
        </w:rPr>
        <w:tab/>
      </w:r>
      <w:r w:rsidR="001B70DD">
        <w:rPr>
          <w:rFonts w:ascii="Times New Roman" w:hAnsi="Times New Roman" w:cs="Times New Roman"/>
        </w:rPr>
        <w:tab/>
      </w:r>
      <w:r w:rsidR="001B70DD">
        <w:rPr>
          <w:rFonts w:ascii="Times New Roman" w:hAnsi="Times New Roman" w:cs="Times New Roman"/>
        </w:rPr>
        <w:tab/>
        <w:t>SMA 202: Vector Analysis</w:t>
      </w:r>
    </w:p>
    <w:p w:rsidR="001B70DD" w:rsidRDefault="001B70DD" w:rsidP="001B70DD">
      <w:pPr>
        <w:pStyle w:val="NoSpacing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S 211: Visual Basic Programming</w:t>
      </w:r>
    </w:p>
    <w:p w:rsidR="001B70DD" w:rsidRDefault="001B70DD" w:rsidP="001B70DD">
      <w:pPr>
        <w:pStyle w:val="NoSpacing"/>
        <w:rPr>
          <w:rFonts w:ascii="Times New Roman" w:hAnsi="Times New Roman" w:cs="Times New Roman"/>
        </w:rPr>
      </w:pPr>
    </w:p>
    <w:p w:rsidR="00761A79" w:rsidRDefault="001B70DD" w:rsidP="00761A7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="00761A79">
        <w:rPr>
          <w:rFonts w:ascii="Times New Roman" w:hAnsi="Times New Roman" w:cs="Times New Roman"/>
        </w:rPr>
        <w:t xml:space="preserve">            W132/0677/2018</w:t>
      </w:r>
      <w:r w:rsidR="00761A79">
        <w:rPr>
          <w:rFonts w:ascii="Times New Roman" w:hAnsi="Times New Roman" w:cs="Times New Roman"/>
        </w:rPr>
        <w:tab/>
      </w:r>
      <w:r w:rsidR="00761A79">
        <w:rPr>
          <w:rFonts w:ascii="Times New Roman" w:hAnsi="Times New Roman" w:cs="Times New Roman"/>
        </w:rPr>
        <w:tab/>
      </w:r>
      <w:r w:rsidR="00761A79">
        <w:rPr>
          <w:rFonts w:ascii="Times New Roman" w:hAnsi="Times New Roman" w:cs="Times New Roman"/>
        </w:rPr>
        <w:tab/>
        <w:t xml:space="preserve">SAS 204: Demography and Social </w:t>
      </w:r>
    </w:p>
    <w:p w:rsidR="00761A79" w:rsidRDefault="00761A79" w:rsidP="00761A7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istics</w:t>
      </w:r>
    </w:p>
    <w:p w:rsidR="001B70DD" w:rsidRDefault="001B70DD" w:rsidP="001B70DD">
      <w:pPr>
        <w:pStyle w:val="NoSpacing"/>
        <w:rPr>
          <w:rFonts w:ascii="Times New Roman" w:hAnsi="Times New Roman" w:cs="Times New Roman"/>
        </w:rPr>
      </w:pPr>
    </w:p>
    <w:p w:rsidR="00DD6E35" w:rsidRDefault="000F47E3" w:rsidP="00DD6E3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="00DD6E35">
        <w:rPr>
          <w:rFonts w:ascii="Times New Roman" w:hAnsi="Times New Roman" w:cs="Times New Roman"/>
        </w:rPr>
        <w:t xml:space="preserve">             W132/0678/2018</w:t>
      </w:r>
      <w:r w:rsidR="00DD6E35">
        <w:rPr>
          <w:rFonts w:ascii="Times New Roman" w:hAnsi="Times New Roman" w:cs="Times New Roman"/>
        </w:rPr>
        <w:tab/>
      </w:r>
      <w:r w:rsidR="00DD6E35">
        <w:rPr>
          <w:rFonts w:ascii="Times New Roman" w:hAnsi="Times New Roman" w:cs="Times New Roman"/>
        </w:rPr>
        <w:tab/>
      </w:r>
      <w:r w:rsidR="00DD6E35">
        <w:rPr>
          <w:rFonts w:ascii="Times New Roman" w:hAnsi="Times New Roman" w:cs="Times New Roman"/>
        </w:rPr>
        <w:tab/>
        <w:t xml:space="preserve">SAS 204: Demography and Social </w:t>
      </w:r>
    </w:p>
    <w:p w:rsidR="00DD6E35" w:rsidRDefault="00DD6E35" w:rsidP="00DD6E3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istics</w:t>
      </w:r>
    </w:p>
    <w:p w:rsidR="00DD6E35" w:rsidRDefault="00DD6E35" w:rsidP="00DD6E35">
      <w:pPr>
        <w:pStyle w:val="NoSpacing"/>
        <w:rPr>
          <w:rFonts w:ascii="Times New Roman" w:hAnsi="Times New Roman" w:cs="Times New Roman"/>
        </w:rPr>
      </w:pPr>
    </w:p>
    <w:p w:rsidR="00233397" w:rsidRDefault="00DD6E35" w:rsidP="002333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  <w:r w:rsidR="00233397" w:rsidRPr="00233397">
        <w:rPr>
          <w:rFonts w:ascii="Times New Roman" w:hAnsi="Times New Roman" w:cs="Times New Roman"/>
        </w:rPr>
        <w:t xml:space="preserve"> </w:t>
      </w:r>
      <w:r w:rsidR="00233397">
        <w:rPr>
          <w:rFonts w:ascii="Times New Roman" w:hAnsi="Times New Roman" w:cs="Times New Roman"/>
        </w:rPr>
        <w:t xml:space="preserve">              W132/0681/2018</w:t>
      </w:r>
      <w:r w:rsidR="00233397">
        <w:rPr>
          <w:rFonts w:ascii="Times New Roman" w:hAnsi="Times New Roman" w:cs="Times New Roman"/>
        </w:rPr>
        <w:tab/>
      </w:r>
      <w:r w:rsidR="00233397">
        <w:rPr>
          <w:rFonts w:ascii="Times New Roman" w:hAnsi="Times New Roman" w:cs="Times New Roman"/>
        </w:rPr>
        <w:tab/>
      </w:r>
      <w:r w:rsidR="00233397">
        <w:rPr>
          <w:rFonts w:ascii="Times New Roman" w:hAnsi="Times New Roman" w:cs="Times New Roman"/>
        </w:rPr>
        <w:tab/>
        <w:t>SCS 211: Visual Basic Programming</w:t>
      </w:r>
    </w:p>
    <w:p w:rsidR="00233397" w:rsidRDefault="00233397" w:rsidP="00233397">
      <w:pPr>
        <w:pStyle w:val="NoSpacing"/>
        <w:rPr>
          <w:rFonts w:ascii="Times New Roman" w:hAnsi="Times New Roman" w:cs="Times New Roman"/>
        </w:rPr>
      </w:pPr>
    </w:p>
    <w:p w:rsidR="004B2554" w:rsidRDefault="00233397" w:rsidP="004B255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 w:rsidR="004B2554">
        <w:rPr>
          <w:rFonts w:ascii="Times New Roman" w:hAnsi="Times New Roman" w:cs="Times New Roman"/>
        </w:rPr>
        <w:t xml:space="preserve">             W132/0682/2018</w:t>
      </w:r>
      <w:r w:rsidR="004B2554">
        <w:rPr>
          <w:rFonts w:ascii="Times New Roman" w:hAnsi="Times New Roman" w:cs="Times New Roman"/>
        </w:rPr>
        <w:tab/>
      </w:r>
      <w:r w:rsidR="004B2554">
        <w:rPr>
          <w:rFonts w:ascii="Times New Roman" w:hAnsi="Times New Roman" w:cs="Times New Roman"/>
        </w:rPr>
        <w:tab/>
        <w:t xml:space="preserve">SAS 202: Principles of Statistical </w:t>
      </w:r>
    </w:p>
    <w:p w:rsidR="004B2554" w:rsidRDefault="004B2554" w:rsidP="004B2554">
      <w:pPr>
        <w:pStyle w:val="NoSpacing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erence</w:t>
      </w:r>
    </w:p>
    <w:p w:rsidR="004B2554" w:rsidRDefault="004B2554" w:rsidP="004B2554">
      <w:pPr>
        <w:pStyle w:val="NoSpacing"/>
        <w:rPr>
          <w:rFonts w:ascii="Times New Roman" w:hAnsi="Times New Roman" w:cs="Times New Roman"/>
        </w:rPr>
      </w:pPr>
    </w:p>
    <w:p w:rsidR="0063099B" w:rsidRDefault="004B2554" w:rsidP="0063099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63099B">
        <w:rPr>
          <w:rFonts w:ascii="Times New Roman" w:hAnsi="Times New Roman" w:cs="Times New Roman"/>
        </w:rPr>
        <w:t xml:space="preserve">            W132/0683</w:t>
      </w:r>
      <w:r w:rsidR="0063099B" w:rsidRPr="00FB42EE">
        <w:rPr>
          <w:rFonts w:ascii="Times New Roman" w:hAnsi="Times New Roman" w:cs="Times New Roman"/>
        </w:rPr>
        <w:t>/2018</w:t>
      </w:r>
      <w:r w:rsidR="0063099B">
        <w:rPr>
          <w:rFonts w:ascii="Times New Roman" w:hAnsi="Times New Roman" w:cs="Times New Roman"/>
        </w:rPr>
        <w:tab/>
        <w:t xml:space="preserve">       </w:t>
      </w:r>
      <w:r w:rsidR="0063099B">
        <w:rPr>
          <w:rFonts w:ascii="Times New Roman" w:hAnsi="Times New Roman" w:cs="Times New Roman"/>
          <w:sz w:val="20"/>
          <w:szCs w:val="20"/>
        </w:rPr>
        <w:t xml:space="preserve">SAC 203: </w:t>
      </w:r>
      <w:r w:rsidR="0063099B">
        <w:rPr>
          <w:rFonts w:ascii="Times New Roman" w:hAnsi="Times New Roman" w:cs="Times New Roman"/>
        </w:rPr>
        <w:t xml:space="preserve">Fundamental of Actuarial  </w:t>
      </w:r>
    </w:p>
    <w:p w:rsidR="0063099B" w:rsidRDefault="0063099B" w:rsidP="0063099B">
      <w:pPr>
        <w:pStyle w:val="NoSpacing"/>
        <w:tabs>
          <w:tab w:val="left" w:pos="6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thematics II</w:t>
      </w:r>
    </w:p>
    <w:p w:rsidR="0063099B" w:rsidRDefault="0063099B" w:rsidP="0063099B">
      <w:pPr>
        <w:pStyle w:val="NoSpacing"/>
        <w:tabs>
          <w:tab w:val="left" w:pos="6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SAS 204: Statistical Demography I</w:t>
      </w:r>
    </w:p>
    <w:p w:rsidR="008B7264" w:rsidRDefault="008B7264" w:rsidP="0063099B">
      <w:pPr>
        <w:pStyle w:val="NoSpacing"/>
        <w:tabs>
          <w:tab w:val="left" w:pos="6855"/>
        </w:tabs>
        <w:rPr>
          <w:rFonts w:ascii="Times New Roman" w:hAnsi="Times New Roman" w:cs="Times New Roman"/>
        </w:rPr>
      </w:pPr>
    </w:p>
    <w:p w:rsidR="00495F50" w:rsidRDefault="008B7264" w:rsidP="00495F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  <w:r w:rsidR="00495F50">
        <w:rPr>
          <w:rFonts w:ascii="Times New Roman" w:hAnsi="Times New Roman" w:cs="Times New Roman"/>
        </w:rPr>
        <w:t xml:space="preserve">            </w:t>
      </w:r>
      <w:r w:rsidR="00495F50">
        <w:rPr>
          <w:rFonts w:ascii="Times New Roman" w:hAnsi="Times New Roman" w:cs="Times New Roman"/>
          <w:sz w:val="20"/>
          <w:szCs w:val="20"/>
        </w:rPr>
        <w:t>W132/0684</w:t>
      </w:r>
      <w:r w:rsidR="00495F50" w:rsidRPr="0050729A">
        <w:rPr>
          <w:rFonts w:ascii="Times New Roman" w:hAnsi="Times New Roman" w:cs="Times New Roman"/>
          <w:sz w:val="20"/>
          <w:szCs w:val="20"/>
        </w:rPr>
        <w:t>/2018</w:t>
      </w:r>
      <w:r w:rsidR="00495F50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="00495F50" w:rsidRPr="00495F50">
        <w:rPr>
          <w:rFonts w:ascii="Times New Roman" w:hAnsi="Times New Roman" w:cs="Times New Roman"/>
        </w:rPr>
        <w:t xml:space="preserve">SAS 201; Sample Surveys </w:t>
      </w:r>
    </w:p>
    <w:p w:rsidR="00495F50" w:rsidRDefault="00495F50" w:rsidP="00495F50">
      <w:pPr>
        <w:pStyle w:val="NoSpacing"/>
        <w:rPr>
          <w:rFonts w:ascii="Times New Roman" w:hAnsi="Times New Roman" w:cs="Times New Roman"/>
        </w:rPr>
      </w:pPr>
    </w:p>
    <w:p w:rsidR="00841561" w:rsidRDefault="00495F50" w:rsidP="008415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841561">
        <w:rPr>
          <w:rFonts w:ascii="Times New Roman" w:hAnsi="Times New Roman" w:cs="Times New Roman"/>
        </w:rPr>
        <w:t xml:space="preserve">             W132/0686/2018</w:t>
      </w:r>
      <w:r w:rsidR="00841561">
        <w:rPr>
          <w:rFonts w:ascii="Times New Roman" w:hAnsi="Times New Roman" w:cs="Times New Roman"/>
        </w:rPr>
        <w:tab/>
      </w:r>
      <w:r w:rsidR="00841561">
        <w:rPr>
          <w:rFonts w:ascii="Times New Roman" w:hAnsi="Times New Roman" w:cs="Times New Roman"/>
        </w:rPr>
        <w:tab/>
      </w:r>
      <w:r w:rsidR="00841561">
        <w:rPr>
          <w:rFonts w:ascii="Times New Roman" w:hAnsi="Times New Roman" w:cs="Times New Roman"/>
        </w:rPr>
        <w:tab/>
        <w:t>SAC 202: Life test Analysis</w:t>
      </w:r>
    </w:p>
    <w:p w:rsidR="00841561" w:rsidRDefault="00841561" w:rsidP="00841561">
      <w:pPr>
        <w:pStyle w:val="NoSpacing"/>
        <w:rPr>
          <w:rFonts w:ascii="Times New Roman" w:hAnsi="Times New Roman" w:cs="Times New Roman"/>
        </w:rPr>
      </w:pPr>
    </w:p>
    <w:p w:rsidR="00B32BD1" w:rsidRDefault="00841561" w:rsidP="00B32B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</w:t>
      </w:r>
      <w:r w:rsidR="00B32BD1">
        <w:rPr>
          <w:rFonts w:ascii="Times New Roman" w:hAnsi="Times New Roman" w:cs="Times New Roman"/>
        </w:rPr>
        <w:t xml:space="preserve">             W132/0902/2018</w:t>
      </w:r>
      <w:r w:rsidR="00B32BD1">
        <w:rPr>
          <w:rFonts w:ascii="Times New Roman" w:hAnsi="Times New Roman" w:cs="Times New Roman"/>
        </w:rPr>
        <w:tab/>
      </w:r>
      <w:r w:rsidR="00532A37">
        <w:rPr>
          <w:rFonts w:ascii="Times New Roman" w:hAnsi="Times New Roman" w:cs="Times New Roman"/>
        </w:rPr>
        <w:tab/>
      </w:r>
      <w:r w:rsidR="00532A37">
        <w:rPr>
          <w:rFonts w:ascii="Times New Roman" w:hAnsi="Times New Roman" w:cs="Times New Roman"/>
        </w:rPr>
        <w:tab/>
      </w:r>
      <w:r w:rsidR="00B32BD1">
        <w:rPr>
          <w:rFonts w:ascii="Times New Roman" w:hAnsi="Times New Roman" w:cs="Times New Roman"/>
        </w:rPr>
        <w:t xml:space="preserve">SAS 204: Demography and Social </w:t>
      </w:r>
    </w:p>
    <w:p w:rsidR="00B32BD1" w:rsidRDefault="00B32BD1" w:rsidP="00B32BD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istics</w:t>
      </w:r>
    </w:p>
    <w:p w:rsidR="00841561" w:rsidRDefault="00841561" w:rsidP="00841561">
      <w:pPr>
        <w:pStyle w:val="NoSpacing"/>
        <w:rPr>
          <w:rFonts w:ascii="Times New Roman" w:hAnsi="Times New Roman" w:cs="Times New Roman"/>
        </w:rPr>
      </w:pPr>
    </w:p>
    <w:p w:rsidR="00B23E00" w:rsidRDefault="00B23E00" w:rsidP="00B32BD1">
      <w:pPr>
        <w:pStyle w:val="NoSpacing"/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Biological Physical Mathematics and Actuarial Science Board of Examiner meeting on </w:t>
      </w:r>
      <w:r w:rsidR="00B32BD1">
        <w:rPr>
          <w:rFonts w:ascii="Times New Roman" w:hAnsi="Times New Roman" w:cs="Times New Roman"/>
        </w:rPr>
        <w:t>January 26, 2021.</w:t>
      </w:r>
    </w:p>
    <w:p w:rsidR="00C82B76" w:rsidRPr="00B32BD1" w:rsidRDefault="00C82B76" w:rsidP="00B32BD1">
      <w:pPr>
        <w:pStyle w:val="NoSpacing"/>
        <w:tabs>
          <w:tab w:val="left" w:pos="6900"/>
        </w:tabs>
        <w:rPr>
          <w:rFonts w:ascii="Times New Roman" w:hAnsi="Times New Roman" w:cs="Times New Roman"/>
          <w:sz w:val="20"/>
          <w:szCs w:val="20"/>
        </w:rPr>
      </w:pP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5EA7F3" wp14:editId="005DE72E">
            <wp:extent cx="485775" cy="295910"/>
            <wp:effectExtent l="0" t="0" r="9525" b="889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B23E00" w:rsidRDefault="00B23E00" w:rsidP="00B23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910735" w:rsidRPr="00FD46EB" w:rsidRDefault="00B23E00" w:rsidP="00C12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B23E00" w:rsidRDefault="00B23E00" w:rsidP="00B23E00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69EFABF3" wp14:editId="2AA482F6">
            <wp:extent cx="790041" cy="585216"/>
            <wp:effectExtent l="0" t="0" r="0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E00" w:rsidRPr="00FF27F2" w:rsidRDefault="00B23E00" w:rsidP="00B23E00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B23E00" w:rsidRDefault="00B23E00" w:rsidP="00B23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0440F09C" wp14:editId="4A5B50F6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18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E8233" id="Straight Connector 10" o:spid="_x0000_s1026" style="position:absolute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Av2e+z5wEAAMc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87272D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87272D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B23E00" w:rsidRDefault="00B23E00" w:rsidP="00B23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B23E00" w:rsidRDefault="00B23E00" w:rsidP="00B23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WO  20</w:t>
      </w:r>
      <w:r w:rsidR="0050790C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/202</w:t>
      </w:r>
      <w:r w:rsidR="0050790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ACADEMIC YEAR</w:t>
      </w:r>
    </w:p>
    <w:p w:rsidR="00B23E00" w:rsidRPr="00CC2538" w:rsidRDefault="00B23E00" w:rsidP="00B23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ERRED LIST</w:t>
      </w:r>
    </w:p>
    <w:p w:rsidR="00B23E00" w:rsidRDefault="00B23E00" w:rsidP="00B23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proofErr w:type="gramStart"/>
      <w:r w:rsidR="00367D1F">
        <w:rPr>
          <w:rFonts w:ascii="Times New Roman" w:hAnsi="Times New Roman" w:cs="Times New Roman"/>
          <w:b/>
        </w:rPr>
        <w:t>FIFTY NINE</w:t>
      </w:r>
      <w:proofErr w:type="gramEnd"/>
      <w:r>
        <w:rPr>
          <w:rFonts w:ascii="Times New Roman" w:hAnsi="Times New Roman" w:cs="Times New Roman"/>
          <w:b/>
        </w:rPr>
        <w:t xml:space="preserve"> (</w:t>
      </w:r>
      <w:r w:rsidR="00367D1F">
        <w:rPr>
          <w:rFonts w:ascii="Times New Roman" w:hAnsi="Times New Roman" w:cs="Times New Roman"/>
          <w:b/>
        </w:rPr>
        <w:t>59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(s) in the School of Biological Physical Mathematics and Actuarial Science as noted by the Board of Examiners in the </w:t>
      </w:r>
      <w:r>
        <w:rPr>
          <w:rFonts w:ascii="Times New Roman" w:hAnsi="Times New Roman" w:cs="Times New Roman"/>
          <w:b/>
        </w:rPr>
        <w:t xml:space="preserve">YEAR TWO </w:t>
      </w:r>
      <w:r>
        <w:rPr>
          <w:rFonts w:ascii="Times New Roman" w:hAnsi="Times New Roman" w:cs="Times New Roman"/>
        </w:rPr>
        <w:t>University Examinations have incomplete results in the course listed against his name. The School has investigated the said cases/marks and found out the reason(s).</w:t>
      </w:r>
    </w:p>
    <w:p w:rsidR="00B23E00" w:rsidRDefault="00B23E00" w:rsidP="00B23E00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</w:t>
      </w:r>
      <w:r>
        <w:rPr>
          <w:rFonts w:ascii="Times New Roman" w:hAnsi="Times New Roman" w:cs="Times New Roman"/>
        </w:rPr>
        <w:t xml:space="preserve">) </w:t>
      </w:r>
      <w:r w:rsidRPr="00315889">
        <w:rPr>
          <w:rFonts w:ascii="Times New Roman" w:hAnsi="Times New Roman" w:cs="Times New Roman"/>
          <w:b/>
        </w:rPr>
        <w:t>WITH 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2476"/>
        <w:gridCol w:w="2076"/>
        <w:gridCol w:w="1706"/>
      </w:tblGrid>
      <w:tr w:rsidR="00FD46EB" w:rsidTr="00F65EB8">
        <w:tc>
          <w:tcPr>
            <w:tcW w:w="765" w:type="dxa"/>
          </w:tcPr>
          <w:p w:rsidR="00FD46EB" w:rsidRPr="000311F7" w:rsidRDefault="00FD46EB" w:rsidP="00F65EB8">
            <w:pPr>
              <w:rPr>
                <w:rFonts w:cstheme="minorHAnsi"/>
              </w:rPr>
            </w:pPr>
            <w:proofErr w:type="spellStart"/>
            <w:r w:rsidRPr="000311F7">
              <w:rPr>
                <w:rFonts w:cstheme="minorHAnsi"/>
              </w:rPr>
              <w:t>S.No</w:t>
            </w:r>
            <w:proofErr w:type="spellEnd"/>
          </w:p>
        </w:tc>
        <w:tc>
          <w:tcPr>
            <w:tcW w:w="2476" w:type="dxa"/>
          </w:tcPr>
          <w:p w:rsidR="00FD46EB" w:rsidRDefault="00FD46EB" w:rsidP="00F65E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. NO</w:t>
            </w:r>
          </w:p>
        </w:tc>
        <w:tc>
          <w:tcPr>
            <w:tcW w:w="2076" w:type="dxa"/>
          </w:tcPr>
          <w:p w:rsidR="00FD46EB" w:rsidRPr="000311F7" w:rsidRDefault="00FD46EB" w:rsidP="00F65EB8">
            <w:pPr>
              <w:rPr>
                <w:rFonts w:cstheme="minorHAnsi"/>
                <w:b/>
              </w:rPr>
            </w:pPr>
            <w:r w:rsidRPr="000311F7">
              <w:rPr>
                <w:rFonts w:cstheme="minorHAnsi"/>
                <w:b/>
              </w:rPr>
              <w:t>COURSE (S)</w:t>
            </w:r>
          </w:p>
        </w:tc>
        <w:tc>
          <w:tcPr>
            <w:tcW w:w="1706" w:type="dxa"/>
          </w:tcPr>
          <w:p w:rsidR="00FD46EB" w:rsidRPr="000311F7" w:rsidRDefault="00FD46EB" w:rsidP="00F65EB8">
            <w:pPr>
              <w:rPr>
                <w:rFonts w:cstheme="minorHAnsi"/>
                <w:b/>
              </w:rPr>
            </w:pPr>
            <w:r w:rsidRPr="000311F7">
              <w:rPr>
                <w:rFonts w:cstheme="minorHAnsi"/>
                <w:b/>
              </w:rPr>
              <w:t>REASON (S)</w:t>
            </w:r>
          </w:p>
        </w:tc>
      </w:tr>
      <w:tr w:rsidR="00FD46EB" w:rsidTr="00F65EB8">
        <w:tc>
          <w:tcPr>
            <w:tcW w:w="765" w:type="dxa"/>
          </w:tcPr>
          <w:p w:rsidR="00FD46EB" w:rsidRPr="000311F7" w:rsidRDefault="00FD46EB" w:rsidP="00F65EB8">
            <w:pPr>
              <w:rPr>
                <w:rFonts w:cstheme="minorHAnsi"/>
              </w:rPr>
            </w:pPr>
            <w:r w:rsidRPr="000311F7">
              <w:rPr>
                <w:rFonts w:cstheme="minorHAnsi"/>
              </w:rPr>
              <w:t>1.</w:t>
            </w:r>
          </w:p>
        </w:tc>
        <w:tc>
          <w:tcPr>
            <w:tcW w:w="2476" w:type="dxa"/>
          </w:tcPr>
          <w:p w:rsidR="00FD46EB" w:rsidRPr="0077080E" w:rsidRDefault="00FD46EB" w:rsidP="00F65EB8">
            <w:pPr>
              <w:rPr>
                <w:rFonts w:cstheme="minorHAnsi"/>
                <w:b/>
              </w:rPr>
            </w:pPr>
            <w:r w:rsidRPr="0077080E">
              <w:rPr>
                <w:rFonts w:cstheme="minorHAnsi"/>
              </w:rPr>
              <w:t>W132/0449/2018</w:t>
            </w:r>
            <w:r w:rsidRPr="0077080E">
              <w:rPr>
                <w:rFonts w:cstheme="minorHAnsi"/>
              </w:rPr>
              <w:tab/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 w:rsidRPr="000311F7">
              <w:rPr>
                <w:rFonts w:cstheme="minorHAnsi"/>
              </w:rPr>
              <w:t xml:space="preserve">SMA </w:t>
            </w:r>
            <w:r>
              <w:rPr>
                <w:rFonts w:cstheme="minorHAnsi"/>
              </w:rPr>
              <w:t>208: Introduction to Analysis</w:t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S 202: Principles of Statistical Inference</w:t>
            </w:r>
          </w:p>
          <w:p w:rsidR="00FD46EB" w:rsidRPr="000311F7" w:rsidRDefault="00FD46EB" w:rsidP="00F65EB8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FD46EB" w:rsidRPr="000311F7" w:rsidRDefault="0041363C" w:rsidP="00F65EB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Pr="000311F7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76" w:type="dxa"/>
          </w:tcPr>
          <w:p w:rsidR="00FD46EB" w:rsidRPr="0077080E" w:rsidRDefault="00FD46EB" w:rsidP="00F65EB8">
            <w:pPr>
              <w:rPr>
                <w:rFonts w:cstheme="minorHAnsi"/>
              </w:rPr>
            </w:pPr>
            <w:r w:rsidRPr="0077080E">
              <w:rPr>
                <w:rFonts w:cstheme="minorHAnsi"/>
              </w:rPr>
              <w:t>W132/466/2018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FD46EB" w:rsidRDefault="00FD46EB" w:rsidP="00F65EB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Default="00FD46EB" w:rsidP="00F65EB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CS 212</w:t>
            </w:r>
            <w:r>
              <w:rPr>
                <w:rFonts w:cstheme="minorHAnsi"/>
              </w:rPr>
              <w:t>: Database Systems</w:t>
            </w:r>
            <w:r>
              <w:rPr>
                <w:rFonts w:cstheme="minorHAnsi"/>
              </w:rPr>
              <w:tab/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ing Analysis</w:t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  <w:p w:rsidR="00FD46EB" w:rsidRPr="000311F7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CS 211: Visual Basic programming</w:t>
            </w:r>
            <w:r w:rsidRPr="00AE5A09"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FD46EB" w:rsidTr="00F65EB8">
        <w:tc>
          <w:tcPr>
            <w:tcW w:w="765" w:type="dxa"/>
          </w:tcPr>
          <w:p w:rsidR="00FD46EB" w:rsidRPr="000311F7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2476" w:type="dxa"/>
          </w:tcPr>
          <w:p w:rsidR="00FD46EB" w:rsidRPr="0077080E" w:rsidRDefault="00FD46EB" w:rsidP="00F65EB8">
            <w:pPr>
              <w:rPr>
                <w:rFonts w:cstheme="minorHAnsi"/>
                <w:b/>
              </w:rPr>
            </w:pPr>
            <w:r w:rsidRPr="0077080E">
              <w:rPr>
                <w:rFonts w:cstheme="minorHAnsi"/>
              </w:rPr>
              <w:t xml:space="preserve">W132/0579/2018          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Pr="000311F7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</w:tc>
        <w:tc>
          <w:tcPr>
            <w:tcW w:w="1706" w:type="dxa"/>
          </w:tcPr>
          <w:p w:rsidR="00FD46EB" w:rsidRPr="000311F7" w:rsidRDefault="0041363C" w:rsidP="00F65EB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Pr="000311F7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76" w:type="dxa"/>
          </w:tcPr>
          <w:p w:rsidR="00FD46EB" w:rsidRPr="0077080E" w:rsidRDefault="00FD46EB" w:rsidP="00F65EB8">
            <w:pPr>
              <w:rPr>
                <w:rFonts w:cstheme="minorHAnsi"/>
              </w:rPr>
            </w:pPr>
            <w:r w:rsidRPr="0077080E">
              <w:rPr>
                <w:rFonts w:cstheme="minorHAnsi"/>
              </w:rPr>
              <w:t>W132/0580/2018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Pr="000311F7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</w:tc>
        <w:tc>
          <w:tcPr>
            <w:tcW w:w="1706" w:type="dxa"/>
          </w:tcPr>
          <w:p w:rsidR="00FD46EB" w:rsidRPr="000311F7" w:rsidRDefault="0041363C" w:rsidP="00F65EB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76" w:type="dxa"/>
          </w:tcPr>
          <w:p w:rsidR="00FD46EB" w:rsidRPr="0077080E" w:rsidRDefault="00FD46EB" w:rsidP="00F65EB8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W132/0582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  <w:p w:rsidR="00FD46EB" w:rsidRPr="00AE5A09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</w:tc>
        <w:tc>
          <w:tcPr>
            <w:tcW w:w="1706" w:type="dxa"/>
          </w:tcPr>
          <w:p w:rsidR="00FD46EB" w:rsidRDefault="0041363C" w:rsidP="00F65EB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76" w:type="dxa"/>
          </w:tcPr>
          <w:p w:rsidR="00FD46EB" w:rsidRDefault="00FD46EB" w:rsidP="00F65EB8">
            <w:pPr>
              <w:rPr>
                <w:rFonts w:ascii="Times New Roman" w:hAnsi="Times New Roman" w:cs="Times New Roman"/>
              </w:rPr>
            </w:pPr>
            <w:r w:rsidRPr="0077080E">
              <w:rPr>
                <w:rFonts w:cstheme="minorHAnsi"/>
              </w:rPr>
              <w:t>W132/0584/2018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  <w:p w:rsidR="00FD46EB" w:rsidRPr="00AE5A09" w:rsidRDefault="00FD46EB" w:rsidP="00F65EB8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FD46EB" w:rsidRDefault="0041363C" w:rsidP="00F65EB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2476" w:type="dxa"/>
          </w:tcPr>
          <w:p w:rsidR="00FD46EB" w:rsidRPr="0077080E" w:rsidRDefault="00FD46EB" w:rsidP="00F65EB8">
            <w:pPr>
              <w:rPr>
                <w:rFonts w:cstheme="minorHAnsi"/>
              </w:rPr>
            </w:pPr>
            <w:r w:rsidRPr="0077080E">
              <w:rPr>
                <w:rFonts w:cstheme="minorHAnsi"/>
              </w:rPr>
              <w:t>W132/0586/2018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FD46EB" w:rsidRDefault="00FD46EB" w:rsidP="00F65EB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Default="00FD46EB" w:rsidP="00F65EB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CS 212</w:t>
            </w:r>
            <w:r>
              <w:rPr>
                <w:rFonts w:cstheme="minorHAnsi"/>
              </w:rPr>
              <w:t>: Database Systems</w:t>
            </w:r>
            <w:r>
              <w:rPr>
                <w:rFonts w:cstheme="minorHAnsi"/>
              </w:rPr>
              <w:tab/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ing Analysis</w:t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  <w:p w:rsidR="00FD46EB" w:rsidRPr="00AE5A09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CS 211: Visual Basic programming</w:t>
            </w:r>
            <w:r w:rsidRPr="00AE5A09"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al Challenges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F65EB8">
            <w:pPr>
              <w:rPr>
                <w:rFonts w:cstheme="minorHAnsi"/>
              </w:rPr>
            </w:pPr>
          </w:p>
        </w:tc>
        <w:tc>
          <w:tcPr>
            <w:tcW w:w="2476" w:type="dxa"/>
          </w:tcPr>
          <w:p w:rsidR="00FD46EB" w:rsidRPr="0077080E" w:rsidRDefault="00FD46EB" w:rsidP="00F65EB8">
            <w:pPr>
              <w:rPr>
                <w:rFonts w:cstheme="minorHAnsi"/>
              </w:rPr>
            </w:pPr>
          </w:p>
        </w:tc>
        <w:tc>
          <w:tcPr>
            <w:tcW w:w="2076" w:type="dxa"/>
          </w:tcPr>
          <w:p w:rsidR="00FD46EB" w:rsidRPr="00AE5A09" w:rsidRDefault="00FD46EB" w:rsidP="00F65EB8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FD46EB" w:rsidRDefault="00FD46EB" w:rsidP="00F65EB8">
            <w:pPr>
              <w:rPr>
                <w:rFonts w:cstheme="minorHAnsi"/>
              </w:rPr>
            </w:pPr>
          </w:p>
        </w:tc>
      </w:tr>
      <w:tr w:rsidR="00FD46EB" w:rsidTr="00F65EB8">
        <w:tc>
          <w:tcPr>
            <w:tcW w:w="765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476" w:type="dxa"/>
          </w:tcPr>
          <w:p w:rsidR="00FD46EB" w:rsidRPr="0077080E" w:rsidRDefault="00FD46EB" w:rsidP="00F65EB8">
            <w:pPr>
              <w:rPr>
                <w:rFonts w:cstheme="minorHAnsi"/>
              </w:rPr>
            </w:pPr>
            <w:r w:rsidRPr="0077080E">
              <w:rPr>
                <w:rFonts w:cstheme="minorHAnsi"/>
              </w:rPr>
              <w:t>W132/0589/2018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Pr="00AE5A09" w:rsidRDefault="00FD46EB" w:rsidP="00F65EB8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FD46EB" w:rsidRDefault="0041363C" w:rsidP="00F65EB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476" w:type="dxa"/>
          </w:tcPr>
          <w:p w:rsidR="00FD46EB" w:rsidRPr="0077080E" w:rsidRDefault="00FD46EB" w:rsidP="00F65EB8">
            <w:pPr>
              <w:rPr>
                <w:rFonts w:cstheme="minorHAnsi"/>
              </w:rPr>
            </w:pPr>
            <w:r w:rsidRPr="0077080E">
              <w:rPr>
                <w:rFonts w:cstheme="minorHAnsi"/>
              </w:rPr>
              <w:t>W132/0597/2018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</w:tc>
        <w:tc>
          <w:tcPr>
            <w:tcW w:w="1706" w:type="dxa"/>
          </w:tcPr>
          <w:p w:rsidR="00FD46EB" w:rsidRDefault="00D84C7E" w:rsidP="00F65EB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476" w:type="dxa"/>
          </w:tcPr>
          <w:p w:rsidR="00FD46EB" w:rsidRPr="0077080E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W132/0599/2018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</w:tc>
        <w:tc>
          <w:tcPr>
            <w:tcW w:w="1706" w:type="dxa"/>
          </w:tcPr>
          <w:p w:rsidR="00FD46EB" w:rsidRDefault="00D84C7E" w:rsidP="00F65EB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476" w:type="dxa"/>
          </w:tcPr>
          <w:p w:rsidR="00FD46EB" w:rsidRPr="0077080E" w:rsidRDefault="00FD46EB" w:rsidP="00F65EB8">
            <w:pPr>
              <w:rPr>
                <w:rFonts w:cstheme="minorHAnsi"/>
              </w:rPr>
            </w:pPr>
            <w:r w:rsidRPr="0077080E">
              <w:rPr>
                <w:rFonts w:cstheme="minorHAnsi"/>
              </w:rPr>
              <w:t>W132/0600/2018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C 206: Actuarial Mathematics I</w:t>
            </w:r>
          </w:p>
          <w:p w:rsidR="00FD46EB" w:rsidRPr="00AE5A09" w:rsidRDefault="00FD46EB" w:rsidP="00F65EB8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FD46EB" w:rsidRDefault="00D84C7E" w:rsidP="00F65EB8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</w:t>
            </w:r>
          </w:p>
        </w:tc>
        <w:tc>
          <w:tcPr>
            <w:tcW w:w="2476" w:type="dxa"/>
          </w:tcPr>
          <w:p w:rsidR="00FD46EB" w:rsidRPr="0077080E" w:rsidRDefault="00FD46EB" w:rsidP="00F65EB8">
            <w:pPr>
              <w:rPr>
                <w:rFonts w:cstheme="minorHAnsi"/>
              </w:rPr>
            </w:pPr>
            <w:r w:rsidRPr="00371D8C">
              <w:rPr>
                <w:rFonts w:ascii="Times New Roman" w:hAnsi="Times New Roman" w:cs="Times New Roman"/>
              </w:rPr>
              <w:t>W132/0601/2018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Pr="00AE5A09" w:rsidRDefault="00FD46EB" w:rsidP="00F65EB8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FD46EB" w:rsidRDefault="00D84C7E" w:rsidP="00F65EB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476" w:type="dxa"/>
          </w:tcPr>
          <w:p w:rsidR="00FD46EB" w:rsidRPr="00371D8C" w:rsidRDefault="00FD46EB" w:rsidP="00F65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03/2018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Pr="00AE5A09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A 202: Vector Analysis </w:t>
            </w:r>
          </w:p>
        </w:tc>
        <w:tc>
          <w:tcPr>
            <w:tcW w:w="1706" w:type="dxa"/>
          </w:tcPr>
          <w:p w:rsidR="00FD46EB" w:rsidRDefault="00D84C7E" w:rsidP="00F65EB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476" w:type="dxa"/>
          </w:tcPr>
          <w:p w:rsidR="00FD46EB" w:rsidRDefault="00FD46EB" w:rsidP="00F65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05/2018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FD46EB" w:rsidRDefault="00FD46EB" w:rsidP="00F65EB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Default="00FD46EB" w:rsidP="00F65EB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CS 212</w:t>
            </w:r>
            <w:r>
              <w:rPr>
                <w:rFonts w:cstheme="minorHAnsi"/>
              </w:rPr>
              <w:t>: Database Systems</w:t>
            </w:r>
            <w:r>
              <w:rPr>
                <w:rFonts w:cstheme="minorHAnsi"/>
              </w:rPr>
              <w:tab/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ing Analysis</w:t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  <w:p w:rsidR="00FD46EB" w:rsidRPr="00AE5A09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CS 211: Visual Basic programming</w:t>
            </w:r>
            <w:r w:rsidRPr="00AE5A09"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al Challenges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</w:t>
            </w:r>
          </w:p>
        </w:tc>
        <w:tc>
          <w:tcPr>
            <w:tcW w:w="2476" w:type="dxa"/>
          </w:tcPr>
          <w:p w:rsidR="00FD46EB" w:rsidRDefault="00FD46EB" w:rsidP="00F65EB8">
            <w:pPr>
              <w:rPr>
                <w:rFonts w:ascii="Times New Roman" w:hAnsi="Times New Roman" w:cs="Times New Roman"/>
              </w:rPr>
            </w:pPr>
            <w:r w:rsidRPr="00371D8C">
              <w:rPr>
                <w:rFonts w:ascii="Times New Roman" w:hAnsi="Times New Roman" w:cs="Times New Roman"/>
              </w:rPr>
              <w:t>W132/0608/2018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S 202: Principles of Statistical Inference</w:t>
            </w:r>
          </w:p>
          <w:p w:rsidR="00FD46EB" w:rsidRPr="00AE5A09" w:rsidRDefault="00FD46EB" w:rsidP="00F65EB8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FD46EB" w:rsidRDefault="00D84C7E" w:rsidP="00F65EB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476" w:type="dxa"/>
          </w:tcPr>
          <w:p w:rsidR="00FD46EB" w:rsidRPr="00371D8C" w:rsidRDefault="00FD46EB" w:rsidP="00F65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09/2018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S 202: Principles of Statistical Inference</w:t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10: Investment &amp; Asset Management I</w:t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</w:tc>
        <w:tc>
          <w:tcPr>
            <w:tcW w:w="1706" w:type="dxa"/>
          </w:tcPr>
          <w:p w:rsidR="00FD46EB" w:rsidRDefault="00D84C7E" w:rsidP="00F65EB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476" w:type="dxa"/>
          </w:tcPr>
          <w:p w:rsidR="00FD46EB" w:rsidRPr="00371D8C" w:rsidRDefault="00FD46EB" w:rsidP="00F65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12/2018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S 202: Principles of Statistical Inference</w:t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10: Investment &amp; Asset Management I</w:t>
            </w:r>
          </w:p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S 203: Information System Analysis and Design</w:t>
            </w:r>
          </w:p>
        </w:tc>
        <w:tc>
          <w:tcPr>
            <w:tcW w:w="1706" w:type="dxa"/>
          </w:tcPr>
          <w:p w:rsidR="00FD46EB" w:rsidRDefault="00D84C7E" w:rsidP="00F65EB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476" w:type="dxa"/>
          </w:tcPr>
          <w:p w:rsidR="00FD46EB" w:rsidRDefault="00FD46EB" w:rsidP="00F65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14/2018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S 203: Information System Analysis and Design</w:t>
            </w:r>
          </w:p>
        </w:tc>
        <w:tc>
          <w:tcPr>
            <w:tcW w:w="1706" w:type="dxa"/>
          </w:tcPr>
          <w:p w:rsidR="00FD46EB" w:rsidRDefault="00D84C7E" w:rsidP="00F65EB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476" w:type="dxa"/>
          </w:tcPr>
          <w:p w:rsidR="00FD46EB" w:rsidRDefault="00FD46EB" w:rsidP="00F65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16</w:t>
            </w:r>
            <w:r w:rsidRPr="00371D8C">
              <w:rPr>
                <w:rFonts w:ascii="Times New Roman" w:hAnsi="Times New Roman" w:cs="Times New Roman"/>
              </w:rPr>
              <w:t>/2018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  <w:p w:rsidR="00FD46EB" w:rsidRDefault="00FD46EB" w:rsidP="00F65EB8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FD46EB" w:rsidRDefault="00D84C7E" w:rsidP="00F65EB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476" w:type="dxa"/>
          </w:tcPr>
          <w:p w:rsidR="00FD46EB" w:rsidRDefault="00FD46EB" w:rsidP="00F65EB8">
            <w:pPr>
              <w:rPr>
                <w:rFonts w:ascii="Times New Roman" w:hAnsi="Times New Roman" w:cs="Times New Roman"/>
              </w:rPr>
            </w:pPr>
            <w:r w:rsidRPr="00371D8C">
              <w:rPr>
                <w:rFonts w:ascii="Times New Roman" w:hAnsi="Times New Roman" w:cs="Times New Roman"/>
              </w:rPr>
              <w:t>W132/0617/2018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</w:tc>
        <w:tc>
          <w:tcPr>
            <w:tcW w:w="1706" w:type="dxa"/>
          </w:tcPr>
          <w:p w:rsidR="00FD46EB" w:rsidRDefault="00D84C7E" w:rsidP="00F65EB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476" w:type="dxa"/>
          </w:tcPr>
          <w:p w:rsidR="00FD46EB" w:rsidRPr="00371D8C" w:rsidRDefault="00FD46EB" w:rsidP="00F65EB8">
            <w:pPr>
              <w:rPr>
                <w:rFonts w:ascii="Times New Roman" w:hAnsi="Times New Roman" w:cs="Times New Roman"/>
              </w:rPr>
            </w:pPr>
            <w:r w:rsidRPr="00371D8C">
              <w:rPr>
                <w:rFonts w:ascii="Times New Roman" w:hAnsi="Times New Roman" w:cs="Times New Roman"/>
              </w:rPr>
              <w:t>W132/0618/2018</w:t>
            </w:r>
          </w:p>
        </w:tc>
        <w:tc>
          <w:tcPr>
            <w:tcW w:w="2076" w:type="dxa"/>
          </w:tcPr>
          <w:p w:rsidR="00FD46EB" w:rsidRDefault="00FD46EB" w:rsidP="00F65EB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</w:tc>
        <w:tc>
          <w:tcPr>
            <w:tcW w:w="1706" w:type="dxa"/>
          </w:tcPr>
          <w:p w:rsidR="00FD46EB" w:rsidRDefault="00D84C7E" w:rsidP="00F65EB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0F16E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2</w:t>
            </w:r>
          </w:p>
        </w:tc>
        <w:tc>
          <w:tcPr>
            <w:tcW w:w="2476" w:type="dxa"/>
          </w:tcPr>
          <w:p w:rsidR="00FD46EB" w:rsidRPr="00E73259" w:rsidRDefault="00FD46EB" w:rsidP="000F1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132/0620</w:t>
            </w:r>
            <w:r w:rsidRPr="0050729A">
              <w:rPr>
                <w:rFonts w:ascii="Times New Roman" w:hAnsi="Times New Roman" w:cs="Times New Roman"/>
                <w:sz w:val="20"/>
                <w:szCs w:val="20"/>
              </w:rPr>
              <w:t>/2018</w:t>
            </w:r>
          </w:p>
        </w:tc>
        <w:tc>
          <w:tcPr>
            <w:tcW w:w="2076" w:type="dxa"/>
          </w:tcPr>
          <w:p w:rsidR="00FD46EB" w:rsidRPr="00E73259" w:rsidRDefault="00FD46EB" w:rsidP="000F1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02: Object Oriented Programming in JAVA</w:t>
            </w:r>
          </w:p>
        </w:tc>
        <w:tc>
          <w:tcPr>
            <w:tcW w:w="1706" w:type="dxa"/>
          </w:tcPr>
          <w:p w:rsidR="00FD46EB" w:rsidRDefault="00FD46EB" w:rsidP="000F16E8">
            <w:pPr>
              <w:rPr>
                <w:rFonts w:cstheme="minorHAnsi"/>
              </w:rPr>
            </w:pPr>
            <w:r>
              <w:rPr>
                <w:rFonts w:cstheme="minorHAnsi"/>
              </w:rPr>
              <w:t>Absent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0F16E8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476" w:type="dxa"/>
          </w:tcPr>
          <w:p w:rsidR="00FD46EB" w:rsidRPr="00371D8C" w:rsidRDefault="00FD46EB" w:rsidP="000F1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132/0622/2018              </w:t>
            </w:r>
          </w:p>
        </w:tc>
        <w:tc>
          <w:tcPr>
            <w:tcW w:w="2076" w:type="dxa"/>
          </w:tcPr>
          <w:p w:rsidR="00FD46EB" w:rsidRDefault="00FD46EB" w:rsidP="000F16E8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  <w:r>
              <w:rPr>
                <w:rFonts w:cstheme="minorHAnsi"/>
              </w:rPr>
              <w:tab/>
            </w:r>
          </w:p>
          <w:p w:rsidR="00FD46EB" w:rsidRDefault="00FD46EB" w:rsidP="000F16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FD46EB" w:rsidRDefault="00FD46EB" w:rsidP="000F16E8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FD46EB" w:rsidRDefault="00FD46EB" w:rsidP="000F16E8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</w:tc>
        <w:tc>
          <w:tcPr>
            <w:tcW w:w="1706" w:type="dxa"/>
          </w:tcPr>
          <w:p w:rsidR="00FD46EB" w:rsidRDefault="00D84C7E" w:rsidP="000F16E8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476" w:type="dxa"/>
          </w:tcPr>
          <w:p w:rsidR="00FD46EB" w:rsidRPr="00E73259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132/0623</w:t>
            </w:r>
            <w:r w:rsidRPr="0050729A">
              <w:rPr>
                <w:rFonts w:ascii="Times New Roman" w:hAnsi="Times New Roman" w:cs="Times New Roman"/>
                <w:sz w:val="20"/>
                <w:szCs w:val="20"/>
              </w:rPr>
              <w:t>/2018</w:t>
            </w:r>
          </w:p>
        </w:tc>
        <w:tc>
          <w:tcPr>
            <w:tcW w:w="2076" w:type="dxa"/>
          </w:tcPr>
          <w:p w:rsidR="00FD46EB" w:rsidRPr="00E73259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 203: Fundamentals of Actuarial Mathematics II</w:t>
            </w:r>
          </w:p>
        </w:tc>
        <w:tc>
          <w:tcPr>
            <w:tcW w:w="1706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Examination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24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 w:rsidRPr="00371D8C">
              <w:rPr>
                <w:rFonts w:ascii="Times New Roman" w:hAnsi="Times New Roman" w:cs="Times New Roman"/>
              </w:rPr>
              <w:t>W132/0625/2018</w:t>
            </w:r>
          </w:p>
        </w:tc>
        <w:tc>
          <w:tcPr>
            <w:tcW w:w="2076" w:type="dxa"/>
          </w:tcPr>
          <w:p w:rsidR="00FD46EB" w:rsidRPr="00AE5A09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476" w:type="dxa"/>
          </w:tcPr>
          <w:p w:rsidR="00FD46EB" w:rsidRPr="00371D8C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31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33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  <w:r>
              <w:rPr>
                <w:rFonts w:cstheme="minorHAnsi"/>
              </w:rPr>
              <w:tab/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MA 202: vector Analysis</w:t>
            </w:r>
            <w:r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9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 w:rsidRPr="00371D8C">
              <w:rPr>
                <w:rFonts w:ascii="Times New Roman" w:hAnsi="Times New Roman" w:cs="Times New Roman"/>
              </w:rPr>
              <w:t>W132/0634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  <w:r>
              <w:rPr>
                <w:rFonts w:cstheme="minorHAnsi"/>
              </w:rPr>
              <w:tab/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  <w:r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476" w:type="dxa"/>
          </w:tcPr>
          <w:p w:rsidR="00FD46EB" w:rsidRPr="00371D8C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36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SAS 205: Statistical Computing I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  <w:r>
              <w:rPr>
                <w:rFonts w:cstheme="minorHAnsi"/>
              </w:rPr>
              <w:t xml:space="preserve"> 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Absent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38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CS 212</w:t>
            </w:r>
            <w:r>
              <w:rPr>
                <w:rFonts w:cstheme="minorHAnsi"/>
              </w:rPr>
              <w:t>: Database Systems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ing Analysis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CS 211: Visual Basic programming</w:t>
            </w:r>
            <w:r w:rsidRPr="00AE5A09"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al Challenges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FD46EB" w:rsidRPr="00AE5A09" w:rsidRDefault="00FD46EB" w:rsidP="00BF2B02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FD46EB" w:rsidRDefault="00FD46EB" w:rsidP="00BF2B02">
            <w:pPr>
              <w:rPr>
                <w:rFonts w:cstheme="minorHAnsi"/>
              </w:rPr>
            </w:pP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40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S 204: Demography &amp; Social Statistics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42/2019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CS 212</w:t>
            </w:r>
            <w:r>
              <w:rPr>
                <w:rFonts w:cstheme="minorHAnsi"/>
              </w:rPr>
              <w:t>: Database Systems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ing Analysis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CS 211: Visual Basic programming</w:t>
            </w:r>
            <w:r w:rsidRPr="00AE5A09"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al Challenges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FD46EB" w:rsidRPr="00AE5A09" w:rsidRDefault="00FD46EB" w:rsidP="00BF2B02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FD46EB" w:rsidRDefault="00FD46EB" w:rsidP="00BF2B02">
            <w:pPr>
              <w:rPr>
                <w:rFonts w:cstheme="minorHAnsi"/>
              </w:rPr>
            </w:pP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45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CS 212</w:t>
            </w:r>
            <w:r>
              <w:rPr>
                <w:rFonts w:cstheme="minorHAnsi"/>
              </w:rPr>
              <w:t>: Database Systems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C 206: Actuarial Mathematics I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ing Analysis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CS 211: Visual Basic programming</w:t>
            </w:r>
            <w:r w:rsidRPr="00AE5A09"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5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46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48/2018</w:t>
            </w:r>
          </w:p>
        </w:tc>
        <w:tc>
          <w:tcPr>
            <w:tcW w:w="2076" w:type="dxa"/>
          </w:tcPr>
          <w:p w:rsidR="00FD46EB" w:rsidRPr="00AE5A09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49/2018</w:t>
            </w:r>
          </w:p>
        </w:tc>
        <w:tc>
          <w:tcPr>
            <w:tcW w:w="2076" w:type="dxa"/>
          </w:tcPr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50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9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55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58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59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 Analysis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64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67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CS 212</w:t>
            </w:r>
            <w:r>
              <w:rPr>
                <w:rFonts w:cstheme="minorHAnsi"/>
              </w:rPr>
              <w:t>: Database Systems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C 202: Life Testing Analysis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CS 211: Visual Basic programming</w:t>
            </w:r>
            <w:r w:rsidRPr="00AE5A09"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4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68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CS 211: Visual Basic programming</w:t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SMA 200: Calculus II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  <w:r>
              <w:rPr>
                <w:rFonts w:cstheme="minorHAnsi"/>
              </w:rPr>
              <w:t xml:space="preserve"> </w:t>
            </w:r>
          </w:p>
          <w:p w:rsidR="00FD46EB" w:rsidRDefault="00FD46EB" w:rsidP="00BF2B02">
            <w:pPr>
              <w:rPr>
                <w:rFonts w:cstheme="minorHAnsi"/>
              </w:rPr>
            </w:pP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Absent</w:t>
            </w:r>
          </w:p>
          <w:p w:rsidR="00FD46EB" w:rsidRDefault="00FD46EB" w:rsidP="00BF2B02">
            <w:pPr>
              <w:rPr>
                <w:rFonts w:cstheme="minorHAnsi"/>
              </w:rPr>
            </w:pP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69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SAC 201: Financial Mathematics I</w:t>
            </w:r>
          </w:p>
        </w:tc>
        <w:tc>
          <w:tcPr>
            <w:tcW w:w="1706" w:type="dxa"/>
          </w:tcPr>
          <w:p w:rsidR="00FD46EB" w:rsidRDefault="00D84C7E" w:rsidP="0063018F">
            <w:pPr>
              <w:rPr>
                <w:rFonts w:cstheme="minorHAnsi"/>
              </w:rPr>
            </w:pPr>
            <w:r>
              <w:t>Failure to upload</w:t>
            </w:r>
            <w:r>
              <w:rPr>
                <w:rFonts w:cstheme="minorHAnsi"/>
              </w:rPr>
              <w:t xml:space="preserve"> </w:t>
            </w:r>
            <w:r w:rsidR="00FD46EB">
              <w:rPr>
                <w:rFonts w:cstheme="minorHAnsi"/>
              </w:rPr>
              <w:t>Did not do the CAT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72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Default="00FD46EB" w:rsidP="00BF2B02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74/2018</w:t>
            </w:r>
          </w:p>
        </w:tc>
        <w:tc>
          <w:tcPr>
            <w:tcW w:w="2076" w:type="dxa"/>
          </w:tcPr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ing Analysis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75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76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77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SCS 203: Information System Analysis and Design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lastRenderedPageBreak/>
              <w:t>Failure to upload</w:t>
            </w:r>
            <w:r>
              <w:rPr>
                <w:rFonts w:cstheme="minorHAnsi"/>
              </w:rPr>
              <w:t xml:space="preserve"> </w:t>
            </w:r>
          </w:p>
          <w:p w:rsidR="00FD46EB" w:rsidRDefault="00FD46EB" w:rsidP="00BF2B02">
            <w:pPr>
              <w:rPr>
                <w:rFonts w:cstheme="minorHAnsi"/>
              </w:rPr>
            </w:pP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d not do the CAT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1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78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SAC 203: Fundamental of Actuarial Mathematics II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  <w:r>
              <w:rPr>
                <w:rFonts w:cstheme="minorHAnsi"/>
              </w:rPr>
              <w:t xml:space="preserve"> </w:t>
            </w:r>
            <w:r w:rsidR="00FD46EB">
              <w:rPr>
                <w:rFonts w:cstheme="minorHAnsi"/>
              </w:rPr>
              <w:t>Absent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FD46EB" w:rsidRDefault="00FD46EB" w:rsidP="00BF2B02">
            <w:pPr>
              <w:rPr>
                <w:rFonts w:cstheme="minorHAnsi"/>
              </w:rPr>
            </w:pP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81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  <w:r w:rsidRPr="00AE5A09"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82/2018</w:t>
            </w:r>
          </w:p>
        </w:tc>
        <w:tc>
          <w:tcPr>
            <w:tcW w:w="2076" w:type="dxa"/>
          </w:tcPr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312/0684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CS 212</w:t>
            </w:r>
            <w:r>
              <w:rPr>
                <w:rFonts w:cstheme="minorHAnsi"/>
              </w:rPr>
              <w:t>: Database Systems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ing Analysis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5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686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9092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0974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  <w:r>
              <w:rPr>
                <w:rFonts w:cstheme="minorHAnsi"/>
              </w:rPr>
              <w:t xml:space="preserve"> 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CAT</w:t>
            </w:r>
          </w:p>
          <w:p w:rsidR="00FD46EB" w:rsidRDefault="00FD46EB" w:rsidP="00BF2B02">
            <w:pPr>
              <w:rPr>
                <w:rFonts w:cstheme="minorHAnsi"/>
              </w:rPr>
            </w:pPr>
          </w:p>
          <w:p w:rsidR="00FD46EB" w:rsidRDefault="00FD46EB" w:rsidP="00CF487A">
            <w:pPr>
              <w:rPr>
                <w:rFonts w:cstheme="minorHAnsi"/>
              </w:rPr>
            </w:pP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 W132/0979/2018</w:t>
            </w:r>
          </w:p>
        </w:tc>
        <w:tc>
          <w:tcPr>
            <w:tcW w:w="2076" w:type="dxa"/>
          </w:tcPr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</w:p>
        </w:tc>
        <w:tc>
          <w:tcPr>
            <w:tcW w:w="1706" w:type="dxa"/>
          </w:tcPr>
          <w:p w:rsidR="00FD46EB" w:rsidRDefault="00D84C7E" w:rsidP="00BF2B0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FD46EB" w:rsidTr="00F65EB8">
        <w:tc>
          <w:tcPr>
            <w:tcW w:w="765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9</w:t>
            </w:r>
          </w:p>
        </w:tc>
        <w:tc>
          <w:tcPr>
            <w:tcW w:w="2476" w:type="dxa"/>
          </w:tcPr>
          <w:p w:rsidR="00FD46EB" w:rsidRDefault="00FD46EB" w:rsidP="00BF2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2/3110/2018</w:t>
            </w:r>
          </w:p>
        </w:tc>
        <w:tc>
          <w:tcPr>
            <w:tcW w:w="2076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MA 208: Introduction to Analysis</w:t>
            </w:r>
          </w:p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4</w:t>
            </w:r>
            <w:r>
              <w:rPr>
                <w:rFonts w:cstheme="minorHAnsi"/>
              </w:rPr>
              <w:t>: Statistical Demography I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AS 202</w:t>
            </w:r>
            <w:r w:rsidRPr="00AE5A0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: </w:t>
            </w:r>
            <w:r w:rsidRPr="00AE5A09">
              <w:rPr>
                <w:rFonts w:cstheme="minorHAnsi"/>
              </w:rPr>
              <w:t>Princi</w:t>
            </w:r>
            <w:r>
              <w:rPr>
                <w:rFonts w:cstheme="minorHAnsi"/>
              </w:rPr>
              <w:t>ples of Statistical Inference</w:t>
            </w:r>
          </w:p>
          <w:p w:rsidR="00FD46EB" w:rsidRDefault="00FD46EB" w:rsidP="00BF2B02">
            <w:pPr>
              <w:rPr>
                <w:rFonts w:cstheme="minorHAnsi"/>
              </w:rPr>
            </w:pPr>
            <w:r w:rsidRPr="00AE5A09">
              <w:rPr>
                <w:rFonts w:cstheme="minorHAnsi"/>
              </w:rPr>
              <w:t>SCS 212</w:t>
            </w:r>
            <w:r>
              <w:rPr>
                <w:rFonts w:cstheme="minorHAnsi"/>
              </w:rPr>
              <w:t>: Database Systems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6: Actuarial Mathematics I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210: </w:t>
            </w:r>
            <w:r w:rsidRPr="00AE5A09">
              <w:rPr>
                <w:rFonts w:cstheme="minorHAnsi"/>
              </w:rPr>
              <w:t>Inv</w:t>
            </w:r>
            <w:r>
              <w:rPr>
                <w:rFonts w:cstheme="minorHAnsi"/>
              </w:rPr>
              <w:t>estment and Asset Management</w:t>
            </w:r>
            <w:r>
              <w:rPr>
                <w:rFonts w:cstheme="minorHAnsi"/>
              </w:rPr>
              <w:tab/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MA 202: Vector Analysis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2: Life Testing Analysis</w:t>
            </w:r>
          </w:p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AC 208: Risk Theory</w:t>
            </w:r>
          </w:p>
          <w:p w:rsidR="00FD46EB" w:rsidRPr="00AE5A09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SCS 211: Visual Basic programming</w:t>
            </w:r>
            <w:r w:rsidRPr="00AE5A09">
              <w:rPr>
                <w:rFonts w:cstheme="minorHAnsi"/>
              </w:rPr>
              <w:tab/>
            </w:r>
          </w:p>
        </w:tc>
        <w:tc>
          <w:tcPr>
            <w:tcW w:w="1706" w:type="dxa"/>
          </w:tcPr>
          <w:p w:rsidR="00FD46EB" w:rsidRDefault="00FD46EB" w:rsidP="00BF2B02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al Challenges</w:t>
            </w:r>
          </w:p>
        </w:tc>
      </w:tr>
    </w:tbl>
    <w:p w:rsidR="00B23E00" w:rsidRDefault="00B23E00" w:rsidP="00B23E00">
      <w:pPr>
        <w:rPr>
          <w:rFonts w:ascii="Times New Roman" w:hAnsi="Times New Roman" w:cs="Times New Roman"/>
        </w:rPr>
      </w:pPr>
    </w:p>
    <w:p w:rsidR="00B23E00" w:rsidRDefault="00B23E00" w:rsidP="00B23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Biological Physical Mathematics and Actuarial Science Board of Examiner meeting on </w:t>
      </w:r>
      <w:r w:rsidR="006B175C">
        <w:rPr>
          <w:rFonts w:ascii="Times New Roman" w:hAnsi="Times New Roman" w:cs="Times New Roman"/>
        </w:rPr>
        <w:t>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5EA7F3" wp14:editId="005DE72E">
            <wp:extent cx="485775" cy="295910"/>
            <wp:effectExtent l="0" t="0" r="9525" b="889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B23E00" w:rsidRDefault="00B23E00" w:rsidP="00B23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296BF4" w:rsidRDefault="00B23E00" w:rsidP="006E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 w:rsidR="00C73DFB">
        <w:rPr>
          <w:rFonts w:ascii="Times New Roman" w:hAnsi="Times New Roman" w:cs="Times New Roman"/>
        </w:rPr>
        <w:tab/>
        <w:t>………………………………</w:t>
      </w:r>
      <w:r w:rsidR="00C73DFB">
        <w:rPr>
          <w:rFonts w:ascii="Times New Roman" w:hAnsi="Times New Roman" w:cs="Times New Roman"/>
        </w:rPr>
        <w:tab/>
      </w:r>
      <w:r w:rsidR="00C73DFB">
        <w:rPr>
          <w:rFonts w:ascii="Times New Roman" w:hAnsi="Times New Roman" w:cs="Times New Roman"/>
        </w:rPr>
        <w:tab/>
        <w:t>Date:</w:t>
      </w:r>
      <w:r w:rsidR="00C73DFB">
        <w:rPr>
          <w:rFonts w:ascii="Times New Roman" w:hAnsi="Times New Roman" w:cs="Times New Roman"/>
        </w:rPr>
        <w:tab/>
        <w:t>…………………………</w:t>
      </w:r>
    </w:p>
    <w:p w:rsidR="00D84C7E" w:rsidRDefault="00D84C7E" w:rsidP="000E4399">
      <w:pPr>
        <w:jc w:val="center"/>
      </w:pPr>
    </w:p>
    <w:p w:rsidR="000E4399" w:rsidRPr="000E4399" w:rsidRDefault="000E4399" w:rsidP="000E4399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23B3FF79" wp14:editId="4B5C9581">
            <wp:extent cx="771525" cy="485502"/>
            <wp:effectExtent l="0" t="0" r="0" b="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70" cy="4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39E059D1" wp14:editId="6EE28C9A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2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E80BB" id="Straight Connector 5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CP2/Uo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 xml:space="preserve">SCHOOL OF </w:t>
      </w:r>
      <w:r w:rsidR="00087CB4"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>MATHEMATICS AND ACTUARIAL SCIENCE</w:t>
      </w:r>
      <w:r w:rsidR="00087CB4">
        <w:rPr>
          <w:rFonts w:ascii="Times New Roman" w:hAnsi="Times New Roman" w:cs="Times New Roman"/>
        </w:rPr>
        <w:t>S</w:t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0E4399" w:rsidRPr="000E4399" w:rsidRDefault="00CD1D8F" w:rsidP="00087C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HREE</w:t>
      </w:r>
      <w:r w:rsidR="007851DF">
        <w:rPr>
          <w:rFonts w:ascii="Times New Roman" w:hAnsi="Times New Roman" w:cs="Times New Roman"/>
        </w:rPr>
        <w:t xml:space="preserve"> </w:t>
      </w:r>
      <w:r w:rsidR="00087CB4">
        <w:rPr>
          <w:rFonts w:ascii="Times New Roman" w:hAnsi="Times New Roman" w:cs="Times New Roman"/>
        </w:rPr>
        <w:t xml:space="preserve">SEMESTER II </w:t>
      </w:r>
      <w:r>
        <w:rPr>
          <w:rFonts w:ascii="Times New Roman" w:hAnsi="Times New Roman" w:cs="Times New Roman"/>
        </w:rPr>
        <w:t>20</w:t>
      </w:r>
      <w:r w:rsidR="00284F33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/202</w:t>
      </w:r>
      <w:r w:rsidR="00284F33">
        <w:rPr>
          <w:rFonts w:ascii="Times New Roman" w:hAnsi="Times New Roman" w:cs="Times New Roman"/>
        </w:rPr>
        <w:t>0</w:t>
      </w:r>
      <w:r w:rsidR="000E4399" w:rsidRPr="000E4399">
        <w:rPr>
          <w:rFonts w:ascii="Times New Roman" w:hAnsi="Times New Roman" w:cs="Times New Roman"/>
        </w:rPr>
        <w:t xml:space="preserve"> ACADEMIC YEAR</w:t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PASS LIST</w:t>
      </w:r>
    </w:p>
    <w:p w:rsidR="000E4399" w:rsidRPr="000E439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proofErr w:type="gramStart"/>
      <w:r w:rsidR="00E86134">
        <w:rPr>
          <w:rFonts w:ascii="Times New Roman" w:hAnsi="Times New Roman" w:cs="Times New Roman"/>
          <w:b/>
        </w:rPr>
        <w:t xml:space="preserve">THIRTY </w:t>
      </w:r>
      <w:r w:rsidR="00601AC7">
        <w:rPr>
          <w:rFonts w:ascii="Times New Roman" w:hAnsi="Times New Roman" w:cs="Times New Roman"/>
          <w:b/>
        </w:rPr>
        <w:t>EIGHT</w:t>
      </w:r>
      <w:proofErr w:type="gramEnd"/>
      <w:r w:rsidRPr="000E4399">
        <w:rPr>
          <w:rFonts w:ascii="Times New Roman" w:hAnsi="Times New Roman" w:cs="Times New Roman"/>
          <w:b/>
        </w:rPr>
        <w:t xml:space="preserve"> </w:t>
      </w:r>
      <w:r w:rsidR="00E86134">
        <w:rPr>
          <w:rFonts w:ascii="Times New Roman" w:hAnsi="Times New Roman" w:cs="Times New Roman"/>
          <w:b/>
        </w:rPr>
        <w:t>(3</w:t>
      </w:r>
      <w:r w:rsidR="00601AC7">
        <w:rPr>
          <w:rFonts w:ascii="Times New Roman" w:hAnsi="Times New Roman" w:cs="Times New Roman"/>
          <w:b/>
        </w:rPr>
        <w:t>8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s </w:t>
      </w:r>
      <w:r w:rsidRPr="000E4399">
        <w:rPr>
          <w:rFonts w:ascii="Times New Roman" w:hAnsi="Times New Roman" w:cs="Times New Roman"/>
          <w:b/>
        </w:rPr>
        <w:t xml:space="preserve">SATISFIED </w:t>
      </w:r>
      <w:r w:rsidRPr="000E4399">
        <w:rPr>
          <w:rFonts w:ascii="Times New Roman" w:hAnsi="Times New Roman" w:cs="Times New Roman"/>
        </w:rPr>
        <w:t xml:space="preserve">the School of </w:t>
      </w:r>
      <w:r w:rsidR="00087CB4"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 xml:space="preserve">Mathematics and Actuarial Science Board of Examiners in the </w:t>
      </w:r>
      <w:r w:rsidR="00FF721C">
        <w:rPr>
          <w:rFonts w:ascii="Times New Roman" w:hAnsi="Times New Roman" w:cs="Times New Roman"/>
          <w:b/>
        </w:rPr>
        <w:t>YEAR THREE</w:t>
      </w:r>
      <w:r w:rsidR="00773116">
        <w:rPr>
          <w:rFonts w:ascii="Times New Roman" w:hAnsi="Times New Roman" w:cs="Times New Roman"/>
          <w:b/>
        </w:rPr>
        <w:t xml:space="preserve"> SEMESTER </w:t>
      </w:r>
      <w:r w:rsidR="00087CB4">
        <w:rPr>
          <w:rFonts w:ascii="Times New Roman" w:hAnsi="Times New Roman" w:cs="Times New Roman"/>
          <w:b/>
        </w:rPr>
        <w:t>TWO</w:t>
      </w:r>
      <w:r w:rsidRPr="000E4399"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</w:rPr>
        <w:t xml:space="preserve">University Examinations. </w:t>
      </w:r>
    </w:p>
    <w:p w:rsidR="000E4399" w:rsidRPr="000E4399" w:rsidRDefault="000E4399" w:rsidP="000E4399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BACHELOR OF SCIENCE (ACTUARIAL SCIENCE) WITH IT</w:t>
      </w:r>
    </w:p>
    <w:p w:rsidR="000E4399" w:rsidRPr="000E4399" w:rsidRDefault="000E4399" w:rsidP="00C73DFB">
      <w:pPr>
        <w:ind w:left="2430"/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S.NO</w:t>
      </w:r>
      <w:r w:rsidRPr="000E4399">
        <w:rPr>
          <w:rFonts w:ascii="Times New Roman" w:hAnsi="Times New Roman" w:cs="Times New Roman"/>
          <w:b/>
        </w:rPr>
        <w:tab/>
        <w:t>REG. NO</w:t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</w:p>
    <w:p w:rsidR="00DF2638" w:rsidRPr="00312D74" w:rsidRDefault="00DF2638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07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413CB1" w:rsidRPr="00312D74" w:rsidRDefault="00413CB1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10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736722" w:rsidRPr="00312D74" w:rsidRDefault="00736722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1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AC0B54" w:rsidRDefault="00AC0B54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16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8F2D21" w:rsidRPr="00312D74" w:rsidRDefault="008F2D21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20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8F2D21" w:rsidRPr="008216CF" w:rsidRDefault="008F2D21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22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E77417" w:rsidRPr="00312D74" w:rsidRDefault="00E77417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BC7AC9" w:rsidRPr="00312D74" w:rsidRDefault="00BC7AC9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2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BC7AC9" w:rsidRPr="00B045E2" w:rsidRDefault="00BC7AC9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4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8F2D21" w:rsidRDefault="00BC7AC9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132/0035/20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0857" w:rsidRPr="00312D74" w:rsidRDefault="00890857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7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055B68" w:rsidRPr="00312D74" w:rsidRDefault="00055B68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9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7B55D7" w:rsidRPr="00B045E2" w:rsidRDefault="007B55D7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4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88057E" w:rsidRPr="00C1609B" w:rsidRDefault="0088057E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43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BC7AC9" w:rsidRDefault="001070E4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132/0045/20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0DC6" w:rsidRDefault="00CE0DC6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132/0049/20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740F" w:rsidRPr="00B045E2" w:rsidRDefault="005E740F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57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B745E2" w:rsidRDefault="00682CBD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132/0059/20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261A" w:rsidRPr="00312D74" w:rsidRDefault="0015261A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62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15261A" w:rsidRPr="00312D74" w:rsidRDefault="0015261A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132/0068/20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5851" w:rsidRDefault="00F85851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132/0070</w:t>
      </w:r>
      <w:r w:rsidRPr="00312D74">
        <w:rPr>
          <w:rFonts w:ascii="Times New Roman" w:hAnsi="Times New Roman" w:cs="Times New Roman"/>
          <w:sz w:val="24"/>
          <w:szCs w:val="24"/>
        </w:rPr>
        <w:t>/2017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85851" w:rsidRPr="00312D74" w:rsidRDefault="00F85851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7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D6029C" w:rsidRPr="003E1195" w:rsidRDefault="00D6029C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73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D6029C" w:rsidRPr="00312D74" w:rsidRDefault="00D6029C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76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CE0DC6" w:rsidRDefault="0036695B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132/0080/20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7449" w:rsidRDefault="00007449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132/0085/20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45D7" w:rsidRPr="00312D74" w:rsidRDefault="008845D7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lastRenderedPageBreak/>
        <w:t>W132/0088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007449" w:rsidRDefault="005A3832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132/0090/20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3832" w:rsidRDefault="00A603A8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132/0094/20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5A1A" w:rsidRPr="00110E0E" w:rsidRDefault="00EE5A1A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95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EE5A1A" w:rsidRDefault="005E5E6B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132/0097/20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3925" w:rsidRPr="00312D74" w:rsidRDefault="007A3925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99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5E5E6B" w:rsidRDefault="00901013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132/0103/20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1339" w:rsidRPr="00312D74" w:rsidRDefault="00451339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07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3C5AB3" w:rsidRPr="00312D74" w:rsidRDefault="003C5AB3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08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427AFE" w:rsidRPr="00312D74" w:rsidRDefault="00427AFE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10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427AFE" w:rsidRPr="00312D74" w:rsidRDefault="00427AFE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1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E52C43" w:rsidRPr="00312D74" w:rsidRDefault="00E52C43" w:rsidP="00C73DFB">
      <w:pPr>
        <w:pStyle w:val="NoSpacing"/>
        <w:numPr>
          <w:ilvl w:val="0"/>
          <w:numId w:val="1"/>
        </w:numPr>
        <w:ind w:left="306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12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C912FD" w:rsidRPr="001E092C" w:rsidRDefault="00C912FD" w:rsidP="0038763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55CC5" w:rsidRDefault="00255CC5" w:rsidP="000E4399">
      <w:pPr>
        <w:rPr>
          <w:rFonts w:ascii="Times New Roman" w:hAnsi="Times New Roman" w:cs="Times New Roman"/>
        </w:rPr>
      </w:pPr>
    </w:p>
    <w:p w:rsidR="000E4399" w:rsidRDefault="000E4399" w:rsidP="000E4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</w:t>
      </w:r>
      <w:r w:rsidR="001B3BE4">
        <w:rPr>
          <w:rFonts w:ascii="Times New Roman" w:hAnsi="Times New Roman" w:cs="Times New Roman"/>
        </w:rPr>
        <w:t xml:space="preserve">Biological Physical </w:t>
      </w:r>
      <w:r>
        <w:rPr>
          <w:rFonts w:ascii="Times New Roman" w:hAnsi="Times New Roman" w:cs="Times New Roman"/>
        </w:rPr>
        <w:t xml:space="preserve">Mathematics and Actuarial Science Board of Examiner meeting on </w:t>
      </w:r>
      <w:r w:rsidR="009D3F66">
        <w:rPr>
          <w:rFonts w:ascii="Times New Roman" w:hAnsi="Times New Roman" w:cs="Times New Roman"/>
        </w:rPr>
        <w:t>January 26, 2021</w:t>
      </w:r>
      <w:r w:rsidR="004A29D8">
        <w:rPr>
          <w:rFonts w:ascii="Times New Roman" w:hAnsi="Times New Roman" w:cs="Times New Roman"/>
        </w:rPr>
        <w:t>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5EA7F3" wp14:editId="005DE72E">
            <wp:extent cx="485775" cy="295910"/>
            <wp:effectExtent l="0" t="0" r="9525" b="889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0E4399" w:rsidRPr="000E439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, Deans’ Committee:</w:t>
      </w:r>
      <w:r w:rsidRPr="000E4399">
        <w:rPr>
          <w:rFonts w:ascii="Times New Roman" w:hAnsi="Times New Roman" w:cs="Times New Roman"/>
        </w:rPr>
        <w:tab/>
        <w:t>…………………</w:t>
      </w:r>
      <w:proofErr w:type="gramStart"/>
      <w:r w:rsidRPr="000E4399">
        <w:rPr>
          <w:rFonts w:ascii="Times New Roman" w:hAnsi="Times New Roman" w:cs="Times New Roman"/>
        </w:rPr>
        <w:t>…..</w:t>
      </w:r>
      <w:proofErr w:type="gramEnd"/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34311D" w:rsidRPr="001B1D00" w:rsidRDefault="000E4399" w:rsidP="001B1D00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 Senate:</w:t>
      </w:r>
      <w:r w:rsidRPr="000E4399">
        <w:rPr>
          <w:rFonts w:ascii="Times New Roman" w:hAnsi="Times New Roman" w:cs="Times New Roman"/>
        </w:rPr>
        <w:tab/>
        <w:t>………………………………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34311D" w:rsidRDefault="0034311D" w:rsidP="000E4399">
      <w:pPr>
        <w:jc w:val="center"/>
      </w:pPr>
    </w:p>
    <w:p w:rsidR="004E1814" w:rsidRDefault="004E1814" w:rsidP="000E4399">
      <w:pPr>
        <w:jc w:val="center"/>
      </w:pPr>
    </w:p>
    <w:p w:rsidR="004E1814" w:rsidRDefault="004E1814" w:rsidP="000E4399">
      <w:pPr>
        <w:jc w:val="center"/>
      </w:pPr>
    </w:p>
    <w:p w:rsidR="004E1814" w:rsidRDefault="004E1814" w:rsidP="000E4399">
      <w:pPr>
        <w:jc w:val="center"/>
      </w:pPr>
    </w:p>
    <w:p w:rsidR="004E1814" w:rsidRDefault="004E1814" w:rsidP="000E4399">
      <w:pPr>
        <w:jc w:val="center"/>
      </w:pPr>
    </w:p>
    <w:p w:rsidR="004E1814" w:rsidRDefault="004E1814" w:rsidP="000E4399">
      <w:pPr>
        <w:jc w:val="center"/>
      </w:pPr>
    </w:p>
    <w:p w:rsidR="004E1814" w:rsidRDefault="004E1814" w:rsidP="000E4399">
      <w:pPr>
        <w:jc w:val="center"/>
      </w:pPr>
    </w:p>
    <w:p w:rsidR="004E1814" w:rsidRDefault="004E1814" w:rsidP="000E4399">
      <w:pPr>
        <w:jc w:val="center"/>
      </w:pPr>
    </w:p>
    <w:p w:rsidR="004E1814" w:rsidRDefault="004E1814" w:rsidP="000E4399">
      <w:pPr>
        <w:jc w:val="center"/>
      </w:pPr>
    </w:p>
    <w:p w:rsidR="004E1814" w:rsidRDefault="004E1814" w:rsidP="000E4399">
      <w:pPr>
        <w:jc w:val="center"/>
      </w:pPr>
    </w:p>
    <w:p w:rsidR="004E1814" w:rsidRDefault="004E1814" w:rsidP="000E4399">
      <w:pPr>
        <w:jc w:val="center"/>
      </w:pPr>
    </w:p>
    <w:p w:rsidR="000E4399" w:rsidRPr="000E4399" w:rsidRDefault="000E4399" w:rsidP="000E4399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0438DC72" wp14:editId="146DB57E">
            <wp:extent cx="936346" cy="731520"/>
            <wp:effectExtent l="0" t="0" r="0" b="0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4FD85F77" wp14:editId="3AD33704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2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ED485" id="Straight Connector 7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DU5DHg5wEAAMYDAAAOAAAAAAAAAAAAAAAAAC4CAABkcnMvZTJvRG9jLnhtbFBL&#10;AQItABQABgAIAAAAIQBmZWwQ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 xml:space="preserve">SCHOOL OF </w:t>
      </w:r>
      <w:r w:rsidR="001B3BE4"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>MATHEMATICS AND ACTUARIAL SCIENCE</w:t>
      </w:r>
      <w:r w:rsidR="001B3BE4">
        <w:rPr>
          <w:rFonts w:ascii="Times New Roman" w:hAnsi="Times New Roman" w:cs="Times New Roman"/>
        </w:rPr>
        <w:t>S</w:t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0E4399" w:rsidRPr="000E4399" w:rsidRDefault="001B1D00" w:rsidP="001B3B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</w:t>
      </w:r>
      <w:r w:rsidR="001B3BE4">
        <w:rPr>
          <w:rFonts w:ascii="Times New Roman" w:hAnsi="Times New Roman" w:cs="Times New Roman"/>
        </w:rPr>
        <w:t xml:space="preserve">THREE SEMESTER II </w:t>
      </w:r>
      <w:r w:rsidR="00121FEB">
        <w:rPr>
          <w:rFonts w:ascii="Times New Roman" w:hAnsi="Times New Roman" w:cs="Times New Roman"/>
        </w:rPr>
        <w:t>20</w:t>
      </w:r>
      <w:r w:rsidR="006E71E3">
        <w:rPr>
          <w:rFonts w:ascii="Times New Roman" w:hAnsi="Times New Roman" w:cs="Times New Roman"/>
        </w:rPr>
        <w:t>19</w:t>
      </w:r>
      <w:r w:rsidR="00121FEB">
        <w:rPr>
          <w:rFonts w:ascii="Times New Roman" w:hAnsi="Times New Roman" w:cs="Times New Roman"/>
        </w:rPr>
        <w:t>/20</w:t>
      </w:r>
      <w:r w:rsidR="001B3BE4">
        <w:rPr>
          <w:rFonts w:ascii="Times New Roman" w:hAnsi="Times New Roman" w:cs="Times New Roman"/>
        </w:rPr>
        <w:t>2</w:t>
      </w:r>
      <w:r w:rsidR="006E71E3">
        <w:rPr>
          <w:rFonts w:ascii="Times New Roman" w:hAnsi="Times New Roman" w:cs="Times New Roman"/>
        </w:rPr>
        <w:t>0</w:t>
      </w:r>
      <w:r w:rsidR="000E4399" w:rsidRPr="000E4399">
        <w:rPr>
          <w:rFonts w:ascii="Times New Roman" w:hAnsi="Times New Roman" w:cs="Times New Roman"/>
        </w:rPr>
        <w:t xml:space="preserve"> ACADEMIC YEAR</w:t>
      </w:r>
    </w:p>
    <w:p w:rsidR="000E4399" w:rsidRPr="000E4399" w:rsidRDefault="00272E4E" w:rsidP="000E43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IL</w:t>
      </w:r>
      <w:r w:rsidR="000E4399" w:rsidRPr="000E4399">
        <w:rPr>
          <w:rFonts w:ascii="Times New Roman" w:hAnsi="Times New Roman" w:cs="Times New Roman"/>
          <w:b/>
        </w:rPr>
        <w:t xml:space="preserve"> LIST</w:t>
      </w:r>
    </w:p>
    <w:p w:rsidR="000E4399" w:rsidRPr="000E439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r w:rsidR="006F6A5A">
        <w:rPr>
          <w:rFonts w:ascii="Times New Roman" w:hAnsi="Times New Roman" w:cs="Times New Roman"/>
          <w:b/>
        </w:rPr>
        <w:t>THIRTEEN</w:t>
      </w:r>
      <w:r w:rsidR="00272E4E">
        <w:rPr>
          <w:rFonts w:ascii="Times New Roman" w:hAnsi="Times New Roman" w:cs="Times New Roman"/>
          <w:b/>
        </w:rPr>
        <w:t xml:space="preserve"> </w:t>
      </w:r>
      <w:r w:rsidR="006F6A5A">
        <w:rPr>
          <w:rFonts w:ascii="Times New Roman" w:hAnsi="Times New Roman" w:cs="Times New Roman"/>
          <w:b/>
        </w:rPr>
        <w:t>(13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s </w:t>
      </w:r>
      <w:r w:rsidRPr="000E4399">
        <w:rPr>
          <w:rFonts w:ascii="Times New Roman" w:hAnsi="Times New Roman" w:cs="Times New Roman"/>
          <w:b/>
        </w:rPr>
        <w:t>FAILED TO SATISFY</w:t>
      </w:r>
      <w:r w:rsidRPr="000E4399">
        <w:rPr>
          <w:rFonts w:ascii="Times New Roman" w:hAnsi="Times New Roman" w:cs="Times New Roman"/>
        </w:rPr>
        <w:t xml:space="preserve"> the School of </w:t>
      </w:r>
      <w:r w:rsidR="001B3BE4"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 xml:space="preserve">Mathematics and Actuarial Science Board of Examiners in the </w:t>
      </w:r>
      <w:r w:rsidR="006952A7">
        <w:rPr>
          <w:rFonts w:ascii="Times New Roman" w:hAnsi="Times New Roman" w:cs="Times New Roman"/>
          <w:b/>
        </w:rPr>
        <w:t>YEAR THREE</w:t>
      </w:r>
      <w:r w:rsidR="00773116">
        <w:rPr>
          <w:rFonts w:ascii="Times New Roman" w:hAnsi="Times New Roman" w:cs="Times New Roman"/>
          <w:b/>
        </w:rPr>
        <w:t xml:space="preserve"> SEMESTER </w:t>
      </w:r>
      <w:r w:rsidR="001B3BE4">
        <w:rPr>
          <w:rFonts w:ascii="Times New Roman" w:hAnsi="Times New Roman" w:cs="Times New Roman"/>
          <w:b/>
        </w:rPr>
        <w:t>TWO</w:t>
      </w:r>
      <w:r w:rsidRPr="000E4399"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</w:rPr>
        <w:t xml:space="preserve">University Examinations </w:t>
      </w:r>
      <w:r w:rsidR="00773116">
        <w:rPr>
          <w:rFonts w:ascii="Times New Roman" w:hAnsi="Times New Roman" w:cs="Times New Roman"/>
        </w:rPr>
        <w:t>in the course(s) listed against their name(s) and will be advised on the next course of action at the end of the academic year.</w:t>
      </w:r>
    </w:p>
    <w:p w:rsidR="000E4399" w:rsidRPr="000E4399" w:rsidRDefault="000E4399" w:rsidP="000E4399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BACHELOR OF SCIENCE (ACTUARIAL SCIENCE) WITH IT</w:t>
      </w:r>
    </w:p>
    <w:p w:rsidR="000E4399" w:rsidRDefault="000E4399" w:rsidP="000E4399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S.</w:t>
      </w:r>
      <w:r w:rsidR="00FC716A"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  <w:b/>
        </w:rPr>
        <w:t>No</w:t>
      </w:r>
      <w:r w:rsidRPr="000E4399">
        <w:rPr>
          <w:rFonts w:ascii="Times New Roman" w:hAnsi="Times New Roman" w:cs="Times New Roman"/>
          <w:b/>
        </w:rPr>
        <w:tab/>
        <w:t>REG. NO</w:t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  <w:t>COURSE(S)</w:t>
      </w:r>
    </w:p>
    <w:p w:rsidR="004E1814" w:rsidRPr="004E1814" w:rsidRDefault="004E1814" w:rsidP="004E181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02/2017</w:t>
      </w:r>
      <w:r>
        <w:rPr>
          <w:rFonts w:ascii="Times New Roman" w:hAnsi="Times New Roman" w:cs="Times New Roman"/>
        </w:rPr>
        <w:tab/>
        <w:t xml:space="preserve">       SAS 308: Analysis of Experimental </w:t>
      </w:r>
    </w:p>
    <w:p w:rsidR="004E1814" w:rsidRDefault="004E1814" w:rsidP="004E1814">
      <w:pPr>
        <w:pStyle w:val="NoSpacing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I</w:t>
      </w:r>
    </w:p>
    <w:p w:rsidR="004E1814" w:rsidRDefault="004E1814" w:rsidP="004E1814">
      <w:pPr>
        <w:pStyle w:val="NoSpacing"/>
        <w:ind w:left="5760" w:firstLine="720"/>
        <w:rPr>
          <w:rFonts w:ascii="Times New Roman" w:hAnsi="Times New Roman" w:cs="Times New Roman"/>
        </w:rPr>
      </w:pPr>
    </w:p>
    <w:p w:rsidR="009F64A5" w:rsidRDefault="00CE0905" w:rsidP="009F64A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13/2017</w:t>
      </w:r>
      <w:r>
        <w:rPr>
          <w:rFonts w:ascii="Times New Roman" w:hAnsi="Times New Roman" w:cs="Times New Roman"/>
        </w:rPr>
        <w:tab/>
        <w:t xml:space="preserve">          </w:t>
      </w:r>
      <w:r w:rsidR="009F64A5">
        <w:rPr>
          <w:rFonts w:ascii="Times New Roman" w:hAnsi="Times New Roman" w:cs="Times New Roman"/>
        </w:rPr>
        <w:t xml:space="preserve">SCS 318: Design &amp; Algorithms </w:t>
      </w:r>
    </w:p>
    <w:p w:rsidR="00CE0905" w:rsidRDefault="009F64A5" w:rsidP="009F64A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alysis</w:t>
      </w:r>
    </w:p>
    <w:p w:rsidR="00F22C08" w:rsidRDefault="00F22C08" w:rsidP="009F64A5">
      <w:pPr>
        <w:pStyle w:val="NoSpacing"/>
        <w:ind w:left="720"/>
        <w:rPr>
          <w:rFonts w:ascii="Times New Roman" w:hAnsi="Times New Roman" w:cs="Times New Roman"/>
        </w:rPr>
      </w:pPr>
    </w:p>
    <w:p w:rsidR="00C14D73" w:rsidRDefault="00C14D73" w:rsidP="0011714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26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C 302: Methods of Actuarial </w:t>
      </w:r>
    </w:p>
    <w:p w:rsidR="0011714C" w:rsidRDefault="00C14D73" w:rsidP="00C14D7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vestigations II</w:t>
      </w:r>
    </w:p>
    <w:p w:rsidR="00F22C08" w:rsidRDefault="00F22C08" w:rsidP="00F22C08">
      <w:pPr>
        <w:pStyle w:val="NoSpacing"/>
        <w:rPr>
          <w:rFonts w:ascii="Times New Roman" w:hAnsi="Times New Roman" w:cs="Times New Roman"/>
        </w:rPr>
      </w:pPr>
    </w:p>
    <w:p w:rsidR="008757AE" w:rsidRDefault="008757AE" w:rsidP="00F22C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28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CS 324: Statistical Analysis </w:t>
      </w:r>
    </w:p>
    <w:p w:rsidR="00F22C08" w:rsidRDefault="008757AE" w:rsidP="008757AE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ith SPSS</w:t>
      </w:r>
    </w:p>
    <w:p w:rsidR="00F57A1A" w:rsidRDefault="00F57A1A" w:rsidP="008757AE">
      <w:pPr>
        <w:pStyle w:val="NoSpacing"/>
        <w:ind w:left="720"/>
        <w:rPr>
          <w:rFonts w:ascii="Times New Roman" w:hAnsi="Times New Roman" w:cs="Times New Roman"/>
        </w:rPr>
      </w:pPr>
    </w:p>
    <w:p w:rsidR="008C6C2E" w:rsidRDefault="008C6C2E" w:rsidP="007544C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42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C 302: Methods of Actuarial </w:t>
      </w:r>
    </w:p>
    <w:p w:rsidR="007544C8" w:rsidRDefault="008C6C2E" w:rsidP="008C6C2E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vestigations II</w:t>
      </w:r>
    </w:p>
    <w:p w:rsidR="00F57A1A" w:rsidRDefault="00F57A1A" w:rsidP="00F57A1A">
      <w:pPr>
        <w:pStyle w:val="NoSpacing"/>
        <w:rPr>
          <w:rFonts w:ascii="Times New Roman" w:hAnsi="Times New Roman" w:cs="Times New Roman"/>
        </w:rPr>
      </w:pPr>
    </w:p>
    <w:p w:rsidR="00D51545" w:rsidRDefault="00D51545" w:rsidP="00F57A1A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44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C 304: Actuarial Life </w:t>
      </w:r>
    </w:p>
    <w:p w:rsidR="00F57A1A" w:rsidRDefault="00D51545" w:rsidP="00D5154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ingencies I</w:t>
      </w:r>
    </w:p>
    <w:p w:rsidR="00D51545" w:rsidRDefault="00D51545" w:rsidP="00D51545">
      <w:pPr>
        <w:pStyle w:val="NoSpacing"/>
        <w:rPr>
          <w:rFonts w:ascii="Times New Roman" w:hAnsi="Times New Roman" w:cs="Times New Roman"/>
        </w:rPr>
      </w:pPr>
    </w:p>
    <w:p w:rsidR="0042677E" w:rsidRDefault="0042677E" w:rsidP="00D5154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52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CS 318: Design &amp; Algorithms </w:t>
      </w:r>
    </w:p>
    <w:p w:rsidR="00D51545" w:rsidRDefault="0042677E" w:rsidP="0042677E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alysis</w:t>
      </w:r>
    </w:p>
    <w:p w:rsidR="001138B5" w:rsidRDefault="001138B5" w:rsidP="0042677E">
      <w:pPr>
        <w:pStyle w:val="NoSpacing"/>
        <w:ind w:left="720"/>
        <w:rPr>
          <w:rFonts w:ascii="Times New Roman" w:hAnsi="Times New Roman" w:cs="Times New Roman"/>
        </w:rPr>
      </w:pPr>
    </w:p>
    <w:p w:rsidR="001138B5" w:rsidRDefault="001138B5" w:rsidP="001138B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54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S 308: Analysis of </w:t>
      </w:r>
    </w:p>
    <w:p w:rsidR="001138B5" w:rsidRDefault="001138B5" w:rsidP="001138B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perimental Design I</w:t>
      </w:r>
    </w:p>
    <w:p w:rsidR="001138B5" w:rsidRDefault="001138B5" w:rsidP="001138B5">
      <w:pPr>
        <w:pStyle w:val="NoSpacing"/>
        <w:ind w:left="720"/>
        <w:rPr>
          <w:rFonts w:ascii="Times New Roman" w:hAnsi="Times New Roman" w:cs="Times New Roman"/>
        </w:rPr>
      </w:pPr>
    </w:p>
    <w:p w:rsidR="004E35FC" w:rsidRDefault="004E35FC" w:rsidP="004E35F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63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CS 318: Design &amp; Algorithms </w:t>
      </w:r>
    </w:p>
    <w:p w:rsidR="004E35FC" w:rsidRDefault="004E35FC" w:rsidP="004E35F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alysis</w:t>
      </w:r>
    </w:p>
    <w:p w:rsidR="005717CB" w:rsidRDefault="005717CB" w:rsidP="005717CB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132/0072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S 308: Analysis of </w:t>
      </w:r>
    </w:p>
    <w:p w:rsidR="005717CB" w:rsidRDefault="005717CB" w:rsidP="005717CB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perimental Design I</w:t>
      </w:r>
    </w:p>
    <w:p w:rsidR="005717CB" w:rsidRDefault="005717CB" w:rsidP="005717CB">
      <w:pPr>
        <w:pStyle w:val="NoSpacing"/>
        <w:ind w:left="720"/>
        <w:rPr>
          <w:rFonts w:ascii="Times New Roman" w:hAnsi="Times New Roman" w:cs="Times New Roman"/>
        </w:rPr>
      </w:pPr>
    </w:p>
    <w:p w:rsidR="0075348F" w:rsidRDefault="0075348F" w:rsidP="0075348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0096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S 308: Analysis of </w:t>
      </w:r>
    </w:p>
    <w:p w:rsidR="0075348F" w:rsidRDefault="0075348F" w:rsidP="0075348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perimental Design I</w:t>
      </w:r>
    </w:p>
    <w:p w:rsidR="0075348F" w:rsidRDefault="0075348F" w:rsidP="0075348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CS 324: Statistical Analysis </w:t>
      </w:r>
    </w:p>
    <w:p w:rsidR="0075348F" w:rsidRDefault="0075348F" w:rsidP="0075348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ith SPSS</w:t>
      </w:r>
    </w:p>
    <w:p w:rsidR="003520A1" w:rsidRDefault="003520A1" w:rsidP="0075348F">
      <w:pPr>
        <w:pStyle w:val="NoSpacing"/>
        <w:ind w:left="720"/>
        <w:rPr>
          <w:rFonts w:ascii="Times New Roman" w:hAnsi="Times New Roman" w:cs="Times New Roman"/>
        </w:rPr>
      </w:pPr>
    </w:p>
    <w:p w:rsidR="00D8060C" w:rsidRPr="00D8060C" w:rsidRDefault="00F210C1" w:rsidP="00F210C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132/3134/2017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</w:rPr>
        <w:t xml:space="preserve">SAC 304: Actuarial Life Contingencies </w:t>
      </w:r>
    </w:p>
    <w:p w:rsidR="00F210C1" w:rsidRDefault="00D8060C" w:rsidP="00D806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0C1">
        <w:rPr>
          <w:rFonts w:ascii="Times New Roman" w:hAnsi="Times New Roman" w:cs="Times New Roman"/>
        </w:rPr>
        <w:t>I</w:t>
      </w:r>
      <w:r w:rsidR="00F21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0C1" w:rsidRDefault="00F210C1" w:rsidP="00F210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C7A" w:rsidRPr="00D8060C" w:rsidRDefault="00B47C7A" w:rsidP="00B47C7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W132/1049/2016</w:t>
      </w:r>
      <w:r>
        <w:rPr>
          <w:rFonts w:ascii="Times New Roman" w:hAnsi="Times New Roman" w:cs="Times New Roman"/>
        </w:rPr>
        <w:tab/>
        <w:t xml:space="preserve">        SAC 304: Actuarial Life Contingencies </w:t>
      </w:r>
    </w:p>
    <w:p w:rsidR="00C328BF" w:rsidRPr="00B47C7A" w:rsidRDefault="00B47C7A" w:rsidP="00B47C7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C7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0E4399" w:rsidRPr="000E4399" w:rsidRDefault="000E4399" w:rsidP="000E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29D8" w:rsidRDefault="000E4399" w:rsidP="004A2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</w:t>
      </w:r>
      <w:r w:rsidR="001B3BE4">
        <w:rPr>
          <w:rFonts w:ascii="Times New Roman" w:hAnsi="Times New Roman" w:cs="Times New Roman"/>
        </w:rPr>
        <w:t xml:space="preserve">Biological Physical </w:t>
      </w:r>
      <w:r>
        <w:rPr>
          <w:rFonts w:ascii="Times New Roman" w:hAnsi="Times New Roman" w:cs="Times New Roman"/>
        </w:rPr>
        <w:t xml:space="preserve">Mathematics and Actuarial Science Board of Examiner meeting on </w:t>
      </w:r>
      <w:r w:rsidR="00B47C7A">
        <w:rPr>
          <w:rFonts w:ascii="Times New Roman" w:hAnsi="Times New Roman" w:cs="Times New Roman"/>
        </w:rPr>
        <w:t>January 26, 2021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5EA7F3" wp14:editId="005DE72E">
            <wp:extent cx="485775" cy="295910"/>
            <wp:effectExtent l="0" t="0" r="9525" b="889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0E4399" w:rsidRPr="000E439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, Deans’ Committee:</w:t>
      </w:r>
      <w:r w:rsidRPr="000E4399">
        <w:rPr>
          <w:rFonts w:ascii="Times New Roman" w:hAnsi="Times New Roman" w:cs="Times New Roman"/>
        </w:rPr>
        <w:tab/>
        <w:t>…………………</w:t>
      </w:r>
      <w:proofErr w:type="gramStart"/>
      <w:r w:rsidRPr="000E4399">
        <w:rPr>
          <w:rFonts w:ascii="Times New Roman" w:hAnsi="Times New Roman" w:cs="Times New Roman"/>
        </w:rPr>
        <w:t>…..</w:t>
      </w:r>
      <w:proofErr w:type="gramEnd"/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0E4399" w:rsidRPr="000E439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 Senate:</w:t>
      </w:r>
      <w:r w:rsidRPr="000E4399">
        <w:rPr>
          <w:rFonts w:ascii="Times New Roman" w:hAnsi="Times New Roman" w:cs="Times New Roman"/>
        </w:rPr>
        <w:tab/>
        <w:t>………………………………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0E4399" w:rsidRPr="000E4399" w:rsidRDefault="000E4399" w:rsidP="000E4399"/>
    <w:p w:rsidR="00B97A91" w:rsidRDefault="00B97A91" w:rsidP="00B97A91">
      <w:pPr>
        <w:jc w:val="center"/>
      </w:pPr>
    </w:p>
    <w:p w:rsidR="00B97A91" w:rsidRDefault="00B97A91" w:rsidP="00B97A91">
      <w:pPr>
        <w:jc w:val="center"/>
      </w:pPr>
    </w:p>
    <w:p w:rsidR="002527D7" w:rsidRDefault="002527D7" w:rsidP="00B97A91">
      <w:pPr>
        <w:jc w:val="center"/>
      </w:pPr>
    </w:p>
    <w:p w:rsidR="002527D7" w:rsidRDefault="002527D7" w:rsidP="00B97A91">
      <w:pPr>
        <w:jc w:val="center"/>
      </w:pPr>
    </w:p>
    <w:p w:rsidR="002527D7" w:rsidRDefault="002527D7" w:rsidP="00B97A91">
      <w:pPr>
        <w:jc w:val="center"/>
      </w:pPr>
    </w:p>
    <w:p w:rsidR="002527D7" w:rsidRDefault="002527D7" w:rsidP="00B97A91">
      <w:pPr>
        <w:jc w:val="center"/>
      </w:pPr>
    </w:p>
    <w:p w:rsidR="002527D7" w:rsidRDefault="002527D7" w:rsidP="00B97A91">
      <w:pPr>
        <w:jc w:val="center"/>
      </w:pPr>
    </w:p>
    <w:p w:rsidR="001B1D00" w:rsidRDefault="001B1D00" w:rsidP="000F2864"/>
    <w:p w:rsidR="00615475" w:rsidRDefault="00615475" w:rsidP="000F2864"/>
    <w:p w:rsidR="00615475" w:rsidRDefault="00615475" w:rsidP="000F2864"/>
    <w:p w:rsidR="00615475" w:rsidRDefault="00615475" w:rsidP="000F2864"/>
    <w:p w:rsidR="00615475" w:rsidRDefault="00615475" w:rsidP="000F2864"/>
    <w:p w:rsidR="000E4399" w:rsidRPr="000E4399" w:rsidRDefault="000E4399" w:rsidP="000E4399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53F265AD" wp14:editId="153373CB">
            <wp:extent cx="790041" cy="585216"/>
            <wp:effectExtent l="0" t="0" r="0" b="0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71EDF355" wp14:editId="509CF3BF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29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DCFF7" id="Straight Connector 10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 xml:space="preserve">SCHOOL OF </w:t>
      </w:r>
      <w:r w:rsidR="001B3BE4"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>MATHEMATICS AND ACTUARIAL SCIENCE</w:t>
      </w:r>
      <w:r w:rsidR="001B3BE4">
        <w:rPr>
          <w:rFonts w:ascii="Times New Roman" w:hAnsi="Times New Roman" w:cs="Times New Roman"/>
        </w:rPr>
        <w:t>S</w:t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0E4399" w:rsidRPr="000E4399" w:rsidRDefault="001B1D00" w:rsidP="001B3B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HREE</w:t>
      </w:r>
      <w:r w:rsidR="001E2D38">
        <w:rPr>
          <w:rFonts w:ascii="Times New Roman" w:hAnsi="Times New Roman" w:cs="Times New Roman"/>
        </w:rPr>
        <w:t xml:space="preserve"> SEMESTER II</w:t>
      </w:r>
      <w:r w:rsidR="001B3BE4">
        <w:rPr>
          <w:rFonts w:ascii="Times New Roman" w:hAnsi="Times New Roman" w:cs="Times New Roman"/>
        </w:rPr>
        <w:t xml:space="preserve"> </w:t>
      </w:r>
      <w:r w:rsidR="000E4399" w:rsidRPr="000E4399">
        <w:rPr>
          <w:rFonts w:ascii="Times New Roman" w:hAnsi="Times New Roman" w:cs="Times New Roman"/>
        </w:rPr>
        <w:t>20</w:t>
      </w:r>
      <w:r w:rsidR="006E71E3">
        <w:rPr>
          <w:rFonts w:ascii="Times New Roman" w:hAnsi="Times New Roman" w:cs="Times New Roman"/>
        </w:rPr>
        <w:t>19</w:t>
      </w:r>
      <w:r w:rsidR="000E4399" w:rsidRPr="000E4399">
        <w:rPr>
          <w:rFonts w:ascii="Times New Roman" w:hAnsi="Times New Roman" w:cs="Times New Roman"/>
        </w:rPr>
        <w:t>/20</w:t>
      </w:r>
      <w:r w:rsidR="001B3BE4">
        <w:rPr>
          <w:rFonts w:ascii="Times New Roman" w:hAnsi="Times New Roman" w:cs="Times New Roman"/>
        </w:rPr>
        <w:t>2</w:t>
      </w:r>
      <w:r w:rsidR="006E71E3">
        <w:rPr>
          <w:rFonts w:ascii="Times New Roman" w:hAnsi="Times New Roman" w:cs="Times New Roman"/>
        </w:rPr>
        <w:t>0</w:t>
      </w:r>
      <w:r w:rsidR="000E4399" w:rsidRPr="000E4399">
        <w:rPr>
          <w:rFonts w:ascii="Times New Roman" w:hAnsi="Times New Roman" w:cs="Times New Roman"/>
        </w:rPr>
        <w:t xml:space="preserve"> ACADEMIC YEAR</w:t>
      </w:r>
    </w:p>
    <w:p w:rsidR="000E4399" w:rsidRPr="000E4399" w:rsidRDefault="000E4399" w:rsidP="000E4399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b/>
        </w:rPr>
        <w:t>DEFERRED LIST</w:t>
      </w:r>
    </w:p>
    <w:p w:rsidR="002527D7" w:rsidRPr="002527D7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proofErr w:type="gramStart"/>
      <w:r w:rsidR="003431AE">
        <w:rPr>
          <w:rFonts w:ascii="Times New Roman" w:hAnsi="Times New Roman" w:cs="Times New Roman"/>
          <w:b/>
        </w:rPr>
        <w:t>FIFTY ONE</w:t>
      </w:r>
      <w:proofErr w:type="gramEnd"/>
      <w:r w:rsidRPr="000E4399">
        <w:rPr>
          <w:rFonts w:ascii="Times New Roman" w:hAnsi="Times New Roman" w:cs="Times New Roman"/>
          <w:b/>
        </w:rPr>
        <w:t xml:space="preserve"> (</w:t>
      </w:r>
      <w:r w:rsidR="003431AE">
        <w:rPr>
          <w:rFonts w:ascii="Times New Roman" w:hAnsi="Times New Roman" w:cs="Times New Roman"/>
          <w:b/>
        </w:rPr>
        <w:t>51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s in the School of </w:t>
      </w:r>
      <w:r w:rsidR="001B3BE4"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 xml:space="preserve">Mathematics and Actuarial Science as noted by the Board of Examiners in the </w:t>
      </w:r>
      <w:r w:rsidR="00E550F8">
        <w:rPr>
          <w:rFonts w:ascii="Times New Roman" w:hAnsi="Times New Roman" w:cs="Times New Roman"/>
          <w:b/>
        </w:rPr>
        <w:t>YEAR THREE</w:t>
      </w:r>
      <w:r w:rsidR="00225000">
        <w:rPr>
          <w:rFonts w:ascii="Times New Roman" w:hAnsi="Times New Roman" w:cs="Times New Roman"/>
          <w:b/>
        </w:rPr>
        <w:t xml:space="preserve"> SEMESTER </w:t>
      </w:r>
      <w:r w:rsidR="00FC2AEF">
        <w:rPr>
          <w:rFonts w:ascii="Times New Roman" w:hAnsi="Times New Roman" w:cs="Times New Roman"/>
          <w:b/>
        </w:rPr>
        <w:t>TWO</w:t>
      </w:r>
      <w:r w:rsidRPr="000E4399"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</w:rPr>
        <w:t>University Examinations have incomplete results in the course</w:t>
      </w:r>
      <w:r w:rsidR="00225000">
        <w:rPr>
          <w:rFonts w:ascii="Times New Roman" w:hAnsi="Times New Roman" w:cs="Times New Roman"/>
        </w:rPr>
        <w:t>s</w:t>
      </w:r>
      <w:r w:rsidRPr="000E4399">
        <w:rPr>
          <w:rFonts w:ascii="Times New Roman" w:hAnsi="Times New Roman" w:cs="Times New Roman"/>
        </w:rPr>
        <w:t xml:space="preserve"> listed against their names. The School </w:t>
      </w:r>
      <w:r w:rsidR="00225000">
        <w:rPr>
          <w:rFonts w:ascii="Times New Roman" w:hAnsi="Times New Roman" w:cs="Times New Roman"/>
        </w:rPr>
        <w:t>has investigated</w:t>
      </w:r>
      <w:r w:rsidRPr="000E4399">
        <w:rPr>
          <w:rFonts w:ascii="Times New Roman" w:hAnsi="Times New Roman" w:cs="Times New Roman"/>
        </w:rPr>
        <w:t xml:space="preserve"> the said </w:t>
      </w:r>
      <w:r w:rsidR="00225000">
        <w:rPr>
          <w:rFonts w:ascii="Times New Roman" w:hAnsi="Times New Roman" w:cs="Times New Roman"/>
        </w:rPr>
        <w:t>cases/</w:t>
      </w:r>
      <w:r w:rsidRPr="000E4399">
        <w:rPr>
          <w:rFonts w:ascii="Times New Roman" w:hAnsi="Times New Roman" w:cs="Times New Roman"/>
        </w:rPr>
        <w:t xml:space="preserve">marks </w:t>
      </w:r>
      <w:r w:rsidR="00225000">
        <w:rPr>
          <w:rFonts w:ascii="Times New Roman" w:hAnsi="Times New Roman" w:cs="Times New Roman"/>
        </w:rPr>
        <w:t>and found out the reason(s).</w:t>
      </w:r>
    </w:p>
    <w:p w:rsidR="000E4399" w:rsidRPr="000E439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b/>
        </w:rPr>
        <w:t>BACHELOR OF SCIENCE (ACTUARIAL SCIENCE</w:t>
      </w:r>
      <w:r w:rsidRPr="000E4399">
        <w:rPr>
          <w:rFonts w:ascii="Times New Roman" w:hAnsi="Times New Roman" w:cs="Times New Roman"/>
        </w:rPr>
        <w:t xml:space="preserve">) </w:t>
      </w:r>
      <w:r w:rsidR="00375075">
        <w:rPr>
          <w:rFonts w:ascii="Times New Roman" w:hAnsi="Times New Roman" w:cs="Times New Roman"/>
          <w:b/>
        </w:rPr>
        <w:t>WITH 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910"/>
        <w:gridCol w:w="1844"/>
        <w:gridCol w:w="1838"/>
      </w:tblGrid>
      <w:tr w:rsidR="00EC2E98" w:rsidTr="00C10D06">
        <w:tc>
          <w:tcPr>
            <w:tcW w:w="779" w:type="dxa"/>
          </w:tcPr>
          <w:p w:rsidR="00EC2E98" w:rsidRDefault="00EC2E98" w:rsidP="004A43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1910" w:type="dxa"/>
          </w:tcPr>
          <w:p w:rsidR="00EC2E98" w:rsidRDefault="00EC2E98" w:rsidP="004A43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. NO</w:t>
            </w:r>
          </w:p>
        </w:tc>
        <w:tc>
          <w:tcPr>
            <w:tcW w:w="1844" w:type="dxa"/>
          </w:tcPr>
          <w:p w:rsidR="00EC2E98" w:rsidRDefault="00EC2E98" w:rsidP="004A43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(S)</w:t>
            </w:r>
          </w:p>
        </w:tc>
        <w:tc>
          <w:tcPr>
            <w:tcW w:w="1838" w:type="dxa"/>
          </w:tcPr>
          <w:p w:rsidR="00EC2E98" w:rsidRDefault="00EC2E98" w:rsidP="004A43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S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Pr="00382059" w:rsidRDefault="00EC2E98" w:rsidP="004A4355">
            <w:pPr>
              <w:rPr>
                <w:rFonts w:cstheme="minorHAnsi"/>
              </w:rPr>
            </w:pPr>
            <w:r w:rsidRPr="00382059">
              <w:rPr>
                <w:rFonts w:cstheme="minorHAnsi"/>
              </w:rPr>
              <w:t>1</w:t>
            </w:r>
          </w:p>
        </w:tc>
        <w:tc>
          <w:tcPr>
            <w:tcW w:w="1910" w:type="dxa"/>
          </w:tcPr>
          <w:p w:rsidR="00EC2E98" w:rsidRPr="00382059" w:rsidRDefault="00EC2E98" w:rsidP="004A4355">
            <w:pPr>
              <w:rPr>
                <w:rFonts w:cstheme="minorHAnsi"/>
              </w:rPr>
            </w:pPr>
            <w:r w:rsidRPr="00382059">
              <w:rPr>
                <w:rFonts w:cstheme="minorHAnsi"/>
              </w:rPr>
              <w:t>W132/0013/2017</w:t>
            </w:r>
          </w:p>
        </w:tc>
        <w:tc>
          <w:tcPr>
            <w:tcW w:w="1844" w:type="dxa"/>
          </w:tcPr>
          <w:p w:rsidR="00EC2E98" w:rsidRDefault="00EC2E98" w:rsidP="004A4355">
            <w:pPr>
              <w:rPr>
                <w:rFonts w:cstheme="minorHAnsi"/>
              </w:rPr>
            </w:pPr>
            <w:r w:rsidRPr="00382059">
              <w:rPr>
                <w:rFonts w:cstheme="minorHAnsi"/>
              </w:rPr>
              <w:t>SAS</w:t>
            </w:r>
            <w:r>
              <w:rPr>
                <w:rFonts w:cstheme="minorHAnsi"/>
              </w:rPr>
              <w:t xml:space="preserve"> 308: Analysis of Experimental Design</w:t>
            </w:r>
          </w:p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302: </w:t>
            </w:r>
            <w:proofErr w:type="spellStart"/>
            <w:r>
              <w:rPr>
                <w:rFonts w:cstheme="minorHAnsi"/>
              </w:rPr>
              <w:t>Mehods</w:t>
            </w:r>
            <w:proofErr w:type="spellEnd"/>
            <w:r>
              <w:rPr>
                <w:rFonts w:cstheme="minorHAnsi"/>
              </w:rPr>
              <w:t xml:space="preserve"> of Actuarial Investigations II</w:t>
            </w:r>
          </w:p>
          <w:p w:rsidR="00EC2E98" w:rsidRPr="00382059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Pr="00382059" w:rsidRDefault="00C06650" w:rsidP="004A4355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Pr="00382059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0" w:type="dxa"/>
          </w:tcPr>
          <w:p w:rsidR="00EC2E98" w:rsidRPr="00382059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W132/0017/2017</w:t>
            </w:r>
          </w:p>
        </w:tc>
        <w:tc>
          <w:tcPr>
            <w:tcW w:w="1844" w:type="dxa"/>
          </w:tcPr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C 304: Actuarial Life Contingencies I</w:t>
            </w:r>
          </w:p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SCS 318: Design &amp; Algorithms Analysis</w:t>
            </w:r>
          </w:p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SAS 310: Stochastics Decision Model I</w:t>
            </w:r>
          </w:p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SAS 304: Test of Hypothesis</w:t>
            </w:r>
          </w:p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SAS 314: Research Methodology</w:t>
            </w:r>
          </w:p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SAC 300: Financial Mathematics II</w:t>
            </w:r>
          </w:p>
          <w:p w:rsidR="00EC2E98" w:rsidRPr="00382059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SCS 324: Statistical Analysis with SPSS</w:t>
            </w:r>
          </w:p>
        </w:tc>
        <w:tc>
          <w:tcPr>
            <w:tcW w:w="1838" w:type="dxa"/>
          </w:tcPr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1910" w:type="dxa"/>
          </w:tcPr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W132/0018/2017</w:t>
            </w:r>
          </w:p>
        </w:tc>
        <w:tc>
          <w:tcPr>
            <w:tcW w:w="1844" w:type="dxa"/>
          </w:tcPr>
          <w:p w:rsidR="00EC2E98" w:rsidRDefault="00EC2E98" w:rsidP="00FE7154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EC2E98" w:rsidRDefault="00EC2E98" w:rsidP="00FE7154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  <w:p w:rsidR="00EC2E98" w:rsidRDefault="00EC2E98" w:rsidP="00FE715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S 306: Statistical Modeling</w:t>
            </w:r>
          </w:p>
          <w:p w:rsidR="00EC2E98" w:rsidRDefault="00EC2E98" w:rsidP="00FE7154">
            <w:pPr>
              <w:rPr>
                <w:rFonts w:cstheme="minorHAnsi"/>
              </w:rPr>
            </w:pPr>
            <w:r>
              <w:rPr>
                <w:rFonts w:cstheme="minorHAnsi"/>
              </w:rPr>
              <w:t>SAS 310: Stochastics Decision Model I</w:t>
            </w:r>
          </w:p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SCS 324: Statistical Analysis with SPSS</w:t>
            </w:r>
          </w:p>
        </w:tc>
        <w:tc>
          <w:tcPr>
            <w:tcW w:w="1838" w:type="dxa"/>
          </w:tcPr>
          <w:p w:rsidR="00EC2E98" w:rsidRDefault="00C06650" w:rsidP="004A4355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1910" w:type="dxa"/>
          </w:tcPr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W132/0019/2017</w:t>
            </w:r>
          </w:p>
        </w:tc>
        <w:tc>
          <w:tcPr>
            <w:tcW w:w="1844" w:type="dxa"/>
          </w:tcPr>
          <w:p w:rsidR="00EC2E98" w:rsidRDefault="00EC2E98" w:rsidP="00FE7154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</w:tc>
        <w:tc>
          <w:tcPr>
            <w:tcW w:w="1838" w:type="dxa"/>
          </w:tcPr>
          <w:p w:rsidR="00EC2E98" w:rsidRDefault="00C06650" w:rsidP="004A4355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0" w:type="dxa"/>
          </w:tcPr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W132/0021/2017</w:t>
            </w:r>
          </w:p>
        </w:tc>
        <w:tc>
          <w:tcPr>
            <w:tcW w:w="1844" w:type="dxa"/>
          </w:tcPr>
          <w:p w:rsidR="00EC2E98" w:rsidRDefault="00EC2E98" w:rsidP="00FE7154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</w:tc>
        <w:tc>
          <w:tcPr>
            <w:tcW w:w="1838" w:type="dxa"/>
          </w:tcPr>
          <w:p w:rsidR="00EC2E98" w:rsidRDefault="00C06650" w:rsidP="004A4355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10" w:type="dxa"/>
          </w:tcPr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W132/0023/2017</w:t>
            </w:r>
          </w:p>
        </w:tc>
        <w:tc>
          <w:tcPr>
            <w:tcW w:w="1844" w:type="dxa"/>
          </w:tcPr>
          <w:p w:rsidR="00EC2E98" w:rsidRDefault="00EC2E98" w:rsidP="00FE7154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C06650" w:rsidP="004A4355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10" w:type="dxa"/>
          </w:tcPr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W132/0024/2017</w:t>
            </w:r>
          </w:p>
        </w:tc>
        <w:tc>
          <w:tcPr>
            <w:tcW w:w="1844" w:type="dxa"/>
          </w:tcPr>
          <w:p w:rsidR="00EC2E98" w:rsidRDefault="00EC2E98" w:rsidP="00FE7154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  <w:p w:rsidR="00EC2E98" w:rsidRDefault="00EC2E98" w:rsidP="00FE7154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C06650" w:rsidP="004A4355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10" w:type="dxa"/>
          </w:tcPr>
          <w:p w:rsidR="00EC2E98" w:rsidRDefault="00EC2E98" w:rsidP="004A4355">
            <w:pPr>
              <w:rPr>
                <w:rFonts w:cstheme="minorHAnsi"/>
              </w:rPr>
            </w:pPr>
            <w:r>
              <w:rPr>
                <w:rFonts w:cstheme="minorHAnsi"/>
              </w:rPr>
              <w:t>W132/0028/2017</w:t>
            </w:r>
          </w:p>
        </w:tc>
        <w:tc>
          <w:tcPr>
            <w:tcW w:w="1844" w:type="dxa"/>
          </w:tcPr>
          <w:p w:rsidR="00EC2E98" w:rsidRDefault="00EC2E98" w:rsidP="00FE7154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C06650" w:rsidP="004A4355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55500D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910" w:type="dxa"/>
          </w:tcPr>
          <w:p w:rsidR="00EC2E98" w:rsidRDefault="00EC2E98" w:rsidP="0055500D">
            <w:pPr>
              <w:pStyle w:val="NoSpacing"/>
              <w:rPr>
                <w:rFonts w:cstheme="minorHAnsi"/>
              </w:rPr>
            </w:pPr>
            <w:r w:rsidRPr="00601AC7">
              <w:rPr>
                <w:rFonts w:cstheme="minorHAnsi"/>
              </w:rPr>
              <w:t xml:space="preserve">W132/0029/2017        </w:t>
            </w:r>
          </w:p>
        </w:tc>
        <w:tc>
          <w:tcPr>
            <w:tcW w:w="1844" w:type="dxa"/>
          </w:tcPr>
          <w:p w:rsidR="00EC2E98" w:rsidRDefault="00EC2E98" w:rsidP="0055500D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C06650" w:rsidP="0055500D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55500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910" w:type="dxa"/>
          </w:tcPr>
          <w:p w:rsidR="00EC2E98" w:rsidRPr="00601AC7" w:rsidRDefault="00EC2E98" w:rsidP="0055500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30/2017</w:t>
            </w:r>
          </w:p>
        </w:tc>
        <w:tc>
          <w:tcPr>
            <w:tcW w:w="1844" w:type="dxa"/>
          </w:tcPr>
          <w:p w:rsidR="00EC2E98" w:rsidRDefault="00EC2E98" w:rsidP="005550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302: Methods of </w:t>
            </w:r>
            <w:r>
              <w:rPr>
                <w:rFonts w:cstheme="minorHAnsi"/>
              </w:rPr>
              <w:lastRenderedPageBreak/>
              <w:t>Actuarial Investigations II</w:t>
            </w:r>
          </w:p>
        </w:tc>
        <w:tc>
          <w:tcPr>
            <w:tcW w:w="1838" w:type="dxa"/>
          </w:tcPr>
          <w:p w:rsidR="00EC2E98" w:rsidRDefault="00C06650" w:rsidP="0055500D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55500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</w:t>
            </w:r>
          </w:p>
        </w:tc>
        <w:tc>
          <w:tcPr>
            <w:tcW w:w="1910" w:type="dxa"/>
          </w:tcPr>
          <w:p w:rsidR="00EC2E98" w:rsidRDefault="00EC2E98" w:rsidP="0055500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36/2017</w:t>
            </w:r>
          </w:p>
        </w:tc>
        <w:tc>
          <w:tcPr>
            <w:tcW w:w="1844" w:type="dxa"/>
          </w:tcPr>
          <w:p w:rsidR="00EC2E98" w:rsidRDefault="00EC2E98" w:rsidP="00665770">
            <w:pPr>
              <w:rPr>
                <w:rFonts w:cstheme="minorHAnsi"/>
              </w:rPr>
            </w:pPr>
            <w:r>
              <w:rPr>
                <w:rFonts w:cstheme="minorHAnsi"/>
              </w:rPr>
              <w:t>SCS 318: Design &amp; Algorithms Analysis</w:t>
            </w:r>
          </w:p>
          <w:p w:rsidR="00EC2E98" w:rsidRDefault="00EC2E98" w:rsidP="0055500D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C06650" w:rsidP="0055500D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55500D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910" w:type="dxa"/>
          </w:tcPr>
          <w:p w:rsidR="00EC2E98" w:rsidRDefault="00EC2E98" w:rsidP="0055500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38/2017</w:t>
            </w:r>
          </w:p>
        </w:tc>
        <w:tc>
          <w:tcPr>
            <w:tcW w:w="1844" w:type="dxa"/>
          </w:tcPr>
          <w:p w:rsidR="00EC2E98" w:rsidRDefault="00EC2E98" w:rsidP="00665770">
            <w:pPr>
              <w:rPr>
                <w:rFonts w:cstheme="minorHAnsi"/>
              </w:rPr>
            </w:pPr>
            <w:r>
              <w:rPr>
                <w:rFonts w:cstheme="minorHAnsi"/>
              </w:rPr>
              <w:t>SAS 314: Research Methodology</w:t>
            </w:r>
          </w:p>
        </w:tc>
        <w:tc>
          <w:tcPr>
            <w:tcW w:w="1838" w:type="dxa"/>
          </w:tcPr>
          <w:p w:rsidR="00EC2E98" w:rsidRDefault="00C06650" w:rsidP="0055500D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023D7F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910" w:type="dxa"/>
          </w:tcPr>
          <w:p w:rsidR="00EC2E98" w:rsidRDefault="00EC2E98" w:rsidP="00023D7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40/2017</w:t>
            </w:r>
          </w:p>
        </w:tc>
        <w:tc>
          <w:tcPr>
            <w:tcW w:w="1844" w:type="dxa"/>
          </w:tcPr>
          <w:p w:rsidR="00EC2E98" w:rsidRDefault="00EC2E98" w:rsidP="00023D7F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</w:tc>
        <w:tc>
          <w:tcPr>
            <w:tcW w:w="1838" w:type="dxa"/>
          </w:tcPr>
          <w:p w:rsidR="00EC2E98" w:rsidRDefault="00C06650" w:rsidP="00023D7F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281C69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910" w:type="dxa"/>
          </w:tcPr>
          <w:p w:rsidR="00EC2E98" w:rsidRDefault="00EC2E98" w:rsidP="00281C6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53/2017</w:t>
            </w:r>
          </w:p>
        </w:tc>
        <w:tc>
          <w:tcPr>
            <w:tcW w:w="1844" w:type="dxa"/>
          </w:tcPr>
          <w:p w:rsidR="00EC2E98" w:rsidRDefault="00EC2E98" w:rsidP="00281C69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</w:tc>
        <w:tc>
          <w:tcPr>
            <w:tcW w:w="1838" w:type="dxa"/>
          </w:tcPr>
          <w:p w:rsidR="00EC2E98" w:rsidRDefault="00C06650" w:rsidP="00281C69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281C69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10" w:type="dxa"/>
          </w:tcPr>
          <w:p w:rsidR="00EC2E98" w:rsidRDefault="00EC2E98" w:rsidP="00281C6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55/2017</w:t>
            </w:r>
          </w:p>
        </w:tc>
        <w:tc>
          <w:tcPr>
            <w:tcW w:w="1844" w:type="dxa"/>
          </w:tcPr>
          <w:p w:rsidR="00EC2E98" w:rsidRDefault="00EC2E98" w:rsidP="00281C69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C06650" w:rsidP="00281C69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281C69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10" w:type="dxa"/>
          </w:tcPr>
          <w:p w:rsidR="00EC2E98" w:rsidRDefault="00EC2E98" w:rsidP="00281C6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58/2017</w:t>
            </w:r>
          </w:p>
        </w:tc>
        <w:tc>
          <w:tcPr>
            <w:tcW w:w="1844" w:type="dxa"/>
          </w:tcPr>
          <w:p w:rsidR="00EC2E98" w:rsidRDefault="00EC2E98" w:rsidP="00281C69">
            <w:pPr>
              <w:rPr>
                <w:rFonts w:cstheme="minorHAnsi"/>
              </w:rPr>
            </w:pPr>
            <w:r>
              <w:rPr>
                <w:rFonts w:cstheme="minorHAnsi"/>
              </w:rPr>
              <w:t>SCS 324: Statistical Analysis with SPSS</w:t>
            </w:r>
          </w:p>
        </w:tc>
        <w:tc>
          <w:tcPr>
            <w:tcW w:w="1838" w:type="dxa"/>
          </w:tcPr>
          <w:p w:rsidR="00EC2E98" w:rsidRDefault="00C06650" w:rsidP="00281C69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F37DFF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910" w:type="dxa"/>
          </w:tcPr>
          <w:p w:rsidR="00EC2E98" w:rsidRDefault="00EC2E98" w:rsidP="00F37DF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60/2017</w:t>
            </w:r>
          </w:p>
        </w:tc>
        <w:tc>
          <w:tcPr>
            <w:tcW w:w="1844" w:type="dxa"/>
          </w:tcPr>
          <w:p w:rsidR="00EC2E98" w:rsidRDefault="00EC2E98" w:rsidP="00F37DFF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</w:tc>
        <w:tc>
          <w:tcPr>
            <w:tcW w:w="1838" w:type="dxa"/>
          </w:tcPr>
          <w:p w:rsidR="00EC2E98" w:rsidRDefault="00C06650" w:rsidP="00F37DFF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A81472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910" w:type="dxa"/>
          </w:tcPr>
          <w:p w:rsidR="00EC2E98" w:rsidRDefault="00EC2E98" w:rsidP="00A814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63/2017</w:t>
            </w:r>
          </w:p>
        </w:tc>
        <w:tc>
          <w:tcPr>
            <w:tcW w:w="1844" w:type="dxa"/>
          </w:tcPr>
          <w:p w:rsidR="00EC2E98" w:rsidRDefault="00EC2E98" w:rsidP="00A81472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EC2E98" w:rsidRDefault="00EC2E98" w:rsidP="00A81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302: Methods of </w:t>
            </w:r>
            <w:r>
              <w:rPr>
                <w:rFonts w:cstheme="minorHAnsi"/>
              </w:rPr>
              <w:lastRenderedPageBreak/>
              <w:t>Actuarial Investigations II</w:t>
            </w:r>
          </w:p>
          <w:p w:rsidR="00EC2E98" w:rsidRDefault="00EC2E98" w:rsidP="00A81472">
            <w:pPr>
              <w:rPr>
                <w:rFonts w:cstheme="minorHAnsi"/>
              </w:rPr>
            </w:pPr>
            <w:r>
              <w:rPr>
                <w:rFonts w:cstheme="minorHAnsi"/>
              </w:rPr>
              <w:t>SAC 304: Actuarial Life Contingencies I</w:t>
            </w:r>
          </w:p>
          <w:p w:rsidR="00EC2E98" w:rsidRDefault="00EC2E98" w:rsidP="00A81472">
            <w:pPr>
              <w:rPr>
                <w:rFonts w:cstheme="minorHAnsi"/>
              </w:rPr>
            </w:pPr>
            <w:r>
              <w:rPr>
                <w:rFonts w:cstheme="minorHAnsi"/>
              </w:rPr>
              <w:t>SCS 318: Design &amp; Algorithms Analysis</w:t>
            </w:r>
          </w:p>
          <w:p w:rsidR="00EC2E98" w:rsidRDefault="00EC2E98" w:rsidP="00A81472">
            <w:pPr>
              <w:rPr>
                <w:rFonts w:cstheme="minorHAnsi"/>
              </w:rPr>
            </w:pPr>
            <w:r>
              <w:rPr>
                <w:rFonts w:cstheme="minorHAnsi"/>
              </w:rPr>
              <w:t>SAS 304: Test of Hypothesis</w:t>
            </w:r>
          </w:p>
          <w:p w:rsidR="00EC2E98" w:rsidRDefault="00EC2E98" w:rsidP="00A81472">
            <w:pPr>
              <w:rPr>
                <w:rFonts w:cstheme="minorHAnsi"/>
              </w:rPr>
            </w:pPr>
            <w:r>
              <w:rPr>
                <w:rFonts w:cstheme="minorHAnsi"/>
              </w:rPr>
              <w:t>SAS 314: Research Methodology</w:t>
            </w:r>
          </w:p>
          <w:p w:rsidR="00EC2E98" w:rsidRDefault="00EC2E98" w:rsidP="00A81472">
            <w:pPr>
              <w:rPr>
                <w:rFonts w:cstheme="minorHAnsi"/>
              </w:rPr>
            </w:pPr>
            <w:r>
              <w:rPr>
                <w:rFonts w:cstheme="minorHAnsi"/>
              </w:rPr>
              <w:t>SAC 300: Financial Mathematics II</w:t>
            </w:r>
          </w:p>
          <w:p w:rsidR="00EC2E98" w:rsidRPr="00382059" w:rsidRDefault="00EC2E98" w:rsidP="00A81472">
            <w:pPr>
              <w:rPr>
                <w:rFonts w:cstheme="minorHAnsi"/>
              </w:rPr>
            </w:pPr>
            <w:r>
              <w:rPr>
                <w:rFonts w:cstheme="minorHAnsi"/>
              </w:rPr>
              <w:t>SCS 324: Statistical Analysis with SPSS</w:t>
            </w:r>
          </w:p>
        </w:tc>
        <w:tc>
          <w:tcPr>
            <w:tcW w:w="1838" w:type="dxa"/>
          </w:tcPr>
          <w:p w:rsidR="00EC2E98" w:rsidRDefault="00EC2E98" w:rsidP="00A8147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A8147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</w:t>
            </w:r>
          </w:p>
        </w:tc>
        <w:tc>
          <w:tcPr>
            <w:tcW w:w="1910" w:type="dxa"/>
          </w:tcPr>
          <w:p w:rsidR="00EC2E98" w:rsidRDefault="00EC2E98" w:rsidP="00A814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65/2017</w:t>
            </w:r>
          </w:p>
        </w:tc>
        <w:tc>
          <w:tcPr>
            <w:tcW w:w="1844" w:type="dxa"/>
          </w:tcPr>
          <w:p w:rsidR="00EC2E98" w:rsidRDefault="00EC2E98" w:rsidP="00A81472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  <w:p w:rsidR="00EC2E98" w:rsidRDefault="00EC2E98" w:rsidP="00A81472">
            <w:pPr>
              <w:rPr>
                <w:rFonts w:cstheme="minorHAnsi"/>
              </w:rPr>
            </w:pPr>
            <w:r>
              <w:rPr>
                <w:rFonts w:cstheme="minorHAnsi"/>
              </w:rPr>
              <w:t>SAS 314: Research Methodology</w:t>
            </w:r>
          </w:p>
        </w:tc>
        <w:tc>
          <w:tcPr>
            <w:tcW w:w="1838" w:type="dxa"/>
          </w:tcPr>
          <w:p w:rsidR="00EC2E98" w:rsidRDefault="00C06650" w:rsidP="00A8147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A81472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910" w:type="dxa"/>
          </w:tcPr>
          <w:p w:rsidR="00EC2E98" w:rsidRDefault="00EC2E98" w:rsidP="00A814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66/2017</w:t>
            </w:r>
          </w:p>
        </w:tc>
        <w:tc>
          <w:tcPr>
            <w:tcW w:w="1844" w:type="dxa"/>
          </w:tcPr>
          <w:p w:rsidR="00EC2E98" w:rsidRDefault="00EC2E98" w:rsidP="00A81472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</w:tc>
        <w:tc>
          <w:tcPr>
            <w:tcW w:w="1838" w:type="dxa"/>
          </w:tcPr>
          <w:p w:rsidR="00EC2E98" w:rsidRDefault="00C06650" w:rsidP="00A81472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E80BC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910" w:type="dxa"/>
          </w:tcPr>
          <w:p w:rsidR="00EC2E98" w:rsidRDefault="00EC2E98" w:rsidP="00E80BC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67/2017</w:t>
            </w:r>
          </w:p>
        </w:tc>
        <w:tc>
          <w:tcPr>
            <w:tcW w:w="1844" w:type="dxa"/>
          </w:tcPr>
          <w:p w:rsidR="00EC2E98" w:rsidRDefault="00EC2E98" w:rsidP="00E80BC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EC2E98" w:rsidRDefault="00EC2E98" w:rsidP="00E80B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302: Methods of </w:t>
            </w:r>
            <w:r>
              <w:rPr>
                <w:rFonts w:cstheme="minorHAnsi"/>
              </w:rPr>
              <w:lastRenderedPageBreak/>
              <w:t>Actuarial Investigations II</w:t>
            </w:r>
          </w:p>
          <w:p w:rsidR="00EC2E98" w:rsidRDefault="00EC2E98" w:rsidP="00E80BCC">
            <w:pPr>
              <w:rPr>
                <w:rFonts w:cstheme="minorHAnsi"/>
              </w:rPr>
            </w:pPr>
            <w:r>
              <w:rPr>
                <w:rFonts w:cstheme="minorHAnsi"/>
              </w:rPr>
              <w:t>SAC 304: Actuarial Life Contingencies I</w:t>
            </w:r>
          </w:p>
          <w:p w:rsidR="00EC2E98" w:rsidRDefault="00EC2E98" w:rsidP="00E80BCC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  <w:p w:rsidR="00EC2E98" w:rsidRDefault="00EC2E98" w:rsidP="00E80BCC">
            <w:pPr>
              <w:rPr>
                <w:rFonts w:cstheme="minorHAnsi"/>
              </w:rPr>
            </w:pPr>
            <w:r>
              <w:rPr>
                <w:rFonts w:cstheme="minorHAnsi"/>
              </w:rPr>
              <w:t>SCS 318: Design &amp; Algorithms Analysis</w:t>
            </w:r>
          </w:p>
          <w:p w:rsidR="00EC2E98" w:rsidRDefault="00EC2E98" w:rsidP="00E80BC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  <w:p w:rsidR="00EC2E98" w:rsidRDefault="00EC2E98" w:rsidP="00E80BCC">
            <w:pPr>
              <w:rPr>
                <w:rFonts w:cstheme="minorHAnsi"/>
              </w:rPr>
            </w:pPr>
            <w:r>
              <w:rPr>
                <w:rFonts w:cstheme="minorHAnsi"/>
              </w:rPr>
              <w:t>SAS 310: Stochastics Decision Model I</w:t>
            </w:r>
          </w:p>
          <w:p w:rsidR="00EC2E98" w:rsidRDefault="00EC2E98" w:rsidP="00E80BC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4: Test of Hypothesis</w:t>
            </w:r>
          </w:p>
          <w:p w:rsidR="00EC2E98" w:rsidRDefault="00EC2E98" w:rsidP="00E80BCC">
            <w:pPr>
              <w:rPr>
                <w:rFonts w:cstheme="minorHAnsi"/>
              </w:rPr>
            </w:pPr>
            <w:r>
              <w:rPr>
                <w:rFonts w:cstheme="minorHAnsi"/>
              </w:rPr>
              <w:t>SAS 314: Research Methodology</w:t>
            </w:r>
          </w:p>
          <w:p w:rsidR="00EC2E98" w:rsidRDefault="00EC2E98" w:rsidP="00E80BCC">
            <w:pPr>
              <w:rPr>
                <w:rFonts w:cstheme="minorHAnsi"/>
              </w:rPr>
            </w:pPr>
            <w:r>
              <w:rPr>
                <w:rFonts w:cstheme="minorHAnsi"/>
              </w:rPr>
              <w:t>SAC 300: Financial Mathematics II</w:t>
            </w:r>
          </w:p>
          <w:p w:rsidR="00EC2E98" w:rsidRPr="00382059" w:rsidRDefault="00EC2E98" w:rsidP="00E80BCC">
            <w:pPr>
              <w:rPr>
                <w:rFonts w:cstheme="minorHAnsi"/>
              </w:rPr>
            </w:pPr>
            <w:r>
              <w:rPr>
                <w:rFonts w:cstheme="minorHAnsi"/>
              </w:rPr>
              <w:t>SCS 324: Statistical Analysis with SPSS</w:t>
            </w:r>
          </w:p>
        </w:tc>
        <w:tc>
          <w:tcPr>
            <w:tcW w:w="1838" w:type="dxa"/>
          </w:tcPr>
          <w:p w:rsidR="00EC2E98" w:rsidRDefault="00EC2E98" w:rsidP="00E80BC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E80BC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2</w:t>
            </w:r>
          </w:p>
        </w:tc>
        <w:tc>
          <w:tcPr>
            <w:tcW w:w="1910" w:type="dxa"/>
          </w:tcPr>
          <w:p w:rsidR="00EC2E98" w:rsidRDefault="00EC2E98" w:rsidP="00E80BC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69/2017</w:t>
            </w:r>
          </w:p>
        </w:tc>
        <w:tc>
          <w:tcPr>
            <w:tcW w:w="1844" w:type="dxa"/>
          </w:tcPr>
          <w:p w:rsidR="00EC2E98" w:rsidRDefault="00EC2E98" w:rsidP="00E80BC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C06650" w:rsidP="00E80BCC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646E01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910" w:type="dxa"/>
          </w:tcPr>
          <w:p w:rsidR="00EC2E98" w:rsidRDefault="00EC2E98" w:rsidP="00646E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74/2017</w:t>
            </w:r>
          </w:p>
        </w:tc>
        <w:tc>
          <w:tcPr>
            <w:tcW w:w="1844" w:type="dxa"/>
          </w:tcPr>
          <w:p w:rsidR="00EC2E98" w:rsidRDefault="00EC2E98" w:rsidP="00646E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EC2E98" w:rsidRDefault="00EC2E98" w:rsidP="00646E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C 302: Methods of Actuarial Investigations II</w:t>
            </w:r>
          </w:p>
          <w:p w:rsidR="00EC2E98" w:rsidRDefault="00EC2E98" w:rsidP="00646E01">
            <w:pPr>
              <w:rPr>
                <w:rFonts w:cstheme="minorHAnsi"/>
              </w:rPr>
            </w:pPr>
            <w:r>
              <w:rPr>
                <w:rFonts w:cstheme="minorHAnsi"/>
              </w:rPr>
              <w:t>SAC 304: Actuarial Life Contingencies I</w:t>
            </w:r>
          </w:p>
          <w:p w:rsidR="00EC2E98" w:rsidRDefault="00EC2E98" w:rsidP="00646E01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  <w:p w:rsidR="00EC2E98" w:rsidRDefault="00EC2E98" w:rsidP="00646E01">
            <w:pPr>
              <w:rPr>
                <w:rFonts w:cstheme="minorHAnsi"/>
              </w:rPr>
            </w:pPr>
            <w:r>
              <w:rPr>
                <w:rFonts w:cstheme="minorHAnsi"/>
              </w:rPr>
              <w:t>SCS 318: Design &amp; Algorithms Analysis</w:t>
            </w:r>
          </w:p>
          <w:p w:rsidR="00EC2E98" w:rsidRDefault="00EC2E98" w:rsidP="00646E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  <w:p w:rsidR="00EC2E98" w:rsidRDefault="00EC2E98" w:rsidP="00646E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10: Stochastics Decision Model I</w:t>
            </w:r>
          </w:p>
          <w:p w:rsidR="00EC2E98" w:rsidRDefault="00EC2E98" w:rsidP="00646E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4: Test of Hypothesis</w:t>
            </w:r>
          </w:p>
          <w:p w:rsidR="00EC2E98" w:rsidRDefault="00EC2E98" w:rsidP="00646E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14: Research Methodology</w:t>
            </w:r>
          </w:p>
          <w:p w:rsidR="00EC2E98" w:rsidRDefault="00EC2E98" w:rsidP="00646E01">
            <w:pPr>
              <w:rPr>
                <w:rFonts w:cstheme="minorHAnsi"/>
              </w:rPr>
            </w:pPr>
            <w:r>
              <w:rPr>
                <w:rFonts w:cstheme="minorHAnsi"/>
              </w:rPr>
              <w:t>SAC 300: Financial Mathematics II</w:t>
            </w:r>
          </w:p>
          <w:p w:rsidR="00EC2E98" w:rsidRPr="00382059" w:rsidRDefault="00EC2E98" w:rsidP="00646E01">
            <w:pPr>
              <w:rPr>
                <w:rFonts w:cstheme="minorHAnsi"/>
              </w:rPr>
            </w:pPr>
            <w:r>
              <w:rPr>
                <w:rFonts w:cstheme="minorHAnsi"/>
              </w:rPr>
              <w:t>SCS 324: Statistical Analysis with SPSS</w:t>
            </w:r>
          </w:p>
        </w:tc>
        <w:tc>
          <w:tcPr>
            <w:tcW w:w="1838" w:type="dxa"/>
          </w:tcPr>
          <w:p w:rsidR="00EC2E98" w:rsidRDefault="00EC2E98" w:rsidP="00646E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CD63B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4</w:t>
            </w:r>
          </w:p>
        </w:tc>
        <w:tc>
          <w:tcPr>
            <w:tcW w:w="1910" w:type="dxa"/>
          </w:tcPr>
          <w:p w:rsidR="00EC2E98" w:rsidRDefault="00EC2E98" w:rsidP="00CD63B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78/2017</w:t>
            </w:r>
          </w:p>
        </w:tc>
        <w:tc>
          <w:tcPr>
            <w:tcW w:w="1844" w:type="dxa"/>
          </w:tcPr>
          <w:p w:rsidR="00EC2E98" w:rsidRDefault="00EC2E98" w:rsidP="00CD63BD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EC2E98" w:rsidP="00CD63BD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3900E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5</w:t>
            </w:r>
          </w:p>
        </w:tc>
        <w:tc>
          <w:tcPr>
            <w:tcW w:w="1910" w:type="dxa"/>
          </w:tcPr>
          <w:p w:rsidR="00EC2E98" w:rsidRDefault="00EC2E98" w:rsidP="003900E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79/2017</w:t>
            </w:r>
          </w:p>
        </w:tc>
        <w:tc>
          <w:tcPr>
            <w:tcW w:w="1844" w:type="dxa"/>
          </w:tcPr>
          <w:p w:rsidR="00EC2E98" w:rsidRDefault="00EC2E98" w:rsidP="003900E2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EC2E98" w:rsidP="003900E2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1577C5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910" w:type="dxa"/>
          </w:tcPr>
          <w:p w:rsidR="00EC2E98" w:rsidRDefault="00EC2E98" w:rsidP="001577C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83/2017</w:t>
            </w:r>
          </w:p>
        </w:tc>
        <w:tc>
          <w:tcPr>
            <w:tcW w:w="1844" w:type="dxa"/>
          </w:tcPr>
          <w:p w:rsidR="00EC2E98" w:rsidRDefault="00EC2E98" w:rsidP="001577C5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EC2E98" w:rsidP="001577C5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CE2601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910" w:type="dxa"/>
          </w:tcPr>
          <w:p w:rsidR="00EC2E98" w:rsidRDefault="00EC2E98" w:rsidP="00CE26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84/2017</w:t>
            </w:r>
          </w:p>
        </w:tc>
        <w:tc>
          <w:tcPr>
            <w:tcW w:w="1844" w:type="dxa"/>
          </w:tcPr>
          <w:p w:rsidR="00EC2E98" w:rsidRDefault="00EC2E98" w:rsidP="00CE26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EC2E98" w:rsidP="00CE2601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CE2601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910" w:type="dxa"/>
          </w:tcPr>
          <w:p w:rsidR="00EC2E98" w:rsidRDefault="00EC2E98" w:rsidP="00CE26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86/2017</w:t>
            </w:r>
          </w:p>
        </w:tc>
        <w:tc>
          <w:tcPr>
            <w:tcW w:w="1844" w:type="dxa"/>
          </w:tcPr>
          <w:p w:rsidR="00EC2E98" w:rsidRDefault="00EC2E98" w:rsidP="00CE2601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</w:tc>
        <w:tc>
          <w:tcPr>
            <w:tcW w:w="1838" w:type="dxa"/>
          </w:tcPr>
          <w:p w:rsidR="00EC2E98" w:rsidRDefault="00C06650" w:rsidP="00CE2601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CE2601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910" w:type="dxa"/>
          </w:tcPr>
          <w:p w:rsidR="00EC2E98" w:rsidRDefault="00EC2E98" w:rsidP="00CE26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89/2017</w:t>
            </w:r>
          </w:p>
        </w:tc>
        <w:tc>
          <w:tcPr>
            <w:tcW w:w="1844" w:type="dxa"/>
          </w:tcPr>
          <w:p w:rsidR="00EC2E98" w:rsidRDefault="00EC2E98" w:rsidP="00CE2601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</w:tc>
        <w:tc>
          <w:tcPr>
            <w:tcW w:w="1838" w:type="dxa"/>
          </w:tcPr>
          <w:p w:rsidR="00EC2E98" w:rsidRDefault="00EC2E98" w:rsidP="00CE2601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CE2601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910" w:type="dxa"/>
          </w:tcPr>
          <w:p w:rsidR="00EC2E98" w:rsidRDefault="00EC2E98" w:rsidP="00CE26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91/2017</w:t>
            </w:r>
          </w:p>
        </w:tc>
        <w:tc>
          <w:tcPr>
            <w:tcW w:w="1844" w:type="dxa"/>
          </w:tcPr>
          <w:p w:rsidR="00EC2E98" w:rsidRDefault="00EC2E98" w:rsidP="001C5340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EC2E98" w:rsidRDefault="00EC2E98" w:rsidP="00CE2601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</w:tc>
        <w:tc>
          <w:tcPr>
            <w:tcW w:w="1838" w:type="dxa"/>
          </w:tcPr>
          <w:p w:rsidR="00EC2E98" w:rsidRDefault="00C06650" w:rsidP="00CE2601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1910" w:type="dxa"/>
          </w:tcPr>
          <w:p w:rsidR="00EC2E98" w:rsidRDefault="00EC2E98" w:rsidP="00B57A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92/2017</w:t>
            </w:r>
          </w:p>
        </w:tc>
        <w:tc>
          <w:tcPr>
            <w:tcW w:w="1844" w:type="dxa"/>
          </w:tcPr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t>SAC 304: Actuarial Life Contingencies I</w:t>
            </w:r>
          </w:p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MA 312: Operations Research</w:t>
            </w:r>
          </w:p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t>SCS 318: Design &amp; Algorithms Analysis</w:t>
            </w:r>
          </w:p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t>SAS 310: Stochastics Decision Model I</w:t>
            </w:r>
          </w:p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t>SAS 304: Test of Hypothesis</w:t>
            </w:r>
          </w:p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t>SAS 314: Research Methodology</w:t>
            </w:r>
          </w:p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t>SAC 300: Financial Mathematics II</w:t>
            </w:r>
          </w:p>
          <w:p w:rsidR="00EC2E98" w:rsidRPr="00382059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t>SCS 324: Statistical Analysis with SPSS</w:t>
            </w:r>
          </w:p>
        </w:tc>
        <w:tc>
          <w:tcPr>
            <w:tcW w:w="1838" w:type="dxa"/>
          </w:tcPr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2</w:t>
            </w:r>
          </w:p>
        </w:tc>
        <w:tc>
          <w:tcPr>
            <w:tcW w:w="1910" w:type="dxa"/>
          </w:tcPr>
          <w:p w:rsidR="00EC2E98" w:rsidRDefault="00EC2E98" w:rsidP="00B57A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93/2017</w:t>
            </w:r>
          </w:p>
        </w:tc>
        <w:tc>
          <w:tcPr>
            <w:tcW w:w="1844" w:type="dxa"/>
          </w:tcPr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</w:tc>
        <w:tc>
          <w:tcPr>
            <w:tcW w:w="1838" w:type="dxa"/>
          </w:tcPr>
          <w:p w:rsidR="00EC2E98" w:rsidRDefault="00C06650" w:rsidP="00B57AC0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1910" w:type="dxa"/>
          </w:tcPr>
          <w:p w:rsidR="00EC2E98" w:rsidRDefault="00EC2E98" w:rsidP="00B57A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96/2017</w:t>
            </w:r>
          </w:p>
        </w:tc>
        <w:tc>
          <w:tcPr>
            <w:tcW w:w="1844" w:type="dxa"/>
          </w:tcPr>
          <w:p w:rsidR="00EC2E98" w:rsidRDefault="00EC2E98" w:rsidP="004B6DB7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C06650" w:rsidP="00B57AC0">
            <w:pPr>
              <w:rPr>
                <w:rFonts w:cstheme="minorHAnsi"/>
              </w:rPr>
            </w:pPr>
            <w:r>
              <w:t>Failure to upload</w:t>
            </w:r>
            <w:r>
              <w:rPr>
                <w:rFonts w:cstheme="minorHAnsi"/>
              </w:rPr>
              <w:t xml:space="preserve"> </w:t>
            </w:r>
          </w:p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4</w:t>
            </w:r>
          </w:p>
        </w:tc>
        <w:tc>
          <w:tcPr>
            <w:tcW w:w="1910" w:type="dxa"/>
          </w:tcPr>
          <w:p w:rsidR="00EC2E98" w:rsidRDefault="00EC2E98" w:rsidP="00B57A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98/2017</w:t>
            </w:r>
          </w:p>
        </w:tc>
        <w:tc>
          <w:tcPr>
            <w:tcW w:w="1844" w:type="dxa"/>
          </w:tcPr>
          <w:p w:rsidR="00EC2E98" w:rsidRDefault="00EC2E98" w:rsidP="004B6DB7">
            <w:pPr>
              <w:rPr>
                <w:rFonts w:cstheme="minorHAnsi"/>
              </w:rPr>
            </w:pPr>
            <w:r>
              <w:rPr>
                <w:rFonts w:cstheme="minorHAnsi"/>
              </w:rPr>
              <w:t>SCS 318: Design &amp; Algorithms Analysis</w:t>
            </w:r>
          </w:p>
        </w:tc>
        <w:tc>
          <w:tcPr>
            <w:tcW w:w="1838" w:type="dxa"/>
          </w:tcPr>
          <w:p w:rsidR="00EC2E98" w:rsidRDefault="00C06650" w:rsidP="00B57AC0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B57AC0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910" w:type="dxa"/>
          </w:tcPr>
          <w:p w:rsidR="00EC2E98" w:rsidRDefault="00EC2E98" w:rsidP="00B57A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100/2017</w:t>
            </w:r>
          </w:p>
        </w:tc>
        <w:tc>
          <w:tcPr>
            <w:tcW w:w="1844" w:type="dxa"/>
          </w:tcPr>
          <w:p w:rsidR="00EC2E98" w:rsidRDefault="00EC2E98" w:rsidP="004B6DB7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</w:tc>
        <w:tc>
          <w:tcPr>
            <w:tcW w:w="1838" w:type="dxa"/>
          </w:tcPr>
          <w:p w:rsidR="00EC2E98" w:rsidRDefault="00FB2AE4" w:rsidP="00B57AC0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0C5BF3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910" w:type="dxa"/>
          </w:tcPr>
          <w:p w:rsidR="00EC2E98" w:rsidRDefault="00EC2E98" w:rsidP="000C5BF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101/2017</w:t>
            </w:r>
          </w:p>
        </w:tc>
        <w:tc>
          <w:tcPr>
            <w:tcW w:w="1844" w:type="dxa"/>
          </w:tcPr>
          <w:p w:rsidR="00EC2E98" w:rsidRDefault="00EC2E98" w:rsidP="000C5BF3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</w:tc>
        <w:tc>
          <w:tcPr>
            <w:tcW w:w="1838" w:type="dxa"/>
          </w:tcPr>
          <w:p w:rsidR="00EC2E98" w:rsidRDefault="00FB2AE4" w:rsidP="000C5BF3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0C5BF3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910" w:type="dxa"/>
          </w:tcPr>
          <w:p w:rsidR="00EC2E98" w:rsidRDefault="00EC2E98" w:rsidP="000C5BF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102/2017</w:t>
            </w:r>
          </w:p>
        </w:tc>
        <w:tc>
          <w:tcPr>
            <w:tcW w:w="1844" w:type="dxa"/>
          </w:tcPr>
          <w:p w:rsidR="00EC2E98" w:rsidRDefault="00EC2E98" w:rsidP="000C5BF3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</w:tc>
        <w:tc>
          <w:tcPr>
            <w:tcW w:w="1838" w:type="dxa"/>
          </w:tcPr>
          <w:p w:rsidR="00EC2E98" w:rsidRDefault="00FB2AE4" w:rsidP="000C5BF3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C90BFE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910" w:type="dxa"/>
          </w:tcPr>
          <w:p w:rsidR="00EC2E98" w:rsidRDefault="00EC2E98" w:rsidP="00C90BF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104/2017</w:t>
            </w:r>
          </w:p>
        </w:tc>
        <w:tc>
          <w:tcPr>
            <w:tcW w:w="1844" w:type="dxa"/>
          </w:tcPr>
          <w:p w:rsidR="00EC2E98" w:rsidRDefault="00EC2E98" w:rsidP="00C90BFE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EC2E98" w:rsidP="00C90BFE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910" w:type="dxa"/>
          </w:tcPr>
          <w:p w:rsidR="00EC2E98" w:rsidRDefault="00EC2E98" w:rsidP="006E7D3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105/2017</w:t>
            </w:r>
          </w:p>
        </w:tc>
        <w:tc>
          <w:tcPr>
            <w:tcW w:w="1844" w:type="dxa"/>
          </w:tcPr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t>SAC 304: Actuarial Life Contingencies I</w:t>
            </w:r>
          </w:p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t>SCS 318: Design &amp; Algorithms Analysis</w:t>
            </w:r>
          </w:p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S 306: Statistical Modeling</w:t>
            </w:r>
          </w:p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t>SAS 310: Stochastics Decision Model I</w:t>
            </w:r>
          </w:p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t>SAS 304: Test of Hypothesis</w:t>
            </w:r>
          </w:p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t>SAS 314: Research Methodology</w:t>
            </w:r>
          </w:p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t>SAC 300: Financial Mathematics II</w:t>
            </w:r>
          </w:p>
          <w:p w:rsidR="00EC2E98" w:rsidRPr="00382059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t>SCS 324: Statistical Analysis with SPSS</w:t>
            </w:r>
          </w:p>
        </w:tc>
        <w:tc>
          <w:tcPr>
            <w:tcW w:w="1838" w:type="dxa"/>
          </w:tcPr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0</w:t>
            </w:r>
          </w:p>
        </w:tc>
        <w:tc>
          <w:tcPr>
            <w:tcW w:w="1910" w:type="dxa"/>
          </w:tcPr>
          <w:p w:rsidR="00EC2E98" w:rsidRDefault="00EC2E98" w:rsidP="006E7D3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106/2017</w:t>
            </w:r>
          </w:p>
        </w:tc>
        <w:tc>
          <w:tcPr>
            <w:tcW w:w="1844" w:type="dxa"/>
          </w:tcPr>
          <w:p w:rsidR="00EC2E98" w:rsidRDefault="00EC2E98" w:rsidP="00397FA3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t>SAS 310: Stochastics Decision Model I</w:t>
            </w:r>
          </w:p>
        </w:tc>
        <w:tc>
          <w:tcPr>
            <w:tcW w:w="1838" w:type="dxa"/>
          </w:tcPr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1910" w:type="dxa"/>
          </w:tcPr>
          <w:p w:rsidR="00EC2E98" w:rsidRDefault="00EC2E98" w:rsidP="006E7D3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109/2017</w:t>
            </w:r>
          </w:p>
        </w:tc>
        <w:tc>
          <w:tcPr>
            <w:tcW w:w="1844" w:type="dxa"/>
          </w:tcPr>
          <w:p w:rsidR="00EC2E98" w:rsidRDefault="00EC2E98" w:rsidP="00915837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EC2E98" w:rsidRDefault="00EC2E98" w:rsidP="00397FA3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C25ED6" w:rsidP="006E7D3B">
            <w:pPr>
              <w:rPr>
                <w:rFonts w:cstheme="minorHAnsi"/>
              </w:rPr>
            </w:pPr>
            <w:r>
              <w:t>Failure to upload</w:t>
            </w:r>
            <w:r>
              <w:rPr>
                <w:rFonts w:cstheme="minorHAnsi"/>
              </w:rPr>
              <w:t xml:space="preserve"> </w:t>
            </w:r>
          </w:p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1910" w:type="dxa"/>
          </w:tcPr>
          <w:p w:rsidR="00EC2E98" w:rsidRDefault="00EC2E98" w:rsidP="006E7D3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916/2017</w:t>
            </w:r>
          </w:p>
        </w:tc>
        <w:tc>
          <w:tcPr>
            <w:tcW w:w="1844" w:type="dxa"/>
          </w:tcPr>
          <w:p w:rsidR="00EC2E98" w:rsidRDefault="00EC2E98" w:rsidP="005810B9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  <w:p w:rsidR="00EC2E98" w:rsidRDefault="00EC2E98" w:rsidP="005810B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MA 312: Operations Research</w:t>
            </w:r>
          </w:p>
          <w:p w:rsidR="00EC2E98" w:rsidRDefault="00EC2E98" w:rsidP="00915837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C25ED6" w:rsidP="006E7D3B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3</w:t>
            </w:r>
          </w:p>
        </w:tc>
        <w:tc>
          <w:tcPr>
            <w:tcW w:w="1910" w:type="dxa"/>
          </w:tcPr>
          <w:p w:rsidR="00EC2E98" w:rsidRDefault="00EC2E98" w:rsidP="006E7D3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1211/2017</w:t>
            </w:r>
          </w:p>
        </w:tc>
        <w:tc>
          <w:tcPr>
            <w:tcW w:w="1844" w:type="dxa"/>
          </w:tcPr>
          <w:p w:rsidR="00EC2E98" w:rsidRDefault="00EC2E98" w:rsidP="005810B9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</w:tc>
        <w:tc>
          <w:tcPr>
            <w:tcW w:w="1838" w:type="dxa"/>
          </w:tcPr>
          <w:p w:rsidR="00EC2E98" w:rsidRDefault="00C25ED6" w:rsidP="006E7D3B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1910" w:type="dxa"/>
          </w:tcPr>
          <w:p w:rsidR="00EC2E98" w:rsidRDefault="00EC2E98" w:rsidP="006E7D3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1618/2017</w:t>
            </w:r>
          </w:p>
        </w:tc>
        <w:tc>
          <w:tcPr>
            <w:tcW w:w="1844" w:type="dxa"/>
          </w:tcPr>
          <w:p w:rsidR="00EC2E98" w:rsidRDefault="00EC2E98" w:rsidP="005810B9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EC2E98" w:rsidP="006E7D3B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D171DC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910" w:type="dxa"/>
          </w:tcPr>
          <w:p w:rsidR="00EC2E98" w:rsidRDefault="00EC2E98" w:rsidP="00D171D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1654/2017</w:t>
            </w:r>
          </w:p>
        </w:tc>
        <w:tc>
          <w:tcPr>
            <w:tcW w:w="1844" w:type="dxa"/>
          </w:tcPr>
          <w:p w:rsidR="00EC2E98" w:rsidRDefault="00EC2E98" w:rsidP="00D171D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EC2E98" w:rsidP="00D171DC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D171DC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910" w:type="dxa"/>
          </w:tcPr>
          <w:p w:rsidR="00EC2E98" w:rsidRDefault="00EC2E98" w:rsidP="00D171D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123/2015</w:t>
            </w:r>
          </w:p>
        </w:tc>
        <w:tc>
          <w:tcPr>
            <w:tcW w:w="1844" w:type="dxa"/>
          </w:tcPr>
          <w:p w:rsidR="00EC2E98" w:rsidRDefault="00EC2E98" w:rsidP="00D171DC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</w:tc>
        <w:tc>
          <w:tcPr>
            <w:tcW w:w="1838" w:type="dxa"/>
          </w:tcPr>
          <w:p w:rsidR="00EC2E98" w:rsidRDefault="00EC2E98" w:rsidP="00D171DC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D171DC">
            <w:pPr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910" w:type="dxa"/>
          </w:tcPr>
          <w:p w:rsidR="00EC2E98" w:rsidRDefault="00EC2E98" w:rsidP="00D171D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976/2016S</w:t>
            </w:r>
          </w:p>
        </w:tc>
        <w:tc>
          <w:tcPr>
            <w:tcW w:w="1844" w:type="dxa"/>
          </w:tcPr>
          <w:p w:rsidR="00EC2E98" w:rsidRDefault="00EC2E98" w:rsidP="000E7F1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EC2E98" w:rsidRDefault="00EC2E98" w:rsidP="00D171DC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</w:tc>
        <w:tc>
          <w:tcPr>
            <w:tcW w:w="1838" w:type="dxa"/>
          </w:tcPr>
          <w:p w:rsidR="00EC2E98" w:rsidRDefault="00C25ED6" w:rsidP="00D171DC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D171DC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910" w:type="dxa"/>
          </w:tcPr>
          <w:p w:rsidR="00EC2E98" w:rsidRDefault="00EC2E98" w:rsidP="00D171D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1049/2016S</w:t>
            </w:r>
          </w:p>
        </w:tc>
        <w:tc>
          <w:tcPr>
            <w:tcW w:w="1844" w:type="dxa"/>
          </w:tcPr>
          <w:p w:rsidR="00EC2E98" w:rsidRDefault="00EC2E98" w:rsidP="00A5643F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EC2E98" w:rsidRDefault="00EC2E98" w:rsidP="000E7F1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C25ED6" w:rsidP="00D171DC">
            <w:pPr>
              <w:rPr>
                <w:rFonts w:cstheme="minorHAnsi"/>
              </w:rPr>
            </w:pPr>
            <w:r>
              <w:t>Failure to upload</w:t>
            </w:r>
            <w:r>
              <w:rPr>
                <w:rFonts w:cstheme="minorHAnsi"/>
              </w:rPr>
              <w:t xml:space="preserve"> </w:t>
            </w:r>
          </w:p>
          <w:p w:rsidR="00EC2E98" w:rsidRDefault="00EC2E98" w:rsidP="00D171DC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D171D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9</w:t>
            </w:r>
          </w:p>
        </w:tc>
        <w:tc>
          <w:tcPr>
            <w:tcW w:w="1910" w:type="dxa"/>
          </w:tcPr>
          <w:p w:rsidR="00EC2E98" w:rsidRDefault="00EC2E98" w:rsidP="00D171D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1051/2016S</w:t>
            </w:r>
          </w:p>
        </w:tc>
        <w:tc>
          <w:tcPr>
            <w:tcW w:w="1844" w:type="dxa"/>
          </w:tcPr>
          <w:p w:rsidR="00EC2E98" w:rsidRDefault="00EC2E98" w:rsidP="00A5643F">
            <w:pPr>
              <w:rPr>
                <w:rFonts w:cstheme="minorHAnsi"/>
              </w:rPr>
            </w:pPr>
            <w:r>
              <w:rPr>
                <w:rFonts w:cstheme="minorHAnsi"/>
              </w:rPr>
              <w:t>SAC 304: Actuarial Life Contingencies I</w:t>
            </w:r>
          </w:p>
        </w:tc>
        <w:tc>
          <w:tcPr>
            <w:tcW w:w="1838" w:type="dxa"/>
          </w:tcPr>
          <w:p w:rsidR="00EC2E98" w:rsidRDefault="00C25ED6" w:rsidP="00D171DC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D16A05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910" w:type="dxa"/>
          </w:tcPr>
          <w:p w:rsidR="00EC2E98" w:rsidRDefault="00EC2E98" w:rsidP="00D16A0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1052/2016S</w:t>
            </w:r>
          </w:p>
        </w:tc>
        <w:tc>
          <w:tcPr>
            <w:tcW w:w="1844" w:type="dxa"/>
          </w:tcPr>
          <w:p w:rsidR="00EC2E98" w:rsidRDefault="00EC2E98" w:rsidP="00D16A05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EC2E98" w:rsidRDefault="00EC2E98" w:rsidP="00D16A05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  <w:p w:rsidR="00EC2E98" w:rsidRDefault="00EC2E98" w:rsidP="00D16A05">
            <w:pPr>
              <w:rPr>
                <w:rFonts w:cstheme="minorHAnsi"/>
              </w:rPr>
            </w:pPr>
            <w:r>
              <w:rPr>
                <w:rFonts w:cstheme="minorHAnsi"/>
              </w:rPr>
              <w:t>SAC 304: Actuarial Life Contingencies I</w:t>
            </w:r>
          </w:p>
          <w:p w:rsidR="00EC2E98" w:rsidRDefault="00EC2E98" w:rsidP="00D16A05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  <w:p w:rsidR="00EC2E98" w:rsidRDefault="00EC2E98" w:rsidP="00D16A05">
            <w:pPr>
              <w:rPr>
                <w:rFonts w:cstheme="minorHAnsi"/>
              </w:rPr>
            </w:pPr>
            <w:r>
              <w:rPr>
                <w:rFonts w:cstheme="minorHAnsi"/>
              </w:rPr>
              <w:t>SCS 318: Design &amp; Algorithms Analysis</w:t>
            </w:r>
          </w:p>
          <w:p w:rsidR="00EC2E98" w:rsidRDefault="00EC2E98" w:rsidP="00D16A05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  <w:p w:rsidR="00EC2E98" w:rsidRDefault="00EC2E98" w:rsidP="00D16A05">
            <w:pPr>
              <w:rPr>
                <w:rFonts w:cstheme="minorHAnsi"/>
              </w:rPr>
            </w:pPr>
            <w:r>
              <w:rPr>
                <w:rFonts w:cstheme="minorHAnsi"/>
              </w:rPr>
              <w:t>SAS 310: Stochastics Decision Model I</w:t>
            </w:r>
          </w:p>
          <w:p w:rsidR="00EC2E98" w:rsidRDefault="00EC2E98" w:rsidP="00D16A05">
            <w:pPr>
              <w:rPr>
                <w:rFonts w:cstheme="minorHAnsi"/>
              </w:rPr>
            </w:pPr>
            <w:r>
              <w:rPr>
                <w:rFonts w:cstheme="minorHAnsi"/>
              </w:rPr>
              <w:t>SAS 304: Test of Hypothesis</w:t>
            </w:r>
          </w:p>
          <w:p w:rsidR="00EC2E98" w:rsidRDefault="00EC2E98" w:rsidP="00D16A05">
            <w:pPr>
              <w:rPr>
                <w:rFonts w:cstheme="minorHAnsi"/>
              </w:rPr>
            </w:pPr>
            <w:r>
              <w:rPr>
                <w:rFonts w:cstheme="minorHAnsi"/>
              </w:rPr>
              <w:t>SAS 314: Research Methodology</w:t>
            </w:r>
          </w:p>
          <w:p w:rsidR="00EC2E98" w:rsidRDefault="00EC2E98" w:rsidP="00D16A05">
            <w:pPr>
              <w:rPr>
                <w:rFonts w:cstheme="minorHAnsi"/>
              </w:rPr>
            </w:pPr>
            <w:r>
              <w:rPr>
                <w:rFonts w:cstheme="minorHAnsi"/>
              </w:rPr>
              <w:t>SAC 300: Financial Mathematics II</w:t>
            </w:r>
          </w:p>
          <w:p w:rsidR="00EC2E98" w:rsidRPr="00382059" w:rsidRDefault="00EC2E98" w:rsidP="00D16A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S 324: Statistical </w:t>
            </w:r>
            <w:r>
              <w:rPr>
                <w:rFonts w:cstheme="minorHAnsi"/>
              </w:rPr>
              <w:lastRenderedPageBreak/>
              <w:t>Analysis with SPSS</w:t>
            </w:r>
          </w:p>
        </w:tc>
        <w:tc>
          <w:tcPr>
            <w:tcW w:w="1838" w:type="dxa"/>
          </w:tcPr>
          <w:p w:rsidR="00EC2E98" w:rsidRDefault="00EC2E98" w:rsidP="00D16A0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EC2E98" w:rsidRPr="00382059" w:rsidTr="00C10D06">
        <w:tc>
          <w:tcPr>
            <w:tcW w:w="779" w:type="dxa"/>
          </w:tcPr>
          <w:p w:rsidR="00EC2E98" w:rsidRDefault="00EC2E98" w:rsidP="00D16A0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1</w:t>
            </w:r>
          </w:p>
        </w:tc>
        <w:tc>
          <w:tcPr>
            <w:tcW w:w="1910" w:type="dxa"/>
          </w:tcPr>
          <w:p w:rsidR="00EC2E98" w:rsidRDefault="00EC2E98" w:rsidP="00D16A0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1203/2016</w:t>
            </w:r>
          </w:p>
        </w:tc>
        <w:tc>
          <w:tcPr>
            <w:tcW w:w="1844" w:type="dxa"/>
          </w:tcPr>
          <w:p w:rsidR="00EC2E98" w:rsidRDefault="00EC2E98" w:rsidP="00854015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EC2E98" w:rsidRDefault="00EC2E98" w:rsidP="00D16A05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EC2E98" w:rsidRDefault="00EC2E98" w:rsidP="00D16A05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</w:tbl>
    <w:p w:rsidR="00375B1D" w:rsidRPr="00382059" w:rsidRDefault="00375B1D" w:rsidP="004A4355">
      <w:pPr>
        <w:rPr>
          <w:rFonts w:ascii="Times New Roman" w:hAnsi="Times New Roman" w:cs="Times New Roman"/>
        </w:rPr>
      </w:pPr>
    </w:p>
    <w:p w:rsidR="000F2864" w:rsidRDefault="000F2864" w:rsidP="006D7E40">
      <w:pPr>
        <w:pStyle w:val="NoSpacing"/>
        <w:rPr>
          <w:rFonts w:ascii="Times New Roman" w:hAnsi="Times New Roman" w:cs="Times New Roman"/>
        </w:rPr>
      </w:pPr>
    </w:p>
    <w:p w:rsidR="004A29D8" w:rsidRDefault="000E4399" w:rsidP="004A2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</w:t>
      </w:r>
      <w:r w:rsidR="001B3BE4">
        <w:rPr>
          <w:rFonts w:ascii="Times New Roman" w:hAnsi="Times New Roman" w:cs="Times New Roman"/>
        </w:rPr>
        <w:t xml:space="preserve"> Biological Physical</w:t>
      </w:r>
      <w:r>
        <w:rPr>
          <w:rFonts w:ascii="Times New Roman" w:hAnsi="Times New Roman" w:cs="Times New Roman"/>
        </w:rPr>
        <w:t xml:space="preserve"> Mathematics and Actuarial Science Board of Examiner meeting on </w:t>
      </w:r>
      <w:r w:rsidR="00ED4005">
        <w:rPr>
          <w:rFonts w:ascii="Times New Roman" w:hAnsi="Times New Roman" w:cs="Times New Roman"/>
        </w:rPr>
        <w:t>January 26, 2021.</w:t>
      </w:r>
    </w:p>
    <w:p w:rsidR="00DA3E15" w:rsidRDefault="00DA3E15" w:rsidP="004A29D8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5EA7F3" wp14:editId="005DE72E">
            <wp:extent cx="485775" cy="295910"/>
            <wp:effectExtent l="0" t="0" r="9525" b="8890"/>
            <wp:docPr id="108" name="Pictur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0E4399" w:rsidRPr="000E4399" w:rsidRDefault="000E4399" w:rsidP="000E439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, Deans’ Committee:</w:t>
      </w:r>
      <w:r w:rsidRPr="000E4399">
        <w:rPr>
          <w:rFonts w:ascii="Times New Roman" w:hAnsi="Times New Roman" w:cs="Times New Roman"/>
        </w:rPr>
        <w:tab/>
        <w:t>…………………</w:t>
      </w:r>
      <w:proofErr w:type="gramStart"/>
      <w:r w:rsidRPr="000E4399">
        <w:rPr>
          <w:rFonts w:ascii="Times New Roman" w:hAnsi="Times New Roman" w:cs="Times New Roman"/>
        </w:rPr>
        <w:t>…..</w:t>
      </w:r>
      <w:proofErr w:type="gramEnd"/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FA7362" w:rsidRPr="00AA43D9" w:rsidRDefault="000E4399" w:rsidP="00AA43D9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 Senate:</w:t>
      </w:r>
      <w:r w:rsidR="004A4355">
        <w:rPr>
          <w:rFonts w:ascii="Times New Roman" w:hAnsi="Times New Roman" w:cs="Times New Roman"/>
        </w:rPr>
        <w:tab/>
        <w:t>………………………………</w:t>
      </w:r>
      <w:r w:rsidR="004A4355">
        <w:rPr>
          <w:rFonts w:ascii="Times New Roman" w:hAnsi="Times New Roman" w:cs="Times New Roman"/>
        </w:rPr>
        <w:tab/>
      </w:r>
      <w:r w:rsidR="004A4355">
        <w:rPr>
          <w:rFonts w:ascii="Times New Roman" w:hAnsi="Times New Roman" w:cs="Times New Roman"/>
        </w:rPr>
        <w:tab/>
        <w:t>Date:</w:t>
      </w:r>
      <w:r w:rsidR="004A4355">
        <w:rPr>
          <w:rFonts w:ascii="Times New Roman" w:hAnsi="Times New Roman" w:cs="Times New Roman"/>
        </w:rPr>
        <w:tab/>
        <w:t>…………………………</w:t>
      </w:r>
      <w:r w:rsidR="00D60C83">
        <w:rPr>
          <w:rFonts w:ascii="Times New Roman" w:hAnsi="Times New Roman" w:cs="Times New Roman"/>
        </w:rPr>
        <w:t>….</w:t>
      </w:r>
    </w:p>
    <w:p w:rsidR="00ED4005" w:rsidRDefault="00ED4005" w:rsidP="00FA7362">
      <w:pPr>
        <w:jc w:val="center"/>
      </w:pPr>
    </w:p>
    <w:p w:rsidR="00ED4005" w:rsidRDefault="00ED4005" w:rsidP="00FA7362">
      <w:pPr>
        <w:jc w:val="center"/>
      </w:pPr>
    </w:p>
    <w:p w:rsidR="00ED4005" w:rsidRDefault="00ED4005" w:rsidP="00FA7362">
      <w:pPr>
        <w:jc w:val="center"/>
      </w:pPr>
    </w:p>
    <w:p w:rsidR="00ED4005" w:rsidRDefault="00ED4005" w:rsidP="00FA7362">
      <w:pPr>
        <w:jc w:val="center"/>
      </w:pPr>
    </w:p>
    <w:p w:rsidR="00ED4005" w:rsidRDefault="00ED4005" w:rsidP="00FA7362">
      <w:pPr>
        <w:jc w:val="center"/>
      </w:pPr>
    </w:p>
    <w:p w:rsidR="00ED4005" w:rsidRDefault="00ED4005" w:rsidP="00FA7362">
      <w:pPr>
        <w:jc w:val="center"/>
      </w:pPr>
    </w:p>
    <w:p w:rsidR="00ED4005" w:rsidRDefault="00ED4005" w:rsidP="00FA7362">
      <w:pPr>
        <w:jc w:val="center"/>
      </w:pPr>
    </w:p>
    <w:p w:rsidR="00ED4005" w:rsidRDefault="00ED4005" w:rsidP="00FA7362">
      <w:pPr>
        <w:jc w:val="center"/>
      </w:pPr>
    </w:p>
    <w:p w:rsidR="00ED4005" w:rsidRDefault="00ED4005" w:rsidP="00FA7362">
      <w:pPr>
        <w:jc w:val="center"/>
      </w:pPr>
    </w:p>
    <w:p w:rsidR="00ED4005" w:rsidRDefault="00ED4005" w:rsidP="00FA7362">
      <w:pPr>
        <w:jc w:val="center"/>
      </w:pPr>
    </w:p>
    <w:p w:rsidR="00ED4005" w:rsidRDefault="00ED4005" w:rsidP="00FA7362">
      <w:pPr>
        <w:jc w:val="center"/>
      </w:pPr>
    </w:p>
    <w:p w:rsidR="00ED4005" w:rsidRDefault="00ED4005" w:rsidP="00FA7362">
      <w:pPr>
        <w:jc w:val="center"/>
      </w:pPr>
    </w:p>
    <w:p w:rsidR="00FA7362" w:rsidRPr="000E4399" w:rsidRDefault="00FA7362" w:rsidP="00FA7362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290C8CE7" wp14:editId="61863A81">
            <wp:extent cx="771525" cy="485502"/>
            <wp:effectExtent l="0" t="0" r="0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70" cy="4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362" w:rsidRPr="000E4399" w:rsidRDefault="00FA7362" w:rsidP="00FA73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FA7362" w:rsidRPr="000E4399" w:rsidRDefault="00FA7362" w:rsidP="00FA7362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757F56BA" wp14:editId="312F250B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2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EE911" id="Straight Connector 5" o:spid="_x0000_s1026" style="position:absolute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FA7362" w:rsidRPr="000E4399" w:rsidRDefault="00FA7362" w:rsidP="00FA7362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FA7362" w:rsidRPr="000E4399" w:rsidRDefault="00FA7362" w:rsidP="00FA73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HREE 20</w:t>
      </w:r>
      <w:r w:rsidR="00C03AC2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/202</w:t>
      </w:r>
      <w:r w:rsidR="00C03AC2">
        <w:rPr>
          <w:rFonts w:ascii="Times New Roman" w:hAnsi="Times New Roman" w:cs="Times New Roman"/>
        </w:rPr>
        <w:t>0</w:t>
      </w:r>
      <w:r w:rsidRPr="000E4399">
        <w:rPr>
          <w:rFonts w:ascii="Times New Roman" w:hAnsi="Times New Roman" w:cs="Times New Roman"/>
        </w:rPr>
        <w:t xml:space="preserve"> ACADEMIC YEAR</w:t>
      </w:r>
    </w:p>
    <w:p w:rsidR="00FA7362" w:rsidRPr="000E4399" w:rsidRDefault="00FA7362" w:rsidP="00FA7362">
      <w:pPr>
        <w:jc w:val="center"/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PASS LIST</w:t>
      </w:r>
    </w:p>
    <w:p w:rsidR="00FA7362" w:rsidRPr="000E4399" w:rsidRDefault="00FA7362" w:rsidP="00FA7362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proofErr w:type="gramStart"/>
      <w:r w:rsidR="00013DFC">
        <w:rPr>
          <w:rFonts w:ascii="Times New Roman" w:hAnsi="Times New Roman" w:cs="Times New Roman"/>
          <w:b/>
        </w:rPr>
        <w:t>TWENTY EIGHT</w:t>
      </w:r>
      <w:proofErr w:type="gramEnd"/>
      <w:r w:rsidRPr="000E4399">
        <w:rPr>
          <w:rFonts w:ascii="Times New Roman" w:hAnsi="Times New Roman" w:cs="Times New Roman"/>
          <w:b/>
        </w:rPr>
        <w:t xml:space="preserve"> (</w:t>
      </w:r>
      <w:r w:rsidR="00013DFC">
        <w:rPr>
          <w:rFonts w:ascii="Times New Roman" w:hAnsi="Times New Roman" w:cs="Times New Roman"/>
          <w:b/>
        </w:rPr>
        <w:t>28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s </w:t>
      </w:r>
      <w:r w:rsidRPr="000E4399">
        <w:rPr>
          <w:rFonts w:ascii="Times New Roman" w:hAnsi="Times New Roman" w:cs="Times New Roman"/>
          <w:b/>
        </w:rPr>
        <w:t xml:space="preserve">SATISFIED </w:t>
      </w:r>
      <w:r w:rsidRPr="000E4399">
        <w:rPr>
          <w:rFonts w:ascii="Times New Roman" w:hAnsi="Times New Roman" w:cs="Times New Roman"/>
        </w:rPr>
        <w:t xml:space="preserve">the School of </w:t>
      </w:r>
      <w:r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 xml:space="preserve">Mathematics and Actuarial Science Board of Examiners in the </w:t>
      </w:r>
      <w:r>
        <w:rPr>
          <w:rFonts w:ascii="Times New Roman" w:hAnsi="Times New Roman" w:cs="Times New Roman"/>
          <w:b/>
        </w:rPr>
        <w:t xml:space="preserve">YEAR THREE </w:t>
      </w:r>
      <w:r w:rsidRPr="000E4399">
        <w:rPr>
          <w:rFonts w:ascii="Times New Roman" w:hAnsi="Times New Roman" w:cs="Times New Roman"/>
        </w:rPr>
        <w:t>University Examinations</w:t>
      </w:r>
      <w:r>
        <w:rPr>
          <w:rFonts w:ascii="Times New Roman" w:hAnsi="Times New Roman" w:cs="Times New Roman"/>
        </w:rPr>
        <w:t xml:space="preserve"> and Recommended to proceed to YEAR FOUR of study</w:t>
      </w:r>
      <w:r w:rsidRPr="000E4399">
        <w:rPr>
          <w:rFonts w:ascii="Times New Roman" w:hAnsi="Times New Roman" w:cs="Times New Roman"/>
        </w:rPr>
        <w:t xml:space="preserve">. </w:t>
      </w:r>
    </w:p>
    <w:p w:rsidR="00FA7362" w:rsidRPr="000E4399" w:rsidRDefault="00FA7362" w:rsidP="00FA7362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BACHELOR OF SCIENCE (ACTUARIAL SCIENCE) WITH IT</w:t>
      </w:r>
    </w:p>
    <w:p w:rsidR="00FA7362" w:rsidRPr="000E4399" w:rsidRDefault="00FA7362" w:rsidP="009C5ED8">
      <w:pPr>
        <w:ind w:left="2520"/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S.NO</w:t>
      </w:r>
      <w:r w:rsidRPr="000E4399">
        <w:rPr>
          <w:rFonts w:ascii="Times New Roman" w:hAnsi="Times New Roman" w:cs="Times New Roman"/>
          <w:b/>
        </w:rPr>
        <w:tab/>
        <w:t>REG. NO</w:t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</w:p>
    <w:p w:rsidR="00FA7362" w:rsidRDefault="00FA7362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07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9F2F41" w:rsidRPr="00312D74" w:rsidRDefault="009F2F41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10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9F2F41" w:rsidRPr="00312D74" w:rsidRDefault="009F2F41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1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9F2F41" w:rsidRPr="00312D74" w:rsidRDefault="009F2F41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16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D57C28" w:rsidRPr="00312D74" w:rsidRDefault="00D57C28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20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3B2A3A" w:rsidRPr="008216CF" w:rsidRDefault="003B2A3A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22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8D463D" w:rsidRPr="00312D74" w:rsidRDefault="008D463D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BF2E27" w:rsidRPr="00312D74" w:rsidRDefault="00BF2E27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2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F3747F" w:rsidRPr="00B045E2" w:rsidRDefault="00F3747F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4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5C5427" w:rsidRPr="00312D74" w:rsidRDefault="005C5427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7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5A1EBE" w:rsidRPr="00312D74" w:rsidRDefault="005A1EBE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39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853AF6" w:rsidRPr="00B045E2" w:rsidRDefault="00853AF6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4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52530F" w:rsidRPr="00C1609B" w:rsidRDefault="0052530F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43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025B67" w:rsidRPr="00B045E2" w:rsidRDefault="00025B67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57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D313FE" w:rsidRDefault="00010247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132/0059/20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078F" w:rsidRPr="00312D74" w:rsidRDefault="00EC078F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62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765DF3" w:rsidRDefault="00765DF3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132/0070</w:t>
      </w:r>
      <w:r w:rsidRPr="00312D74">
        <w:rPr>
          <w:rFonts w:ascii="Times New Roman" w:hAnsi="Times New Roman" w:cs="Times New Roman"/>
          <w:sz w:val="24"/>
          <w:szCs w:val="24"/>
        </w:rPr>
        <w:t>/2017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26BF6" w:rsidRPr="00312D74" w:rsidRDefault="00A26BF6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7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B445D7" w:rsidRPr="003E1195" w:rsidRDefault="00B445D7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73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32331B" w:rsidRPr="00312D74" w:rsidRDefault="0032331B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76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00679D" w:rsidRPr="00312D74" w:rsidRDefault="0000679D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88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1E6097" w:rsidRPr="00110E0E" w:rsidRDefault="001E6097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95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B00DD2" w:rsidRPr="00312D74" w:rsidRDefault="00B00DD2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099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7435DE" w:rsidRPr="00312D74" w:rsidRDefault="007435DE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07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2945DB" w:rsidRPr="00312D74" w:rsidRDefault="002945DB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08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5C160C" w:rsidRPr="00312D74" w:rsidRDefault="005C160C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10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F45477" w:rsidRPr="00312D74" w:rsidRDefault="00F45477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lastRenderedPageBreak/>
        <w:t>W132/0111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68121C" w:rsidRPr="00312D74" w:rsidRDefault="0068121C" w:rsidP="009C5ED8">
      <w:pPr>
        <w:pStyle w:val="NoSpacing"/>
        <w:numPr>
          <w:ilvl w:val="0"/>
          <w:numId w:val="6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312D74">
        <w:rPr>
          <w:rFonts w:ascii="Times New Roman" w:hAnsi="Times New Roman" w:cs="Times New Roman"/>
          <w:sz w:val="24"/>
          <w:szCs w:val="24"/>
        </w:rPr>
        <w:t>W132/0112/2017</w:t>
      </w:r>
      <w:r w:rsidRPr="00312D74">
        <w:rPr>
          <w:rFonts w:ascii="Times New Roman" w:hAnsi="Times New Roman" w:cs="Times New Roman"/>
          <w:sz w:val="24"/>
          <w:szCs w:val="24"/>
        </w:rPr>
        <w:tab/>
      </w:r>
    </w:p>
    <w:p w:rsidR="00FA7362" w:rsidRDefault="00FA7362" w:rsidP="00FA7362">
      <w:pPr>
        <w:rPr>
          <w:rFonts w:ascii="Times New Roman" w:hAnsi="Times New Roman" w:cs="Times New Roman"/>
        </w:rPr>
      </w:pPr>
    </w:p>
    <w:p w:rsidR="00FA7362" w:rsidRDefault="00FA7362" w:rsidP="00FA7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Biological Physical Mathematics and Actuarial Science Board of Examiner meeting on </w:t>
      </w:r>
      <w:r w:rsidR="00BA14D5">
        <w:rPr>
          <w:rFonts w:ascii="Times New Roman" w:hAnsi="Times New Roman" w:cs="Times New Roman"/>
        </w:rPr>
        <w:t>January 26, 2021</w:t>
      </w:r>
      <w:r>
        <w:rPr>
          <w:rFonts w:ascii="Times New Roman" w:hAnsi="Times New Roman" w:cs="Times New Roman"/>
        </w:rPr>
        <w:t>.</w:t>
      </w: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5EA7F3" wp14:editId="005DE72E">
            <wp:extent cx="485775" cy="295910"/>
            <wp:effectExtent l="0" t="0" r="9525" b="8890"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FA7362" w:rsidRPr="000E4399" w:rsidRDefault="00FA7362" w:rsidP="00FA7362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, Deans’ Committee:</w:t>
      </w:r>
      <w:r w:rsidRPr="000E4399">
        <w:rPr>
          <w:rFonts w:ascii="Times New Roman" w:hAnsi="Times New Roman" w:cs="Times New Roman"/>
        </w:rPr>
        <w:tab/>
        <w:t>…………………</w:t>
      </w:r>
      <w:proofErr w:type="gramStart"/>
      <w:r w:rsidRPr="000E4399">
        <w:rPr>
          <w:rFonts w:ascii="Times New Roman" w:hAnsi="Times New Roman" w:cs="Times New Roman"/>
        </w:rPr>
        <w:t>…..</w:t>
      </w:r>
      <w:proofErr w:type="gramEnd"/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FA7362" w:rsidRPr="001B1D00" w:rsidRDefault="00FA7362" w:rsidP="00FA7362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 Senate:</w:t>
      </w:r>
      <w:r w:rsidRPr="000E4399">
        <w:rPr>
          <w:rFonts w:ascii="Times New Roman" w:hAnsi="Times New Roman" w:cs="Times New Roman"/>
        </w:rPr>
        <w:tab/>
        <w:t>………………………………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FA7362" w:rsidRDefault="00FA7362" w:rsidP="00FA7362">
      <w:pPr>
        <w:jc w:val="center"/>
      </w:pPr>
    </w:p>
    <w:p w:rsidR="00EA0E49" w:rsidRDefault="00EA0E49" w:rsidP="00FA7362">
      <w:pPr>
        <w:jc w:val="center"/>
      </w:pPr>
    </w:p>
    <w:p w:rsidR="00EA0E49" w:rsidRDefault="00EA0E49" w:rsidP="00FA7362">
      <w:pPr>
        <w:jc w:val="center"/>
      </w:pPr>
    </w:p>
    <w:p w:rsidR="00EA0E49" w:rsidRDefault="00EA0E49" w:rsidP="00FA7362">
      <w:pPr>
        <w:jc w:val="center"/>
      </w:pPr>
    </w:p>
    <w:p w:rsidR="00EA0E49" w:rsidRDefault="00EA0E49" w:rsidP="00FA7362">
      <w:pPr>
        <w:jc w:val="center"/>
      </w:pPr>
    </w:p>
    <w:p w:rsidR="00EA0E49" w:rsidRDefault="00EA0E49" w:rsidP="00FA7362">
      <w:pPr>
        <w:jc w:val="center"/>
      </w:pPr>
    </w:p>
    <w:p w:rsidR="00EA0E49" w:rsidRDefault="00EA0E49" w:rsidP="00FA7362">
      <w:pPr>
        <w:jc w:val="center"/>
      </w:pPr>
    </w:p>
    <w:p w:rsidR="00EA0E49" w:rsidRDefault="00EA0E49" w:rsidP="00FA7362">
      <w:pPr>
        <w:jc w:val="center"/>
      </w:pPr>
    </w:p>
    <w:p w:rsidR="00EA0E49" w:rsidRDefault="00EA0E49" w:rsidP="00FA7362">
      <w:pPr>
        <w:jc w:val="center"/>
      </w:pPr>
    </w:p>
    <w:p w:rsidR="00EA0E49" w:rsidRDefault="00EA0E49" w:rsidP="00FA7362">
      <w:pPr>
        <w:jc w:val="center"/>
      </w:pPr>
    </w:p>
    <w:p w:rsidR="00EA0E49" w:rsidRDefault="00EA0E49" w:rsidP="00FA7362">
      <w:pPr>
        <w:jc w:val="center"/>
      </w:pPr>
    </w:p>
    <w:p w:rsidR="00EA0E49" w:rsidRDefault="00EA0E49" w:rsidP="00FA7362">
      <w:pPr>
        <w:jc w:val="center"/>
      </w:pPr>
    </w:p>
    <w:p w:rsidR="00EA0E49" w:rsidRDefault="00EA0E49" w:rsidP="00FA7362">
      <w:pPr>
        <w:jc w:val="center"/>
      </w:pPr>
    </w:p>
    <w:p w:rsidR="00EA0E49" w:rsidRDefault="00EA0E49" w:rsidP="00FA7362">
      <w:pPr>
        <w:jc w:val="center"/>
      </w:pPr>
    </w:p>
    <w:p w:rsidR="00EA0E49" w:rsidRDefault="00EA0E49" w:rsidP="00FA7362">
      <w:pPr>
        <w:jc w:val="center"/>
      </w:pPr>
    </w:p>
    <w:p w:rsidR="00EA0E49" w:rsidRDefault="00EA0E49" w:rsidP="00FA7362">
      <w:pPr>
        <w:jc w:val="center"/>
      </w:pPr>
    </w:p>
    <w:p w:rsidR="00EA0E49" w:rsidRDefault="00EA0E49" w:rsidP="00FA7362">
      <w:pPr>
        <w:jc w:val="center"/>
      </w:pPr>
    </w:p>
    <w:p w:rsidR="00EA0E49" w:rsidRDefault="00EA0E49" w:rsidP="00FA7362">
      <w:pPr>
        <w:jc w:val="center"/>
      </w:pPr>
    </w:p>
    <w:p w:rsidR="00FA7362" w:rsidRPr="000E4399" w:rsidRDefault="00FA7362" w:rsidP="00FA7362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78ACDA0E" wp14:editId="1A363ABB">
            <wp:extent cx="936346" cy="731520"/>
            <wp:effectExtent l="0" t="0" r="0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362" w:rsidRPr="000E4399" w:rsidRDefault="00FA7362" w:rsidP="00FA73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FA7362" w:rsidRPr="000E4399" w:rsidRDefault="00FA7362" w:rsidP="00FA7362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 wp14:anchorId="2D77E449" wp14:editId="6B7DA1E1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2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DBC2E" id="Straight Connector 7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FA7362" w:rsidRPr="000E4399" w:rsidRDefault="00FA7362" w:rsidP="00FA7362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FA7362" w:rsidRPr="000E4399" w:rsidRDefault="00FA7362" w:rsidP="00FA73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HREE 20</w:t>
      </w:r>
      <w:r w:rsidR="00843B6E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/202</w:t>
      </w:r>
      <w:r w:rsidR="00843B6E">
        <w:rPr>
          <w:rFonts w:ascii="Times New Roman" w:hAnsi="Times New Roman" w:cs="Times New Roman"/>
        </w:rPr>
        <w:t xml:space="preserve">0 </w:t>
      </w:r>
      <w:r w:rsidRPr="000E4399">
        <w:rPr>
          <w:rFonts w:ascii="Times New Roman" w:hAnsi="Times New Roman" w:cs="Times New Roman"/>
        </w:rPr>
        <w:t>ACADEMIC YEAR</w:t>
      </w:r>
    </w:p>
    <w:p w:rsidR="00FA7362" w:rsidRPr="000E4399" w:rsidRDefault="00223777" w:rsidP="00FA73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T</w:t>
      </w:r>
      <w:r w:rsidR="00FA7362" w:rsidRPr="000E4399">
        <w:rPr>
          <w:rFonts w:ascii="Times New Roman" w:hAnsi="Times New Roman" w:cs="Times New Roman"/>
          <w:b/>
        </w:rPr>
        <w:t xml:space="preserve"> LIST</w:t>
      </w:r>
    </w:p>
    <w:p w:rsidR="00FA7362" w:rsidRPr="000E4399" w:rsidRDefault="00FA7362" w:rsidP="00FA7362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proofErr w:type="gramStart"/>
      <w:r w:rsidR="00BA14D5">
        <w:rPr>
          <w:rFonts w:ascii="Times New Roman" w:hAnsi="Times New Roman" w:cs="Times New Roman"/>
          <w:b/>
        </w:rPr>
        <w:t>THIRTY SIX</w:t>
      </w:r>
      <w:proofErr w:type="gramEnd"/>
      <w:r>
        <w:rPr>
          <w:rFonts w:ascii="Times New Roman" w:hAnsi="Times New Roman" w:cs="Times New Roman"/>
          <w:b/>
        </w:rPr>
        <w:t xml:space="preserve"> (</w:t>
      </w:r>
      <w:r w:rsidR="00BA14D5">
        <w:rPr>
          <w:rFonts w:ascii="Times New Roman" w:hAnsi="Times New Roman" w:cs="Times New Roman"/>
          <w:b/>
        </w:rPr>
        <w:t>36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s </w:t>
      </w:r>
      <w:r w:rsidRPr="000E4399">
        <w:rPr>
          <w:rFonts w:ascii="Times New Roman" w:hAnsi="Times New Roman" w:cs="Times New Roman"/>
          <w:b/>
        </w:rPr>
        <w:t>FAILED TO SATISFY</w:t>
      </w:r>
      <w:r w:rsidRPr="000E4399">
        <w:rPr>
          <w:rFonts w:ascii="Times New Roman" w:hAnsi="Times New Roman" w:cs="Times New Roman"/>
        </w:rPr>
        <w:t xml:space="preserve"> the School of </w:t>
      </w:r>
      <w:r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 xml:space="preserve">Mathematics and Actuarial Science Board of Examiners in the </w:t>
      </w:r>
      <w:r>
        <w:rPr>
          <w:rFonts w:ascii="Times New Roman" w:hAnsi="Times New Roman" w:cs="Times New Roman"/>
          <w:b/>
        </w:rPr>
        <w:t xml:space="preserve">YEAR THREE </w:t>
      </w:r>
      <w:r w:rsidRPr="000E4399">
        <w:rPr>
          <w:rFonts w:ascii="Times New Roman" w:hAnsi="Times New Roman" w:cs="Times New Roman"/>
        </w:rPr>
        <w:t>University Examinations</w:t>
      </w:r>
      <w:r w:rsidR="00223777">
        <w:rPr>
          <w:rFonts w:ascii="Times New Roman" w:hAnsi="Times New Roman" w:cs="Times New Roman"/>
        </w:rPr>
        <w:t xml:space="preserve"> and are recommended to RESIT</w:t>
      </w:r>
      <w:r>
        <w:rPr>
          <w:rFonts w:ascii="Times New Roman" w:hAnsi="Times New Roman" w:cs="Times New Roman"/>
        </w:rPr>
        <w:t xml:space="preserve"> the course(s) listed against their name(s) </w:t>
      </w:r>
      <w:r w:rsidR="00223777">
        <w:rPr>
          <w:rFonts w:ascii="Times New Roman" w:hAnsi="Times New Roman" w:cs="Times New Roman"/>
        </w:rPr>
        <w:t>when next offered</w:t>
      </w:r>
      <w:r>
        <w:rPr>
          <w:rFonts w:ascii="Times New Roman" w:hAnsi="Times New Roman" w:cs="Times New Roman"/>
        </w:rPr>
        <w:t>.</w:t>
      </w:r>
    </w:p>
    <w:p w:rsidR="00FA7362" w:rsidRPr="000E4399" w:rsidRDefault="00FA7362" w:rsidP="00FA7362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BACHELOR OF SCIENCE (ACTUARIAL SCIENCE) WITH IT</w:t>
      </w:r>
    </w:p>
    <w:p w:rsidR="00FA7362" w:rsidRDefault="00FA7362" w:rsidP="00FA7362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S.</w:t>
      </w:r>
      <w:r>
        <w:rPr>
          <w:rFonts w:ascii="Times New Roman" w:hAnsi="Times New Roman" w:cs="Times New Roman"/>
          <w:b/>
        </w:rPr>
        <w:t xml:space="preserve"> </w:t>
      </w:r>
      <w:r w:rsidRPr="000E4399">
        <w:rPr>
          <w:rFonts w:ascii="Times New Roman" w:hAnsi="Times New Roman" w:cs="Times New Roman"/>
          <w:b/>
        </w:rPr>
        <w:t>No</w:t>
      </w:r>
      <w:r w:rsidRPr="000E4399">
        <w:rPr>
          <w:rFonts w:ascii="Times New Roman" w:hAnsi="Times New Roman" w:cs="Times New Roman"/>
          <w:b/>
        </w:rPr>
        <w:tab/>
        <w:t>REG. NO</w:t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</w:r>
      <w:r w:rsidRPr="000E4399">
        <w:rPr>
          <w:rFonts w:ascii="Times New Roman" w:hAnsi="Times New Roman" w:cs="Times New Roman"/>
          <w:b/>
        </w:rPr>
        <w:tab/>
        <w:t>COURSE(S)</w:t>
      </w:r>
    </w:p>
    <w:p w:rsidR="00843B6E" w:rsidRPr="003956FF" w:rsidRDefault="00843B6E" w:rsidP="00843B6E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3956FF">
        <w:rPr>
          <w:rFonts w:ascii="Times New Roman" w:hAnsi="Times New Roman" w:cs="Times New Roman"/>
        </w:rPr>
        <w:t>W132/0002/2017</w:t>
      </w:r>
      <w:r w:rsidRPr="003956FF">
        <w:rPr>
          <w:rFonts w:ascii="Times New Roman" w:hAnsi="Times New Roman" w:cs="Times New Roman"/>
        </w:rPr>
        <w:tab/>
        <w:t xml:space="preserve">       </w:t>
      </w:r>
      <w:r w:rsidR="0085024E" w:rsidRPr="003956FF">
        <w:rPr>
          <w:rFonts w:ascii="Times New Roman" w:hAnsi="Times New Roman" w:cs="Times New Roman"/>
        </w:rPr>
        <w:t xml:space="preserve"> </w:t>
      </w:r>
      <w:r w:rsidRPr="003956FF">
        <w:rPr>
          <w:rFonts w:ascii="Times New Roman" w:hAnsi="Times New Roman" w:cs="Times New Roman"/>
        </w:rPr>
        <w:t xml:space="preserve">SAS 308: Analysis of Experimental </w:t>
      </w:r>
    </w:p>
    <w:p w:rsidR="00843B6E" w:rsidRPr="003956FF" w:rsidRDefault="00843B6E" w:rsidP="00843B6E">
      <w:pPr>
        <w:pStyle w:val="NoSpacing"/>
        <w:ind w:left="5760" w:firstLine="720"/>
        <w:rPr>
          <w:rFonts w:ascii="Times New Roman" w:hAnsi="Times New Roman" w:cs="Times New Roman"/>
        </w:rPr>
      </w:pPr>
      <w:r w:rsidRPr="003956FF">
        <w:rPr>
          <w:rFonts w:ascii="Times New Roman" w:hAnsi="Times New Roman" w:cs="Times New Roman"/>
        </w:rPr>
        <w:t>Design I</w:t>
      </w:r>
    </w:p>
    <w:p w:rsidR="00843B6E" w:rsidRPr="003956FF" w:rsidRDefault="00843B6E" w:rsidP="00843B6E">
      <w:pPr>
        <w:pStyle w:val="NoSpacing"/>
        <w:rPr>
          <w:rFonts w:ascii="Times New Roman" w:hAnsi="Times New Roman" w:cs="Times New Roman"/>
        </w:rPr>
      </w:pPr>
    </w:p>
    <w:p w:rsidR="00843B6E" w:rsidRPr="003956FF" w:rsidRDefault="00843B6E" w:rsidP="00843B6E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3956FF">
        <w:rPr>
          <w:rFonts w:ascii="Times New Roman" w:hAnsi="Times New Roman" w:cs="Times New Roman"/>
        </w:rPr>
        <w:t>W132/0013/2017</w:t>
      </w:r>
      <w:r w:rsidRPr="003956FF">
        <w:rPr>
          <w:rFonts w:ascii="Times New Roman" w:hAnsi="Times New Roman" w:cs="Times New Roman"/>
        </w:rPr>
        <w:tab/>
      </w:r>
      <w:r w:rsidR="0085024E" w:rsidRPr="003956FF">
        <w:rPr>
          <w:rFonts w:ascii="Times New Roman" w:hAnsi="Times New Roman" w:cs="Times New Roman"/>
        </w:rPr>
        <w:t xml:space="preserve">        </w:t>
      </w:r>
      <w:r w:rsidRPr="003956FF">
        <w:rPr>
          <w:rFonts w:ascii="Times New Roman" w:hAnsi="Times New Roman" w:cs="Times New Roman"/>
        </w:rPr>
        <w:t>SAC 305: Pension Mathematics</w:t>
      </w:r>
    </w:p>
    <w:p w:rsidR="00C82210" w:rsidRPr="003956FF" w:rsidRDefault="0085024E" w:rsidP="0085024E">
      <w:pPr>
        <w:pStyle w:val="NoSpacing"/>
        <w:ind w:left="5760"/>
        <w:rPr>
          <w:rFonts w:ascii="Times New Roman" w:hAnsi="Times New Roman" w:cs="Times New Roman"/>
        </w:rPr>
      </w:pPr>
      <w:r w:rsidRPr="003956FF">
        <w:rPr>
          <w:rFonts w:ascii="Times New Roman" w:hAnsi="Times New Roman" w:cs="Times New Roman"/>
        </w:rPr>
        <w:t xml:space="preserve">        </w:t>
      </w:r>
      <w:r w:rsidR="003956FF">
        <w:rPr>
          <w:rFonts w:ascii="Times New Roman" w:hAnsi="Times New Roman" w:cs="Times New Roman"/>
        </w:rPr>
        <w:t xml:space="preserve"> </w:t>
      </w:r>
      <w:r w:rsidR="00C82210" w:rsidRPr="003956FF">
        <w:rPr>
          <w:rFonts w:ascii="Times New Roman" w:hAnsi="Times New Roman" w:cs="Times New Roman"/>
        </w:rPr>
        <w:t xml:space="preserve">SCS 318: Design &amp; Algorithms </w:t>
      </w:r>
    </w:p>
    <w:p w:rsidR="00C82210" w:rsidRPr="003956FF" w:rsidRDefault="00C82210" w:rsidP="00C82210">
      <w:pPr>
        <w:pStyle w:val="NoSpacing"/>
        <w:ind w:left="720"/>
        <w:rPr>
          <w:rFonts w:ascii="Times New Roman" w:hAnsi="Times New Roman" w:cs="Times New Roman"/>
        </w:rPr>
      </w:pP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  <w:t>Analysis</w:t>
      </w:r>
    </w:p>
    <w:p w:rsidR="00843B6E" w:rsidRPr="003956FF" w:rsidRDefault="00843B6E" w:rsidP="00843B6E">
      <w:pPr>
        <w:pStyle w:val="NoSpacing"/>
        <w:ind w:left="6480"/>
        <w:rPr>
          <w:rFonts w:ascii="Times New Roman" w:hAnsi="Times New Roman" w:cs="Times New Roman"/>
        </w:rPr>
      </w:pPr>
    </w:p>
    <w:p w:rsidR="00765AD3" w:rsidRPr="003956FF" w:rsidRDefault="00FA7362" w:rsidP="00765AD3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3956FF">
        <w:rPr>
          <w:rFonts w:ascii="Times New Roman" w:hAnsi="Times New Roman" w:cs="Times New Roman"/>
        </w:rPr>
        <w:t xml:space="preserve"> </w:t>
      </w:r>
      <w:r w:rsidR="00765AD3" w:rsidRPr="003956FF">
        <w:rPr>
          <w:rFonts w:ascii="Times New Roman" w:hAnsi="Times New Roman" w:cs="Times New Roman"/>
        </w:rPr>
        <w:t>W132/0017/2017</w:t>
      </w:r>
      <w:r w:rsidR="00765AD3" w:rsidRPr="003956FF">
        <w:rPr>
          <w:rFonts w:ascii="Times New Roman" w:hAnsi="Times New Roman" w:cs="Times New Roman"/>
        </w:rPr>
        <w:tab/>
      </w:r>
      <w:r w:rsidR="003956FF">
        <w:rPr>
          <w:rFonts w:ascii="Times New Roman" w:hAnsi="Times New Roman" w:cs="Times New Roman"/>
        </w:rPr>
        <w:t xml:space="preserve">                </w:t>
      </w:r>
      <w:r w:rsidR="00765AD3" w:rsidRPr="003956FF">
        <w:rPr>
          <w:rFonts w:ascii="Times New Roman" w:hAnsi="Times New Roman" w:cs="Times New Roman"/>
        </w:rPr>
        <w:t xml:space="preserve">SMA 301: Ordinary Differential </w:t>
      </w:r>
    </w:p>
    <w:p w:rsidR="00765AD3" w:rsidRPr="003956FF" w:rsidRDefault="00765AD3" w:rsidP="00765AD3">
      <w:pPr>
        <w:pStyle w:val="NoSpacing"/>
        <w:tabs>
          <w:tab w:val="left" w:pos="7290"/>
        </w:tabs>
        <w:rPr>
          <w:rFonts w:ascii="Times New Roman" w:hAnsi="Times New Roman" w:cs="Times New Roman"/>
        </w:rPr>
      </w:pPr>
      <w:r w:rsidRPr="003956FF">
        <w:rPr>
          <w:rFonts w:ascii="Times New Roman" w:hAnsi="Times New Roman" w:cs="Times New Roman"/>
        </w:rPr>
        <w:tab/>
        <w:t>Equations</w:t>
      </w:r>
    </w:p>
    <w:p w:rsidR="00765AD3" w:rsidRPr="003956FF" w:rsidRDefault="00765AD3" w:rsidP="00765AD3">
      <w:pPr>
        <w:pStyle w:val="NoSpacing"/>
        <w:tabs>
          <w:tab w:val="left" w:pos="7290"/>
        </w:tabs>
        <w:rPr>
          <w:rFonts w:ascii="Times New Roman" w:hAnsi="Times New Roman" w:cs="Times New Roman"/>
        </w:rPr>
      </w:pPr>
      <w:r w:rsidRPr="003956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SAC 307: Financial Economics</w:t>
      </w:r>
    </w:p>
    <w:p w:rsidR="001057C7" w:rsidRPr="003956FF" w:rsidRDefault="001057C7" w:rsidP="00765AD3">
      <w:pPr>
        <w:pStyle w:val="NoSpacing"/>
        <w:tabs>
          <w:tab w:val="left" w:pos="7290"/>
        </w:tabs>
        <w:rPr>
          <w:rFonts w:ascii="Times New Roman" w:hAnsi="Times New Roman" w:cs="Times New Roman"/>
        </w:rPr>
      </w:pPr>
    </w:p>
    <w:p w:rsidR="000374AA" w:rsidRPr="003956FF" w:rsidRDefault="0085024E" w:rsidP="000374AA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3956FF">
        <w:rPr>
          <w:rFonts w:ascii="Times New Roman" w:hAnsi="Times New Roman" w:cs="Times New Roman"/>
        </w:rPr>
        <w:t xml:space="preserve">  </w:t>
      </w:r>
      <w:r w:rsidR="000374AA" w:rsidRPr="003956FF">
        <w:rPr>
          <w:rFonts w:ascii="Times New Roman" w:hAnsi="Times New Roman" w:cs="Times New Roman"/>
        </w:rPr>
        <w:t>W132/0023/2017</w:t>
      </w:r>
      <w:r w:rsidR="000374AA" w:rsidRPr="003956FF">
        <w:rPr>
          <w:rFonts w:ascii="Times New Roman" w:hAnsi="Times New Roman" w:cs="Times New Roman"/>
        </w:rPr>
        <w:tab/>
        <w:t xml:space="preserve">                    SAC 301: Methods of Actuarial</w:t>
      </w:r>
    </w:p>
    <w:p w:rsidR="000374AA" w:rsidRPr="003956FF" w:rsidRDefault="000374AA" w:rsidP="000374AA">
      <w:pPr>
        <w:pStyle w:val="NoSpacing"/>
        <w:ind w:left="5760"/>
        <w:rPr>
          <w:rFonts w:ascii="Times New Roman" w:hAnsi="Times New Roman" w:cs="Times New Roman"/>
        </w:rPr>
      </w:pPr>
      <w:r w:rsidRPr="003956FF">
        <w:rPr>
          <w:rFonts w:ascii="Times New Roman" w:hAnsi="Times New Roman" w:cs="Times New Roman"/>
        </w:rPr>
        <w:t xml:space="preserve">                          Investigation I</w:t>
      </w:r>
    </w:p>
    <w:p w:rsidR="000374AA" w:rsidRPr="003956FF" w:rsidRDefault="000374AA" w:rsidP="000374AA">
      <w:pPr>
        <w:pStyle w:val="NoSpacing"/>
        <w:ind w:left="5760"/>
        <w:rPr>
          <w:rFonts w:ascii="Times New Roman" w:hAnsi="Times New Roman" w:cs="Times New Roman"/>
        </w:rPr>
      </w:pPr>
    </w:p>
    <w:p w:rsidR="0085024E" w:rsidRPr="003956FF" w:rsidRDefault="0085024E" w:rsidP="0085024E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3956FF">
        <w:rPr>
          <w:rFonts w:ascii="Times New Roman" w:hAnsi="Times New Roman" w:cs="Times New Roman"/>
        </w:rPr>
        <w:t xml:space="preserve">  W132/0026/2017</w:t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="003956FF">
        <w:rPr>
          <w:rFonts w:ascii="Times New Roman" w:hAnsi="Times New Roman" w:cs="Times New Roman"/>
        </w:rPr>
        <w:tab/>
        <w:t xml:space="preserve">        </w:t>
      </w:r>
      <w:r w:rsidRPr="003956FF">
        <w:rPr>
          <w:rFonts w:ascii="Times New Roman" w:hAnsi="Times New Roman" w:cs="Times New Roman"/>
        </w:rPr>
        <w:t xml:space="preserve">SAC 302: Methods of Actuarial </w:t>
      </w:r>
    </w:p>
    <w:p w:rsidR="0085024E" w:rsidRPr="003956FF" w:rsidRDefault="0085024E" w:rsidP="0085024E">
      <w:pPr>
        <w:pStyle w:val="NoSpacing"/>
        <w:ind w:left="720"/>
        <w:rPr>
          <w:rFonts w:ascii="Times New Roman" w:hAnsi="Times New Roman" w:cs="Times New Roman"/>
        </w:rPr>
      </w:pP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  <w:t>Investigations II</w:t>
      </w:r>
    </w:p>
    <w:p w:rsidR="0085024E" w:rsidRPr="003956FF" w:rsidRDefault="0085024E" w:rsidP="0085024E">
      <w:pPr>
        <w:pStyle w:val="NoSpacing"/>
        <w:ind w:left="720"/>
        <w:rPr>
          <w:rFonts w:ascii="Times New Roman" w:hAnsi="Times New Roman" w:cs="Times New Roman"/>
        </w:rPr>
      </w:pPr>
    </w:p>
    <w:p w:rsidR="008645ED" w:rsidRPr="003956FF" w:rsidRDefault="0085024E" w:rsidP="008645ED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3956FF">
        <w:rPr>
          <w:rFonts w:ascii="Times New Roman" w:hAnsi="Times New Roman" w:cs="Times New Roman"/>
        </w:rPr>
        <w:t xml:space="preserve">  </w:t>
      </w:r>
      <w:r w:rsidR="008645ED" w:rsidRPr="003956FF">
        <w:rPr>
          <w:rFonts w:ascii="Times New Roman" w:hAnsi="Times New Roman" w:cs="Times New Roman"/>
        </w:rPr>
        <w:t>W1</w:t>
      </w:r>
      <w:r w:rsidR="003956FF">
        <w:rPr>
          <w:rFonts w:ascii="Times New Roman" w:hAnsi="Times New Roman" w:cs="Times New Roman"/>
        </w:rPr>
        <w:t>32/0028/2017</w:t>
      </w:r>
      <w:r w:rsidR="003956FF">
        <w:rPr>
          <w:rFonts w:ascii="Times New Roman" w:hAnsi="Times New Roman" w:cs="Times New Roman"/>
        </w:rPr>
        <w:tab/>
      </w:r>
      <w:r w:rsidR="003956FF">
        <w:rPr>
          <w:rFonts w:ascii="Times New Roman" w:hAnsi="Times New Roman" w:cs="Times New Roman"/>
        </w:rPr>
        <w:tab/>
      </w:r>
      <w:r w:rsidR="003956FF">
        <w:rPr>
          <w:rFonts w:ascii="Times New Roman" w:hAnsi="Times New Roman" w:cs="Times New Roman"/>
        </w:rPr>
        <w:tab/>
        <w:t xml:space="preserve">        </w:t>
      </w:r>
      <w:r w:rsidR="008645ED" w:rsidRPr="003956FF">
        <w:rPr>
          <w:rFonts w:ascii="Times New Roman" w:hAnsi="Times New Roman" w:cs="Times New Roman"/>
        </w:rPr>
        <w:t xml:space="preserve">SCS 324: Statistical Analysis </w:t>
      </w:r>
    </w:p>
    <w:p w:rsidR="008645ED" w:rsidRPr="003956FF" w:rsidRDefault="008645ED" w:rsidP="008645ED">
      <w:pPr>
        <w:pStyle w:val="NoSpacing"/>
        <w:ind w:left="720"/>
        <w:rPr>
          <w:rFonts w:ascii="Times New Roman" w:hAnsi="Times New Roman" w:cs="Times New Roman"/>
        </w:rPr>
      </w:pP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  <w:t>with SPSS</w:t>
      </w:r>
    </w:p>
    <w:p w:rsidR="008645ED" w:rsidRPr="003956FF" w:rsidRDefault="008645ED" w:rsidP="008645ED">
      <w:pPr>
        <w:pStyle w:val="NoSpacing"/>
        <w:ind w:left="720"/>
        <w:rPr>
          <w:rFonts w:ascii="Times New Roman" w:hAnsi="Times New Roman" w:cs="Times New Roman"/>
        </w:rPr>
      </w:pPr>
    </w:p>
    <w:p w:rsidR="004A07C9" w:rsidRPr="003956FF" w:rsidRDefault="00E12049" w:rsidP="000374AA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3956FF">
        <w:rPr>
          <w:rFonts w:ascii="Times New Roman" w:hAnsi="Times New Roman" w:cs="Times New Roman"/>
        </w:rPr>
        <w:t xml:space="preserve">  </w:t>
      </w:r>
      <w:r w:rsidR="00FA7362" w:rsidRPr="003956FF">
        <w:rPr>
          <w:rFonts w:ascii="Times New Roman" w:hAnsi="Times New Roman" w:cs="Times New Roman"/>
        </w:rPr>
        <w:t xml:space="preserve"> </w:t>
      </w:r>
      <w:r w:rsidR="004A07C9" w:rsidRPr="003956FF">
        <w:rPr>
          <w:rFonts w:ascii="Times New Roman" w:hAnsi="Times New Roman" w:cs="Times New Roman"/>
        </w:rPr>
        <w:t>W132/0035/2017</w:t>
      </w:r>
      <w:r w:rsidR="004A07C9" w:rsidRPr="003956FF">
        <w:rPr>
          <w:rFonts w:ascii="Times New Roman" w:hAnsi="Times New Roman" w:cs="Times New Roman"/>
        </w:rPr>
        <w:tab/>
        <w:t xml:space="preserve">          </w:t>
      </w:r>
      <w:r w:rsidR="003956FF">
        <w:rPr>
          <w:rFonts w:ascii="Times New Roman" w:hAnsi="Times New Roman" w:cs="Times New Roman"/>
        </w:rPr>
        <w:t xml:space="preserve">    </w:t>
      </w:r>
      <w:r w:rsidR="004A07C9" w:rsidRPr="003956FF">
        <w:rPr>
          <w:rFonts w:ascii="Times New Roman" w:hAnsi="Times New Roman" w:cs="Times New Roman"/>
        </w:rPr>
        <w:t>SAC 307: Financial Economics</w:t>
      </w:r>
    </w:p>
    <w:p w:rsidR="004A07C9" w:rsidRPr="003956FF" w:rsidRDefault="004A07C9" w:rsidP="004A07C9">
      <w:pPr>
        <w:pStyle w:val="NoSpacing"/>
        <w:ind w:left="720"/>
        <w:rPr>
          <w:rFonts w:ascii="Times New Roman" w:hAnsi="Times New Roman" w:cs="Times New Roman"/>
        </w:rPr>
      </w:pPr>
    </w:p>
    <w:p w:rsidR="003956FF" w:rsidRPr="003956FF" w:rsidRDefault="003956FF" w:rsidP="003956FF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3956FF">
        <w:rPr>
          <w:rFonts w:ascii="Times New Roman" w:hAnsi="Times New Roman" w:cs="Times New Roman"/>
        </w:rPr>
        <w:t xml:space="preserve">   W132/0042/2017</w:t>
      </w:r>
      <w:r w:rsidRPr="003956FF">
        <w:rPr>
          <w:rFonts w:ascii="Times New Roman" w:hAnsi="Times New Roman" w:cs="Times New Roman"/>
        </w:rPr>
        <w:tab/>
      </w:r>
      <w:r w:rsidRPr="003956F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3956FF">
        <w:rPr>
          <w:rFonts w:ascii="Times New Roman" w:hAnsi="Times New Roman" w:cs="Times New Roman"/>
        </w:rPr>
        <w:t>SAC 305: Pension Mathematics</w:t>
      </w:r>
    </w:p>
    <w:p w:rsidR="003956FF" w:rsidRPr="003956FF" w:rsidRDefault="003956FF" w:rsidP="003956FF">
      <w:pPr>
        <w:pStyle w:val="ListParagraph"/>
        <w:ind w:left="5760"/>
        <w:rPr>
          <w:rFonts w:ascii="Times New Roman" w:hAnsi="Times New Roman" w:cs="Times New Roman"/>
        </w:rPr>
      </w:pPr>
      <w:r w:rsidRPr="003956F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3956FF">
        <w:rPr>
          <w:rFonts w:ascii="Times New Roman" w:hAnsi="Times New Roman" w:cs="Times New Roman"/>
        </w:rPr>
        <w:t>SAS 303:</w:t>
      </w:r>
      <w:r>
        <w:rPr>
          <w:rFonts w:ascii="Times New Roman" w:hAnsi="Times New Roman" w:cs="Times New Roman"/>
        </w:rPr>
        <w:t xml:space="preserve"> Estimation Theory</w:t>
      </w:r>
    </w:p>
    <w:p w:rsidR="00C834C9" w:rsidRDefault="003956FF" w:rsidP="00C834C9">
      <w:pPr>
        <w:pStyle w:val="ListParagraph"/>
        <w:ind w:left="5760"/>
        <w:rPr>
          <w:rFonts w:ascii="Times New Roman" w:hAnsi="Times New Roman" w:cs="Times New Roman"/>
        </w:rPr>
      </w:pPr>
      <w:r w:rsidRPr="003956F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3956FF">
        <w:rPr>
          <w:rFonts w:ascii="Times New Roman" w:hAnsi="Times New Roman" w:cs="Times New Roman"/>
        </w:rPr>
        <w:t>SAC 303: Actuarial Mathematics II</w:t>
      </w:r>
    </w:p>
    <w:p w:rsidR="00C834C9" w:rsidRDefault="00C834C9" w:rsidP="00C834C9">
      <w:pPr>
        <w:pStyle w:val="ListParagraph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AC 302: Methods of Actuarial    </w:t>
      </w:r>
    </w:p>
    <w:p w:rsidR="00C834C9" w:rsidRDefault="00C834C9" w:rsidP="00C834C9">
      <w:pPr>
        <w:pStyle w:val="ListParagraph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tions II</w:t>
      </w:r>
    </w:p>
    <w:p w:rsidR="00C834C9" w:rsidRPr="003956FF" w:rsidRDefault="00C834C9" w:rsidP="003956FF">
      <w:pPr>
        <w:pStyle w:val="ListParagraph"/>
        <w:ind w:left="5760"/>
        <w:rPr>
          <w:rFonts w:ascii="Times New Roman" w:hAnsi="Times New Roman" w:cs="Times New Roman"/>
        </w:rPr>
      </w:pPr>
    </w:p>
    <w:p w:rsidR="00C834C9" w:rsidRPr="00C834C9" w:rsidRDefault="00C834C9" w:rsidP="00C834C9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W132/0044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C834C9">
        <w:rPr>
          <w:rFonts w:ascii="Times New Roman" w:hAnsi="Times New Roman" w:cs="Times New Roman"/>
        </w:rPr>
        <w:t>SMA 301: Ordinary Differential</w:t>
      </w:r>
    </w:p>
    <w:p w:rsidR="00C834C9" w:rsidRPr="00111D23" w:rsidRDefault="00C834C9" w:rsidP="00111D23">
      <w:pPr>
        <w:pStyle w:val="ListParagraph"/>
        <w:tabs>
          <w:tab w:val="left" w:pos="7185"/>
        </w:tabs>
        <w:ind w:left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quations                                                                                                   SAC 304: Actuarial Life Contingencies I</w:t>
      </w:r>
      <w:r w:rsidRPr="00111D23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111D23" w:rsidRPr="000460D7" w:rsidRDefault="00111D23" w:rsidP="00111D2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W132/0045/2017</w:t>
      </w:r>
      <w:r>
        <w:rPr>
          <w:rFonts w:ascii="Times New Roman" w:hAnsi="Times New Roman" w:cs="Times New Roman"/>
        </w:rPr>
        <w:tab/>
        <w:t xml:space="preserve">                    SAS 309: Time Series Analysis-Elective </w:t>
      </w:r>
    </w:p>
    <w:p w:rsidR="00111D23" w:rsidRDefault="00111D23" w:rsidP="00111D23">
      <w:pPr>
        <w:pStyle w:val="NoSpacing"/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S 305: Stochastic Processes</w:t>
      </w:r>
    </w:p>
    <w:p w:rsidR="00111D23" w:rsidRDefault="00111D23" w:rsidP="00111D23">
      <w:pPr>
        <w:pStyle w:val="NoSpacing"/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SMA 301: Ordinary Differential</w:t>
      </w:r>
    </w:p>
    <w:p w:rsidR="00111D23" w:rsidRDefault="00111D23" w:rsidP="00111D23">
      <w:pPr>
        <w:pStyle w:val="NoSpacing"/>
        <w:tabs>
          <w:tab w:val="left" w:pos="6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quations</w:t>
      </w:r>
    </w:p>
    <w:p w:rsidR="003956FF" w:rsidRDefault="00111D23" w:rsidP="00111D23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 303: Actuarial Mathematics II</w:t>
      </w:r>
    </w:p>
    <w:p w:rsidR="00111D23" w:rsidRDefault="00111D23" w:rsidP="00111D23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58229E" w:rsidRPr="0058229E" w:rsidRDefault="00FA7362" w:rsidP="0058229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58229E">
        <w:rPr>
          <w:rFonts w:ascii="Times New Roman" w:hAnsi="Times New Roman" w:cs="Times New Roman"/>
          <w:sz w:val="24"/>
          <w:szCs w:val="24"/>
        </w:rPr>
        <w:t xml:space="preserve">W132/0049/2017          </w:t>
      </w:r>
      <w:r w:rsidR="0058229E">
        <w:rPr>
          <w:rFonts w:ascii="Times New Roman" w:hAnsi="Times New Roman" w:cs="Times New Roman"/>
        </w:rPr>
        <w:t>SAC 307: Financial Economics</w:t>
      </w:r>
    </w:p>
    <w:p w:rsidR="0058229E" w:rsidRPr="0005637A" w:rsidRDefault="0058229E" w:rsidP="005822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6816" w:rsidRDefault="00656462" w:rsidP="00316816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16816">
        <w:rPr>
          <w:rFonts w:ascii="Times New Roman" w:hAnsi="Times New Roman" w:cs="Times New Roman"/>
        </w:rPr>
        <w:t>W132/0052/2017</w:t>
      </w:r>
      <w:r w:rsidR="00316816">
        <w:rPr>
          <w:rFonts w:ascii="Times New Roman" w:hAnsi="Times New Roman" w:cs="Times New Roman"/>
        </w:rPr>
        <w:tab/>
      </w:r>
      <w:r w:rsidR="00316816">
        <w:rPr>
          <w:rFonts w:ascii="Times New Roman" w:hAnsi="Times New Roman" w:cs="Times New Roman"/>
        </w:rPr>
        <w:tab/>
        <w:t xml:space="preserve">SCS 318: Design &amp; Algorithms </w:t>
      </w:r>
    </w:p>
    <w:p w:rsidR="00316816" w:rsidRDefault="00316816" w:rsidP="0031681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alysis</w:t>
      </w:r>
    </w:p>
    <w:p w:rsidR="00316816" w:rsidRDefault="00316816" w:rsidP="00316816">
      <w:pPr>
        <w:pStyle w:val="NoSpacing"/>
        <w:ind w:left="720"/>
        <w:rPr>
          <w:rFonts w:ascii="Times New Roman" w:hAnsi="Times New Roman" w:cs="Times New Roman"/>
        </w:rPr>
      </w:pPr>
    </w:p>
    <w:p w:rsidR="00656462" w:rsidRDefault="00656462" w:rsidP="00656462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W132/0054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S 308: Analysis of </w:t>
      </w:r>
      <w:r w:rsidRPr="00656462">
        <w:rPr>
          <w:rFonts w:ascii="Times New Roman" w:hAnsi="Times New Roman" w:cs="Times New Roman"/>
        </w:rPr>
        <w:t xml:space="preserve">Experimental </w:t>
      </w:r>
    </w:p>
    <w:p w:rsidR="00656462" w:rsidRDefault="00656462" w:rsidP="0065646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6462">
        <w:rPr>
          <w:rFonts w:ascii="Times New Roman" w:hAnsi="Times New Roman" w:cs="Times New Roman"/>
        </w:rPr>
        <w:t>Design I</w:t>
      </w:r>
    </w:p>
    <w:p w:rsidR="00656462" w:rsidRPr="00656462" w:rsidRDefault="00656462" w:rsidP="00656462">
      <w:pPr>
        <w:pStyle w:val="NoSpacing"/>
        <w:ind w:left="720"/>
        <w:rPr>
          <w:rFonts w:ascii="Times New Roman" w:hAnsi="Times New Roman" w:cs="Times New Roman"/>
        </w:rPr>
      </w:pPr>
    </w:p>
    <w:p w:rsidR="00DE294E" w:rsidRPr="00DE294E" w:rsidRDefault="00E47DE5" w:rsidP="00DE294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DE294E">
        <w:rPr>
          <w:rFonts w:ascii="Times New Roman" w:hAnsi="Times New Roman" w:cs="Times New Roman"/>
        </w:rPr>
        <w:t>W132/0060/2017</w:t>
      </w:r>
      <w:r w:rsidR="00DE294E">
        <w:rPr>
          <w:rFonts w:ascii="Times New Roman" w:hAnsi="Times New Roman" w:cs="Times New Roman"/>
        </w:rPr>
        <w:tab/>
        <w:t xml:space="preserve">            SAC 307: Financial Economics</w:t>
      </w:r>
    </w:p>
    <w:p w:rsidR="00DE294E" w:rsidRPr="006D53E9" w:rsidRDefault="00DE294E" w:rsidP="00DE29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DE5" w:rsidRDefault="00E47DE5" w:rsidP="00E47DE5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132/0063/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CS 318: Design &amp; Algorithms </w:t>
      </w:r>
    </w:p>
    <w:p w:rsidR="00E47DE5" w:rsidRDefault="00E47DE5" w:rsidP="00E47DE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alysis</w:t>
      </w:r>
    </w:p>
    <w:p w:rsidR="00E47DE5" w:rsidRDefault="00E47DE5" w:rsidP="00E47DE5">
      <w:pPr>
        <w:pStyle w:val="NoSpacing"/>
        <w:ind w:left="720"/>
        <w:rPr>
          <w:rFonts w:ascii="Times New Roman" w:hAnsi="Times New Roman" w:cs="Times New Roman"/>
        </w:rPr>
      </w:pPr>
    </w:p>
    <w:p w:rsidR="002D2420" w:rsidRPr="002D2420" w:rsidRDefault="002D2420" w:rsidP="002D2420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W132/0067/2017                  </w:t>
      </w:r>
      <w:r>
        <w:rPr>
          <w:rFonts w:ascii="Times New Roman" w:hAnsi="Times New Roman" w:cs="Times New Roman"/>
          <w:sz w:val="24"/>
          <w:szCs w:val="24"/>
        </w:rPr>
        <w:t>SAC 303: Actuarial Mathematics II</w:t>
      </w:r>
    </w:p>
    <w:p w:rsidR="002D2420" w:rsidRDefault="002D2420" w:rsidP="002D2420">
      <w:pPr>
        <w:pStyle w:val="NoSpacing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303: Estimation Theory</w:t>
      </w:r>
    </w:p>
    <w:p w:rsidR="002D2420" w:rsidRDefault="002D2420" w:rsidP="002D2420">
      <w:pPr>
        <w:pStyle w:val="NoSpacing"/>
        <w:ind w:left="5760"/>
        <w:rPr>
          <w:rFonts w:ascii="Times New Roman" w:hAnsi="Times New Roman" w:cs="Times New Roman"/>
        </w:rPr>
      </w:pPr>
    </w:p>
    <w:p w:rsidR="003B0314" w:rsidRDefault="002D2420" w:rsidP="003B0314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B0314">
        <w:rPr>
          <w:rFonts w:ascii="Times New Roman" w:hAnsi="Times New Roman" w:cs="Times New Roman"/>
        </w:rPr>
        <w:t>W132/0068/2017</w:t>
      </w:r>
      <w:r w:rsidR="003B0314">
        <w:rPr>
          <w:rFonts w:ascii="Times New Roman" w:hAnsi="Times New Roman" w:cs="Times New Roman"/>
        </w:rPr>
        <w:tab/>
        <w:t xml:space="preserve">      SAS 305: Stochastic Processes</w:t>
      </w:r>
    </w:p>
    <w:p w:rsidR="003B0314" w:rsidRDefault="003B0314" w:rsidP="003B0314">
      <w:pPr>
        <w:pStyle w:val="ListParagraph"/>
        <w:tabs>
          <w:tab w:val="left" w:pos="5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AC 303: Actuarial Mathematics II</w:t>
      </w:r>
    </w:p>
    <w:p w:rsidR="00220ACC" w:rsidRDefault="00843B6E" w:rsidP="00220ACC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20ACC">
        <w:rPr>
          <w:rFonts w:ascii="Times New Roman" w:hAnsi="Times New Roman" w:cs="Times New Roman"/>
        </w:rPr>
        <w:t>W132/0069/2017</w:t>
      </w:r>
      <w:r w:rsidR="00220ACC">
        <w:rPr>
          <w:rFonts w:ascii="Times New Roman" w:hAnsi="Times New Roman" w:cs="Times New Roman"/>
        </w:rPr>
        <w:tab/>
        <w:t xml:space="preserve">          </w:t>
      </w:r>
      <w:r w:rsidR="0012055E">
        <w:rPr>
          <w:rFonts w:ascii="Times New Roman" w:hAnsi="Times New Roman" w:cs="Times New Roman"/>
        </w:rPr>
        <w:t xml:space="preserve">  </w:t>
      </w:r>
      <w:r w:rsidR="00220ACC">
        <w:rPr>
          <w:rFonts w:ascii="Times New Roman" w:hAnsi="Times New Roman" w:cs="Times New Roman"/>
        </w:rPr>
        <w:t>SAC 307: Financial Economics</w:t>
      </w:r>
    </w:p>
    <w:p w:rsidR="00220ACC" w:rsidRPr="00D47AB2" w:rsidRDefault="00220ACC" w:rsidP="00220ACC">
      <w:pPr>
        <w:pStyle w:val="NoSpacing"/>
        <w:ind w:left="720"/>
        <w:rPr>
          <w:rFonts w:ascii="Times New Roman" w:hAnsi="Times New Roman" w:cs="Times New Roman"/>
        </w:rPr>
      </w:pPr>
    </w:p>
    <w:p w:rsidR="0012055E" w:rsidRDefault="00843B6E" w:rsidP="0012055E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2055E">
        <w:rPr>
          <w:rFonts w:ascii="Times New Roman" w:hAnsi="Times New Roman" w:cs="Times New Roman"/>
        </w:rPr>
        <w:t xml:space="preserve">    W132/0072/2017</w:t>
      </w:r>
      <w:r w:rsidR="0012055E">
        <w:rPr>
          <w:rFonts w:ascii="Times New Roman" w:hAnsi="Times New Roman" w:cs="Times New Roman"/>
        </w:rPr>
        <w:tab/>
      </w:r>
      <w:r w:rsidR="0012055E">
        <w:rPr>
          <w:rFonts w:ascii="Times New Roman" w:hAnsi="Times New Roman" w:cs="Times New Roman"/>
        </w:rPr>
        <w:tab/>
      </w:r>
      <w:r w:rsidR="0012055E">
        <w:rPr>
          <w:rFonts w:ascii="Times New Roman" w:hAnsi="Times New Roman" w:cs="Times New Roman"/>
        </w:rPr>
        <w:tab/>
        <w:t xml:space="preserve">SAS 308: Analysis of </w:t>
      </w:r>
      <w:r w:rsidR="0012055E" w:rsidRPr="0012055E">
        <w:rPr>
          <w:rFonts w:ascii="Times New Roman" w:hAnsi="Times New Roman" w:cs="Times New Roman"/>
        </w:rPr>
        <w:t xml:space="preserve">Experimental </w:t>
      </w:r>
    </w:p>
    <w:p w:rsidR="0012055E" w:rsidRDefault="0012055E" w:rsidP="0012055E">
      <w:pPr>
        <w:pStyle w:val="NoSpacing"/>
        <w:ind w:left="5040" w:firstLine="720"/>
        <w:rPr>
          <w:rFonts w:ascii="Times New Roman" w:hAnsi="Times New Roman" w:cs="Times New Roman"/>
        </w:rPr>
      </w:pPr>
      <w:r w:rsidRPr="0012055E">
        <w:rPr>
          <w:rFonts w:ascii="Times New Roman" w:hAnsi="Times New Roman" w:cs="Times New Roman"/>
        </w:rPr>
        <w:t>Design I</w:t>
      </w:r>
    </w:p>
    <w:p w:rsidR="0012055E" w:rsidRPr="0012055E" w:rsidRDefault="0012055E" w:rsidP="0012055E">
      <w:pPr>
        <w:pStyle w:val="NoSpacing"/>
        <w:ind w:left="5040" w:firstLine="720"/>
        <w:rPr>
          <w:rFonts w:ascii="Times New Roman" w:hAnsi="Times New Roman" w:cs="Times New Roman"/>
        </w:rPr>
      </w:pPr>
    </w:p>
    <w:p w:rsidR="002C7E56" w:rsidRPr="002C7E56" w:rsidRDefault="00843B6E" w:rsidP="002C7E56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C7E56">
        <w:rPr>
          <w:rFonts w:ascii="Times New Roman" w:hAnsi="Times New Roman" w:cs="Times New Roman"/>
        </w:rPr>
        <w:t>W132/0074/2017</w:t>
      </w:r>
      <w:r w:rsidR="002C7E56">
        <w:rPr>
          <w:rFonts w:ascii="Times New Roman" w:hAnsi="Times New Roman" w:cs="Times New Roman"/>
        </w:rPr>
        <w:tab/>
        <w:t xml:space="preserve">             </w:t>
      </w:r>
      <w:r w:rsidR="002C7E56">
        <w:rPr>
          <w:rFonts w:ascii="Times New Roman" w:hAnsi="Times New Roman" w:cs="Times New Roman"/>
          <w:sz w:val="24"/>
          <w:szCs w:val="24"/>
        </w:rPr>
        <w:t>SAC 303: Actuarial Mathematics II</w:t>
      </w:r>
    </w:p>
    <w:p w:rsidR="002C7E56" w:rsidRDefault="002C7E56" w:rsidP="002C7E56">
      <w:pPr>
        <w:pStyle w:val="NoSpacing"/>
        <w:ind w:left="720"/>
        <w:rPr>
          <w:rFonts w:ascii="Times New Roman" w:hAnsi="Times New Roman" w:cs="Times New Roman"/>
        </w:rPr>
      </w:pPr>
    </w:p>
    <w:p w:rsidR="00FA7362" w:rsidRDefault="00843B6E" w:rsidP="000374AA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34791" w:rsidRPr="00334791">
        <w:rPr>
          <w:rFonts w:ascii="Times New Roman" w:hAnsi="Times New Roman" w:cs="Times New Roman"/>
        </w:rPr>
        <w:t>W132/0079/2017</w:t>
      </w:r>
      <w:r w:rsidR="00334791" w:rsidRPr="00334791">
        <w:rPr>
          <w:rFonts w:ascii="Times New Roman" w:hAnsi="Times New Roman" w:cs="Times New Roman"/>
        </w:rPr>
        <w:tab/>
        <w:t xml:space="preserve">    </w:t>
      </w:r>
      <w:r w:rsidR="00334791">
        <w:rPr>
          <w:rFonts w:ascii="Times New Roman" w:hAnsi="Times New Roman" w:cs="Times New Roman"/>
        </w:rPr>
        <w:t xml:space="preserve">     </w:t>
      </w:r>
      <w:r w:rsidR="00334791" w:rsidRPr="00334791">
        <w:rPr>
          <w:rFonts w:ascii="Times New Roman" w:hAnsi="Times New Roman" w:cs="Times New Roman"/>
        </w:rPr>
        <w:t>SAC 303: Actuarial Mathematics II</w:t>
      </w:r>
    </w:p>
    <w:p w:rsidR="00334791" w:rsidRDefault="00334791" w:rsidP="00334791">
      <w:pPr>
        <w:pStyle w:val="ListParagraph"/>
        <w:rPr>
          <w:rFonts w:ascii="Times New Roman" w:hAnsi="Times New Roman" w:cs="Times New Roman"/>
        </w:rPr>
      </w:pPr>
    </w:p>
    <w:p w:rsidR="00DD69D6" w:rsidRPr="00DD69D6" w:rsidRDefault="0030779B" w:rsidP="00DD69D6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D69D6">
        <w:rPr>
          <w:rFonts w:ascii="Times New Roman" w:hAnsi="Times New Roman" w:cs="Times New Roman"/>
        </w:rPr>
        <w:t>W132/0080/2017</w:t>
      </w:r>
      <w:r w:rsidR="00DD69D6">
        <w:rPr>
          <w:rFonts w:ascii="Times New Roman" w:hAnsi="Times New Roman" w:cs="Times New Roman"/>
        </w:rPr>
        <w:tab/>
        <w:t xml:space="preserve">               </w:t>
      </w:r>
      <w:r w:rsidR="00DD69D6" w:rsidRPr="00DD69D6">
        <w:rPr>
          <w:rFonts w:ascii="Times New Roman" w:hAnsi="Times New Roman" w:cs="Times New Roman"/>
        </w:rPr>
        <w:t xml:space="preserve">SMA 301: Ordinary Differential </w:t>
      </w:r>
    </w:p>
    <w:p w:rsidR="00DD69D6" w:rsidRDefault="00DD69D6" w:rsidP="00DD69D6">
      <w:pPr>
        <w:pStyle w:val="ListParagraph"/>
        <w:tabs>
          <w:tab w:val="left" w:pos="6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quations</w:t>
      </w:r>
    </w:p>
    <w:p w:rsidR="00DD69D6" w:rsidRDefault="00DD69D6" w:rsidP="00DD69D6">
      <w:pPr>
        <w:pStyle w:val="ListParagraph"/>
        <w:tabs>
          <w:tab w:val="left" w:pos="5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C 307: Financial Economics</w:t>
      </w:r>
    </w:p>
    <w:p w:rsidR="00F41C81" w:rsidRPr="006556C0" w:rsidRDefault="0030779B" w:rsidP="00F41C81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41C81">
        <w:rPr>
          <w:rFonts w:ascii="Times New Roman" w:hAnsi="Times New Roman" w:cs="Times New Roman"/>
        </w:rPr>
        <w:t>W132/0084/2017</w:t>
      </w:r>
      <w:r w:rsidR="00F41C81">
        <w:rPr>
          <w:rFonts w:ascii="Times New Roman" w:hAnsi="Times New Roman" w:cs="Times New Roman"/>
        </w:rPr>
        <w:tab/>
        <w:t xml:space="preserve">           SMA 301: Ordinary Differential</w:t>
      </w:r>
    </w:p>
    <w:p w:rsidR="00FA7362" w:rsidRPr="00F41C81" w:rsidRDefault="00F41C81" w:rsidP="00F41C81">
      <w:pPr>
        <w:pStyle w:val="NoSpacing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Equation</w:t>
      </w:r>
    </w:p>
    <w:p w:rsidR="00FA7362" w:rsidRDefault="00FA7362" w:rsidP="00FA7362">
      <w:pPr>
        <w:pStyle w:val="NoSpacing"/>
        <w:ind w:left="720"/>
        <w:rPr>
          <w:rFonts w:ascii="Times New Roman" w:hAnsi="Times New Roman" w:cs="Times New Roman"/>
        </w:rPr>
      </w:pPr>
    </w:p>
    <w:p w:rsidR="00257B21" w:rsidRPr="006556C0" w:rsidRDefault="0030779B" w:rsidP="00257B21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257B21">
        <w:rPr>
          <w:rFonts w:ascii="Times New Roman" w:hAnsi="Times New Roman" w:cs="Times New Roman"/>
        </w:rPr>
        <w:t>W132/0090/2017</w:t>
      </w:r>
      <w:r w:rsidR="00257B21">
        <w:rPr>
          <w:rFonts w:ascii="Times New Roman" w:hAnsi="Times New Roman" w:cs="Times New Roman"/>
        </w:rPr>
        <w:tab/>
        <w:t xml:space="preserve">          </w:t>
      </w:r>
      <w:r w:rsidR="00257B21">
        <w:rPr>
          <w:rFonts w:ascii="Times New Roman" w:hAnsi="Times New Roman" w:cs="Times New Roman"/>
          <w:sz w:val="24"/>
          <w:szCs w:val="24"/>
        </w:rPr>
        <w:t>SAC 305: Pension Mathematics</w:t>
      </w:r>
    </w:p>
    <w:p w:rsidR="00FA7362" w:rsidRDefault="00257B21" w:rsidP="00257B2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SAC 303: Actuarial Mathematics II</w:t>
      </w:r>
    </w:p>
    <w:p w:rsidR="00257B21" w:rsidRDefault="00257B21" w:rsidP="00257B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79B" w:rsidRPr="0030779B" w:rsidRDefault="0030779B" w:rsidP="0030779B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132/0094/2017</w:t>
      </w:r>
      <w:r>
        <w:rPr>
          <w:rFonts w:ascii="Times New Roman" w:hAnsi="Times New Roman" w:cs="Times New Roman"/>
        </w:rPr>
        <w:tab/>
        <w:t xml:space="preserve">                      </w:t>
      </w:r>
      <w:r w:rsidRPr="0030779B">
        <w:rPr>
          <w:rFonts w:ascii="Times New Roman" w:hAnsi="Times New Roman" w:cs="Times New Roman"/>
        </w:rPr>
        <w:t>SMA 301: Ordinary Differential</w:t>
      </w:r>
    </w:p>
    <w:p w:rsidR="0030779B" w:rsidRDefault="0030779B" w:rsidP="0030779B">
      <w:pPr>
        <w:pStyle w:val="NoSpacing"/>
        <w:tabs>
          <w:tab w:val="left" w:pos="57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Equations</w:t>
      </w:r>
    </w:p>
    <w:p w:rsidR="0030779B" w:rsidRDefault="0030779B" w:rsidP="0030779B">
      <w:pPr>
        <w:pStyle w:val="NoSpacing"/>
        <w:tabs>
          <w:tab w:val="left" w:pos="57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C 307: Financial Economics</w:t>
      </w:r>
    </w:p>
    <w:p w:rsidR="0030779B" w:rsidRDefault="0030779B" w:rsidP="0030779B">
      <w:pPr>
        <w:pStyle w:val="NoSpacing"/>
        <w:tabs>
          <w:tab w:val="left" w:pos="5715"/>
        </w:tabs>
        <w:rPr>
          <w:rFonts w:ascii="Times New Roman" w:hAnsi="Times New Roman" w:cs="Times New Roman"/>
        </w:rPr>
      </w:pPr>
    </w:p>
    <w:p w:rsidR="00184E53" w:rsidRDefault="00184E53" w:rsidP="00184E53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</w:rPr>
        <w:t>W132/0096/2017</w:t>
      </w:r>
      <w:r>
        <w:rPr>
          <w:rFonts w:ascii="Times New Roman" w:hAnsi="Times New Roman" w:cs="Times New Roman"/>
        </w:rPr>
        <w:tab/>
        <w:t xml:space="preserve">          SMA 301: Ordinary Differential</w:t>
      </w:r>
    </w:p>
    <w:p w:rsidR="00184E53" w:rsidRDefault="00184E53" w:rsidP="00184E53">
      <w:pPr>
        <w:pStyle w:val="NoSpacing"/>
        <w:tabs>
          <w:tab w:val="left" w:pos="66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quations</w:t>
      </w:r>
    </w:p>
    <w:p w:rsidR="00184E53" w:rsidRDefault="00184E53" w:rsidP="00184E5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SAS 308: Analysis of </w:t>
      </w:r>
      <w:r w:rsidRPr="00184E53">
        <w:rPr>
          <w:rFonts w:ascii="Times New Roman" w:hAnsi="Times New Roman" w:cs="Times New Roman"/>
        </w:rPr>
        <w:t xml:space="preserve">Experimental </w:t>
      </w:r>
    </w:p>
    <w:p w:rsidR="00184E53" w:rsidRPr="00184E53" w:rsidRDefault="00184E53" w:rsidP="00184E5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E53">
        <w:rPr>
          <w:rFonts w:ascii="Times New Roman" w:hAnsi="Times New Roman" w:cs="Times New Roman"/>
        </w:rPr>
        <w:t>Design I</w:t>
      </w:r>
    </w:p>
    <w:p w:rsidR="00184E53" w:rsidRDefault="00184E53" w:rsidP="00184E5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CS 324: Statistical Analysis </w:t>
      </w:r>
    </w:p>
    <w:p w:rsidR="00184E53" w:rsidRDefault="00184E53" w:rsidP="00184E53">
      <w:pPr>
        <w:pStyle w:val="NoSpacing"/>
        <w:tabs>
          <w:tab w:val="left" w:pos="66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th SPSS</w:t>
      </w:r>
    </w:p>
    <w:p w:rsidR="00184E53" w:rsidRDefault="00184E53" w:rsidP="00184E53">
      <w:pPr>
        <w:pStyle w:val="NoSpacing"/>
        <w:tabs>
          <w:tab w:val="left" w:pos="6645"/>
        </w:tabs>
        <w:rPr>
          <w:rFonts w:ascii="Times New Roman" w:hAnsi="Times New Roman" w:cs="Times New Roman"/>
        </w:rPr>
      </w:pPr>
    </w:p>
    <w:p w:rsidR="00E13F73" w:rsidRDefault="00E13F73" w:rsidP="00E13F73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W132/0097/2017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</w:rPr>
        <w:t>SAS 305: Stochastic Processes</w:t>
      </w:r>
    </w:p>
    <w:p w:rsidR="00E13F73" w:rsidRPr="000166BA" w:rsidRDefault="00E13F73" w:rsidP="00E13F73">
      <w:pPr>
        <w:pStyle w:val="NoSpacing"/>
        <w:ind w:left="720"/>
        <w:rPr>
          <w:rFonts w:ascii="Times New Roman" w:hAnsi="Times New Roman" w:cs="Times New Roman"/>
        </w:rPr>
      </w:pPr>
    </w:p>
    <w:p w:rsidR="00E67236" w:rsidRPr="00E67236" w:rsidRDefault="00E67236" w:rsidP="00E6723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</w:rPr>
        <w:t>W132/0103/2017</w:t>
      </w:r>
      <w:r>
        <w:rPr>
          <w:rFonts w:ascii="Times New Roman" w:hAnsi="Times New Roman" w:cs="Times New Roman"/>
        </w:rPr>
        <w:tab/>
        <w:t xml:space="preserve">                      SAS 309: Time Series Analysis</w:t>
      </w:r>
    </w:p>
    <w:p w:rsidR="00E67236" w:rsidRDefault="00E67236" w:rsidP="00E672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AEC" w:rsidRPr="00314AEC" w:rsidRDefault="00314AEC" w:rsidP="00314AEC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</w:rPr>
        <w:t>W132/0106/2017</w:t>
      </w:r>
      <w:r>
        <w:rPr>
          <w:rFonts w:ascii="Times New Roman" w:hAnsi="Times New Roman" w:cs="Times New Roman"/>
        </w:rPr>
        <w:tab/>
        <w:t xml:space="preserve">                SAS 303: Estimation Theory</w:t>
      </w:r>
    </w:p>
    <w:p w:rsidR="00314AEC" w:rsidRDefault="00314AEC" w:rsidP="00314AEC">
      <w:pPr>
        <w:pStyle w:val="ListParagraph"/>
        <w:tabs>
          <w:tab w:val="left" w:pos="5760"/>
        </w:tabs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SMA 301: Ordinary Differential </w:t>
      </w:r>
    </w:p>
    <w:p w:rsidR="00E67236" w:rsidRPr="00314AEC" w:rsidRDefault="00314AEC" w:rsidP="00314AEC">
      <w:pPr>
        <w:pStyle w:val="ListParagraph"/>
        <w:tabs>
          <w:tab w:val="left" w:pos="5760"/>
        </w:tabs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ab/>
        <w:t>Equations</w:t>
      </w:r>
      <w:r w:rsidRPr="00514107">
        <w:rPr>
          <w:rFonts w:ascii="Times New Roman" w:hAnsi="Times New Roman" w:cs="Times New Roman"/>
        </w:rPr>
        <w:t xml:space="preserve">  </w:t>
      </w:r>
    </w:p>
    <w:p w:rsidR="002F46E9" w:rsidRPr="002F46E9" w:rsidRDefault="002F46E9" w:rsidP="002F46E9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W132/1211/2017</w:t>
      </w:r>
      <w:r>
        <w:rPr>
          <w:rFonts w:ascii="Times New Roman" w:hAnsi="Times New Roman" w:cs="Times New Roman"/>
        </w:rPr>
        <w:tab/>
        <w:t xml:space="preserve">          SAS 305: Stochastic Processes </w:t>
      </w:r>
    </w:p>
    <w:p w:rsidR="002F46E9" w:rsidRPr="00DE1136" w:rsidRDefault="002F46E9" w:rsidP="002F46E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518B5" w:rsidRDefault="009518B5" w:rsidP="009518B5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654/2017             SAS 305: Stochastic Processes</w:t>
      </w:r>
    </w:p>
    <w:p w:rsidR="009518B5" w:rsidRDefault="009518B5" w:rsidP="009518B5">
      <w:pPr>
        <w:pStyle w:val="ListParagraph"/>
        <w:rPr>
          <w:rFonts w:ascii="Times New Roman" w:hAnsi="Times New Roman" w:cs="Times New Roman"/>
        </w:rPr>
      </w:pPr>
    </w:p>
    <w:p w:rsidR="009518B5" w:rsidRDefault="00937D14" w:rsidP="009518B5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132/3134/2017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</w:rPr>
        <w:t>SAS 309: Time Series Analysis</w:t>
      </w:r>
    </w:p>
    <w:p w:rsidR="00937D14" w:rsidRPr="00D8060C" w:rsidRDefault="00937D14" w:rsidP="00937D14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SAC 304: Actuarial Life Contingencies </w:t>
      </w:r>
    </w:p>
    <w:p w:rsidR="00937D14" w:rsidRDefault="00937D14" w:rsidP="00937D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D14" w:rsidRDefault="00937D14" w:rsidP="00937D14">
      <w:pPr>
        <w:pStyle w:val="ListParagraph"/>
        <w:ind w:left="5760"/>
        <w:rPr>
          <w:rFonts w:ascii="Times New Roman" w:hAnsi="Times New Roman" w:cs="Times New Roman"/>
        </w:rPr>
      </w:pPr>
    </w:p>
    <w:p w:rsidR="004A6485" w:rsidRPr="004A6485" w:rsidRDefault="004A6485" w:rsidP="004A6485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049/2016</w:t>
      </w:r>
      <w:r w:rsidR="0081351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ab/>
        <w:t xml:space="preserve">        </w:t>
      </w:r>
      <w:r w:rsidRPr="004A6485">
        <w:rPr>
          <w:rFonts w:ascii="Times New Roman" w:hAnsi="Times New Roman" w:cs="Times New Roman"/>
        </w:rPr>
        <w:t xml:space="preserve">SAC 301: Methods of Actuarial </w:t>
      </w:r>
    </w:p>
    <w:p w:rsidR="004A6485" w:rsidRDefault="004A6485" w:rsidP="004A6485">
      <w:pPr>
        <w:pStyle w:val="ListParagraph"/>
        <w:tabs>
          <w:tab w:val="left" w:pos="58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       Investigation I</w:t>
      </w:r>
    </w:p>
    <w:p w:rsidR="004A6485" w:rsidRDefault="004A6485" w:rsidP="004A6485">
      <w:pPr>
        <w:pStyle w:val="ListParagraph"/>
        <w:tabs>
          <w:tab w:val="left" w:pos="5865"/>
        </w:tabs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AC 303: Actuarial Mathematics II </w:t>
      </w:r>
      <w:r>
        <w:rPr>
          <w:rFonts w:ascii="Times New Roman" w:hAnsi="Times New Roman" w:cs="Times New Roman"/>
        </w:rPr>
        <w:t xml:space="preserve">SAC 304: Actuarial Life Contingenc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6485">
        <w:rPr>
          <w:rFonts w:ascii="Times New Roman" w:hAnsi="Times New Roman" w:cs="Times New Roman"/>
        </w:rPr>
        <w:t>I</w:t>
      </w:r>
    </w:p>
    <w:p w:rsidR="00BA14D5" w:rsidRDefault="00BA14D5" w:rsidP="004A6485">
      <w:pPr>
        <w:pStyle w:val="ListParagraph"/>
        <w:tabs>
          <w:tab w:val="left" w:pos="5865"/>
        </w:tabs>
        <w:ind w:left="5760"/>
        <w:rPr>
          <w:rFonts w:ascii="Times New Roman" w:hAnsi="Times New Roman" w:cs="Times New Roman"/>
          <w:sz w:val="24"/>
          <w:szCs w:val="24"/>
        </w:rPr>
      </w:pPr>
    </w:p>
    <w:p w:rsidR="00BA14D5" w:rsidRDefault="00BA14D5" w:rsidP="004A6485">
      <w:pPr>
        <w:pStyle w:val="ListParagraph"/>
        <w:tabs>
          <w:tab w:val="left" w:pos="5865"/>
        </w:tabs>
        <w:ind w:left="5760"/>
        <w:rPr>
          <w:rFonts w:ascii="Times New Roman" w:hAnsi="Times New Roman" w:cs="Times New Roman"/>
          <w:sz w:val="24"/>
          <w:szCs w:val="24"/>
        </w:rPr>
      </w:pPr>
    </w:p>
    <w:p w:rsidR="00BA14D5" w:rsidRDefault="00BA14D5" w:rsidP="004A6485">
      <w:pPr>
        <w:pStyle w:val="ListParagraph"/>
        <w:tabs>
          <w:tab w:val="left" w:pos="5865"/>
        </w:tabs>
        <w:ind w:left="5760"/>
        <w:rPr>
          <w:rFonts w:ascii="Times New Roman" w:hAnsi="Times New Roman" w:cs="Times New Roman"/>
          <w:sz w:val="24"/>
          <w:szCs w:val="24"/>
        </w:rPr>
      </w:pPr>
    </w:p>
    <w:p w:rsidR="00BA14D5" w:rsidRDefault="00BA14D5" w:rsidP="004A6485">
      <w:pPr>
        <w:pStyle w:val="ListParagraph"/>
        <w:tabs>
          <w:tab w:val="left" w:pos="5865"/>
        </w:tabs>
        <w:ind w:left="5760"/>
        <w:rPr>
          <w:rFonts w:ascii="Times New Roman" w:hAnsi="Times New Roman" w:cs="Times New Roman"/>
          <w:sz w:val="24"/>
          <w:szCs w:val="24"/>
        </w:rPr>
      </w:pPr>
    </w:p>
    <w:p w:rsidR="00BA14D5" w:rsidRDefault="00BA14D5" w:rsidP="004A6485">
      <w:pPr>
        <w:pStyle w:val="ListParagraph"/>
        <w:tabs>
          <w:tab w:val="left" w:pos="5865"/>
        </w:tabs>
        <w:ind w:left="5760"/>
        <w:rPr>
          <w:rFonts w:ascii="Times New Roman" w:hAnsi="Times New Roman" w:cs="Times New Roman"/>
          <w:sz w:val="24"/>
          <w:szCs w:val="24"/>
        </w:rPr>
      </w:pPr>
    </w:p>
    <w:p w:rsidR="00BA14D5" w:rsidRDefault="00BA14D5" w:rsidP="004A6485">
      <w:pPr>
        <w:pStyle w:val="ListParagraph"/>
        <w:tabs>
          <w:tab w:val="left" w:pos="5865"/>
        </w:tabs>
        <w:ind w:left="5760"/>
        <w:rPr>
          <w:rFonts w:ascii="Times New Roman" w:hAnsi="Times New Roman" w:cs="Times New Roman"/>
          <w:sz w:val="24"/>
          <w:szCs w:val="24"/>
        </w:rPr>
      </w:pPr>
    </w:p>
    <w:p w:rsidR="00BA14D5" w:rsidRDefault="00BA14D5" w:rsidP="004A6485">
      <w:pPr>
        <w:pStyle w:val="ListParagraph"/>
        <w:tabs>
          <w:tab w:val="left" w:pos="5865"/>
        </w:tabs>
        <w:ind w:left="5760"/>
        <w:rPr>
          <w:rFonts w:ascii="Times New Roman" w:hAnsi="Times New Roman" w:cs="Times New Roman"/>
          <w:sz w:val="24"/>
          <w:szCs w:val="24"/>
        </w:rPr>
      </w:pPr>
    </w:p>
    <w:p w:rsidR="00BA14D5" w:rsidRPr="004A6485" w:rsidRDefault="00BA14D5" w:rsidP="004A6485">
      <w:pPr>
        <w:pStyle w:val="ListParagraph"/>
        <w:tabs>
          <w:tab w:val="left" w:pos="5865"/>
        </w:tabs>
        <w:ind w:left="5760"/>
        <w:rPr>
          <w:rFonts w:ascii="Times New Roman" w:hAnsi="Times New Roman" w:cs="Times New Roman"/>
          <w:sz w:val="24"/>
          <w:szCs w:val="24"/>
        </w:rPr>
      </w:pPr>
    </w:p>
    <w:p w:rsidR="00937D14" w:rsidRDefault="0081351B" w:rsidP="009518B5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132/1051/2016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303: Actuarial Mathematics II</w:t>
      </w:r>
    </w:p>
    <w:p w:rsidR="00BA14D5" w:rsidRDefault="00BA14D5" w:rsidP="00BA14D5">
      <w:pPr>
        <w:pStyle w:val="NoSpacing"/>
        <w:ind w:left="720"/>
        <w:rPr>
          <w:rFonts w:ascii="Times New Roman" w:hAnsi="Times New Roman" w:cs="Times New Roman"/>
        </w:rPr>
      </w:pPr>
    </w:p>
    <w:p w:rsidR="00BA14D5" w:rsidRDefault="00BA14D5" w:rsidP="00BA14D5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052/2017</w:t>
      </w:r>
      <w:r>
        <w:rPr>
          <w:rFonts w:ascii="Times New Roman" w:hAnsi="Times New Roman" w:cs="Times New Roman"/>
        </w:rPr>
        <w:tab/>
        <w:t xml:space="preserve">                SAC 307: Financial Economics</w:t>
      </w:r>
    </w:p>
    <w:p w:rsidR="00BA14D5" w:rsidRDefault="00BA14D5" w:rsidP="00BA14D5">
      <w:pPr>
        <w:pStyle w:val="ListParagraph"/>
        <w:rPr>
          <w:rFonts w:ascii="Times New Roman" w:hAnsi="Times New Roman" w:cs="Times New Roman"/>
        </w:rPr>
      </w:pPr>
    </w:p>
    <w:p w:rsidR="00BA14D5" w:rsidRPr="009C5ED8" w:rsidRDefault="00BA14D5" w:rsidP="009C5ED8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132/1203/2017</w:t>
      </w:r>
      <w:r>
        <w:rPr>
          <w:rFonts w:ascii="Times New Roman" w:hAnsi="Times New Roman" w:cs="Times New Roman"/>
        </w:rPr>
        <w:tab/>
        <w:t xml:space="preserve">              SMA 301: Ordinary Differential</w:t>
      </w:r>
      <w:r w:rsidR="009C5ED8">
        <w:rPr>
          <w:rFonts w:ascii="Times New Roman" w:hAnsi="Times New Roman" w:cs="Times New Roman"/>
        </w:rPr>
        <w:t xml:space="preserve"> </w:t>
      </w:r>
      <w:r w:rsidR="009C5ED8" w:rsidRPr="009C5ED8">
        <w:rPr>
          <w:rFonts w:ascii="Times New Roman" w:hAnsi="Times New Roman" w:cs="Times New Roman"/>
        </w:rPr>
        <w:t>Equations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:rsidR="00BA14D5" w:rsidRDefault="00BA14D5" w:rsidP="00BA14D5">
      <w:pPr>
        <w:pStyle w:val="NoSpacing"/>
        <w:rPr>
          <w:rFonts w:ascii="Times New Roman" w:hAnsi="Times New Roman" w:cs="Times New Roman"/>
        </w:rPr>
      </w:pPr>
    </w:p>
    <w:p w:rsidR="00FA7362" w:rsidRPr="00BA14D5" w:rsidRDefault="00FA7362" w:rsidP="00BA14D5">
      <w:pPr>
        <w:pStyle w:val="NoSpacing"/>
        <w:rPr>
          <w:rFonts w:ascii="Times New Roman" w:hAnsi="Times New Roman" w:cs="Times New Roman"/>
        </w:rPr>
      </w:pPr>
      <w:r w:rsidRPr="00BA14D5">
        <w:rPr>
          <w:rFonts w:ascii="Times New Roman" w:hAnsi="Times New Roman" w:cs="Times New Roman"/>
        </w:rPr>
        <w:t xml:space="preserve">Approved during the School of Biological Physical Mathematics and Actuarial Science Board of Examiner meeting on </w:t>
      </w:r>
      <w:r w:rsidR="00BA14D5">
        <w:rPr>
          <w:rFonts w:ascii="Times New Roman" w:hAnsi="Times New Roman" w:cs="Times New Roman"/>
        </w:rPr>
        <w:t>January 26, 2021.</w:t>
      </w:r>
    </w:p>
    <w:p w:rsidR="00BA14D5" w:rsidRDefault="00BA14D5" w:rsidP="00FA7362">
      <w:pPr>
        <w:rPr>
          <w:rFonts w:ascii="Times New Roman" w:hAnsi="Times New Roman" w:cs="Times New Roman"/>
        </w:rPr>
      </w:pP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5EA7F3" wp14:editId="005DE72E">
            <wp:extent cx="485775" cy="295910"/>
            <wp:effectExtent l="0" t="0" r="9525" b="889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FA7362" w:rsidRPr="000E4399" w:rsidRDefault="00FA7362" w:rsidP="00FA7362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, Deans’ Committee:</w:t>
      </w:r>
      <w:r w:rsidRPr="000E4399">
        <w:rPr>
          <w:rFonts w:ascii="Times New Roman" w:hAnsi="Times New Roman" w:cs="Times New Roman"/>
        </w:rPr>
        <w:tab/>
        <w:t>…………………</w:t>
      </w:r>
      <w:proofErr w:type="gramStart"/>
      <w:r w:rsidRPr="000E4399">
        <w:rPr>
          <w:rFonts w:ascii="Times New Roman" w:hAnsi="Times New Roman" w:cs="Times New Roman"/>
        </w:rPr>
        <w:t>…..</w:t>
      </w:r>
      <w:proofErr w:type="gramEnd"/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FA7362" w:rsidRPr="000E4399" w:rsidRDefault="00FA7362" w:rsidP="00FA7362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 Senate:</w:t>
      </w:r>
      <w:r w:rsidRPr="000E4399">
        <w:rPr>
          <w:rFonts w:ascii="Times New Roman" w:hAnsi="Times New Roman" w:cs="Times New Roman"/>
        </w:rPr>
        <w:tab/>
        <w:t>………………………………</w:t>
      </w:r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FA7362" w:rsidRPr="000E4399" w:rsidRDefault="00FA7362" w:rsidP="00FA7362"/>
    <w:p w:rsidR="00FA7362" w:rsidRDefault="00FA7362" w:rsidP="00FA7362">
      <w:pPr>
        <w:jc w:val="center"/>
      </w:pPr>
    </w:p>
    <w:p w:rsidR="00FA7362" w:rsidRDefault="00FA7362" w:rsidP="00FA7362">
      <w:pPr>
        <w:jc w:val="center"/>
      </w:pPr>
    </w:p>
    <w:p w:rsidR="00FA7362" w:rsidRDefault="00FA7362" w:rsidP="00FA7362">
      <w:pPr>
        <w:jc w:val="center"/>
      </w:pPr>
    </w:p>
    <w:p w:rsidR="00FA7362" w:rsidRDefault="00FA7362" w:rsidP="00FA7362">
      <w:pPr>
        <w:jc w:val="center"/>
      </w:pPr>
    </w:p>
    <w:p w:rsidR="00FA7362" w:rsidRDefault="00FA7362" w:rsidP="00FA7362">
      <w:pPr>
        <w:jc w:val="center"/>
      </w:pPr>
    </w:p>
    <w:p w:rsidR="00FA7362" w:rsidRDefault="00FA7362" w:rsidP="00FA7362">
      <w:pPr>
        <w:jc w:val="center"/>
      </w:pPr>
    </w:p>
    <w:p w:rsidR="00FA7362" w:rsidRDefault="00FA7362" w:rsidP="00FA7362">
      <w:pPr>
        <w:jc w:val="center"/>
      </w:pPr>
    </w:p>
    <w:p w:rsidR="00BA14D5" w:rsidRDefault="00BA14D5" w:rsidP="00FA7362">
      <w:pPr>
        <w:jc w:val="center"/>
      </w:pPr>
    </w:p>
    <w:p w:rsidR="00BA14D5" w:rsidRDefault="00BA14D5" w:rsidP="00FA7362">
      <w:pPr>
        <w:jc w:val="center"/>
      </w:pPr>
    </w:p>
    <w:p w:rsidR="00BA14D5" w:rsidRDefault="00BA14D5" w:rsidP="00FA7362">
      <w:pPr>
        <w:jc w:val="center"/>
      </w:pPr>
    </w:p>
    <w:p w:rsidR="00BA14D5" w:rsidRDefault="00BA14D5" w:rsidP="00FA7362">
      <w:pPr>
        <w:jc w:val="center"/>
      </w:pPr>
    </w:p>
    <w:p w:rsidR="00BA14D5" w:rsidRDefault="00BA14D5" w:rsidP="00FA7362">
      <w:pPr>
        <w:jc w:val="center"/>
      </w:pPr>
    </w:p>
    <w:p w:rsidR="00BA14D5" w:rsidRDefault="00BA14D5" w:rsidP="00FA7362">
      <w:pPr>
        <w:jc w:val="center"/>
      </w:pPr>
    </w:p>
    <w:p w:rsidR="00FA7362" w:rsidRDefault="00FA7362" w:rsidP="00FA7362"/>
    <w:p w:rsidR="00FA7362" w:rsidRPr="000E4399" w:rsidRDefault="00FA7362" w:rsidP="00FA7362">
      <w:pPr>
        <w:jc w:val="center"/>
      </w:pPr>
      <w:r w:rsidRPr="000E4399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 wp14:anchorId="4DB81B04" wp14:editId="2AF1400C">
            <wp:extent cx="790041" cy="585216"/>
            <wp:effectExtent l="0" t="0" r="0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362" w:rsidRPr="000E4399" w:rsidRDefault="00FA7362" w:rsidP="00FA73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399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FA7362" w:rsidRPr="000E4399" w:rsidRDefault="00FA7362" w:rsidP="00FA7362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 wp14:anchorId="0432CCCD" wp14:editId="2BE7900B">
                <wp:simplePos x="0" y="0"/>
                <wp:positionH relativeFrom="column">
                  <wp:posOffset>501650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9525" b="19050"/>
                <wp:wrapNone/>
                <wp:docPr id="24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4BC5D" id="Straight Connector 10" o:spid="_x0000_s1026" style="position:absolute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0E4399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>MATHEMATICS AND ACTUARIAL SCIENCE</w:t>
      </w:r>
      <w:r>
        <w:rPr>
          <w:rFonts w:ascii="Times New Roman" w:hAnsi="Times New Roman" w:cs="Times New Roman"/>
        </w:rPr>
        <w:t>S</w:t>
      </w:r>
    </w:p>
    <w:p w:rsidR="00FA7362" w:rsidRPr="000E4399" w:rsidRDefault="00FA7362" w:rsidP="00FA7362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UNIVERSITY EXAMINATION RESULTS</w:t>
      </w:r>
    </w:p>
    <w:p w:rsidR="00FA7362" w:rsidRPr="000E4399" w:rsidRDefault="00FA7362" w:rsidP="00FA73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THREE </w:t>
      </w:r>
      <w:r w:rsidRPr="000E4399">
        <w:rPr>
          <w:rFonts w:ascii="Times New Roman" w:hAnsi="Times New Roman" w:cs="Times New Roman"/>
        </w:rPr>
        <w:t>20</w:t>
      </w:r>
      <w:r w:rsidR="00526EA4">
        <w:rPr>
          <w:rFonts w:ascii="Times New Roman" w:hAnsi="Times New Roman" w:cs="Times New Roman"/>
        </w:rPr>
        <w:t>19</w:t>
      </w:r>
      <w:r w:rsidRPr="000E4399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526EA4">
        <w:rPr>
          <w:rFonts w:ascii="Times New Roman" w:hAnsi="Times New Roman" w:cs="Times New Roman"/>
        </w:rPr>
        <w:t>0</w:t>
      </w:r>
      <w:r w:rsidRPr="000E4399">
        <w:rPr>
          <w:rFonts w:ascii="Times New Roman" w:hAnsi="Times New Roman" w:cs="Times New Roman"/>
        </w:rPr>
        <w:t xml:space="preserve"> ACADEMIC YEAR</w:t>
      </w:r>
    </w:p>
    <w:p w:rsidR="00FA7362" w:rsidRPr="000E4399" w:rsidRDefault="00FA7362" w:rsidP="00FA7362">
      <w:pPr>
        <w:jc w:val="center"/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  <w:b/>
        </w:rPr>
        <w:t>DEFERRED LIST</w:t>
      </w:r>
    </w:p>
    <w:p w:rsidR="00FA7362" w:rsidRDefault="00FA7362" w:rsidP="00FA7362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 xml:space="preserve">The following </w:t>
      </w:r>
      <w:proofErr w:type="gramStart"/>
      <w:r w:rsidR="00F013E2">
        <w:rPr>
          <w:rFonts w:ascii="Times New Roman" w:hAnsi="Times New Roman" w:cs="Times New Roman"/>
          <w:b/>
        </w:rPr>
        <w:t>FIFTY SIX</w:t>
      </w:r>
      <w:proofErr w:type="gramEnd"/>
      <w:r w:rsidRPr="000E4399">
        <w:rPr>
          <w:rFonts w:ascii="Times New Roman" w:hAnsi="Times New Roman" w:cs="Times New Roman"/>
          <w:b/>
        </w:rPr>
        <w:t xml:space="preserve"> (</w:t>
      </w:r>
      <w:r w:rsidR="00F013E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6</w:t>
      </w:r>
      <w:r w:rsidRPr="000E4399">
        <w:rPr>
          <w:rFonts w:ascii="Times New Roman" w:hAnsi="Times New Roman" w:cs="Times New Roman"/>
          <w:b/>
        </w:rPr>
        <w:t xml:space="preserve">) </w:t>
      </w:r>
      <w:r w:rsidRPr="000E4399">
        <w:rPr>
          <w:rFonts w:ascii="Times New Roman" w:hAnsi="Times New Roman" w:cs="Times New Roman"/>
        </w:rPr>
        <w:t xml:space="preserve">candidates in the School of </w:t>
      </w:r>
      <w:r>
        <w:rPr>
          <w:rFonts w:ascii="Times New Roman" w:hAnsi="Times New Roman" w:cs="Times New Roman"/>
        </w:rPr>
        <w:t xml:space="preserve">Biological Physical </w:t>
      </w:r>
      <w:r w:rsidRPr="000E4399">
        <w:rPr>
          <w:rFonts w:ascii="Times New Roman" w:hAnsi="Times New Roman" w:cs="Times New Roman"/>
        </w:rPr>
        <w:t xml:space="preserve">Mathematics and Actuarial Science as noted by the Board of Examiners in the </w:t>
      </w:r>
      <w:r>
        <w:rPr>
          <w:rFonts w:ascii="Times New Roman" w:hAnsi="Times New Roman" w:cs="Times New Roman"/>
          <w:b/>
        </w:rPr>
        <w:t xml:space="preserve">YEAR THREE </w:t>
      </w:r>
      <w:r w:rsidRPr="000E4399">
        <w:rPr>
          <w:rFonts w:ascii="Times New Roman" w:hAnsi="Times New Roman" w:cs="Times New Roman"/>
        </w:rPr>
        <w:t>University Examinations have incomplete results in the course</w:t>
      </w:r>
      <w:r>
        <w:rPr>
          <w:rFonts w:ascii="Times New Roman" w:hAnsi="Times New Roman" w:cs="Times New Roman"/>
        </w:rPr>
        <w:t>s</w:t>
      </w:r>
      <w:r w:rsidRPr="000E4399">
        <w:rPr>
          <w:rFonts w:ascii="Times New Roman" w:hAnsi="Times New Roman" w:cs="Times New Roman"/>
        </w:rPr>
        <w:t xml:space="preserve"> listed against their names. The School </w:t>
      </w:r>
      <w:r>
        <w:rPr>
          <w:rFonts w:ascii="Times New Roman" w:hAnsi="Times New Roman" w:cs="Times New Roman"/>
        </w:rPr>
        <w:t>has investigated</w:t>
      </w:r>
      <w:r w:rsidRPr="000E4399">
        <w:rPr>
          <w:rFonts w:ascii="Times New Roman" w:hAnsi="Times New Roman" w:cs="Times New Roman"/>
        </w:rPr>
        <w:t xml:space="preserve"> the said </w:t>
      </w:r>
      <w:r>
        <w:rPr>
          <w:rFonts w:ascii="Times New Roman" w:hAnsi="Times New Roman" w:cs="Times New Roman"/>
        </w:rPr>
        <w:t>cases/</w:t>
      </w:r>
      <w:r w:rsidRPr="000E4399">
        <w:rPr>
          <w:rFonts w:ascii="Times New Roman" w:hAnsi="Times New Roman" w:cs="Times New Roman"/>
        </w:rPr>
        <w:t xml:space="preserve">marks </w:t>
      </w:r>
      <w:r>
        <w:rPr>
          <w:rFonts w:ascii="Times New Roman" w:hAnsi="Times New Roman" w:cs="Times New Roman"/>
        </w:rPr>
        <w:t>and found out the reason(s).</w:t>
      </w:r>
    </w:p>
    <w:p w:rsidR="00FA7362" w:rsidRPr="002527D7" w:rsidRDefault="00FA7362" w:rsidP="00FA7362">
      <w:pPr>
        <w:rPr>
          <w:rFonts w:ascii="Times New Roman" w:hAnsi="Times New Roman" w:cs="Times New Roman"/>
        </w:rPr>
      </w:pPr>
    </w:p>
    <w:p w:rsidR="00375075" w:rsidRDefault="00375075" w:rsidP="00375075">
      <w:pPr>
        <w:rPr>
          <w:rFonts w:ascii="Times New Roman" w:hAnsi="Times New Roman" w:cs="Times New Roman"/>
          <w:b/>
        </w:rPr>
      </w:pPr>
      <w:r w:rsidRPr="000E4399">
        <w:rPr>
          <w:rFonts w:ascii="Times New Roman" w:hAnsi="Times New Roman" w:cs="Times New Roman"/>
          <w:b/>
        </w:rPr>
        <w:t>BACHELOR OF SCIENCE (ACTUARIAL SCIENCE</w:t>
      </w:r>
      <w:r w:rsidRPr="000E439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</w:rPr>
        <w:t>WITH 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910"/>
        <w:gridCol w:w="1844"/>
        <w:gridCol w:w="1838"/>
      </w:tblGrid>
      <w:tr w:rsidR="007F6F38" w:rsidTr="00185C8F">
        <w:tc>
          <w:tcPr>
            <w:tcW w:w="779" w:type="dxa"/>
          </w:tcPr>
          <w:p w:rsidR="007F6F38" w:rsidRDefault="007F6F38" w:rsidP="00F23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1910" w:type="dxa"/>
          </w:tcPr>
          <w:p w:rsidR="007F6F38" w:rsidRDefault="007F6F38" w:rsidP="00F23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. NO</w:t>
            </w:r>
          </w:p>
        </w:tc>
        <w:tc>
          <w:tcPr>
            <w:tcW w:w="1844" w:type="dxa"/>
          </w:tcPr>
          <w:p w:rsidR="007F6F38" w:rsidRDefault="007F6F38" w:rsidP="00F23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(S)</w:t>
            </w:r>
          </w:p>
        </w:tc>
        <w:tc>
          <w:tcPr>
            <w:tcW w:w="1838" w:type="dxa"/>
          </w:tcPr>
          <w:p w:rsidR="007F6F38" w:rsidRDefault="007F6F38" w:rsidP="00F23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S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Pr="00382059" w:rsidRDefault="007F6F38" w:rsidP="00F23E87">
            <w:pPr>
              <w:rPr>
                <w:rFonts w:cstheme="minorHAnsi"/>
              </w:rPr>
            </w:pPr>
            <w:r w:rsidRPr="00382059">
              <w:rPr>
                <w:rFonts w:cstheme="minorHAnsi"/>
              </w:rPr>
              <w:t>1</w:t>
            </w:r>
          </w:p>
        </w:tc>
        <w:tc>
          <w:tcPr>
            <w:tcW w:w="1910" w:type="dxa"/>
          </w:tcPr>
          <w:p w:rsidR="007F6F38" w:rsidRPr="00382059" w:rsidRDefault="007F6F38" w:rsidP="00F23E87">
            <w:pPr>
              <w:rPr>
                <w:rFonts w:cstheme="minorHAnsi"/>
              </w:rPr>
            </w:pPr>
            <w:r w:rsidRPr="00382059">
              <w:rPr>
                <w:rFonts w:cstheme="minorHAnsi"/>
              </w:rPr>
              <w:t>W132/0013/2017</w:t>
            </w:r>
          </w:p>
        </w:tc>
        <w:tc>
          <w:tcPr>
            <w:tcW w:w="1844" w:type="dxa"/>
          </w:tcPr>
          <w:p w:rsidR="007F6F38" w:rsidRDefault="007F6F38" w:rsidP="00F23E87">
            <w:pPr>
              <w:rPr>
                <w:rFonts w:cstheme="minorHAnsi"/>
              </w:rPr>
            </w:pPr>
            <w:r w:rsidRPr="00382059">
              <w:rPr>
                <w:rFonts w:cstheme="minorHAnsi"/>
              </w:rPr>
              <w:t>SAS</w:t>
            </w:r>
            <w:r>
              <w:rPr>
                <w:rFonts w:cstheme="minorHAnsi"/>
              </w:rPr>
              <w:t xml:space="preserve"> 308: Analysis of Experimental Design</w:t>
            </w:r>
          </w:p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C 302: </w:t>
            </w:r>
            <w:proofErr w:type="spellStart"/>
            <w:r>
              <w:rPr>
                <w:rFonts w:cstheme="minorHAnsi"/>
              </w:rPr>
              <w:t>Mehods</w:t>
            </w:r>
            <w:proofErr w:type="spellEnd"/>
            <w:r>
              <w:rPr>
                <w:rFonts w:cstheme="minorHAnsi"/>
              </w:rPr>
              <w:t xml:space="preserve"> of Actuarial Investigations II</w:t>
            </w:r>
          </w:p>
          <w:p w:rsidR="007F6F38" w:rsidRPr="00382059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Pr="00382059" w:rsidRDefault="0014623A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Pr="00382059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0" w:type="dxa"/>
          </w:tcPr>
          <w:p w:rsidR="007F6F38" w:rsidRPr="00382059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W132/0017/2017</w:t>
            </w:r>
          </w:p>
        </w:tc>
        <w:tc>
          <w:tcPr>
            <w:tcW w:w="1844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C 304: Actuarial Life Contingencies I</w:t>
            </w:r>
          </w:p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CS 318: Design &amp; Algorithms Analysis</w:t>
            </w:r>
          </w:p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AS 310: Stochastics Decision Model I</w:t>
            </w:r>
          </w:p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AS 304: Test of Hypothesis</w:t>
            </w:r>
          </w:p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AS 314: Research Methodology</w:t>
            </w:r>
          </w:p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AC 300: Financial Mathematics II</w:t>
            </w:r>
          </w:p>
          <w:p w:rsidR="007F6F38" w:rsidRPr="00382059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CS 324: Statistical Analysis with SPSS</w:t>
            </w:r>
          </w:p>
        </w:tc>
        <w:tc>
          <w:tcPr>
            <w:tcW w:w="1838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1910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W132/0018/2017</w:t>
            </w:r>
          </w:p>
        </w:tc>
        <w:tc>
          <w:tcPr>
            <w:tcW w:w="1844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S 306: Statistical Modeling</w:t>
            </w:r>
          </w:p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AS 310: Stochastics Decision Model I</w:t>
            </w:r>
          </w:p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CS 324: Statistical Analysis with SPSS</w:t>
            </w:r>
          </w:p>
        </w:tc>
        <w:tc>
          <w:tcPr>
            <w:tcW w:w="1838" w:type="dxa"/>
          </w:tcPr>
          <w:p w:rsidR="007F6F38" w:rsidRDefault="0014623A" w:rsidP="00F23E87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1910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W132/0019/2017</w:t>
            </w:r>
          </w:p>
        </w:tc>
        <w:tc>
          <w:tcPr>
            <w:tcW w:w="1844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</w:tc>
        <w:tc>
          <w:tcPr>
            <w:tcW w:w="1838" w:type="dxa"/>
          </w:tcPr>
          <w:p w:rsidR="007F6F38" w:rsidRDefault="0014623A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0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W132/0021/2017</w:t>
            </w:r>
          </w:p>
        </w:tc>
        <w:tc>
          <w:tcPr>
            <w:tcW w:w="1844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</w:tc>
        <w:tc>
          <w:tcPr>
            <w:tcW w:w="1838" w:type="dxa"/>
          </w:tcPr>
          <w:p w:rsidR="007F6F38" w:rsidRDefault="0014623A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10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W132/0023/2017</w:t>
            </w:r>
          </w:p>
        </w:tc>
        <w:tc>
          <w:tcPr>
            <w:tcW w:w="1844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Default="0014623A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10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W132/0024/2017</w:t>
            </w:r>
          </w:p>
        </w:tc>
        <w:tc>
          <w:tcPr>
            <w:tcW w:w="1844" w:type="dxa"/>
          </w:tcPr>
          <w:p w:rsidR="007F6F38" w:rsidRPr="00594F13" w:rsidRDefault="007F6F38" w:rsidP="00F23E87">
            <w:pPr>
              <w:rPr>
                <w:rFonts w:cstheme="minorHAnsi"/>
              </w:rPr>
            </w:pPr>
            <w:r w:rsidRPr="00594F13">
              <w:rPr>
                <w:rFonts w:cstheme="minorHAnsi"/>
              </w:rPr>
              <w:t>SAC 303: Actuarial Mathematics II</w:t>
            </w:r>
          </w:p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s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10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W132/0028/2017</w:t>
            </w:r>
          </w:p>
        </w:tc>
        <w:tc>
          <w:tcPr>
            <w:tcW w:w="1844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Default="0014623A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1910" w:type="dxa"/>
          </w:tcPr>
          <w:p w:rsidR="007F6F38" w:rsidRDefault="007F6F38" w:rsidP="00F23E87">
            <w:pPr>
              <w:pStyle w:val="NoSpacing"/>
              <w:rPr>
                <w:rFonts w:cstheme="minorHAnsi"/>
              </w:rPr>
            </w:pPr>
            <w:r w:rsidRPr="00601AC7">
              <w:rPr>
                <w:rFonts w:cstheme="minorHAnsi"/>
              </w:rPr>
              <w:t xml:space="preserve">W132/0029/2017        </w:t>
            </w:r>
          </w:p>
        </w:tc>
        <w:tc>
          <w:tcPr>
            <w:tcW w:w="1844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Default="00CB4D04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910" w:type="dxa"/>
          </w:tcPr>
          <w:p w:rsidR="007F6F38" w:rsidRPr="00601AC7" w:rsidRDefault="007F6F38" w:rsidP="00F23E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30/2017</w:t>
            </w:r>
          </w:p>
        </w:tc>
        <w:tc>
          <w:tcPr>
            <w:tcW w:w="1844" w:type="dxa"/>
          </w:tcPr>
          <w:p w:rsidR="007F6F38" w:rsidRDefault="007F6F38" w:rsidP="00F23E87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</w:tc>
        <w:tc>
          <w:tcPr>
            <w:tcW w:w="1838" w:type="dxa"/>
          </w:tcPr>
          <w:p w:rsidR="007F6F38" w:rsidRDefault="00CB4D04" w:rsidP="00F23E87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B3901">
            <w:pPr>
              <w:rPr>
                <w:rFonts w:cstheme="minorHAnsi"/>
              </w:rPr>
            </w:pPr>
            <w:r w:rsidRPr="00746225">
              <w:rPr>
                <w:rFonts w:cstheme="minorHAnsi"/>
              </w:rPr>
              <w:t>11</w:t>
            </w:r>
          </w:p>
        </w:tc>
        <w:tc>
          <w:tcPr>
            <w:tcW w:w="1910" w:type="dxa"/>
          </w:tcPr>
          <w:p w:rsidR="007F6F38" w:rsidRPr="00822B4F" w:rsidRDefault="007F6F38" w:rsidP="00FB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B4F">
              <w:rPr>
                <w:rFonts w:ascii="Times New Roman" w:hAnsi="Times New Roman" w:cs="Times New Roman"/>
                <w:sz w:val="20"/>
                <w:szCs w:val="20"/>
              </w:rPr>
              <w:t>W132/0035/2017</w:t>
            </w:r>
          </w:p>
        </w:tc>
        <w:tc>
          <w:tcPr>
            <w:tcW w:w="1844" w:type="dxa"/>
          </w:tcPr>
          <w:p w:rsidR="007F6F38" w:rsidRPr="00822B4F" w:rsidRDefault="007F6F38" w:rsidP="00FB3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B4F">
              <w:rPr>
                <w:rFonts w:ascii="Times New Roman" w:hAnsi="Times New Roman" w:cs="Times New Roman"/>
                <w:sz w:val="20"/>
                <w:szCs w:val="20"/>
              </w:rPr>
              <w:t>SAC 303: Actuarial Mathematics II</w:t>
            </w:r>
          </w:p>
        </w:tc>
        <w:tc>
          <w:tcPr>
            <w:tcW w:w="1838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910" w:type="dxa"/>
          </w:tcPr>
          <w:p w:rsidR="007F6F38" w:rsidRDefault="007F6F38" w:rsidP="00FB39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36/2017</w:t>
            </w:r>
          </w:p>
        </w:tc>
        <w:tc>
          <w:tcPr>
            <w:tcW w:w="1844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CS 318: Design &amp; Algorithms Analysis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Default="00CB4D04" w:rsidP="00FB3901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910" w:type="dxa"/>
          </w:tcPr>
          <w:p w:rsidR="007F6F38" w:rsidRDefault="007F6F38" w:rsidP="00FB39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38/2017</w:t>
            </w:r>
          </w:p>
        </w:tc>
        <w:tc>
          <w:tcPr>
            <w:tcW w:w="1844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14: Research Methodology</w:t>
            </w:r>
          </w:p>
        </w:tc>
        <w:tc>
          <w:tcPr>
            <w:tcW w:w="1838" w:type="dxa"/>
          </w:tcPr>
          <w:p w:rsidR="007F6F38" w:rsidRDefault="00CB4D04" w:rsidP="00FB3901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910" w:type="dxa"/>
          </w:tcPr>
          <w:p w:rsidR="007F6F38" w:rsidRDefault="007F6F38" w:rsidP="00FB39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40/2017</w:t>
            </w:r>
          </w:p>
        </w:tc>
        <w:tc>
          <w:tcPr>
            <w:tcW w:w="1844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</w:tc>
        <w:tc>
          <w:tcPr>
            <w:tcW w:w="1838" w:type="dxa"/>
          </w:tcPr>
          <w:p w:rsidR="007F6F38" w:rsidRDefault="00CB4D04" w:rsidP="00FB3901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10" w:type="dxa"/>
          </w:tcPr>
          <w:p w:rsidR="007F6F38" w:rsidRDefault="007F6F38" w:rsidP="00FB39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53/2017</w:t>
            </w:r>
          </w:p>
        </w:tc>
        <w:tc>
          <w:tcPr>
            <w:tcW w:w="1844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</w:tc>
        <w:tc>
          <w:tcPr>
            <w:tcW w:w="1838" w:type="dxa"/>
          </w:tcPr>
          <w:p w:rsidR="007F6F38" w:rsidRDefault="00CB4D04" w:rsidP="00FB3901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10" w:type="dxa"/>
          </w:tcPr>
          <w:p w:rsidR="007F6F38" w:rsidRDefault="007F6F38" w:rsidP="00FB39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55/2017</w:t>
            </w:r>
          </w:p>
        </w:tc>
        <w:tc>
          <w:tcPr>
            <w:tcW w:w="1844" w:type="dxa"/>
          </w:tcPr>
          <w:p w:rsidR="007F6F38" w:rsidRPr="00822B4F" w:rsidRDefault="007F6F38" w:rsidP="0028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B4F">
              <w:rPr>
                <w:rFonts w:ascii="Times New Roman" w:hAnsi="Times New Roman" w:cs="Times New Roman"/>
                <w:sz w:val="20"/>
                <w:szCs w:val="20"/>
              </w:rPr>
              <w:t>SAC 307: Financial Economics</w:t>
            </w:r>
          </w:p>
          <w:p w:rsidR="007F6F38" w:rsidRDefault="007F6F38" w:rsidP="0028194C">
            <w:pPr>
              <w:rPr>
                <w:rFonts w:cstheme="minorHAnsi"/>
              </w:rPr>
            </w:pPr>
            <w:r w:rsidRPr="00822B4F">
              <w:rPr>
                <w:rFonts w:ascii="Times New Roman" w:hAnsi="Times New Roman" w:cs="Times New Roman"/>
                <w:sz w:val="20"/>
                <w:szCs w:val="20"/>
              </w:rPr>
              <w:t>SAC 305: Pension Mathematics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Absent during Exam</w:t>
            </w:r>
          </w:p>
          <w:p w:rsidR="007F6F38" w:rsidRDefault="007F6F38" w:rsidP="00FB3901">
            <w:pPr>
              <w:rPr>
                <w:rFonts w:cstheme="minorHAnsi"/>
              </w:rPr>
            </w:pP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910" w:type="dxa"/>
          </w:tcPr>
          <w:p w:rsidR="007F6F38" w:rsidRDefault="007F6F38" w:rsidP="00FB39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58/2017</w:t>
            </w:r>
          </w:p>
        </w:tc>
        <w:tc>
          <w:tcPr>
            <w:tcW w:w="1844" w:type="dxa"/>
          </w:tcPr>
          <w:p w:rsidR="007F6F38" w:rsidRDefault="007F6F38" w:rsidP="00FB3901">
            <w:pPr>
              <w:rPr>
                <w:rFonts w:cstheme="minorHAnsi"/>
              </w:rPr>
            </w:pPr>
            <w:r w:rsidRPr="00317667">
              <w:rPr>
                <w:rFonts w:ascii="Times New Roman" w:hAnsi="Times New Roman" w:cs="Times New Roman"/>
                <w:sz w:val="20"/>
                <w:szCs w:val="20"/>
              </w:rPr>
              <w:t>SAC 307: Financial Economics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CS 324: Statistical Analysis with SPSS</w:t>
            </w:r>
          </w:p>
        </w:tc>
        <w:tc>
          <w:tcPr>
            <w:tcW w:w="1838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bsent</w:t>
            </w:r>
          </w:p>
          <w:p w:rsidR="007F6F38" w:rsidRDefault="00CB4D04" w:rsidP="00FB3901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</w:t>
            </w:r>
          </w:p>
        </w:tc>
        <w:tc>
          <w:tcPr>
            <w:tcW w:w="1910" w:type="dxa"/>
          </w:tcPr>
          <w:p w:rsidR="007F6F38" w:rsidRDefault="007F6F38" w:rsidP="00FB39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60/2017</w:t>
            </w:r>
          </w:p>
        </w:tc>
        <w:tc>
          <w:tcPr>
            <w:tcW w:w="1844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</w:tc>
        <w:tc>
          <w:tcPr>
            <w:tcW w:w="1838" w:type="dxa"/>
          </w:tcPr>
          <w:p w:rsidR="007F6F38" w:rsidRDefault="00CB4D04" w:rsidP="00FB3901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10" w:type="dxa"/>
          </w:tcPr>
          <w:p w:rsidR="007F6F38" w:rsidRDefault="007F6F38" w:rsidP="00FB39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63/2017</w:t>
            </w:r>
          </w:p>
        </w:tc>
        <w:tc>
          <w:tcPr>
            <w:tcW w:w="1844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C 304: Actuarial Life Contingencies I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CS 318: Design &amp; Algorithms Analysis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4: Test of Hypothesis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14: Research Methodology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C 300: Financial Mathematics II</w:t>
            </w:r>
          </w:p>
          <w:p w:rsidR="007F6F38" w:rsidRPr="00382059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CS 324: Statistical Analysis with SPSS</w:t>
            </w:r>
          </w:p>
        </w:tc>
        <w:tc>
          <w:tcPr>
            <w:tcW w:w="1838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al Challenges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910" w:type="dxa"/>
          </w:tcPr>
          <w:p w:rsidR="007F6F38" w:rsidRDefault="007F6F38" w:rsidP="00FB39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65/2017</w:t>
            </w:r>
          </w:p>
        </w:tc>
        <w:tc>
          <w:tcPr>
            <w:tcW w:w="1844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S 314: Research Methodology</w:t>
            </w:r>
          </w:p>
        </w:tc>
        <w:tc>
          <w:tcPr>
            <w:tcW w:w="1838" w:type="dxa"/>
          </w:tcPr>
          <w:p w:rsidR="007F6F38" w:rsidRDefault="00CB4D04" w:rsidP="00FB3901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1</w:t>
            </w:r>
          </w:p>
        </w:tc>
        <w:tc>
          <w:tcPr>
            <w:tcW w:w="1910" w:type="dxa"/>
          </w:tcPr>
          <w:p w:rsidR="007F6F38" w:rsidRDefault="007F6F38" w:rsidP="00FB39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66/2017</w:t>
            </w:r>
          </w:p>
        </w:tc>
        <w:tc>
          <w:tcPr>
            <w:tcW w:w="1844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</w:tc>
        <w:tc>
          <w:tcPr>
            <w:tcW w:w="1838" w:type="dxa"/>
          </w:tcPr>
          <w:p w:rsidR="007F6F38" w:rsidRDefault="00CB4D04" w:rsidP="00FB3901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910" w:type="dxa"/>
          </w:tcPr>
          <w:p w:rsidR="007F6F38" w:rsidRDefault="007F6F38" w:rsidP="00FB39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67/2017</w:t>
            </w:r>
          </w:p>
        </w:tc>
        <w:tc>
          <w:tcPr>
            <w:tcW w:w="1844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C 304: Actuarial Life Contingencies I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CS 318: Design &amp; Algorithms Analysis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10: Stochastics Decision Model I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4: Test of Hypothesis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14: Research Methodology</w:t>
            </w:r>
          </w:p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C 300: Financial Mathematics II</w:t>
            </w:r>
          </w:p>
          <w:p w:rsidR="007F6F38" w:rsidRPr="00382059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CS 324: Statistical Analysis with SPSS</w:t>
            </w:r>
          </w:p>
        </w:tc>
        <w:tc>
          <w:tcPr>
            <w:tcW w:w="1838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</w:t>
            </w:r>
          </w:p>
        </w:tc>
        <w:tc>
          <w:tcPr>
            <w:tcW w:w="1910" w:type="dxa"/>
          </w:tcPr>
          <w:p w:rsidR="007F6F38" w:rsidRDefault="007F6F38" w:rsidP="00FB39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68/2017</w:t>
            </w:r>
          </w:p>
        </w:tc>
        <w:tc>
          <w:tcPr>
            <w:tcW w:w="1844" w:type="dxa"/>
          </w:tcPr>
          <w:p w:rsidR="007F6F38" w:rsidRDefault="007F6F38" w:rsidP="00FB3901">
            <w:pPr>
              <w:rPr>
                <w:rFonts w:cstheme="minorHAnsi"/>
              </w:rPr>
            </w:pPr>
            <w:r w:rsidRPr="00BE259D">
              <w:rPr>
                <w:rFonts w:ascii="Times New Roman" w:hAnsi="Times New Roman" w:cs="Times New Roman"/>
                <w:sz w:val="20"/>
                <w:szCs w:val="20"/>
              </w:rPr>
              <w:t>SAC 307: Financial Economics</w:t>
            </w:r>
          </w:p>
        </w:tc>
        <w:tc>
          <w:tcPr>
            <w:tcW w:w="1838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Absen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910" w:type="dxa"/>
          </w:tcPr>
          <w:p w:rsidR="007F6F38" w:rsidRDefault="007F6F38" w:rsidP="00FB39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69/2017</w:t>
            </w:r>
          </w:p>
        </w:tc>
        <w:tc>
          <w:tcPr>
            <w:tcW w:w="1844" w:type="dxa"/>
          </w:tcPr>
          <w:p w:rsidR="007F6F38" w:rsidRDefault="007F6F38" w:rsidP="00FB39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Default="00CB4D04" w:rsidP="00FB3901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910" w:type="dxa"/>
          </w:tcPr>
          <w:p w:rsidR="007F6F38" w:rsidRPr="00BE259D" w:rsidRDefault="007F6F38" w:rsidP="000B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59D">
              <w:rPr>
                <w:rFonts w:ascii="Times New Roman" w:hAnsi="Times New Roman" w:cs="Times New Roman"/>
                <w:sz w:val="20"/>
                <w:szCs w:val="20"/>
              </w:rPr>
              <w:t>W132/0072/2017</w:t>
            </w:r>
          </w:p>
        </w:tc>
        <w:tc>
          <w:tcPr>
            <w:tcW w:w="1844" w:type="dxa"/>
          </w:tcPr>
          <w:p w:rsidR="007F6F38" w:rsidRPr="00BE259D" w:rsidRDefault="007F6F38" w:rsidP="000B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59D">
              <w:rPr>
                <w:rFonts w:ascii="Times New Roman" w:hAnsi="Times New Roman" w:cs="Times New Roman"/>
                <w:sz w:val="20"/>
                <w:szCs w:val="20"/>
              </w:rPr>
              <w:t>SAC 307: Financial Economics</w:t>
            </w:r>
          </w:p>
        </w:tc>
        <w:tc>
          <w:tcPr>
            <w:tcW w:w="1838" w:type="dxa"/>
          </w:tcPr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Absen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910" w:type="dxa"/>
          </w:tcPr>
          <w:p w:rsidR="007F6F38" w:rsidRDefault="007F6F38" w:rsidP="000B7E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74/2017</w:t>
            </w:r>
          </w:p>
        </w:tc>
        <w:tc>
          <w:tcPr>
            <w:tcW w:w="1844" w:type="dxa"/>
          </w:tcPr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SAC 304: Actuarial Life Contingencies I</w:t>
            </w:r>
          </w:p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SCS 318: Design &amp; Algorithms Analysis</w:t>
            </w:r>
          </w:p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S 310: Stochastics Decision Model I</w:t>
            </w:r>
          </w:p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4: Test of Hypothesis</w:t>
            </w:r>
          </w:p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14: Research Methodology</w:t>
            </w:r>
          </w:p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SAC 300: Financial Mathematics II</w:t>
            </w:r>
          </w:p>
          <w:p w:rsidR="007F6F38" w:rsidRPr="00382059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SCS 324: Statistical Analysis with SPSS</w:t>
            </w:r>
          </w:p>
        </w:tc>
        <w:tc>
          <w:tcPr>
            <w:tcW w:w="1838" w:type="dxa"/>
          </w:tcPr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7</w:t>
            </w:r>
          </w:p>
        </w:tc>
        <w:tc>
          <w:tcPr>
            <w:tcW w:w="1910" w:type="dxa"/>
          </w:tcPr>
          <w:p w:rsidR="007F6F38" w:rsidRDefault="007F6F38" w:rsidP="000B7E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78/2017</w:t>
            </w:r>
          </w:p>
        </w:tc>
        <w:tc>
          <w:tcPr>
            <w:tcW w:w="1844" w:type="dxa"/>
          </w:tcPr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910" w:type="dxa"/>
          </w:tcPr>
          <w:p w:rsidR="007F6F38" w:rsidRDefault="007F6F38" w:rsidP="000B7E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79/2017</w:t>
            </w:r>
          </w:p>
        </w:tc>
        <w:tc>
          <w:tcPr>
            <w:tcW w:w="1844" w:type="dxa"/>
          </w:tcPr>
          <w:p w:rsidR="007F6F38" w:rsidRDefault="007F6F38" w:rsidP="000B7E01">
            <w:pPr>
              <w:rPr>
                <w:rFonts w:cstheme="minorHAnsi"/>
              </w:rPr>
            </w:pPr>
            <w:r w:rsidRPr="00BE259D">
              <w:rPr>
                <w:rFonts w:ascii="Times New Roman" w:hAnsi="Times New Roman" w:cs="Times New Roman"/>
                <w:sz w:val="20"/>
                <w:szCs w:val="20"/>
              </w:rPr>
              <w:t>SAC 307: Financial Economics</w:t>
            </w:r>
          </w:p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Absent</w:t>
            </w:r>
          </w:p>
          <w:p w:rsidR="007F6F38" w:rsidRDefault="007F6F38" w:rsidP="000B7E01">
            <w:pPr>
              <w:rPr>
                <w:rFonts w:cstheme="minorHAnsi"/>
              </w:rPr>
            </w:pPr>
          </w:p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910" w:type="dxa"/>
          </w:tcPr>
          <w:p w:rsidR="007F6F38" w:rsidRDefault="007F6F38" w:rsidP="000B7E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83/2017</w:t>
            </w:r>
          </w:p>
        </w:tc>
        <w:tc>
          <w:tcPr>
            <w:tcW w:w="1844" w:type="dxa"/>
          </w:tcPr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910" w:type="dxa"/>
          </w:tcPr>
          <w:p w:rsidR="007F6F38" w:rsidRDefault="007F6F38" w:rsidP="000B7E0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84/2017</w:t>
            </w:r>
          </w:p>
        </w:tc>
        <w:tc>
          <w:tcPr>
            <w:tcW w:w="1844" w:type="dxa"/>
          </w:tcPr>
          <w:p w:rsidR="007F6F38" w:rsidRDefault="007F6F38" w:rsidP="000B7E01">
            <w:pPr>
              <w:rPr>
                <w:rFonts w:cstheme="minorHAnsi"/>
              </w:rPr>
            </w:pPr>
            <w:r w:rsidRPr="006628F2">
              <w:rPr>
                <w:rFonts w:ascii="Times New Roman" w:hAnsi="Times New Roman" w:cs="Times New Roman"/>
                <w:sz w:val="20"/>
                <w:szCs w:val="20"/>
              </w:rPr>
              <w:t>SAS 305: Stochastic Processes</w:t>
            </w:r>
          </w:p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Exam</w:t>
            </w:r>
          </w:p>
          <w:p w:rsidR="007F6F38" w:rsidRDefault="007F6F38" w:rsidP="000B7E01">
            <w:pPr>
              <w:rPr>
                <w:rFonts w:cstheme="minorHAnsi"/>
              </w:rPr>
            </w:pPr>
          </w:p>
          <w:p w:rsidR="007F6F38" w:rsidRDefault="007F6F38" w:rsidP="000B7E01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1910" w:type="dxa"/>
          </w:tcPr>
          <w:p w:rsidR="007F6F38" w:rsidRPr="006628F2" w:rsidRDefault="007F6F38" w:rsidP="00B44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8F2">
              <w:rPr>
                <w:rFonts w:ascii="Times New Roman" w:hAnsi="Times New Roman" w:cs="Times New Roman"/>
                <w:sz w:val="20"/>
                <w:szCs w:val="20"/>
              </w:rPr>
              <w:t>W132/0085/2017</w:t>
            </w:r>
          </w:p>
        </w:tc>
        <w:tc>
          <w:tcPr>
            <w:tcW w:w="1844" w:type="dxa"/>
          </w:tcPr>
          <w:p w:rsidR="007F6F38" w:rsidRPr="006628F2" w:rsidRDefault="007F6F38" w:rsidP="00B44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8F2">
              <w:rPr>
                <w:rFonts w:ascii="Times New Roman" w:hAnsi="Times New Roman" w:cs="Times New Roman"/>
                <w:sz w:val="20"/>
                <w:szCs w:val="20"/>
              </w:rPr>
              <w:t>SAC 307: Financial Economics</w:t>
            </w:r>
          </w:p>
        </w:tc>
        <w:tc>
          <w:tcPr>
            <w:tcW w:w="1838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Absen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2</w:t>
            </w:r>
          </w:p>
        </w:tc>
        <w:tc>
          <w:tcPr>
            <w:tcW w:w="1910" w:type="dxa"/>
          </w:tcPr>
          <w:p w:rsidR="007F6F38" w:rsidRDefault="007F6F38" w:rsidP="00B44C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86/2017</w:t>
            </w:r>
          </w:p>
        </w:tc>
        <w:tc>
          <w:tcPr>
            <w:tcW w:w="1844" w:type="dxa"/>
          </w:tcPr>
          <w:p w:rsidR="007F6F38" w:rsidRDefault="007F6F38" w:rsidP="00B44C5C">
            <w:pPr>
              <w:rPr>
                <w:rFonts w:cstheme="minorHAnsi"/>
              </w:rPr>
            </w:pPr>
            <w:r w:rsidRPr="006628F2">
              <w:rPr>
                <w:rFonts w:ascii="Times New Roman" w:hAnsi="Times New Roman" w:cs="Times New Roman"/>
                <w:sz w:val="20"/>
                <w:szCs w:val="20"/>
              </w:rPr>
              <w:t>SAC 307: Financial Economics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</w:tc>
        <w:tc>
          <w:tcPr>
            <w:tcW w:w="1838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Absent</w:t>
            </w:r>
          </w:p>
          <w:p w:rsidR="007F6F38" w:rsidRDefault="007F6F38" w:rsidP="00B44C5C">
            <w:pPr>
              <w:rPr>
                <w:rFonts w:cstheme="minorHAnsi"/>
              </w:rPr>
            </w:pPr>
          </w:p>
          <w:p w:rsidR="007F6F38" w:rsidRDefault="00CB4D04" w:rsidP="00B44C5C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1910" w:type="dxa"/>
          </w:tcPr>
          <w:p w:rsidR="007F6F38" w:rsidRDefault="007F6F38" w:rsidP="00B44C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89/2017</w:t>
            </w:r>
          </w:p>
        </w:tc>
        <w:tc>
          <w:tcPr>
            <w:tcW w:w="1844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</w:tc>
        <w:tc>
          <w:tcPr>
            <w:tcW w:w="1838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1910" w:type="dxa"/>
          </w:tcPr>
          <w:p w:rsidR="007F6F38" w:rsidRDefault="007F6F38" w:rsidP="00B44C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91/2017</w:t>
            </w:r>
          </w:p>
        </w:tc>
        <w:tc>
          <w:tcPr>
            <w:tcW w:w="1844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</w:tc>
        <w:tc>
          <w:tcPr>
            <w:tcW w:w="1838" w:type="dxa"/>
          </w:tcPr>
          <w:p w:rsidR="007F6F38" w:rsidRDefault="00CB4D04" w:rsidP="00B44C5C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910" w:type="dxa"/>
          </w:tcPr>
          <w:p w:rsidR="007F6F38" w:rsidRDefault="007F6F38" w:rsidP="00B44C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92/2017</w:t>
            </w:r>
          </w:p>
        </w:tc>
        <w:tc>
          <w:tcPr>
            <w:tcW w:w="1844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C 304: Actuarial Life Contingencies I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CS 318: Design &amp; Algorithms Analysis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S 306: Statistical Modeling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10: Stochastics Decision Model I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4: Test of Hypothesis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14: Research Methodology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C 300: Financial Mathematics II</w:t>
            </w:r>
          </w:p>
          <w:p w:rsidR="007F6F38" w:rsidRPr="00382059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CS 324: Statistical Analysis with SPSS</w:t>
            </w:r>
          </w:p>
        </w:tc>
        <w:tc>
          <w:tcPr>
            <w:tcW w:w="1838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6</w:t>
            </w:r>
          </w:p>
        </w:tc>
        <w:tc>
          <w:tcPr>
            <w:tcW w:w="1910" w:type="dxa"/>
          </w:tcPr>
          <w:p w:rsidR="007F6F38" w:rsidRDefault="007F6F38" w:rsidP="00B44C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93/2017</w:t>
            </w:r>
          </w:p>
        </w:tc>
        <w:tc>
          <w:tcPr>
            <w:tcW w:w="1844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</w:tc>
        <w:tc>
          <w:tcPr>
            <w:tcW w:w="1838" w:type="dxa"/>
          </w:tcPr>
          <w:p w:rsidR="007F6F38" w:rsidRDefault="00CB4D04" w:rsidP="00B44C5C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910" w:type="dxa"/>
          </w:tcPr>
          <w:p w:rsidR="007F6F38" w:rsidRDefault="007F6F38" w:rsidP="00B44C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96/2017</w:t>
            </w:r>
          </w:p>
        </w:tc>
        <w:tc>
          <w:tcPr>
            <w:tcW w:w="1844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C 307: Financial Economics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Absent</w:t>
            </w:r>
          </w:p>
          <w:p w:rsidR="007F6F38" w:rsidRDefault="007F6F38" w:rsidP="00B44C5C">
            <w:pPr>
              <w:rPr>
                <w:rFonts w:cstheme="minorHAnsi"/>
              </w:rPr>
            </w:pPr>
          </w:p>
          <w:p w:rsidR="007F6F38" w:rsidRDefault="00CB4D04" w:rsidP="00B44C5C">
            <w:pPr>
              <w:rPr>
                <w:rFonts w:cstheme="minorHAnsi"/>
              </w:rPr>
            </w:pPr>
            <w:r>
              <w:t>Failure to upload</w:t>
            </w:r>
          </w:p>
          <w:p w:rsidR="007F6F38" w:rsidRDefault="007F6F38" w:rsidP="00B44C5C">
            <w:pPr>
              <w:rPr>
                <w:rFonts w:cstheme="minorHAnsi"/>
              </w:rPr>
            </w:pP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910" w:type="dxa"/>
          </w:tcPr>
          <w:p w:rsidR="007F6F38" w:rsidRDefault="007F6F38" w:rsidP="00B44C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098/2017</w:t>
            </w:r>
          </w:p>
        </w:tc>
        <w:tc>
          <w:tcPr>
            <w:tcW w:w="1844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CS 318: Design &amp; Algorithms Analysis</w:t>
            </w:r>
          </w:p>
        </w:tc>
        <w:tc>
          <w:tcPr>
            <w:tcW w:w="1838" w:type="dxa"/>
          </w:tcPr>
          <w:p w:rsidR="007F6F38" w:rsidRDefault="00CB4D04" w:rsidP="00B44C5C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9</w:t>
            </w:r>
          </w:p>
        </w:tc>
        <w:tc>
          <w:tcPr>
            <w:tcW w:w="1910" w:type="dxa"/>
          </w:tcPr>
          <w:p w:rsidR="007F6F38" w:rsidRDefault="007F6F38" w:rsidP="00B44C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100/2017</w:t>
            </w:r>
          </w:p>
        </w:tc>
        <w:tc>
          <w:tcPr>
            <w:tcW w:w="1844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</w:tc>
        <w:tc>
          <w:tcPr>
            <w:tcW w:w="1838" w:type="dxa"/>
          </w:tcPr>
          <w:p w:rsidR="007F6F38" w:rsidRDefault="00CB4D04" w:rsidP="00B44C5C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910" w:type="dxa"/>
          </w:tcPr>
          <w:p w:rsidR="007F6F38" w:rsidRDefault="007F6F38" w:rsidP="00B44C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101/2017</w:t>
            </w:r>
          </w:p>
        </w:tc>
        <w:tc>
          <w:tcPr>
            <w:tcW w:w="1844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</w:tc>
        <w:tc>
          <w:tcPr>
            <w:tcW w:w="1838" w:type="dxa"/>
          </w:tcPr>
          <w:p w:rsidR="007F6F38" w:rsidRDefault="00CB4D04" w:rsidP="00B44C5C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1910" w:type="dxa"/>
          </w:tcPr>
          <w:p w:rsidR="007F6F38" w:rsidRDefault="007F6F38" w:rsidP="00B44C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102/2017</w:t>
            </w:r>
          </w:p>
        </w:tc>
        <w:tc>
          <w:tcPr>
            <w:tcW w:w="1844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</w:tc>
        <w:tc>
          <w:tcPr>
            <w:tcW w:w="1838" w:type="dxa"/>
          </w:tcPr>
          <w:p w:rsidR="007F6F38" w:rsidRDefault="00CB4D04" w:rsidP="00B44C5C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1910" w:type="dxa"/>
          </w:tcPr>
          <w:p w:rsidR="007F6F38" w:rsidRDefault="007F6F38" w:rsidP="00B44C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104/2017</w:t>
            </w:r>
          </w:p>
        </w:tc>
        <w:tc>
          <w:tcPr>
            <w:tcW w:w="1844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1910" w:type="dxa"/>
          </w:tcPr>
          <w:p w:rsidR="007F6F38" w:rsidRDefault="007F6F38" w:rsidP="00B44C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105/2017</w:t>
            </w:r>
          </w:p>
        </w:tc>
        <w:tc>
          <w:tcPr>
            <w:tcW w:w="1844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C 304: Actuarial Life Contingencies I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CS 318: Design &amp; Algorithms Analysis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S 310: Stochastics Decision Model I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4: Test of Hypothesis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14: Research Methodology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C 300: Financial Mathematics II</w:t>
            </w:r>
          </w:p>
          <w:p w:rsidR="007F6F38" w:rsidRPr="00382059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CS 324: Statistical Analysis with SPSS</w:t>
            </w:r>
          </w:p>
        </w:tc>
        <w:tc>
          <w:tcPr>
            <w:tcW w:w="1838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ancial Challenges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4</w:t>
            </w:r>
          </w:p>
        </w:tc>
        <w:tc>
          <w:tcPr>
            <w:tcW w:w="1910" w:type="dxa"/>
          </w:tcPr>
          <w:p w:rsidR="007F6F38" w:rsidRDefault="007F6F38" w:rsidP="00B44C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106/2017</w:t>
            </w:r>
          </w:p>
        </w:tc>
        <w:tc>
          <w:tcPr>
            <w:tcW w:w="1844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C 301: Methods of Actuarial Investigation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10: Stochastics Decision Model I</w:t>
            </w:r>
          </w:p>
        </w:tc>
        <w:tc>
          <w:tcPr>
            <w:tcW w:w="1838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Absent during Exams</w:t>
            </w:r>
          </w:p>
          <w:p w:rsidR="007F6F38" w:rsidRDefault="007F6F38" w:rsidP="00B44C5C">
            <w:pPr>
              <w:rPr>
                <w:rFonts w:cstheme="minorHAnsi"/>
              </w:rPr>
            </w:pP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910" w:type="dxa"/>
          </w:tcPr>
          <w:p w:rsidR="007F6F38" w:rsidRDefault="007F6F38" w:rsidP="00B44C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109/2017</w:t>
            </w:r>
          </w:p>
        </w:tc>
        <w:tc>
          <w:tcPr>
            <w:tcW w:w="1844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Default="00CB4D04" w:rsidP="00B44C5C">
            <w:pPr>
              <w:rPr>
                <w:rFonts w:cstheme="minorHAnsi"/>
              </w:rPr>
            </w:pPr>
            <w:r>
              <w:t>Failure to upload</w:t>
            </w:r>
            <w:r>
              <w:rPr>
                <w:rFonts w:cstheme="minorHAnsi"/>
              </w:rPr>
              <w:t xml:space="preserve"> 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910" w:type="dxa"/>
          </w:tcPr>
          <w:p w:rsidR="007F6F38" w:rsidRDefault="007F6F38" w:rsidP="00B44C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916/2017</w:t>
            </w:r>
          </w:p>
        </w:tc>
        <w:tc>
          <w:tcPr>
            <w:tcW w:w="1844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MA 312: Operations Research</w:t>
            </w:r>
          </w:p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Default="00CB4D04" w:rsidP="00B44C5C">
            <w:pPr>
              <w:rPr>
                <w:rFonts w:cstheme="minorHAnsi"/>
              </w:rPr>
            </w:pPr>
            <w:r>
              <w:lastRenderedPageBreak/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7</w:t>
            </w:r>
          </w:p>
        </w:tc>
        <w:tc>
          <w:tcPr>
            <w:tcW w:w="1910" w:type="dxa"/>
          </w:tcPr>
          <w:p w:rsidR="007F6F38" w:rsidRDefault="007F6F38" w:rsidP="00B44C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1211/2017</w:t>
            </w:r>
          </w:p>
        </w:tc>
        <w:tc>
          <w:tcPr>
            <w:tcW w:w="1844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</w:tc>
        <w:tc>
          <w:tcPr>
            <w:tcW w:w="1838" w:type="dxa"/>
          </w:tcPr>
          <w:p w:rsidR="007F6F38" w:rsidRDefault="00CB4D04" w:rsidP="00B44C5C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910" w:type="dxa"/>
          </w:tcPr>
          <w:p w:rsidR="007F6F38" w:rsidRDefault="007F6F38" w:rsidP="00B44C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1618/2017</w:t>
            </w:r>
          </w:p>
        </w:tc>
        <w:tc>
          <w:tcPr>
            <w:tcW w:w="1844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1910" w:type="dxa"/>
          </w:tcPr>
          <w:p w:rsidR="007F6F38" w:rsidRDefault="007F6F38" w:rsidP="00B44C5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1654/2017</w:t>
            </w:r>
          </w:p>
        </w:tc>
        <w:tc>
          <w:tcPr>
            <w:tcW w:w="1844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Default="007F6F38" w:rsidP="00B44C5C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910" w:type="dxa"/>
          </w:tcPr>
          <w:p w:rsidR="007F6F38" w:rsidRPr="00375B1D" w:rsidRDefault="007F6F38" w:rsidP="007E1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132/3134/2017</w:t>
            </w:r>
          </w:p>
        </w:tc>
        <w:tc>
          <w:tcPr>
            <w:tcW w:w="1844" w:type="dxa"/>
          </w:tcPr>
          <w:p w:rsidR="007F6F38" w:rsidRPr="00375B1D" w:rsidRDefault="007F6F38" w:rsidP="007E1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 301: Ordinary Differential Equation</w:t>
            </w:r>
          </w:p>
        </w:tc>
        <w:tc>
          <w:tcPr>
            <w:tcW w:w="1838" w:type="dxa"/>
          </w:tcPr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Absen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1910" w:type="dxa"/>
          </w:tcPr>
          <w:p w:rsidR="007F6F38" w:rsidRDefault="007F6F38" w:rsidP="007E13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123/2015</w:t>
            </w:r>
          </w:p>
        </w:tc>
        <w:tc>
          <w:tcPr>
            <w:tcW w:w="1844" w:type="dxa"/>
          </w:tcPr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 301: Ordinary Differential Equation</w:t>
            </w:r>
          </w:p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</w:tc>
        <w:tc>
          <w:tcPr>
            <w:tcW w:w="1838" w:type="dxa"/>
          </w:tcPr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Absent</w:t>
            </w:r>
          </w:p>
          <w:p w:rsidR="007F6F38" w:rsidRDefault="007F6F38" w:rsidP="007E1393">
            <w:pPr>
              <w:rPr>
                <w:rFonts w:cstheme="minorHAnsi"/>
              </w:rPr>
            </w:pPr>
          </w:p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1910" w:type="dxa"/>
          </w:tcPr>
          <w:p w:rsidR="007F6F38" w:rsidRDefault="007F6F38" w:rsidP="007E13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0976/2016S</w:t>
            </w:r>
          </w:p>
        </w:tc>
        <w:tc>
          <w:tcPr>
            <w:tcW w:w="1844" w:type="dxa"/>
          </w:tcPr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</w:tc>
        <w:tc>
          <w:tcPr>
            <w:tcW w:w="1838" w:type="dxa"/>
          </w:tcPr>
          <w:p w:rsidR="007F6F38" w:rsidRDefault="00CB4D04" w:rsidP="007E1393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1910" w:type="dxa"/>
          </w:tcPr>
          <w:p w:rsidR="007F6F38" w:rsidRDefault="007F6F38" w:rsidP="007E13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1049/2016S</w:t>
            </w:r>
          </w:p>
        </w:tc>
        <w:tc>
          <w:tcPr>
            <w:tcW w:w="1844" w:type="dxa"/>
          </w:tcPr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S 306: Statistical Modeling</w:t>
            </w:r>
          </w:p>
        </w:tc>
        <w:tc>
          <w:tcPr>
            <w:tcW w:w="1838" w:type="dxa"/>
          </w:tcPr>
          <w:p w:rsidR="007F6F38" w:rsidRDefault="00CB4D04" w:rsidP="007E1393">
            <w:pPr>
              <w:rPr>
                <w:rFonts w:cstheme="minorHAnsi"/>
              </w:rPr>
            </w:pPr>
            <w:r>
              <w:lastRenderedPageBreak/>
              <w:t>Failure to upload</w:t>
            </w:r>
            <w:r>
              <w:rPr>
                <w:rFonts w:cstheme="minorHAnsi"/>
              </w:rPr>
              <w:t xml:space="preserve"> </w:t>
            </w:r>
          </w:p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4</w:t>
            </w:r>
          </w:p>
        </w:tc>
        <w:tc>
          <w:tcPr>
            <w:tcW w:w="1910" w:type="dxa"/>
          </w:tcPr>
          <w:p w:rsidR="007F6F38" w:rsidRDefault="007F6F38" w:rsidP="007E13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1051/2016S</w:t>
            </w:r>
          </w:p>
        </w:tc>
        <w:tc>
          <w:tcPr>
            <w:tcW w:w="1844" w:type="dxa"/>
          </w:tcPr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SAC 304: Actuarial Life Contingencies I</w:t>
            </w:r>
          </w:p>
        </w:tc>
        <w:tc>
          <w:tcPr>
            <w:tcW w:w="1838" w:type="dxa"/>
          </w:tcPr>
          <w:p w:rsidR="007F6F38" w:rsidRDefault="00CB4D04" w:rsidP="007E1393">
            <w:pPr>
              <w:rPr>
                <w:rFonts w:cstheme="minorHAnsi"/>
              </w:rPr>
            </w:pPr>
            <w:r>
              <w:t>Failure to upload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1910" w:type="dxa"/>
          </w:tcPr>
          <w:p w:rsidR="007F6F38" w:rsidRDefault="007F6F38" w:rsidP="007E13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1052/2016S</w:t>
            </w:r>
          </w:p>
        </w:tc>
        <w:tc>
          <w:tcPr>
            <w:tcW w:w="1844" w:type="dxa"/>
          </w:tcPr>
          <w:p w:rsidR="007F6F38" w:rsidRDefault="007F6F38" w:rsidP="00BE2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 301: Ordinary Differential Equation</w:t>
            </w:r>
          </w:p>
          <w:p w:rsidR="007F6F38" w:rsidRDefault="007F6F38" w:rsidP="00BE2E4C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S 308: Object Oriented Programming in C++</w:t>
            </w:r>
          </w:p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SAC 302: Methods of Actuarial Investigations II</w:t>
            </w:r>
          </w:p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SAC 304: Actuarial Life Contingencies I</w:t>
            </w:r>
          </w:p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SMA 312: Operations Research</w:t>
            </w:r>
          </w:p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SCS 318: Design &amp; Algorithms Analysis</w:t>
            </w:r>
          </w:p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SAS 310: Stochastics Decision Model I</w:t>
            </w:r>
          </w:p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S 304: Test of Hypothesis</w:t>
            </w:r>
          </w:p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SAS 314: Research Methodology</w:t>
            </w:r>
          </w:p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SAC 300: Financial Mathematics II</w:t>
            </w:r>
          </w:p>
          <w:p w:rsidR="007F6F38" w:rsidRPr="00382059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SCS 324: Statistical Analysis with SPSS</w:t>
            </w:r>
          </w:p>
        </w:tc>
        <w:tc>
          <w:tcPr>
            <w:tcW w:w="1838" w:type="dxa"/>
          </w:tcPr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bsent</w:t>
            </w:r>
          </w:p>
          <w:p w:rsidR="007F6F38" w:rsidRDefault="007F6F38" w:rsidP="007E1393">
            <w:pPr>
              <w:rPr>
                <w:rFonts w:cstheme="minorHAnsi"/>
              </w:rPr>
            </w:pPr>
          </w:p>
          <w:p w:rsidR="007F6F38" w:rsidRDefault="007F6F38" w:rsidP="007E1393">
            <w:pPr>
              <w:rPr>
                <w:rFonts w:cstheme="minorHAnsi"/>
              </w:rPr>
            </w:pPr>
          </w:p>
          <w:p w:rsidR="007F6F38" w:rsidRDefault="007F6F38" w:rsidP="007E1393">
            <w:pPr>
              <w:rPr>
                <w:rFonts w:cstheme="minorHAnsi"/>
              </w:rPr>
            </w:pPr>
          </w:p>
          <w:p w:rsidR="007F6F38" w:rsidRDefault="007F6F38" w:rsidP="007E1393">
            <w:pPr>
              <w:rPr>
                <w:rFonts w:cstheme="minorHAnsi"/>
              </w:rPr>
            </w:pPr>
          </w:p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al Challenges</w:t>
            </w:r>
          </w:p>
        </w:tc>
      </w:tr>
      <w:tr w:rsidR="007F6F38" w:rsidRPr="00382059" w:rsidTr="00185C8F">
        <w:tc>
          <w:tcPr>
            <w:tcW w:w="779" w:type="dxa"/>
          </w:tcPr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6</w:t>
            </w:r>
          </w:p>
        </w:tc>
        <w:tc>
          <w:tcPr>
            <w:tcW w:w="1910" w:type="dxa"/>
          </w:tcPr>
          <w:p w:rsidR="007F6F38" w:rsidRDefault="007F6F38" w:rsidP="007E13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132/1203/2016</w:t>
            </w:r>
          </w:p>
        </w:tc>
        <w:tc>
          <w:tcPr>
            <w:tcW w:w="1844" w:type="dxa"/>
          </w:tcPr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SAS 308: Analysis of Experimental Design</w:t>
            </w:r>
          </w:p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SAS 306: Statistical Modeling</w:t>
            </w:r>
          </w:p>
        </w:tc>
        <w:tc>
          <w:tcPr>
            <w:tcW w:w="1838" w:type="dxa"/>
          </w:tcPr>
          <w:p w:rsidR="007F6F38" w:rsidRDefault="007F6F38" w:rsidP="007E1393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do the CAT</w:t>
            </w:r>
          </w:p>
        </w:tc>
      </w:tr>
    </w:tbl>
    <w:p w:rsidR="00375075" w:rsidRDefault="00375075" w:rsidP="00FA7362">
      <w:pPr>
        <w:rPr>
          <w:rFonts w:ascii="Times New Roman" w:hAnsi="Times New Roman" w:cs="Times New Roman"/>
          <w:b/>
        </w:rPr>
      </w:pPr>
    </w:p>
    <w:p w:rsidR="00FA7362" w:rsidRDefault="00FA7362" w:rsidP="00FA7362">
      <w:pPr>
        <w:pStyle w:val="NoSpacing"/>
        <w:rPr>
          <w:rFonts w:ascii="Times New Roman" w:hAnsi="Times New Roman" w:cs="Times New Roman"/>
        </w:rPr>
      </w:pPr>
    </w:p>
    <w:p w:rsidR="00FA7362" w:rsidRDefault="00FA7362" w:rsidP="00FA7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Biological Physical Mathematics and Actuarial Science Board of Examiner meeting on </w:t>
      </w:r>
      <w:r w:rsidR="00746225">
        <w:rPr>
          <w:rFonts w:ascii="Times New Roman" w:hAnsi="Times New Roman" w:cs="Times New Roman"/>
        </w:rPr>
        <w:t>January 26, 2021.</w:t>
      </w:r>
    </w:p>
    <w:p w:rsidR="00FA7362" w:rsidRDefault="00FA7362" w:rsidP="00FA7362">
      <w:pPr>
        <w:pStyle w:val="NoSpacing"/>
        <w:rPr>
          <w:rFonts w:ascii="Times New Roman" w:hAnsi="Times New Roman" w:cs="Times New Roman"/>
        </w:rPr>
      </w:pPr>
    </w:p>
    <w:p w:rsidR="00C82B76" w:rsidRDefault="00C82B76" w:rsidP="00C82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, SBPMAS:  </w:t>
      </w:r>
      <w:r w:rsidRPr="00EE2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5EA7F3" wp14:editId="005DE72E">
            <wp:extent cx="485775" cy="295910"/>
            <wp:effectExtent l="0" t="0" r="9525" b="8890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Date:  January 26, 2021.</w:t>
      </w:r>
    </w:p>
    <w:p w:rsidR="00FA7362" w:rsidRPr="000E4399" w:rsidRDefault="00FA7362" w:rsidP="00FA7362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, Deans’ Committee:</w:t>
      </w:r>
      <w:r w:rsidRPr="000E4399">
        <w:rPr>
          <w:rFonts w:ascii="Times New Roman" w:hAnsi="Times New Roman" w:cs="Times New Roman"/>
        </w:rPr>
        <w:tab/>
        <w:t>…………………</w:t>
      </w:r>
      <w:proofErr w:type="gramStart"/>
      <w:r w:rsidRPr="000E4399">
        <w:rPr>
          <w:rFonts w:ascii="Times New Roman" w:hAnsi="Times New Roman" w:cs="Times New Roman"/>
        </w:rPr>
        <w:t>…..</w:t>
      </w:r>
      <w:proofErr w:type="gramEnd"/>
      <w:r w:rsidRPr="000E4399">
        <w:rPr>
          <w:rFonts w:ascii="Times New Roman" w:hAnsi="Times New Roman" w:cs="Times New Roman"/>
        </w:rPr>
        <w:tab/>
      </w:r>
      <w:r w:rsidRPr="000E4399">
        <w:rPr>
          <w:rFonts w:ascii="Times New Roman" w:hAnsi="Times New Roman" w:cs="Times New Roman"/>
        </w:rPr>
        <w:tab/>
        <w:t>Date:</w:t>
      </w:r>
      <w:r w:rsidRPr="000E4399">
        <w:rPr>
          <w:rFonts w:ascii="Times New Roman" w:hAnsi="Times New Roman" w:cs="Times New Roman"/>
        </w:rPr>
        <w:tab/>
        <w:t>……………………………</w:t>
      </w:r>
    </w:p>
    <w:p w:rsidR="00514107" w:rsidRPr="00375075" w:rsidRDefault="00FA7362" w:rsidP="00375075">
      <w:pPr>
        <w:rPr>
          <w:rFonts w:ascii="Times New Roman" w:hAnsi="Times New Roman" w:cs="Times New Roman"/>
        </w:rPr>
      </w:pPr>
      <w:r w:rsidRPr="000E4399"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</w:t>
      </w:r>
      <w:bookmarkStart w:id="0" w:name="_GoBack"/>
      <w:bookmarkEnd w:id="0"/>
      <w:r>
        <w:rPr>
          <w:rFonts w:ascii="Times New Roman" w:hAnsi="Times New Roman" w:cs="Times New Roman"/>
        </w:rPr>
        <w:t>e:</w:t>
      </w:r>
      <w:r>
        <w:rPr>
          <w:rFonts w:ascii="Times New Roman" w:hAnsi="Times New Roman" w:cs="Times New Roman"/>
        </w:rPr>
        <w:tab/>
        <w:t>…………………………….</w:t>
      </w:r>
    </w:p>
    <w:sectPr w:rsidR="00514107" w:rsidRPr="0037507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40" w:rsidRDefault="007B1640" w:rsidP="00DD5AE5">
      <w:pPr>
        <w:spacing w:after="0" w:line="240" w:lineRule="auto"/>
      </w:pPr>
      <w:r>
        <w:separator/>
      </w:r>
    </w:p>
  </w:endnote>
  <w:endnote w:type="continuationSeparator" w:id="0">
    <w:p w:rsidR="007B1640" w:rsidRDefault="007B1640" w:rsidP="00DD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4381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B2AE4" w:rsidRDefault="00FB2A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D04">
              <w:rPr>
                <w:b/>
                <w:bCs/>
                <w:noProof/>
              </w:rPr>
              <w:t>1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D04">
              <w:rPr>
                <w:b/>
                <w:bCs/>
                <w:noProof/>
              </w:rPr>
              <w:t>1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2AE4" w:rsidRDefault="00FB2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40" w:rsidRDefault="007B1640" w:rsidP="00DD5AE5">
      <w:pPr>
        <w:spacing w:after="0" w:line="240" w:lineRule="auto"/>
      </w:pPr>
      <w:r>
        <w:separator/>
      </w:r>
    </w:p>
  </w:footnote>
  <w:footnote w:type="continuationSeparator" w:id="0">
    <w:p w:rsidR="007B1640" w:rsidRDefault="007B1640" w:rsidP="00DD5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63B"/>
    <w:multiLevelType w:val="hybridMultilevel"/>
    <w:tmpl w:val="8088619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844"/>
    <w:multiLevelType w:val="hybridMultilevel"/>
    <w:tmpl w:val="B8B0EB30"/>
    <w:lvl w:ilvl="0" w:tplc="EB26CC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065E"/>
    <w:multiLevelType w:val="hybridMultilevel"/>
    <w:tmpl w:val="0C9C3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568B8"/>
    <w:multiLevelType w:val="hybridMultilevel"/>
    <w:tmpl w:val="775C88F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87225"/>
    <w:multiLevelType w:val="hybridMultilevel"/>
    <w:tmpl w:val="E5DE0846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F3C46"/>
    <w:multiLevelType w:val="hybridMultilevel"/>
    <w:tmpl w:val="D31A21C6"/>
    <w:lvl w:ilvl="0" w:tplc="EB26CC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E7BFD"/>
    <w:multiLevelType w:val="hybridMultilevel"/>
    <w:tmpl w:val="5622B254"/>
    <w:lvl w:ilvl="0" w:tplc="EB26CC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C2A9F"/>
    <w:multiLevelType w:val="hybridMultilevel"/>
    <w:tmpl w:val="BBF2D5C4"/>
    <w:lvl w:ilvl="0" w:tplc="EB26CC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D0F40"/>
    <w:multiLevelType w:val="hybridMultilevel"/>
    <w:tmpl w:val="D7D49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B43AA"/>
    <w:multiLevelType w:val="hybridMultilevel"/>
    <w:tmpl w:val="6A1645A2"/>
    <w:lvl w:ilvl="0" w:tplc="EB26CC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E3AB4"/>
    <w:multiLevelType w:val="hybridMultilevel"/>
    <w:tmpl w:val="C89CBA6E"/>
    <w:lvl w:ilvl="0" w:tplc="EB26CC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E5608"/>
    <w:multiLevelType w:val="hybridMultilevel"/>
    <w:tmpl w:val="9552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AE3"/>
    <w:multiLevelType w:val="hybridMultilevel"/>
    <w:tmpl w:val="299EFCDA"/>
    <w:lvl w:ilvl="0" w:tplc="03C850D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00785"/>
    <w:multiLevelType w:val="hybridMultilevel"/>
    <w:tmpl w:val="B5A6559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6794"/>
    <w:multiLevelType w:val="hybridMultilevel"/>
    <w:tmpl w:val="D214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60D36"/>
    <w:multiLevelType w:val="hybridMultilevel"/>
    <w:tmpl w:val="1084DCFA"/>
    <w:lvl w:ilvl="0" w:tplc="EB26CC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150B"/>
    <w:multiLevelType w:val="hybridMultilevel"/>
    <w:tmpl w:val="A3F6988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6A73"/>
    <w:multiLevelType w:val="hybridMultilevel"/>
    <w:tmpl w:val="2E8C152E"/>
    <w:lvl w:ilvl="0" w:tplc="BC0231C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D7932"/>
    <w:multiLevelType w:val="hybridMultilevel"/>
    <w:tmpl w:val="0B58B362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A32E2"/>
    <w:multiLevelType w:val="hybridMultilevel"/>
    <w:tmpl w:val="9466A028"/>
    <w:lvl w:ilvl="0" w:tplc="3E4EB18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11502B5"/>
    <w:multiLevelType w:val="hybridMultilevel"/>
    <w:tmpl w:val="1DAA7320"/>
    <w:lvl w:ilvl="0" w:tplc="BC0231C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725AD"/>
    <w:multiLevelType w:val="hybridMultilevel"/>
    <w:tmpl w:val="3C088E6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82544"/>
    <w:multiLevelType w:val="hybridMultilevel"/>
    <w:tmpl w:val="28C2FFB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E6D6E"/>
    <w:multiLevelType w:val="hybridMultilevel"/>
    <w:tmpl w:val="31447112"/>
    <w:lvl w:ilvl="0" w:tplc="EB26CC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73DC1"/>
    <w:multiLevelType w:val="hybridMultilevel"/>
    <w:tmpl w:val="5C3A76E2"/>
    <w:lvl w:ilvl="0" w:tplc="A16C2F7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B02BC"/>
    <w:multiLevelType w:val="hybridMultilevel"/>
    <w:tmpl w:val="CA4099DC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57587"/>
    <w:multiLevelType w:val="hybridMultilevel"/>
    <w:tmpl w:val="CEC2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A233B"/>
    <w:multiLevelType w:val="hybridMultilevel"/>
    <w:tmpl w:val="EBC8EE1A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07C5E"/>
    <w:multiLevelType w:val="hybridMultilevel"/>
    <w:tmpl w:val="1422E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50237"/>
    <w:multiLevelType w:val="hybridMultilevel"/>
    <w:tmpl w:val="5FA6C158"/>
    <w:lvl w:ilvl="0" w:tplc="5EDEE4E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80FF7"/>
    <w:multiLevelType w:val="hybridMultilevel"/>
    <w:tmpl w:val="ABB48EB0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C038F"/>
    <w:multiLevelType w:val="hybridMultilevel"/>
    <w:tmpl w:val="9A16C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A7B88"/>
    <w:multiLevelType w:val="hybridMultilevel"/>
    <w:tmpl w:val="28C2FFB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D7D64"/>
    <w:multiLevelType w:val="hybridMultilevel"/>
    <w:tmpl w:val="C674C71E"/>
    <w:lvl w:ilvl="0" w:tplc="2DA8D494">
      <w:start w:val="1"/>
      <w:numFmt w:val="decimalZero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7ED03592"/>
    <w:multiLevelType w:val="hybridMultilevel"/>
    <w:tmpl w:val="0C2C5048"/>
    <w:lvl w:ilvl="0" w:tplc="BC0231C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B2C0F"/>
    <w:multiLevelType w:val="hybridMultilevel"/>
    <w:tmpl w:val="FCB4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25"/>
  </w:num>
  <w:num w:numId="5">
    <w:abstractNumId w:val="33"/>
  </w:num>
  <w:num w:numId="6">
    <w:abstractNumId w:val="35"/>
  </w:num>
  <w:num w:numId="7">
    <w:abstractNumId w:val="26"/>
  </w:num>
  <w:num w:numId="8">
    <w:abstractNumId w:val="7"/>
  </w:num>
  <w:num w:numId="9">
    <w:abstractNumId w:val="16"/>
  </w:num>
  <w:num w:numId="10">
    <w:abstractNumId w:val="4"/>
  </w:num>
  <w:num w:numId="11">
    <w:abstractNumId w:val="0"/>
  </w:num>
  <w:num w:numId="12">
    <w:abstractNumId w:val="27"/>
  </w:num>
  <w:num w:numId="13">
    <w:abstractNumId w:val="30"/>
  </w:num>
  <w:num w:numId="14">
    <w:abstractNumId w:val="24"/>
  </w:num>
  <w:num w:numId="15">
    <w:abstractNumId w:val="12"/>
  </w:num>
  <w:num w:numId="16">
    <w:abstractNumId w:val="21"/>
  </w:num>
  <w:num w:numId="17">
    <w:abstractNumId w:val="18"/>
  </w:num>
  <w:num w:numId="18">
    <w:abstractNumId w:val="29"/>
  </w:num>
  <w:num w:numId="19">
    <w:abstractNumId w:val="34"/>
  </w:num>
  <w:num w:numId="20">
    <w:abstractNumId w:val="19"/>
  </w:num>
  <w:num w:numId="21">
    <w:abstractNumId w:val="20"/>
  </w:num>
  <w:num w:numId="22">
    <w:abstractNumId w:val="17"/>
  </w:num>
  <w:num w:numId="23">
    <w:abstractNumId w:val="15"/>
  </w:num>
  <w:num w:numId="24">
    <w:abstractNumId w:val="10"/>
  </w:num>
  <w:num w:numId="25">
    <w:abstractNumId w:val="1"/>
  </w:num>
  <w:num w:numId="26">
    <w:abstractNumId w:val="9"/>
  </w:num>
  <w:num w:numId="27">
    <w:abstractNumId w:val="6"/>
  </w:num>
  <w:num w:numId="28">
    <w:abstractNumId w:val="5"/>
  </w:num>
  <w:num w:numId="29">
    <w:abstractNumId w:val="23"/>
  </w:num>
  <w:num w:numId="30">
    <w:abstractNumId w:val="32"/>
  </w:num>
  <w:num w:numId="31">
    <w:abstractNumId w:val="11"/>
  </w:num>
  <w:num w:numId="32">
    <w:abstractNumId w:val="31"/>
  </w:num>
  <w:num w:numId="33">
    <w:abstractNumId w:val="28"/>
  </w:num>
  <w:num w:numId="34">
    <w:abstractNumId w:val="2"/>
  </w:num>
  <w:num w:numId="35">
    <w:abstractNumId w:val="14"/>
  </w:num>
  <w:num w:numId="3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AC"/>
    <w:rsid w:val="0000053B"/>
    <w:rsid w:val="00001078"/>
    <w:rsid w:val="00002883"/>
    <w:rsid w:val="0000418B"/>
    <w:rsid w:val="000048C6"/>
    <w:rsid w:val="00004E37"/>
    <w:rsid w:val="00005358"/>
    <w:rsid w:val="00005CAC"/>
    <w:rsid w:val="00005E1D"/>
    <w:rsid w:val="0000679D"/>
    <w:rsid w:val="00006CCD"/>
    <w:rsid w:val="00007449"/>
    <w:rsid w:val="00010247"/>
    <w:rsid w:val="00011397"/>
    <w:rsid w:val="000121B5"/>
    <w:rsid w:val="0001352D"/>
    <w:rsid w:val="00013DFC"/>
    <w:rsid w:val="000149C0"/>
    <w:rsid w:val="00015C3A"/>
    <w:rsid w:val="00015D3B"/>
    <w:rsid w:val="000161A6"/>
    <w:rsid w:val="000165DB"/>
    <w:rsid w:val="000166BA"/>
    <w:rsid w:val="00016FC0"/>
    <w:rsid w:val="0001731B"/>
    <w:rsid w:val="0002116F"/>
    <w:rsid w:val="00021806"/>
    <w:rsid w:val="00023052"/>
    <w:rsid w:val="00023D7F"/>
    <w:rsid w:val="0002400E"/>
    <w:rsid w:val="000240F9"/>
    <w:rsid w:val="00025B67"/>
    <w:rsid w:val="00026BCB"/>
    <w:rsid w:val="00027C25"/>
    <w:rsid w:val="0003106F"/>
    <w:rsid w:val="000311F7"/>
    <w:rsid w:val="00031A87"/>
    <w:rsid w:val="0003271A"/>
    <w:rsid w:val="00032827"/>
    <w:rsid w:val="000331A3"/>
    <w:rsid w:val="000338FA"/>
    <w:rsid w:val="00033B8E"/>
    <w:rsid w:val="000359ED"/>
    <w:rsid w:val="00035BFD"/>
    <w:rsid w:val="000374AA"/>
    <w:rsid w:val="000400B2"/>
    <w:rsid w:val="0004189D"/>
    <w:rsid w:val="000419B5"/>
    <w:rsid w:val="00042276"/>
    <w:rsid w:val="00042913"/>
    <w:rsid w:val="00043014"/>
    <w:rsid w:val="000432CF"/>
    <w:rsid w:val="00043634"/>
    <w:rsid w:val="0004424E"/>
    <w:rsid w:val="00044E33"/>
    <w:rsid w:val="000451B2"/>
    <w:rsid w:val="000460D7"/>
    <w:rsid w:val="00047354"/>
    <w:rsid w:val="00047B6B"/>
    <w:rsid w:val="0005256E"/>
    <w:rsid w:val="00052C30"/>
    <w:rsid w:val="000537F3"/>
    <w:rsid w:val="00054797"/>
    <w:rsid w:val="0005531C"/>
    <w:rsid w:val="00055752"/>
    <w:rsid w:val="00055B68"/>
    <w:rsid w:val="0005637A"/>
    <w:rsid w:val="00056E6E"/>
    <w:rsid w:val="0005752F"/>
    <w:rsid w:val="000576CB"/>
    <w:rsid w:val="00060983"/>
    <w:rsid w:val="0006228E"/>
    <w:rsid w:val="000635C7"/>
    <w:rsid w:val="000636CF"/>
    <w:rsid w:val="00065A9D"/>
    <w:rsid w:val="00066954"/>
    <w:rsid w:val="00066DC2"/>
    <w:rsid w:val="000678B8"/>
    <w:rsid w:val="000704A4"/>
    <w:rsid w:val="0007076A"/>
    <w:rsid w:val="00070E77"/>
    <w:rsid w:val="00071F62"/>
    <w:rsid w:val="0007416B"/>
    <w:rsid w:val="00074E29"/>
    <w:rsid w:val="000756C2"/>
    <w:rsid w:val="00075AC6"/>
    <w:rsid w:val="00075FA1"/>
    <w:rsid w:val="000760FA"/>
    <w:rsid w:val="00076B10"/>
    <w:rsid w:val="00077477"/>
    <w:rsid w:val="0007771B"/>
    <w:rsid w:val="00081520"/>
    <w:rsid w:val="000823D5"/>
    <w:rsid w:val="00082908"/>
    <w:rsid w:val="00082A12"/>
    <w:rsid w:val="00082F32"/>
    <w:rsid w:val="0008303E"/>
    <w:rsid w:val="000838C5"/>
    <w:rsid w:val="000844BD"/>
    <w:rsid w:val="00085EC6"/>
    <w:rsid w:val="00086307"/>
    <w:rsid w:val="00086971"/>
    <w:rsid w:val="00087235"/>
    <w:rsid w:val="00087CB4"/>
    <w:rsid w:val="000909B8"/>
    <w:rsid w:val="00090E8B"/>
    <w:rsid w:val="00091E67"/>
    <w:rsid w:val="00092103"/>
    <w:rsid w:val="000928A5"/>
    <w:rsid w:val="00092994"/>
    <w:rsid w:val="00093D8E"/>
    <w:rsid w:val="000948F0"/>
    <w:rsid w:val="00094CD7"/>
    <w:rsid w:val="0009571F"/>
    <w:rsid w:val="0009588C"/>
    <w:rsid w:val="00095F7A"/>
    <w:rsid w:val="00096ECD"/>
    <w:rsid w:val="00097166"/>
    <w:rsid w:val="000979F1"/>
    <w:rsid w:val="00097C5B"/>
    <w:rsid w:val="000A1156"/>
    <w:rsid w:val="000A28FB"/>
    <w:rsid w:val="000A2F03"/>
    <w:rsid w:val="000A3C1B"/>
    <w:rsid w:val="000A4EC5"/>
    <w:rsid w:val="000A5AAA"/>
    <w:rsid w:val="000A5B9B"/>
    <w:rsid w:val="000A764E"/>
    <w:rsid w:val="000A7970"/>
    <w:rsid w:val="000A7B79"/>
    <w:rsid w:val="000A7DB2"/>
    <w:rsid w:val="000B04F1"/>
    <w:rsid w:val="000B159F"/>
    <w:rsid w:val="000B1994"/>
    <w:rsid w:val="000B2351"/>
    <w:rsid w:val="000B2E9C"/>
    <w:rsid w:val="000B3ABC"/>
    <w:rsid w:val="000B3BBA"/>
    <w:rsid w:val="000B3C1E"/>
    <w:rsid w:val="000B5056"/>
    <w:rsid w:val="000B6153"/>
    <w:rsid w:val="000B7E01"/>
    <w:rsid w:val="000C1B55"/>
    <w:rsid w:val="000C26E0"/>
    <w:rsid w:val="000C31AB"/>
    <w:rsid w:val="000C4EC2"/>
    <w:rsid w:val="000C5BF3"/>
    <w:rsid w:val="000C5F54"/>
    <w:rsid w:val="000C6D8E"/>
    <w:rsid w:val="000C6E7B"/>
    <w:rsid w:val="000C73DC"/>
    <w:rsid w:val="000C7679"/>
    <w:rsid w:val="000D071B"/>
    <w:rsid w:val="000D1ABA"/>
    <w:rsid w:val="000D2176"/>
    <w:rsid w:val="000D2DFC"/>
    <w:rsid w:val="000D3674"/>
    <w:rsid w:val="000D40A6"/>
    <w:rsid w:val="000D4588"/>
    <w:rsid w:val="000D4C71"/>
    <w:rsid w:val="000D5BDF"/>
    <w:rsid w:val="000D6CAD"/>
    <w:rsid w:val="000D7948"/>
    <w:rsid w:val="000E0D46"/>
    <w:rsid w:val="000E190C"/>
    <w:rsid w:val="000E298B"/>
    <w:rsid w:val="000E2EC5"/>
    <w:rsid w:val="000E3687"/>
    <w:rsid w:val="000E4399"/>
    <w:rsid w:val="000E44DA"/>
    <w:rsid w:val="000E5DF4"/>
    <w:rsid w:val="000E5E5F"/>
    <w:rsid w:val="000E5E62"/>
    <w:rsid w:val="000E6B8A"/>
    <w:rsid w:val="000E6DC5"/>
    <w:rsid w:val="000E71C7"/>
    <w:rsid w:val="000E7CB4"/>
    <w:rsid w:val="000E7F1C"/>
    <w:rsid w:val="000F04A8"/>
    <w:rsid w:val="000F16E8"/>
    <w:rsid w:val="000F2159"/>
    <w:rsid w:val="000F2864"/>
    <w:rsid w:val="000F3277"/>
    <w:rsid w:val="000F47E3"/>
    <w:rsid w:val="000F4D0B"/>
    <w:rsid w:val="000F6AEC"/>
    <w:rsid w:val="000F6D46"/>
    <w:rsid w:val="000F7B5F"/>
    <w:rsid w:val="001008D2"/>
    <w:rsid w:val="00101E67"/>
    <w:rsid w:val="00102B07"/>
    <w:rsid w:val="001030DB"/>
    <w:rsid w:val="001031C1"/>
    <w:rsid w:val="001052C4"/>
    <w:rsid w:val="001057C7"/>
    <w:rsid w:val="001067D0"/>
    <w:rsid w:val="00106CDC"/>
    <w:rsid w:val="001070E4"/>
    <w:rsid w:val="001107EF"/>
    <w:rsid w:val="00110E0E"/>
    <w:rsid w:val="001111B2"/>
    <w:rsid w:val="00111909"/>
    <w:rsid w:val="00111D23"/>
    <w:rsid w:val="0011259C"/>
    <w:rsid w:val="0011278C"/>
    <w:rsid w:val="001138B5"/>
    <w:rsid w:val="0011714C"/>
    <w:rsid w:val="0011750B"/>
    <w:rsid w:val="00120191"/>
    <w:rsid w:val="0012055E"/>
    <w:rsid w:val="001208D6"/>
    <w:rsid w:val="00120938"/>
    <w:rsid w:val="0012124E"/>
    <w:rsid w:val="00121902"/>
    <w:rsid w:val="00121FEB"/>
    <w:rsid w:val="0012231C"/>
    <w:rsid w:val="00122F13"/>
    <w:rsid w:val="0012491D"/>
    <w:rsid w:val="001256CF"/>
    <w:rsid w:val="00126C4B"/>
    <w:rsid w:val="00126FF2"/>
    <w:rsid w:val="00130276"/>
    <w:rsid w:val="001302BF"/>
    <w:rsid w:val="0013069B"/>
    <w:rsid w:val="00131177"/>
    <w:rsid w:val="00131227"/>
    <w:rsid w:val="00131B1D"/>
    <w:rsid w:val="00132537"/>
    <w:rsid w:val="00134363"/>
    <w:rsid w:val="00134796"/>
    <w:rsid w:val="00134EFD"/>
    <w:rsid w:val="001354E1"/>
    <w:rsid w:val="001359CB"/>
    <w:rsid w:val="00136A0D"/>
    <w:rsid w:val="00137891"/>
    <w:rsid w:val="0014048B"/>
    <w:rsid w:val="001405EE"/>
    <w:rsid w:val="00140898"/>
    <w:rsid w:val="00140C23"/>
    <w:rsid w:val="00140EDC"/>
    <w:rsid w:val="0014132F"/>
    <w:rsid w:val="001429AE"/>
    <w:rsid w:val="001444A6"/>
    <w:rsid w:val="00145E1A"/>
    <w:rsid w:val="00145FA8"/>
    <w:rsid w:val="0014623A"/>
    <w:rsid w:val="00146340"/>
    <w:rsid w:val="00146AC1"/>
    <w:rsid w:val="0014716D"/>
    <w:rsid w:val="001518E5"/>
    <w:rsid w:val="00151F7C"/>
    <w:rsid w:val="00152123"/>
    <w:rsid w:val="0015261A"/>
    <w:rsid w:val="00152DC8"/>
    <w:rsid w:val="001532E9"/>
    <w:rsid w:val="00153C73"/>
    <w:rsid w:val="00153CD9"/>
    <w:rsid w:val="00154821"/>
    <w:rsid w:val="00154C9E"/>
    <w:rsid w:val="001559A1"/>
    <w:rsid w:val="00156375"/>
    <w:rsid w:val="001565B2"/>
    <w:rsid w:val="001577C5"/>
    <w:rsid w:val="00157847"/>
    <w:rsid w:val="00160275"/>
    <w:rsid w:val="00161095"/>
    <w:rsid w:val="00161DB4"/>
    <w:rsid w:val="00162E74"/>
    <w:rsid w:val="0016329B"/>
    <w:rsid w:val="00163389"/>
    <w:rsid w:val="001644BC"/>
    <w:rsid w:val="00165B61"/>
    <w:rsid w:val="00166831"/>
    <w:rsid w:val="00166D73"/>
    <w:rsid w:val="00167BD2"/>
    <w:rsid w:val="00167F7A"/>
    <w:rsid w:val="001703AE"/>
    <w:rsid w:val="001708F7"/>
    <w:rsid w:val="00170BAD"/>
    <w:rsid w:val="0017108D"/>
    <w:rsid w:val="001717C4"/>
    <w:rsid w:val="00171C45"/>
    <w:rsid w:val="001723E7"/>
    <w:rsid w:val="00173291"/>
    <w:rsid w:val="00174150"/>
    <w:rsid w:val="0017613B"/>
    <w:rsid w:val="0017635B"/>
    <w:rsid w:val="001765E7"/>
    <w:rsid w:val="00177105"/>
    <w:rsid w:val="00180038"/>
    <w:rsid w:val="00181154"/>
    <w:rsid w:val="001813BB"/>
    <w:rsid w:val="0018261F"/>
    <w:rsid w:val="00182E65"/>
    <w:rsid w:val="00183445"/>
    <w:rsid w:val="001846A6"/>
    <w:rsid w:val="00184E53"/>
    <w:rsid w:val="00185C8F"/>
    <w:rsid w:val="00185EFA"/>
    <w:rsid w:val="00186201"/>
    <w:rsid w:val="00187ED7"/>
    <w:rsid w:val="0019071F"/>
    <w:rsid w:val="0019467B"/>
    <w:rsid w:val="00195118"/>
    <w:rsid w:val="00195326"/>
    <w:rsid w:val="0019782D"/>
    <w:rsid w:val="00197E74"/>
    <w:rsid w:val="001A1024"/>
    <w:rsid w:val="001A2506"/>
    <w:rsid w:val="001A3820"/>
    <w:rsid w:val="001A3D92"/>
    <w:rsid w:val="001A46FD"/>
    <w:rsid w:val="001A6105"/>
    <w:rsid w:val="001A6B64"/>
    <w:rsid w:val="001A7D32"/>
    <w:rsid w:val="001B0C27"/>
    <w:rsid w:val="001B1331"/>
    <w:rsid w:val="001B14E1"/>
    <w:rsid w:val="001B17E5"/>
    <w:rsid w:val="001B1B4C"/>
    <w:rsid w:val="001B1D00"/>
    <w:rsid w:val="001B2621"/>
    <w:rsid w:val="001B2EBF"/>
    <w:rsid w:val="001B30FD"/>
    <w:rsid w:val="001B3578"/>
    <w:rsid w:val="001B3BE4"/>
    <w:rsid w:val="001B4ADD"/>
    <w:rsid w:val="001B51A2"/>
    <w:rsid w:val="001B5C3A"/>
    <w:rsid w:val="001B70DD"/>
    <w:rsid w:val="001B7F5A"/>
    <w:rsid w:val="001C078C"/>
    <w:rsid w:val="001C07B4"/>
    <w:rsid w:val="001C2DA2"/>
    <w:rsid w:val="001C34DD"/>
    <w:rsid w:val="001C47D0"/>
    <w:rsid w:val="001C49F6"/>
    <w:rsid w:val="001C4B2B"/>
    <w:rsid w:val="001C5340"/>
    <w:rsid w:val="001C5C74"/>
    <w:rsid w:val="001C5FAB"/>
    <w:rsid w:val="001C78C6"/>
    <w:rsid w:val="001D00B9"/>
    <w:rsid w:val="001D293A"/>
    <w:rsid w:val="001D35B5"/>
    <w:rsid w:val="001D3D43"/>
    <w:rsid w:val="001D41AE"/>
    <w:rsid w:val="001D53DD"/>
    <w:rsid w:val="001D5F13"/>
    <w:rsid w:val="001D677B"/>
    <w:rsid w:val="001E0558"/>
    <w:rsid w:val="001E0814"/>
    <w:rsid w:val="001E092C"/>
    <w:rsid w:val="001E1300"/>
    <w:rsid w:val="001E152C"/>
    <w:rsid w:val="001E2B65"/>
    <w:rsid w:val="001E2D38"/>
    <w:rsid w:val="001E3C48"/>
    <w:rsid w:val="001E43A3"/>
    <w:rsid w:val="001E4E4A"/>
    <w:rsid w:val="001E56BA"/>
    <w:rsid w:val="001E6097"/>
    <w:rsid w:val="001E662B"/>
    <w:rsid w:val="001E663A"/>
    <w:rsid w:val="001E7E9A"/>
    <w:rsid w:val="001F142F"/>
    <w:rsid w:val="001F1D0B"/>
    <w:rsid w:val="001F3124"/>
    <w:rsid w:val="001F3658"/>
    <w:rsid w:val="001F3AE6"/>
    <w:rsid w:val="001F3D85"/>
    <w:rsid w:val="001F3F65"/>
    <w:rsid w:val="001F4953"/>
    <w:rsid w:val="001F49FC"/>
    <w:rsid w:val="001F4C10"/>
    <w:rsid w:val="001F4EEE"/>
    <w:rsid w:val="001F5434"/>
    <w:rsid w:val="001F6604"/>
    <w:rsid w:val="001F757E"/>
    <w:rsid w:val="00200C62"/>
    <w:rsid w:val="0020115D"/>
    <w:rsid w:val="0020130F"/>
    <w:rsid w:val="00201927"/>
    <w:rsid w:val="00201F1A"/>
    <w:rsid w:val="0020227F"/>
    <w:rsid w:val="00202940"/>
    <w:rsid w:val="00202D34"/>
    <w:rsid w:val="002051BA"/>
    <w:rsid w:val="00207149"/>
    <w:rsid w:val="002075E2"/>
    <w:rsid w:val="002077E6"/>
    <w:rsid w:val="00207A53"/>
    <w:rsid w:val="002100F1"/>
    <w:rsid w:val="00210CEF"/>
    <w:rsid w:val="0021115D"/>
    <w:rsid w:val="002138B3"/>
    <w:rsid w:val="002140FF"/>
    <w:rsid w:val="00214A15"/>
    <w:rsid w:val="0021538D"/>
    <w:rsid w:val="00215889"/>
    <w:rsid w:val="002161FE"/>
    <w:rsid w:val="00217073"/>
    <w:rsid w:val="00217110"/>
    <w:rsid w:val="00217DB1"/>
    <w:rsid w:val="0022038C"/>
    <w:rsid w:val="00220ACC"/>
    <w:rsid w:val="002212F7"/>
    <w:rsid w:val="002216A7"/>
    <w:rsid w:val="002219F8"/>
    <w:rsid w:val="00222FFD"/>
    <w:rsid w:val="00223777"/>
    <w:rsid w:val="002237D1"/>
    <w:rsid w:val="00224656"/>
    <w:rsid w:val="00224BD8"/>
    <w:rsid w:val="00225000"/>
    <w:rsid w:val="00230296"/>
    <w:rsid w:val="0023248A"/>
    <w:rsid w:val="002325DF"/>
    <w:rsid w:val="00233397"/>
    <w:rsid w:val="002335E3"/>
    <w:rsid w:val="00233A22"/>
    <w:rsid w:val="00233D64"/>
    <w:rsid w:val="0023405E"/>
    <w:rsid w:val="0023479D"/>
    <w:rsid w:val="002356D9"/>
    <w:rsid w:val="00235A52"/>
    <w:rsid w:val="00236A93"/>
    <w:rsid w:val="0023742B"/>
    <w:rsid w:val="0024024E"/>
    <w:rsid w:val="00242CF2"/>
    <w:rsid w:val="00243038"/>
    <w:rsid w:val="00243847"/>
    <w:rsid w:val="00243EBD"/>
    <w:rsid w:val="00245634"/>
    <w:rsid w:val="0024635F"/>
    <w:rsid w:val="002469D8"/>
    <w:rsid w:val="002500B6"/>
    <w:rsid w:val="00250385"/>
    <w:rsid w:val="00250521"/>
    <w:rsid w:val="00250B72"/>
    <w:rsid w:val="0025107D"/>
    <w:rsid w:val="002527D7"/>
    <w:rsid w:val="00252ED6"/>
    <w:rsid w:val="00253F45"/>
    <w:rsid w:val="00254214"/>
    <w:rsid w:val="00254688"/>
    <w:rsid w:val="00254CA2"/>
    <w:rsid w:val="002554C7"/>
    <w:rsid w:val="00255CC5"/>
    <w:rsid w:val="00256710"/>
    <w:rsid w:val="002567FC"/>
    <w:rsid w:val="00256ED7"/>
    <w:rsid w:val="0025798E"/>
    <w:rsid w:val="00257B21"/>
    <w:rsid w:val="00257D7A"/>
    <w:rsid w:val="00261373"/>
    <w:rsid w:val="00261E39"/>
    <w:rsid w:val="00261F72"/>
    <w:rsid w:val="00262102"/>
    <w:rsid w:val="00262C51"/>
    <w:rsid w:val="002631C0"/>
    <w:rsid w:val="00263E9D"/>
    <w:rsid w:val="00264754"/>
    <w:rsid w:val="00264771"/>
    <w:rsid w:val="00266D62"/>
    <w:rsid w:val="0027120E"/>
    <w:rsid w:val="002714F9"/>
    <w:rsid w:val="00271660"/>
    <w:rsid w:val="002721A5"/>
    <w:rsid w:val="00272DE7"/>
    <w:rsid w:val="00272E4E"/>
    <w:rsid w:val="00272F2A"/>
    <w:rsid w:val="002756CB"/>
    <w:rsid w:val="00276ABB"/>
    <w:rsid w:val="00277026"/>
    <w:rsid w:val="00277798"/>
    <w:rsid w:val="002777E3"/>
    <w:rsid w:val="002801E3"/>
    <w:rsid w:val="00281109"/>
    <w:rsid w:val="0028194C"/>
    <w:rsid w:val="002819E1"/>
    <w:rsid w:val="00281C69"/>
    <w:rsid w:val="0028277B"/>
    <w:rsid w:val="00284265"/>
    <w:rsid w:val="00284ADE"/>
    <w:rsid w:val="00284F33"/>
    <w:rsid w:val="0028595A"/>
    <w:rsid w:val="00285A36"/>
    <w:rsid w:val="00285CDF"/>
    <w:rsid w:val="00286A87"/>
    <w:rsid w:val="00286C08"/>
    <w:rsid w:val="002871AA"/>
    <w:rsid w:val="00290449"/>
    <w:rsid w:val="0029048F"/>
    <w:rsid w:val="002910F3"/>
    <w:rsid w:val="0029277E"/>
    <w:rsid w:val="00292FBD"/>
    <w:rsid w:val="002945DB"/>
    <w:rsid w:val="00296324"/>
    <w:rsid w:val="00296B69"/>
    <w:rsid w:val="00296BF4"/>
    <w:rsid w:val="00296FB9"/>
    <w:rsid w:val="00297844"/>
    <w:rsid w:val="002A051C"/>
    <w:rsid w:val="002A0889"/>
    <w:rsid w:val="002A0C51"/>
    <w:rsid w:val="002A1599"/>
    <w:rsid w:val="002A1C1C"/>
    <w:rsid w:val="002A1FCE"/>
    <w:rsid w:val="002A206E"/>
    <w:rsid w:val="002A27AE"/>
    <w:rsid w:val="002A3B30"/>
    <w:rsid w:val="002A3E63"/>
    <w:rsid w:val="002A483C"/>
    <w:rsid w:val="002A4C56"/>
    <w:rsid w:val="002A516D"/>
    <w:rsid w:val="002A5C23"/>
    <w:rsid w:val="002A65E5"/>
    <w:rsid w:val="002A7263"/>
    <w:rsid w:val="002A798A"/>
    <w:rsid w:val="002A7F4B"/>
    <w:rsid w:val="002B21E8"/>
    <w:rsid w:val="002B2731"/>
    <w:rsid w:val="002B3608"/>
    <w:rsid w:val="002B5B5D"/>
    <w:rsid w:val="002B7CAA"/>
    <w:rsid w:val="002C01AE"/>
    <w:rsid w:val="002C2DE4"/>
    <w:rsid w:val="002C2F97"/>
    <w:rsid w:val="002C4A2A"/>
    <w:rsid w:val="002C61D8"/>
    <w:rsid w:val="002C6E1A"/>
    <w:rsid w:val="002C729F"/>
    <w:rsid w:val="002C7692"/>
    <w:rsid w:val="002C79A4"/>
    <w:rsid w:val="002C7E56"/>
    <w:rsid w:val="002D0131"/>
    <w:rsid w:val="002D0603"/>
    <w:rsid w:val="002D082E"/>
    <w:rsid w:val="002D0E9C"/>
    <w:rsid w:val="002D117E"/>
    <w:rsid w:val="002D2420"/>
    <w:rsid w:val="002D24A8"/>
    <w:rsid w:val="002D3508"/>
    <w:rsid w:val="002D3F18"/>
    <w:rsid w:val="002D4811"/>
    <w:rsid w:val="002D4BE6"/>
    <w:rsid w:val="002D5E3B"/>
    <w:rsid w:val="002E09A6"/>
    <w:rsid w:val="002E11E1"/>
    <w:rsid w:val="002E4F74"/>
    <w:rsid w:val="002E5137"/>
    <w:rsid w:val="002F0321"/>
    <w:rsid w:val="002F1FDD"/>
    <w:rsid w:val="002F33F4"/>
    <w:rsid w:val="002F34C3"/>
    <w:rsid w:val="002F4165"/>
    <w:rsid w:val="002F41D3"/>
    <w:rsid w:val="002F46E9"/>
    <w:rsid w:val="002F4F20"/>
    <w:rsid w:val="002F58D0"/>
    <w:rsid w:val="002F73A2"/>
    <w:rsid w:val="002F76E8"/>
    <w:rsid w:val="00300574"/>
    <w:rsid w:val="00300D77"/>
    <w:rsid w:val="00301309"/>
    <w:rsid w:val="00301B52"/>
    <w:rsid w:val="00302196"/>
    <w:rsid w:val="00303285"/>
    <w:rsid w:val="003032D0"/>
    <w:rsid w:val="003046D7"/>
    <w:rsid w:val="00304AAB"/>
    <w:rsid w:val="003058A6"/>
    <w:rsid w:val="0030618B"/>
    <w:rsid w:val="00307337"/>
    <w:rsid w:val="0030779B"/>
    <w:rsid w:val="00311B18"/>
    <w:rsid w:val="00311DE8"/>
    <w:rsid w:val="0031228D"/>
    <w:rsid w:val="003125DF"/>
    <w:rsid w:val="003129AC"/>
    <w:rsid w:val="00312CB1"/>
    <w:rsid w:val="00312D74"/>
    <w:rsid w:val="00312EF2"/>
    <w:rsid w:val="0031425C"/>
    <w:rsid w:val="00314AEC"/>
    <w:rsid w:val="00314B5F"/>
    <w:rsid w:val="00314C96"/>
    <w:rsid w:val="0031532A"/>
    <w:rsid w:val="003158C4"/>
    <w:rsid w:val="00315A8D"/>
    <w:rsid w:val="00316816"/>
    <w:rsid w:val="00316840"/>
    <w:rsid w:val="00317667"/>
    <w:rsid w:val="00317855"/>
    <w:rsid w:val="00317A9C"/>
    <w:rsid w:val="00320569"/>
    <w:rsid w:val="0032098F"/>
    <w:rsid w:val="00320CF0"/>
    <w:rsid w:val="00321910"/>
    <w:rsid w:val="0032331B"/>
    <w:rsid w:val="00323C54"/>
    <w:rsid w:val="0032662F"/>
    <w:rsid w:val="00327463"/>
    <w:rsid w:val="00327733"/>
    <w:rsid w:val="00327C51"/>
    <w:rsid w:val="00327ECA"/>
    <w:rsid w:val="00330678"/>
    <w:rsid w:val="0033157F"/>
    <w:rsid w:val="00332E53"/>
    <w:rsid w:val="0033321B"/>
    <w:rsid w:val="0033375E"/>
    <w:rsid w:val="003339D6"/>
    <w:rsid w:val="00333C7E"/>
    <w:rsid w:val="00333EC0"/>
    <w:rsid w:val="00333F89"/>
    <w:rsid w:val="00334060"/>
    <w:rsid w:val="00334791"/>
    <w:rsid w:val="00334F43"/>
    <w:rsid w:val="0033538B"/>
    <w:rsid w:val="003362E9"/>
    <w:rsid w:val="00336F51"/>
    <w:rsid w:val="00337143"/>
    <w:rsid w:val="00340E8E"/>
    <w:rsid w:val="00342127"/>
    <w:rsid w:val="00342657"/>
    <w:rsid w:val="0034311D"/>
    <w:rsid w:val="003431AE"/>
    <w:rsid w:val="003443EB"/>
    <w:rsid w:val="00344487"/>
    <w:rsid w:val="003450FB"/>
    <w:rsid w:val="0034564D"/>
    <w:rsid w:val="003475C2"/>
    <w:rsid w:val="0034793A"/>
    <w:rsid w:val="0035171E"/>
    <w:rsid w:val="00351CE4"/>
    <w:rsid w:val="003520A1"/>
    <w:rsid w:val="00352E05"/>
    <w:rsid w:val="003530FF"/>
    <w:rsid w:val="003532C0"/>
    <w:rsid w:val="00353BE2"/>
    <w:rsid w:val="0035411F"/>
    <w:rsid w:val="0035446E"/>
    <w:rsid w:val="003545D9"/>
    <w:rsid w:val="00354CB2"/>
    <w:rsid w:val="00355367"/>
    <w:rsid w:val="0035562B"/>
    <w:rsid w:val="0035572F"/>
    <w:rsid w:val="00356D20"/>
    <w:rsid w:val="00356EBB"/>
    <w:rsid w:val="00357FC5"/>
    <w:rsid w:val="00360E3F"/>
    <w:rsid w:val="00362AB6"/>
    <w:rsid w:val="00362B4A"/>
    <w:rsid w:val="00362E4A"/>
    <w:rsid w:val="00362EBA"/>
    <w:rsid w:val="00363693"/>
    <w:rsid w:val="003637C1"/>
    <w:rsid w:val="003642E0"/>
    <w:rsid w:val="00365551"/>
    <w:rsid w:val="0036558B"/>
    <w:rsid w:val="0036695B"/>
    <w:rsid w:val="00366F65"/>
    <w:rsid w:val="00367375"/>
    <w:rsid w:val="0036750E"/>
    <w:rsid w:val="00367D14"/>
    <w:rsid w:val="00367D1F"/>
    <w:rsid w:val="00370224"/>
    <w:rsid w:val="00371361"/>
    <w:rsid w:val="003714B7"/>
    <w:rsid w:val="00371A04"/>
    <w:rsid w:val="00371D8C"/>
    <w:rsid w:val="00372A9D"/>
    <w:rsid w:val="00372D8A"/>
    <w:rsid w:val="00375075"/>
    <w:rsid w:val="003750D1"/>
    <w:rsid w:val="003754B3"/>
    <w:rsid w:val="00375B1D"/>
    <w:rsid w:val="003774AF"/>
    <w:rsid w:val="00377A4B"/>
    <w:rsid w:val="003800FA"/>
    <w:rsid w:val="00380641"/>
    <w:rsid w:val="00380C59"/>
    <w:rsid w:val="00380EE3"/>
    <w:rsid w:val="00381160"/>
    <w:rsid w:val="00381C93"/>
    <w:rsid w:val="00382059"/>
    <w:rsid w:val="003826D2"/>
    <w:rsid w:val="00383A72"/>
    <w:rsid w:val="00384783"/>
    <w:rsid w:val="00385BD6"/>
    <w:rsid w:val="00385E9B"/>
    <w:rsid w:val="00386BAE"/>
    <w:rsid w:val="00387637"/>
    <w:rsid w:val="00387815"/>
    <w:rsid w:val="00387B08"/>
    <w:rsid w:val="00387DB3"/>
    <w:rsid w:val="003900E2"/>
    <w:rsid w:val="0039061C"/>
    <w:rsid w:val="00391707"/>
    <w:rsid w:val="00392B48"/>
    <w:rsid w:val="00392B96"/>
    <w:rsid w:val="00392D67"/>
    <w:rsid w:val="003930CF"/>
    <w:rsid w:val="003937F7"/>
    <w:rsid w:val="003940AD"/>
    <w:rsid w:val="00395177"/>
    <w:rsid w:val="00395313"/>
    <w:rsid w:val="003956FF"/>
    <w:rsid w:val="00395725"/>
    <w:rsid w:val="00395C81"/>
    <w:rsid w:val="00397510"/>
    <w:rsid w:val="0039767B"/>
    <w:rsid w:val="00397FA3"/>
    <w:rsid w:val="003A0051"/>
    <w:rsid w:val="003A01A3"/>
    <w:rsid w:val="003A0844"/>
    <w:rsid w:val="003A09AD"/>
    <w:rsid w:val="003A2589"/>
    <w:rsid w:val="003A28A9"/>
    <w:rsid w:val="003A2959"/>
    <w:rsid w:val="003A2D25"/>
    <w:rsid w:val="003A2D38"/>
    <w:rsid w:val="003A2F13"/>
    <w:rsid w:val="003A3C55"/>
    <w:rsid w:val="003A4183"/>
    <w:rsid w:val="003A4C33"/>
    <w:rsid w:val="003A5855"/>
    <w:rsid w:val="003A5A17"/>
    <w:rsid w:val="003A6D18"/>
    <w:rsid w:val="003A7BFE"/>
    <w:rsid w:val="003B0314"/>
    <w:rsid w:val="003B0896"/>
    <w:rsid w:val="003B0F0A"/>
    <w:rsid w:val="003B1BA6"/>
    <w:rsid w:val="003B1D13"/>
    <w:rsid w:val="003B2A3A"/>
    <w:rsid w:val="003B45CE"/>
    <w:rsid w:val="003B524C"/>
    <w:rsid w:val="003B5B75"/>
    <w:rsid w:val="003B61C5"/>
    <w:rsid w:val="003B7629"/>
    <w:rsid w:val="003B78C0"/>
    <w:rsid w:val="003C4710"/>
    <w:rsid w:val="003C4BF4"/>
    <w:rsid w:val="003C5AB3"/>
    <w:rsid w:val="003C7EB1"/>
    <w:rsid w:val="003D114A"/>
    <w:rsid w:val="003D1D7F"/>
    <w:rsid w:val="003D2C8A"/>
    <w:rsid w:val="003D32E4"/>
    <w:rsid w:val="003D3C95"/>
    <w:rsid w:val="003D3DA5"/>
    <w:rsid w:val="003D3FB1"/>
    <w:rsid w:val="003D40FA"/>
    <w:rsid w:val="003D452C"/>
    <w:rsid w:val="003D45F0"/>
    <w:rsid w:val="003D4A9B"/>
    <w:rsid w:val="003D5353"/>
    <w:rsid w:val="003D6150"/>
    <w:rsid w:val="003D7551"/>
    <w:rsid w:val="003D761C"/>
    <w:rsid w:val="003E0423"/>
    <w:rsid w:val="003E110D"/>
    <w:rsid w:val="003E1195"/>
    <w:rsid w:val="003E1A25"/>
    <w:rsid w:val="003E1FFC"/>
    <w:rsid w:val="003E3B52"/>
    <w:rsid w:val="003E3E05"/>
    <w:rsid w:val="003E4832"/>
    <w:rsid w:val="003E4E7B"/>
    <w:rsid w:val="003E5B9A"/>
    <w:rsid w:val="003E5BEF"/>
    <w:rsid w:val="003E5C08"/>
    <w:rsid w:val="003E61D9"/>
    <w:rsid w:val="003E73D7"/>
    <w:rsid w:val="003F0291"/>
    <w:rsid w:val="003F0EFA"/>
    <w:rsid w:val="003F108D"/>
    <w:rsid w:val="003F1318"/>
    <w:rsid w:val="003F2091"/>
    <w:rsid w:val="003F21F0"/>
    <w:rsid w:val="003F25BF"/>
    <w:rsid w:val="003F25C1"/>
    <w:rsid w:val="003F28B4"/>
    <w:rsid w:val="003F4CCA"/>
    <w:rsid w:val="003F74B4"/>
    <w:rsid w:val="003F76E6"/>
    <w:rsid w:val="003F79D1"/>
    <w:rsid w:val="003F7CAF"/>
    <w:rsid w:val="00401105"/>
    <w:rsid w:val="00401FFA"/>
    <w:rsid w:val="004032AA"/>
    <w:rsid w:val="004037E8"/>
    <w:rsid w:val="00404113"/>
    <w:rsid w:val="00404C55"/>
    <w:rsid w:val="00405017"/>
    <w:rsid w:val="00407C66"/>
    <w:rsid w:val="00411097"/>
    <w:rsid w:val="0041207A"/>
    <w:rsid w:val="00412C0A"/>
    <w:rsid w:val="0041363C"/>
    <w:rsid w:val="00413CB1"/>
    <w:rsid w:val="00413E0D"/>
    <w:rsid w:val="004151A5"/>
    <w:rsid w:val="004152C5"/>
    <w:rsid w:val="00415F18"/>
    <w:rsid w:val="00416426"/>
    <w:rsid w:val="00417857"/>
    <w:rsid w:val="00420AA4"/>
    <w:rsid w:val="00421096"/>
    <w:rsid w:val="00422FB3"/>
    <w:rsid w:val="00423073"/>
    <w:rsid w:val="004253FE"/>
    <w:rsid w:val="00425A85"/>
    <w:rsid w:val="0042677E"/>
    <w:rsid w:val="004270FD"/>
    <w:rsid w:val="00427AFE"/>
    <w:rsid w:val="00430849"/>
    <w:rsid w:val="00431997"/>
    <w:rsid w:val="004333BA"/>
    <w:rsid w:val="004344B2"/>
    <w:rsid w:val="00434DC8"/>
    <w:rsid w:val="004357A3"/>
    <w:rsid w:val="00436411"/>
    <w:rsid w:val="004365BB"/>
    <w:rsid w:val="00437541"/>
    <w:rsid w:val="00437FF4"/>
    <w:rsid w:val="00440AC6"/>
    <w:rsid w:val="004429F2"/>
    <w:rsid w:val="00443E25"/>
    <w:rsid w:val="00446133"/>
    <w:rsid w:val="00446FB3"/>
    <w:rsid w:val="00447E8E"/>
    <w:rsid w:val="00451339"/>
    <w:rsid w:val="00452E0F"/>
    <w:rsid w:val="00453999"/>
    <w:rsid w:val="004541AF"/>
    <w:rsid w:val="0045484F"/>
    <w:rsid w:val="004552A5"/>
    <w:rsid w:val="00455795"/>
    <w:rsid w:val="00457585"/>
    <w:rsid w:val="00457ED1"/>
    <w:rsid w:val="0046018C"/>
    <w:rsid w:val="00460727"/>
    <w:rsid w:val="00460F1D"/>
    <w:rsid w:val="004624C9"/>
    <w:rsid w:val="00462F06"/>
    <w:rsid w:val="004631E1"/>
    <w:rsid w:val="004636E2"/>
    <w:rsid w:val="004637F7"/>
    <w:rsid w:val="00463832"/>
    <w:rsid w:val="00463D81"/>
    <w:rsid w:val="004667C6"/>
    <w:rsid w:val="00466EFA"/>
    <w:rsid w:val="00467A85"/>
    <w:rsid w:val="0047004B"/>
    <w:rsid w:val="00472AAA"/>
    <w:rsid w:val="00472F60"/>
    <w:rsid w:val="00473360"/>
    <w:rsid w:val="00474026"/>
    <w:rsid w:val="00474BE2"/>
    <w:rsid w:val="00475479"/>
    <w:rsid w:val="00477706"/>
    <w:rsid w:val="004808CF"/>
    <w:rsid w:val="00483215"/>
    <w:rsid w:val="00483739"/>
    <w:rsid w:val="00484FAD"/>
    <w:rsid w:val="00485033"/>
    <w:rsid w:val="004864D9"/>
    <w:rsid w:val="00486C42"/>
    <w:rsid w:val="00487873"/>
    <w:rsid w:val="00487944"/>
    <w:rsid w:val="00487B23"/>
    <w:rsid w:val="00487B7B"/>
    <w:rsid w:val="00490B3A"/>
    <w:rsid w:val="0049118F"/>
    <w:rsid w:val="00492B14"/>
    <w:rsid w:val="00492FAA"/>
    <w:rsid w:val="00493150"/>
    <w:rsid w:val="00493701"/>
    <w:rsid w:val="0049390B"/>
    <w:rsid w:val="004939C1"/>
    <w:rsid w:val="004951FC"/>
    <w:rsid w:val="00495998"/>
    <w:rsid w:val="00495F50"/>
    <w:rsid w:val="00496AAD"/>
    <w:rsid w:val="004A0221"/>
    <w:rsid w:val="004A07C9"/>
    <w:rsid w:val="004A162F"/>
    <w:rsid w:val="004A1A83"/>
    <w:rsid w:val="004A2895"/>
    <w:rsid w:val="004A29D8"/>
    <w:rsid w:val="004A36E5"/>
    <w:rsid w:val="004A39CB"/>
    <w:rsid w:val="004A3BD5"/>
    <w:rsid w:val="004A4355"/>
    <w:rsid w:val="004A4608"/>
    <w:rsid w:val="004A54E3"/>
    <w:rsid w:val="004A5D45"/>
    <w:rsid w:val="004A62F9"/>
    <w:rsid w:val="004A6485"/>
    <w:rsid w:val="004A7220"/>
    <w:rsid w:val="004B220A"/>
    <w:rsid w:val="004B2554"/>
    <w:rsid w:val="004B34C8"/>
    <w:rsid w:val="004B46A4"/>
    <w:rsid w:val="004B5410"/>
    <w:rsid w:val="004B6057"/>
    <w:rsid w:val="004B6DB7"/>
    <w:rsid w:val="004C0080"/>
    <w:rsid w:val="004C066B"/>
    <w:rsid w:val="004C0FC2"/>
    <w:rsid w:val="004C12E1"/>
    <w:rsid w:val="004C134B"/>
    <w:rsid w:val="004C28D5"/>
    <w:rsid w:val="004C2CC1"/>
    <w:rsid w:val="004C3FBE"/>
    <w:rsid w:val="004C57F6"/>
    <w:rsid w:val="004C61E0"/>
    <w:rsid w:val="004C674A"/>
    <w:rsid w:val="004C6871"/>
    <w:rsid w:val="004C73CE"/>
    <w:rsid w:val="004D032D"/>
    <w:rsid w:val="004D0714"/>
    <w:rsid w:val="004D09FB"/>
    <w:rsid w:val="004D1673"/>
    <w:rsid w:val="004D1CC1"/>
    <w:rsid w:val="004D3293"/>
    <w:rsid w:val="004D3496"/>
    <w:rsid w:val="004D34CC"/>
    <w:rsid w:val="004D3AA0"/>
    <w:rsid w:val="004D4209"/>
    <w:rsid w:val="004D56C1"/>
    <w:rsid w:val="004D6139"/>
    <w:rsid w:val="004D729F"/>
    <w:rsid w:val="004D75F4"/>
    <w:rsid w:val="004E02FF"/>
    <w:rsid w:val="004E034D"/>
    <w:rsid w:val="004E1814"/>
    <w:rsid w:val="004E35FC"/>
    <w:rsid w:val="004E44F5"/>
    <w:rsid w:val="004E6B6A"/>
    <w:rsid w:val="004E6E14"/>
    <w:rsid w:val="004E72E5"/>
    <w:rsid w:val="004F0960"/>
    <w:rsid w:val="004F1518"/>
    <w:rsid w:val="004F2733"/>
    <w:rsid w:val="004F280E"/>
    <w:rsid w:val="004F4BC7"/>
    <w:rsid w:val="004F5E04"/>
    <w:rsid w:val="004F6A3E"/>
    <w:rsid w:val="005003E5"/>
    <w:rsid w:val="00500900"/>
    <w:rsid w:val="005011C4"/>
    <w:rsid w:val="005025D6"/>
    <w:rsid w:val="00502A84"/>
    <w:rsid w:val="00503056"/>
    <w:rsid w:val="005037B0"/>
    <w:rsid w:val="00504F8D"/>
    <w:rsid w:val="005055AF"/>
    <w:rsid w:val="0050641A"/>
    <w:rsid w:val="00506B44"/>
    <w:rsid w:val="0050729A"/>
    <w:rsid w:val="0050790C"/>
    <w:rsid w:val="00507DFA"/>
    <w:rsid w:val="00510F3F"/>
    <w:rsid w:val="00512464"/>
    <w:rsid w:val="005133B6"/>
    <w:rsid w:val="00514107"/>
    <w:rsid w:val="00514EBC"/>
    <w:rsid w:val="00515BD4"/>
    <w:rsid w:val="00515CA1"/>
    <w:rsid w:val="005162B5"/>
    <w:rsid w:val="005163C8"/>
    <w:rsid w:val="00516FF6"/>
    <w:rsid w:val="00517301"/>
    <w:rsid w:val="00517406"/>
    <w:rsid w:val="00521D3E"/>
    <w:rsid w:val="00523528"/>
    <w:rsid w:val="005248FE"/>
    <w:rsid w:val="00524C0B"/>
    <w:rsid w:val="00524F39"/>
    <w:rsid w:val="00524F5C"/>
    <w:rsid w:val="0052530F"/>
    <w:rsid w:val="005253DB"/>
    <w:rsid w:val="0052553B"/>
    <w:rsid w:val="00525EE6"/>
    <w:rsid w:val="00526AA2"/>
    <w:rsid w:val="00526EA4"/>
    <w:rsid w:val="00530374"/>
    <w:rsid w:val="00530711"/>
    <w:rsid w:val="005310EE"/>
    <w:rsid w:val="005314B0"/>
    <w:rsid w:val="0053208F"/>
    <w:rsid w:val="00532434"/>
    <w:rsid w:val="005328B6"/>
    <w:rsid w:val="00532A37"/>
    <w:rsid w:val="00533E9A"/>
    <w:rsid w:val="00534A23"/>
    <w:rsid w:val="005358A4"/>
    <w:rsid w:val="00537BD1"/>
    <w:rsid w:val="00540022"/>
    <w:rsid w:val="0054010B"/>
    <w:rsid w:val="00540D67"/>
    <w:rsid w:val="005410CF"/>
    <w:rsid w:val="00541FC6"/>
    <w:rsid w:val="00542B56"/>
    <w:rsid w:val="00543786"/>
    <w:rsid w:val="0054382A"/>
    <w:rsid w:val="00543C84"/>
    <w:rsid w:val="0054486A"/>
    <w:rsid w:val="00544B28"/>
    <w:rsid w:val="00544E81"/>
    <w:rsid w:val="005454CD"/>
    <w:rsid w:val="005457E3"/>
    <w:rsid w:val="005463F0"/>
    <w:rsid w:val="005469AD"/>
    <w:rsid w:val="00546D34"/>
    <w:rsid w:val="005471F8"/>
    <w:rsid w:val="00547B8D"/>
    <w:rsid w:val="00547E5B"/>
    <w:rsid w:val="00550099"/>
    <w:rsid w:val="00550A34"/>
    <w:rsid w:val="0055136C"/>
    <w:rsid w:val="005520B3"/>
    <w:rsid w:val="005522C7"/>
    <w:rsid w:val="00553757"/>
    <w:rsid w:val="00553BAF"/>
    <w:rsid w:val="005546DB"/>
    <w:rsid w:val="0055475C"/>
    <w:rsid w:val="00554DA5"/>
    <w:rsid w:val="00554F2D"/>
    <w:rsid w:val="0055500D"/>
    <w:rsid w:val="00555035"/>
    <w:rsid w:val="00556799"/>
    <w:rsid w:val="00556FA9"/>
    <w:rsid w:val="005571E7"/>
    <w:rsid w:val="00557E14"/>
    <w:rsid w:val="00560060"/>
    <w:rsid w:val="00560B33"/>
    <w:rsid w:val="0056207E"/>
    <w:rsid w:val="00562618"/>
    <w:rsid w:val="005629F6"/>
    <w:rsid w:val="00562C9C"/>
    <w:rsid w:val="0056338C"/>
    <w:rsid w:val="00564650"/>
    <w:rsid w:val="00564952"/>
    <w:rsid w:val="005654F3"/>
    <w:rsid w:val="005661C6"/>
    <w:rsid w:val="005665FE"/>
    <w:rsid w:val="0056665C"/>
    <w:rsid w:val="00566A5D"/>
    <w:rsid w:val="005672FA"/>
    <w:rsid w:val="0056759C"/>
    <w:rsid w:val="0056773D"/>
    <w:rsid w:val="005705DE"/>
    <w:rsid w:val="00571386"/>
    <w:rsid w:val="005717CB"/>
    <w:rsid w:val="00571FAE"/>
    <w:rsid w:val="00572C9F"/>
    <w:rsid w:val="0057301D"/>
    <w:rsid w:val="00573D2F"/>
    <w:rsid w:val="005744B0"/>
    <w:rsid w:val="00574BDA"/>
    <w:rsid w:val="00574DCF"/>
    <w:rsid w:val="005760D9"/>
    <w:rsid w:val="00576662"/>
    <w:rsid w:val="00576C19"/>
    <w:rsid w:val="005775D1"/>
    <w:rsid w:val="00577868"/>
    <w:rsid w:val="00577E3F"/>
    <w:rsid w:val="005810B9"/>
    <w:rsid w:val="005811C4"/>
    <w:rsid w:val="0058229E"/>
    <w:rsid w:val="00582DA8"/>
    <w:rsid w:val="00584E60"/>
    <w:rsid w:val="005867B9"/>
    <w:rsid w:val="00587A55"/>
    <w:rsid w:val="0059089B"/>
    <w:rsid w:val="00590C93"/>
    <w:rsid w:val="00590D1B"/>
    <w:rsid w:val="005911D6"/>
    <w:rsid w:val="00591341"/>
    <w:rsid w:val="005929B9"/>
    <w:rsid w:val="00593308"/>
    <w:rsid w:val="00593A9C"/>
    <w:rsid w:val="00593DE7"/>
    <w:rsid w:val="00593E9C"/>
    <w:rsid w:val="00593F89"/>
    <w:rsid w:val="00594158"/>
    <w:rsid w:val="005946F0"/>
    <w:rsid w:val="00594F13"/>
    <w:rsid w:val="00596479"/>
    <w:rsid w:val="00596BD7"/>
    <w:rsid w:val="00596D2B"/>
    <w:rsid w:val="005A03C5"/>
    <w:rsid w:val="005A09DF"/>
    <w:rsid w:val="005A1400"/>
    <w:rsid w:val="005A17AB"/>
    <w:rsid w:val="005A1EBE"/>
    <w:rsid w:val="005A24F9"/>
    <w:rsid w:val="005A34CB"/>
    <w:rsid w:val="005A3832"/>
    <w:rsid w:val="005A45D0"/>
    <w:rsid w:val="005A4C23"/>
    <w:rsid w:val="005A505B"/>
    <w:rsid w:val="005A61E9"/>
    <w:rsid w:val="005A67CC"/>
    <w:rsid w:val="005A6974"/>
    <w:rsid w:val="005A74D1"/>
    <w:rsid w:val="005B0B8E"/>
    <w:rsid w:val="005B20F7"/>
    <w:rsid w:val="005B2516"/>
    <w:rsid w:val="005B2553"/>
    <w:rsid w:val="005B264A"/>
    <w:rsid w:val="005B2E54"/>
    <w:rsid w:val="005B2E78"/>
    <w:rsid w:val="005B30B2"/>
    <w:rsid w:val="005B4FAD"/>
    <w:rsid w:val="005B5429"/>
    <w:rsid w:val="005B5890"/>
    <w:rsid w:val="005B629E"/>
    <w:rsid w:val="005B7AD1"/>
    <w:rsid w:val="005C042F"/>
    <w:rsid w:val="005C0681"/>
    <w:rsid w:val="005C160C"/>
    <w:rsid w:val="005C193E"/>
    <w:rsid w:val="005C229C"/>
    <w:rsid w:val="005C2940"/>
    <w:rsid w:val="005C2B0E"/>
    <w:rsid w:val="005C2E94"/>
    <w:rsid w:val="005C3B06"/>
    <w:rsid w:val="005C3D73"/>
    <w:rsid w:val="005C453E"/>
    <w:rsid w:val="005C49E4"/>
    <w:rsid w:val="005C4B7B"/>
    <w:rsid w:val="005C5427"/>
    <w:rsid w:val="005C7502"/>
    <w:rsid w:val="005C7CF2"/>
    <w:rsid w:val="005C7FD5"/>
    <w:rsid w:val="005D1BDA"/>
    <w:rsid w:val="005D2128"/>
    <w:rsid w:val="005D281D"/>
    <w:rsid w:val="005D3BE7"/>
    <w:rsid w:val="005D44FB"/>
    <w:rsid w:val="005D5232"/>
    <w:rsid w:val="005D556C"/>
    <w:rsid w:val="005D5612"/>
    <w:rsid w:val="005D5E88"/>
    <w:rsid w:val="005E0463"/>
    <w:rsid w:val="005E0F29"/>
    <w:rsid w:val="005E1328"/>
    <w:rsid w:val="005E1853"/>
    <w:rsid w:val="005E35EA"/>
    <w:rsid w:val="005E3F43"/>
    <w:rsid w:val="005E4D38"/>
    <w:rsid w:val="005E5360"/>
    <w:rsid w:val="005E5E6B"/>
    <w:rsid w:val="005E64C7"/>
    <w:rsid w:val="005E69F9"/>
    <w:rsid w:val="005E740F"/>
    <w:rsid w:val="005E7811"/>
    <w:rsid w:val="005F1841"/>
    <w:rsid w:val="005F2499"/>
    <w:rsid w:val="005F2728"/>
    <w:rsid w:val="005F350D"/>
    <w:rsid w:val="005F3750"/>
    <w:rsid w:val="005F3B80"/>
    <w:rsid w:val="005F5A20"/>
    <w:rsid w:val="005F6FA3"/>
    <w:rsid w:val="005F744B"/>
    <w:rsid w:val="005F78FF"/>
    <w:rsid w:val="005F7E81"/>
    <w:rsid w:val="00600BE7"/>
    <w:rsid w:val="00600DE9"/>
    <w:rsid w:val="00601AC7"/>
    <w:rsid w:val="00601B16"/>
    <w:rsid w:val="0060306D"/>
    <w:rsid w:val="00604181"/>
    <w:rsid w:val="006054BD"/>
    <w:rsid w:val="00606711"/>
    <w:rsid w:val="00607914"/>
    <w:rsid w:val="00607A3A"/>
    <w:rsid w:val="00607E6F"/>
    <w:rsid w:val="00610ADE"/>
    <w:rsid w:val="00610B85"/>
    <w:rsid w:val="00610D92"/>
    <w:rsid w:val="00611EA0"/>
    <w:rsid w:val="00612270"/>
    <w:rsid w:val="00615475"/>
    <w:rsid w:val="00616D48"/>
    <w:rsid w:val="0061703E"/>
    <w:rsid w:val="006175AA"/>
    <w:rsid w:val="0062060E"/>
    <w:rsid w:val="00620D88"/>
    <w:rsid w:val="00621353"/>
    <w:rsid w:val="00621B39"/>
    <w:rsid w:val="00622025"/>
    <w:rsid w:val="00622302"/>
    <w:rsid w:val="00622351"/>
    <w:rsid w:val="00622941"/>
    <w:rsid w:val="00622C9E"/>
    <w:rsid w:val="00622EF2"/>
    <w:rsid w:val="006236A9"/>
    <w:rsid w:val="0062431A"/>
    <w:rsid w:val="006244AA"/>
    <w:rsid w:val="00625675"/>
    <w:rsid w:val="00625E4E"/>
    <w:rsid w:val="00626C90"/>
    <w:rsid w:val="00630153"/>
    <w:rsid w:val="0063018F"/>
    <w:rsid w:val="0063099B"/>
    <w:rsid w:val="00630D4B"/>
    <w:rsid w:val="006310B3"/>
    <w:rsid w:val="00631F01"/>
    <w:rsid w:val="00632063"/>
    <w:rsid w:val="00632602"/>
    <w:rsid w:val="006332AB"/>
    <w:rsid w:val="00633490"/>
    <w:rsid w:val="00633A2D"/>
    <w:rsid w:val="00634331"/>
    <w:rsid w:val="0063467D"/>
    <w:rsid w:val="00634DE6"/>
    <w:rsid w:val="006352A1"/>
    <w:rsid w:val="0063654C"/>
    <w:rsid w:val="00636A42"/>
    <w:rsid w:val="006370AF"/>
    <w:rsid w:val="00637E25"/>
    <w:rsid w:val="0064035C"/>
    <w:rsid w:val="006417AC"/>
    <w:rsid w:val="00642135"/>
    <w:rsid w:val="00642150"/>
    <w:rsid w:val="0064639E"/>
    <w:rsid w:val="00646E01"/>
    <w:rsid w:val="00651DB6"/>
    <w:rsid w:val="006556C0"/>
    <w:rsid w:val="00656462"/>
    <w:rsid w:val="006566A3"/>
    <w:rsid w:val="00656B9D"/>
    <w:rsid w:val="00656E0B"/>
    <w:rsid w:val="006602A2"/>
    <w:rsid w:val="006615A1"/>
    <w:rsid w:val="00661817"/>
    <w:rsid w:val="00661BF8"/>
    <w:rsid w:val="006628F2"/>
    <w:rsid w:val="00662EF7"/>
    <w:rsid w:val="006647ED"/>
    <w:rsid w:val="00665770"/>
    <w:rsid w:val="006659D9"/>
    <w:rsid w:val="0066614D"/>
    <w:rsid w:val="00670381"/>
    <w:rsid w:val="00671351"/>
    <w:rsid w:val="0067469E"/>
    <w:rsid w:val="0067535E"/>
    <w:rsid w:val="00675CB5"/>
    <w:rsid w:val="00676AF5"/>
    <w:rsid w:val="00680CDF"/>
    <w:rsid w:val="0068121C"/>
    <w:rsid w:val="006817C5"/>
    <w:rsid w:val="00681EFD"/>
    <w:rsid w:val="00682CBD"/>
    <w:rsid w:val="00683122"/>
    <w:rsid w:val="0068422A"/>
    <w:rsid w:val="006843CE"/>
    <w:rsid w:val="0068587F"/>
    <w:rsid w:val="00685BD9"/>
    <w:rsid w:val="006865BF"/>
    <w:rsid w:val="00687C42"/>
    <w:rsid w:val="00691406"/>
    <w:rsid w:val="00691555"/>
    <w:rsid w:val="0069167D"/>
    <w:rsid w:val="00691B1A"/>
    <w:rsid w:val="00692226"/>
    <w:rsid w:val="006952A7"/>
    <w:rsid w:val="0069630D"/>
    <w:rsid w:val="00696ACE"/>
    <w:rsid w:val="00697199"/>
    <w:rsid w:val="006971F5"/>
    <w:rsid w:val="006A027E"/>
    <w:rsid w:val="006A0AF2"/>
    <w:rsid w:val="006A11F0"/>
    <w:rsid w:val="006A206D"/>
    <w:rsid w:val="006A4E09"/>
    <w:rsid w:val="006A5DEB"/>
    <w:rsid w:val="006A6EF8"/>
    <w:rsid w:val="006A7350"/>
    <w:rsid w:val="006A79A8"/>
    <w:rsid w:val="006B00DA"/>
    <w:rsid w:val="006B03F2"/>
    <w:rsid w:val="006B175C"/>
    <w:rsid w:val="006B1CED"/>
    <w:rsid w:val="006B2838"/>
    <w:rsid w:val="006B2897"/>
    <w:rsid w:val="006B2DAD"/>
    <w:rsid w:val="006B32AC"/>
    <w:rsid w:val="006B34BE"/>
    <w:rsid w:val="006B389B"/>
    <w:rsid w:val="006B5161"/>
    <w:rsid w:val="006B6229"/>
    <w:rsid w:val="006B6AA4"/>
    <w:rsid w:val="006B7D2A"/>
    <w:rsid w:val="006C0171"/>
    <w:rsid w:val="006C089D"/>
    <w:rsid w:val="006C0913"/>
    <w:rsid w:val="006C09DD"/>
    <w:rsid w:val="006C17CF"/>
    <w:rsid w:val="006C1A0B"/>
    <w:rsid w:val="006C3338"/>
    <w:rsid w:val="006C3E79"/>
    <w:rsid w:val="006C44EF"/>
    <w:rsid w:val="006C5188"/>
    <w:rsid w:val="006C5BF6"/>
    <w:rsid w:val="006C6584"/>
    <w:rsid w:val="006C6E8B"/>
    <w:rsid w:val="006C70D2"/>
    <w:rsid w:val="006C782A"/>
    <w:rsid w:val="006D02F9"/>
    <w:rsid w:val="006D106B"/>
    <w:rsid w:val="006D13DD"/>
    <w:rsid w:val="006D1C47"/>
    <w:rsid w:val="006D2256"/>
    <w:rsid w:val="006D39A4"/>
    <w:rsid w:val="006D4F80"/>
    <w:rsid w:val="006D53E9"/>
    <w:rsid w:val="006D6025"/>
    <w:rsid w:val="006D6C85"/>
    <w:rsid w:val="006D7518"/>
    <w:rsid w:val="006D7B63"/>
    <w:rsid w:val="006D7C7E"/>
    <w:rsid w:val="006D7DD8"/>
    <w:rsid w:val="006D7E40"/>
    <w:rsid w:val="006E05F4"/>
    <w:rsid w:val="006E06AC"/>
    <w:rsid w:val="006E1C04"/>
    <w:rsid w:val="006E249F"/>
    <w:rsid w:val="006E2E89"/>
    <w:rsid w:val="006E309A"/>
    <w:rsid w:val="006E402E"/>
    <w:rsid w:val="006E4086"/>
    <w:rsid w:val="006E439A"/>
    <w:rsid w:val="006E45ED"/>
    <w:rsid w:val="006E4D03"/>
    <w:rsid w:val="006E52E8"/>
    <w:rsid w:val="006E63B4"/>
    <w:rsid w:val="006E6442"/>
    <w:rsid w:val="006E6676"/>
    <w:rsid w:val="006E69EC"/>
    <w:rsid w:val="006E6A9C"/>
    <w:rsid w:val="006E71E3"/>
    <w:rsid w:val="006E78F1"/>
    <w:rsid w:val="006E7D3B"/>
    <w:rsid w:val="006E7F72"/>
    <w:rsid w:val="006F03F6"/>
    <w:rsid w:val="006F0C21"/>
    <w:rsid w:val="006F0D31"/>
    <w:rsid w:val="006F11A1"/>
    <w:rsid w:val="006F3532"/>
    <w:rsid w:val="006F40F9"/>
    <w:rsid w:val="006F4A22"/>
    <w:rsid w:val="006F4A79"/>
    <w:rsid w:val="006F5473"/>
    <w:rsid w:val="006F6A5A"/>
    <w:rsid w:val="006F6C1B"/>
    <w:rsid w:val="006F7930"/>
    <w:rsid w:val="006F7A67"/>
    <w:rsid w:val="00700065"/>
    <w:rsid w:val="0070056C"/>
    <w:rsid w:val="00700C92"/>
    <w:rsid w:val="00700F12"/>
    <w:rsid w:val="00701062"/>
    <w:rsid w:val="00701D8D"/>
    <w:rsid w:val="00702BA1"/>
    <w:rsid w:val="007053D1"/>
    <w:rsid w:val="00705993"/>
    <w:rsid w:val="007068E2"/>
    <w:rsid w:val="00706923"/>
    <w:rsid w:val="00706963"/>
    <w:rsid w:val="00710B1C"/>
    <w:rsid w:val="007117D1"/>
    <w:rsid w:val="00712374"/>
    <w:rsid w:val="0071251F"/>
    <w:rsid w:val="00712561"/>
    <w:rsid w:val="007138AB"/>
    <w:rsid w:val="00715308"/>
    <w:rsid w:val="00715DDA"/>
    <w:rsid w:val="00716AC3"/>
    <w:rsid w:val="00717405"/>
    <w:rsid w:val="00717E20"/>
    <w:rsid w:val="00720C8A"/>
    <w:rsid w:val="007213E7"/>
    <w:rsid w:val="007213FA"/>
    <w:rsid w:val="00721CB0"/>
    <w:rsid w:val="00723FEE"/>
    <w:rsid w:val="007262EE"/>
    <w:rsid w:val="00731219"/>
    <w:rsid w:val="00733024"/>
    <w:rsid w:val="00733561"/>
    <w:rsid w:val="00734135"/>
    <w:rsid w:val="0073454B"/>
    <w:rsid w:val="00734567"/>
    <w:rsid w:val="00735607"/>
    <w:rsid w:val="00735DF8"/>
    <w:rsid w:val="00736722"/>
    <w:rsid w:val="00736E88"/>
    <w:rsid w:val="00737352"/>
    <w:rsid w:val="0074019A"/>
    <w:rsid w:val="00741A8B"/>
    <w:rsid w:val="00742852"/>
    <w:rsid w:val="00742A69"/>
    <w:rsid w:val="0074319F"/>
    <w:rsid w:val="0074323D"/>
    <w:rsid w:val="007435DE"/>
    <w:rsid w:val="00745110"/>
    <w:rsid w:val="00745766"/>
    <w:rsid w:val="00745C94"/>
    <w:rsid w:val="00745F1A"/>
    <w:rsid w:val="00746225"/>
    <w:rsid w:val="00747EF5"/>
    <w:rsid w:val="00750834"/>
    <w:rsid w:val="00751660"/>
    <w:rsid w:val="007528FF"/>
    <w:rsid w:val="0075348F"/>
    <w:rsid w:val="007536F6"/>
    <w:rsid w:val="007544C8"/>
    <w:rsid w:val="007547B3"/>
    <w:rsid w:val="00754ABF"/>
    <w:rsid w:val="007615BC"/>
    <w:rsid w:val="007619C9"/>
    <w:rsid w:val="00761A79"/>
    <w:rsid w:val="00762709"/>
    <w:rsid w:val="00763784"/>
    <w:rsid w:val="00765AD3"/>
    <w:rsid w:val="00765DF3"/>
    <w:rsid w:val="00766DA8"/>
    <w:rsid w:val="00770467"/>
    <w:rsid w:val="0077080E"/>
    <w:rsid w:val="007709CD"/>
    <w:rsid w:val="007709F7"/>
    <w:rsid w:val="00773116"/>
    <w:rsid w:val="00773644"/>
    <w:rsid w:val="007741D2"/>
    <w:rsid w:val="007753D8"/>
    <w:rsid w:val="007758AC"/>
    <w:rsid w:val="0077620E"/>
    <w:rsid w:val="007765B1"/>
    <w:rsid w:val="0077694E"/>
    <w:rsid w:val="00776BAA"/>
    <w:rsid w:val="00777F63"/>
    <w:rsid w:val="00780E9D"/>
    <w:rsid w:val="00782E6B"/>
    <w:rsid w:val="00783DFF"/>
    <w:rsid w:val="007847EA"/>
    <w:rsid w:val="007851DF"/>
    <w:rsid w:val="00785429"/>
    <w:rsid w:val="0078549A"/>
    <w:rsid w:val="007879CD"/>
    <w:rsid w:val="00787EA0"/>
    <w:rsid w:val="00791823"/>
    <w:rsid w:val="007921C4"/>
    <w:rsid w:val="00792648"/>
    <w:rsid w:val="0079355A"/>
    <w:rsid w:val="00793FC6"/>
    <w:rsid w:val="0079401C"/>
    <w:rsid w:val="007952BE"/>
    <w:rsid w:val="00797A89"/>
    <w:rsid w:val="007A2364"/>
    <w:rsid w:val="007A27EB"/>
    <w:rsid w:val="007A2CF3"/>
    <w:rsid w:val="007A3925"/>
    <w:rsid w:val="007A5C65"/>
    <w:rsid w:val="007A6747"/>
    <w:rsid w:val="007A6DDB"/>
    <w:rsid w:val="007A7DB4"/>
    <w:rsid w:val="007B0782"/>
    <w:rsid w:val="007B0C23"/>
    <w:rsid w:val="007B1640"/>
    <w:rsid w:val="007B24EA"/>
    <w:rsid w:val="007B2703"/>
    <w:rsid w:val="007B3572"/>
    <w:rsid w:val="007B3CC2"/>
    <w:rsid w:val="007B423A"/>
    <w:rsid w:val="007B4580"/>
    <w:rsid w:val="007B49AA"/>
    <w:rsid w:val="007B55D7"/>
    <w:rsid w:val="007B5E94"/>
    <w:rsid w:val="007B6CCD"/>
    <w:rsid w:val="007B6FD1"/>
    <w:rsid w:val="007B7AB1"/>
    <w:rsid w:val="007C0130"/>
    <w:rsid w:val="007C098D"/>
    <w:rsid w:val="007C09AE"/>
    <w:rsid w:val="007C09F3"/>
    <w:rsid w:val="007C111B"/>
    <w:rsid w:val="007C2DCA"/>
    <w:rsid w:val="007C4707"/>
    <w:rsid w:val="007C4CB4"/>
    <w:rsid w:val="007C507F"/>
    <w:rsid w:val="007C69E7"/>
    <w:rsid w:val="007C74B8"/>
    <w:rsid w:val="007C78EC"/>
    <w:rsid w:val="007C7F89"/>
    <w:rsid w:val="007D1185"/>
    <w:rsid w:val="007D1CBA"/>
    <w:rsid w:val="007D1DF5"/>
    <w:rsid w:val="007D2757"/>
    <w:rsid w:val="007D2D73"/>
    <w:rsid w:val="007D3745"/>
    <w:rsid w:val="007D40EB"/>
    <w:rsid w:val="007D6013"/>
    <w:rsid w:val="007D61BA"/>
    <w:rsid w:val="007D7BE1"/>
    <w:rsid w:val="007E0BBE"/>
    <w:rsid w:val="007E1393"/>
    <w:rsid w:val="007E160B"/>
    <w:rsid w:val="007E3389"/>
    <w:rsid w:val="007E42BB"/>
    <w:rsid w:val="007E4C63"/>
    <w:rsid w:val="007E6051"/>
    <w:rsid w:val="007E716A"/>
    <w:rsid w:val="007E7370"/>
    <w:rsid w:val="007E7983"/>
    <w:rsid w:val="007E7F4E"/>
    <w:rsid w:val="007F004E"/>
    <w:rsid w:val="007F0466"/>
    <w:rsid w:val="007F0ADD"/>
    <w:rsid w:val="007F0CC1"/>
    <w:rsid w:val="007F12A6"/>
    <w:rsid w:val="007F208D"/>
    <w:rsid w:val="007F2365"/>
    <w:rsid w:val="007F2CEB"/>
    <w:rsid w:val="007F3737"/>
    <w:rsid w:val="007F383C"/>
    <w:rsid w:val="007F3D43"/>
    <w:rsid w:val="007F6B02"/>
    <w:rsid w:val="007F6F38"/>
    <w:rsid w:val="00800757"/>
    <w:rsid w:val="0080133C"/>
    <w:rsid w:val="00801DD8"/>
    <w:rsid w:val="00802C8C"/>
    <w:rsid w:val="0080347C"/>
    <w:rsid w:val="00803809"/>
    <w:rsid w:val="008045F8"/>
    <w:rsid w:val="008047CB"/>
    <w:rsid w:val="00806000"/>
    <w:rsid w:val="008069EE"/>
    <w:rsid w:val="00807DB1"/>
    <w:rsid w:val="00811FF3"/>
    <w:rsid w:val="0081244C"/>
    <w:rsid w:val="0081254C"/>
    <w:rsid w:val="00812EF8"/>
    <w:rsid w:val="00813471"/>
    <w:rsid w:val="0081351B"/>
    <w:rsid w:val="00813EE6"/>
    <w:rsid w:val="0081448E"/>
    <w:rsid w:val="00816660"/>
    <w:rsid w:val="008168DA"/>
    <w:rsid w:val="00816BF4"/>
    <w:rsid w:val="00820170"/>
    <w:rsid w:val="00820CEC"/>
    <w:rsid w:val="008212CB"/>
    <w:rsid w:val="008213B9"/>
    <w:rsid w:val="008216CF"/>
    <w:rsid w:val="00822B4F"/>
    <w:rsid w:val="008237B6"/>
    <w:rsid w:val="00824D87"/>
    <w:rsid w:val="00825278"/>
    <w:rsid w:val="00825F65"/>
    <w:rsid w:val="00827503"/>
    <w:rsid w:val="00827A9D"/>
    <w:rsid w:val="00827F98"/>
    <w:rsid w:val="00830067"/>
    <w:rsid w:val="00831224"/>
    <w:rsid w:val="00831CF2"/>
    <w:rsid w:val="0083401D"/>
    <w:rsid w:val="00834FD5"/>
    <w:rsid w:val="0083530F"/>
    <w:rsid w:val="00836331"/>
    <w:rsid w:val="0083649F"/>
    <w:rsid w:val="00837543"/>
    <w:rsid w:val="008407E9"/>
    <w:rsid w:val="00841561"/>
    <w:rsid w:val="00841ECF"/>
    <w:rsid w:val="00842F50"/>
    <w:rsid w:val="00843025"/>
    <w:rsid w:val="0084347D"/>
    <w:rsid w:val="008438A0"/>
    <w:rsid w:val="00843B6E"/>
    <w:rsid w:val="00845D34"/>
    <w:rsid w:val="0084660B"/>
    <w:rsid w:val="00847A54"/>
    <w:rsid w:val="0085024E"/>
    <w:rsid w:val="008502B0"/>
    <w:rsid w:val="008517F5"/>
    <w:rsid w:val="00851D7A"/>
    <w:rsid w:val="00852B69"/>
    <w:rsid w:val="00853732"/>
    <w:rsid w:val="00853AF6"/>
    <w:rsid w:val="00854015"/>
    <w:rsid w:val="00855749"/>
    <w:rsid w:val="00856638"/>
    <w:rsid w:val="00856A01"/>
    <w:rsid w:val="00861A28"/>
    <w:rsid w:val="00862119"/>
    <w:rsid w:val="00862246"/>
    <w:rsid w:val="0086258F"/>
    <w:rsid w:val="00862FB1"/>
    <w:rsid w:val="0086345B"/>
    <w:rsid w:val="0086378B"/>
    <w:rsid w:val="00863E2D"/>
    <w:rsid w:val="008645ED"/>
    <w:rsid w:val="008655AB"/>
    <w:rsid w:val="00867D41"/>
    <w:rsid w:val="00870E7E"/>
    <w:rsid w:val="00871F77"/>
    <w:rsid w:val="00872839"/>
    <w:rsid w:val="00872E4F"/>
    <w:rsid w:val="008734BF"/>
    <w:rsid w:val="00873B86"/>
    <w:rsid w:val="00873F59"/>
    <w:rsid w:val="0087521E"/>
    <w:rsid w:val="0087560F"/>
    <w:rsid w:val="008757AE"/>
    <w:rsid w:val="00875D1F"/>
    <w:rsid w:val="00876C1D"/>
    <w:rsid w:val="00877B49"/>
    <w:rsid w:val="0088057E"/>
    <w:rsid w:val="008807E7"/>
    <w:rsid w:val="008809EF"/>
    <w:rsid w:val="00883358"/>
    <w:rsid w:val="00883C0E"/>
    <w:rsid w:val="00883DA5"/>
    <w:rsid w:val="008845D7"/>
    <w:rsid w:val="008848B2"/>
    <w:rsid w:val="00884978"/>
    <w:rsid w:val="00884EB4"/>
    <w:rsid w:val="00885F24"/>
    <w:rsid w:val="0088673F"/>
    <w:rsid w:val="00886827"/>
    <w:rsid w:val="008870DB"/>
    <w:rsid w:val="00887434"/>
    <w:rsid w:val="008900E2"/>
    <w:rsid w:val="008905B9"/>
    <w:rsid w:val="00890857"/>
    <w:rsid w:val="00890A8B"/>
    <w:rsid w:val="00891722"/>
    <w:rsid w:val="0089209C"/>
    <w:rsid w:val="00892888"/>
    <w:rsid w:val="00893769"/>
    <w:rsid w:val="0089481B"/>
    <w:rsid w:val="00894A54"/>
    <w:rsid w:val="0089585E"/>
    <w:rsid w:val="00896089"/>
    <w:rsid w:val="008962AD"/>
    <w:rsid w:val="0089681E"/>
    <w:rsid w:val="008977F7"/>
    <w:rsid w:val="008A07ED"/>
    <w:rsid w:val="008A2817"/>
    <w:rsid w:val="008A2F2E"/>
    <w:rsid w:val="008A368D"/>
    <w:rsid w:val="008A466A"/>
    <w:rsid w:val="008A5A59"/>
    <w:rsid w:val="008A6070"/>
    <w:rsid w:val="008A63EF"/>
    <w:rsid w:val="008A651C"/>
    <w:rsid w:val="008A6B3B"/>
    <w:rsid w:val="008A6E71"/>
    <w:rsid w:val="008A72A6"/>
    <w:rsid w:val="008A72AC"/>
    <w:rsid w:val="008B0DE2"/>
    <w:rsid w:val="008B1858"/>
    <w:rsid w:val="008B3D5F"/>
    <w:rsid w:val="008B4637"/>
    <w:rsid w:val="008B4A4F"/>
    <w:rsid w:val="008B60A3"/>
    <w:rsid w:val="008B7264"/>
    <w:rsid w:val="008B7399"/>
    <w:rsid w:val="008C1FB5"/>
    <w:rsid w:val="008C4500"/>
    <w:rsid w:val="008C4839"/>
    <w:rsid w:val="008C5A39"/>
    <w:rsid w:val="008C5E43"/>
    <w:rsid w:val="008C5E64"/>
    <w:rsid w:val="008C6402"/>
    <w:rsid w:val="008C6C2E"/>
    <w:rsid w:val="008C789B"/>
    <w:rsid w:val="008C7ABE"/>
    <w:rsid w:val="008D0915"/>
    <w:rsid w:val="008D1020"/>
    <w:rsid w:val="008D1381"/>
    <w:rsid w:val="008D1FDF"/>
    <w:rsid w:val="008D284D"/>
    <w:rsid w:val="008D28FD"/>
    <w:rsid w:val="008D2A6B"/>
    <w:rsid w:val="008D2B7D"/>
    <w:rsid w:val="008D463A"/>
    <w:rsid w:val="008D463D"/>
    <w:rsid w:val="008D5890"/>
    <w:rsid w:val="008D74AF"/>
    <w:rsid w:val="008D78E0"/>
    <w:rsid w:val="008D7CB2"/>
    <w:rsid w:val="008E02C3"/>
    <w:rsid w:val="008E1FC6"/>
    <w:rsid w:val="008E2D43"/>
    <w:rsid w:val="008E3316"/>
    <w:rsid w:val="008E3A6C"/>
    <w:rsid w:val="008E4883"/>
    <w:rsid w:val="008E4C9B"/>
    <w:rsid w:val="008E766D"/>
    <w:rsid w:val="008E7B1E"/>
    <w:rsid w:val="008F01DB"/>
    <w:rsid w:val="008F20D4"/>
    <w:rsid w:val="008F258C"/>
    <w:rsid w:val="008F2D21"/>
    <w:rsid w:val="008F526E"/>
    <w:rsid w:val="008F71F8"/>
    <w:rsid w:val="009004F9"/>
    <w:rsid w:val="00901013"/>
    <w:rsid w:val="0090323E"/>
    <w:rsid w:val="00904895"/>
    <w:rsid w:val="00905675"/>
    <w:rsid w:val="00905FE3"/>
    <w:rsid w:val="0090629F"/>
    <w:rsid w:val="009073EF"/>
    <w:rsid w:val="00910505"/>
    <w:rsid w:val="009105E3"/>
    <w:rsid w:val="00910735"/>
    <w:rsid w:val="009117AB"/>
    <w:rsid w:val="00911B8B"/>
    <w:rsid w:val="00911FDC"/>
    <w:rsid w:val="0091500A"/>
    <w:rsid w:val="00915837"/>
    <w:rsid w:val="00915C18"/>
    <w:rsid w:val="00916140"/>
    <w:rsid w:val="00917291"/>
    <w:rsid w:val="009229A3"/>
    <w:rsid w:val="00922B1F"/>
    <w:rsid w:val="00922D14"/>
    <w:rsid w:val="009237D6"/>
    <w:rsid w:val="00924E25"/>
    <w:rsid w:val="00924F9B"/>
    <w:rsid w:val="009252B5"/>
    <w:rsid w:val="0092535D"/>
    <w:rsid w:val="00925E6E"/>
    <w:rsid w:val="0092677E"/>
    <w:rsid w:val="00926C1D"/>
    <w:rsid w:val="00926F65"/>
    <w:rsid w:val="00930CD1"/>
    <w:rsid w:val="00931302"/>
    <w:rsid w:val="00931363"/>
    <w:rsid w:val="00931476"/>
    <w:rsid w:val="009314FC"/>
    <w:rsid w:val="009320EC"/>
    <w:rsid w:val="009321BE"/>
    <w:rsid w:val="00937AE4"/>
    <w:rsid w:val="00937D14"/>
    <w:rsid w:val="00941208"/>
    <w:rsid w:val="00942F08"/>
    <w:rsid w:val="00943140"/>
    <w:rsid w:val="0094599D"/>
    <w:rsid w:val="009479B1"/>
    <w:rsid w:val="00947FA7"/>
    <w:rsid w:val="00950092"/>
    <w:rsid w:val="009516A5"/>
    <w:rsid w:val="009518B5"/>
    <w:rsid w:val="00951FF8"/>
    <w:rsid w:val="00952B6A"/>
    <w:rsid w:val="00953986"/>
    <w:rsid w:val="00954725"/>
    <w:rsid w:val="009551ED"/>
    <w:rsid w:val="009555EC"/>
    <w:rsid w:val="00955B1A"/>
    <w:rsid w:val="00957116"/>
    <w:rsid w:val="00957F4B"/>
    <w:rsid w:val="009602EB"/>
    <w:rsid w:val="00964C34"/>
    <w:rsid w:val="009678C6"/>
    <w:rsid w:val="00967907"/>
    <w:rsid w:val="00967FA4"/>
    <w:rsid w:val="0097019E"/>
    <w:rsid w:val="00973328"/>
    <w:rsid w:val="00974B28"/>
    <w:rsid w:val="009754FE"/>
    <w:rsid w:val="009758CB"/>
    <w:rsid w:val="0098212C"/>
    <w:rsid w:val="00982D47"/>
    <w:rsid w:val="00983394"/>
    <w:rsid w:val="00983D62"/>
    <w:rsid w:val="0098472B"/>
    <w:rsid w:val="00984E3F"/>
    <w:rsid w:val="00985FD1"/>
    <w:rsid w:val="00986BEF"/>
    <w:rsid w:val="00986E44"/>
    <w:rsid w:val="009877F4"/>
    <w:rsid w:val="009900FB"/>
    <w:rsid w:val="009906D9"/>
    <w:rsid w:val="00990EB7"/>
    <w:rsid w:val="009914F4"/>
    <w:rsid w:val="00992B2A"/>
    <w:rsid w:val="0099379E"/>
    <w:rsid w:val="0099397A"/>
    <w:rsid w:val="00993E00"/>
    <w:rsid w:val="00995281"/>
    <w:rsid w:val="009955D3"/>
    <w:rsid w:val="00996D07"/>
    <w:rsid w:val="00996E29"/>
    <w:rsid w:val="00997C0D"/>
    <w:rsid w:val="00997CD5"/>
    <w:rsid w:val="009A0695"/>
    <w:rsid w:val="009A0C1C"/>
    <w:rsid w:val="009A1578"/>
    <w:rsid w:val="009A2B72"/>
    <w:rsid w:val="009A2F07"/>
    <w:rsid w:val="009A3FDF"/>
    <w:rsid w:val="009A481D"/>
    <w:rsid w:val="009A560D"/>
    <w:rsid w:val="009A7372"/>
    <w:rsid w:val="009A7451"/>
    <w:rsid w:val="009B0FE5"/>
    <w:rsid w:val="009B1757"/>
    <w:rsid w:val="009B2AFF"/>
    <w:rsid w:val="009B3B3B"/>
    <w:rsid w:val="009B461E"/>
    <w:rsid w:val="009B5286"/>
    <w:rsid w:val="009B564D"/>
    <w:rsid w:val="009B698F"/>
    <w:rsid w:val="009B6ABA"/>
    <w:rsid w:val="009B7C23"/>
    <w:rsid w:val="009C0829"/>
    <w:rsid w:val="009C1AAD"/>
    <w:rsid w:val="009C2835"/>
    <w:rsid w:val="009C2920"/>
    <w:rsid w:val="009C3F16"/>
    <w:rsid w:val="009C41F2"/>
    <w:rsid w:val="009C421B"/>
    <w:rsid w:val="009C4E57"/>
    <w:rsid w:val="009C5ED8"/>
    <w:rsid w:val="009C7D9F"/>
    <w:rsid w:val="009D1FE4"/>
    <w:rsid w:val="009D20DB"/>
    <w:rsid w:val="009D2392"/>
    <w:rsid w:val="009D26E6"/>
    <w:rsid w:val="009D3480"/>
    <w:rsid w:val="009D3F66"/>
    <w:rsid w:val="009D4ECB"/>
    <w:rsid w:val="009D5295"/>
    <w:rsid w:val="009D76F8"/>
    <w:rsid w:val="009D7BFF"/>
    <w:rsid w:val="009E0644"/>
    <w:rsid w:val="009E1FB8"/>
    <w:rsid w:val="009E378C"/>
    <w:rsid w:val="009E3EFC"/>
    <w:rsid w:val="009E4102"/>
    <w:rsid w:val="009E429A"/>
    <w:rsid w:val="009E55CA"/>
    <w:rsid w:val="009E57F6"/>
    <w:rsid w:val="009E657D"/>
    <w:rsid w:val="009E7270"/>
    <w:rsid w:val="009F0B32"/>
    <w:rsid w:val="009F1075"/>
    <w:rsid w:val="009F1BC5"/>
    <w:rsid w:val="009F2A0A"/>
    <w:rsid w:val="009F2B07"/>
    <w:rsid w:val="009F2C9E"/>
    <w:rsid w:val="009F2F41"/>
    <w:rsid w:val="009F34C3"/>
    <w:rsid w:val="009F56E4"/>
    <w:rsid w:val="009F64A5"/>
    <w:rsid w:val="009F64AF"/>
    <w:rsid w:val="009F6CAC"/>
    <w:rsid w:val="009F7D4F"/>
    <w:rsid w:val="00A00331"/>
    <w:rsid w:val="00A00C11"/>
    <w:rsid w:val="00A012EA"/>
    <w:rsid w:val="00A01AAE"/>
    <w:rsid w:val="00A0349C"/>
    <w:rsid w:val="00A04DE5"/>
    <w:rsid w:val="00A04ED5"/>
    <w:rsid w:val="00A054AA"/>
    <w:rsid w:val="00A055B4"/>
    <w:rsid w:val="00A056DE"/>
    <w:rsid w:val="00A05B75"/>
    <w:rsid w:val="00A06116"/>
    <w:rsid w:val="00A0680B"/>
    <w:rsid w:val="00A06DF3"/>
    <w:rsid w:val="00A07054"/>
    <w:rsid w:val="00A0780A"/>
    <w:rsid w:val="00A10FD4"/>
    <w:rsid w:val="00A115D4"/>
    <w:rsid w:val="00A12663"/>
    <w:rsid w:val="00A129AD"/>
    <w:rsid w:val="00A12D40"/>
    <w:rsid w:val="00A131BF"/>
    <w:rsid w:val="00A13915"/>
    <w:rsid w:val="00A15018"/>
    <w:rsid w:val="00A1531A"/>
    <w:rsid w:val="00A15351"/>
    <w:rsid w:val="00A163EF"/>
    <w:rsid w:val="00A16B35"/>
    <w:rsid w:val="00A16B55"/>
    <w:rsid w:val="00A16E19"/>
    <w:rsid w:val="00A17D0D"/>
    <w:rsid w:val="00A21DC9"/>
    <w:rsid w:val="00A21F66"/>
    <w:rsid w:val="00A22143"/>
    <w:rsid w:val="00A221CF"/>
    <w:rsid w:val="00A22B93"/>
    <w:rsid w:val="00A22CAC"/>
    <w:rsid w:val="00A22D38"/>
    <w:rsid w:val="00A24199"/>
    <w:rsid w:val="00A267C1"/>
    <w:rsid w:val="00A26A41"/>
    <w:rsid w:val="00A26B9B"/>
    <w:rsid w:val="00A26BF6"/>
    <w:rsid w:val="00A27817"/>
    <w:rsid w:val="00A30850"/>
    <w:rsid w:val="00A30B03"/>
    <w:rsid w:val="00A30F1A"/>
    <w:rsid w:val="00A315B3"/>
    <w:rsid w:val="00A31D90"/>
    <w:rsid w:val="00A3246B"/>
    <w:rsid w:val="00A33220"/>
    <w:rsid w:val="00A33B1B"/>
    <w:rsid w:val="00A35C4B"/>
    <w:rsid w:val="00A36018"/>
    <w:rsid w:val="00A36E66"/>
    <w:rsid w:val="00A371B4"/>
    <w:rsid w:val="00A37B5F"/>
    <w:rsid w:val="00A37C43"/>
    <w:rsid w:val="00A37E8A"/>
    <w:rsid w:val="00A403C4"/>
    <w:rsid w:val="00A40816"/>
    <w:rsid w:val="00A40C6B"/>
    <w:rsid w:val="00A41CA5"/>
    <w:rsid w:val="00A42C33"/>
    <w:rsid w:val="00A439F0"/>
    <w:rsid w:val="00A45637"/>
    <w:rsid w:val="00A4609B"/>
    <w:rsid w:val="00A462AD"/>
    <w:rsid w:val="00A464E4"/>
    <w:rsid w:val="00A470A1"/>
    <w:rsid w:val="00A52AF8"/>
    <w:rsid w:val="00A5555F"/>
    <w:rsid w:val="00A5641E"/>
    <w:rsid w:val="00A5643F"/>
    <w:rsid w:val="00A56698"/>
    <w:rsid w:val="00A575BE"/>
    <w:rsid w:val="00A600E3"/>
    <w:rsid w:val="00A6015A"/>
    <w:rsid w:val="00A603A8"/>
    <w:rsid w:val="00A606AD"/>
    <w:rsid w:val="00A611A4"/>
    <w:rsid w:val="00A619D0"/>
    <w:rsid w:val="00A62B8C"/>
    <w:rsid w:val="00A64052"/>
    <w:rsid w:val="00A644FD"/>
    <w:rsid w:val="00A65B6E"/>
    <w:rsid w:val="00A669E7"/>
    <w:rsid w:val="00A66C4E"/>
    <w:rsid w:val="00A70627"/>
    <w:rsid w:val="00A706CF"/>
    <w:rsid w:val="00A70C14"/>
    <w:rsid w:val="00A718D3"/>
    <w:rsid w:val="00A71CE7"/>
    <w:rsid w:val="00A730B7"/>
    <w:rsid w:val="00A731B0"/>
    <w:rsid w:val="00A741F0"/>
    <w:rsid w:val="00A74C7D"/>
    <w:rsid w:val="00A74FCD"/>
    <w:rsid w:val="00A75064"/>
    <w:rsid w:val="00A7508D"/>
    <w:rsid w:val="00A756F6"/>
    <w:rsid w:val="00A7604C"/>
    <w:rsid w:val="00A77463"/>
    <w:rsid w:val="00A77F9A"/>
    <w:rsid w:val="00A803E2"/>
    <w:rsid w:val="00A810BB"/>
    <w:rsid w:val="00A81472"/>
    <w:rsid w:val="00A817DB"/>
    <w:rsid w:val="00A828B5"/>
    <w:rsid w:val="00A82A45"/>
    <w:rsid w:val="00A85043"/>
    <w:rsid w:val="00A854FF"/>
    <w:rsid w:val="00A869DE"/>
    <w:rsid w:val="00A86B88"/>
    <w:rsid w:val="00A871D8"/>
    <w:rsid w:val="00A9035B"/>
    <w:rsid w:val="00A90E10"/>
    <w:rsid w:val="00A913A3"/>
    <w:rsid w:val="00A92893"/>
    <w:rsid w:val="00A933D2"/>
    <w:rsid w:val="00A9591D"/>
    <w:rsid w:val="00A97AD3"/>
    <w:rsid w:val="00A97C60"/>
    <w:rsid w:val="00AA0A6D"/>
    <w:rsid w:val="00AA0AFB"/>
    <w:rsid w:val="00AA1869"/>
    <w:rsid w:val="00AA1E25"/>
    <w:rsid w:val="00AA336C"/>
    <w:rsid w:val="00AA33C6"/>
    <w:rsid w:val="00AA43D9"/>
    <w:rsid w:val="00AA5043"/>
    <w:rsid w:val="00AA510C"/>
    <w:rsid w:val="00AA55CE"/>
    <w:rsid w:val="00AA601B"/>
    <w:rsid w:val="00AA680E"/>
    <w:rsid w:val="00AA6E94"/>
    <w:rsid w:val="00AA776C"/>
    <w:rsid w:val="00AB09EE"/>
    <w:rsid w:val="00AB1A66"/>
    <w:rsid w:val="00AB2702"/>
    <w:rsid w:val="00AB2F28"/>
    <w:rsid w:val="00AB2FA4"/>
    <w:rsid w:val="00AB5151"/>
    <w:rsid w:val="00AB6682"/>
    <w:rsid w:val="00AB6CAF"/>
    <w:rsid w:val="00AB7DD8"/>
    <w:rsid w:val="00AC0796"/>
    <w:rsid w:val="00AC0B54"/>
    <w:rsid w:val="00AC0C8C"/>
    <w:rsid w:val="00AC0D8D"/>
    <w:rsid w:val="00AC0EFC"/>
    <w:rsid w:val="00AC19B2"/>
    <w:rsid w:val="00AC2313"/>
    <w:rsid w:val="00AC277A"/>
    <w:rsid w:val="00AC31D0"/>
    <w:rsid w:val="00AC34E7"/>
    <w:rsid w:val="00AC3C1F"/>
    <w:rsid w:val="00AC44A5"/>
    <w:rsid w:val="00AC5CDC"/>
    <w:rsid w:val="00AC6E4C"/>
    <w:rsid w:val="00AC7F12"/>
    <w:rsid w:val="00AC7F79"/>
    <w:rsid w:val="00AD0558"/>
    <w:rsid w:val="00AD1F36"/>
    <w:rsid w:val="00AD2528"/>
    <w:rsid w:val="00AD2CBD"/>
    <w:rsid w:val="00AD3993"/>
    <w:rsid w:val="00AD3F73"/>
    <w:rsid w:val="00AD4405"/>
    <w:rsid w:val="00AD50E1"/>
    <w:rsid w:val="00AD524D"/>
    <w:rsid w:val="00AD58B7"/>
    <w:rsid w:val="00AD5C09"/>
    <w:rsid w:val="00AD6599"/>
    <w:rsid w:val="00AD6796"/>
    <w:rsid w:val="00AD6B27"/>
    <w:rsid w:val="00AE0138"/>
    <w:rsid w:val="00AE0E8F"/>
    <w:rsid w:val="00AE115D"/>
    <w:rsid w:val="00AE1EBD"/>
    <w:rsid w:val="00AE2245"/>
    <w:rsid w:val="00AE2B94"/>
    <w:rsid w:val="00AE316C"/>
    <w:rsid w:val="00AE4277"/>
    <w:rsid w:val="00AE467B"/>
    <w:rsid w:val="00AE4702"/>
    <w:rsid w:val="00AE4B74"/>
    <w:rsid w:val="00AE5A09"/>
    <w:rsid w:val="00AE5C4A"/>
    <w:rsid w:val="00AE6E1B"/>
    <w:rsid w:val="00AE71B7"/>
    <w:rsid w:val="00AE7AEE"/>
    <w:rsid w:val="00AE7BE3"/>
    <w:rsid w:val="00AF28BD"/>
    <w:rsid w:val="00AF359E"/>
    <w:rsid w:val="00AF4478"/>
    <w:rsid w:val="00AF4677"/>
    <w:rsid w:val="00AF526E"/>
    <w:rsid w:val="00AF5CE2"/>
    <w:rsid w:val="00AF5F3C"/>
    <w:rsid w:val="00AF6F79"/>
    <w:rsid w:val="00AF7515"/>
    <w:rsid w:val="00B00DD2"/>
    <w:rsid w:val="00B0144E"/>
    <w:rsid w:val="00B045E2"/>
    <w:rsid w:val="00B04B75"/>
    <w:rsid w:val="00B06534"/>
    <w:rsid w:val="00B06A14"/>
    <w:rsid w:val="00B074CA"/>
    <w:rsid w:val="00B07806"/>
    <w:rsid w:val="00B12767"/>
    <w:rsid w:val="00B12BE4"/>
    <w:rsid w:val="00B13334"/>
    <w:rsid w:val="00B13958"/>
    <w:rsid w:val="00B1414D"/>
    <w:rsid w:val="00B14C0C"/>
    <w:rsid w:val="00B14E2E"/>
    <w:rsid w:val="00B151B0"/>
    <w:rsid w:val="00B16097"/>
    <w:rsid w:val="00B16291"/>
    <w:rsid w:val="00B17652"/>
    <w:rsid w:val="00B17C3A"/>
    <w:rsid w:val="00B20D54"/>
    <w:rsid w:val="00B20DFD"/>
    <w:rsid w:val="00B20FC0"/>
    <w:rsid w:val="00B21176"/>
    <w:rsid w:val="00B21CEF"/>
    <w:rsid w:val="00B23E00"/>
    <w:rsid w:val="00B24032"/>
    <w:rsid w:val="00B24074"/>
    <w:rsid w:val="00B2499D"/>
    <w:rsid w:val="00B25766"/>
    <w:rsid w:val="00B259DE"/>
    <w:rsid w:val="00B2774B"/>
    <w:rsid w:val="00B303F5"/>
    <w:rsid w:val="00B30725"/>
    <w:rsid w:val="00B30E6D"/>
    <w:rsid w:val="00B310CC"/>
    <w:rsid w:val="00B311E1"/>
    <w:rsid w:val="00B319CB"/>
    <w:rsid w:val="00B32783"/>
    <w:rsid w:val="00B32BD1"/>
    <w:rsid w:val="00B3410F"/>
    <w:rsid w:val="00B3556B"/>
    <w:rsid w:val="00B36ADE"/>
    <w:rsid w:val="00B40537"/>
    <w:rsid w:val="00B4122B"/>
    <w:rsid w:val="00B41D2B"/>
    <w:rsid w:val="00B445D7"/>
    <w:rsid w:val="00B44673"/>
    <w:rsid w:val="00B44C5C"/>
    <w:rsid w:val="00B45ACD"/>
    <w:rsid w:val="00B461E8"/>
    <w:rsid w:val="00B46296"/>
    <w:rsid w:val="00B469D1"/>
    <w:rsid w:val="00B46C52"/>
    <w:rsid w:val="00B47087"/>
    <w:rsid w:val="00B47C7A"/>
    <w:rsid w:val="00B50E6F"/>
    <w:rsid w:val="00B510DC"/>
    <w:rsid w:val="00B51106"/>
    <w:rsid w:val="00B51E5D"/>
    <w:rsid w:val="00B52981"/>
    <w:rsid w:val="00B53226"/>
    <w:rsid w:val="00B53467"/>
    <w:rsid w:val="00B54556"/>
    <w:rsid w:val="00B548B3"/>
    <w:rsid w:val="00B54A6C"/>
    <w:rsid w:val="00B54DF2"/>
    <w:rsid w:val="00B551F7"/>
    <w:rsid w:val="00B55309"/>
    <w:rsid w:val="00B55602"/>
    <w:rsid w:val="00B55663"/>
    <w:rsid w:val="00B57AC0"/>
    <w:rsid w:val="00B605EE"/>
    <w:rsid w:val="00B61EE6"/>
    <w:rsid w:val="00B6207D"/>
    <w:rsid w:val="00B63C20"/>
    <w:rsid w:val="00B653D0"/>
    <w:rsid w:val="00B65A11"/>
    <w:rsid w:val="00B65A53"/>
    <w:rsid w:val="00B65DBE"/>
    <w:rsid w:val="00B662DF"/>
    <w:rsid w:val="00B67470"/>
    <w:rsid w:val="00B6782C"/>
    <w:rsid w:val="00B700D8"/>
    <w:rsid w:val="00B70262"/>
    <w:rsid w:val="00B71287"/>
    <w:rsid w:val="00B71A70"/>
    <w:rsid w:val="00B71BAF"/>
    <w:rsid w:val="00B72344"/>
    <w:rsid w:val="00B7375D"/>
    <w:rsid w:val="00B739BF"/>
    <w:rsid w:val="00B745E2"/>
    <w:rsid w:val="00B74CE5"/>
    <w:rsid w:val="00B74D6D"/>
    <w:rsid w:val="00B759CF"/>
    <w:rsid w:val="00B779F4"/>
    <w:rsid w:val="00B77EBA"/>
    <w:rsid w:val="00B82AA3"/>
    <w:rsid w:val="00B82FDB"/>
    <w:rsid w:val="00B8320E"/>
    <w:rsid w:val="00B84ABE"/>
    <w:rsid w:val="00B85078"/>
    <w:rsid w:val="00B85137"/>
    <w:rsid w:val="00B853D2"/>
    <w:rsid w:val="00B856FB"/>
    <w:rsid w:val="00B86293"/>
    <w:rsid w:val="00B879C7"/>
    <w:rsid w:val="00B87B35"/>
    <w:rsid w:val="00B92765"/>
    <w:rsid w:val="00B930F0"/>
    <w:rsid w:val="00B931C7"/>
    <w:rsid w:val="00B9339C"/>
    <w:rsid w:val="00B937B1"/>
    <w:rsid w:val="00B93F97"/>
    <w:rsid w:val="00B950D5"/>
    <w:rsid w:val="00B95C45"/>
    <w:rsid w:val="00B9796B"/>
    <w:rsid w:val="00B97A91"/>
    <w:rsid w:val="00BA14D5"/>
    <w:rsid w:val="00BA17BB"/>
    <w:rsid w:val="00BA1CC6"/>
    <w:rsid w:val="00BA1FE5"/>
    <w:rsid w:val="00BA3F3C"/>
    <w:rsid w:val="00BA4C03"/>
    <w:rsid w:val="00BA5364"/>
    <w:rsid w:val="00BA563E"/>
    <w:rsid w:val="00BA5B8C"/>
    <w:rsid w:val="00BA7DF2"/>
    <w:rsid w:val="00BB0032"/>
    <w:rsid w:val="00BB03B8"/>
    <w:rsid w:val="00BB15E8"/>
    <w:rsid w:val="00BB2022"/>
    <w:rsid w:val="00BB31E8"/>
    <w:rsid w:val="00BB378C"/>
    <w:rsid w:val="00BB5083"/>
    <w:rsid w:val="00BB5999"/>
    <w:rsid w:val="00BB5D23"/>
    <w:rsid w:val="00BB6162"/>
    <w:rsid w:val="00BC1002"/>
    <w:rsid w:val="00BC16F1"/>
    <w:rsid w:val="00BC1B17"/>
    <w:rsid w:val="00BC331C"/>
    <w:rsid w:val="00BC3C2D"/>
    <w:rsid w:val="00BC3C67"/>
    <w:rsid w:val="00BC4361"/>
    <w:rsid w:val="00BC58B0"/>
    <w:rsid w:val="00BC746E"/>
    <w:rsid w:val="00BC796C"/>
    <w:rsid w:val="00BC7AC9"/>
    <w:rsid w:val="00BD0FB1"/>
    <w:rsid w:val="00BD229D"/>
    <w:rsid w:val="00BD3589"/>
    <w:rsid w:val="00BD4375"/>
    <w:rsid w:val="00BD46E3"/>
    <w:rsid w:val="00BD5725"/>
    <w:rsid w:val="00BD71FA"/>
    <w:rsid w:val="00BD7BC8"/>
    <w:rsid w:val="00BD7D25"/>
    <w:rsid w:val="00BD7E8E"/>
    <w:rsid w:val="00BE0E53"/>
    <w:rsid w:val="00BE14F2"/>
    <w:rsid w:val="00BE2234"/>
    <w:rsid w:val="00BE2299"/>
    <w:rsid w:val="00BE2349"/>
    <w:rsid w:val="00BE259D"/>
    <w:rsid w:val="00BE2CF9"/>
    <w:rsid w:val="00BE2E4C"/>
    <w:rsid w:val="00BE33C0"/>
    <w:rsid w:val="00BE3B54"/>
    <w:rsid w:val="00BE40C9"/>
    <w:rsid w:val="00BE704C"/>
    <w:rsid w:val="00BE7347"/>
    <w:rsid w:val="00BE79CF"/>
    <w:rsid w:val="00BF05B4"/>
    <w:rsid w:val="00BF0ECD"/>
    <w:rsid w:val="00BF172B"/>
    <w:rsid w:val="00BF216C"/>
    <w:rsid w:val="00BF2B02"/>
    <w:rsid w:val="00BF2E04"/>
    <w:rsid w:val="00BF2E27"/>
    <w:rsid w:val="00BF3B41"/>
    <w:rsid w:val="00BF4267"/>
    <w:rsid w:val="00BF4C7D"/>
    <w:rsid w:val="00BF4D47"/>
    <w:rsid w:val="00BF55CE"/>
    <w:rsid w:val="00BF67D1"/>
    <w:rsid w:val="00BF684A"/>
    <w:rsid w:val="00BF71D2"/>
    <w:rsid w:val="00C00337"/>
    <w:rsid w:val="00C003D4"/>
    <w:rsid w:val="00C0131C"/>
    <w:rsid w:val="00C01381"/>
    <w:rsid w:val="00C02354"/>
    <w:rsid w:val="00C03040"/>
    <w:rsid w:val="00C03AC2"/>
    <w:rsid w:val="00C04754"/>
    <w:rsid w:val="00C049C8"/>
    <w:rsid w:val="00C05B84"/>
    <w:rsid w:val="00C05E15"/>
    <w:rsid w:val="00C05F5E"/>
    <w:rsid w:val="00C06650"/>
    <w:rsid w:val="00C06A10"/>
    <w:rsid w:val="00C07CF5"/>
    <w:rsid w:val="00C10D06"/>
    <w:rsid w:val="00C11239"/>
    <w:rsid w:val="00C11F27"/>
    <w:rsid w:val="00C1207D"/>
    <w:rsid w:val="00C1222D"/>
    <w:rsid w:val="00C13037"/>
    <w:rsid w:val="00C134C0"/>
    <w:rsid w:val="00C13554"/>
    <w:rsid w:val="00C13B59"/>
    <w:rsid w:val="00C13EEE"/>
    <w:rsid w:val="00C1415D"/>
    <w:rsid w:val="00C14D73"/>
    <w:rsid w:val="00C1609B"/>
    <w:rsid w:val="00C16B39"/>
    <w:rsid w:val="00C16F02"/>
    <w:rsid w:val="00C1739F"/>
    <w:rsid w:val="00C20082"/>
    <w:rsid w:val="00C20203"/>
    <w:rsid w:val="00C2026B"/>
    <w:rsid w:val="00C20980"/>
    <w:rsid w:val="00C209AF"/>
    <w:rsid w:val="00C21695"/>
    <w:rsid w:val="00C220CB"/>
    <w:rsid w:val="00C23893"/>
    <w:rsid w:val="00C23BE7"/>
    <w:rsid w:val="00C23CB7"/>
    <w:rsid w:val="00C248EF"/>
    <w:rsid w:val="00C24BC2"/>
    <w:rsid w:val="00C24E77"/>
    <w:rsid w:val="00C25ED6"/>
    <w:rsid w:val="00C26ED1"/>
    <w:rsid w:val="00C27444"/>
    <w:rsid w:val="00C27F1C"/>
    <w:rsid w:val="00C30862"/>
    <w:rsid w:val="00C328BF"/>
    <w:rsid w:val="00C32CC6"/>
    <w:rsid w:val="00C3344D"/>
    <w:rsid w:val="00C33ABC"/>
    <w:rsid w:val="00C34DB0"/>
    <w:rsid w:val="00C34F94"/>
    <w:rsid w:val="00C353EB"/>
    <w:rsid w:val="00C3557B"/>
    <w:rsid w:val="00C36435"/>
    <w:rsid w:val="00C364F8"/>
    <w:rsid w:val="00C4091D"/>
    <w:rsid w:val="00C4192A"/>
    <w:rsid w:val="00C42237"/>
    <w:rsid w:val="00C42F7C"/>
    <w:rsid w:val="00C43E86"/>
    <w:rsid w:val="00C44BF3"/>
    <w:rsid w:val="00C451EF"/>
    <w:rsid w:val="00C453FB"/>
    <w:rsid w:val="00C45EAC"/>
    <w:rsid w:val="00C46BEF"/>
    <w:rsid w:val="00C46EB4"/>
    <w:rsid w:val="00C50237"/>
    <w:rsid w:val="00C50369"/>
    <w:rsid w:val="00C50609"/>
    <w:rsid w:val="00C50765"/>
    <w:rsid w:val="00C51417"/>
    <w:rsid w:val="00C522DF"/>
    <w:rsid w:val="00C52349"/>
    <w:rsid w:val="00C5491B"/>
    <w:rsid w:val="00C54A19"/>
    <w:rsid w:val="00C54ECB"/>
    <w:rsid w:val="00C55176"/>
    <w:rsid w:val="00C561F0"/>
    <w:rsid w:val="00C56283"/>
    <w:rsid w:val="00C577ED"/>
    <w:rsid w:val="00C60273"/>
    <w:rsid w:val="00C605F0"/>
    <w:rsid w:val="00C6063A"/>
    <w:rsid w:val="00C60764"/>
    <w:rsid w:val="00C6256F"/>
    <w:rsid w:val="00C63BE7"/>
    <w:rsid w:val="00C644D3"/>
    <w:rsid w:val="00C645D3"/>
    <w:rsid w:val="00C65D4E"/>
    <w:rsid w:val="00C65EED"/>
    <w:rsid w:val="00C668B8"/>
    <w:rsid w:val="00C67B0D"/>
    <w:rsid w:val="00C71633"/>
    <w:rsid w:val="00C7246E"/>
    <w:rsid w:val="00C72C81"/>
    <w:rsid w:val="00C734A9"/>
    <w:rsid w:val="00C73DFB"/>
    <w:rsid w:val="00C74305"/>
    <w:rsid w:val="00C74DC6"/>
    <w:rsid w:val="00C752DC"/>
    <w:rsid w:val="00C7600B"/>
    <w:rsid w:val="00C7641E"/>
    <w:rsid w:val="00C76B84"/>
    <w:rsid w:val="00C76EB5"/>
    <w:rsid w:val="00C808FD"/>
    <w:rsid w:val="00C817AB"/>
    <w:rsid w:val="00C82210"/>
    <w:rsid w:val="00C82B76"/>
    <w:rsid w:val="00C83061"/>
    <w:rsid w:val="00C83276"/>
    <w:rsid w:val="00C834C9"/>
    <w:rsid w:val="00C8405D"/>
    <w:rsid w:val="00C840B4"/>
    <w:rsid w:val="00C84642"/>
    <w:rsid w:val="00C84B75"/>
    <w:rsid w:val="00C85141"/>
    <w:rsid w:val="00C85E15"/>
    <w:rsid w:val="00C86CF9"/>
    <w:rsid w:val="00C87477"/>
    <w:rsid w:val="00C87A88"/>
    <w:rsid w:val="00C90BFE"/>
    <w:rsid w:val="00C90F12"/>
    <w:rsid w:val="00C912FD"/>
    <w:rsid w:val="00C94245"/>
    <w:rsid w:val="00C94C22"/>
    <w:rsid w:val="00C95241"/>
    <w:rsid w:val="00C96293"/>
    <w:rsid w:val="00C96813"/>
    <w:rsid w:val="00C97764"/>
    <w:rsid w:val="00C97E3A"/>
    <w:rsid w:val="00CA0246"/>
    <w:rsid w:val="00CA070F"/>
    <w:rsid w:val="00CA0A58"/>
    <w:rsid w:val="00CA0FB5"/>
    <w:rsid w:val="00CA1AA8"/>
    <w:rsid w:val="00CA2498"/>
    <w:rsid w:val="00CA3D32"/>
    <w:rsid w:val="00CA5BCE"/>
    <w:rsid w:val="00CA6056"/>
    <w:rsid w:val="00CA6610"/>
    <w:rsid w:val="00CA671D"/>
    <w:rsid w:val="00CA6C62"/>
    <w:rsid w:val="00CA7E95"/>
    <w:rsid w:val="00CB1FF8"/>
    <w:rsid w:val="00CB2CEC"/>
    <w:rsid w:val="00CB3520"/>
    <w:rsid w:val="00CB3B62"/>
    <w:rsid w:val="00CB4D04"/>
    <w:rsid w:val="00CB69F4"/>
    <w:rsid w:val="00CB77D2"/>
    <w:rsid w:val="00CC0448"/>
    <w:rsid w:val="00CC0E79"/>
    <w:rsid w:val="00CC118C"/>
    <w:rsid w:val="00CC330D"/>
    <w:rsid w:val="00CC33A7"/>
    <w:rsid w:val="00CC3C07"/>
    <w:rsid w:val="00CC4CF6"/>
    <w:rsid w:val="00CC5B3D"/>
    <w:rsid w:val="00CC6DE2"/>
    <w:rsid w:val="00CC6EA0"/>
    <w:rsid w:val="00CC799D"/>
    <w:rsid w:val="00CC79DB"/>
    <w:rsid w:val="00CC7C2A"/>
    <w:rsid w:val="00CD1C91"/>
    <w:rsid w:val="00CD1D8F"/>
    <w:rsid w:val="00CD25BF"/>
    <w:rsid w:val="00CD2EAB"/>
    <w:rsid w:val="00CD5768"/>
    <w:rsid w:val="00CD5CE4"/>
    <w:rsid w:val="00CD62E7"/>
    <w:rsid w:val="00CD63BD"/>
    <w:rsid w:val="00CD6CDD"/>
    <w:rsid w:val="00CD6CFC"/>
    <w:rsid w:val="00CD6FD5"/>
    <w:rsid w:val="00CD705E"/>
    <w:rsid w:val="00CD7725"/>
    <w:rsid w:val="00CD7B19"/>
    <w:rsid w:val="00CD7D8C"/>
    <w:rsid w:val="00CE0905"/>
    <w:rsid w:val="00CE0DC6"/>
    <w:rsid w:val="00CE2601"/>
    <w:rsid w:val="00CE332C"/>
    <w:rsid w:val="00CE396E"/>
    <w:rsid w:val="00CE4E06"/>
    <w:rsid w:val="00CE5080"/>
    <w:rsid w:val="00CE53D2"/>
    <w:rsid w:val="00CE5823"/>
    <w:rsid w:val="00CE5BFE"/>
    <w:rsid w:val="00CE5CBC"/>
    <w:rsid w:val="00CE6292"/>
    <w:rsid w:val="00CE7591"/>
    <w:rsid w:val="00CF0997"/>
    <w:rsid w:val="00CF17EE"/>
    <w:rsid w:val="00CF1855"/>
    <w:rsid w:val="00CF1E6C"/>
    <w:rsid w:val="00CF2CBD"/>
    <w:rsid w:val="00CF396C"/>
    <w:rsid w:val="00CF487A"/>
    <w:rsid w:val="00CF4E0E"/>
    <w:rsid w:val="00CF54E8"/>
    <w:rsid w:val="00CF5513"/>
    <w:rsid w:val="00CF58D0"/>
    <w:rsid w:val="00CF593C"/>
    <w:rsid w:val="00CF6F6D"/>
    <w:rsid w:val="00CF762C"/>
    <w:rsid w:val="00CF7B0A"/>
    <w:rsid w:val="00D00A5A"/>
    <w:rsid w:val="00D00CCE"/>
    <w:rsid w:val="00D00F46"/>
    <w:rsid w:val="00D0185C"/>
    <w:rsid w:val="00D018C9"/>
    <w:rsid w:val="00D01ABE"/>
    <w:rsid w:val="00D02158"/>
    <w:rsid w:val="00D021B5"/>
    <w:rsid w:val="00D0237C"/>
    <w:rsid w:val="00D0286F"/>
    <w:rsid w:val="00D02F1E"/>
    <w:rsid w:val="00D03182"/>
    <w:rsid w:val="00D03C3C"/>
    <w:rsid w:val="00D04BC4"/>
    <w:rsid w:val="00D04FBC"/>
    <w:rsid w:val="00D0649C"/>
    <w:rsid w:val="00D070AA"/>
    <w:rsid w:val="00D075A1"/>
    <w:rsid w:val="00D07E47"/>
    <w:rsid w:val="00D10344"/>
    <w:rsid w:val="00D1066E"/>
    <w:rsid w:val="00D10B0D"/>
    <w:rsid w:val="00D10D5D"/>
    <w:rsid w:val="00D10E7F"/>
    <w:rsid w:val="00D1102F"/>
    <w:rsid w:val="00D1138E"/>
    <w:rsid w:val="00D11F19"/>
    <w:rsid w:val="00D1201A"/>
    <w:rsid w:val="00D15E02"/>
    <w:rsid w:val="00D16029"/>
    <w:rsid w:val="00D16A05"/>
    <w:rsid w:val="00D171DC"/>
    <w:rsid w:val="00D174FB"/>
    <w:rsid w:val="00D20283"/>
    <w:rsid w:val="00D20526"/>
    <w:rsid w:val="00D2376A"/>
    <w:rsid w:val="00D25176"/>
    <w:rsid w:val="00D25E6F"/>
    <w:rsid w:val="00D26B58"/>
    <w:rsid w:val="00D274DB"/>
    <w:rsid w:val="00D275B5"/>
    <w:rsid w:val="00D304F0"/>
    <w:rsid w:val="00D3122F"/>
    <w:rsid w:val="00D31342"/>
    <w:rsid w:val="00D313FE"/>
    <w:rsid w:val="00D32B81"/>
    <w:rsid w:val="00D34B6A"/>
    <w:rsid w:val="00D36A0E"/>
    <w:rsid w:val="00D370A9"/>
    <w:rsid w:val="00D370E0"/>
    <w:rsid w:val="00D40DF4"/>
    <w:rsid w:val="00D40E67"/>
    <w:rsid w:val="00D4111C"/>
    <w:rsid w:val="00D41357"/>
    <w:rsid w:val="00D41608"/>
    <w:rsid w:val="00D43075"/>
    <w:rsid w:val="00D438C5"/>
    <w:rsid w:val="00D448E7"/>
    <w:rsid w:val="00D45598"/>
    <w:rsid w:val="00D45C81"/>
    <w:rsid w:val="00D469C1"/>
    <w:rsid w:val="00D47AB2"/>
    <w:rsid w:val="00D50601"/>
    <w:rsid w:val="00D51545"/>
    <w:rsid w:val="00D51586"/>
    <w:rsid w:val="00D51804"/>
    <w:rsid w:val="00D52576"/>
    <w:rsid w:val="00D5384B"/>
    <w:rsid w:val="00D53F58"/>
    <w:rsid w:val="00D55F16"/>
    <w:rsid w:val="00D564D6"/>
    <w:rsid w:val="00D56581"/>
    <w:rsid w:val="00D56D98"/>
    <w:rsid w:val="00D577E1"/>
    <w:rsid w:val="00D57C28"/>
    <w:rsid w:val="00D6029C"/>
    <w:rsid w:val="00D60C83"/>
    <w:rsid w:val="00D60F1B"/>
    <w:rsid w:val="00D62225"/>
    <w:rsid w:val="00D62CC5"/>
    <w:rsid w:val="00D62ECD"/>
    <w:rsid w:val="00D630E7"/>
    <w:rsid w:val="00D63D95"/>
    <w:rsid w:val="00D64A10"/>
    <w:rsid w:val="00D65127"/>
    <w:rsid w:val="00D66EC7"/>
    <w:rsid w:val="00D66EDF"/>
    <w:rsid w:val="00D67CE3"/>
    <w:rsid w:val="00D67EEF"/>
    <w:rsid w:val="00D71D77"/>
    <w:rsid w:val="00D7277D"/>
    <w:rsid w:val="00D72A71"/>
    <w:rsid w:val="00D72DD6"/>
    <w:rsid w:val="00D740DB"/>
    <w:rsid w:val="00D74448"/>
    <w:rsid w:val="00D7458D"/>
    <w:rsid w:val="00D75128"/>
    <w:rsid w:val="00D75173"/>
    <w:rsid w:val="00D77D5F"/>
    <w:rsid w:val="00D8060C"/>
    <w:rsid w:val="00D81119"/>
    <w:rsid w:val="00D812B6"/>
    <w:rsid w:val="00D8222F"/>
    <w:rsid w:val="00D822F6"/>
    <w:rsid w:val="00D82399"/>
    <w:rsid w:val="00D82874"/>
    <w:rsid w:val="00D82B2B"/>
    <w:rsid w:val="00D8336B"/>
    <w:rsid w:val="00D8396B"/>
    <w:rsid w:val="00D83A4C"/>
    <w:rsid w:val="00D83CEF"/>
    <w:rsid w:val="00D84761"/>
    <w:rsid w:val="00D84C7E"/>
    <w:rsid w:val="00D84D8C"/>
    <w:rsid w:val="00D8715F"/>
    <w:rsid w:val="00D90EB9"/>
    <w:rsid w:val="00D91EBE"/>
    <w:rsid w:val="00D921C9"/>
    <w:rsid w:val="00D92796"/>
    <w:rsid w:val="00D92963"/>
    <w:rsid w:val="00D93E4E"/>
    <w:rsid w:val="00D944DC"/>
    <w:rsid w:val="00D95A41"/>
    <w:rsid w:val="00D961F7"/>
    <w:rsid w:val="00DA11B3"/>
    <w:rsid w:val="00DA376F"/>
    <w:rsid w:val="00DA3E15"/>
    <w:rsid w:val="00DA4AD1"/>
    <w:rsid w:val="00DA59A6"/>
    <w:rsid w:val="00DB0664"/>
    <w:rsid w:val="00DB1DF7"/>
    <w:rsid w:val="00DB2EF8"/>
    <w:rsid w:val="00DB4592"/>
    <w:rsid w:val="00DB5124"/>
    <w:rsid w:val="00DB543B"/>
    <w:rsid w:val="00DB5661"/>
    <w:rsid w:val="00DB678E"/>
    <w:rsid w:val="00DB6AEA"/>
    <w:rsid w:val="00DB6D05"/>
    <w:rsid w:val="00DB6F6A"/>
    <w:rsid w:val="00DC00DC"/>
    <w:rsid w:val="00DC041D"/>
    <w:rsid w:val="00DC11CB"/>
    <w:rsid w:val="00DC1C9A"/>
    <w:rsid w:val="00DC1DF0"/>
    <w:rsid w:val="00DC1F7B"/>
    <w:rsid w:val="00DC2567"/>
    <w:rsid w:val="00DC31BE"/>
    <w:rsid w:val="00DC367C"/>
    <w:rsid w:val="00DC3A46"/>
    <w:rsid w:val="00DC3F05"/>
    <w:rsid w:val="00DC4E0F"/>
    <w:rsid w:val="00DC67B0"/>
    <w:rsid w:val="00DC6A24"/>
    <w:rsid w:val="00DD052D"/>
    <w:rsid w:val="00DD0540"/>
    <w:rsid w:val="00DD2A2D"/>
    <w:rsid w:val="00DD350F"/>
    <w:rsid w:val="00DD387F"/>
    <w:rsid w:val="00DD40B4"/>
    <w:rsid w:val="00DD4481"/>
    <w:rsid w:val="00DD486A"/>
    <w:rsid w:val="00DD4DB0"/>
    <w:rsid w:val="00DD5208"/>
    <w:rsid w:val="00DD5AE5"/>
    <w:rsid w:val="00DD62CB"/>
    <w:rsid w:val="00DD62F1"/>
    <w:rsid w:val="00DD69D6"/>
    <w:rsid w:val="00DD6E35"/>
    <w:rsid w:val="00DE045E"/>
    <w:rsid w:val="00DE0DDB"/>
    <w:rsid w:val="00DE1136"/>
    <w:rsid w:val="00DE1909"/>
    <w:rsid w:val="00DE265E"/>
    <w:rsid w:val="00DE2671"/>
    <w:rsid w:val="00DE2741"/>
    <w:rsid w:val="00DE294E"/>
    <w:rsid w:val="00DE3136"/>
    <w:rsid w:val="00DE3814"/>
    <w:rsid w:val="00DE389D"/>
    <w:rsid w:val="00DE4814"/>
    <w:rsid w:val="00DE4F4E"/>
    <w:rsid w:val="00DE4FF2"/>
    <w:rsid w:val="00DE7131"/>
    <w:rsid w:val="00DE7A45"/>
    <w:rsid w:val="00DE7FCF"/>
    <w:rsid w:val="00DF1916"/>
    <w:rsid w:val="00DF2638"/>
    <w:rsid w:val="00DF38F6"/>
    <w:rsid w:val="00DF3A4F"/>
    <w:rsid w:val="00DF3E27"/>
    <w:rsid w:val="00DF3E64"/>
    <w:rsid w:val="00DF4500"/>
    <w:rsid w:val="00DF520A"/>
    <w:rsid w:val="00DF5B07"/>
    <w:rsid w:val="00DF6415"/>
    <w:rsid w:val="00DF6565"/>
    <w:rsid w:val="00DF65BA"/>
    <w:rsid w:val="00DF67A7"/>
    <w:rsid w:val="00DF6BAB"/>
    <w:rsid w:val="00E00256"/>
    <w:rsid w:val="00E01B11"/>
    <w:rsid w:val="00E0249F"/>
    <w:rsid w:val="00E024B6"/>
    <w:rsid w:val="00E03F21"/>
    <w:rsid w:val="00E04161"/>
    <w:rsid w:val="00E04B2C"/>
    <w:rsid w:val="00E04F7B"/>
    <w:rsid w:val="00E058FF"/>
    <w:rsid w:val="00E06D9B"/>
    <w:rsid w:val="00E116FB"/>
    <w:rsid w:val="00E1194D"/>
    <w:rsid w:val="00E12049"/>
    <w:rsid w:val="00E135CC"/>
    <w:rsid w:val="00E13C89"/>
    <w:rsid w:val="00E13F73"/>
    <w:rsid w:val="00E14567"/>
    <w:rsid w:val="00E156C6"/>
    <w:rsid w:val="00E15EC8"/>
    <w:rsid w:val="00E171FD"/>
    <w:rsid w:val="00E172AA"/>
    <w:rsid w:val="00E17406"/>
    <w:rsid w:val="00E17550"/>
    <w:rsid w:val="00E179A1"/>
    <w:rsid w:val="00E200BA"/>
    <w:rsid w:val="00E20157"/>
    <w:rsid w:val="00E2157E"/>
    <w:rsid w:val="00E21620"/>
    <w:rsid w:val="00E2184E"/>
    <w:rsid w:val="00E21FFE"/>
    <w:rsid w:val="00E2271E"/>
    <w:rsid w:val="00E23AD3"/>
    <w:rsid w:val="00E2448A"/>
    <w:rsid w:val="00E24B0F"/>
    <w:rsid w:val="00E25AC5"/>
    <w:rsid w:val="00E2665B"/>
    <w:rsid w:val="00E26829"/>
    <w:rsid w:val="00E26C67"/>
    <w:rsid w:val="00E27540"/>
    <w:rsid w:val="00E276BE"/>
    <w:rsid w:val="00E278CB"/>
    <w:rsid w:val="00E30FAD"/>
    <w:rsid w:val="00E31613"/>
    <w:rsid w:val="00E31950"/>
    <w:rsid w:val="00E31DAB"/>
    <w:rsid w:val="00E32206"/>
    <w:rsid w:val="00E322EB"/>
    <w:rsid w:val="00E324FA"/>
    <w:rsid w:val="00E33800"/>
    <w:rsid w:val="00E351A2"/>
    <w:rsid w:val="00E352CB"/>
    <w:rsid w:val="00E35DD8"/>
    <w:rsid w:val="00E36E7B"/>
    <w:rsid w:val="00E404C1"/>
    <w:rsid w:val="00E4088B"/>
    <w:rsid w:val="00E40AE3"/>
    <w:rsid w:val="00E42BDB"/>
    <w:rsid w:val="00E42D2E"/>
    <w:rsid w:val="00E4312A"/>
    <w:rsid w:val="00E43140"/>
    <w:rsid w:val="00E444EB"/>
    <w:rsid w:val="00E4469F"/>
    <w:rsid w:val="00E45A1D"/>
    <w:rsid w:val="00E45B00"/>
    <w:rsid w:val="00E463F6"/>
    <w:rsid w:val="00E468A1"/>
    <w:rsid w:val="00E47DE5"/>
    <w:rsid w:val="00E52402"/>
    <w:rsid w:val="00E5289A"/>
    <w:rsid w:val="00E52C43"/>
    <w:rsid w:val="00E53018"/>
    <w:rsid w:val="00E53120"/>
    <w:rsid w:val="00E5333D"/>
    <w:rsid w:val="00E535B9"/>
    <w:rsid w:val="00E53C3D"/>
    <w:rsid w:val="00E54218"/>
    <w:rsid w:val="00E54569"/>
    <w:rsid w:val="00E550F8"/>
    <w:rsid w:val="00E5534D"/>
    <w:rsid w:val="00E55FAB"/>
    <w:rsid w:val="00E560DE"/>
    <w:rsid w:val="00E56D70"/>
    <w:rsid w:val="00E57097"/>
    <w:rsid w:val="00E57131"/>
    <w:rsid w:val="00E5716B"/>
    <w:rsid w:val="00E60D05"/>
    <w:rsid w:val="00E62149"/>
    <w:rsid w:val="00E62627"/>
    <w:rsid w:val="00E62C98"/>
    <w:rsid w:val="00E63C01"/>
    <w:rsid w:val="00E647E8"/>
    <w:rsid w:val="00E6530A"/>
    <w:rsid w:val="00E6532C"/>
    <w:rsid w:val="00E658AF"/>
    <w:rsid w:val="00E65C33"/>
    <w:rsid w:val="00E66105"/>
    <w:rsid w:val="00E6710B"/>
    <w:rsid w:val="00E67236"/>
    <w:rsid w:val="00E67906"/>
    <w:rsid w:val="00E6799F"/>
    <w:rsid w:val="00E723BD"/>
    <w:rsid w:val="00E72884"/>
    <w:rsid w:val="00E73259"/>
    <w:rsid w:val="00E73C86"/>
    <w:rsid w:val="00E73EBA"/>
    <w:rsid w:val="00E74FF1"/>
    <w:rsid w:val="00E762D7"/>
    <w:rsid w:val="00E768B8"/>
    <w:rsid w:val="00E77417"/>
    <w:rsid w:val="00E80098"/>
    <w:rsid w:val="00E803F9"/>
    <w:rsid w:val="00E80BCC"/>
    <w:rsid w:val="00E80D2E"/>
    <w:rsid w:val="00E8228B"/>
    <w:rsid w:val="00E82738"/>
    <w:rsid w:val="00E82979"/>
    <w:rsid w:val="00E83427"/>
    <w:rsid w:val="00E835E0"/>
    <w:rsid w:val="00E8417E"/>
    <w:rsid w:val="00E84BEF"/>
    <w:rsid w:val="00E84CD7"/>
    <w:rsid w:val="00E86134"/>
    <w:rsid w:val="00E86A02"/>
    <w:rsid w:val="00E87BCC"/>
    <w:rsid w:val="00E9270D"/>
    <w:rsid w:val="00E929F5"/>
    <w:rsid w:val="00EA01D8"/>
    <w:rsid w:val="00EA0786"/>
    <w:rsid w:val="00EA0E49"/>
    <w:rsid w:val="00EA1D43"/>
    <w:rsid w:val="00EA2117"/>
    <w:rsid w:val="00EA2A54"/>
    <w:rsid w:val="00EA33B0"/>
    <w:rsid w:val="00EA3FBA"/>
    <w:rsid w:val="00EA4091"/>
    <w:rsid w:val="00EA5AF4"/>
    <w:rsid w:val="00EA5CB4"/>
    <w:rsid w:val="00EA694C"/>
    <w:rsid w:val="00EA7DC1"/>
    <w:rsid w:val="00EB0315"/>
    <w:rsid w:val="00EB3E00"/>
    <w:rsid w:val="00EB4DCD"/>
    <w:rsid w:val="00EB5092"/>
    <w:rsid w:val="00EB5592"/>
    <w:rsid w:val="00EB743D"/>
    <w:rsid w:val="00EC078F"/>
    <w:rsid w:val="00EC1602"/>
    <w:rsid w:val="00EC1F31"/>
    <w:rsid w:val="00EC2535"/>
    <w:rsid w:val="00EC2E98"/>
    <w:rsid w:val="00EC40DB"/>
    <w:rsid w:val="00EC4B8A"/>
    <w:rsid w:val="00EC52DF"/>
    <w:rsid w:val="00EC614D"/>
    <w:rsid w:val="00EC6266"/>
    <w:rsid w:val="00EC6AB6"/>
    <w:rsid w:val="00EC7625"/>
    <w:rsid w:val="00EC7CFF"/>
    <w:rsid w:val="00ED00A1"/>
    <w:rsid w:val="00ED194F"/>
    <w:rsid w:val="00ED1985"/>
    <w:rsid w:val="00ED1B76"/>
    <w:rsid w:val="00ED1CD6"/>
    <w:rsid w:val="00ED1D22"/>
    <w:rsid w:val="00ED1DB0"/>
    <w:rsid w:val="00ED25F6"/>
    <w:rsid w:val="00ED36B8"/>
    <w:rsid w:val="00ED3A85"/>
    <w:rsid w:val="00ED4005"/>
    <w:rsid w:val="00ED4CD1"/>
    <w:rsid w:val="00ED5276"/>
    <w:rsid w:val="00ED5728"/>
    <w:rsid w:val="00ED5910"/>
    <w:rsid w:val="00ED6E4B"/>
    <w:rsid w:val="00EE0FC2"/>
    <w:rsid w:val="00EE2310"/>
    <w:rsid w:val="00EE296E"/>
    <w:rsid w:val="00EE2FBD"/>
    <w:rsid w:val="00EE3143"/>
    <w:rsid w:val="00EE4684"/>
    <w:rsid w:val="00EE481E"/>
    <w:rsid w:val="00EE5A1A"/>
    <w:rsid w:val="00EE6313"/>
    <w:rsid w:val="00EF0B13"/>
    <w:rsid w:val="00EF0D0C"/>
    <w:rsid w:val="00EF11E5"/>
    <w:rsid w:val="00EF1AAE"/>
    <w:rsid w:val="00EF3513"/>
    <w:rsid w:val="00EF4028"/>
    <w:rsid w:val="00EF405A"/>
    <w:rsid w:val="00EF4E17"/>
    <w:rsid w:val="00EF4ECB"/>
    <w:rsid w:val="00EF531C"/>
    <w:rsid w:val="00EF57DB"/>
    <w:rsid w:val="00EF5814"/>
    <w:rsid w:val="00EF685A"/>
    <w:rsid w:val="00F013E2"/>
    <w:rsid w:val="00F013EC"/>
    <w:rsid w:val="00F01FEF"/>
    <w:rsid w:val="00F02629"/>
    <w:rsid w:val="00F029BA"/>
    <w:rsid w:val="00F02E4C"/>
    <w:rsid w:val="00F03121"/>
    <w:rsid w:val="00F03503"/>
    <w:rsid w:val="00F04BF3"/>
    <w:rsid w:val="00F04C4F"/>
    <w:rsid w:val="00F051B2"/>
    <w:rsid w:val="00F06512"/>
    <w:rsid w:val="00F066BB"/>
    <w:rsid w:val="00F0676B"/>
    <w:rsid w:val="00F06859"/>
    <w:rsid w:val="00F06CE2"/>
    <w:rsid w:val="00F07233"/>
    <w:rsid w:val="00F1027A"/>
    <w:rsid w:val="00F10300"/>
    <w:rsid w:val="00F10335"/>
    <w:rsid w:val="00F11283"/>
    <w:rsid w:val="00F1180E"/>
    <w:rsid w:val="00F11C70"/>
    <w:rsid w:val="00F12D46"/>
    <w:rsid w:val="00F130EC"/>
    <w:rsid w:val="00F13347"/>
    <w:rsid w:val="00F13460"/>
    <w:rsid w:val="00F1356C"/>
    <w:rsid w:val="00F139CF"/>
    <w:rsid w:val="00F139E0"/>
    <w:rsid w:val="00F140B3"/>
    <w:rsid w:val="00F14A1F"/>
    <w:rsid w:val="00F15B15"/>
    <w:rsid w:val="00F163B6"/>
    <w:rsid w:val="00F1793B"/>
    <w:rsid w:val="00F210C1"/>
    <w:rsid w:val="00F21FEE"/>
    <w:rsid w:val="00F2213E"/>
    <w:rsid w:val="00F22266"/>
    <w:rsid w:val="00F22302"/>
    <w:rsid w:val="00F2297A"/>
    <w:rsid w:val="00F22C08"/>
    <w:rsid w:val="00F2321E"/>
    <w:rsid w:val="00F23B93"/>
    <w:rsid w:val="00F23E87"/>
    <w:rsid w:val="00F2424A"/>
    <w:rsid w:val="00F2563D"/>
    <w:rsid w:val="00F269F1"/>
    <w:rsid w:val="00F26CD1"/>
    <w:rsid w:val="00F2769E"/>
    <w:rsid w:val="00F27C51"/>
    <w:rsid w:val="00F30160"/>
    <w:rsid w:val="00F30422"/>
    <w:rsid w:val="00F31C47"/>
    <w:rsid w:val="00F31F67"/>
    <w:rsid w:val="00F32266"/>
    <w:rsid w:val="00F331E8"/>
    <w:rsid w:val="00F362CF"/>
    <w:rsid w:val="00F36CC6"/>
    <w:rsid w:val="00F36E81"/>
    <w:rsid w:val="00F3747F"/>
    <w:rsid w:val="00F37B2A"/>
    <w:rsid w:val="00F37CE6"/>
    <w:rsid w:val="00F37DFF"/>
    <w:rsid w:val="00F4008F"/>
    <w:rsid w:val="00F403E9"/>
    <w:rsid w:val="00F40EBA"/>
    <w:rsid w:val="00F41C81"/>
    <w:rsid w:val="00F45477"/>
    <w:rsid w:val="00F4588E"/>
    <w:rsid w:val="00F46C43"/>
    <w:rsid w:val="00F46FC2"/>
    <w:rsid w:val="00F47327"/>
    <w:rsid w:val="00F504DE"/>
    <w:rsid w:val="00F50661"/>
    <w:rsid w:val="00F50F68"/>
    <w:rsid w:val="00F52E56"/>
    <w:rsid w:val="00F530C6"/>
    <w:rsid w:val="00F532CD"/>
    <w:rsid w:val="00F53F91"/>
    <w:rsid w:val="00F54139"/>
    <w:rsid w:val="00F54191"/>
    <w:rsid w:val="00F541D8"/>
    <w:rsid w:val="00F548C6"/>
    <w:rsid w:val="00F5580D"/>
    <w:rsid w:val="00F5647F"/>
    <w:rsid w:val="00F56626"/>
    <w:rsid w:val="00F56B68"/>
    <w:rsid w:val="00F56C0F"/>
    <w:rsid w:val="00F57A1A"/>
    <w:rsid w:val="00F57AF4"/>
    <w:rsid w:val="00F57B5D"/>
    <w:rsid w:val="00F60B5C"/>
    <w:rsid w:val="00F6181A"/>
    <w:rsid w:val="00F65EB8"/>
    <w:rsid w:val="00F66196"/>
    <w:rsid w:val="00F66617"/>
    <w:rsid w:val="00F66CC7"/>
    <w:rsid w:val="00F704A0"/>
    <w:rsid w:val="00F70B13"/>
    <w:rsid w:val="00F70BC1"/>
    <w:rsid w:val="00F713DF"/>
    <w:rsid w:val="00F733D3"/>
    <w:rsid w:val="00F73B61"/>
    <w:rsid w:val="00F7415D"/>
    <w:rsid w:val="00F743D9"/>
    <w:rsid w:val="00F7487F"/>
    <w:rsid w:val="00F74B82"/>
    <w:rsid w:val="00F763AE"/>
    <w:rsid w:val="00F76C60"/>
    <w:rsid w:val="00F76E33"/>
    <w:rsid w:val="00F77354"/>
    <w:rsid w:val="00F779E0"/>
    <w:rsid w:val="00F80274"/>
    <w:rsid w:val="00F81EF0"/>
    <w:rsid w:val="00F830D5"/>
    <w:rsid w:val="00F83EE3"/>
    <w:rsid w:val="00F8445C"/>
    <w:rsid w:val="00F84710"/>
    <w:rsid w:val="00F85851"/>
    <w:rsid w:val="00F87CE7"/>
    <w:rsid w:val="00F90348"/>
    <w:rsid w:val="00F91ABD"/>
    <w:rsid w:val="00F92C23"/>
    <w:rsid w:val="00F93449"/>
    <w:rsid w:val="00F93C0A"/>
    <w:rsid w:val="00F9752E"/>
    <w:rsid w:val="00F9787B"/>
    <w:rsid w:val="00FA02A6"/>
    <w:rsid w:val="00FA03F0"/>
    <w:rsid w:val="00FA0D67"/>
    <w:rsid w:val="00FA18A2"/>
    <w:rsid w:val="00FA28FD"/>
    <w:rsid w:val="00FA354A"/>
    <w:rsid w:val="00FA3ECE"/>
    <w:rsid w:val="00FA4D79"/>
    <w:rsid w:val="00FA5DE8"/>
    <w:rsid w:val="00FA641F"/>
    <w:rsid w:val="00FA6A54"/>
    <w:rsid w:val="00FA6B7A"/>
    <w:rsid w:val="00FA6E34"/>
    <w:rsid w:val="00FA71EC"/>
    <w:rsid w:val="00FA7362"/>
    <w:rsid w:val="00FA7504"/>
    <w:rsid w:val="00FB1EB6"/>
    <w:rsid w:val="00FB1F4D"/>
    <w:rsid w:val="00FB28E8"/>
    <w:rsid w:val="00FB2AE4"/>
    <w:rsid w:val="00FB3901"/>
    <w:rsid w:val="00FB3F68"/>
    <w:rsid w:val="00FB42EE"/>
    <w:rsid w:val="00FB43E4"/>
    <w:rsid w:val="00FB49A8"/>
    <w:rsid w:val="00FB6E9A"/>
    <w:rsid w:val="00FB7375"/>
    <w:rsid w:val="00FB7CF7"/>
    <w:rsid w:val="00FC01B4"/>
    <w:rsid w:val="00FC08CA"/>
    <w:rsid w:val="00FC2138"/>
    <w:rsid w:val="00FC2AEF"/>
    <w:rsid w:val="00FC524E"/>
    <w:rsid w:val="00FC5666"/>
    <w:rsid w:val="00FC6D1D"/>
    <w:rsid w:val="00FC7120"/>
    <w:rsid w:val="00FC716A"/>
    <w:rsid w:val="00FC7375"/>
    <w:rsid w:val="00FC76D4"/>
    <w:rsid w:val="00FC7857"/>
    <w:rsid w:val="00FC7B92"/>
    <w:rsid w:val="00FD026D"/>
    <w:rsid w:val="00FD218E"/>
    <w:rsid w:val="00FD2B66"/>
    <w:rsid w:val="00FD3E03"/>
    <w:rsid w:val="00FD429E"/>
    <w:rsid w:val="00FD452B"/>
    <w:rsid w:val="00FD46EB"/>
    <w:rsid w:val="00FD62DC"/>
    <w:rsid w:val="00FE024B"/>
    <w:rsid w:val="00FE1049"/>
    <w:rsid w:val="00FE33F3"/>
    <w:rsid w:val="00FE3707"/>
    <w:rsid w:val="00FE394F"/>
    <w:rsid w:val="00FE3C7F"/>
    <w:rsid w:val="00FE3FDB"/>
    <w:rsid w:val="00FE5178"/>
    <w:rsid w:val="00FE5A5D"/>
    <w:rsid w:val="00FE5CF1"/>
    <w:rsid w:val="00FE61E7"/>
    <w:rsid w:val="00FE7154"/>
    <w:rsid w:val="00FE7F2B"/>
    <w:rsid w:val="00FF00AB"/>
    <w:rsid w:val="00FF0A16"/>
    <w:rsid w:val="00FF18B1"/>
    <w:rsid w:val="00FF2109"/>
    <w:rsid w:val="00FF2FF7"/>
    <w:rsid w:val="00FF3BBF"/>
    <w:rsid w:val="00FF4023"/>
    <w:rsid w:val="00FF4454"/>
    <w:rsid w:val="00FF54FE"/>
    <w:rsid w:val="00FF6B52"/>
    <w:rsid w:val="00FF6C26"/>
    <w:rsid w:val="00FF721C"/>
    <w:rsid w:val="00FF780F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76A19"/>
  <w15:docId w15:val="{B9FED3DB-541F-4795-BBDA-02C63F3A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EA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EA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F2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AE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AE5"/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0E4399"/>
  </w:style>
  <w:style w:type="table" w:styleId="TableGrid">
    <w:name w:val="Table Grid"/>
    <w:basedOn w:val="TableNormal"/>
    <w:uiPriority w:val="59"/>
    <w:rsid w:val="000E43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1CC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9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0A47-4BCD-4061-A0E2-376A82FA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5</Pages>
  <Words>17927</Words>
  <Characters>102184</Characters>
  <Application>Microsoft Office Word</Application>
  <DocSecurity>0</DocSecurity>
  <Lines>85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</cp:revision>
  <cp:lastPrinted>2020-03-03T09:02:00Z</cp:lastPrinted>
  <dcterms:created xsi:type="dcterms:W3CDTF">2021-03-10T11:34:00Z</dcterms:created>
  <dcterms:modified xsi:type="dcterms:W3CDTF">2021-03-10T12:51:00Z</dcterms:modified>
</cp:coreProperties>
</file>